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2F05B" w14:textId="192841D8" w:rsidR="00E66ED9" w:rsidRDefault="00B77614" w:rsidP="00C757F4">
      <w:pPr>
        <w:pStyle w:val="Title"/>
        <w:rPr>
          <w:color w:val="auto"/>
        </w:rPr>
      </w:pPr>
      <w:r w:rsidRPr="000005A7">
        <w:rPr>
          <w:color w:val="auto"/>
        </w:rPr>
        <w:t xml:space="preserve">Education – </w:t>
      </w:r>
      <w:r w:rsidR="000B1E48" w:rsidRPr="000005A7">
        <w:rPr>
          <w:color w:val="auto"/>
        </w:rPr>
        <w:t>Improvement</w:t>
      </w:r>
      <w:r w:rsidRPr="000005A7">
        <w:rPr>
          <w:color w:val="auto"/>
        </w:rPr>
        <w:t xml:space="preserve"> </w:t>
      </w:r>
      <w:r w:rsidR="00C757F4" w:rsidRPr="000005A7">
        <w:rPr>
          <w:color w:val="auto"/>
        </w:rPr>
        <w:t xml:space="preserve">Planning Document   </w:t>
      </w:r>
      <w:r w:rsidR="000514DD">
        <w:rPr>
          <w:color w:val="auto"/>
        </w:rPr>
        <w:t>2023-24</w:t>
      </w:r>
      <w:r w:rsidR="00C757F4" w:rsidRPr="000005A7">
        <w:rPr>
          <w:color w:val="auto"/>
        </w:rPr>
        <w:t xml:space="preserve">      </w:t>
      </w:r>
    </w:p>
    <w:p w14:paraId="334BC134" w14:textId="1AC7E8A6" w:rsidR="00C757F4" w:rsidRPr="000005A7" w:rsidRDefault="00C757F4" w:rsidP="00C757F4">
      <w:pPr>
        <w:pStyle w:val="Title"/>
        <w:rPr>
          <w:color w:val="auto"/>
        </w:rPr>
      </w:pPr>
      <w:r w:rsidRPr="000005A7">
        <w:rPr>
          <w:color w:val="auto"/>
        </w:rPr>
        <w:t xml:space="preserve">                                                                               </w:t>
      </w:r>
    </w:p>
    <w:p w14:paraId="7C3FC22D" w14:textId="77777777" w:rsidR="00C757F4" w:rsidRPr="000005A7" w:rsidRDefault="00C757F4">
      <w:pPr>
        <w:rPr>
          <w:sz w:val="12"/>
          <w:szCs w:val="12"/>
        </w:rPr>
      </w:pPr>
      <w:r w:rsidRPr="000005A7">
        <w:rPr>
          <w:noProof/>
          <w:sz w:val="36"/>
          <w:szCs w:val="36"/>
          <w:lang w:eastAsia="en-GB"/>
        </w:rPr>
        <mc:AlternateContent>
          <mc:Choice Requires="wps">
            <w:drawing>
              <wp:anchor distT="0" distB="0" distL="114300" distR="114300" simplePos="0" relativeHeight="251659264" behindDoc="0" locked="0" layoutInCell="1" allowOverlap="1" wp14:anchorId="4702C6BF" wp14:editId="052C4463">
                <wp:simplePos x="0" y="0"/>
                <wp:positionH relativeFrom="column">
                  <wp:posOffset>2133600</wp:posOffset>
                </wp:positionH>
                <wp:positionV relativeFrom="paragraph">
                  <wp:posOffset>95885</wp:posOffset>
                </wp:positionV>
                <wp:extent cx="3009900" cy="9048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00990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3F0911" w14:textId="77777777" w:rsidR="0094300B" w:rsidRDefault="0094300B" w:rsidP="007D6639">
                            <w:pPr>
                              <w:spacing w:after="0"/>
                              <w:rPr>
                                <w:color w:val="7030A0"/>
                                <w:sz w:val="48"/>
                                <w:szCs w:val="48"/>
                              </w:rPr>
                            </w:pPr>
                            <w:r>
                              <w:rPr>
                                <w:color w:val="7030A0"/>
                                <w:sz w:val="48"/>
                                <w:szCs w:val="48"/>
                              </w:rPr>
                              <w:t xml:space="preserve">Inverkip Primary </w:t>
                            </w:r>
                          </w:p>
                          <w:p w14:paraId="0AFEDDF9" w14:textId="2419B370" w:rsidR="0094300B" w:rsidRDefault="0094300B" w:rsidP="007D6639">
                            <w:pPr>
                              <w:spacing w:after="0"/>
                              <w:rPr>
                                <w:color w:val="7030A0"/>
                                <w:sz w:val="48"/>
                                <w:szCs w:val="48"/>
                              </w:rPr>
                            </w:pPr>
                            <w:r>
                              <w:rPr>
                                <w:color w:val="7030A0"/>
                                <w:sz w:val="48"/>
                                <w:szCs w:val="48"/>
                              </w:rPr>
                              <w:t xml:space="preserve">&amp; Nursery Class </w:t>
                            </w:r>
                          </w:p>
                          <w:p w14:paraId="6E964F41" w14:textId="77777777" w:rsidR="0094300B" w:rsidRDefault="0094300B">
                            <w:pPr>
                              <w:rPr>
                                <w:color w:val="7030A0"/>
                                <w:sz w:val="48"/>
                                <w:szCs w:val="48"/>
                              </w:rPr>
                            </w:pPr>
                          </w:p>
                          <w:p w14:paraId="176B5A7D" w14:textId="77777777" w:rsidR="0094300B" w:rsidRPr="006E3775" w:rsidRDefault="0094300B">
                            <w:pPr>
                              <w:rPr>
                                <w:color w:val="7030A0"/>
                                <w:sz w:val="48"/>
                                <w:szCs w:val="48"/>
                              </w:rPr>
                            </w:pPr>
                            <w:r>
                              <w:rPr>
                                <w:color w:val="7030A0"/>
                                <w:sz w:val="48"/>
                                <w:szCs w:val="48"/>
                              </w:rPr>
                              <w:t xml:space="preserv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2C6BF" id="_x0000_t202" coordsize="21600,21600" o:spt="202" path="m,l,21600r21600,l21600,xe">
                <v:stroke joinstyle="miter"/>
                <v:path gradientshapeok="t" o:connecttype="rect"/>
              </v:shapetype>
              <v:shape id="Text Box 1" o:spid="_x0000_s1026" type="#_x0000_t202" style="position:absolute;margin-left:168pt;margin-top:7.55pt;width:237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" fillcolor="white [3201]" strokeweight=".5pt">
                <v:textbox>
                  <w:txbxContent>
                    <w:p w14:paraId="2A3F0911" w14:textId="77777777" w:rsidR="0094300B" w:rsidRDefault="0094300B" w:rsidP="007D6639">
                      <w:pPr>
                        <w:spacing w:after="0"/>
                        <w:rPr>
                          <w:color w:val="7030A0"/>
                          <w:sz w:val="48"/>
                          <w:szCs w:val="48"/>
                        </w:rPr>
                      </w:pPr>
                      <w:r>
                        <w:rPr>
                          <w:color w:val="7030A0"/>
                          <w:sz w:val="48"/>
                          <w:szCs w:val="48"/>
                        </w:rPr>
                        <w:t xml:space="preserve">Inverkip Primary </w:t>
                      </w:r>
                    </w:p>
                    <w:p w14:paraId="0AFEDDF9" w14:textId="2419B370" w:rsidR="0094300B" w:rsidRDefault="0094300B" w:rsidP="007D6639">
                      <w:pPr>
                        <w:spacing w:after="0"/>
                        <w:rPr>
                          <w:color w:val="7030A0"/>
                          <w:sz w:val="48"/>
                          <w:szCs w:val="48"/>
                        </w:rPr>
                      </w:pPr>
                      <w:r>
                        <w:rPr>
                          <w:color w:val="7030A0"/>
                          <w:sz w:val="48"/>
                          <w:szCs w:val="48"/>
                        </w:rPr>
                        <w:t xml:space="preserve">&amp; Nursery Class </w:t>
                      </w:r>
                    </w:p>
                    <w:p w14:paraId="6E964F41" w14:textId="77777777" w:rsidR="0094300B" w:rsidRDefault="0094300B">
                      <w:pPr>
                        <w:rPr>
                          <w:color w:val="7030A0"/>
                          <w:sz w:val="48"/>
                          <w:szCs w:val="48"/>
                        </w:rPr>
                      </w:pPr>
                    </w:p>
                    <w:p w14:paraId="176B5A7D" w14:textId="77777777" w:rsidR="0094300B" w:rsidRPr="006E3775" w:rsidRDefault="0094300B">
                      <w:pPr>
                        <w:rPr>
                          <w:color w:val="7030A0"/>
                          <w:sz w:val="48"/>
                          <w:szCs w:val="48"/>
                        </w:rPr>
                      </w:pPr>
                      <w:r>
                        <w:rPr>
                          <w:color w:val="7030A0"/>
                          <w:sz w:val="48"/>
                          <w:szCs w:val="48"/>
                        </w:rPr>
                        <w:t xml:space="preserve"> Academy</w:t>
                      </w:r>
                    </w:p>
                  </w:txbxContent>
                </v:textbox>
              </v:shape>
            </w:pict>
          </mc:Fallback>
        </mc:AlternateContent>
      </w:r>
    </w:p>
    <w:p w14:paraId="350933D5" w14:textId="46E151A5" w:rsidR="005D1A12" w:rsidRPr="000005A7" w:rsidRDefault="007D6639">
      <w:pPr>
        <w:rPr>
          <w:sz w:val="36"/>
          <w:szCs w:val="36"/>
        </w:rPr>
      </w:pPr>
      <w:r>
        <w:rPr>
          <w:noProof/>
          <w:sz w:val="36"/>
          <w:szCs w:val="36"/>
          <w:lang w:eastAsia="en-GB"/>
        </w:rPr>
        <w:drawing>
          <wp:anchor distT="0" distB="0" distL="114300" distR="114300" simplePos="0" relativeHeight="251660288" behindDoc="1" locked="0" layoutInCell="1" allowOverlap="1" wp14:anchorId="3646BB27" wp14:editId="43CEA82A">
            <wp:simplePos x="0" y="0"/>
            <wp:positionH relativeFrom="margin">
              <wp:posOffset>4438650</wp:posOffset>
            </wp:positionH>
            <wp:positionV relativeFrom="paragraph">
              <wp:posOffset>13970</wp:posOffset>
            </wp:positionV>
            <wp:extent cx="666115" cy="657225"/>
            <wp:effectExtent l="0" t="0" r="635" b="9525"/>
            <wp:wrapTight wrapText="bothSides">
              <wp:wrapPolygon edited="0">
                <wp:start x="0" y="0"/>
                <wp:lineTo x="0" y="21287"/>
                <wp:lineTo x="21003" y="21287"/>
                <wp:lineTo x="210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erkip-Badge-300x29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115" cy="657225"/>
                    </a:xfrm>
                    <a:prstGeom prst="rect">
                      <a:avLst/>
                    </a:prstGeom>
                  </pic:spPr>
                </pic:pic>
              </a:graphicData>
            </a:graphic>
            <wp14:sizeRelH relativeFrom="page">
              <wp14:pctWidth>0</wp14:pctWidth>
            </wp14:sizeRelH>
            <wp14:sizeRelV relativeFrom="page">
              <wp14:pctHeight>0</wp14:pctHeight>
            </wp14:sizeRelV>
          </wp:anchor>
        </w:drawing>
      </w:r>
      <w:r w:rsidR="00C757F4" w:rsidRPr="000005A7">
        <w:rPr>
          <w:sz w:val="36"/>
          <w:szCs w:val="36"/>
        </w:rPr>
        <w:t xml:space="preserve">Establishment Name: </w:t>
      </w:r>
    </w:p>
    <w:p w14:paraId="3D16330B" w14:textId="05FC9B5F" w:rsidR="00C757F4" w:rsidRPr="000005A7" w:rsidRDefault="00C757F4">
      <w:pPr>
        <w:rPr>
          <w:sz w:val="10"/>
          <w:szCs w:val="10"/>
        </w:rPr>
      </w:pPr>
    </w:p>
    <w:p w14:paraId="228B9EEB" w14:textId="6A161917" w:rsidR="007D6639" w:rsidRPr="000005A7" w:rsidRDefault="00C757F4">
      <w:pPr>
        <w:rPr>
          <w:sz w:val="36"/>
          <w:szCs w:val="36"/>
        </w:rPr>
      </w:pPr>
      <w:r w:rsidRPr="000005A7">
        <w:rPr>
          <w:sz w:val="36"/>
          <w:szCs w:val="36"/>
        </w:rPr>
        <w:t>CONTENTS</w:t>
      </w:r>
    </w:p>
    <w:p w14:paraId="7BF8C194" w14:textId="77777777" w:rsidR="00263C2A" w:rsidRPr="000005A7" w:rsidRDefault="00263C2A" w:rsidP="00263C2A">
      <w:pPr>
        <w:pStyle w:val="ListParagraph"/>
        <w:rPr>
          <w:sz w:val="10"/>
          <w:szCs w:val="10"/>
        </w:rPr>
      </w:pPr>
    </w:p>
    <w:p w14:paraId="11273491" w14:textId="77777777" w:rsidR="00C757F4" w:rsidRPr="000005A7" w:rsidRDefault="00C757F4" w:rsidP="00583F70">
      <w:pPr>
        <w:pStyle w:val="ListParagraph"/>
        <w:numPr>
          <w:ilvl w:val="0"/>
          <w:numId w:val="1"/>
        </w:numPr>
        <w:rPr>
          <w:sz w:val="28"/>
          <w:szCs w:val="28"/>
        </w:rPr>
      </w:pPr>
      <w:r w:rsidRPr="000005A7">
        <w:rPr>
          <w:sz w:val="28"/>
          <w:szCs w:val="28"/>
        </w:rPr>
        <w:t>Establishment Vision, Values and Aims</w:t>
      </w:r>
    </w:p>
    <w:p w14:paraId="28186470" w14:textId="77777777" w:rsidR="00263C2A" w:rsidRPr="000005A7" w:rsidRDefault="00263C2A" w:rsidP="00263C2A">
      <w:pPr>
        <w:pStyle w:val="ListParagraph"/>
        <w:rPr>
          <w:sz w:val="10"/>
          <w:szCs w:val="10"/>
        </w:rPr>
      </w:pPr>
    </w:p>
    <w:p w14:paraId="4AD1D449" w14:textId="77777777" w:rsidR="00263C2A" w:rsidRPr="000005A7" w:rsidRDefault="00263C2A" w:rsidP="00263C2A">
      <w:pPr>
        <w:pStyle w:val="ListParagraph"/>
        <w:rPr>
          <w:sz w:val="10"/>
          <w:szCs w:val="10"/>
        </w:rPr>
      </w:pPr>
    </w:p>
    <w:p w14:paraId="6EC9C5D0" w14:textId="77777777" w:rsidR="00C757F4" w:rsidRPr="000005A7" w:rsidRDefault="00C757F4" w:rsidP="00583F70">
      <w:pPr>
        <w:pStyle w:val="ListParagraph"/>
        <w:numPr>
          <w:ilvl w:val="0"/>
          <w:numId w:val="1"/>
        </w:numPr>
        <w:rPr>
          <w:sz w:val="28"/>
          <w:szCs w:val="28"/>
        </w:rPr>
      </w:pPr>
      <w:r w:rsidRPr="000005A7">
        <w:rPr>
          <w:sz w:val="28"/>
          <w:szCs w:val="28"/>
        </w:rPr>
        <w:t xml:space="preserve">3 Year overview of priorities – based on </w:t>
      </w:r>
      <w:r w:rsidR="00A10F1A" w:rsidRPr="000005A7">
        <w:rPr>
          <w:sz w:val="28"/>
          <w:szCs w:val="28"/>
        </w:rPr>
        <w:t>the National Improvement Framework</w:t>
      </w:r>
    </w:p>
    <w:p w14:paraId="4DB6BFD6" w14:textId="77777777" w:rsidR="0086516E" w:rsidRPr="000005A7" w:rsidRDefault="0086516E" w:rsidP="0086516E">
      <w:pPr>
        <w:pStyle w:val="ListParagraph"/>
        <w:ind w:left="1080"/>
        <w:rPr>
          <w:sz w:val="10"/>
          <w:szCs w:val="10"/>
        </w:rPr>
      </w:pPr>
    </w:p>
    <w:p w14:paraId="76EA5792" w14:textId="77777777" w:rsidR="00263C2A" w:rsidRPr="000005A7" w:rsidRDefault="00263C2A" w:rsidP="00263C2A">
      <w:pPr>
        <w:pStyle w:val="ListParagraph"/>
        <w:rPr>
          <w:sz w:val="10"/>
          <w:szCs w:val="10"/>
        </w:rPr>
      </w:pPr>
    </w:p>
    <w:p w14:paraId="172E6C49" w14:textId="67D8D3AA" w:rsidR="00550780" w:rsidRPr="00221908" w:rsidRDefault="00337F9A" w:rsidP="00583F70">
      <w:pPr>
        <w:pStyle w:val="ListParagraph"/>
        <w:numPr>
          <w:ilvl w:val="0"/>
          <w:numId w:val="1"/>
        </w:numPr>
        <w:rPr>
          <w:sz w:val="28"/>
          <w:szCs w:val="28"/>
        </w:rPr>
      </w:pPr>
      <w:r w:rsidRPr="000005A7">
        <w:rPr>
          <w:sz w:val="28"/>
          <w:szCs w:val="28"/>
        </w:rPr>
        <w:t xml:space="preserve">Action Plan for </w:t>
      </w:r>
      <w:r w:rsidR="0010644C">
        <w:rPr>
          <w:sz w:val="28"/>
          <w:szCs w:val="28"/>
        </w:rPr>
        <w:t>session 2023-24</w:t>
      </w:r>
      <w:r w:rsidR="008656AA">
        <w:rPr>
          <w:sz w:val="28"/>
          <w:szCs w:val="28"/>
        </w:rPr>
        <w:t xml:space="preserve"> including PEF planning</w:t>
      </w:r>
    </w:p>
    <w:p w14:paraId="6AFCE3E4" w14:textId="040B0DFF" w:rsidR="00263C2A" w:rsidRPr="000005A7" w:rsidRDefault="00263C2A" w:rsidP="00263C2A">
      <w:pPr>
        <w:rPr>
          <w:sz w:val="28"/>
          <w:szCs w:val="28"/>
        </w:rPr>
      </w:pPr>
      <w:r w:rsidRPr="000005A7">
        <w:rPr>
          <w:sz w:val="28"/>
          <w:szCs w:val="28"/>
        </w:rPr>
        <w:t>Signatures:</w:t>
      </w:r>
      <w:r w:rsidR="0046491E">
        <w:rPr>
          <w:sz w:val="28"/>
          <w:szCs w:val="28"/>
        </w:rPr>
        <w:t xml:space="preserve"> </w:t>
      </w:r>
    </w:p>
    <w:tbl>
      <w:tblPr>
        <w:tblStyle w:val="TableGrid"/>
        <w:tblW w:w="0" w:type="auto"/>
        <w:tblLook w:val="04A0" w:firstRow="1" w:lastRow="0" w:firstColumn="1" w:lastColumn="0" w:noHBand="0" w:noVBand="1"/>
      </w:tblPr>
      <w:tblGrid>
        <w:gridCol w:w="3503"/>
        <w:gridCol w:w="4979"/>
        <w:gridCol w:w="1987"/>
        <w:gridCol w:w="3479"/>
      </w:tblGrid>
      <w:tr w:rsidR="00263C2A" w:rsidRPr="000005A7" w14:paraId="5B18EBE7" w14:textId="77777777" w:rsidTr="00263C2A">
        <w:tc>
          <w:tcPr>
            <w:tcW w:w="3543" w:type="dxa"/>
            <w:shd w:val="pct12" w:color="auto" w:fill="auto"/>
          </w:tcPr>
          <w:p w14:paraId="02BF8496" w14:textId="77777777" w:rsidR="00263C2A" w:rsidRPr="000005A7" w:rsidRDefault="00263C2A" w:rsidP="00263C2A">
            <w:pPr>
              <w:rPr>
                <w:sz w:val="28"/>
                <w:szCs w:val="28"/>
              </w:rPr>
            </w:pPr>
            <w:r w:rsidRPr="000005A7">
              <w:rPr>
                <w:sz w:val="28"/>
                <w:szCs w:val="28"/>
              </w:rPr>
              <w:t>Head of Establishment</w:t>
            </w:r>
          </w:p>
        </w:tc>
        <w:tc>
          <w:tcPr>
            <w:tcW w:w="5070" w:type="dxa"/>
          </w:tcPr>
          <w:p w14:paraId="084E318F" w14:textId="37249135" w:rsidR="00263C2A" w:rsidRPr="000005A7" w:rsidRDefault="0046491E" w:rsidP="00263C2A">
            <w:pPr>
              <w:rPr>
                <w:sz w:val="28"/>
                <w:szCs w:val="28"/>
              </w:rPr>
            </w:pPr>
            <w:r>
              <w:rPr>
                <w:sz w:val="28"/>
                <w:szCs w:val="28"/>
              </w:rPr>
              <w:t>Mrs Una Nicolson</w:t>
            </w:r>
          </w:p>
        </w:tc>
        <w:tc>
          <w:tcPr>
            <w:tcW w:w="2017" w:type="dxa"/>
            <w:shd w:val="pct12" w:color="auto" w:fill="auto"/>
          </w:tcPr>
          <w:p w14:paraId="3ACFDDDE" w14:textId="77777777" w:rsidR="00263C2A" w:rsidRPr="000005A7" w:rsidRDefault="00263C2A" w:rsidP="00263C2A">
            <w:pPr>
              <w:rPr>
                <w:sz w:val="28"/>
                <w:szCs w:val="28"/>
              </w:rPr>
            </w:pPr>
            <w:r w:rsidRPr="000005A7">
              <w:rPr>
                <w:sz w:val="28"/>
                <w:szCs w:val="28"/>
              </w:rPr>
              <w:t>Date</w:t>
            </w:r>
          </w:p>
        </w:tc>
        <w:tc>
          <w:tcPr>
            <w:tcW w:w="3544" w:type="dxa"/>
          </w:tcPr>
          <w:p w14:paraId="537F70D8" w14:textId="10E3601E" w:rsidR="00263C2A" w:rsidRPr="000005A7" w:rsidRDefault="0046491E" w:rsidP="00EF4B41">
            <w:pPr>
              <w:rPr>
                <w:sz w:val="28"/>
                <w:szCs w:val="28"/>
              </w:rPr>
            </w:pPr>
            <w:r>
              <w:rPr>
                <w:sz w:val="28"/>
                <w:szCs w:val="28"/>
              </w:rPr>
              <w:t>June 2023</w:t>
            </w:r>
          </w:p>
        </w:tc>
      </w:tr>
    </w:tbl>
    <w:p w14:paraId="661EEA29" w14:textId="77777777" w:rsidR="00263C2A" w:rsidRPr="000005A7" w:rsidRDefault="00263C2A" w:rsidP="00263C2A">
      <w:pPr>
        <w:rPr>
          <w:sz w:val="28"/>
          <w:szCs w:val="28"/>
        </w:rPr>
      </w:pPr>
    </w:p>
    <w:tbl>
      <w:tblPr>
        <w:tblStyle w:val="TableGrid"/>
        <w:tblW w:w="0" w:type="auto"/>
        <w:tblLook w:val="04A0" w:firstRow="1" w:lastRow="0" w:firstColumn="1" w:lastColumn="0" w:noHBand="0" w:noVBand="1"/>
      </w:tblPr>
      <w:tblGrid>
        <w:gridCol w:w="3502"/>
        <w:gridCol w:w="4980"/>
        <w:gridCol w:w="1987"/>
        <w:gridCol w:w="3479"/>
      </w:tblGrid>
      <w:tr w:rsidR="00263C2A" w:rsidRPr="000005A7" w14:paraId="06F0EF61" w14:textId="77777777" w:rsidTr="00356561">
        <w:tc>
          <w:tcPr>
            <w:tcW w:w="3543" w:type="dxa"/>
            <w:shd w:val="pct12" w:color="auto" w:fill="auto"/>
          </w:tcPr>
          <w:p w14:paraId="4B0A20A7" w14:textId="77777777" w:rsidR="00263C2A" w:rsidRPr="000005A7" w:rsidRDefault="00263C2A" w:rsidP="00263C2A">
            <w:pPr>
              <w:rPr>
                <w:sz w:val="28"/>
                <w:szCs w:val="28"/>
              </w:rPr>
            </w:pPr>
            <w:r w:rsidRPr="000005A7">
              <w:rPr>
                <w:sz w:val="28"/>
                <w:szCs w:val="28"/>
              </w:rPr>
              <w:t>Quality Improvement Officer</w:t>
            </w:r>
          </w:p>
        </w:tc>
        <w:tc>
          <w:tcPr>
            <w:tcW w:w="5070" w:type="dxa"/>
          </w:tcPr>
          <w:p w14:paraId="5E9386E0" w14:textId="7DEB2BC5" w:rsidR="00263C2A" w:rsidRPr="000005A7" w:rsidRDefault="0046491E" w:rsidP="00356561">
            <w:pPr>
              <w:rPr>
                <w:sz w:val="28"/>
                <w:szCs w:val="28"/>
              </w:rPr>
            </w:pPr>
            <w:r>
              <w:rPr>
                <w:sz w:val="28"/>
                <w:szCs w:val="28"/>
              </w:rPr>
              <w:t>Mrs Alison McLellan</w:t>
            </w:r>
          </w:p>
        </w:tc>
        <w:tc>
          <w:tcPr>
            <w:tcW w:w="2017" w:type="dxa"/>
            <w:shd w:val="pct12" w:color="auto" w:fill="auto"/>
          </w:tcPr>
          <w:p w14:paraId="5CAA21E7" w14:textId="77777777" w:rsidR="00263C2A" w:rsidRPr="000005A7" w:rsidRDefault="00263C2A" w:rsidP="00356561">
            <w:pPr>
              <w:rPr>
                <w:sz w:val="28"/>
                <w:szCs w:val="28"/>
              </w:rPr>
            </w:pPr>
            <w:r w:rsidRPr="000005A7">
              <w:rPr>
                <w:sz w:val="28"/>
                <w:szCs w:val="28"/>
              </w:rPr>
              <w:t>Date</w:t>
            </w:r>
          </w:p>
        </w:tc>
        <w:tc>
          <w:tcPr>
            <w:tcW w:w="3544" w:type="dxa"/>
          </w:tcPr>
          <w:p w14:paraId="05E395A8" w14:textId="41FB32B5" w:rsidR="00263C2A" w:rsidRPr="000005A7" w:rsidRDefault="0046491E" w:rsidP="00356561">
            <w:pPr>
              <w:rPr>
                <w:sz w:val="28"/>
                <w:szCs w:val="28"/>
              </w:rPr>
            </w:pPr>
            <w:r>
              <w:rPr>
                <w:sz w:val="28"/>
                <w:szCs w:val="28"/>
              </w:rPr>
              <w:t>June 2023</w:t>
            </w:r>
          </w:p>
        </w:tc>
      </w:tr>
    </w:tbl>
    <w:p w14:paraId="641C0932" w14:textId="77777777" w:rsidR="00B77614" w:rsidRDefault="00B77614" w:rsidP="00263C2A">
      <w:pPr>
        <w:rPr>
          <w:sz w:val="28"/>
          <w:szCs w:val="28"/>
        </w:rPr>
      </w:pPr>
    </w:p>
    <w:p w14:paraId="22999C68" w14:textId="77777777" w:rsidR="00926999" w:rsidRDefault="00926999" w:rsidP="006D26CD">
      <w:pPr>
        <w:pStyle w:val="Title"/>
        <w:rPr>
          <w:color w:val="auto"/>
        </w:rPr>
      </w:pPr>
    </w:p>
    <w:p w14:paraId="0FEA5AE6" w14:textId="77777777" w:rsidR="00C3742A" w:rsidRDefault="00C3742A" w:rsidP="00C3742A">
      <w:pPr>
        <w:rPr>
          <w:rFonts w:asciiTheme="majorHAnsi" w:eastAsiaTheme="majorEastAsia" w:hAnsiTheme="majorHAnsi" w:cstheme="majorBidi"/>
          <w:spacing w:val="5"/>
          <w:kern w:val="28"/>
          <w:sz w:val="52"/>
          <w:szCs w:val="52"/>
        </w:rPr>
      </w:pPr>
    </w:p>
    <w:p w14:paraId="2CADF143" w14:textId="77777777" w:rsidR="00C3742A" w:rsidRPr="00C3742A" w:rsidRDefault="00C3742A" w:rsidP="00C3742A"/>
    <w:p w14:paraId="7A120211" w14:textId="1036B2A4" w:rsidR="00926999" w:rsidRPr="00766FA2" w:rsidRDefault="00926999" w:rsidP="00926999">
      <w:pPr>
        <w:pStyle w:val="Title"/>
        <w:rPr>
          <w:rFonts w:asciiTheme="minorHAnsi" w:hAnsiTheme="minorHAnsi" w:cstheme="minorHAnsi"/>
          <w:b/>
          <w:color w:val="FF0000"/>
          <w:sz w:val="44"/>
          <w:szCs w:val="44"/>
        </w:rPr>
      </w:pPr>
      <w:r w:rsidRPr="00766FA2">
        <w:rPr>
          <w:rFonts w:asciiTheme="minorHAnsi" w:hAnsiTheme="minorHAnsi" w:cstheme="minorHAnsi"/>
          <w:b/>
          <w:color w:val="FF0000"/>
          <w:sz w:val="44"/>
          <w:szCs w:val="44"/>
        </w:rPr>
        <w:lastRenderedPageBreak/>
        <w:t>Our Vision, Values and Aims</w:t>
      </w:r>
    </w:p>
    <w:p w14:paraId="25C1AEA3" w14:textId="77777777" w:rsidR="00C3742A" w:rsidRDefault="00766FA2" w:rsidP="00C3742A">
      <w:pPr>
        <w:spacing w:after="0"/>
        <w:rPr>
          <w:b/>
          <w:color w:val="FF0000"/>
          <w:sz w:val="24"/>
          <w:szCs w:val="24"/>
          <w:u w:val="single"/>
        </w:rPr>
      </w:pPr>
      <w:r w:rsidRPr="00A37935">
        <w:rPr>
          <w:b/>
          <w:color w:val="FF0000"/>
          <w:sz w:val="24"/>
          <w:szCs w:val="24"/>
          <w:u w:val="single"/>
        </w:rPr>
        <w:t>Vision</w:t>
      </w:r>
      <w:r>
        <w:rPr>
          <w:b/>
          <w:color w:val="FF0000"/>
          <w:sz w:val="24"/>
          <w:szCs w:val="24"/>
          <w:u w:val="single"/>
        </w:rPr>
        <w:t>:</w:t>
      </w:r>
    </w:p>
    <w:p w14:paraId="093BD7E0" w14:textId="22EB5966" w:rsidR="00766FA2" w:rsidRPr="00C3742A" w:rsidRDefault="00766FA2" w:rsidP="00C3742A">
      <w:pPr>
        <w:spacing w:after="0"/>
        <w:rPr>
          <w:b/>
          <w:color w:val="FF0000"/>
          <w:sz w:val="24"/>
          <w:szCs w:val="24"/>
          <w:u w:val="single"/>
        </w:rPr>
      </w:pPr>
      <w:r w:rsidRPr="00290336">
        <w:rPr>
          <w:rFonts w:cstheme="minorHAnsi"/>
          <w:sz w:val="24"/>
          <w:szCs w:val="24"/>
        </w:rPr>
        <w:t>In Inverkip Primary &amp; Nursery Class, we strive to provide the highest quality learning and teaching experiences to ensure that all children care about the world they live in and learn and develop the full range of skills to be citizens of the 21st century.  We are developing our full potential and inspiring others to succeed within a climate of teamwork, respect and trust, where all our children aspire to become successful learners, confident individuals, responsible citizens and effective contributors. We believe that</w:t>
      </w:r>
      <w:r>
        <w:rPr>
          <w:rFonts w:cstheme="minorHAnsi"/>
          <w:sz w:val="24"/>
          <w:szCs w:val="24"/>
        </w:rPr>
        <w:t xml:space="preserve">: </w:t>
      </w:r>
      <w:r w:rsidRPr="00290336">
        <w:rPr>
          <w:rFonts w:cstheme="minorHAnsi"/>
          <w:sz w:val="24"/>
          <w:szCs w:val="24"/>
        </w:rPr>
        <w:t>‘</w:t>
      </w:r>
      <w:r w:rsidR="00502813">
        <w:rPr>
          <w:rFonts w:cstheme="minorHAnsi"/>
          <w:b/>
          <w:color w:val="0070C0"/>
          <w:sz w:val="24"/>
          <w:szCs w:val="24"/>
        </w:rPr>
        <w:t xml:space="preserve">Every Child and </w:t>
      </w:r>
      <w:r w:rsidRPr="00984BDC">
        <w:rPr>
          <w:rFonts w:cstheme="minorHAnsi"/>
          <w:b/>
          <w:color w:val="0070C0"/>
          <w:sz w:val="24"/>
          <w:szCs w:val="24"/>
        </w:rPr>
        <w:t>Person Matters and Every Moment Counts’.</w:t>
      </w:r>
    </w:p>
    <w:p w14:paraId="308BB679" w14:textId="77777777" w:rsidR="00766FA2" w:rsidRPr="00A37935" w:rsidRDefault="00766FA2" w:rsidP="00766FA2">
      <w:pPr>
        <w:spacing w:after="0"/>
        <w:rPr>
          <w:rFonts w:cstheme="minorHAnsi"/>
          <w:b/>
          <w:color w:val="FF0000"/>
          <w:sz w:val="24"/>
          <w:szCs w:val="24"/>
          <w:u w:val="single"/>
        </w:rPr>
      </w:pPr>
      <w:r w:rsidRPr="00A37935">
        <w:rPr>
          <w:rFonts w:cstheme="minorHAnsi"/>
          <w:b/>
          <w:color w:val="FF0000"/>
          <w:sz w:val="24"/>
          <w:szCs w:val="24"/>
          <w:u w:val="single"/>
        </w:rPr>
        <w:t>Values:</w:t>
      </w:r>
    </w:p>
    <w:p w14:paraId="2CBC84F1" w14:textId="39E419C5" w:rsidR="00766FA2" w:rsidRPr="00766FA2" w:rsidRDefault="00766FA2" w:rsidP="00766FA2">
      <w:pPr>
        <w:spacing w:after="0"/>
        <w:rPr>
          <w:rFonts w:cstheme="minorHAnsi"/>
          <w:sz w:val="24"/>
          <w:szCs w:val="24"/>
        </w:rPr>
      </w:pPr>
      <w:r>
        <w:rPr>
          <w:rFonts w:cstheme="minorHAnsi"/>
          <w:sz w:val="24"/>
          <w:szCs w:val="24"/>
        </w:rPr>
        <w:t xml:space="preserve">We have had a community wide review of our school values this year. Our new </w:t>
      </w:r>
      <w:r w:rsidRPr="00502813">
        <w:rPr>
          <w:rFonts w:cstheme="minorHAnsi"/>
          <w:b/>
          <w:color w:val="FF0000"/>
          <w:sz w:val="24"/>
          <w:szCs w:val="24"/>
        </w:rPr>
        <w:t>ROAR</w:t>
      </w:r>
      <w:r>
        <w:rPr>
          <w:rFonts w:cstheme="minorHAnsi"/>
          <w:sz w:val="24"/>
          <w:szCs w:val="24"/>
        </w:rPr>
        <w:t xml:space="preserve"> values are: </w:t>
      </w:r>
      <w:r w:rsidRPr="00502813">
        <w:rPr>
          <w:rFonts w:cstheme="minorHAnsi"/>
          <w:b/>
          <w:color w:val="FF0000"/>
          <w:sz w:val="24"/>
          <w:szCs w:val="24"/>
        </w:rPr>
        <w:t>R</w:t>
      </w:r>
      <w:r w:rsidRPr="00984BDC">
        <w:rPr>
          <w:rFonts w:cstheme="minorHAnsi"/>
          <w:b/>
          <w:color w:val="0070C0"/>
          <w:sz w:val="24"/>
          <w:szCs w:val="24"/>
        </w:rPr>
        <w:t xml:space="preserve">espect, </w:t>
      </w:r>
      <w:r w:rsidRPr="00502813">
        <w:rPr>
          <w:rFonts w:cstheme="minorHAnsi"/>
          <w:b/>
          <w:color w:val="FF0000"/>
          <w:sz w:val="24"/>
          <w:szCs w:val="24"/>
        </w:rPr>
        <w:t>O</w:t>
      </w:r>
      <w:r w:rsidRPr="00984BDC">
        <w:rPr>
          <w:rFonts w:cstheme="minorHAnsi"/>
          <w:b/>
          <w:color w:val="0070C0"/>
          <w:sz w:val="24"/>
          <w:szCs w:val="24"/>
        </w:rPr>
        <w:t xml:space="preserve">ptimism, </w:t>
      </w:r>
      <w:r w:rsidRPr="00502813">
        <w:rPr>
          <w:rFonts w:cstheme="minorHAnsi"/>
          <w:b/>
          <w:color w:val="FF0000"/>
          <w:sz w:val="24"/>
          <w:szCs w:val="24"/>
        </w:rPr>
        <w:t>A</w:t>
      </w:r>
      <w:r w:rsidRPr="00984BDC">
        <w:rPr>
          <w:rFonts w:cstheme="minorHAnsi"/>
          <w:b/>
          <w:color w:val="0070C0"/>
          <w:sz w:val="24"/>
          <w:szCs w:val="24"/>
        </w:rPr>
        <w:t xml:space="preserve">mbition and </w:t>
      </w:r>
      <w:r w:rsidRPr="00502813">
        <w:rPr>
          <w:rFonts w:cstheme="minorHAnsi"/>
          <w:b/>
          <w:color w:val="FF0000"/>
          <w:sz w:val="24"/>
          <w:szCs w:val="24"/>
        </w:rPr>
        <w:t>R</w:t>
      </w:r>
      <w:r w:rsidRPr="00984BDC">
        <w:rPr>
          <w:rFonts w:cstheme="minorHAnsi"/>
          <w:b/>
          <w:color w:val="0070C0"/>
          <w:sz w:val="24"/>
          <w:szCs w:val="24"/>
        </w:rPr>
        <w:t>esilience</w:t>
      </w:r>
    </w:p>
    <w:tbl>
      <w:tblPr>
        <w:tblStyle w:val="TableGrid2"/>
        <w:tblpPr w:leftFromText="180" w:rightFromText="180" w:vertAnchor="text" w:horzAnchor="page" w:tblpX="4696" w:tblpY="1316"/>
        <w:tblW w:w="0" w:type="auto"/>
        <w:tblLook w:val="04A0" w:firstRow="1" w:lastRow="0" w:firstColumn="1" w:lastColumn="0" w:noHBand="0" w:noVBand="1"/>
      </w:tblPr>
      <w:tblGrid>
        <w:gridCol w:w="1579"/>
        <w:gridCol w:w="1371"/>
        <w:gridCol w:w="1475"/>
        <w:gridCol w:w="1361"/>
      </w:tblGrid>
      <w:tr w:rsidR="00C3742A" w:rsidRPr="00E52485" w14:paraId="18A59654" w14:textId="77777777" w:rsidTr="00C3742A">
        <w:trPr>
          <w:trHeight w:val="278"/>
        </w:trPr>
        <w:tc>
          <w:tcPr>
            <w:tcW w:w="1579" w:type="dxa"/>
            <w:shd w:val="clear" w:color="auto" w:fill="FF0000"/>
          </w:tcPr>
          <w:p w14:paraId="687692B1" w14:textId="77777777" w:rsidR="00C3742A" w:rsidRPr="00E52485" w:rsidRDefault="00C3742A" w:rsidP="00C3742A">
            <w:pPr>
              <w:jc w:val="center"/>
              <w:rPr>
                <w:rFonts w:ascii="Calibri" w:eastAsia="Calibri" w:hAnsi="Calibri" w:cs="Times New Roman"/>
                <w:b/>
                <w:sz w:val="24"/>
                <w:szCs w:val="24"/>
              </w:rPr>
            </w:pPr>
            <w:r>
              <w:rPr>
                <w:rFonts w:ascii="Calibri" w:eastAsia="Calibri" w:hAnsi="Calibri" w:cs="Times New Roman"/>
                <w:b/>
                <w:sz w:val="24"/>
                <w:szCs w:val="24"/>
              </w:rPr>
              <w:t>R</w:t>
            </w:r>
          </w:p>
        </w:tc>
        <w:tc>
          <w:tcPr>
            <w:tcW w:w="1371" w:type="dxa"/>
            <w:shd w:val="clear" w:color="auto" w:fill="FF0000"/>
          </w:tcPr>
          <w:p w14:paraId="27E69064" w14:textId="77777777" w:rsidR="00C3742A" w:rsidRPr="00E52485" w:rsidRDefault="00C3742A" w:rsidP="00C3742A">
            <w:pPr>
              <w:jc w:val="center"/>
              <w:rPr>
                <w:rFonts w:ascii="Calibri" w:eastAsia="Calibri" w:hAnsi="Calibri" w:cs="Times New Roman"/>
                <w:b/>
                <w:sz w:val="24"/>
                <w:szCs w:val="24"/>
              </w:rPr>
            </w:pPr>
            <w:r>
              <w:rPr>
                <w:rFonts w:ascii="Calibri" w:eastAsia="Calibri" w:hAnsi="Calibri" w:cs="Times New Roman"/>
                <w:b/>
                <w:sz w:val="24"/>
                <w:szCs w:val="24"/>
              </w:rPr>
              <w:t>O</w:t>
            </w:r>
          </w:p>
        </w:tc>
        <w:tc>
          <w:tcPr>
            <w:tcW w:w="1475" w:type="dxa"/>
            <w:shd w:val="clear" w:color="auto" w:fill="FF0000"/>
          </w:tcPr>
          <w:p w14:paraId="533E0FC3" w14:textId="77777777" w:rsidR="00C3742A" w:rsidRPr="00E52485" w:rsidRDefault="00C3742A" w:rsidP="00C3742A">
            <w:pPr>
              <w:jc w:val="center"/>
              <w:rPr>
                <w:rFonts w:ascii="Calibri" w:eastAsia="Calibri" w:hAnsi="Calibri" w:cs="Times New Roman"/>
                <w:b/>
                <w:sz w:val="24"/>
                <w:szCs w:val="24"/>
              </w:rPr>
            </w:pPr>
            <w:r>
              <w:rPr>
                <w:rFonts w:ascii="Calibri" w:eastAsia="Calibri" w:hAnsi="Calibri" w:cs="Times New Roman"/>
                <w:b/>
                <w:sz w:val="24"/>
                <w:szCs w:val="24"/>
              </w:rPr>
              <w:t>A</w:t>
            </w:r>
          </w:p>
        </w:tc>
        <w:tc>
          <w:tcPr>
            <w:tcW w:w="1361" w:type="dxa"/>
            <w:shd w:val="clear" w:color="auto" w:fill="FF0000"/>
          </w:tcPr>
          <w:p w14:paraId="0EEF97F7" w14:textId="77777777" w:rsidR="00C3742A" w:rsidRPr="00E52485" w:rsidRDefault="00C3742A" w:rsidP="00C3742A">
            <w:pPr>
              <w:jc w:val="center"/>
              <w:rPr>
                <w:rFonts w:ascii="Calibri" w:eastAsia="Calibri" w:hAnsi="Calibri" w:cs="Times New Roman"/>
                <w:b/>
                <w:sz w:val="24"/>
                <w:szCs w:val="24"/>
              </w:rPr>
            </w:pPr>
            <w:r>
              <w:rPr>
                <w:rFonts w:ascii="Calibri" w:eastAsia="Calibri" w:hAnsi="Calibri" w:cs="Times New Roman"/>
                <w:b/>
                <w:sz w:val="24"/>
                <w:szCs w:val="24"/>
              </w:rPr>
              <w:t>R</w:t>
            </w:r>
          </w:p>
        </w:tc>
      </w:tr>
      <w:tr w:rsidR="00C3742A" w:rsidRPr="00E52485" w14:paraId="29019BED" w14:textId="77777777" w:rsidTr="00C3742A">
        <w:trPr>
          <w:trHeight w:val="158"/>
        </w:trPr>
        <w:tc>
          <w:tcPr>
            <w:tcW w:w="1579" w:type="dxa"/>
          </w:tcPr>
          <w:p w14:paraId="2384E5D1" w14:textId="77777777" w:rsidR="00C3742A" w:rsidRPr="00E52485" w:rsidRDefault="00C3742A" w:rsidP="00C3742A">
            <w:pPr>
              <w:jc w:val="center"/>
              <w:rPr>
                <w:rFonts w:ascii="Calibri" w:eastAsia="Calibri" w:hAnsi="Calibri" w:cs="Times New Roman"/>
                <w:sz w:val="24"/>
                <w:szCs w:val="24"/>
              </w:rPr>
            </w:pPr>
            <w:r>
              <w:rPr>
                <w:rFonts w:ascii="Calibri" w:eastAsia="Calibri" w:hAnsi="Calibri" w:cs="Times New Roman"/>
                <w:sz w:val="24"/>
                <w:szCs w:val="24"/>
              </w:rPr>
              <w:t>Respect</w:t>
            </w:r>
          </w:p>
        </w:tc>
        <w:tc>
          <w:tcPr>
            <w:tcW w:w="1371" w:type="dxa"/>
          </w:tcPr>
          <w:p w14:paraId="3C713979" w14:textId="77777777" w:rsidR="00C3742A" w:rsidRPr="00E52485" w:rsidRDefault="00C3742A" w:rsidP="00C3742A">
            <w:pPr>
              <w:jc w:val="center"/>
              <w:rPr>
                <w:rFonts w:ascii="Calibri" w:eastAsia="Calibri" w:hAnsi="Calibri" w:cs="Times New Roman"/>
                <w:sz w:val="24"/>
                <w:szCs w:val="24"/>
              </w:rPr>
            </w:pPr>
            <w:r>
              <w:rPr>
                <w:rFonts w:ascii="Calibri" w:eastAsia="Calibri" w:hAnsi="Calibri" w:cs="Times New Roman"/>
                <w:sz w:val="24"/>
                <w:szCs w:val="24"/>
              </w:rPr>
              <w:t>Optimism</w:t>
            </w:r>
          </w:p>
        </w:tc>
        <w:tc>
          <w:tcPr>
            <w:tcW w:w="1475" w:type="dxa"/>
          </w:tcPr>
          <w:p w14:paraId="5EB6B9C9" w14:textId="77777777" w:rsidR="00C3742A" w:rsidRPr="00E52485" w:rsidRDefault="00C3742A" w:rsidP="00C3742A">
            <w:pPr>
              <w:jc w:val="center"/>
              <w:rPr>
                <w:rFonts w:ascii="Calibri" w:eastAsia="Calibri" w:hAnsi="Calibri" w:cs="Times New Roman"/>
                <w:sz w:val="24"/>
                <w:szCs w:val="24"/>
              </w:rPr>
            </w:pPr>
            <w:r>
              <w:rPr>
                <w:rFonts w:ascii="Calibri" w:eastAsia="Calibri" w:hAnsi="Calibri" w:cs="Times New Roman"/>
                <w:sz w:val="24"/>
                <w:szCs w:val="24"/>
              </w:rPr>
              <w:t>Ambition</w:t>
            </w:r>
          </w:p>
        </w:tc>
        <w:tc>
          <w:tcPr>
            <w:tcW w:w="1361" w:type="dxa"/>
          </w:tcPr>
          <w:p w14:paraId="23024444" w14:textId="77777777" w:rsidR="00C3742A" w:rsidRPr="00E52485" w:rsidRDefault="00C3742A" w:rsidP="00C3742A">
            <w:pPr>
              <w:jc w:val="center"/>
              <w:rPr>
                <w:rFonts w:ascii="Calibri" w:eastAsia="Calibri" w:hAnsi="Calibri" w:cs="Times New Roman"/>
                <w:sz w:val="24"/>
                <w:szCs w:val="24"/>
              </w:rPr>
            </w:pPr>
            <w:r>
              <w:rPr>
                <w:rFonts w:ascii="Calibri" w:eastAsia="Calibri" w:hAnsi="Calibri" w:cs="Times New Roman"/>
                <w:sz w:val="24"/>
                <w:szCs w:val="24"/>
              </w:rPr>
              <w:t>Resilience</w:t>
            </w:r>
          </w:p>
        </w:tc>
      </w:tr>
    </w:tbl>
    <w:p w14:paraId="5B45C179" w14:textId="11C8A664" w:rsidR="00766FA2" w:rsidRDefault="00766FA2" w:rsidP="00766FA2">
      <w:pPr>
        <w:rPr>
          <w:rFonts w:cstheme="minorHAnsi"/>
          <w:sz w:val="24"/>
          <w:szCs w:val="24"/>
        </w:rPr>
      </w:pPr>
      <w:r w:rsidRPr="00700722">
        <w:rPr>
          <w:rFonts w:cstheme="minorHAnsi"/>
          <w:sz w:val="24"/>
          <w:szCs w:val="24"/>
        </w:rPr>
        <w:t xml:space="preserve">We will now look to embed these across our school community </w:t>
      </w:r>
      <w:r>
        <w:rPr>
          <w:rFonts w:cstheme="minorHAnsi"/>
          <w:sz w:val="24"/>
          <w:szCs w:val="24"/>
        </w:rPr>
        <w:t xml:space="preserve">alongside our Learner Qualities. A Kip Learner is encouraged to: </w:t>
      </w:r>
      <w:r w:rsidRPr="00E362A7">
        <w:rPr>
          <w:rFonts w:cstheme="minorHAnsi"/>
          <w:b/>
          <w:color w:val="0070C0"/>
          <w:sz w:val="24"/>
          <w:szCs w:val="24"/>
        </w:rPr>
        <w:t xml:space="preserve">Connect, Wonder, Reflect, Question, Think and are Determined in their learning. </w:t>
      </w:r>
      <w:r>
        <w:rPr>
          <w:rFonts w:cstheme="minorHAnsi"/>
          <w:sz w:val="24"/>
          <w:szCs w:val="24"/>
        </w:rPr>
        <w:t xml:space="preserve">An ongoing priority will be to ensure that these values are embedded across the life of our nursery and school community to ensure they </w:t>
      </w:r>
      <w:r w:rsidRPr="00290336">
        <w:rPr>
          <w:rFonts w:cstheme="minorHAnsi"/>
          <w:sz w:val="24"/>
          <w:szCs w:val="24"/>
        </w:rPr>
        <w:t>reflect the principles on which we base a</w:t>
      </w:r>
      <w:r>
        <w:rPr>
          <w:rFonts w:cstheme="minorHAnsi"/>
          <w:sz w:val="24"/>
          <w:szCs w:val="24"/>
        </w:rPr>
        <w:t xml:space="preserve">ll our decisions and will be used to </w:t>
      </w:r>
      <w:r w:rsidRPr="00290336">
        <w:rPr>
          <w:rFonts w:cstheme="minorHAnsi"/>
          <w:sz w:val="24"/>
          <w:szCs w:val="24"/>
        </w:rPr>
        <w:t xml:space="preserve">influence day-to-day practice. </w:t>
      </w:r>
    </w:p>
    <w:p w14:paraId="3DC7A7EB" w14:textId="77777777" w:rsidR="00C3742A" w:rsidRDefault="00C3742A" w:rsidP="00C3742A">
      <w:pPr>
        <w:spacing w:after="0"/>
        <w:rPr>
          <w:rFonts w:cstheme="minorHAnsi"/>
          <w:sz w:val="24"/>
          <w:szCs w:val="24"/>
        </w:rPr>
      </w:pPr>
    </w:p>
    <w:p w14:paraId="2F81AD87" w14:textId="77777777" w:rsidR="00C3742A" w:rsidRDefault="00C3742A" w:rsidP="00C3742A">
      <w:pPr>
        <w:spacing w:after="0"/>
        <w:rPr>
          <w:rFonts w:cstheme="minorHAnsi"/>
          <w:sz w:val="24"/>
          <w:szCs w:val="24"/>
        </w:rPr>
      </w:pPr>
    </w:p>
    <w:p w14:paraId="1C9583E7" w14:textId="77777777" w:rsidR="00766FA2" w:rsidRPr="00290336" w:rsidRDefault="00766FA2" w:rsidP="00C3742A">
      <w:pPr>
        <w:spacing w:after="0"/>
        <w:rPr>
          <w:rFonts w:cstheme="minorHAnsi"/>
          <w:b/>
          <w:bCs/>
          <w:color w:val="FF0000"/>
          <w:sz w:val="24"/>
          <w:szCs w:val="24"/>
          <w:u w:val="single"/>
        </w:rPr>
      </w:pPr>
      <w:r w:rsidRPr="00290336">
        <w:rPr>
          <w:rFonts w:cstheme="minorHAnsi"/>
          <w:b/>
          <w:bCs/>
          <w:color w:val="FF0000"/>
          <w:sz w:val="24"/>
          <w:szCs w:val="24"/>
          <w:u w:val="single"/>
        </w:rPr>
        <w:t xml:space="preserve">Our </w:t>
      </w:r>
      <w:r>
        <w:rPr>
          <w:rFonts w:cstheme="minorHAnsi"/>
          <w:b/>
          <w:bCs/>
          <w:color w:val="FF0000"/>
          <w:sz w:val="24"/>
          <w:szCs w:val="24"/>
          <w:u w:val="single"/>
        </w:rPr>
        <w:t>Inverkip Primary &amp; Nursery Class we aim to</w:t>
      </w:r>
      <w:r w:rsidRPr="00290336">
        <w:rPr>
          <w:rFonts w:cstheme="minorHAnsi"/>
          <w:b/>
          <w:bCs/>
          <w:color w:val="FF0000"/>
          <w:sz w:val="24"/>
          <w:szCs w:val="24"/>
          <w:u w:val="single"/>
        </w:rPr>
        <w:t>:</w:t>
      </w:r>
    </w:p>
    <w:p w14:paraId="2EF201F2" w14:textId="77777777" w:rsidR="00766FA2" w:rsidRPr="00763492" w:rsidRDefault="00766FA2" w:rsidP="00C3742A">
      <w:pPr>
        <w:spacing w:after="0"/>
        <w:rPr>
          <w:sz w:val="24"/>
          <w:szCs w:val="24"/>
        </w:rPr>
      </w:pPr>
      <w:r w:rsidRPr="00763492">
        <w:rPr>
          <w:sz w:val="24"/>
          <w:szCs w:val="24"/>
        </w:rPr>
        <w:t xml:space="preserve">Provide education and care of the highest quality which: </w:t>
      </w:r>
    </w:p>
    <w:p w14:paraId="15417044" w14:textId="77777777" w:rsidR="00766FA2" w:rsidRPr="00763492" w:rsidRDefault="00766FA2" w:rsidP="00583F70">
      <w:pPr>
        <w:numPr>
          <w:ilvl w:val="0"/>
          <w:numId w:val="3"/>
        </w:numPr>
        <w:spacing w:after="0" w:line="259" w:lineRule="auto"/>
        <w:rPr>
          <w:rFonts w:cstheme="minorHAnsi"/>
          <w:sz w:val="24"/>
          <w:szCs w:val="24"/>
        </w:rPr>
      </w:pPr>
      <w:r w:rsidRPr="00763492">
        <w:rPr>
          <w:rFonts w:cstheme="minorHAnsi"/>
          <w:sz w:val="24"/>
          <w:szCs w:val="24"/>
        </w:rPr>
        <w:t xml:space="preserve">Provides a nurturing, happy environment where all pupils feel safe, healthy, achieving, nurtured, active, respected, responsible and included.  </w:t>
      </w:r>
    </w:p>
    <w:p w14:paraId="0A7CA1E5" w14:textId="77777777" w:rsidR="00766FA2" w:rsidRPr="00763492" w:rsidRDefault="00766FA2" w:rsidP="00583F70">
      <w:pPr>
        <w:pStyle w:val="ListParagraph"/>
        <w:numPr>
          <w:ilvl w:val="0"/>
          <w:numId w:val="3"/>
        </w:numPr>
        <w:spacing w:after="0" w:line="259" w:lineRule="auto"/>
        <w:rPr>
          <w:sz w:val="24"/>
          <w:szCs w:val="24"/>
        </w:rPr>
      </w:pPr>
      <w:r>
        <w:rPr>
          <w:sz w:val="24"/>
          <w:szCs w:val="24"/>
        </w:rPr>
        <w:t>F</w:t>
      </w:r>
      <w:r w:rsidRPr="00763492">
        <w:rPr>
          <w:sz w:val="24"/>
          <w:szCs w:val="24"/>
        </w:rPr>
        <w:t xml:space="preserve">osters creativity and confidence whilst developing every child’s skills, personality and talents </w:t>
      </w:r>
    </w:p>
    <w:p w14:paraId="6A5B82B7" w14:textId="77777777" w:rsidR="00766FA2" w:rsidRPr="00763492" w:rsidRDefault="00766FA2" w:rsidP="00583F70">
      <w:pPr>
        <w:pStyle w:val="ListParagraph"/>
        <w:numPr>
          <w:ilvl w:val="0"/>
          <w:numId w:val="3"/>
        </w:numPr>
        <w:spacing w:after="160" w:line="259" w:lineRule="auto"/>
        <w:rPr>
          <w:sz w:val="24"/>
          <w:szCs w:val="24"/>
        </w:rPr>
      </w:pPr>
      <w:r>
        <w:rPr>
          <w:sz w:val="24"/>
          <w:szCs w:val="24"/>
        </w:rPr>
        <w:t>E</w:t>
      </w:r>
      <w:r w:rsidRPr="00763492">
        <w:rPr>
          <w:sz w:val="24"/>
          <w:szCs w:val="24"/>
        </w:rPr>
        <w:t xml:space="preserve">nsures they can achieve their full potential academically, emotionally and physically </w:t>
      </w:r>
      <w:r w:rsidRPr="00763492">
        <w:rPr>
          <w:rFonts w:cstheme="minorHAnsi"/>
          <w:sz w:val="24"/>
          <w:szCs w:val="24"/>
        </w:rPr>
        <w:t>cultivating a love of learning</w:t>
      </w:r>
    </w:p>
    <w:p w14:paraId="53B28CFB" w14:textId="77777777" w:rsidR="00766FA2" w:rsidRPr="00763492" w:rsidRDefault="00766FA2" w:rsidP="00583F70">
      <w:pPr>
        <w:pStyle w:val="ListParagraph"/>
        <w:numPr>
          <w:ilvl w:val="0"/>
          <w:numId w:val="3"/>
        </w:numPr>
        <w:spacing w:after="160" w:line="259" w:lineRule="auto"/>
        <w:rPr>
          <w:rFonts w:cstheme="minorHAnsi"/>
          <w:sz w:val="24"/>
          <w:szCs w:val="24"/>
        </w:rPr>
      </w:pPr>
      <w:r>
        <w:rPr>
          <w:sz w:val="24"/>
          <w:szCs w:val="24"/>
        </w:rPr>
        <w:t>P</w:t>
      </w:r>
      <w:r w:rsidRPr="00763492">
        <w:rPr>
          <w:sz w:val="24"/>
          <w:szCs w:val="24"/>
        </w:rPr>
        <w:t>rovides a safe, happy and motivating learning environment, at the heart of our community</w:t>
      </w:r>
    </w:p>
    <w:p w14:paraId="03D7659C" w14:textId="77777777" w:rsidR="00766FA2" w:rsidRPr="00766FA2" w:rsidRDefault="00766FA2" w:rsidP="00583F70">
      <w:pPr>
        <w:pStyle w:val="ListParagraph"/>
        <w:numPr>
          <w:ilvl w:val="0"/>
          <w:numId w:val="3"/>
        </w:numPr>
        <w:spacing w:after="0"/>
        <w:rPr>
          <w:rFonts w:cstheme="minorHAnsi"/>
          <w:sz w:val="24"/>
          <w:szCs w:val="24"/>
        </w:rPr>
      </w:pPr>
      <w:r w:rsidRPr="00766FA2">
        <w:rPr>
          <w:rFonts w:cstheme="minorHAnsi"/>
          <w:sz w:val="24"/>
          <w:szCs w:val="24"/>
        </w:rPr>
        <w:t>Our children and families are at the heart of all core decision making to ensure we ‘Get It Right for Every Child’. We are committed to building the necessary knowledge and competencies for pupils to thrive and succeed in learning and life. We have a supportive and active staff, community and partnerships who are open, committed and willing to do whatever it takes to ensure that each learner is stretched and experiences fulfilment in learning.</w:t>
      </w:r>
    </w:p>
    <w:p w14:paraId="5FF9521B" w14:textId="77777777" w:rsidR="00513AD0" w:rsidRDefault="00513AD0" w:rsidP="00926999">
      <w:pPr>
        <w:pStyle w:val="paragraph"/>
        <w:spacing w:before="0" w:beforeAutospacing="0" w:after="0" w:afterAutospacing="0"/>
        <w:textAlignment w:val="baseline"/>
        <w:rPr>
          <w:rStyle w:val="normaltextrun"/>
        </w:rPr>
      </w:pPr>
    </w:p>
    <w:p w14:paraId="648F7C4F" w14:textId="6EDD73BE" w:rsidR="006D26CD" w:rsidRPr="000005A7" w:rsidRDefault="006D26CD" w:rsidP="00054831">
      <w:pPr>
        <w:pStyle w:val="Default"/>
        <w:rPr>
          <w:rFonts w:asciiTheme="majorHAnsi" w:eastAsiaTheme="majorEastAsia" w:hAnsiTheme="majorHAnsi" w:cstheme="majorBidi"/>
          <w:color w:val="auto"/>
          <w:spacing w:val="5"/>
          <w:kern w:val="28"/>
          <w:sz w:val="52"/>
          <w:szCs w:val="52"/>
        </w:rPr>
      </w:pPr>
      <w:r w:rsidRPr="000005A7">
        <w:rPr>
          <w:color w:val="auto"/>
        </w:rPr>
        <w:br w:type="page"/>
      </w:r>
    </w:p>
    <w:p w14:paraId="6FA0CD78" w14:textId="77777777" w:rsidR="007A3D1C" w:rsidRPr="008A0FFB" w:rsidRDefault="00742A87" w:rsidP="00742A87">
      <w:pPr>
        <w:pStyle w:val="Title"/>
        <w:rPr>
          <w:rFonts w:asciiTheme="minorHAnsi" w:hAnsiTheme="minorHAnsi" w:cstheme="minorHAnsi"/>
          <w:b/>
          <w:color w:val="FF0000"/>
          <w:sz w:val="40"/>
          <w:szCs w:val="40"/>
        </w:rPr>
      </w:pPr>
      <w:r w:rsidRPr="008A0FFB">
        <w:rPr>
          <w:rFonts w:asciiTheme="minorHAnsi" w:hAnsiTheme="minorHAnsi" w:cstheme="minorHAnsi"/>
          <w:b/>
          <w:color w:val="FF0000"/>
          <w:sz w:val="40"/>
          <w:szCs w:val="40"/>
        </w:rPr>
        <w:lastRenderedPageBreak/>
        <w:t xml:space="preserve">3 Year Overview of </w:t>
      </w:r>
      <w:r w:rsidR="007B7696" w:rsidRPr="008A0FFB">
        <w:rPr>
          <w:rFonts w:asciiTheme="minorHAnsi" w:hAnsiTheme="minorHAnsi" w:cstheme="minorHAnsi"/>
          <w:b/>
          <w:color w:val="FF0000"/>
          <w:sz w:val="40"/>
          <w:szCs w:val="40"/>
        </w:rPr>
        <w:t xml:space="preserve">Establishment </w:t>
      </w:r>
      <w:r w:rsidRPr="008A0FFB">
        <w:rPr>
          <w:rFonts w:asciiTheme="minorHAnsi" w:hAnsiTheme="minorHAnsi" w:cstheme="minorHAnsi"/>
          <w:b/>
          <w:color w:val="FF0000"/>
          <w:sz w:val="40"/>
          <w:szCs w:val="40"/>
        </w:rPr>
        <w:t>Priorities</w:t>
      </w:r>
    </w:p>
    <w:p w14:paraId="06F76E95" w14:textId="77777777" w:rsidR="00A35854" w:rsidRPr="008A0FFB" w:rsidRDefault="00103AA9" w:rsidP="00A35854">
      <w:pPr>
        <w:rPr>
          <w:rFonts w:cstheme="minorHAnsi"/>
          <w:sz w:val="40"/>
          <w:szCs w:val="40"/>
        </w:rPr>
      </w:pPr>
      <w:r w:rsidRPr="008A0FFB">
        <w:rPr>
          <w:rFonts w:cstheme="minorHAnsi"/>
          <w:sz w:val="40"/>
          <w:szCs w:val="40"/>
        </w:rPr>
        <w:t xml:space="preserve">The improvement priorities for our establishment are noted on the following page. They have been expressed in the context of </w:t>
      </w:r>
      <w:r w:rsidR="00E976D4" w:rsidRPr="008A0FFB">
        <w:rPr>
          <w:rFonts w:cstheme="minorHAnsi"/>
          <w:sz w:val="40"/>
          <w:szCs w:val="40"/>
        </w:rPr>
        <w:t xml:space="preserve">the </w:t>
      </w:r>
      <w:r w:rsidR="000325F4" w:rsidRPr="008A0FFB">
        <w:rPr>
          <w:rFonts w:cstheme="minorHAnsi"/>
          <w:sz w:val="40"/>
          <w:szCs w:val="40"/>
        </w:rPr>
        <w:t>National Improvement Framework</w:t>
      </w:r>
    </w:p>
    <w:p w14:paraId="5D59F284" w14:textId="77777777" w:rsidR="00103AA9" w:rsidRPr="008A0FFB" w:rsidRDefault="00103AA9" w:rsidP="00A35854">
      <w:pPr>
        <w:rPr>
          <w:rFonts w:cstheme="minorHAnsi"/>
          <w:sz w:val="40"/>
          <w:szCs w:val="40"/>
        </w:rPr>
      </w:pPr>
      <w:r w:rsidRPr="008A0FFB">
        <w:rPr>
          <w:rFonts w:cstheme="minorHAnsi"/>
          <w:sz w:val="40"/>
          <w:szCs w:val="40"/>
        </w:rPr>
        <w:t xml:space="preserve">Our Improvement Priorities extend </w:t>
      </w:r>
      <w:r w:rsidR="000325F4" w:rsidRPr="008A0FFB">
        <w:rPr>
          <w:rFonts w:cstheme="minorHAnsi"/>
          <w:sz w:val="40"/>
          <w:szCs w:val="40"/>
        </w:rPr>
        <w:t>in a rolling programme over three years</w:t>
      </w:r>
      <w:r w:rsidRPr="008A0FFB">
        <w:rPr>
          <w:rFonts w:cstheme="minorHAnsi"/>
          <w:sz w:val="40"/>
          <w:szCs w:val="40"/>
        </w:rPr>
        <w:t>. Each priority has been coded accordingly:</w:t>
      </w:r>
    </w:p>
    <w:p w14:paraId="5EB9881E" w14:textId="77777777" w:rsidR="00E66ED9" w:rsidRPr="008A0FFB" w:rsidRDefault="002D116B" w:rsidP="00E66ED9">
      <w:pPr>
        <w:pStyle w:val="ListParagraph"/>
        <w:spacing w:after="0" w:line="240" w:lineRule="auto"/>
        <w:ind w:left="2160"/>
        <w:rPr>
          <w:rFonts w:cstheme="minorHAnsi"/>
          <w:sz w:val="40"/>
          <w:szCs w:val="40"/>
        </w:rPr>
      </w:pPr>
      <w:r w:rsidRPr="008A0FFB">
        <w:rPr>
          <w:rFonts w:cstheme="minorHAnsi"/>
          <w:sz w:val="40"/>
          <w:szCs w:val="40"/>
        </w:rPr>
        <w:tab/>
      </w:r>
      <w:r w:rsidRPr="008A0FFB">
        <w:rPr>
          <w:rFonts w:cstheme="minorHAnsi"/>
          <w:sz w:val="40"/>
          <w:szCs w:val="40"/>
        </w:rPr>
        <w:tab/>
      </w:r>
      <w:r w:rsidRPr="008A0FFB">
        <w:rPr>
          <w:rFonts w:cstheme="minorHAnsi"/>
          <w:sz w:val="40"/>
          <w:szCs w:val="40"/>
        </w:rPr>
        <w:tab/>
      </w:r>
      <w:r w:rsidR="00103AA9" w:rsidRPr="008A0FFB">
        <w:rPr>
          <w:rFonts w:cstheme="minorHAnsi"/>
          <w:sz w:val="40"/>
          <w:szCs w:val="40"/>
        </w:rPr>
        <w:tab/>
      </w:r>
      <w:r w:rsidR="00103AA9" w:rsidRPr="008A0FFB">
        <w:rPr>
          <w:rFonts w:cstheme="minorHAnsi"/>
          <w:sz w:val="40"/>
          <w:szCs w:val="40"/>
        </w:rPr>
        <w:tab/>
      </w:r>
      <w:r w:rsidR="00103AA9" w:rsidRPr="008A0FFB">
        <w:rPr>
          <w:rFonts w:cstheme="minorHAnsi"/>
          <w:sz w:val="40"/>
          <w:szCs w:val="40"/>
        </w:rPr>
        <w:tab/>
      </w:r>
    </w:p>
    <w:p w14:paraId="0EA7E2C2" w14:textId="29C41F8C" w:rsidR="00103AA9" w:rsidRPr="008A0FFB" w:rsidRDefault="008656AA" w:rsidP="00E66ED9">
      <w:pPr>
        <w:pStyle w:val="ListParagraph"/>
        <w:spacing w:after="0" w:line="240" w:lineRule="auto"/>
        <w:ind w:left="2160"/>
        <w:rPr>
          <w:rFonts w:cstheme="minorHAnsi"/>
          <w:sz w:val="40"/>
          <w:szCs w:val="40"/>
        </w:rPr>
      </w:pPr>
      <w:r w:rsidRPr="008A0FFB">
        <w:rPr>
          <w:rFonts w:cstheme="minorHAnsi"/>
          <w:sz w:val="40"/>
          <w:szCs w:val="40"/>
        </w:rPr>
        <w:t>Session 202</w:t>
      </w:r>
      <w:r w:rsidR="000514DD" w:rsidRPr="008A0FFB">
        <w:rPr>
          <w:rFonts w:cstheme="minorHAnsi"/>
          <w:sz w:val="40"/>
          <w:szCs w:val="40"/>
        </w:rPr>
        <w:t>3-2024</w:t>
      </w:r>
      <w:r w:rsidR="002D116B" w:rsidRPr="008A0FFB">
        <w:rPr>
          <w:rFonts w:cstheme="minorHAnsi"/>
          <w:sz w:val="40"/>
          <w:szCs w:val="40"/>
        </w:rPr>
        <w:tab/>
      </w:r>
      <w:r w:rsidR="002D116B" w:rsidRPr="008A0FFB">
        <w:rPr>
          <w:rFonts w:cstheme="minorHAnsi"/>
          <w:sz w:val="40"/>
          <w:szCs w:val="40"/>
        </w:rPr>
        <w:tab/>
      </w:r>
    </w:p>
    <w:p w14:paraId="59B2E99E" w14:textId="7A5A8F37" w:rsidR="00103AA9" w:rsidRPr="008A0FFB" w:rsidRDefault="00103AA9" w:rsidP="00103AA9">
      <w:pPr>
        <w:spacing w:after="0" w:line="240" w:lineRule="auto"/>
        <w:rPr>
          <w:rFonts w:cstheme="minorHAnsi"/>
          <w:sz w:val="40"/>
          <w:szCs w:val="40"/>
        </w:rPr>
      </w:pPr>
      <w:r w:rsidRPr="008A0FFB">
        <w:rPr>
          <w:rFonts w:cstheme="minorHAnsi"/>
          <w:sz w:val="40"/>
          <w:szCs w:val="40"/>
        </w:rPr>
        <w:tab/>
      </w:r>
      <w:r w:rsidRPr="008A0FFB">
        <w:rPr>
          <w:rFonts w:cstheme="minorHAnsi"/>
          <w:sz w:val="40"/>
          <w:szCs w:val="40"/>
        </w:rPr>
        <w:tab/>
      </w:r>
      <w:r w:rsidRPr="008A0FFB">
        <w:rPr>
          <w:rFonts w:cstheme="minorHAnsi"/>
          <w:sz w:val="40"/>
          <w:szCs w:val="40"/>
        </w:rPr>
        <w:tab/>
      </w:r>
      <w:r w:rsidR="000514DD" w:rsidRPr="008A0FFB">
        <w:rPr>
          <w:rFonts w:cstheme="minorHAnsi"/>
          <w:sz w:val="40"/>
          <w:szCs w:val="40"/>
        </w:rPr>
        <w:t>Session 2024-2025</w:t>
      </w:r>
      <w:r w:rsidR="002D116B" w:rsidRPr="008A0FFB">
        <w:rPr>
          <w:rFonts w:cstheme="minorHAnsi"/>
          <w:sz w:val="40"/>
          <w:szCs w:val="40"/>
        </w:rPr>
        <w:tab/>
      </w:r>
      <w:r w:rsidR="002D116B" w:rsidRPr="008A0FFB">
        <w:rPr>
          <w:rFonts w:cstheme="minorHAnsi"/>
          <w:sz w:val="40"/>
          <w:szCs w:val="40"/>
        </w:rPr>
        <w:tab/>
      </w:r>
    </w:p>
    <w:p w14:paraId="3FB934A1" w14:textId="3DEC054F" w:rsidR="00103AA9" w:rsidRPr="008A0FFB" w:rsidRDefault="000514DD" w:rsidP="00103AA9">
      <w:pPr>
        <w:spacing w:after="0" w:line="240" w:lineRule="auto"/>
        <w:rPr>
          <w:rFonts w:cstheme="minorHAnsi"/>
          <w:sz w:val="40"/>
          <w:szCs w:val="40"/>
        </w:rPr>
      </w:pPr>
      <w:r w:rsidRPr="008A0FFB">
        <w:rPr>
          <w:rFonts w:cstheme="minorHAnsi"/>
          <w:sz w:val="40"/>
          <w:szCs w:val="40"/>
        </w:rPr>
        <w:tab/>
      </w:r>
      <w:r w:rsidRPr="008A0FFB">
        <w:rPr>
          <w:rFonts w:cstheme="minorHAnsi"/>
          <w:sz w:val="40"/>
          <w:szCs w:val="40"/>
        </w:rPr>
        <w:tab/>
      </w:r>
      <w:r w:rsidRPr="008A0FFB">
        <w:rPr>
          <w:rFonts w:cstheme="minorHAnsi"/>
          <w:sz w:val="40"/>
          <w:szCs w:val="40"/>
        </w:rPr>
        <w:tab/>
        <w:t>Session 2025-2026</w:t>
      </w:r>
    </w:p>
    <w:p w14:paraId="22948E21" w14:textId="381D4714" w:rsidR="00D80850" w:rsidRPr="008A0FFB" w:rsidRDefault="00D80850" w:rsidP="00103AA9">
      <w:pPr>
        <w:spacing w:after="0" w:line="240" w:lineRule="auto"/>
        <w:rPr>
          <w:rFonts w:cstheme="minorHAnsi"/>
          <w:sz w:val="40"/>
          <w:szCs w:val="40"/>
        </w:rPr>
      </w:pPr>
    </w:p>
    <w:p w14:paraId="13C94D89" w14:textId="77777777" w:rsidR="00AD3C53" w:rsidRDefault="00AD3C53" w:rsidP="00103AA9">
      <w:pPr>
        <w:spacing w:after="0" w:line="240" w:lineRule="auto"/>
        <w:rPr>
          <w:rFonts w:cstheme="minorHAnsi"/>
          <w:sz w:val="40"/>
          <w:szCs w:val="40"/>
        </w:rPr>
      </w:pPr>
      <w:r>
        <w:rPr>
          <w:rFonts w:cstheme="minorHAnsi"/>
          <w:sz w:val="40"/>
          <w:szCs w:val="40"/>
        </w:rPr>
        <w:t xml:space="preserve">Our </w:t>
      </w:r>
      <w:r w:rsidR="00D80850" w:rsidRPr="008A0FFB">
        <w:rPr>
          <w:rFonts w:cstheme="minorHAnsi"/>
          <w:sz w:val="40"/>
          <w:szCs w:val="40"/>
        </w:rPr>
        <w:t>outcomes and tasks are highlighted in</w:t>
      </w:r>
      <w:r>
        <w:rPr>
          <w:rFonts w:cstheme="minorHAnsi"/>
          <w:sz w:val="40"/>
          <w:szCs w:val="40"/>
        </w:rPr>
        <w:t>:</w:t>
      </w:r>
    </w:p>
    <w:p w14:paraId="01100CB3" w14:textId="5CD7DE04" w:rsidR="00AD3C53" w:rsidRPr="00AD3C53" w:rsidRDefault="00AD3C53" w:rsidP="00583F70">
      <w:pPr>
        <w:pStyle w:val="ListParagraph"/>
        <w:numPr>
          <w:ilvl w:val="0"/>
          <w:numId w:val="9"/>
        </w:numPr>
        <w:spacing w:after="0" w:line="240" w:lineRule="auto"/>
        <w:rPr>
          <w:rFonts w:cstheme="minorHAnsi"/>
          <w:sz w:val="40"/>
          <w:szCs w:val="40"/>
        </w:rPr>
      </w:pPr>
      <w:r w:rsidRPr="00AD3C53">
        <w:rPr>
          <w:rFonts w:cstheme="minorHAnsi"/>
          <w:sz w:val="40"/>
          <w:szCs w:val="40"/>
        </w:rPr>
        <w:t xml:space="preserve">School – </w:t>
      </w:r>
      <w:r w:rsidRPr="00C27DE5">
        <w:rPr>
          <w:rFonts w:cstheme="minorHAnsi"/>
          <w:color w:val="00B0F0"/>
          <w:sz w:val="40"/>
          <w:szCs w:val="40"/>
        </w:rPr>
        <w:t>blue</w:t>
      </w:r>
    </w:p>
    <w:p w14:paraId="563CA1DB" w14:textId="606D1625" w:rsidR="00D80850" w:rsidRPr="00AD3C53" w:rsidRDefault="00AD3C53" w:rsidP="00583F70">
      <w:pPr>
        <w:pStyle w:val="ListParagraph"/>
        <w:numPr>
          <w:ilvl w:val="0"/>
          <w:numId w:val="9"/>
        </w:numPr>
        <w:spacing w:after="0" w:line="240" w:lineRule="auto"/>
        <w:rPr>
          <w:rFonts w:cstheme="minorHAnsi"/>
          <w:sz w:val="40"/>
          <w:szCs w:val="40"/>
        </w:rPr>
      </w:pPr>
      <w:r w:rsidRPr="00AD3C53">
        <w:rPr>
          <w:rFonts w:cstheme="minorHAnsi"/>
          <w:sz w:val="40"/>
          <w:szCs w:val="40"/>
        </w:rPr>
        <w:t xml:space="preserve">Nursery Class - </w:t>
      </w:r>
      <w:r w:rsidR="00657B99" w:rsidRPr="00C27DE5">
        <w:rPr>
          <w:rFonts w:cstheme="minorHAnsi"/>
          <w:color w:val="7030A0"/>
          <w:sz w:val="40"/>
          <w:szCs w:val="40"/>
        </w:rPr>
        <w:t>purple</w:t>
      </w:r>
    </w:p>
    <w:p w14:paraId="7E8C0710" w14:textId="53F76959" w:rsidR="00AD3C53" w:rsidRPr="00AD3C53" w:rsidRDefault="00AD3C53" w:rsidP="00583F70">
      <w:pPr>
        <w:pStyle w:val="ListParagraph"/>
        <w:numPr>
          <w:ilvl w:val="0"/>
          <w:numId w:val="9"/>
        </w:numPr>
        <w:spacing w:after="0" w:line="240" w:lineRule="auto"/>
        <w:rPr>
          <w:rFonts w:cstheme="minorHAnsi"/>
          <w:sz w:val="40"/>
          <w:szCs w:val="40"/>
        </w:rPr>
      </w:pPr>
      <w:r w:rsidRPr="00AD3C53">
        <w:rPr>
          <w:rFonts w:cstheme="minorHAnsi"/>
          <w:sz w:val="40"/>
          <w:szCs w:val="40"/>
        </w:rPr>
        <w:t xml:space="preserve">School &amp; Nursery Class - </w:t>
      </w:r>
      <w:r w:rsidRPr="00C27DE5">
        <w:rPr>
          <w:rFonts w:cstheme="minorHAnsi"/>
          <w:color w:val="00B050"/>
          <w:sz w:val="40"/>
          <w:szCs w:val="40"/>
        </w:rPr>
        <w:t>green</w:t>
      </w:r>
    </w:p>
    <w:p w14:paraId="0304D781" w14:textId="5A719B48" w:rsidR="00A10F1A" w:rsidRPr="00070710" w:rsidRDefault="007B7696" w:rsidP="0072470E">
      <w:pPr>
        <w:pStyle w:val="Title"/>
        <w:rPr>
          <w:rFonts w:asciiTheme="minorHAnsi" w:eastAsiaTheme="minorHAnsi" w:hAnsiTheme="minorHAnsi" w:cstheme="minorBidi"/>
          <w:color w:val="auto"/>
          <w:spacing w:val="0"/>
          <w:kern w:val="0"/>
          <w:sz w:val="40"/>
          <w:szCs w:val="40"/>
        </w:rPr>
      </w:pPr>
      <w:r w:rsidRPr="008A0FFB">
        <w:rPr>
          <w:rFonts w:asciiTheme="minorHAnsi" w:eastAsiaTheme="minorHAnsi" w:hAnsiTheme="minorHAnsi" w:cstheme="minorBidi"/>
          <w:color w:val="auto"/>
          <w:spacing w:val="0"/>
          <w:kern w:val="0"/>
          <w:sz w:val="40"/>
          <w:szCs w:val="40"/>
        </w:rPr>
        <w:br w:type="page"/>
      </w:r>
      <w:r w:rsidR="002D116B" w:rsidRPr="0072470E">
        <w:rPr>
          <w:rFonts w:asciiTheme="minorHAnsi" w:hAnsiTheme="minorHAnsi" w:cstheme="minorHAnsi"/>
          <w:b/>
          <w:color w:val="FF0000"/>
          <w:sz w:val="36"/>
          <w:szCs w:val="36"/>
        </w:rPr>
        <w:lastRenderedPageBreak/>
        <w:t>Overview of rolling three year plan</w:t>
      </w:r>
    </w:p>
    <w:tbl>
      <w:tblPr>
        <w:tblStyle w:val="TableGrid"/>
        <w:tblW w:w="14029" w:type="dxa"/>
        <w:tblLook w:val="04A0" w:firstRow="1" w:lastRow="0" w:firstColumn="1" w:lastColumn="0" w:noHBand="0" w:noVBand="1"/>
      </w:tblPr>
      <w:tblGrid>
        <w:gridCol w:w="2689"/>
        <w:gridCol w:w="4301"/>
        <w:gridCol w:w="3412"/>
        <w:gridCol w:w="3627"/>
      </w:tblGrid>
      <w:tr w:rsidR="00A2547E" w:rsidRPr="0072470E" w14:paraId="5863FE78" w14:textId="77777777" w:rsidTr="00070710">
        <w:trPr>
          <w:trHeight w:val="305"/>
        </w:trPr>
        <w:tc>
          <w:tcPr>
            <w:tcW w:w="2689" w:type="dxa"/>
            <w:shd w:val="clear" w:color="auto" w:fill="D9D9D9" w:themeFill="background1" w:themeFillShade="D9"/>
          </w:tcPr>
          <w:p w14:paraId="6BCC30D3" w14:textId="77777777" w:rsidR="00A2547E" w:rsidRPr="0072470E" w:rsidRDefault="00A2547E" w:rsidP="00025863">
            <w:pPr>
              <w:pStyle w:val="Title"/>
              <w:pBdr>
                <w:bottom w:val="none" w:sz="0" w:space="0" w:color="auto"/>
              </w:pBdr>
              <w:rPr>
                <w:rFonts w:asciiTheme="minorHAnsi" w:hAnsiTheme="minorHAnsi" w:cstheme="minorHAnsi"/>
                <w:b/>
                <w:color w:val="auto"/>
                <w:sz w:val="22"/>
                <w:szCs w:val="22"/>
              </w:rPr>
            </w:pPr>
            <w:r w:rsidRPr="0072470E">
              <w:rPr>
                <w:rFonts w:asciiTheme="minorHAnsi" w:hAnsiTheme="minorHAnsi" w:cstheme="minorHAnsi"/>
                <w:b/>
                <w:color w:val="auto"/>
                <w:sz w:val="22"/>
                <w:szCs w:val="22"/>
              </w:rPr>
              <w:t>National Priorities</w:t>
            </w:r>
          </w:p>
        </w:tc>
        <w:tc>
          <w:tcPr>
            <w:tcW w:w="4301" w:type="dxa"/>
            <w:shd w:val="clear" w:color="auto" w:fill="D9D9D9" w:themeFill="background1" w:themeFillShade="D9"/>
          </w:tcPr>
          <w:p w14:paraId="1379FB01" w14:textId="381346EC" w:rsidR="00A2547E" w:rsidRPr="00070710" w:rsidRDefault="00E66ED9" w:rsidP="008656AA">
            <w:pPr>
              <w:rPr>
                <w:rFonts w:cstheme="minorHAnsi"/>
                <w:b/>
              </w:rPr>
            </w:pPr>
            <w:r w:rsidRPr="00070710">
              <w:rPr>
                <w:rFonts w:cstheme="minorHAnsi"/>
                <w:b/>
              </w:rPr>
              <w:t>Session 202</w:t>
            </w:r>
            <w:r w:rsidR="000514DD" w:rsidRPr="00070710">
              <w:rPr>
                <w:rFonts w:cstheme="minorHAnsi"/>
                <w:b/>
              </w:rPr>
              <w:t>3-2024</w:t>
            </w:r>
          </w:p>
        </w:tc>
        <w:tc>
          <w:tcPr>
            <w:tcW w:w="3412" w:type="dxa"/>
            <w:shd w:val="clear" w:color="auto" w:fill="D9D9D9" w:themeFill="background1" w:themeFillShade="D9"/>
          </w:tcPr>
          <w:p w14:paraId="499F1294" w14:textId="138383B6" w:rsidR="00A2547E" w:rsidRPr="00070710" w:rsidRDefault="00E66ED9" w:rsidP="00025863">
            <w:pPr>
              <w:rPr>
                <w:rFonts w:cstheme="minorHAnsi"/>
                <w:b/>
              </w:rPr>
            </w:pPr>
            <w:r w:rsidRPr="00070710">
              <w:rPr>
                <w:rFonts w:cstheme="minorHAnsi"/>
                <w:b/>
              </w:rPr>
              <w:t>S</w:t>
            </w:r>
            <w:r w:rsidR="000514DD" w:rsidRPr="00070710">
              <w:rPr>
                <w:rFonts w:cstheme="minorHAnsi"/>
                <w:b/>
              </w:rPr>
              <w:t>ession 2024-2025</w:t>
            </w:r>
          </w:p>
        </w:tc>
        <w:tc>
          <w:tcPr>
            <w:tcW w:w="3627" w:type="dxa"/>
            <w:shd w:val="clear" w:color="auto" w:fill="D9D9D9" w:themeFill="background1" w:themeFillShade="D9"/>
          </w:tcPr>
          <w:p w14:paraId="7698A0F6" w14:textId="7A096248" w:rsidR="00A2547E" w:rsidRPr="00070710" w:rsidRDefault="000514DD">
            <w:pPr>
              <w:rPr>
                <w:rFonts w:cstheme="minorHAnsi"/>
                <w:b/>
              </w:rPr>
            </w:pPr>
            <w:r w:rsidRPr="00070710">
              <w:rPr>
                <w:rFonts w:cstheme="minorHAnsi"/>
                <w:b/>
              </w:rPr>
              <w:t>Session 2025-2026</w:t>
            </w:r>
          </w:p>
        </w:tc>
      </w:tr>
      <w:tr w:rsidR="00A2547E" w:rsidRPr="0072470E" w14:paraId="2DD6B044" w14:textId="77777777" w:rsidTr="0072470E">
        <w:tc>
          <w:tcPr>
            <w:tcW w:w="2689" w:type="dxa"/>
          </w:tcPr>
          <w:sdt>
            <w:sdtPr>
              <w:rPr>
                <w:rFonts w:asciiTheme="minorHAnsi" w:hAnsiTheme="minorHAnsi" w:cstheme="minorHAnsi"/>
                <w:sz w:val="22"/>
                <w:szCs w:val="22"/>
              </w:rPr>
              <w:alias w:val="NIF"/>
              <w:tag w:val="NIF"/>
              <w:id w:val="-266935323"/>
              <w:placeholder>
                <w:docPart w:val="8ED8AA29D6F54B3381260E937B797990"/>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0F261A3D" w14:textId="77777777" w:rsidR="00A2547E" w:rsidRPr="0072470E" w:rsidRDefault="00A2547E" w:rsidP="007B7696">
                <w:pPr>
                  <w:pStyle w:val="Default"/>
                  <w:rPr>
                    <w:rFonts w:asciiTheme="minorHAnsi" w:hAnsiTheme="minorHAnsi" w:cstheme="minorHAnsi"/>
                    <w:sz w:val="22"/>
                    <w:szCs w:val="22"/>
                  </w:rPr>
                </w:pPr>
                <w:r w:rsidRPr="0072470E">
                  <w:rPr>
                    <w:rFonts w:asciiTheme="minorHAnsi" w:hAnsiTheme="minorHAnsi" w:cstheme="minorHAnsi"/>
                    <w:sz w:val="22"/>
                    <w:szCs w:val="22"/>
                  </w:rPr>
                  <w:t>Improvements in attainment, particularly  in literacy and numeracy</w:t>
                </w:r>
              </w:p>
            </w:sdtContent>
          </w:sdt>
          <w:p w14:paraId="43C94511" w14:textId="77777777" w:rsidR="00A2547E" w:rsidRPr="0072470E" w:rsidRDefault="00A2547E" w:rsidP="00025863">
            <w:pPr>
              <w:pStyle w:val="Title"/>
              <w:pBdr>
                <w:bottom w:val="none" w:sz="0" w:space="0" w:color="auto"/>
              </w:pBdr>
              <w:rPr>
                <w:rFonts w:asciiTheme="minorHAnsi" w:hAnsiTheme="minorHAnsi" w:cstheme="minorHAnsi"/>
                <w:color w:val="auto"/>
                <w:sz w:val="22"/>
                <w:szCs w:val="22"/>
              </w:rPr>
            </w:pPr>
          </w:p>
        </w:tc>
        <w:tc>
          <w:tcPr>
            <w:tcW w:w="4301" w:type="dxa"/>
          </w:tcPr>
          <w:p w14:paraId="32235026" w14:textId="215670EC" w:rsidR="00926999" w:rsidRPr="00AD3C53" w:rsidRDefault="0072470E" w:rsidP="00583F70">
            <w:pPr>
              <w:pStyle w:val="ListParagraph"/>
              <w:numPr>
                <w:ilvl w:val="0"/>
                <w:numId w:val="4"/>
              </w:numPr>
              <w:rPr>
                <w:rFonts w:cstheme="minorHAnsi"/>
                <w:color w:val="00B050"/>
              </w:rPr>
            </w:pPr>
            <w:r w:rsidRPr="00AD3C53">
              <w:rPr>
                <w:rFonts w:cstheme="minorHAnsi"/>
                <w:color w:val="00B050"/>
              </w:rPr>
              <w:t xml:space="preserve">Embed Vision, values and develop </w:t>
            </w:r>
            <w:r w:rsidR="00502658">
              <w:rPr>
                <w:rFonts w:cstheme="minorHAnsi"/>
                <w:color w:val="00B050"/>
              </w:rPr>
              <w:t xml:space="preserve">our </w:t>
            </w:r>
            <w:r w:rsidRPr="00AD3C53">
              <w:rPr>
                <w:rFonts w:cstheme="minorHAnsi"/>
                <w:color w:val="00B050"/>
              </w:rPr>
              <w:t>curriculum rationale</w:t>
            </w:r>
          </w:p>
          <w:p w14:paraId="51B555F5" w14:textId="675DF8C8" w:rsidR="0072470E" w:rsidRDefault="008A0FFB" w:rsidP="00583F70">
            <w:pPr>
              <w:pStyle w:val="ListParagraph"/>
              <w:numPr>
                <w:ilvl w:val="0"/>
                <w:numId w:val="4"/>
              </w:numPr>
              <w:rPr>
                <w:rFonts w:cstheme="minorHAnsi"/>
                <w:color w:val="0070C0"/>
              </w:rPr>
            </w:pPr>
            <w:r w:rsidRPr="00AD3C53">
              <w:rPr>
                <w:rFonts w:cstheme="minorHAnsi"/>
                <w:color w:val="0070C0"/>
              </w:rPr>
              <w:t>High quality reading strategies/pathways</w:t>
            </w:r>
            <w:r w:rsidR="00C27DE5">
              <w:rPr>
                <w:rFonts w:cstheme="minorHAnsi"/>
                <w:color w:val="0070C0"/>
              </w:rPr>
              <w:t>.</w:t>
            </w:r>
          </w:p>
          <w:p w14:paraId="080CE8B9" w14:textId="14FC2952" w:rsidR="00C27DE5" w:rsidRDefault="00C27DE5" w:rsidP="00583F70">
            <w:pPr>
              <w:pStyle w:val="ListParagraph"/>
              <w:numPr>
                <w:ilvl w:val="0"/>
                <w:numId w:val="4"/>
              </w:numPr>
              <w:rPr>
                <w:rFonts w:cstheme="minorHAnsi"/>
                <w:color w:val="0070C0"/>
              </w:rPr>
            </w:pPr>
            <w:r>
              <w:rPr>
                <w:rFonts w:cstheme="minorHAnsi"/>
                <w:color w:val="0070C0"/>
              </w:rPr>
              <w:t>Investigate link between writing and an increased focus on developing a reading culture</w:t>
            </w:r>
          </w:p>
          <w:p w14:paraId="1B6B6BC7" w14:textId="54677DEB" w:rsidR="0072470E" w:rsidRPr="00AD3C53" w:rsidRDefault="0072470E" w:rsidP="00583F70">
            <w:pPr>
              <w:pStyle w:val="ListParagraph"/>
              <w:numPr>
                <w:ilvl w:val="0"/>
                <w:numId w:val="4"/>
              </w:numPr>
              <w:rPr>
                <w:rFonts w:cstheme="minorHAnsi"/>
                <w:color w:val="7030A0"/>
              </w:rPr>
            </w:pPr>
            <w:r w:rsidRPr="00657B99">
              <w:rPr>
                <w:rFonts w:cstheme="minorHAnsi"/>
                <w:color w:val="7030A0"/>
              </w:rPr>
              <w:t>Play Pedagogy</w:t>
            </w:r>
            <w:r w:rsidR="00502658">
              <w:rPr>
                <w:rFonts w:cstheme="minorHAnsi"/>
                <w:color w:val="7030A0"/>
              </w:rPr>
              <w:t xml:space="preserve"> E</w:t>
            </w:r>
            <w:r w:rsidR="008A0FFB" w:rsidRPr="00657B99">
              <w:rPr>
                <w:rFonts w:cstheme="minorHAnsi"/>
                <w:color w:val="7030A0"/>
              </w:rPr>
              <w:t>arly level: planning and Observations</w:t>
            </w:r>
          </w:p>
        </w:tc>
        <w:tc>
          <w:tcPr>
            <w:tcW w:w="3412" w:type="dxa"/>
          </w:tcPr>
          <w:p w14:paraId="0742356F" w14:textId="7187C958" w:rsidR="00A2547E" w:rsidRDefault="00F863EF" w:rsidP="00583F70">
            <w:pPr>
              <w:pStyle w:val="Title"/>
              <w:numPr>
                <w:ilvl w:val="0"/>
                <w:numId w:val="4"/>
              </w:numPr>
              <w:pBdr>
                <w:bottom w:val="none" w:sz="0" w:space="0" w:color="auto"/>
              </w:pBdr>
              <w:spacing w:after="0"/>
              <w:rPr>
                <w:rFonts w:asciiTheme="minorHAnsi" w:hAnsiTheme="minorHAnsi" w:cstheme="minorHAnsi"/>
                <w:color w:val="auto"/>
                <w:sz w:val="22"/>
                <w:szCs w:val="22"/>
              </w:rPr>
            </w:pPr>
            <w:r>
              <w:rPr>
                <w:rFonts w:asciiTheme="minorHAnsi" w:hAnsiTheme="minorHAnsi" w:cstheme="minorHAnsi"/>
                <w:color w:val="auto"/>
                <w:sz w:val="22"/>
                <w:szCs w:val="22"/>
              </w:rPr>
              <w:t>Embed Curriculum rationale</w:t>
            </w:r>
          </w:p>
          <w:p w14:paraId="008B821F" w14:textId="030B979D" w:rsidR="006D0CD9" w:rsidRDefault="006D0CD9" w:rsidP="00583F70">
            <w:pPr>
              <w:pStyle w:val="ListParagraph"/>
              <w:numPr>
                <w:ilvl w:val="0"/>
                <w:numId w:val="4"/>
              </w:numPr>
            </w:pPr>
            <w:r>
              <w:t>Develop Play pedagogy at first/second level</w:t>
            </w:r>
          </w:p>
          <w:p w14:paraId="333ECA3B" w14:textId="18BAFD01" w:rsidR="00F863EF" w:rsidRDefault="00F863EF" w:rsidP="00583F70">
            <w:pPr>
              <w:pStyle w:val="ListParagraph"/>
              <w:numPr>
                <w:ilvl w:val="0"/>
                <w:numId w:val="4"/>
              </w:numPr>
            </w:pPr>
            <w:r>
              <w:t>Feedback</w:t>
            </w:r>
            <w:r w:rsidR="009F0C04">
              <w:t xml:space="preserve"> – AiFL strategies</w:t>
            </w:r>
          </w:p>
          <w:p w14:paraId="03127987" w14:textId="1AC553C3" w:rsidR="00F863EF" w:rsidRPr="00F863EF" w:rsidRDefault="00C27DE5" w:rsidP="00F863EF">
            <w:pPr>
              <w:pStyle w:val="ListParagraph"/>
              <w:numPr>
                <w:ilvl w:val="0"/>
                <w:numId w:val="4"/>
              </w:numPr>
            </w:pPr>
            <w:r>
              <w:t xml:space="preserve">Continued focus on writing attainment and </w:t>
            </w:r>
            <w:r w:rsidR="004E4DFB">
              <w:t xml:space="preserve">the development of a </w:t>
            </w:r>
            <w:r>
              <w:t>reading culture</w:t>
            </w:r>
          </w:p>
        </w:tc>
        <w:tc>
          <w:tcPr>
            <w:tcW w:w="3627" w:type="dxa"/>
          </w:tcPr>
          <w:p w14:paraId="57C58F75" w14:textId="43828BEF" w:rsidR="00A2547E" w:rsidRDefault="006D0CD9" w:rsidP="00323D8D">
            <w:pPr>
              <w:pStyle w:val="Title"/>
              <w:numPr>
                <w:ilvl w:val="0"/>
                <w:numId w:val="4"/>
              </w:numPr>
              <w:pBdr>
                <w:bottom w:val="none" w:sz="0" w:space="0" w:color="auto"/>
              </w:pBdr>
              <w:spacing w:after="0"/>
              <w:rPr>
                <w:rFonts w:asciiTheme="minorHAnsi" w:hAnsiTheme="minorHAnsi" w:cstheme="minorHAnsi"/>
                <w:color w:val="auto"/>
                <w:sz w:val="22"/>
                <w:szCs w:val="22"/>
              </w:rPr>
            </w:pPr>
            <w:r w:rsidRPr="006D0CD9">
              <w:rPr>
                <w:rFonts w:asciiTheme="minorHAnsi" w:hAnsiTheme="minorHAnsi" w:cstheme="minorHAnsi"/>
                <w:color w:val="auto"/>
                <w:sz w:val="22"/>
                <w:szCs w:val="22"/>
              </w:rPr>
              <w:t>Review of BGE</w:t>
            </w:r>
            <w:r w:rsidR="00323D8D">
              <w:rPr>
                <w:rFonts w:asciiTheme="minorHAnsi" w:hAnsiTheme="minorHAnsi" w:cstheme="minorHAnsi"/>
                <w:color w:val="auto"/>
                <w:sz w:val="22"/>
                <w:szCs w:val="22"/>
              </w:rPr>
              <w:t xml:space="preserve"> in line with Curriculum Rationale</w:t>
            </w:r>
          </w:p>
          <w:p w14:paraId="78743099" w14:textId="287DEC04" w:rsidR="00C27DE5" w:rsidRPr="00C27DE5" w:rsidRDefault="00C27DE5" w:rsidP="00C27DE5">
            <w:pPr>
              <w:pStyle w:val="ListParagraph"/>
              <w:numPr>
                <w:ilvl w:val="0"/>
                <w:numId w:val="4"/>
              </w:numPr>
            </w:pPr>
            <w:r>
              <w:t>Continued focus on writing attainment and reading culture</w:t>
            </w:r>
          </w:p>
          <w:p w14:paraId="511D51AC" w14:textId="77777777" w:rsidR="00323D8D" w:rsidRDefault="00323D8D" w:rsidP="00323D8D">
            <w:pPr>
              <w:numPr>
                <w:ilvl w:val="0"/>
                <w:numId w:val="4"/>
              </w:numPr>
              <w:rPr>
                <w:rFonts w:eastAsia="Calibri" w:cstheme="minorHAnsi"/>
                <w:sz w:val="24"/>
                <w:szCs w:val="24"/>
              </w:rPr>
            </w:pPr>
            <w:r>
              <w:rPr>
                <w:rFonts w:eastAsia="Calibri" w:cstheme="minorHAnsi"/>
                <w:sz w:val="24"/>
                <w:szCs w:val="24"/>
              </w:rPr>
              <w:t>Review and Audit Interdisciplinary Learning (IDL)</w:t>
            </w:r>
          </w:p>
          <w:p w14:paraId="76CCE769" w14:textId="6A68A3E9" w:rsidR="00323D8D" w:rsidRPr="00323D8D" w:rsidRDefault="00323D8D" w:rsidP="00323D8D"/>
        </w:tc>
      </w:tr>
      <w:tr w:rsidR="00A2547E" w:rsidRPr="0072470E" w14:paraId="3CAC8180" w14:textId="77777777" w:rsidTr="0072470E">
        <w:tc>
          <w:tcPr>
            <w:tcW w:w="2689" w:type="dxa"/>
          </w:tcPr>
          <w:sdt>
            <w:sdtPr>
              <w:rPr>
                <w:rFonts w:asciiTheme="minorHAnsi" w:hAnsiTheme="minorHAnsi" w:cstheme="minorHAnsi"/>
                <w:sz w:val="22"/>
                <w:szCs w:val="22"/>
              </w:rPr>
              <w:alias w:val="NIF"/>
              <w:tag w:val="NIF"/>
              <w:id w:val="626581768"/>
              <w:placeholder>
                <w:docPart w:val="7361231A41C94F9998548820DAF7A3D3"/>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2034FAB2" w14:textId="7248B701" w:rsidR="00A2547E" w:rsidRPr="0072470E" w:rsidRDefault="00A2547E" w:rsidP="007B7696">
                <w:pPr>
                  <w:pStyle w:val="Default"/>
                  <w:rPr>
                    <w:rFonts w:asciiTheme="minorHAnsi" w:hAnsiTheme="minorHAnsi" w:cstheme="minorHAnsi"/>
                    <w:sz w:val="22"/>
                    <w:szCs w:val="22"/>
                  </w:rPr>
                </w:pPr>
                <w:r w:rsidRPr="0072470E">
                  <w:rPr>
                    <w:rFonts w:asciiTheme="minorHAnsi" w:hAnsiTheme="minorHAnsi" w:cstheme="minorHAnsi"/>
                    <w:sz w:val="22"/>
                    <w:szCs w:val="22"/>
                  </w:rPr>
                  <w:t>Closing the attainment gap between the most and least disadvantaged children</w:t>
                </w:r>
              </w:p>
            </w:sdtContent>
          </w:sdt>
          <w:p w14:paraId="2B8237E9" w14:textId="77777777" w:rsidR="00A2547E" w:rsidRPr="0072470E" w:rsidRDefault="00A2547E" w:rsidP="00025863">
            <w:pPr>
              <w:pStyle w:val="Title"/>
              <w:pBdr>
                <w:bottom w:val="none" w:sz="0" w:space="0" w:color="auto"/>
              </w:pBdr>
              <w:rPr>
                <w:rFonts w:asciiTheme="minorHAnsi" w:hAnsiTheme="minorHAnsi" w:cstheme="minorHAnsi"/>
                <w:color w:val="auto"/>
                <w:sz w:val="22"/>
                <w:szCs w:val="22"/>
              </w:rPr>
            </w:pPr>
          </w:p>
        </w:tc>
        <w:tc>
          <w:tcPr>
            <w:tcW w:w="4301" w:type="dxa"/>
          </w:tcPr>
          <w:p w14:paraId="46E9EBB1" w14:textId="4A591B59" w:rsidR="009F0C04" w:rsidRPr="009F0C04" w:rsidRDefault="009F0C04" w:rsidP="00BB0C32">
            <w:pPr>
              <w:pStyle w:val="ListParagraph"/>
              <w:numPr>
                <w:ilvl w:val="0"/>
                <w:numId w:val="5"/>
              </w:numPr>
              <w:rPr>
                <w:color w:val="00B050"/>
              </w:rPr>
            </w:pPr>
            <w:r w:rsidRPr="009F0C04">
              <w:rPr>
                <w:color w:val="00B050"/>
              </w:rPr>
              <w:t>Continue to accurately identify intervention strategies for individual children</w:t>
            </w:r>
          </w:p>
          <w:p w14:paraId="4AA11DB7" w14:textId="77777777" w:rsidR="0072470E" w:rsidRPr="00BB0C32" w:rsidRDefault="0072470E" w:rsidP="00BB0C32">
            <w:pPr>
              <w:pStyle w:val="ListParagraph"/>
              <w:numPr>
                <w:ilvl w:val="0"/>
                <w:numId w:val="5"/>
              </w:numPr>
            </w:pPr>
            <w:r w:rsidRPr="00AD3C53">
              <w:rPr>
                <w:color w:val="00B050"/>
              </w:rPr>
              <w:t xml:space="preserve">Develop Parent ASN support hubs </w:t>
            </w:r>
            <w:r w:rsidR="00BA5ADF" w:rsidRPr="00AD3C53">
              <w:rPr>
                <w:color w:val="00B050"/>
              </w:rPr>
              <w:t>e.g.</w:t>
            </w:r>
            <w:r w:rsidRPr="00AD3C53">
              <w:rPr>
                <w:color w:val="00B050"/>
              </w:rPr>
              <w:t xml:space="preserve"> dyslexia/Autism</w:t>
            </w:r>
            <w:r w:rsidR="00657B99" w:rsidRPr="00AD3C53">
              <w:rPr>
                <w:color w:val="00B050"/>
              </w:rPr>
              <w:t xml:space="preserve">  </w:t>
            </w:r>
          </w:p>
          <w:p w14:paraId="3DA7B6CB" w14:textId="2D53D78D" w:rsidR="00BB0C32" w:rsidRPr="00BB0C32" w:rsidRDefault="00BB0C32" w:rsidP="00BB0C32">
            <w:pPr>
              <w:pStyle w:val="ListParagraph"/>
              <w:numPr>
                <w:ilvl w:val="0"/>
                <w:numId w:val="5"/>
              </w:numPr>
              <w:rPr>
                <w:rFonts w:cstheme="minorHAnsi"/>
                <w:color w:val="7030A0"/>
              </w:rPr>
            </w:pPr>
            <w:r>
              <w:rPr>
                <w:rFonts w:cstheme="minorHAnsi"/>
                <w:color w:val="7030A0"/>
              </w:rPr>
              <w:t>Early level Speech &amp; language interventions</w:t>
            </w:r>
          </w:p>
        </w:tc>
        <w:tc>
          <w:tcPr>
            <w:tcW w:w="3412" w:type="dxa"/>
          </w:tcPr>
          <w:p w14:paraId="181E17CD" w14:textId="45A6877C" w:rsidR="009F0C04" w:rsidRPr="009F0C04" w:rsidRDefault="009F0C04" w:rsidP="00583F70">
            <w:pPr>
              <w:pStyle w:val="Title"/>
              <w:numPr>
                <w:ilvl w:val="0"/>
                <w:numId w:val="5"/>
              </w:numPr>
              <w:pBdr>
                <w:bottom w:val="none" w:sz="0" w:space="0" w:color="auto"/>
              </w:pBdr>
              <w:rPr>
                <w:rFonts w:asciiTheme="minorHAnsi" w:hAnsiTheme="minorHAnsi" w:cstheme="minorHAnsi"/>
                <w:color w:val="auto"/>
                <w:sz w:val="22"/>
                <w:szCs w:val="22"/>
              </w:rPr>
            </w:pPr>
            <w:r w:rsidRPr="009F0C04">
              <w:rPr>
                <w:rFonts w:asciiTheme="minorHAnsi" w:hAnsiTheme="minorHAnsi" w:cstheme="minorHAnsi"/>
                <w:color w:val="auto"/>
                <w:sz w:val="22"/>
                <w:szCs w:val="22"/>
              </w:rPr>
              <w:t>Continue to accurately identify intervention strategies for individual children</w:t>
            </w:r>
          </w:p>
          <w:p w14:paraId="661C58B8" w14:textId="6CBF7D34" w:rsidR="00A2547E" w:rsidRPr="00657B99" w:rsidRDefault="00657B99" w:rsidP="00583F70">
            <w:pPr>
              <w:pStyle w:val="Title"/>
              <w:numPr>
                <w:ilvl w:val="0"/>
                <w:numId w:val="5"/>
              </w:numPr>
              <w:pBdr>
                <w:bottom w:val="none" w:sz="0" w:space="0" w:color="auto"/>
              </w:pBdr>
              <w:rPr>
                <w:rFonts w:asciiTheme="minorHAnsi" w:hAnsiTheme="minorHAnsi" w:cstheme="minorHAnsi"/>
                <w:color w:val="auto"/>
                <w:sz w:val="22"/>
                <w:szCs w:val="22"/>
              </w:rPr>
            </w:pPr>
            <w:r>
              <w:rPr>
                <w:rFonts w:asciiTheme="minorHAnsi" w:hAnsiTheme="minorHAnsi" w:cstheme="minorHAnsi"/>
                <w:color w:val="auto"/>
                <w:sz w:val="24"/>
                <w:szCs w:val="24"/>
              </w:rPr>
              <w:t xml:space="preserve">Focus on </w:t>
            </w:r>
            <w:r w:rsidRPr="00657B99">
              <w:rPr>
                <w:rFonts w:asciiTheme="minorHAnsi" w:hAnsiTheme="minorHAnsi" w:cstheme="minorHAnsi"/>
                <w:color w:val="auto"/>
                <w:sz w:val="24"/>
                <w:szCs w:val="24"/>
              </w:rPr>
              <w:t>Bereaveme</w:t>
            </w:r>
            <w:r>
              <w:rPr>
                <w:rFonts w:asciiTheme="minorHAnsi" w:hAnsiTheme="minorHAnsi" w:cstheme="minorHAnsi"/>
                <w:color w:val="auto"/>
                <w:sz w:val="24"/>
                <w:szCs w:val="24"/>
              </w:rPr>
              <w:t>nt, Change and Loss supports</w:t>
            </w:r>
          </w:p>
        </w:tc>
        <w:tc>
          <w:tcPr>
            <w:tcW w:w="3627" w:type="dxa"/>
          </w:tcPr>
          <w:p w14:paraId="688475EA" w14:textId="04799230" w:rsidR="00A2547E" w:rsidRPr="0072470E" w:rsidRDefault="009F0C04" w:rsidP="00990DAA">
            <w:pPr>
              <w:pStyle w:val="Title"/>
              <w:numPr>
                <w:ilvl w:val="0"/>
                <w:numId w:val="5"/>
              </w:numPr>
              <w:pBdr>
                <w:bottom w:val="none" w:sz="0" w:space="0" w:color="auto"/>
              </w:pBdr>
              <w:rPr>
                <w:rFonts w:asciiTheme="minorHAnsi" w:hAnsiTheme="minorHAnsi" w:cstheme="minorHAnsi"/>
                <w:color w:val="auto"/>
                <w:sz w:val="22"/>
                <w:szCs w:val="22"/>
              </w:rPr>
            </w:pPr>
            <w:r w:rsidRPr="009F0C04">
              <w:rPr>
                <w:rFonts w:asciiTheme="minorHAnsi" w:hAnsiTheme="minorHAnsi" w:cstheme="minorHAnsi"/>
                <w:color w:val="auto"/>
                <w:sz w:val="22"/>
                <w:szCs w:val="22"/>
              </w:rPr>
              <w:t>Continue to accurately identify intervention strategies for individual children</w:t>
            </w:r>
          </w:p>
        </w:tc>
      </w:tr>
      <w:tr w:rsidR="00A2547E" w:rsidRPr="0072470E" w14:paraId="04BA4DF9" w14:textId="77777777" w:rsidTr="0072470E">
        <w:trPr>
          <w:trHeight w:val="1119"/>
        </w:trPr>
        <w:tc>
          <w:tcPr>
            <w:tcW w:w="2689" w:type="dxa"/>
          </w:tcPr>
          <w:sdt>
            <w:sdtPr>
              <w:rPr>
                <w:rFonts w:asciiTheme="minorHAnsi" w:hAnsiTheme="minorHAnsi" w:cstheme="minorHAnsi"/>
                <w:sz w:val="22"/>
                <w:szCs w:val="22"/>
              </w:rPr>
              <w:alias w:val="NIF"/>
              <w:tag w:val="NIF"/>
              <w:id w:val="930168053"/>
              <w:placeholder>
                <w:docPart w:val="0EA6F0158AFF481BA761CEDF2447FBF5"/>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7638F9A7" w14:textId="3A135BC0" w:rsidR="00A2547E" w:rsidRPr="0072470E" w:rsidRDefault="005A56CC" w:rsidP="000514DD">
                <w:pPr>
                  <w:pStyle w:val="Default"/>
                  <w:rPr>
                    <w:rFonts w:asciiTheme="minorHAnsi" w:hAnsiTheme="minorHAnsi" w:cstheme="minorHAnsi"/>
                    <w:sz w:val="22"/>
                    <w:szCs w:val="22"/>
                  </w:rPr>
                </w:pPr>
                <w:r w:rsidRPr="0072470E">
                  <w:rPr>
                    <w:rFonts w:asciiTheme="minorHAnsi" w:hAnsiTheme="minorHAnsi" w:cstheme="minorHAnsi"/>
                    <w:sz w:val="22"/>
                    <w:szCs w:val="22"/>
                  </w:rPr>
                  <w:t>Improvement in children and young people's health and wellbeing</w:t>
                </w:r>
              </w:p>
            </w:sdtContent>
          </w:sdt>
        </w:tc>
        <w:tc>
          <w:tcPr>
            <w:tcW w:w="4301" w:type="dxa"/>
          </w:tcPr>
          <w:p w14:paraId="0B04A8A3" w14:textId="4903394D" w:rsidR="00AD3C53" w:rsidRDefault="00AD3C53" w:rsidP="00583F70">
            <w:pPr>
              <w:pStyle w:val="ListParagraph"/>
              <w:numPr>
                <w:ilvl w:val="0"/>
                <w:numId w:val="6"/>
              </w:numPr>
              <w:rPr>
                <w:rFonts w:cstheme="minorHAnsi"/>
                <w:color w:val="00B050"/>
              </w:rPr>
            </w:pPr>
            <w:r w:rsidRPr="00AD3C53">
              <w:rPr>
                <w:rFonts w:cstheme="minorHAnsi"/>
                <w:color w:val="00B050"/>
              </w:rPr>
              <w:t>Continue to explore Nurture Principle: All behaviour is communication</w:t>
            </w:r>
          </w:p>
          <w:p w14:paraId="4C42C1A6" w14:textId="6FB9C5A1" w:rsidR="00AD3C53" w:rsidRPr="00AD3C53" w:rsidRDefault="00AD3C53" w:rsidP="00583F70">
            <w:pPr>
              <w:pStyle w:val="ListParagraph"/>
              <w:numPr>
                <w:ilvl w:val="0"/>
                <w:numId w:val="6"/>
              </w:numPr>
              <w:rPr>
                <w:rFonts w:cstheme="minorHAnsi"/>
                <w:color w:val="00B050"/>
              </w:rPr>
            </w:pPr>
            <w:r w:rsidRPr="00AD3C53">
              <w:rPr>
                <w:rFonts w:cstheme="minorHAnsi"/>
                <w:color w:val="00B050"/>
              </w:rPr>
              <w:t>Develop Racial Literacy programme</w:t>
            </w:r>
            <w:r>
              <w:rPr>
                <w:rFonts w:cstheme="minorHAnsi"/>
                <w:color w:val="00B050"/>
              </w:rPr>
              <w:t xml:space="preserve"> </w:t>
            </w:r>
          </w:p>
          <w:p w14:paraId="0C56B728" w14:textId="382289AF" w:rsidR="00926999" w:rsidRPr="00AD3C53" w:rsidRDefault="0035195F" w:rsidP="00583F70">
            <w:pPr>
              <w:pStyle w:val="ListParagraph"/>
              <w:numPr>
                <w:ilvl w:val="0"/>
                <w:numId w:val="6"/>
              </w:numPr>
              <w:rPr>
                <w:rFonts w:cstheme="minorHAnsi"/>
                <w:color w:val="0070C0"/>
              </w:rPr>
            </w:pPr>
            <w:r w:rsidRPr="00AD3C53">
              <w:rPr>
                <w:rFonts w:cstheme="minorHAnsi"/>
                <w:color w:val="0070C0"/>
              </w:rPr>
              <w:t>Continue to develop r</w:t>
            </w:r>
            <w:r w:rsidR="009778BF" w:rsidRPr="00AD3C53">
              <w:rPr>
                <w:rFonts w:cstheme="minorHAnsi"/>
                <w:color w:val="0070C0"/>
              </w:rPr>
              <w:t>estorative conversations</w:t>
            </w:r>
          </w:p>
          <w:p w14:paraId="1EB46C75" w14:textId="0933221D" w:rsidR="009778BF" w:rsidRPr="00AD3C53" w:rsidRDefault="009778BF" w:rsidP="00583F70">
            <w:pPr>
              <w:pStyle w:val="ListParagraph"/>
              <w:numPr>
                <w:ilvl w:val="0"/>
                <w:numId w:val="6"/>
              </w:numPr>
              <w:rPr>
                <w:rFonts w:cstheme="minorHAnsi"/>
                <w:color w:val="0070C0"/>
              </w:rPr>
            </w:pPr>
            <w:r w:rsidRPr="00AD3C53">
              <w:rPr>
                <w:rFonts w:cstheme="minorHAnsi"/>
                <w:color w:val="0070C0"/>
              </w:rPr>
              <w:t>Trauma Informed</w:t>
            </w:r>
            <w:r w:rsidR="00657B99" w:rsidRPr="00AD3C53">
              <w:rPr>
                <w:rFonts w:cstheme="minorHAnsi"/>
                <w:color w:val="0070C0"/>
              </w:rPr>
              <w:t xml:space="preserve"> Practices</w:t>
            </w:r>
          </w:p>
          <w:p w14:paraId="6EC19CFD" w14:textId="2008DA8D" w:rsidR="00657B99" w:rsidRPr="00AD3C53" w:rsidRDefault="00657B99" w:rsidP="00583F70">
            <w:pPr>
              <w:pStyle w:val="ListParagraph"/>
              <w:numPr>
                <w:ilvl w:val="0"/>
                <w:numId w:val="6"/>
              </w:numPr>
              <w:rPr>
                <w:rFonts w:cstheme="minorHAnsi"/>
                <w:color w:val="0070C0"/>
              </w:rPr>
            </w:pPr>
            <w:r w:rsidRPr="00AD3C53">
              <w:rPr>
                <w:rFonts w:cstheme="minorHAnsi"/>
                <w:color w:val="0070C0"/>
              </w:rPr>
              <w:t>Further develop Health &amp; Well-being tracking</w:t>
            </w:r>
            <w:r w:rsidR="0035195F" w:rsidRPr="00AD3C53">
              <w:rPr>
                <w:rFonts w:cstheme="minorHAnsi"/>
                <w:color w:val="0070C0"/>
              </w:rPr>
              <w:t xml:space="preserve"> systems</w:t>
            </w:r>
          </w:p>
          <w:p w14:paraId="09B06D82" w14:textId="76FA7096" w:rsidR="00657B99" w:rsidRPr="0035195F" w:rsidRDefault="0035195F" w:rsidP="00583F70">
            <w:pPr>
              <w:pStyle w:val="ListParagraph"/>
              <w:numPr>
                <w:ilvl w:val="0"/>
                <w:numId w:val="6"/>
              </w:numPr>
              <w:rPr>
                <w:rFonts w:cstheme="minorHAnsi"/>
                <w:color w:val="7030A0"/>
              </w:rPr>
            </w:pPr>
            <w:r w:rsidRPr="0035195F">
              <w:rPr>
                <w:rFonts w:cstheme="minorHAnsi"/>
                <w:color w:val="7030A0"/>
              </w:rPr>
              <w:t xml:space="preserve">Continue to embed PATHS </w:t>
            </w:r>
          </w:p>
          <w:p w14:paraId="02CE6971" w14:textId="42270455" w:rsidR="009778BF" w:rsidRPr="0035195F" w:rsidRDefault="00657B99" w:rsidP="00583F70">
            <w:pPr>
              <w:pStyle w:val="ListParagraph"/>
              <w:numPr>
                <w:ilvl w:val="0"/>
                <w:numId w:val="6"/>
              </w:numPr>
              <w:rPr>
                <w:rFonts w:cstheme="minorHAnsi"/>
                <w:color w:val="7030A0"/>
              </w:rPr>
            </w:pPr>
            <w:r w:rsidRPr="0035195F">
              <w:rPr>
                <w:rFonts w:cstheme="minorHAnsi"/>
                <w:color w:val="7030A0"/>
              </w:rPr>
              <w:t>Continue to review nursery outdoor provision</w:t>
            </w:r>
          </w:p>
        </w:tc>
        <w:tc>
          <w:tcPr>
            <w:tcW w:w="3412" w:type="dxa"/>
          </w:tcPr>
          <w:p w14:paraId="73018662" w14:textId="48A62762" w:rsidR="00A2547E" w:rsidRDefault="00F863EF" w:rsidP="00583F70">
            <w:pPr>
              <w:pStyle w:val="Title"/>
              <w:numPr>
                <w:ilvl w:val="0"/>
                <w:numId w:val="6"/>
              </w:numPr>
              <w:pBdr>
                <w:bottom w:val="none" w:sz="0" w:space="0" w:color="auto"/>
              </w:pBdr>
              <w:spacing w:after="0"/>
              <w:rPr>
                <w:rFonts w:asciiTheme="minorHAnsi" w:hAnsiTheme="minorHAnsi" w:cstheme="minorHAnsi"/>
                <w:color w:val="auto"/>
                <w:sz w:val="22"/>
                <w:szCs w:val="22"/>
              </w:rPr>
            </w:pPr>
            <w:r>
              <w:rPr>
                <w:rFonts w:asciiTheme="minorHAnsi" w:hAnsiTheme="minorHAnsi" w:cstheme="minorHAnsi"/>
                <w:color w:val="auto"/>
                <w:sz w:val="22"/>
                <w:szCs w:val="22"/>
              </w:rPr>
              <w:t>Nurture Principle</w:t>
            </w:r>
            <w:r w:rsidR="00323D8D">
              <w:rPr>
                <w:rFonts w:asciiTheme="minorHAnsi" w:hAnsiTheme="minorHAnsi" w:cstheme="minorHAnsi"/>
                <w:color w:val="auto"/>
                <w:sz w:val="22"/>
                <w:szCs w:val="22"/>
              </w:rPr>
              <w:t xml:space="preserve"> 6</w:t>
            </w:r>
            <w:r>
              <w:rPr>
                <w:rFonts w:asciiTheme="minorHAnsi" w:hAnsiTheme="minorHAnsi" w:cstheme="minorHAnsi"/>
                <w:color w:val="auto"/>
                <w:sz w:val="22"/>
                <w:szCs w:val="22"/>
              </w:rPr>
              <w:t>: Transitions</w:t>
            </w:r>
          </w:p>
          <w:p w14:paraId="232C1D36" w14:textId="77777777" w:rsidR="00F863EF" w:rsidRDefault="00F863EF" w:rsidP="00583F70">
            <w:pPr>
              <w:pStyle w:val="ListParagraph"/>
              <w:numPr>
                <w:ilvl w:val="0"/>
                <w:numId w:val="6"/>
              </w:numPr>
            </w:pPr>
            <w:r>
              <w:t>Trauma Informed Practices</w:t>
            </w:r>
          </w:p>
          <w:p w14:paraId="43AFCB93" w14:textId="15EF39DC" w:rsidR="009F0C04" w:rsidRPr="00F863EF" w:rsidRDefault="009F0C04" w:rsidP="00583F70">
            <w:pPr>
              <w:pStyle w:val="ListParagraph"/>
              <w:numPr>
                <w:ilvl w:val="0"/>
                <w:numId w:val="6"/>
              </w:numPr>
            </w:pPr>
            <w:r w:rsidRPr="009F0C04">
              <w:rPr>
                <w:rFonts w:cstheme="minorHAnsi"/>
              </w:rPr>
              <w:t>Racial Literacy programme</w:t>
            </w:r>
            <w:r>
              <w:rPr>
                <w:rFonts w:cstheme="minorHAnsi"/>
              </w:rPr>
              <w:t xml:space="preserve"> continued</w:t>
            </w:r>
          </w:p>
        </w:tc>
        <w:tc>
          <w:tcPr>
            <w:tcW w:w="3627" w:type="dxa"/>
          </w:tcPr>
          <w:p w14:paraId="4CB2CEDC" w14:textId="4615AD4C" w:rsidR="00323D8D" w:rsidRPr="00323D8D" w:rsidRDefault="00323D8D" w:rsidP="00323D8D">
            <w:pPr>
              <w:numPr>
                <w:ilvl w:val="0"/>
                <w:numId w:val="6"/>
              </w:numPr>
              <w:contextualSpacing/>
              <w:rPr>
                <w:rFonts w:eastAsia="Times New Roman" w:cstheme="minorHAnsi"/>
                <w:spacing w:val="5"/>
                <w:kern w:val="28"/>
                <w:sz w:val="24"/>
                <w:szCs w:val="24"/>
              </w:rPr>
            </w:pPr>
            <w:r w:rsidRPr="00C408DA">
              <w:rPr>
                <w:rFonts w:eastAsia="Times New Roman" w:cstheme="minorHAnsi"/>
                <w:spacing w:val="5"/>
                <w:kern w:val="28"/>
                <w:sz w:val="24"/>
                <w:szCs w:val="24"/>
              </w:rPr>
              <w:t xml:space="preserve">Nurture Principle 4: </w:t>
            </w:r>
            <w:r w:rsidRPr="00C408DA">
              <w:rPr>
                <w:rFonts w:cstheme="minorHAnsi"/>
                <w:sz w:val="24"/>
                <w:szCs w:val="24"/>
              </w:rPr>
              <w:t>Language is understood as a vital means of communication</w:t>
            </w:r>
          </w:p>
          <w:p w14:paraId="44BB1D9F" w14:textId="77777777" w:rsidR="00A2547E" w:rsidRDefault="006D0CD9" w:rsidP="00323D8D">
            <w:pPr>
              <w:pStyle w:val="Title"/>
              <w:numPr>
                <w:ilvl w:val="0"/>
                <w:numId w:val="6"/>
              </w:numPr>
              <w:pBdr>
                <w:bottom w:val="none" w:sz="0" w:space="0" w:color="auto"/>
              </w:pBdr>
              <w:spacing w:after="0"/>
              <w:rPr>
                <w:rFonts w:asciiTheme="minorHAnsi" w:hAnsiTheme="minorHAnsi" w:cstheme="minorHAnsi"/>
                <w:color w:val="auto"/>
                <w:sz w:val="22"/>
                <w:szCs w:val="22"/>
              </w:rPr>
            </w:pPr>
            <w:r w:rsidRPr="006D0CD9">
              <w:rPr>
                <w:rFonts w:asciiTheme="minorHAnsi" w:hAnsiTheme="minorHAnsi" w:cstheme="minorHAnsi"/>
                <w:color w:val="auto"/>
                <w:sz w:val="22"/>
                <w:szCs w:val="22"/>
              </w:rPr>
              <w:t>Focus on mental health development</w:t>
            </w:r>
          </w:p>
          <w:p w14:paraId="5674BE6D" w14:textId="77777777" w:rsidR="00323D8D" w:rsidRDefault="00323D8D" w:rsidP="00323D8D">
            <w:pPr>
              <w:pStyle w:val="ListParagraph"/>
              <w:numPr>
                <w:ilvl w:val="0"/>
                <w:numId w:val="6"/>
              </w:numPr>
            </w:pPr>
            <w:r>
              <w:t>Trauma Informed Practices</w:t>
            </w:r>
          </w:p>
          <w:p w14:paraId="4A2190BC" w14:textId="57BA2C98" w:rsidR="00323D8D" w:rsidRPr="00323D8D" w:rsidRDefault="00323D8D" w:rsidP="00323D8D">
            <w:pPr>
              <w:pStyle w:val="ListParagraph"/>
              <w:numPr>
                <w:ilvl w:val="0"/>
                <w:numId w:val="6"/>
              </w:numPr>
            </w:pPr>
            <w:r w:rsidRPr="00323D8D">
              <w:rPr>
                <w:rFonts w:cstheme="minorHAnsi"/>
              </w:rPr>
              <w:t>Racial Literacy programme continued</w:t>
            </w:r>
          </w:p>
        </w:tc>
      </w:tr>
      <w:tr w:rsidR="00A2547E" w:rsidRPr="0072470E" w14:paraId="445B10D4" w14:textId="77777777" w:rsidTr="008229E8">
        <w:trPr>
          <w:trHeight w:val="1479"/>
        </w:trPr>
        <w:tc>
          <w:tcPr>
            <w:tcW w:w="2689" w:type="dxa"/>
          </w:tcPr>
          <w:sdt>
            <w:sdtPr>
              <w:rPr>
                <w:rFonts w:asciiTheme="minorHAnsi" w:hAnsiTheme="minorHAnsi" w:cstheme="minorHAnsi"/>
                <w:sz w:val="22"/>
                <w:szCs w:val="22"/>
              </w:rPr>
              <w:alias w:val="NIF"/>
              <w:tag w:val="NIF"/>
              <w:id w:val="89749928"/>
              <w:placeholder>
                <w:docPart w:val="453C30C7E2A9462AACB5E85B4074B7D0"/>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1CDBEF46" w14:textId="2B78F592" w:rsidR="00A2547E" w:rsidRPr="00070710" w:rsidRDefault="00A2547E" w:rsidP="00070710">
                <w:pPr>
                  <w:pStyle w:val="Default"/>
                  <w:rPr>
                    <w:rFonts w:asciiTheme="minorHAnsi" w:hAnsiTheme="minorHAnsi" w:cstheme="minorHAnsi"/>
                    <w:sz w:val="22"/>
                    <w:szCs w:val="22"/>
                  </w:rPr>
                </w:pPr>
                <w:r w:rsidRPr="0072470E">
                  <w:rPr>
                    <w:rFonts w:asciiTheme="minorHAnsi" w:hAnsiTheme="minorHAnsi" w:cstheme="minorHAnsi"/>
                    <w:sz w:val="22"/>
                    <w:szCs w:val="22"/>
                  </w:rPr>
                  <w:t>Improvement in employability skills and sustained positive school leaver destinations for all young people</w:t>
                </w:r>
              </w:p>
            </w:sdtContent>
          </w:sdt>
        </w:tc>
        <w:tc>
          <w:tcPr>
            <w:tcW w:w="4301" w:type="dxa"/>
          </w:tcPr>
          <w:p w14:paraId="1FDE4DE1" w14:textId="32D771BC" w:rsidR="00A2547E" w:rsidRPr="00AD3C53" w:rsidRDefault="00070710" w:rsidP="00583F70">
            <w:pPr>
              <w:pStyle w:val="Title"/>
              <w:numPr>
                <w:ilvl w:val="0"/>
                <w:numId w:val="7"/>
              </w:numPr>
              <w:pBdr>
                <w:bottom w:val="none" w:sz="0" w:space="0" w:color="auto"/>
              </w:pBdr>
              <w:spacing w:after="0"/>
              <w:rPr>
                <w:rFonts w:asciiTheme="minorHAnsi" w:hAnsiTheme="minorHAnsi" w:cstheme="minorHAnsi"/>
                <w:color w:val="0070C0"/>
                <w:sz w:val="22"/>
                <w:szCs w:val="22"/>
              </w:rPr>
            </w:pPr>
            <w:r w:rsidRPr="00AD3C53">
              <w:rPr>
                <w:rFonts w:asciiTheme="minorHAnsi" w:hAnsiTheme="minorHAnsi" w:cstheme="minorHAnsi"/>
                <w:color w:val="0070C0"/>
                <w:sz w:val="22"/>
                <w:szCs w:val="22"/>
              </w:rPr>
              <w:t>Continue to develop Young Leaders of learning</w:t>
            </w:r>
          </w:p>
          <w:p w14:paraId="7631A3E8" w14:textId="77777777" w:rsidR="00070710" w:rsidRPr="00AD3C53" w:rsidRDefault="00070710" w:rsidP="00583F70">
            <w:pPr>
              <w:pStyle w:val="ListParagraph"/>
              <w:numPr>
                <w:ilvl w:val="0"/>
                <w:numId w:val="7"/>
              </w:numPr>
              <w:rPr>
                <w:color w:val="0070C0"/>
              </w:rPr>
            </w:pPr>
            <w:r w:rsidRPr="00AD3C53">
              <w:rPr>
                <w:color w:val="0070C0"/>
              </w:rPr>
              <w:t>Cluster skills progression plan</w:t>
            </w:r>
          </w:p>
          <w:p w14:paraId="3C771C2F" w14:textId="47716841" w:rsidR="00070710" w:rsidRPr="00070710" w:rsidRDefault="00070710" w:rsidP="00070710"/>
        </w:tc>
        <w:tc>
          <w:tcPr>
            <w:tcW w:w="3412" w:type="dxa"/>
          </w:tcPr>
          <w:p w14:paraId="56AB88F2" w14:textId="1616FDA2" w:rsidR="00A2547E" w:rsidRDefault="00990DAA" w:rsidP="00990DAA">
            <w:pPr>
              <w:pStyle w:val="Title"/>
              <w:numPr>
                <w:ilvl w:val="0"/>
                <w:numId w:val="7"/>
              </w:numPr>
              <w:pBdr>
                <w:bottom w:val="none" w:sz="0" w:space="0" w:color="auto"/>
              </w:pBdr>
              <w:spacing w:after="0"/>
              <w:rPr>
                <w:rFonts w:asciiTheme="minorHAnsi" w:hAnsiTheme="minorHAnsi" w:cstheme="minorHAnsi"/>
                <w:color w:val="auto"/>
                <w:sz w:val="22"/>
                <w:szCs w:val="22"/>
              </w:rPr>
            </w:pPr>
            <w:r>
              <w:rPr>
                <w:rFonts w:asciiTheme="minorHAnsi" w:hAnsiTheme="minorHAnsi" w:cstheme="minorHAnsi"/>
                <w:color w:val="auto"/>
                <w:sz w:val="22"/>
                <w:szCs w:val="22"/>
              </w:rPr>
              <w:t>World of Work ambassadors</w:t>
            </w:r>
          </w:p>
          <w:p w14:paraId="4081030D" w14:textId="2CC30188" w:rsidR="006D0CD9" w:rsidRPr="006D0CD9" w:rsidRDefault="006D0CD9" w:rsidP="00990DAA">
            <w:pPr>
              <w:pStyle w:val="ListParagraph"/>
              <w:numPr>
                <w:ilvl w:val="0"/>
                <w:numId w:val="7"/>
              </w:numPr>
            </w:pPr>
            <w:r>
              <w:t>Continued development of all aspects of digital learning</w:t>
            </w:r>
          </w:p>
        </w:tc>
        <w:tc>
          <w:tcPr>
            <w:tcW w:w="3627" w:type="dxa"/>
          </w:tcPr>
          <w:p w14:paraId="6C9B39EA" w14:textId="77777777" w:rsidR="006D0CD9" w:rsidRDefault="006D0CD9" w:rsidP="00323D8D">
            <w:pPr>
              <w:pStyle w:val="Title"/>
              <w:numPr>
                <w:ilvl w:val="0"/>
                <w:numId w:val="7"/>
              </w:numPr>
              <w:pBdr>
                <w:bottom w:val="none" w:sz="0" w:space="0" w:color="auto"/>
              </w:pBdr>
              <w:spacing w:after="0"/>
              <w:rPr>
                <w:rFonts w:asciiTheme="minorHAnsi" w:hAnsiTheme="minorHAnsi" w:cstheme="minorHAnsi"/>
                <w:color w:val="auto"/>
                <w:sz w:val="22"/>
                <w:szCs w:val="22"/>
              </w:rPr>
            </w:pPr>
            <w:r w:rsidRPr="006D0CD9">
              <w:rPr>
                <w:rFonts w:asciiTheme="minorHAnsi" w:hAnsiTheme="minorHAnsi" w:cstheme="minorHAnsi"/>
                <w:color w:val="auto"/>
                <w:sz w:val="22"/>
                <w:szCs w:val="22"/>
              </w:rPr>
              <w:t>Continued development of all aspects of digital learning</w:t>
            </w:r>
          </w:p>
          <w:p w14:paraId="305EEA9B" w14:textId="5E0B5585" w:rsidR="006D0CD9" w:rsidRPr="008229E8" w:rsidRDefault="00323D8D" w:rsidP="006D0CD9">
            <w:pPr>
              <w:numPr>
                <w:ilvl w:val="0"/>
                <w:numId w:val="7"/>
              </w:numPr>
              <w:contextualSpacing/>
              <w:rPr>
                <w:rFonts w:eastAsia="Calibri" w:cstheme="minorHAnsi"/>
                <w:sz w:val="24"/>
                <w:szCs w:val="24"/>
              </w:rPr>
            </w:pPr>
            <w:r w:rsidRPr="00C408DA">
              <w:rPr>
                <w:rFonts w:eastAsia="Calibri" w:cstheme="minorHAnsi"/>
                <w:sz w:val="24"/>
                <w:szCs w:val="24"/>
              </w:rPr>
              <w:t xml:space="preserve">Revisit STEM priorities and link more effectively to digital learning </w:t>
            </w:r>
          </w:p>
        </w:tc>
      </w:tr>
      <w:tr w:rsidR="008656AA" w:rsidRPr="0072470E" w14:paraId="05FA838F" w14:textId="77777777" w:rsidTr="0072470E">
        <w:tc>
          <w:tcPr>
            <w:tcW w:w="2689" w:type="dxa"/>
          </w:tcPr>
          <w:p w14:paraId="74A16AA8" w14:textId="01D41034" w:rsidR="000514DD" w:rsidRPr="0072470E" w:rsidRDefault="008656AA" w:rsidP="008656AA">
            <w:pPr>
              <w:pStyle w:val="Default"/>
              <w:rPr>
                <w:rFonts w:asciiTheme="minorHAnsi" w:hAnsiTheme="minorHAnsi" w:cstheme="minorHAnsi"/>
                <w:sz w:val="22"/>
                <w:szCs w:val="22"/>
              </w:rPr>
            </w:pPr>
            <w:r w:rsidRPr="0072470E">
              <w:rPr>
                <w:rFonts w:asciiTheme="minorHAnsi" w:hAnsiTheme="minorHAnsi" w:cstheme="minorHAnsi"/>
                <w:sz w:val="22"/>
                <w:szCs w:val="22"/>
              </w:rPr>
              <w:t xml:space="preserve">Placing the human rights and needs of every child and young person at the centre of education </w:t>
            </w:r>
          </w:p>
        </w:tc>
        <w:tc>
          <w:tcPr>
            <w:tcW w:w="4301" w:type="dxa"/>
          </w:tcPr>
          <w:p w14:paraId="6F85A078" w14:textId="016BA351" w:rsidR="008656AA" w:rsidRPr="0072470E" w:rsidRDefault="006D0CD9" w:rsidP="00583F70">
            <w:pPr>
              <w:pStyle w:val="Title"/>
              <w:numPr>
                <w:ilvl w:val="0"/>
                <w:numId w:val="8"/>
              </w:numPr>
              <w:pBdr>
                <w:bottom w:val="none" w:sz="0" w:space="0" w:color="auto"/>
              </w:pBdr>
              <w:rPr>
                <w:rFonts w:asciiTheme="minorHAnsi" w:hAnsiTheme="minorHAnsi" w:cstheme="minorHAnsi"/>
                <w:color w:val="auto"/>
                <w:sz w:val="22"/>
                <w:szCs w:val="22"/>
              </w:rPr>
            </w:pPr>
            <w:r w:rsidRPr="006D0CD9">
              <w:rPr>
                <w:rFonts w:asciiTheme="minorHAnsi" w:hAnsiTheme="minorHAnsi" w:cstheme="minorHAnsi"/>
                <w:color w:val="00B050"/>
                <w:sz w:val="22"/>
                <w:szCs w:val="22"/>
              </w:rPr>
              <w:t>Maintain Rights Respecting Schools Gold Award</w:t>
            </w:r>
          </w:p>
        </w:tc>
        <w:tc>
          <w:tcPr>
            <w:tcW w:w="3412" w:type="dxa"/>
          </w:tcPr>
          <w:p w14:paraId="746A1C18" w14:textId="220BAE3E" w:rsidR="008656AA" w:rsidRPr="00990DAA" w:rsidRDefault="006D0CD9" w:rsidP="00583F70">
            <w:pPr>
              <w:pStyle w:val="Title"/>
              <w:numPr>
                <w:ilvl w:val="0"/>
                <w:numId w:val="8"/>
              </w:numPr>
              <w:pBdr>
                <w:bottom w:val="none" w:sz="0" w:space="0" w:color="auto"/>
              </w:pBdr>
              <w:rPr>
                <w:rFonts w:asciiTheme="minorHAnsi" w:hAnsiTheme="minorHAnsi" w:cstheme="minorHAnsi"/>
                <w:color w:val="auto"/>
                <w:sz w:val="22"/>
                <w:szCs w:val="22"/>
              </w:rPr>
            </w:pPr>
            <w:r w:rsidRPr="00990DAA">
              <w:rPr>
                <w:rFonts w:asciiTheme="minorHAnsi" w:hAnsiTheme="minorHAnsi" w:cstheme="minorHAnsi"/>
                <w:color w:val="auto"/>
                <w:sz w:val="22"/>
                <w:szCs w:val="22"/>
              </w:rPr>
              <w:t>Maintain Rights Respecting Schools Gold Award</w:t>
            </w:r>
          </w:p>
        </w:tc>
        <w:tc>
          <w:tcPr>
            <w:tcW w:w="3627" w:type="dxa"/>
          </w:tcPr>
          <w:p w14:paraId="25C4B257" w14:textId="35284A41" w:rsidR="008656AA" w:rsidRPr="00990DAA" w:rsidRDefault="006D0CD9" w:rsidP="00323D8D">
            <w:pPr>
              <w:pStyle w:val="Title"/>
              <w:numPr>
                <w:ilvl w:val="0"/>
                <w:numId w:val="8"/>
              </w:numPr>
              <w:pBdr>
                <w:bottom w:val="none" w:sz="0" w:space="0" w:color="auto"/>
              </w:pBdr>
              <w:rPr>
                <w:rFonts w:asciiTheme="minorHAnsi" w:hAnsiTheme="minorHAnsi" w:cstheme="minorHAnsi"/>
                <w:color w:val="auto"/>
                <w:sz w:val="22"/>
                <w:szCs w:val="22"/>
              </w:rPr>
            </w:pPr>
            <w:r w:rsidRPr="00990DAA">
              <w:rPr>
                <w:rFonts w:asciiTheme="minorHAnsi" w:hAnsiTheme="minorHAnsi" w:cstheme="minorHAnsi"/>
                <w:color w:val="auto"/>
                <w:sz w:val="22"/>
                <w:szCs w:val="22"/>
              </w:rPr>
              <w:t>Maintain Rights Respecting Schools Gold Award</w:t>
            </w:r>
          </w:p>
        </w:tc>
      </w:tr>
    </w:tbl>
    <w:p w14:paraId="4D29C550" w14:textId="023F2852" w:rsidR="00077B50" w:rsidRPr="00323D8D" w:rsidRDefault="000514DD" w:rsidP="00323D8D">
      <w:pPr>
        <w:rPr>
          <w:rFonts w:asciiTheme="majorHAnsi" w:eastAsiaTheme="majorEastAsia" w:hAnsiTheme="majorHAnsi" w:cstheme="majorBidi"/>
          <w:color w:val="17365D" w:themeColor="text2" w:themeShade="BF"/>
          <w:spacing w:val="5"/>
          <w:kern w:val="28"/>
          <w:sz w:val="52"/>
          <w:szCs w:val="52"/>
        </w:rPr>
      </w:pPr>
      <w:r>
        <w:br w:type="page"/>
      </w:r>
      <w:r w:rsidR="00077B50" w:rsidRPr="00934AAB">
        <w:rPr>
          <w:rFonts w:cstheme="minorHAnsi"/>
          <w:i/>
          <w:color w:val="FF0000"/>
          <w:sz w:val="40"/>
          <w:szCs w:val="40"/>
        </w:rPr>
        <w:lastRenderedPageBreak/>
        <w:t>Stakeholder’s views</w:t>
      </w:r>
    </w:p>
    <w:p w14:paraId="56836700" w14:textId="77777777" w:rsidR="00077B50" w:rsidRPr="00934AAB" w:rsidRDefault="00077B50" w:rsidP="00077B50">
      <w:pPr>
        <w:pStyle w:val="Title"/>
        <w:rPr>
          <w:rFonts w:asciiTheme="minorHAnsi" w:hAnsiTheme="minorHAnsi" w:cstheme="minorHAnsi"/>
          <w:i/>
          <w:color w:val="7030A0"/>
          <w:sz w:val="24"/>
          <w:szCs w:val="24"/>
        </w:rPr>
      </w:pPr>
    </w:p>
    <w:p w14:paraId="6AD13AA9" w14:textId="77777777" w:rsidR="00934AAB" w:rsidRPr="00934AAB" w:rsidRDefault="00077B50" w:rsidP="00077B50">
      <w:pPr>
        <w:tabs>
          <w:tab w:val="left" w:pos="1370"/>
        </w:tabs>
        <w:rPr>
          <w:rFonts w:cstheme="minorHAnsi"/>
          <w:b/>
          <w:sz w:val="24"/>
          <w:szCs w:val="24"/>
        </w:rPr>
      </w:pPr>
      <w:r w:rsidRPr="00934AAB">
        <w:rPr>
          <w:rFonts w:cstheme="minorHAnsi"/>
          <w:b/>
          <w:sz w:val="24"/>
          <w:szCs w:val="24"/>
        </w:rPr>
        <w:t xml:space="preserve">How were stakeholders views collected? </w:t>
      </w:r>
    </w:p>
    <w:p w14:paraId="6A2E5A4E" w14:textId="77777777" w:rsidR="00C037C9" w:rsidRPr="002B40D3" w:rsidRDefault="00C037C9" w:rsidP="00C037C9">
      <w:pPr>
        <w:tabs>
          <w:tab w:val="left" w:pos="1370"/>
        </w:tabs>
        <w:spacing w:after="0"/>
        <w:rPr>
          <w:sz w:val="24"/>
          <w:szCs w:val="24"/>
        </w:rPr>
      </w:pPr>
      <w:r w:rsidRPr="002B40D3">
        <w:rPr>
          <w:sz w:val="24"/>
          <w:szCs w:val="24"/>
        </w:rPr>
        <w:t xml:space="preserve">Throughout the year we have </w:t>
      </w:r>
      <w:r>
        <w:rPr>
          <w:sz w:val="24"/>
          <w:szCs w:val="24"/>
        </w:rPr>
        <w:t xml:space="preserve">been proactive in seeking views </w:t>
      </w:r>
      <w:r w:rsidRPr="002B40D3">
        <w:rPr>
          <w:sz w:val="24"/>
          <w:szCs w:val="24"/>
        </w:rPr>
        <w:t>from across our school and nursery community. Views were gathered through a variety of ways such as:</w:t>
      </w:r>
    </w:p>
    <w:p w14:paraId="0F4B5547" w14:textId="77777777" w:rsidR="00C037C9" w:rsidRDefault="00C037C9" w:rsidP="00D16F72">
      <w:pPr>
        <w:pStyle w:val="ListParagraph"/>
        <w:numPr>
          <w:ilvl w:val="0"/>
          <w:numId w:val="10"/>
        </w:numPr>
        <w:tabs>
          <w:tab w:val="left" w:pos="1370"/>
        </w:tabs>
        <w:spacing w:after="0"/>
        <w:rPr>
          <w:sz w:val="24"/>
          <w:szCs w:val="24"/>
        </w:rPr>
      </w:pPr>
      <w:r>
        <w:rPr>
          <w:sz w:val="24"/>
          <w:szCs w:val="24"/>
        </w:rPr>
        <w:t>Regular P</w:t>
      </w:r>
      <w:r w:rsidRPr="002B40D3">
        <w:rPr>
          <w:sz w:val="24"/>
          <w:szCs w:val="24"/>
        </w:rPr>
        <w:t>arent</w:t>
      </w:r>
      <w:r>
        <w:rPr>
          <w:sz w:val="24"/>
          <w:szCs w:val="24"/>
        </w:rPr>
        <w:t xml:space="preserve"> C</w:t>
      </w:r>
      <w:r w:rsidRPr="002B40D3">
        <w:rPr>
          <w:sz w:val="24"/>
          <w:szCs w:val="24"/>
        </w:rPr>
        <w:t xml:space="preserve">ouncil </w:t>
      </w:r>
      <w:r>
        <w:rPr>
          <w:sz w:val="24"/>
          <w:szCs w:val="24"/>
        </w:rPr>
        <w:t xml:space="preserve">meetings who </w:t>
      </w:r>
      <w:r w:rsidRPr="002B40D3">
        <w:rPr>
          <w:sz w:val="24"/>
          <w:szCs w:val="24"/>
        </w:rPr>
        <w:t xml:space="preserve">work alongside the school </w:t>
      </w:r>
      <w:r>
        <w:rPr>
          <w:sz w:val="24"/>
          <w:szCs w:val="24"/>
        </w:rPr>
        <w:t xml:space="preserve">&amp; nursery </w:t>
      </w:r>
      <w:r w:rsidRPr="002B40D3">
        <w:rPr>
          <w:sz w:val="24"/>
          <w:szCs w:val="24"/>
        </w:rPr>
        <w:t>to discuss and plan school improvements.</w:t>
      </w:r>
    </w:p>
    <w:p w14:paraId="581350B2" w14:textId="68E23624" w:rsidR="00C037C9" w:rsidRDefault="00C037C9" w:rsidP="00D16F72">
      <w:pPr>
        <w:pStyle w:val="ListParagraph"/>
        <w:numPr>
          <w:ilvl w:val="0"/>
          <w:numId w:val="10"/>
        </w:numPr>
        <w:tabs>
          <w:tab w:val="left" w:pos="1370"/>
        </w:tabs>
        <w:spacing w:after="0"/>
        <w:rPr>
          <w:sz w:val="24"/>
          <w:szCs w:val="24"/>
        </w:rPr>
      </w:pPr>
      <w:r>
        <w:rPr>
          <w:sz w:val="24"/>
          <w:szCs w:val="24"/>
        </w:rPr>
        <w:t>Questionnaire (Microsoft Forms) sent home to all parents to gather views on school improvement priorities.</w:t>
      </w:r>
    </w:p>
    <w:p w14:paraId="780B9693" w14:textId="77777777" w:rsidR="00C037C9" w:rsidRDefault="00C037C9" w:rsidP="00D16F72">
      <w:pPr>
        <w:pStyle w:val="ListParagraph"/>
        <w:numPr>
          <w:ilvl w:val="0"/>
          <w:numId w:val="10"/>
        </w:numPr>
        <w:tabs>
          <w:tab w:val="left" w:pos="1370"/>
        </w:tabs>
        <w:spacing w:after="0"/>
        <w:rPr>
          <w:sz w:val="24"/>
          <w:szCs w:val="24"/>
        </w:rPr>
      </w:pPr>
      <w:r>
        <w:rPr>
          <w:sz w:val="24"/>
          <w:szCs w:val="24"/>
        </w:rPr>
        <w:t>The Senior Leadership Team (SLT) regularly host pupil focus groups to gather pupil voice.</w:t>
      </w:r>
    </w:p>
    <w:p w14:paraId="6F9C8467" w14:textId="77777777" w:rsidR="00C037C9" w:rsidRDefault="00C037C9" w:rsidP="00D16F72">
      <w:pPr>
        <w:pStyle w:val="ListParagraph"/>
        <w:numPr>
          <w:ilvl w:val="0"/>
          <w:numId w:val="10"/>
        </w:numPr>
        <w:tabs>
          <w:tab w:val="left" w:pos="1370"/>
        </w:tabs>
        <w:spacing w:after="0"/>
        <w:rPr>
          <w:sz w:val="24"/>
          <w:szCs w:val="24"/>
        </w:rPr>
      </w:pPr>
      <w:r>
        <w:rPr>
          <w:sz w:val="24"/>
          <w:szCs w:val="24"/>
        </w:rPr>
        <w:t>Pupil Committee groups meet on a regular basis to feedback on aspects of school improvement using questions from wee HGIOS to shape discussions.</w:t>
      </w:r>
    </w:p>
    <w:p w14:paraId="20B37197" w14:textId="3E668E62" w:rsidR="00C037C9" w:rsidRDefault="00C037C9" w:rsidP="00D16F72">
      <w:pPr>
        <w:pStyle w:val="ListParagraph"/>
        <w:numPr>
          <w:ilvl w:val="0"/>
          <w:numId w:val="10"/>
        </w:numPr>
        <w:tabs>
          <w:tab w:val="left" w:pos="1370"/>
        </w:tabs>
        <w:spacing w:after="0"/>
        <w:rPr>
          <w:sz w:val="24"/>
          <w:szCs w:val="24"/>
        </w:rPr>
      </w:pPr>
      <w:r>
        <w:rPr>
          <w:sz w:val="24"/>
          <w:szCs w:val="24"/>
        </w:rPr>
        <w:t>Fortnightly Learning j</w:t>
      </w:r>
      <w:r w:rsidR="00B45869">
        <w:rPr>
          <w:sz w:val="24"/>
          <w:szCs w:val="24"/>
        </w:rPr>
        <w:t>ournals between home and school and weekly nursery Learning Journals.</w:t>
      </w:r>
    </w:p>
    <w:p w14:paraId="2FC058AD" w14:textId="1F197C75" w:rsidR="00077B50" w:rsidRPr="00C037C9" w:rsidRDefault="00934AAB" w:rsidP="00D16F72">
      <w:pPr>
        <w:pStyle w:val="ListParagraph"/>
        <w:numPr>
          <w:ilvl w:val="0"/>
          <w:numId w:val="10"/>
        </w:numPr>
        <w:tabs>
          <w:tab w:val="left" w:pos="1370"/>
        </w:tabs>
        <w:spacing w:after="0"/>
        <w:rPr>
          <w:sz w:val="24"/>
          <w:szCs w:val="24"/>
        </w:rPr>
      </w:pPr>
      <w:r w:rsidRPr="00C037C9">
        <w:rPr>
          <w:rFonts w:cstheme="minorHAnsi"/>
          <w:sz w:val="24"/>
          <w:szCs w:val="24"/>
        </w:rPr>
        <w:t xml:space="preserve">Our Young Leaders of Learning (YLL) group and committee group views are sought on a regular basis. </w:t>
      </w:r>
    </w:p>
    <w:p w14:paraId="2FC85CBC" w14:textId="349A7608" w:rsidR="00C037C9" w:rsidRPr="00C037C9" w:rsidRDefault="00C037C9" w:rsidP="00D16F72">
      <w:pPr>
        <w:pStyle w:val="ListParagraph"/>
        <w:numPr>
          <w:ilvl w:val="0"/>
          <w:numId w:val="10"/>
        </w:numPr>
        <w:tabs>
          <w:tab w:val="left" w:pos="1370"/>
        </w:tabs>
        <w:spacing w:after="0"/>
        <w:rPr>
          <w:sz w:val="24"/>
          <w:szCs w:val="24"/>
        </w:rPr>
      </w:pPr>
      <w:r>
        <w:rPr>
          <w:rFonts w:cstheme="minorHAnsi"/>
          <w:sz w:val="24"/>
          <w:szCs w:val="24"/>
        </w:rPr>
        <w:t>Participation in Pupil Consultation meetings at Authority level.</w:t>
      </w:r>
    </w:p>
    <w:p w14:paraId="40888128" w14:textId="554953D2" w:rsidR="00A2547E" w:rsidRDefault="00A2547E">
      <w:pPr>
        <w:rPr>
          <w:rFonts w:cstheme="minorHAnsi"/>
          <w:sz w:val="24"/>
          <w:szCs w:val="24"/>
        </w:rPr>
      </w:pPr>
    </w:p>
    <w:p w14:paraId="3F837747" w14:textId="77777777" w:rsidR="00C037C9" w:rsidRPr="00BD0A3B" w:rsidRDefault="00C037C9" w:rsidP="00C037C9">
      <w:pPr>
        <w:tabs>
          <w:tab w:val="left" w:pos="1370"/>
        </w:tabs>
        <w:rPr>
          <w:b/>
          <w:sz w:val="24"/>
          <w:szCs w:val="24"/>
        </w:rPr>
      </w:pPr>
      <w:r>
        <w:rPr>
          <w:b/>
          <w:sz w:val="24"/>
          <w:szCs w:val="24"/>
        </w:rPr>
        <w:t xml:space="preserve">How was </w:t>
      </w:r>
      <w:r w:rsidRPr="00BD0A3B">
        <w:rPr>
          <w:b/>
          <w:sz w:val="24"/>
          <w:szCs w:val="24"/>
        </w:rPr>
        <w:t xml:space="preserve">PEF spend consulted on? </w:t>
      </w:r>
    </w:p>
    <w:p w14:paraId="3183C1ED" w14:textId="21894362" w:rsidR="00C037C9" w:rsidRDefault="00C037C9" w:rsidP="00C037C9">
      <w:pPr>
        <w:tabs>
          <w:tab w:val="left" w:pos="1370"/>
        </w:tabs>
        <w:rPr>
          <w:rFonts w:cstheme="minorHAnsi"/>
          <w:color w:val="000000"/>
          <w:sz w:val="24"/>
          <w:szCs w:val="24"/>
        </w:rPr>
      </w:pPr>
      <w:r w:rsidRPr="002B40D3">
        <w:rPr>
          <w:rFonts w:cstheme="minorHAnsi"/>
          <w:color w:val="000000"/>
          <w:sz w:val="24"/>
          <w:szCs w:val="24"/>
        </w:rPr>
        <w:t xml:space="preserve">We consulted </w:t>
      </w:r>
      <w:r>
        <w:rPr>
          <w:rFonts w:cstheme="minorHAnsi"/>
          <w:color w:val="000000"/>
          <w:sz w:val="24"/>
          <w:szCs w:val="24"/>
        </w:rPr>
        <w:t xml:space="preserve">on the spending of our Pupil Equity Funding through consultation with our Parent Council. We reviewed the impact of 2022 2023 funding and then discussed collaboratively how we should allocate funding for the next year. </w:t>
      </w:r>
    </w:p>
    <w:p w14:paraId="26B3607D" w14:textId="0C80DCFF" w:rsidR="00C037C9" w:rsidRPr="002B40D3" w:rsidRDefault="00C037C9" w:rsidP="00C037C9">
      <w:pPr>
        <w:tabs>
          <w:tab w:val="left" w:pos="1370"/>
        </w:tabs>
        <w:rPr>
          <w:rFonts w:cstheme="minorHAnsi"/>
          <w:sz w:val="24"/>
          <w:szCs w:val="24"/>
        </w:rPr>
      </w:pPr>
      <w:r w:rsidRPr="002B40D3">
        <w:rPr>
          <w:rFonts w:cstheme="minorHAnsi"/>
          <w:color w:val="000000"/>
          <w:sz w:val="24"/>
          <w:szCs w:val="24"/>
        </w:rPr>
        <w:t xml:space="preserve">Through meetings with our </w:t>
      </w:r>
      <w:r w:rsidR="00502813">
        <w:rPr>
          <w:rFonts w:cstheme="minorHAnsi"/>
          <w:color w:val="000000"/>
          <w:sz w:val="24"/>
          <w:szCs w:val="24"/>
        </w:rPr>
        <w:t xml:space="preserve">Young Leaders of Learning (YLL) </w:t>
      </w:r>
      <w:r>
        <w:rPr>
          <w:rFonts w:cstheme="minorHAnsi"/>
          <w:color w:val="000000"/>
          <w:sz w:val="24"/>
          <w:szCs w:val="24"/>
        </w:rPr>
        <w:t>we were able to gain feedback and consult with pupils on the spending of 1</w:t>
      </w:r>
      <w:r w:rsidR="00502813">
        <w:rPr>
          <w:rFonts w:cstheme="minorHAnsi"/>
          <w:color w:val="000000"/>
          <w:sz w:val="24"/>
          <w:szCs w:val="24"/>
        </w:rPr>
        <w:t>% (£90</w:t>
      </w:r>
      <w:r>
        <w:rPr>
          <w:rFonts w:cstheme="minorHAnsi"/>
          <w:color w:val="000000"/>
          <w:sz w:val="24"/>
          <w:szCs w:val="24"/>
        </w:rPr>
        <w:t xml:space="preserve">) of our Pupil Equity Funding for the coming session. The Pupil parliament then gathered views from across all classes before making a decision that the money should continue to be spend to build on our Outdoor learning and Loose Parts Play resources. </w:t>
      </w:r>
    </w:p>
    <w:p w14:paraId="27B8EA8B" w14:textId="77777777" w:rsidR="00C037C9" w:rsidRPr="00934AAB" w:rsidRDefault="00C037C9">
      <w:pPr>
        <w:rPr>
          <w:rFonts w:cstheme="minorHAnsi"/>
          <w:sz w:val="24"/>
          <w:szCs w:val="24"/>
        </w:rPr>
      </w:pPr>
    </w:p>
    <w:p w14:paraId="79218E41" w14:textId="175B5431" w:rsidR="00077B50" w:rsidRPr="00934AAB" w:rsidRDefault="00077B50">
      <w:pPr>
        <w:rPr>
          <w:rFonts w:cstheme="minorHAnsi"/>
          <w:sz w:val="24"/>
          <w:szCs w:val="24"/>
        </w:rPr>
      </w:pPr>
    </w:p>
    <w:p w14:paraId="25B9A9F4" w14:textId="4AA4CD50" w:rsidR="00077B50" w:rsidRPr="00934AAB" w:rsidRDefault="00077B50">
      <w:pPr>
        <w:rPr>
          <w:rFonts w:cstheme="minorHAnsi"/>
          <w:sz w:val="24"/>
          <w:szCs w:val="24"/>
        </w:rPr>
      </w:pPr>
    </w:p>
    <w:p w14:paraId="2F655A18" w14:textId="5E3E1100" w:rsidR="00841F1C" w:rsidRPr="00934AAB" w:rsidRDefault="00841F1C">
      <w:pPr>
        <w:rPr>
          <w:rFonts w:cstheme="minorHAnsi"/>
          <w:sz w:val="24"/>
          <w:szCs w:val="24"/>
        </w:rPr>
      </w:pPr>
    </w:p>
    <w:p w14:paraId="0E1F1561" w14:textId="5983DEB0" w:rsidR="00841F1C" w:rsidRPr="00934AAB" w:rsidRDefault="00841F1C">
      <w:pPr>
        <w:rPr>
          <w:rFonts w:cstheme="minorHAnsi"/>
          <w:sz w:val="24"/>
          <w:szCs w:val="24"/>
        </w:rPr>
      </w:pPr>
    </w:p>
    <w:p w14:paraId="3302E579" w14:textId="77777777" w:rsidR="00841F1C" w:rsidRDefault="00841F1C"/>
    <w:p w14:paraId="6B90D029" w14:textId="00FB2CDA" w:rsidR="00742A87" w:rsidRPr="000005A7" w:rsidRDefault="00742A87" w:rsidP="002826F2">
      <w:pPr>
        <w:pStyle w:val="Title"/>
        <w:tabs>
          <w:tab w:val="left" w:pos="12150"/>
        </w:tabs>
        <w:rPr>
          <w:i/>
          <w:color w:val="auto"/>
        </w:rPr>
      </w:pPr>
      <w:r w:rsidRPr="000005A7">
        <w:rPr>
          <w:color w:val="auto"/>
        </w:rPr>
        <w:t>Plan –</w:t>
      </w:r>
      <w:r w:rsidR="000514DD">
        <w:rPr>
          <w:color w:val="auto"/>
        </w:rPr>
        <w:t>Session 2023-2024</w:t>
      </w:r>
      <w:r w:rsidR="002826F2">
        <w:rPr>
          <w:color w:val="auto"/>
        </w:rPr>
        <w:tab/>
      </w:r>
    </w:p>
    <w:tbl>
      <w:tblPr>
        <w:tblStyle w:val="TableGrid"/>
        <w:tblW w:w="14076" w:type="dxa"/>
        <w:tblInd w:w="108" w:type="dxa"/>
        <w:tblLook w:val="04A0" w:firstRow="1" w:lastRow="0" w:firstColumn="1" w:lastColumn="0" w:noHBand="0" w:noVBand="1"/>
      </w:tblPr>
      <w:tblGrid>
        <w:gridCol w:w="4075"/>
        <w:gridCol w:w="4652"/>
        <w:gridCol w:w="5349"/>
      </w:tblGrid>
      <w:tr w:rsidR="00FB731E" w:rsidRPr="000005A7" w14:paraId="040FD2E8" w14:textId="77777777" w:rsidTr="004B1C50">
        <w:trPr>
          <w:trHeight w:val="571"/>
        </w:trPr>
        <w:tc>
          <w:tcPr>
            <w:tcW w:w="14076" w:type="dxa"/>
            <w:gridSpan w:val="3"/>
            <w:shd w:val="clear" w:color="auto" w:fill="FF0000"/>
          </w:tcPr>
          <w:p w14:paraId="0769F1F2" w14:textId="4EF7E611" w:rsidR="003B00FD" w:rsidRDefault="00A73FDB" w:rsidP="003B00FD">
            <w:pPr>
              <w:pStyle w:val="Default"/>
              <w:rPr>
                <w:rFonts w:asciiTheme="minorHAnsi" w:hAnsiTheme="minorHAnsi" w:cstheme="minorHAnsi"/>
                <w:b/>
                <w:bCs/>
              </w:rPr>
            </w:pPr>
            <w:r>
              <w:rPr>
                <w:rFonts w:asciiTheme="minorHAnsi" w:hAnsiTheme="minorHAnsi" w:cstheme="minorHAnsi"/>
                <w:b/>
                <w:bCs/>
              </w:rPr>
              <w:t>Establishment P</w:t>
            </w:r>
            <w:r w:rsidR="003B00FD" w:rsidRPr="0040433D">
              <w:rPr>
                <w:rFonts w:asciiTheme="minorHAnsi" w:hAnsiTheme="minorHAnsi" w:cstheme="minorHAnsi"/>
                <w:b/>
                <w:bCs/>
              </w:rPr>
              <w:t>riority 1</w:t>
            </w:r>
            <w:r w:rsidR="003B00FD">
              <w:rPr>
                <w:rFonts w:asciiTheme="minorHAnsi" w:hAnsiTheme="minorHAnsi" w:cstheme="minorHAnsi"/>
                <w:b/>
                <w:bCs/>
              </w:rPr>
              <w:t>:</w:t>
            </w:r>
          </w:p>
          <w:p w14:paraId="06737D33" w14:textId="77777777" w:rsidR="003B00FD" w:rsidRPr="0040433D" w:rsidRDefault="00FE73BF" w:rsidP="003B00FD">
            <w:pPr>
              <w:pStyle w:val="Default"/>
              <w:rPr>
                <w:rFonts w:asciiTheme="minorHAnsi" w:hAnsiTheme="minorHAnsi" w:cstheme="minorHAnsi"/>
                <w:b/>
              </w:rPr>
            </w:pPr>
            <w:sdt>
              <w:sdtPr>
                <w:rPr>
                  <w:rFonts w:asciiTheme="minorHAnsi" w:hAnsiTheme="minorHAnsi" w:cstheme="minorHAnsi"/>
                  <w:b/>
                </w:rPr>
                <w:alias w:val="NIF"/>
                <w:tag w:val="NIF"/>
                <w:id w:val="-472754145"/>
                <w:placeholder>
                  <w:docPart w:val="DAD759BB9DC14D9E9BDEC2A453D800B8"/>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r w:rsidR="003B00FD" w:rsidRPr="0040433D">
                  <w:rPr>
                    <w:rFonts w:asciiTheme="minorHAnsi" w:hAnsiTheme="minorHAnsi" w:cstheme="minorHAnsi"/>
                    <w:b/>
                  </w:rPr>
                  <w:t>Improvements in attainment, particularly  in literacy and numeracy</w:t>
                </w:r>
              </w:sdtContent>
            </w:sdt>
          </w:p>
          <w:p w14:paraId="53371AE6" w14:textId="1796CE6B" w:rsidR="00FB731E" w:rsidRPr="000005A7" w:rsidRDefault="003B00FD" w:rsidP="003B00FD">
            <w:pPr>
              <w:rPr>
                <w:rFonts w:ascii="Arial" w:hAnsi="Arial" w:cs="Arial"/>
                <w:b/>
                <w:sz w:val="28"/>
                <w:szCs w:val="28"/>
              </w:rPr>
            </w:pPr>
            <w:r>
              <w:rPr>
                <w:rFonts w:cstheme="minorHAnsi"/>
              </w:rPr>
              <w:t xml:space="preserve"> </w:t>
            </w:r>
            <w:sdt>
              <w:sdtPr>
                <w:rPr>
                  <w:rFonts w:cstheme="minorHAnsi"/>
                  <w:b/>
                </w:rPr>
                <w:alias w:val="NIF"/>
                <w:tag w:val="NIF"/>
                <w:id w:val="-268468105"/>
                <w:placeholder>
                  <w:docPart w:val="B6AFFB14B44D4E70B6F608039DA324A6"/>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r w:rsidRPr="0040433D">
                  <w:rPr>
                    <w:rFonts w:cstheme="minorHAnsi"/>
                    <w:b/>
                  </w:rPr>
                  <w:t>Placing the human rights and needs of every child and young person at the centre of education</w:t>
                </w:r>
              </w:sdtContent>
            </w:sdt>
          </w:p>
        </w:tc>
      </w:tr>
      <w:tr w:rsidR="007B7696" w:rsidRPr="000005A7" w14:paraId="53FF14D5" w14:textId="77777777" w:rsidTr="00DA74F4">
        <w:trPr>
          <w:trHeight w:val="571"/>
        </w:trPr>
        <w:tc>
          <w:tcPr>
            <w:tcW w:w="4075" w:type="dxa"/>
          </w:tcPr>
          <w:p w14:paraId="348CB98E" w14:textId="77777777" w:rsidR="003B00FD" w:rsidRPr="006F03AF" w:rsidRDefault="003B00FD" w:rsidP="003B00FD">
            <w:pPr>
              <w:pStyle w:val="Default"/>
              <w:rPr>
                <w:rFonts w:asciiTheme="minorHAnsi" w:hAnsiTheme="minorHAnsi" w:cstheme="minorHAnsi"/>
                <w:b/>
                <w:color w:val="auto"/>
                <w:u w:val="single"/>
              </w:rPr>
            </w:pPr>
            <w:r w:rsidRPr="006F03AF">
              <w:rPr>
                <w:rFonts w:asciiTheme="minorHAnsi" w:hAnsiTheme="minorHAnsi" w:cstheme="minorHAnsi"/>
                <w:b/>
                <w:color w:val="auto"/>
                <w:u w:val="single"/>
              </w:rPr>
              <w:t xml:space="preserve">NIF Driver </w:t>
            </w:r>
          </w:p>
          <w:sdt>
            <w:sdtPr>
              <w:rPr>
                <w:rFonts w:asciiTheme="minorHAnsi" w:hAnsiTheme="minorHAnsi" w:cstheme="minorHAnsi"/>
              </w:rPr>
              <w:alias w:val="NIF Drivers"/>
              <w:tag w:val="NIF Drivers"/>
              <w:id w:val="1043097403"/>
              <w:placeholder>
                <w:docPart w:val="6492FA84864A40F6997326C0BD2761F5"/>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15B7500F" w14:textId="77777777" w:rsidR="003B00FD" w:rsidRPr="006F03AF" w:rsidRDefault="003B00FD" w:rsidP="003B00FD">
                <w:pPr>
                  <w:pStyle w:val="Default"/>
                  <w:rPr>
                    <w:rFonts w:asciiTheme="minorHAnsi" w:hAnsiTheme="minorHAnsi" w:cstheme="minorHAnsi"/>
                    <w:color w:val="auto"/>
                  </w:rPr>
                </w:pPr>
                <w:r w:rsidRPr="006F03AF">
                  <w:rPr>
                    <w:rFonts w:asciiTheme="minorHAnsi" w:hAnsiTheme="minorHAnsi" w:cstheme="minorHAnsi"/>
                  </w:rPr>
                  <w:t>Performance information</w:t>
                </w:r>
              </w:p>
            </w:sdtContent>
          </w:sdt>
          <w:sdt>
            <w:sdtPr>
              <w:rPr>
                <w:rFonts w:asciiTheme="minorHAnsi" w:hAnsiTheme="minorHAnsi" w:cstheme="minorHAnsi"/>
              </w:rPr>
              <w:alias w:val="NIF Drivers"/>
              <w:tag w:val="NIF Drivers"/>
              <w:id w:val="-1557467096"/>
              <w:placeholder>
                <w:docPart w:val="0877C995E7944CD183AA1A313C26EE84"/>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1C81F25" w14:textId="34871043" w:rsidR="007B7696" w:rsidRDefault="003B00FD" w:rsidP="003B00FD">
                <w:pPr>
                  <w:pStyle w:val="Default"/>
                  <w:rPr>
                    <w:rFonts w:ascii="Arial" w:hAnsi="Arial" w:cs="Arial"/>
                    <w:sz w:val="20"/>
                    <w:szCs w:val="20"/>
                  </w:rPr>
                </w:pPr>
                <w:r w:rsidRPr="006F03AF">
                  <w:rPr>
                    <w:rFonts w:asciiTheme="minorHAnsi" w:hAnsiTheme="minorHAnsi" w:cstheme="minorHAnsi"/>
                  </w:rPr>
                  <w:t>Assessment of children's progress</w:t>
                </w:r>
              </w:p>
            </w:sdtContent>
          </w:sdt>
          <w:p w14:paraId="655F8D14" w14:textId="77777777" w:rsidR="007B7696" w:rsidRPr="002A7C99" w:rsidRDefault="007B7696" w:rsidP="00DA74F4">
            <w:pPr>
              <w:autoSpaceDE w:val="0"/>
              <w:autoSpaceDN w:val="0"/>
              <w:adjustRightInd w:val="0"/>
              <w:spacing w:after="30"/>
              <w:rPr>
                <w:rFonts w:ascii="Arial" w:hAnsi="Arial" w:cs="Arial"/>
                <w:b/>
                <w:sz w:val="20"/>
                <w:szCs w:val="20"/>
              </w:rPr>
            </w:pPr>
          </w:p>
        </w:tc>
        <w:tc>
          <w:tcPr>
            <w:tcW w:w="4652" w:type="dxa"/>
          </w:tcPr>
          <w:p w14:paraId="0921BDBF" w14:textId="77777777" w:rsidR="003B00FD" w:rsidRPr="006F03AF" w:rsidRDefault="003B00FD" w:rsidP="003B00FD">
            <w:pPr>
              <w:pStyle w:val="Default"/>
              <w:rPr>
                <w:rFonts w:asciiTheme="minorHAnsi" w:hAnsiTheme="minorHAnsi" w:cstheme="minorHAnsi"/>
                <w:b/>
                <w:u w:val="single"/>
              </w:rPr>
            </w:pPr>
            <w:r w:rsidRPr="006F03AF">
              <w:rPr>
                <w:rFonts w:asciiTheme="minorHAnsi" w:hAnsiTheme="minorHAnsi" w:cstheme="minorHAnsi"/>
                <w:b/>
                <w:u w:val="single"/>
              </w:rPr>
              <w:t xml:space="preserve">HGIOS/ELC QIs </w:t>
            </w:r>
          </w:p>
          <w:sdt>
            <w:sdtPr>
              <w:rPr>
                <w:rFonts w:asciiTheme="minorHAnsi" w:hAnsiTheme="minorHAnsi" w:cstheme="minorHAnsi"/>
              </w:rPr>
              <w:alias w:val="HGIOS"/>
              <w:tag w:val="HGIOSs"/>
              <w:id w:val="-1687361078"/>
              <w:placeholder>
                <w:docPart w:val="E28744D1940D4DD78DE88981BA4558A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E7905AD" w14:textId="77777777" w:rsidR="003B00FD" w:rsidRPr="006F03AF" w:rsidRDefault="003B00FD" w:rsidP="003B00FD">
                <w:pPr>
                  <w:pStyle w:val="Default"/>
                  <w:rPr>
                    <w:rFonts w:asciiTheme="minorHAnsi" w:hAnsiTheme="minorHAnsi" w:cstheme="minorHAnsi"/>
                    <w:u w:val="single"/>
                  </w:rPr>
                </w:pPr>
                <w:r w:rsidRPr="006F03AF">
                  <w:rPr>
                    <w:rFonts w:asciiTheme="minorHAnsi" w:hAnsiTheme="minorHAnsi" w:cstheme="minorHAnsi"/>
                  </w:rPr>
                  <w:t>3.2 Raising attainment and achievement</w:t>
                </w:r>
              </w:p>
            </w:sdtContent>
          </w:sdt>
          <w:p w14:paraId="2AB400CE" w14:textId="77777777" w:rsidR="003B00FD" w:rsidRDefault="00FE73BF" w:rsidP="003B00FD">
            <w:pPr>
              <w:pStyle w:val="Default"/>
              <w:rPr>
                <w:rFonts w:asciiTheme="minorHAnsi" w:hAnsiTheme="minorHAnsi" w:cstheme="minorHAnsi"/>
                <w:color w:val="auto"/>
              </w:rPr>
            </w:pPr>
            <w:sdt>
              <w:sdtPr>
                <w:rPr>
                  <w:rFonts w:asciiTheme="minorHAnsi" w:hAnsiTheme="minorHAnsi" w:cstheme="minorHAnsi"/>
                </w:rPr>
                <w:alias w:val="HGIOS"/>
                <w:tag w:val="HGIOSs"/>
                <w:id w:val="1195660970"/>
                <w:placeholder>
                  <w:docPart w:val="A7042FEBB6D5408389F14F217FA4A97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3B00FD" w:rsidRPr="006F03AF">
                  <w:rPr>
                    <w:rFonts w:asciiTheme="minorHAnsi" w:hAnsiTheme="minorHAnsi" w:cstheme="minorHAnsi"/>
                  </w:rPr>
                  <w:t>3.2 Securing Children's Progress</w:t>
                </w:r>
              </w:sdtContent>
            </w:sdt>
          </w:p>
          <w:p w14:paraId="0DAFA626" w14:textId="568F989B" w:rsidR="003B00FD" w:rsidRPr="003B00FD" w:rsidRDefault="003B00FD" w:rsidP="003B00FD">
            <w:pPr>
              <w:pStyle w:val="Default"/>
              <w:rPr>
                <w:rFonts w:asciiTheme="minorHAnsi" w:hAnsiTheme="minorHAnsi" w:cstheme="minorHAnsi"/>
                <w:color w:val="auto"/>
              </w:rPr>
            </w:pPr>
            <w:r w:rsidRPr="006F03AF">
              <w:rPr>
                <w:rFonts w:asciiTheme="minorHAnsi" w:hAnsiTheme="minorHAnsi" w:cstheme="minorHAnsi"/>
              </w:rPr>
              <w:t xml:space="preserve"> </w:t>
            </w:r>
            <w:sdt>
              <w:sdtPr>
                <w:rPr>
                  <w:rFonts w:asciiTheme="minorHAnsi" w:hAnsiTheme="minorHAnsi" w:cstheme="minorHAnsi"/>
                </w:rPr>
                <w:alias w:val="HGIOS"/>
                <w:tag w:val="HGIOSs"/>
                <w:id w:val="427395752"/>
                <w:placeholder>
                  <w:docPart w:val="55A2B013812840968344BED0AC92D16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Pr="006F03AF">
                  <w:rPr>
                    <w:rFonts w:asciiTheme="minorHAnsi" w:hAnsiTheme="minorHAnsi" w:cstheme="minorHAnsi"/>
                  </w:rPr>
                  <w:t>1.1 Self-evaluation for self-improvement</w:t>
                </w:r>
              </w:sdtContent>
            </w:sdt>
          </w:p>
          <w:sdt>
            <w:sdtPr>
              <w:rPr>
                <w:rFonts w:asciiTheme="minorHAnsi" w:hAnsiTheme="minorHAnsi" w:cstheme="minorHAnsi"/>
              </w:rPr>
              <w:alias w:val="HGIOS"/>
              <w:tag w:val="HGIOSs"/>
              <w:id w:val="-1156369166"/>
              <w:placeholder>
                <w:docPart w:val="6E9242CEBB9C465B90EFC9A5A0D804B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11E07F36" w14:textId="0A2CE631" w:rsidR="007B7696" w:rsidRPr="003B00FD" w:rsidRDefault="003B00FD" w:rsidP="006E3C1B">
                <w:pPr>
                  <w:pStyle w:val="Default"/>
                  <w:rPr>
                    <w:rFonts w:asciiTheme="minorHAnsi" w:hAnsiTheme="minorHAnsi" w:cstheme="minorHAnsi"/>
                    <w:u w:val="single"/>
                  </w:rPr>
                </w:pPr>
                <w:r w:rsidRPr="006F03AF">
                  <w:rPr>
                    <w:rFonts w:asciiTheme="minorHAnsi" w:hAnsiTheme="minorHAnsi" w:cstheme="minorHAnsi"/>
                  </w:rPr>
                  <w:t>2.3 Learning, teaching and assessment</w:t>
                </w:r>
              </w:p>
            </w:sdtContent>
          </w:sdt>
        </w:tc>
        <w:tc>
          <w:tcPr>
            <w:tcW w:w="5349" w:type="dxa"/>
          </w:tcPr>
          <w:p w14:paraId="231B3E4E" w14:textId="77777777" w:rsidR="003B00FD" w:rsidRPr="006F03AF" w:rsidRDefault="003B00FD" w:rsidP="003B00FD">
            <w:pPr>
              <w:pStyle w:val="Default"/>
              <w:rPr>
                <w:rFonts w:asciiTheme="minorHAnsi" w:hAnsiTheme="minorHAnsi" w:cstheme="minorHAnsi"/>
                <w:b/>
                <w:color w:val="auto"/>
                <w:u w:val="single"/>
              </w:rPr>
            </w:pPr>
            <w:r w:rsidRPr="006F03AF">
              <w:rPr>
                <w:rFonts w:asciiTheme="minorHAnsi" w:hAnsiTheme="minorHAnsi" w:cstheme="minorHAnsi"/>
                <w:b/>
                <w:u w:val="single"/>
              </w:rPr>
              <w:t>UNCRC</w:t>
            </w:r>
          </w:p>
          <w:sdt>
            <w:sdtPr>
              <w:rPr>
                <w:rFonts w:cstheme="minorHAnsi"/>
                <w:sz w:val="24"/>
                <w:szCs w:val="24"/>
              </w:rPr>
              <w:alias w:val="RRS Unicef articles"/>
              <w:tag w:val="RRS Unicef articles"/>
              <w:id w:val="1728261868"/>
              <w:placeholder>
                <w:docPart w:val="4D0AC9D67058416DA9C11B02E9A056C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6732086B" w14:textId="77777777" w:rsidR="003B00FD" w:rsidRPr="006F03AF" w:rsidRDefault="003B00FD" w:rsidP="003B00FD">
                <w:pPr>
                  <w:rPr>
                    <w:rFonts w:cstheme="minorHAnsi"/>
                    <w:sz w:val="24"/>
                    <w:szCs w:val="24"/>
                  </w:rPr>
                </w:pPr>
                <w:r w:rsidRPr="006F03AF">
                  <w:rPr>
                    <w:rFonts w:cstheme="minorHAnsi"/>
                    <w:sz w:val="24"/>
                    <w:szCs w:val="24"/>
                  </w:rPr>
                  <w:t>Article 28: (Right to education):</w:t>
                </w:r>
              </w:p>
            </w:sdtContent>
          </w:sdt>
          <w:p w14:paraId="0579DD69" w14:textId="77777777" w:rsidR="003B00FD" w:rsidRPr="006F03AF" w:rsidRDefault="00FE73BF" w:rsidP="003B00FD">
            <w:pPr>
              <w:rPr>
                <w:rFonts w:cstheme="minorHAnsi"/>
                <w:sz w:val="24"/>
                <w:szCs w:val="24"/>
              </w:rPr>
            </w:pPr>
            <w:sdt>
              <w:sdtPr>
                <w:rPr>
                  <w:rFonts w:cstheme="minorHAnsi"/>
                  <w:sz w:val="24"/>
                  <w:szCs w:val="24"/>
                </w:rPr>
                <w:alias w:val="RRS Unicef articles"/>
                <w:tag w:val="RRS Unicef articles"/>
                <w:id w:val="1435566148"/>
                <w:placeholder>
                  <w:docPart w:val="68EF23718130444AB99A8804339FCC4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3B00FD" w:rsidRPr="006F03AF">
                  <w:rPr>
                    <w:rFonts w:cstheme="minorHAnsi"/>
                    <w:sz w:val="24"/>
                    <w:szCs w:val="24"/>
                  </w:rPr>
                  <w:t>Article 3 (Best interests of the child):</w:t>
                </w:r>
              </w:sdtContent>
            </w:sdt>
            <w:r w:rsidR="003B00FD" w:rsidRPr="006F03AF">
              <w:rPr>
                <w:rFonts w:cstheme="minorHAnsi"/>
                <w:sz w:val="24"/>
                <w:szCs w:val="24"/>
              </w:rPr>
              <w:t xml:space="preserve"> </w:t>
            </w:r>
          </w:p>
          <w:p w14:paraId="518770CC" w14:textId="77777777" w:rsidR="0057078C" w:rsidRPr="00C07E03" w:rsidRDefault="0057078C" w:rsidP="007B7696">
            <w:pPr>
              <w:rPr>
                <w:rFonts w:ascii="Arial" w:hAnsi="Arial" w:cs="Arial"/>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077B50" w14:paraId="779DDCDE" w14:textId="77777777" w:rsidTr="00841F1C">
        <w:trPr>
          <w:gridAfter w:val="1"/>
          <w:wAfter w:w="25" w:type="dxa"/>
          <w:trHeight w:val="530"/>
        </w:trPr>
        <w:tc>
          <w:tcPr>
            <w:tcW w:w="14033" w:type="dxa"/>
            <w:shd w:val="clear" w:color="auto" w:fill="C0C0C0"/>
            <w:tcMar>
              <w:top w:w="20" w:type="dxa"/>
              <w:left w:w="20" w:type="dxa"/>
              <w:bottom w:w="0" w:type="dxa"/>
              <w:right w:w="20" w:type="dxa"/>
            </w:tcMar>
            <w:vAlign w:val="center"/>
          </w:tcPr>
          <w:p w14:paraId="6D7D366D" w14:textId="39682DDA" w:rsidR="00077B50" w:rsidRDefault="00077B50" w:rsidP="008F59A8">
            <w:pPr>
              <w:jc w:val="center"/>
              <w:rPr>
                <w:rFonts w:ascii="Arial" w:eastAsia="Arial Unicode MS" w:hAnsi="Arial" w:cs="Arial"/>
                <w:b/>
                <w:bCs/>
              </w:rPr>
            </w:pPr>
            <w:r>
              <w:rPr>
                <w:rFonts w:ascii="Arial" w:eastAsia="Arial Unicode MS" w:hAnsi="Arial" w:cs="Arial"/>
                <w:b/>
                <w:bCs/>
              </w:rPr>
              <w:t>Rationale for change based self- evaluation including d</w:t>
            </w:r>
            <w:r w:rsidR="005A56CC">
              <w:rPr>
                <w:rFonts w:ascii="Arial" w:eastAsia="Arial Unicode MS" w:hAnsi="Arial" w:cs="Arial"/>
                <w:b/>
                <w:bCs/>
              </w:rPr>
              <w:t>ata and stakeholder views</w:t>
            </w:r>
          </w:p>
        </w:tc>
      </w:tr>
      <w:tr w:rsidR="002F5ADE" w14:paraId="797BE990" w14:textId="77777777" w:rsidTr="00727B23">
        <w:trPr>
          <w:gridAfter w:val="1"/>
          <w:wAfter w:w="25" w:type="dxa"/>
          <w:trHeight w:val="6836"/>
        </w:trPr>
        <w:tc>
          <w:tcPr>
            <w:tcW w:w="14033" w:type="dxa"/>
            <w:tcMar>
              <w:top w:w="20" w:type="dxa"/>
              <w:left w:w="20" w:type="dxa"/>
              <w:bottom w:w="0" w:type="dxa"/>
              <w:right w:w="20" w:type="dxa"/>
            </w:tcMar>
          </w:tcPr>
          <w:p w14:paraId="26ECA032" w14:textId="18C554FF" w:rsidR="002F5ADE" w:rsidRPr="00B465BE" w:rsidRDefault="002F5ADE" w:rsidP="002F5ADE">
            <w:pPr>
              <w:tabs>
                <w:tab w:val="left" w:pos="264"/>
              </w:tabs>
              <w:spacing w:after="0" w:line="240" w:lineRule="auto"/>
              <w:rPr>
                <w:rFonts w:cstheme="minorHAnsi"/>
                <w:b/>
                <w:color w:val="FF0000"/>
                <w:sz w:val="24"/>
                <w:szCs w:val="24"/>
                <w:u w:val="single"/>
              </w:rPr>
            </w:pPr>
            <w:r w:rsidRPr="00077B50">
              <w:rPr>
                <w:rFonts w:ascii="Arial" w:hAnsi="Arial" w:cs="Arial"/>
                <w:i/>
              </w:rPr>
              <w:t xml:space="preserve"> </w:t>
            </w:r>
            <w:r w:rsidR="00A55EAA" w:rsidRPr="00A55EAA">
              <w:rPr>
                <w:rFonts w:ascii="Arial" w:hAnsi="Arial" w:cs="Arial"/>
                <w:b/>
                <w:color w:val="FF0000"/>
              </w:rPr>
              <w:t>1.1</w:t>
            </w:r>
            <w:r w:rsidR="00A55EAA" w:rsidRPr="00A55EAA">
              <w:rPr>
                <w:rFonts w:ascii="Arial" w:hAnsi="Arial" w:cs="Arial"/>
                <w:i/>
                <w:color w:val="FF0000"/>
              </w:rPr>
              <w:t xml:space="preserve"> </w:t>
            </w:r>
            <w:r>
              <w:rPr>
                <w:rFonts w:cstheme="minorHAnsi"/>
                <w:b/>
                <w:color w:val="FF0000"/>
                <w:sz w:val="24"/>
                <w:szCs w:val="24"/>
                <w:u w:val="single"/>
              </w:rPr>
              <w:t>Vison, Values &amp; Curriculum R</w:t>
            </w:r>
            <w:r w:rsidRPr="00B465BE">
              <w:rPr>
                <w:rFonts w:cstheme="minorHAnsi"/>
                <w:b/>
                <w:color w:val="FF0000"/>
                <w:sz w:val="24"/>
                <w:szCs w:val="24"/>
                <w:u w:val="single"/>
              </w:rPr>
              <w:t>ationale:</w:t>
            </w:r>
          </w:p>
          <w:p w14:paraId="12F58EE4" w14:textId="59FDC053" w:rsidR="002F5ADE" w:rsidRPr="00B104DC" w:rsidRDefault="002F5ADE" w:rsidP="00B104DC">
            <w:pPr>
              <w:tabs>
                <w:tab w:val="left" w:pos="264"/>
              </w:tabs>
              <w:spacing w:after="0" w:line="240" w:lineRule="auto"/>
              <w:rPr>
                <w:rFonts w:cstheme="minorHAnsi"/>
                <w:sz w:val="24"/>
                <w:szCs w:val="24"/>
              </w:rPr>
            </w:pPr>
            <w:r w:rsidRPr="00B104DC">
              <w:rPr>
                <w:rFonts w:cstheme="minorHAnsi"/>
                <w:sz w:val="24"/>
                <w:szCs w:val="24"/>
              </w:rPr>
              <w:t>Self-evaluation processes allowed us to review our vision, values and aims and as we move forward a key priority will be to embed these across the school and nursery. Systems will be aligned to ensure our values are focussed on impact and the ‘So what?’ that is bespoke to our school context with a clear focus on UNCRC rights at the heart of our curriculum. Moving forw</w:t>
            </w:r>
            <w:r w:rsidR="00D00254" w:rsidRPr="00B104DC">
              <w:rPr>
                <w:rFonts w:cstheme="minorHAnsi"/>
                <w:sz w:val="24"/>
                <w:szCs w:val="24"/>
              </w:rPr>
              <w:t>ard, we now need to review our Curriculum R</w:t>
            </w:r>
            <w:r w:rsidRPr="00B104DC">
              <w:rPr>
                <w:rFonts w:cstheme="minorHAnsi"/>
                <w:sz w:val="24"/>
                <w:szCs w:val="24"/>
              </w:rPr>
              <w:t>ational</w:t>
            </w:r>
            <w:r w:rsidR="00D00254" w:rsidRPr="00B104DC">
              <w:rPr>
                <w:rFonts w:cstheme="minorHAnsi"/>
                <w:sz w:val="24"/>
                <w:szCs w:val="24"/>
              </w:rPr>
              <w:t>e</w:t>
            </w:r>
            <w:r w:rsidRPr="00B104DC">
              <w:rPr>
                <w:rFonts w:cstheme="minorHAnsi"/>
                <w:sz w:val="24"/>
                <w:szCs w:val="24"/>
              </w:rPr>
              <w:t xml:space="preserve"> in line with our </w:t>
            </w:r>
            <w:r w:rsidR="00D00254" w:rsidRPr="00B104DC">
              <w:rPr>
                <w:rFonts w:cstheme="minorHAnsi"/>
                <w:sz w:val="24"/>
                <w:szCs w:val="24"/>
              </w:rPr>
              <w:t xml:space="preserve">new </w:t>
            </w:r>
            <w:r w:rsidRPr="00B104DC">
              <w:rPr>
                <w:rFonts w:cstheme="minorHAnsi"/>
                <w:sz w:val="24"/>
                <w:szCs w:val="24"/>
              </w:rPr>
              <w:t xml:space="preserve">Vision, Values and Aims. </w:t>
            </w:r>
          </w:p>
          <w:p w14:paraId="336E11C5" w14:textId="77777777" w:rsidR="0037713E" w:rsidRDefault="0037713E" w:rsidP="002F5ADE">
            <w:pPr>
              <w:tabs>
                <w:tab w:val="left" w:pos="264"/>
              </w:tabs>
              <w:spacing w:after="0" w:line="240" w:lineRule="auto"/>
              <w:rPr>
                <w:rFonts w:ascii="Arial" w:hAnsi="Arial" w:cs="Arial"/>
                <w:b/>
                <w:color w:val="FF0000"/>
              </w:rPr>
            </w:pPr>
          </w:p>
          <w:p w14:paraId="71777BCB" w14:textId="5B688A96" w:rsidR="002F5ADE" w:rsidRPr="00B465BE" w:rsidRDefault="00A55EAA" w:rsidP="002F5ADE">
            <w:pPr>
              <w:tabs>
                <w:tab w:val="left" w:pos="264"/>
              </w:tabs>
              <w:spacing w:after="0" w:line="240" w:lineRule="auto"/>
              <w:rPr>
                <w:rFonts w:cstheme="minorHAnsi"/>
                <w:b/>
                <w:color w:val="FF0000"/>
                <w:sz w:val="24"/>
                <w:szCs w:val="24"/>
                <w:u w:val="single"/>
              </w:rPr>
            </w:pPr>
            <w:r>
              <w:rPr>
                <w:rFonts w:ascii="Arial" w:hAnsi="Arial" w:cs="Arial"/>
                <w:b/>
                <w:color w:val="FF0000"/>
              </w:rPr>
              <w:t xml:space="preserve">1.2 </w:t>
            </w:r>
            <w:r w:rsidR="002F5ADE" w:rsidRPr="00B465BE">
              <w:rPr>
                <w:rFonts w:cstheme="minorHAnsi"/>
                <w:b/>
                <w:color w:val="FF0000"/>
                <w:sz w:val="24"/>
                <w:szCs w:val="24"/>
                <w:u w:val="single"/>
              </w:rPr>
              <w:t>Play Pedagogy</w:t>
            </w:r>
            <w:r w:rsidR="002F5ADE">
              <w:rPr>
                <w:rFonts w:cstheme="minorHAnsi"/>
                <w:b/>
                <w:color w:val="FF0000"/>
                <w:sz w:val="24"/>
                <w:szCs w:val="24"/>
                <w:u w:val="single"/>
              </w:rPr>
              <w:t xml:space="preserve"> &amp; Outdoor Learning</w:t>
            </w:r>
            <w:r w:rsidR="002F5ADE" w:rsidRPr="00B465BE">
              <w:rPr>
                <w:rFonts w:cstheme="minorHAnsi"/>
                <w:b/>
                <w:color w:val="FF0000"/>
                <w:sz w:val="24"/>
                <w:szCs w:val="24"/>
                <w:u w:val="single"/>
              </w:rPr>
              <w:t>:</w:t>
            </w:r>
          </w:p>
          <w:p w14:paraId="0FD51914" w14:textId="5F567979" w:rsidR="002F5ADE" w:rsidRPr="00B104DC" w:rsidRDefault="00D00254" w:rsidP="00B104DC">
            <w:pPr>
              <w:tabs>
                <w:tab w:val="left" w:pos="264"/>
              </w:tabs>
              <w:spacing w:after="0" w:line="240" w:lineRule="auto"/>
              <w:rPr>
                <w:rFonts w:cstheme="minorHAnsi"/>
                <w:sz w:val="24"/>
                <w:szCs w:val="24"/>
              </w:rPr>
            </w:pPr>
            <w:r w:rsidRPr="00B104DC">
              <w:rPr>
                <w:rFonts w:cstheme="minorHAnsi"/>
                <w:sz w:val="24"/>
                <w:szCs w:val="24"/>
              </w:rPr>
              <w:t>Quality assurance indicates that s</w:t>
            </w:r>
            <w:r w:rsidR="002F5ADE" w:rsidRPr="00B104DC">
              <w:rPr>
                <w:rFonts w:cstheme="minorHAnsi"/>
                <w:sz w:val="24"/>
                <w:szCs w:val="24"/>
              </w:rPr>
              <w:t>taff have increased capacity and understanding in the implementation of a ‘Play based approach’ in Primary 1 &amp; 2 and to ensure appropr</w:t>
            </w:r>
            <w:r w:rsidRPr="00B104DC">
              <w:rPr>
                <w:rFonts w:cstheme="minorHAnsi"/>
                <w:sz w:val="24"/>
                <w:szCs w:val="24"/>
              </w:rPr>
              <w:t xml:space="preserve">iate progression of skills </w:t>
            </w:r>
            <w:r w:rsidR="002F5ADE" w:rsidRPr="00B104DC">
              <w:rPr>
                <w:rFonts w:cstheme="minorHAnsi"/>
                <w:sz w:val="24"/>
                <w:szCs w:val="24"/>
              </w:rPr>
              <w:t xml:space="preserve">we will now continue to embed and develop play pedagogy with a key focus on the planning processes and our classroom environments. We will also focus on utilising the development of skills across early level through increased collaborative across our nursery class and Primary 1. We have introduced Loose Parts Play in our playground zones at break times and we have seen a positive engagement from all learners and a decrease in low level behaviours. We will continue to build on our provision and develop a progression pathways that encourages regular outdoor learning that is planned for across all stages. </w:t>
            </w:r>
          </w:p>
          <w:p w14:paraId="20AC8B0F" w14:textId="77777777" w:rsidR="0037713E" w:rsidRDefault="0037713E" w:rsidP="002F5ADE">
            <w:pPr>
              <w:tabs>
                <w:tab w:val="left" w:pos="264"/>
              </w:tabs>
              <w:spacing w:after="0" w:line="240" w:lineRule="auto"/>
              <w:rPr>
                <w:rFonts w:ascii="Arial" w:hAnsi="Arial" w:cs="Arial"/>
                <w:b/>
                <w:color w:val="FF0000"/>
              </w:rPr>
            </w:pPr>
          </w:p>
          <w:p w14:paraId="2E7E8525" w14:textId="47A8B01C" w:rsidR="002F5ADE" w:rsidRPr="00B465BE" w:rsidRDefault="00A55EAA" w:rsidP="002F5ADE">
            <w:pPr>
              <w:tabs>
                <w:tab w:val="left" w:pos="264"/>
              </w:tabs>
              <w:spacing w:after="0" w:line="240" w:lineRule="auto"/>
              <w:rPr>
                <w:rFonts w:cstheme="minorHAnsi"/>
                <w:b/>
                <w:color w:val="FF0000"/>
                <w:sz w:val="24"/>
                <w:szCs w:val="24"/>
                <w:u w:val="single"/>
              </w:rPr>
            </w:pPr>
            <w:r>
              <w:rPr>
                <w:rFonts w:ascii="Arial" w:hAnsi="Arial" w:cs="Arial"/>
                <w:b/>
                <w:color w:val="FF0000"/>
              </w:rPr>
              <w:t xml:space="preserve">1.3 </w:t>
            </w:r>
            <w:r w:rsidR="002F5ADE">
              <w:rPr>
                <w:rFonts w:cstheme="minorHAnsi"/>
                <w:b/>
                <w:color w:val="FF0000"/>
                <w:sz w:val="24"/>
                <w:szCs w:val="24"/>
                <w:u w:val="single"/>
              </w:rPr>
              <w:t>Reading</w:t>
            </w:r>
            <w:r w:rsidR="002F5ADE" w:rsidRPr="00B465BE">
              <w:rPr>
                <w:rFonts w:cstheme="minorHAnsi"/>
                <w:b/>
                <w:color w:val="FF0000"/>
                <w:sz w:val="24"/>
                <w:szCs w:val="24"/>
                <w:u w:val="single"/>
              </w:rPr>
              <w:t xml:space="preserve">: </w:t>
            </w:r>
          </w:p>
          <w:p w14:paraId="46C69935" w14:textId="2BDC35A1" w:rsidR="002F5ADE" w:rsidRPr="00B104DC" w:rsidRDefault="002F5ADE" w:rsidP="00B104DC">
            <w:pPr>
              <w:tabs>
                <w:tab w:val="left" w:pos="264"/>
              </w:tabs>
              <w:spacing w:after="0" w:line="240" w:lineRule="auto"/>
              <w:rPr>
                <w:rFonts w:ascii="Arial" w:hAnsi="Arial" w:cs="Arial"/>
              </w:rPr>
            </w:pPr>
            <w:r w:rsidRPr="00B104DC">
              <w:rPr>
                <w:rFonts w:cstheme="minorHAnsi"/>
                <w:sz w:val="24"/>
                <w:szCs w:val="24"/>
              </w:rPr>
              <w:t>Data indicates that there is a need to continue to improve the attainment and achievement particularly in aspects of Literacy specifically writing</w:t>
            </w:r>
            <w:r w:rsidR="004B1AD6" w:rsidRPr="00B104DC">
              <w:rPr>
                <w:rFonts w:cstheme="minorHAnsi"/>
                <w:sz w:val="24"/>
                <w:szCs w:val="24"/>
              </w:rPr>
              <w:t xml:space="preserve"> and reading. Research reinforces the link between high quality reading and improved writing attainment</w:t>
            </w:r>
            <w:r w:rsidRPr="00B104DC">
              <w:rPr>
                <w:rFonts w:cstheme="minorHAnsi"/>
                <w:sz w:val="24"/>
                <w:szCs w:val="24"/>
              </w:rPr>
              <w:t>. We aim to intervene at the level of the individual child, developing processes and structures within our nursery and school that ena</w:t>
            </w:r>
            <w:r w:rsidR="004B1AD6" w:rsidRPr="00B104DC">
              <w:rPr>
                <w:rFonts w:cstheme="minorHAnsi"/>
                <w:sz w:val="24"/>
                <w:szCs w:val="24"/>
              </w:rPr>
              <w:t>ble us to identify and scaffold</w:t>
            </w:r>
            <w:r w:rsidRPr="00B104DC">
              <w:rPr>
                <w:rFonts w:cstheme="minorHAnsi"/>
                <w:sz w:val="24"/>
                <w:szCs w:val="24"/>
              </w:rPr>
              <w:t xml:space="preserve"> appropriately if a child is behind expectation and challenge pupils who are on track to improve that child’s performance.</w:t>
            </w:r>
            <w:r w:rsidR="00203C8A" w:rsidRPr="00B104DC">
              <w:rPr>
                <w:rFonts w:cstheme="minorHAnsi"/>
                <w:sz w:val="24"/>
                <w:szCs w:val="24"/>
              </w:rPr>
              <w:t xml:space="preserve"> The creation of a library space will impact on the development of a rich reading culture across the school. </w:t>
            </w:r>
          </w:p>
          <w:p w14:paraId="4322BC9E" w14:textId="77777777" w:rsidR="00BB0C32" w:rsidRDefault="00BB0C32" w:rsidP="008F59A8">
            <w:pPr>
              <w:tabs>
                <w:tab w:val="left" w:pos="264"/>
              </w:tabs>
              <w:spacing w:after="0" w:line="240" w:lineRule="auto"/>
              <w:rPr>
                <w:rFonts w:ascii="Arial" w:hAnsi="Arial" w:cs="Arial"/>
                <w:i/>
              </w:rPr>
            </w:pPr>
          </w:p>
          <w:p w14:paraId="384CE863" w14:textId="4EF79928" w:rsidR="00727B23" w:rsidRPr="00077B50" w:rsidRDefault="00727B23" w:rsidP="008F59A8">
            <w:pPr>
              <w:tabs>
                <w:tab w:val="left" w:pos="264"/>
              </w:tabs>
              <w:spacing w:after="0" w:line="240" w:lineRule="auto"/>
              <w:rPr>
                <w:rFonts w:ascii="Arial" w:hAnsi="Arial" w:cs="Arial"/>
                <w:i/>
              </w:rPr>
            </w:pPr>
          </w:p>
        </w:tc>
      </w:tr>
      <w:tr w:rsidR="000005A7" w:rsidRPr="000005A7" w14:paraId="30C5473E" w14:textId="77777777" w:rsidTr="00841F1C">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50178139" w14:textId="22C5EBB8" w:rsidR="005C3B0B" w:rsidRPr="00802431" w:rsidRDefault="00077B50" w:rsidP="00077B50">
            <w:pPr>
              <w:jc w:val="center"/>
              <w:rPr>
                <w:rFonts w:ascii="Arial" w:eastAsia="Arial Unicode MS" w:hAnsi="Arial" w:cs="Arial"/>
                <w:b/>
                <w:bCs/>
              </w:rPr>
            </w:pPr>
            <w:r w:rsidRPr="00802431">
              <w:rPr>
                <w:rFonts w:ascii="Arial" w:eastAsia="Arial Unicode MS" w:hAnsi="Arial" w:cs="Arial"/>
                <w:b/>
                <w:bCs/>
              </w:rPr>
              <w:lastRenderedPageBreak/>
              <w:t xml:space="preserve">Expected outcomes for learners - </w:t>
            </w:r>
            <w:r w:rsidR="00802431" w:rsidRPr="00802431">
              <w:rPr>
                <w:rFonts w:ascii="Comic Sans MS" w:eastAsia="+mn-ea" w:hAnsi="Comic Sans MS" w:cs="+mn-cs"/>
                <w:b/>
                <w:bCs/>
                <w:kern w:val="24"/>
                <w:sz w:val="18"/>
                <w:szCs w:val="18"/>
                <w:lang w:eastAsia="en-GB"/>
              </w:rPr>
              <w:t xml:space="preserve">Who? </w:t>
            </w:r>
            <w:r w:rsidR="00802431" w:rsidRPr="00802431">
              <w:rPr>
                <w:rFonts w:ascii="Comic Sans MS" w:eastAsia="+mn-ea" w:hAnsi="Comic Sans MS" w:cs="+mn-cs"/>
                <w:b/>
                <w:bCs/>
                <w:kern w:val="24"/>
                <w:sz w:val="18"/>
                <w:szCs w:val="18"/>
                <w:lang w:eastAsia="en-GB"/>
              </w:rPr>
              <w:tab/>
              <w:t>By how much?     By when?     What?</w:t>
            </w:r>
          </w:p>
        </w:tc>
      </w:tr>
      <w:tr w:rsidR="000005A7" w:rsidRPr="000005A7" w14:paraId="77A05093" w14:textId="77777777" w:rsidTr="00841F1C">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2FF530EC" w14:textId="77777777" w:rsidR="003E7C81" w:rsidRPr="00576108" w:rsidRDefault="003E7C81" w:rsidP="005F118B">
            <w:pPr>
              <w:pStyle w:val="ListParagraph"/>
              <w:numPr>
                <w:ilvl w:val="0"/>
                <w:numId w:val="11"/>
              </w:numPr>
              <w:spacing w:after="0" w:line="240" w:lineRule="auto"/>
              <w:rPr>
                <w:rFonts w:cstheme="minorHAnsi"/>
                <w:sz w:val="24"/>
                <w:szCs w:val="24"/>
              </w:rPr>
            </w:pPr>
            <w:r w:rsidRPr="00576108">
              <w:rPr>
                <w:rFonts w:cstheme="minorHAnsi"/>
                <w:sz w:val="24"/>
                <w:szCs w:val="24"/>
              </w:rPr>
              <w:t xml:space="preserve">By January 2024, embed our new vision, values and aims across the Nursery and school community by aligning systems such as newsletters, assemblies and awards. All stakeholder will be able to articulate our vision and values resulting in a shared ethos. </w:t>
            </w:r>
          </w:p>
          <w:p w14:paraId="6C62AC97" w14:textId="77777777" w:rsidR="003E7C81" w:rsidRPr="00576108" w:rsidRDefault="003E7C81" w:rsidP="005F118B">
            <w:pPr>
              <w:pStyle w:val="ListParagraph"/>
              <w:numPr>
                <w:ilvl w:val="0"/>
                <w:numId w:val="11"/>
              </w:numPr>
              <w:spacing w:after="0" w:line="240" w:lineRule="auto"/>
              <w:rPr>
                <w:rFonts w:cstheme="minorHAnsi"/>
                <w:sz w:val="24"/>
                <w:szCs w:val="24"/>
              </w:rPr>
            </w:pPr>
            <w:r w:rsidRPr="00576108">
              <w:rPr>
                <w:rFonts w:cstheme="minorHAnsi"/>
                <w:sz w:val="24"/>
                <w:szCs w:val="24"/>
              </w:rPr>
              <w:t xml:space="preserve">By May 2024, refresh and review our curriculum rationale with a clear focus on human rights and the needs of every child at the centre. An increased high profile on the UNCRC rights will be clearly visible across our school and Nursery and almost all pupils will be able to articulate their rights. </w:t>
            </w:r>
          </w:p>
          <w:p w14:paraId="20841B69" w14:textId="77777777" w:rsidR="003E7C81" w:rsidRPr="00576108" w:rsidRDefault="003E7C81" w:rsidP="005F118B">
            <w:pPr>
              <w:pStyle w:val="ListParagraph"/>
              <w:numPr>
                <w:ilvl w:val="0"/>
                <w:numId w:val="11"/>
              </w:numPr>
              <w:spacing w:after="0" w:line="240" w:lineRule="auto"/>
              <w:rPr>
                <w:rFonts w:cstheme="minorHAnsi"/>
                <w:sz w:val="24"/>
                <w:szCs w:val="24"/>
              </w:rPr>
            </w:pPr>
            <w:r w:rsidRPr="00576108">
              <w:rPr>
                <w:rFonts w:cstheme="minorHAnsi"/>
                <w:sz w:val="24"/>
                <w:szCs w:val="24"/>
              </w:rPr>
              <w:t xml:space="preserve">By May 2024, achieve the Bronze Reading School award. Pre/post questionnaires with indicate an increase in staff confidence through engagement with the authority Literacy Strategy &amp; CLPL opportunities, with a focus on the highly effective teaching of reading across our Nursery and school. </w:t>
            </w:r>
          </w:p>
          <w:p w14:paraId="071C5D0C" w14:textId="77777777" w:rsidR="003E7C81" w:rsidRPr="00576108" w:rsidRDefault="003E7C81" w:rsidP="005F118B">
            <w:pPr>
              <w:pStyle w:val="ListParagraph"/>
              <w:numPr>
                <w:ilvl w:val="0"/>
                <w:numId w:val="11"/>
              </w:numPr>
              <w:spacing w:after="0" w:line="240" w:lineRule="auto"/>
              <w:rPr>
                <w:rFonts w:cstheme="minorHAnsi"/>
                <w:sz w:val="24"/>
                <w:szCs w:val="24"/>
              </w:rPr>
            </w:pPr>
            <w:r w:rsidRPr="00576108">
              <w:rPr>
                <w:rFonts w:cstheme="minorHAnsi"/>
                <w:sz w:val="24"/>
                <w:szCs w:val="24"/>
              </w:rPr>
              <w:t>By May 2024, further develop tools for P1, P2 and P2/3 staff to support planning, assessment, implementation and sustainability of play impacting on an increased sharing of practice across school and Nursery staff with cluster colleagues.</w:t>
            </w:r>
          </w:p>
          <w:p w14:paraId="662A36ED" w14:textId="77777777" w:rsidR="003E7C81" w:rsidRPr="00576108" w:rsidRDefault="003E7C81" w:rsidP="005F118B">
            <w:pPr>
              <w:pStyle w:val="ListParagraph"/>
              <w:numPr>
                <w:ilvl w:val="0"/>
                <w:numId w:val="11"/>
              </w:numPr>
              <w:spacing w:after="0" w:line="240" w:lineRule="auto"/>
              <w:rPr>
                <w:rFonts w:cstheme="minorHAnsi"/>
                <w:sz w:val="24"/>
                <w:szCs w:val="24"/>
              </w:rPr>
            </w:pPr>
            <w:r w:rsidRPr="00576108">
              <w:rPr>
                <w:rFonts w:cstheme="minorHAnsi"/>
                <w:sz w:val="24"/>
                <w:szCs w:val="24"/>
              </w:rPr>
              <w:t xml:space="preserve">By May 2024, continue to develop and align planning processes to ensure feedback is high quality and directly impacting on a shared language of learning with almost all pupils being able to articulate their next steps. </w:t>
            </w:r>
          </w:p>
          <w:p w14:paraId="294B3780" w14:textId="77777777" w:rsidR="00077B50" w:rsidRDefault="003E7C81" w:rsidP="005F118B">
            <w:pPr>
              <w:pStyle w:val="ListParagraph"/>
              <w:numPr>
                <w:ilvl w:val="0"/>
                <w:numId w:val="11"/>
              </w:numPr>
              <w:spacing w:after="0" w:line="240" w:lineRule="auto"/>
              <w:rPr>
                <w:rFonts w:cstheme="minorHAnsi"/>
                <w:sz w:val="24"/>
                <w:szCs w:val="24"/>
              </w:rPr>
            </w:pPr>
            <w:r w:rsidRPr="00576108">
              <w:rPr>
                <w:rFonts w:cstheme="minorHAnsi"/>
                <w:sz w:val="24"/>
                <w:szCs w:val="24"/>
              </w:rPr>
              <w:t>By March 2024, continue to develop staff capacity across our Nursery and P1 class in the use of high quality observations which will be evident in our planning processes impacting on improved outcomes that are child centred. Staff will work collegiately on early level Experiences and Outcomes and Progression Pathways to moderate their understanding of specific skills</w:t>
            </w:r>
          </w:p>
          <w:p w14:paraId="5DFE1609" w14:textId="4943B8CE" w:rsidR="008E2FA3" w:rsidRPr="00BB0C32" w:rsidRDefault="008E2FA3" w:rsidP="008E2FA3">
            <w:pPr>
              <w:pStyle w:val="ListParagraph"/>
              <w:spacing w:after="0" w:line="240" w:lineRule="auto"/>
              <w:ind w:left="360"/>
              <w:rPr>
                <w:rFonts w:cstheme="minorHAnsi"/>
                <w:sz w:val="24"/>
                <w:szCs w:val="24"/>
              </w:rPr>
            </w:pPr>
          </w:p>
        </w:tc>
      </w:tr>
      <w:tr w:rsidR="00077B50" w:rsidRPr="000005A7" w14:paraId="6D3257DF" w14:textId="77777777" w:rsidTr="00841F1C">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0DAE279D" w14:textId="16B5235C" w:rsidR="00077B50" w:rsidRPr="000005A7" w:rsidRDefault="00077B50" w:rsidP="00077B50">
            <w:pPr>
              <w:jc w:val="center"/>
              <w:rPr>
                <w:rFonts w:ascii="Arial" w:eastAsia="Arial Unicode MS" w:hAnsi="Arial" w:cs="Arial"/>
                <w:b/>
                <w:bCs/>
              </w:rPr>
            </w:pPr>
            <w:r>
              <w:rPr>
                <w:rStyle w:val="eop"/>
                <w:rFonts w:ascii="Arial" w:hAnsi="Arial" w:cs="Arial"/>
                <w:color w:val="000000"/>
                <w:sz w:val="20"/>
                <w:szCs w:val="20"/>
                <w:lang w:val="en-US"/>
              </w:rPr>
              <w:t>​</w:t>
            </w:r>
            <w:r>
              <w:rPr>
                <w:rFonts w:eastAsia="Arial Unicode MS"/>
                <w:b/>
                <w:bCs/>
              </w:rPr>
              <w:t>If PEF spend is</w:t>
            </w:r>
            <w:r w:rsidR="000514DD">
              <w:rPr>
                <w:rFonts w:eastAsia="Arial Unicode MS"/>
                <w:b/>
                <w:bCs/>
              </w:rPr>
              <w:t xml:space="preserve"> supporting – how much and what?</w:t>
            </w:r>
            <w:r>
              <w:rPr>
                <w:rFonts w:ascii="Arial" w:eastAsia="Arial Unicode MS" w:hAnsi="Arial" w:cs="Arial"/>
                <w:b/>
                <w:bCs/>
              </w:rPr>
              <w:t xml:space="preserve"> </w:t>
            </w:r>
          </w:p>
        </w:tc>
      </w:tr>
      <w:tr w:rsidR="00077B50" w:rsidRPr="00DA74F4" w14:paraId="2D05AFA1" w14:textId="77777777" w:rsidTr="00494F04">
        <w:tblPrEx>
          <w:tblBorders>
            <w:insideH w:val="single" w:sz="4" w:space="0" w:color="auto"/>
            <w:insideV w:val="single" w:sz="4" w:space="0" w:color="auto"/>
          </w:tblBorders>
        </w:tblPrEx>
        <w:trPr>
          <w:trHeight w:val="4182"/>
        </w:trPr>
        <w:tc>
          <w:tcPr>
            <w:tcW w:w="14058" w:type="dxa"/>
            <w:gridSpan w:val="2"/>
            <w:tcMar>
              <w:top w:w="20" w:type="dxa"/>
              <w:left w:w="20" w:type="dxa"/>
              <w:bottom w:w="0" w:type="dxa"/>
              <w:right w:w="20" w:type="dxa"/>
            </w:tcMar>
          </w:tcPr>
          <w:p w14:paraId="1A6B21A6" w14:textId="77777777" w:rsidR="00077B50" w:rsidRDefault="00077B50" w:rsidP="008F59A8">
            <w:pPr>
              <w:tabs>
                <w:tab w:val="left" w:pos="264"/>
              </w:tabs>
              <w:spacing w:after="0" w:line="240" w:lineRule="auto"/>
              <w:ind w:left="264"/>
              <w:rPr>
                <w:rFonts w:ascii="Arial" w:hAnsi="Arial" w:cs="Arial"/>
                <w:sz w:val="18"/>
                <w:szCs w:val="18"/>
              </w:rPr>
            </w:pPr>
            <w:r>
              <w:rPr>
                <w:rFonts w:ascii="Arial" w:hAnsi="Arial" w:cs="Arial"/>
                <w:sz w:val="18"/>
                <w:szCs w:val="18"/>
              </w:rPr>
              <w:t xml:space="preserve"> </w:t>
            </w:r>
          </w:p>
          <w:tbl>
            <w:tblPr>
              <w:tblpPr w:leftFromText="180" w:rightFromText="180" w:vertAnchor="text" w:horzAnchor="margin" w:tblpXSpec="center" w:tblpY="441"/>
              <w:tblOverlap w:val="never"/>
              <w:tblW w:w="12753" w:type="dxa"/>
              <w:tblCellMar>
                <w:left w:w="0" w:type="dxa"/>
                <w:right w:w="0" w:type="dxa"/>
              </w:tblCellMar>
              <w:tblLook w:val="0000" w:firstRow="0" w:lastRow="0" w:firstColumn="0" w:lastColumn="0" w:noHBand="0" w:noVBand="0"/>
            </w:tblPr>
            <w:tblGrid>
              <w:gridCol w:w="8973"/>
              <w:gridCol w:w="1087"/>
              <w:gridCol w:w="2693"/>
            </w:tblGrid>
            <w:tr w:rsidR="008E2FA3" w:rsidRPr="00C42055" w14:paraId="5F41B37C" w14:textId="77777777" w:rsidTr="008E2FA3">
              <w:trPr>
                <w:trHeight w:val="368"/>
                <w:tblHeader/>
              </w:trPr>
              <w:tc>
                <w:tcPr>
                  <w:tcW w:w="8973"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2F5782BE" w14:textId="3F5050C9" w:rsidR="008E2FA3" w:rsidRPr="00C42055" w:rsidRDefault="008E2FA3" w:rsidP="008E2FA3">
                  <w:pPr>
                    <w:spacing w:after="0"/>
                    <w:rPr>
                      <w:rFonts w:cstheme="minorHAnsi"/>
                      <w:b/>
                      <w:bCs/>
                      <w:sz w:val="24"/>
                      <w:szCs w:val="24"/>
                    </w:rPr>
                  </w:pPr>
                  <w:r w:rsidRPr="001A1630">
                    <w:rPr>
                      <w:rFonts w:eastAsia="Calibri" w:cstheme="minorHAnsi"/>
                      <w:b/>
                      <w:bCs/>
                      <w:sz w:val="24"/>
                      <w:szCs w:val="24"/>
                    </w:rPr>
                    <w:t>Intervention</w:t>
                  </w:r>
                  <w:r>
                    <w:rPr>
                      <w:rFonts w:eastAsia="Calibri" w:cstheme="minorHAnsi"/>
                      <w:b/>
                      <w:bCs/>
                      <w:sz w:val="24"/>
                      <w:szCs w:val="24"/>
                    </w:rPr>
                    <w:t xml:space="preserve"> </w:t>
                  </w:r>
                  <w:r w:rsidRPr="001A1630">
                    <w:rPr>
                      <w:rFonts w:cstheme="minorHAnsi"/>
                      <w:b/>
                      <w:bCs/>
                      <w:sz w:val="24"/>
                      <w:szCs w:val="24"/>
                    </w:rPr>
                    <w:t>(Outcomes)</w:t>
                  </w:r>
                  <w:r>
                    <w:rPr>
                      <w:rFonts w:cstheme="minorHAnsi"/>
                      <w:b/>
                      <w:bCs/>
                      <w:sz w:val="24"/>
                      <w:szCs w:val="24"/>
                    </w:rPr>
                    <w:t xml:space="preserve"> </w:t>
                  </w:r>
                  <w:r w:rsidR="00AA5847">
                    <w:rPr>
                      <w:rFonts w:eastAsia="Calibri" w:cstheme="minorHAnsi"/>
                      <w:b/>
                      <w:bCs/>
                      <w:sz w:val="24"/>
                      <w:szCs w:val="24"/>
                    </w:rPr>
                    <w:t>PEF funding for 2023-2024</w:t>
                  </w:r>
                  <w:r w:rsidRPr="001A1630">
                    <w:rPr>
                      <w:rFonts w:eastAsia="Calibri" w:cstheme="minorHAnsi"/>
                      <w:b/>
                      <w:bCs/>
                      <w:sz w:val="24"/>
                      <w:szCs w:val="24"/>
                    </w:rPr>
                    <w:t>:</w:t>
                  </w:r>
                  <w:r>
                    <w:rPr>
                      <w:rFonts w:eastAsia="Calibri" w:cstheme="minorHAnsi"/>
                      <w:b/>
                      <w:bCs/>
                      <w:sz w:val="24"/>
                      <w:szCs w:val="24"/>
                    </w:rPr>
                    <w:t xml:space="preserve"> Overall </w:t>
                  </w:r>
                  <w:r w:rsidRPr="00B658E5">
                    <w:rPr>
                      <w:rFonts w:eastAsia="Calibri" w:cstheme="minorHAnsi"/>
                      <w:b/>
                      <w:bCs/>
                      <w:sz w:val="24"/>
                      <w:szCs w:val="24"/>
                    </w:rPr>
                    <w:t xml:space="preserve">total </w:t>
                  </w:r>
                  <w:r w:rsidR="00AA5847">
                    <w:rPr>
                      <w:rFonts w:eastAsia="Times New Roman" w:cstheme="minorHAnsi"/>
                      <w:b/>
                      <w:color w:val="000000"/>
                      <w:sz w:val="24"/>
                      <w:szCs w:val="24"/>
                      <w:bdr w:val="none" w:sz="0" w:space="0" w:color="auto" w:frame="1"/>
                      <w:lang w:eastAsia="en-GB"/>
                    </w:rPr>
                    <w:t>£90</w:t>
                  </w:r>
                  <w:r w:rsidRPr="00B658E5">
                    <w:rPr>
                      <w:rFonts w:eastAsia="Times New Roman" w:cstheme="minorHAnsi"/>
                      <w:b/>
                      <w:color w:val="000000"/>
                      <w:sz w:val="24"/>
                      <w:szCs w:val="24"/>
                      <w:bdr w:val="none" w:sz="0" w:space="0" w:color="auto" w:frame="1"/>
                      <w:lang w:eastAsia="en-GB"/>
                    </w:rPr>
                    <w:t>00</w:t>
                  </w:r>
                </w:p>
              </w:tc>
              <w:tc>
                <w:tcPr>
                  <w:tcW w:w="1087" w:type="dxa"/>
                  <w:tcBorders>
                    <w:top w:val="single" w:sz="4" w:space="0" w:color="auto"/>
                    <w:left w:val="nil"/>
                    <w:bottom w:val="single" w:sz="4" w:space="0" w:color="auto"/>
                    <w:right w:val="single" w:sz="4" w:space="0" w:color="auto"/>
                  </w:tcBorders>
                  <w:shd w:val="clear" w:color="auto" w:fill="C0C0C0"/>
                </w:tcPr>
                <w:p w14:paraId="4B3F8751" w14:textId="77777777" w:rsidR="008E2FA3" w:rsidRPr="001A1630" w:rsidRDefault="008E2FA3" w:rsidP="008E2FA3">
                  <w:pPr>
                    <w:jc w:val="center"/>
                    <w:rPr>
                      <w:rFonts w:eastAsia="Calibri" w:cstheme="minorHAnsi"/>
                      <w:b/>
                      <w:bCs/>
                      <w:sz w:val="24"/>
                      <w:szCs w:val="24"/>
                    </w:rPr>
                  </w:pPr>
                  <w:r w:rsidRPr="001A1630">
                    <w:rPr>
                      <w:rFonts w:eastAsia="Calibri" w:cstheme="minorHAnsi"/>
                      <w:b/>
                      <w:bCs/>
                      <w:sz w:val="24"/>
                      <w:szCs w:val="24"/>
                    </w:rPr>
                    <w:t xml:space="preserve">Timescale </w:t>
                  </w:r>
                </w:p>
              </w:tc>
              <w:tc>
                <w:tcPr>
                  <w:tcW w:w="2693"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F371587" w14:textId="77777777" w:rsidR="008E2FA3" w:rsidRPr="00C42055" w:rsidRDefault="008E2FA3" w:rsidP="008E2FA3">
                  <w:pPr>
                    <w:spacing w:after="0"/>
                    <w:jc w:val="center"/>
                    <w:rPr>
                      <w:rFonts w:eastAsia="Calibri" w:cstheme="minorHAnsi"/>
                      <w:b/>
                      <w:bCs/>
                      <w:sz w:val="24"/>
                      <w:szCs w:val="24"/>
                    </w:rPr>
                  </w:pPr>
                  <w:r>
                    <w:rPr>
                      <w:rFonts w:eastAsia="Calibri" w:cstheme="minorHAnsi"/>
                      <w:b/>
                      <w:bCs/>
                      <w:sz w:val="24"/>
                      <w:szCs w:val="24"/>
                    </w:rPr>
                    <w:t>Details of spend</w:t>
                  </w:r>
                </w:p>
              </w:tc>
            </w:tr>
            <w:tr w:rsidR="008E2FA3" w:rsidRPr="00475D77" w14:paraId="24D1384E" w14:textId="77777777" w:rsidTr="008E2FA3">
              <w:trPr>
                <w:trHeight w:val="932"/>
              </w:trPr>
              <w:tc>
                <w:tcPr>
                  <w:tcW w:w="897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68F74E9" w14:textId="76AE398F" w:rsidR="008E2FA3" w:rsidRPr="001A1630" w:rsidRDefault="008E2FA3" w:rsidP="005F118B">
                  <w:pPr>
                    <w:numPr>
                      <w:ilvl w:val="0"/>
                      <w:numId w:val="17"/>
                    </w:numPr>
                    <w:autoSpaceDE w:val="0"/>
                    <w:autoSpaceDN w:val="0"/>
                    <w:adjustRightInd w:val="0"/>
                    <w:spacing w:after="0" w:line="240" w:lineRule="auto"/>
                    <w:contextualSpacing/>
                    <w:rPr>
                      <w:rFonts w:eastAsia="Calibri" w:cstheme="minorHAnsi"/>
                      <w:bCs/>
                      <w:sz w:val="24"/>
                      <w:szCs w:val="24"/>
                    </w:rPr>
                  </w:pPr>
                  <w:r>
                    <w:rPr>
                      <w:rFonts w:eastAsia="Calibri" w:cstheme="minorHAnsi"/>
                      <w:bCs/>
                      <w:sz w:val="24"/>
                      <w:szCs w:val="24"/>
                    </w:rPr>
                    <w:t>By June 2023, Increase reading</w:t>
                  </w:r>
                  <w:r w:rsidRPr="001A1630">
                    <w:rPr>
                      <w:rFonts w:eastAsia="Calibri" w:cstheme="minorHAnsi"/>
                      <w:bCs/>
                      <w:sz w:val="24"/>
                      <w:szCs w:val="24"/>
                    </w:rPr>
                    <w:t xml:space="preserve"> attainmen</w:t>
                  </w:r>
                  <w:r>
                    <w:rPr>
                      <w:rFonts w:eastAsia="Calibri" w:cstheme="minorHAnsi"/>
                      <w:bCs/>
                      <w:sz w:val="24"/>
                      <w:szCs w:val="24"/>
                    </w:rPr>
                    <w:t>t with at least 6 months above chronological age spelling assessment</w:t>
                  </w:r>
                  <w:r w:rsidRPr="001A1630">
                    <w:rPr>
                      <w:rFonts w:eastAsia="Calibri" w:cstheme="minorHAnsi"/>
                      <w:bCs/>
                      <w:sz w:val="24"/>
                      <w:szCs w:val="24"/>
                    </w:rPr>
                    <w:t xml:space="preserve"> improvement noted for</w:t>
                  </w:r>
                  <w:r w:rsidR="00502813">
                    <w:rPr>
                      <w:rFonts w:eastAsia="Calibri" w:cstheme="minorHAnsi"/>
                      <w:bCs/>
                      <w:sz w:val="24"/>
                      <w:szCs w:val="24"/>
                    </w:rPr>
                    <w:t xml:space="preserve"> an </w:t>
                  </w:r>
                  <w:r w:rsidRPr="001A1630">
                    <w:rPr>
                      <w:rFonts w:eastAsia="Calibri" w:cstheme="minorHAnsi"/>
                      <w:bCs/>
                      <w:sz w:val="24"/>
                      <w:szCs w:val="24"/>
                    </w:rPr>
                    <w:t xml:space="preserve">identified </w:t>
                  </w:r>
                  <w:r w:rsidR="00502813">
                    <w:rPr>
                      <w:rFonts w:eastAsia="Calibri" w:cstheme="minorHAnsi"/>
                      <w:bCs/>
                      <w:sz w:val="24"/>
                      <w:szCs w:val="24"/>
                    </w:rPr>
                    <w:t xml:space="preserve">cohort of </w:t>
                  </w:r>
                  <w:r w:rsidRPr="001A1630">
                    <w:rPr>
                      <w:rFonts w:eastAsia="Calibri" w:cstheme="minorHAnsi"/>
                      <w:bCs/>
                      <w:sz w:val="24"/>
                      <w:szCs w:val="24"/>
                    </w:rPr>
                    <w:t>pupils. This will be achieved through the use of:</w:t>
                  </w:r>
                </w:p>
                <w:p w14:paraId="204A529A" w14:textId="36E7E319" w:rsidR="008E2FA3" w:rsidRPr="008E2FA3" w:rsidRDefault="008E2FA3" w:rsidP="005F118B">
                  <w:pPr>
                    <w:numPr>
                      <w:ilvl w:val="0"/>
                      <w:numId w:val="18"/>
                    </w:numPr>
                    <w:autoSpaceDE w:val="0"/>
                    <w:autoSpaceDN w:val="0"/>
                    <w:adjustRightInd w:val="0"/>
                    <w:spacing w:after="0" w:line="240" w:lineRule="auto"/>
                    <w:contextualSpacing/>
                    <w:rPr>
                      <w:rFonts w:eastAsia="Calibri" w:cstheme="minorHAnsi"/>
                      <w:bCs/>
                      <w:sz w:val="24"/>
                      <w:szCs w:val="24"/>
                    </w:rPr>
                  </w:pPr>
                  <w:r>
                    <w:rPr>
                      <w:rFonts w:eastAsia="Calibri" w:cstheme="minorHAnsi"/>
                      <w:bCs/>
                      <w:sz w:val="24"/>
                      <w:szCs w:val="24"/>
                    </w:rPr>
                    <w:t xml:space="preserve">Literacy Toolkit </w:t>
                  </w:r>
                  <w:r w:rsidR="000D2205">
                    <w:rPr>
                      <w:rFonts w:eastAsia="Calibri" w:cstheme="minorHAnsi"/>
                      <w:bCs/>
                      <w:sz w:val="24"/>
                      <w:szCs w:val="24"/>
                    </w:rPr>
                    <w:t xml:space="preserve">(or Nessy) </w:t>
                  </w:r>
                  <w:r>
                    <w:rPr>
                      <w:rFonts w:eastAsia="Calibri" w:cstheme="minorHAnsi"/>
                      <w:bCs/>
                      <w:sz w:val="24"/>
                      <w:szCs w:val="24"/>
                    </w:rPr>
                    <w:t>– targeted reading support</w:t>
                  </w:r>
                </w:p>
              </w:tc>
              <w:tc>
                <w:tcPr>
                  <w:tcW w:w="1087" w:type="dxa"/>
                  <w:tcBorders>
                    <w:top w:val="single" w:sz="4" w:space="0" w:color="auto"/>
                    <w:left w:val="single" w:sz="4" w:space="0" w:color="auto"/>
                    <w:bottom w:val="single" w:sz="4" w:space="0" w:color="auto"/>
                    <w:right w:val="single" w:sz="4" w:space="0" w:color="auto"/>
                  </w:tcBorders>
                </w:tcPr>
                <w:p w14:paraId="5E4FAE58" w14:textId="7CE46F89" w:rsidR="008E2FA3" w:rsidRPr="001A1630" w:rsidRDefault="008E2FA3" w:rsidP="008E2FA3">
                  <w:pPr>
                    <w:autoSpaceDE w:val="0"/>
                    <w:autoSpaceDN w:val="0"/>
                    <w:adjustRightInd w:val="0"/>
                    <w:spacing w:after="0" w:line="240" w:lineRule="auto"/>
                    <w:rPr>
                      <w:rFonts w:eastAsia="Arial Unicode MS" w:cstheme="minorHAnsi"/>
                      <w:sz w:val="24"/>
                      <w:szCs w:val="24"/>
                    </w:rPr>
                  </w:pPr>
                  <w:r>
                    <w:rPr>
                      <w:rFonts w:eastAsia="Arial Unicode MS" w:cstheme="minorHAnsi"/>
                      <w:sz w:val="24"/>
                      <w:szCs w:val="24"/>
                    </w:rPr>
                    <w:t xml:space="preserve">August 2023- </w:t>
                  </w:r>
                </w:p>
                <w:p w14:paraId="31E03BFD" w14:textId="75C28F39" w:rsidR="008E2FA3" w:rsidRPr="001A1630" w:rsidRDefault="008E2FA3" w:rsidP="008E2FA3">
                  <w:pPr>
                    <w:autoSpaceDE w:val="0"/>
                    <w:autoSpaceDN w:val="0"/>
                    <w:adjustRightInd w:val="0"/>
                    <w:spacing w:after="0" w:line="240" w:lineRule="auto"/>
                    <w:rPr>
                      <w:rFonts w:eastAsia="Arial Unicode MS" w:cstheme="minorHAnsi"/>
                      <w:sz w:val="24"/>
                      <w:szCs w:val="24"/>
                    </w:rPr>
                  </w:pPr>
                  <w:r>
                    <w:rPr>
                      <w:rFonts w:eastAsia="Arial Unicode MS" w:cstheme="minorHAnsi"/>
                      <w:sz w:val="24"/>
                      <w:szCs w:val="24"/>
                    </w:rPr>
                    <w:t>June 2024</w:t>
                  </w:r>
                </w:p>
              </w:tc>
              <w:tc>
                <w:tcPr>
                  <w:tcW w:w="269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26A2079" w14:textId="6A25EBAF" w:rsidR="008E2FA3" w:rsidRPr="00475D77" w:rsidRDefault="000D2205" w:rsidP="005F118B">
                  <w:pPr>
                    <w:pStyle w:val="ListParagraph"/>
                    <w:numPr>
                      <w:ilvl w:val="0"/>
                      <w:numId w:val="19"/>
                    </w:numPr>
                    <w:spacing w:before="4" w:after="0"/>
                    <w:rPr>
                      <w:rFonts w:eastAsia="Arial Unicode MS" w:cstheme="minorHAnsi"/>
                      <w:b/>
                      <w:sz w:val="24"/>
                      <w:szCs w:val="24"/>
                    </w:rPr>
                  </w:pPr>
                  <w:r>
                    <w:rPr>
                      <w:rFonts w:eastAsia="Arial Unicode MS" w:cstheme="minorHAnsi"/>
                      <w:b/>
                      <w:sz w:val="24"/>
                      <w:szCs w:val="24"/>
                    </w:rPr>
                    <w:t xml:space="preserve">£500 </w:t>
                  </w:r>
                  <w:r w:rsidR="008E2FA3">
                    <w:rPr>
                      <w:rFonts w:eastAsia="Arial Unicode MS" w:cstheme="minorHAnsi"/>
                      <w:b/>
                      <w:sz w:val="24"/>
                      <w:szCs w:val="24"/>
                    </w:rPr>
                    <w:t>Literacy Toolkit</w:t>
                  </w:r>
                  <w:r>
                    <w:rPr>
                      <w:rFonts w:eastAsia="Arial Unicode MS" w:cstheme="minorHAnsi"/>
                      <w:b/>
                      <w:sz w:val="24"/>
                      <w:szCs w:val="24"/>
                    </w:rPr>
                    <w:t xml:space="preserve"> (or Nessy)</w:t>
                  </w:r>
                </w:p>
                <w:p w14:paraId="3C6C60FA" w14:textId="3528FD6E" w:rsidR="008E2FA3" w:rsidRPr="00475D77" w:rsidRDefault="008E2FA3" w:rsidP="008E2FA3">
                  <w:pPr>
                    <w:pStyle w:val="ListParagraph"/>
                    <w:spacing w:before="4" w:after="0"/>
                    <w:ind w:left="360"/>
                    <w:rPr>
                      <w:rFonts w:eastAsia="Arial Unicode MS" w:cstheme="minorHAnsi"/>
                      <w:b/>
                      <w:sz w:val="24"/>
                      <w:szCs w:val="24"/>
                    </w:rPr>
                  </w:pPr>
                </w:p>
              </w:tc>
            </w:tr>
          </w:tbl>
          <w:p w14:paraId="1AF69ECB" w14:textId="77777777" w:rsidR="00494F04" w:rsidRDefault="00494F04" w:rsidP="008F59A8">
            <w:pPr>
              <w:tabs>
                <w:tab w:val="left" w:pos="264"/>
              </w:tabs>
              <w:spacing w:after="0" w:line="240" w:lineRule="auto"/>
              <w:ind w:left="264"/>
              <w:rPr>
                <w:rFonts w:ascii="Arial" w:hAnsi="Arial" w:cs="Arial"/>
                <w:sz w:val="18"/>
                <w:szCs w:val="18"/>
              </w:rPr>
            </w:pPr>
          </w:p>
          <w:p w14:paraId="0236A226" w14:textId="77777777" w:rsidR="00494F04" w:rsidRDefault="00494F04" w:rsidP="008F59A8">
            <w:pPr>
              <w:tabs>
                <w:tab w:val="left" w:pos="264"/>
              </w:tabs>
              <w:spacing w:after="0" w:line="240" w:lineRule="auto"/>
              <w:ind w:left="264"/>
              <w:rPr>
                <w:rFonts w:ascii="Arial" w:hAnsi="Arial" w:cs="Arial"/>
                <w:sz w:val="18"/>
                <w:szCs w:val="18"/>
              </w:rPr>
            </w:pPr>
          </w:p>
          <w:p w14:paraId="04F73B77" w14:textId="77777777" w:rsidR="00494F04" w:rsidRDefault="00494F04" w:rsidP="008F59A8">
            <w:pPr>
              <w:tabs>
                <w:tab w:val="left" w:pos="264"/>
              </w:tabs>
              <w:spacing w:after="0" w:line="240" w:lineRule="auto"/>
              <w:ind w:left="264"/>
              <w:rPr>
                <w:rFonts w:ascii="Arial" w:hAnsi="Arial" w:cs="Arial"/>
                <w:sz w:val="18"/>
                <w:szCs w:val="18"/>
              </w:rPr>
            </w:pPr>
          </w:p>
          <w:p w14:paraId="1BB0E56E" w14:textId="77777777" w:rsidR="00494F04" w:rsidRDefault="00494F04" w:rsidP="008F59A8">
            <w:pPr>
              <w:tabs>
                <w:tab w:val="left" w:pos="264"/>
              </w:tabs>
              <w:spacing w:after="0" w:line="240" w:lineRule="auto"/>
              <w:ind w:left="264"/>
              <w:rPr>
                <w:rFonts w:ascii="Arial" w:hAnsi="Arial" w:cs="Arial"/>
                <w:sz w:val="18"/>
                <w:szCs w:val="18"/>
              </w:rPr>
            </w:pPr>
          </w:p>
          <w:p w14:paraId="6C5E62F9" w14:textId="77777777" w:rsidR="00494F04" w:rsidRDefault="00494F04" w:rsidP="008F59A8">
            <w:pPr>
              <w:tabs>
                <w:tab w:val="left" w:pos="264"/>
              </w:tabs>
              <w:spacing w:after="0" w:line="240" w:lineRule="auto"/>
              <w:ind w:left="264"/>
              <w:rPr>
                <w:rFonts w:ascii="Arial" w:hAnsi="Arial" w:cs="Arial"/>
                <w:sz w:val="18"/>
                <w:szCs w:val="18"/>
              </w:rPr>
            </w:pPr>
          </w:p>
          <w:p w14:paraId="7C07D9FC" w14:textId="77777777" w:rsidR="00494F04" w:rsidRDefault="00494F04" w:rsidP="008F59A8">
            <w:pPr>
              <w:tabs>
                <w:tab w:val="left" w:pos="264"/>
              </w:tabs>
              <w:spacing w:after="0" w:line="240" w:lineRule="auto"/>
              <w:ind w:left="264"/>
              <w:rPr>
                <w:rFonts w:ascii="Arial" w:hAnsi="Arial" w:cs="Arial"/>
                <w:sz w:val="18"/>
                <w:szCs w:val="18"/>
              </w:rPr>
            </w:pPr>
          </w:p>
          <w:p w14:paraId="544293F4" w14:textId="77777777" w:rsidR="00494F04" w:rsidRDefault="00494F04" w:rsidP="008F59A8">
            <w:pPr>
              <w:tabs>
                <w:tab w:val="left" w:pos="264"/>
              </w:tabs>
              <w:spacing w:after="0" w:line="240" w:lineRule="auto"/>
              <w:ind w:left="264"/>
              <w:rPr>
                <w:rFonts w:ascii="Arial" w:hAnsi="Arial" w:cs="Arial"/>
                <w:sz w:val="18"/>
                <w:szCs w:val="18"/>
              </w:rPr>
            </w:pPr>
          </w:p>
          <w:p w14:paraId="1932D7C7" w14:textId="77777777" w:rsidR="00494F04" w:rsidRDefault="00494F04" w:rsidP="008F59A8">
            <w:pPr>
              <w:tabs>
                <w:tab w:val="left" w:pos="264"/>
              </w:tabs>
              <w:spacing w:after="0" w:line="240" w:lineRule="auto"/>
              <w:ind w:left="264"/>
              <w:rPr>
                <w:rFonts w:ascii="Arial" w:hAnsi="Arial" w:cs="Arial"/>
                <w:sz w:val="18"/>
                <w:szCs w:val="18"/>
              </w:rPr>
            </w:pPr>
          </w:p>
          <w:p w14:paraId="4E8CA27E" w14:textId="77777777" w:rsidR="00494F04" w:rsidRDefault="00494F04" w:rsidP="008F59A8">
            <w:pPr>
              <w:tabs>
                <w:tab w:val="left" w:pos="264"/>
              </w:tabs>
              <w:spacing w:after="0" w:line="240" w:lineRule="auto"/>
              <w:ind w:left="264"/>
              <w:rPr>
                <w:rFonts w:ascii="Arial" w:hAnsi="Arial" w:cs="Arial"/>
                <w:sz w:val="18"/>
                <w:szCs w:val="18"/>
              </w:rPr>
            </w:pPr>
          </w:p>
          <w:p w14:paraId="04429445" w14:textId="77777777" w:rsidR="00494F04" w:rsidRDefault="00494F04" w:rsidP="008F59A8">
            <w:pPr>
              <w:tabs>
                <w:tab w:val="left" w:pos="264"/>
              </w:tabs>
              <w:spacing w:after="0" w:line="240" w:lineRule="auto"/>
              <w:ind w:left="264"/>
              <w:rPr>
                <w:rFonts w:ascii="Arial" w:hAnsi="Arial" w:cs="Arial"/>
                <w:sz w:val="18"/>
                <w:szCs w:val="18"/>
              </w:rPr>
            </w:pPr>
          </w:p>
          <w:p w14:paraId="093EBC0A" w14:textId="77777777" w:rsidR="00494F04" w:rsidRDefault="00494F04" w:rsidP="008F59A8">
            <w:pPr>
              <w:tabs>
                <w:tab w:val="left" w:pos="264"/>
              </w:tabs>
              <w:spacing w:after="0" w:line="240" w:lineRule="auto"/>
              <w:ind w:left="264"/>
              <w:rPr>
                <w:rFonts w:ascii="Arial" w:hAnsi="Arial" w:cs="Arial"/>
                <w:sz w:val="18"/>
                <w:szCs w:val="18"/>
              </w:rPr>
            </w:pPr>
          </w:p>
          <w:p w14:paraId="46C07C1D" w14:textId="77777777" w:rsidR="00494F04" w:rsidRDefault="00494F04" w:rsidP="008F59A8">
            <w:pPr>
              <w:tabs>
                <w:tab w:val="left" w:pos="264"/>
              </w:tabs>
              <w:spacing w:after="0" w:line="240" w:lineRule="auto"/>
              <w:ind w:left="264"/>
              <w:rPr>
                <w:rFonts w:ascii="Arial" w:hAnsi="Arial" w:cs="Arial"/>
                <w:sz w:val="18"/>
                <w:szCs w:val="18"/>
              </w:rPr>
            </w:pPr>
          </w:p>
          <w:p w14:paraId="61662C04" w14:textId="77777777" w:rsidR="00494F04" w:rsidRDefault="00494F04" w:rsidP="008F59A8">
            <w:pPr>
              <w:tabs>
                <w:tab w:val="left" w:pos="264"/>
              </w:tabs>
              <w:spacing w:after="0" w:line="240" w:lineRule="auto"/>
              <w:ind w:left="264"/>
              <w:rPr>
                <w:rFonts w:ascii="Arial" w:hAnsi="Arial" w:cs="Arial"/>
                <w:sz w:val="18"/>
                <w:szCs w:val="18"/>
              </w:rPr>
            </w:pPr>
          </w:p>
          <w:p w14:paraId="27B37A3C" w14:textId="77777777" w:rsidR="00494F04" w:rsidRDefault="00494F04" w:rsidP="008F59A8">
            <w:pPr>
              <w:tabs>
                <w:tab w:val="left" w:pos="264"/>
              </w:tabs>
              <w:spacing w:after="0" w:line="240" w:lineRule="auto"/>
              <w:ind w:left="264"/>
              <w:rPr>
                <w:rFonts w:ascii="Arial" w:hAnsi="Arial" w:cs="Arial"/>
                <w:sz w:val="18"/>
                <w:szCs w:val="18"/>
              </w:rPr>
            </w:pPr>
          </w:p>
          <w:p w14:paraId="2B650F0A" w14:textId="77777777" w:rsidR="00494F04" w:rsidRDefault="00494F04" w:rsidP="008F59A8">
            <w:pPr>
              <w:tabs>
                <w:tab w:val="left" w:pos="264"/>
              </w:tabs>
              <w:spacing w:after="0" w:line="240" w:lineRule="auto"/>
              <w:ind w:left="264"/>
              <w:rPr>
                <w:rFonts w:ascii="Arial" w:hAnsi="Arial" w:cs="Arial"/>
                <w:sz w:val="18"/>
                <w:szCs w:val="18"/>
              </w:rPr>
            </w:pPr>
          </w:p>
          <w:p w14:paraId="5EFEB1CC" w14:textId="77777777" w:rsidR="00494F04" w:rsidRDefault="00494F04" w:rsidP="008F59A8">
            <w:pPr>
              <w:tabs>
                <w:tab w:val="left" w:pos="264"/>
              </w:tabs>
              <w:spacing w:after="0" w:line="240" w:lineRule="auto"/>
              <w:ind w:left="264"/>
              <w:rPr>
                <w:rFonts w:ascii="Arial" w:hAnsi="Arial" w:cs="Arial"/>
                <w:sz w:val="18"/>
                <w:szCs w:val="18"/>
              </w:rPr>
            </w:pPr>
          </w:p>
          <w:p w14:paraId="6BF7BDAB" w14:textId="77777777" w:rsidR="00494F04" w:rsidRDefault="00494F04" w:rsidP="008F59A8">
            <w:pPr>
              <w:tabs>
                <w:tab w:val="left" w:pos="264"/>
              </w:tabs>
              <w:spacing w:after="0" w:line="240" w:lineRule="auto"/>
              <w:ind w:left="264"/>
              <w:rPr>
                <w:rFonts w:ascii="Arial" w:hAnsi="Arial" w:cs="Arial"/>
                <w:sz w:val="18"/>
                <w:szCs w:val="18"/>
              </w:rPr>
            </w:pPr>
          </w:p>
          <w:p w14:paraId="1A342BCE" w14:textId="77777777" w:rsidR="00494F04" w:rsidRDefault="00494F04" w:rsidP="008F59A8">
            <w:pPr>
              <w:tabs>
                <w:tab w:val="left" w:pos="264"/>
              </w:tabs>
              <w:spacing w:after="0" w:line="240" w:lineRule="auto"/>
              <w:ind w:left="264"/>
              <w:rPr>
                <w:rFonts w:ascii="Arial" w:hAnsi="Arial" w:cs="Arial"/>
                <w:sz w:val="18"/>
                <w:szCs w:val="18"/>
              </w:rPr>
            </w:pPr>
          </w:p>
          <w:p w14:paraId="3F61FBCD" w14:textId="77777777" w:rsidR="00494F04" w:rsidRPr="00DA74F4" w:rsidRDefault="00494F04" w:rsidP="00494F04">
            <w:pPr>
              <w:tabs>
                <w:tab w:val="left" w:pos="264"/>
              </w:tabs>
              <w:spacing w:after="0" w:line="240" w:lineRule="auto"/>
              <w:rPr>
                <w:rFonts w:ascii="Arial" w:hAnsi="Arial" w:cs="Arial"/>
                <w:sz w:val="18"/>
                <w:szCs w:val="18"/>
              </w:rPr>
            </w:pPr>
          </w:p>
        </w:tc>
      </w:tr>
    </w:tbl>
    <w:p w14:paraId="23225E80" w14:textId="49178763" w:rsidR="00077B50" w:rsidRDefault="00077B50" w:rsidP="005C3B0B">
      <w:pPr>
        <w:rPr>
          <w:rFonts w:ascii="Arial" w:hAnsi="Arial" w:cs="Arial"/>
        </w:rPr>
      </w:pPr>
    </w:p>
    <w:p w14:paraId="02BBE22E" w14:textId="77777777" w:rsidR="00494F04" w:rsidRDefault="00494F04" w:rsidP="005C3B0B">
      <w:pPr>
        <w:rPr>
          <w:rFonts w:ascii="Arial" w:hAnsi="Arial" w:cs="Arial"/>
        </w:rPr>
      </w:pPr>
    </w:p>
    <w:p w14:paraId="7CE0B541" w14:textId="77777777" w:rsidR="00494F04" w:rsidRPr="000005A7" w:rsidRDefault="00494F04" w:rsidP="005C3B0B">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6379"/>
        <w:gridCol w:w="1134"/>
        <w:gridCol w:w="709"/>
        <w:gridCol w:w="2268"/>
        <w:gridCol w:w="3712"/>
      </w:tblGrid>
      <w:tr w:rsidR="00203168" w:rsidRPr="000005A7" w14:paraId="3887CA6E" w14:textId="77777777" w:rsidTr="00502813">
        <w:trPr>
          <w:trHeight w:val="959"/>
          <w:tblHeader/>
        </w:trPr>
        <w:tc>
          <w:tcPr>
            <w:tcW w:w="6379"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4BCCD551" w14:textId="54DF55AF" w:rsidR="00203168" w:rsidRPr="00B20F5F" w:rsidRDefault="00203168" w:rsidP="003A081E">
            <w:pPr>
              <w:jc w:val="center"/>
              <w:rPr>
                <w:rFonts w:cstheme="minorHAnsi"/>
                <w:b/>
                <w:bCs/>
              </w:rPr>
            </w:pPr>
            <w:r w:rsidRPr="00B20F5F">
              <w:rPr>
                <w:rFonts w:cstheme="minorHAnsi"/>
                <w:b/>
                <w:bCs/>
              </w:rPr>
              <w:lastRenderedPageBreak/>
              <w:t>Tasks to achieve priority</w:t>
            </w:r>
          </w:p>
        </w:tc>
        <w:tc>
          <w:tcPr>
            <w:tcW w:w="1134" w:type="dxa"/>
            <w:tcBorders>
              <w:top w:val="single" w:sz="4" w:space="0" w:color="auto"/>
              <w:left w:val="nil"/>
              <w:bottom w:val="single" w:sz="4" w:space="0" w:color="auto"/>
              <w:right w:val="single" w:sz="4" w:space="0" w:color="auto"/>
            </w:tcBorders>
            <w:shd w:val="clear" w:color="auto" w:fill="C0C0C0"/>
          </w:tcPr>
          <w:p w14:paraId="0C20610A" w14:textId="77777777" w:rsidR="00203168" w:rsidRPr="00B20F5F" w:rsidRDefault="00203168" w:rsidP="00D8618E">
            <w:pPr>
              <w:jc w:val="center"/>
              <w:rPr>
                <w:rFonts w:cstheme="minorHAnsi"/>
                <w:b/>
                <w:bCs/>
              </w:rPr>
            </w:pPr>
            <w:r w:rsidRPr="00B20F5F">
              <w:rPr>
                <w:rFonts w:cstheme="minorHAnsi"/>
                <w:b/>
                <w:bCs/>
              </w:rPr>
              <w:t xml:space="preserve">Timescale </w:t>
            </w: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3248F452" w14:textId="19828A08" w:rsidR="00203168" w:rsidRPr="00B20F5F" w:rsidRDefault="00203168" w:rsidP="003A081E">
            <w:pPr>
              <w:jc w:val="center"/>
              <w:rPr>
                <w:rFonts w:cstheme="minorHAnsi"/>
                <w:b/>
                <w:bCs/>
              </w:rPr>
            </w:pPr>
            <w:r w:rsidRPr="00B20F5F">
              <w:rPr>
                <w:rFonts w:cstheme="minorHAnsi"/>
                <w:b/>
                <w:bCs/>
              </w:rPr>
              <w:t>RAG</w:t>
            </w:r>
          </w:p>
        </w:tc>
        <w:tc>
          <w:tcPr>
            <w:tcW w:w="2268"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1378397" w14:textId="54D3BE44" w:rsidR="00721443" w:rsidRPr="00721443" w:rsidRDefault="00203168" w:rsidP="00721443">
            <w:pPr>
              <w:jc w:val="center"/>
              <w:rPr>
                <w:rFonts w:cstheme="minorHAnsi"/>
                <w:b/>
                <w:bCs/>
              </w:rPr>
            </w:pPr>
            <w:r w:rsidRPr="00B20F5F">
              <w:rPr>
                <w:rFonts w:cstheme="minorHAnsi"/>
                <w:b/>
                <w:bCs/>
              </w:rPr>
              <w:t>Those involved/responsible</w:t>
            </w:r>
            <w:r w:rsidR="00502813">
              <w:rPr>
                <w:rFonts w:cstheme="minorHAnsi"/>
                <w:b/>
                <w:bCs/>
              </w:rPr>
              <w:t xml:space="preserve"> including partners</w:t>
            </w:r>
          </w:p>
        </w:tc>
        <w:tc>
          <w:tcPr>
            <w:tcW w:w="3712"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59C01238" w14:textId="77777777" w:rsidR="00203168" w:rsidRPr="00B20F5F" w:rsidRDefault="00203168" w:rsidP="003A081E">
            <w:pPr>
              <w:jc w:val="center"/>
              <w:rPr>
                <w:rFonts w:eastAsia="Arial Unicode MS" w:cstheme="minorHAnsi"/>
                <w:b/>
                <w:bCs/>
              </w:rPr>
            </w:pPr>
            <w:r w:rsidRPr="00B20F5F">
              <w:rPr>
                <w:rFonts w:cstheme="minorHAnsi"/>
                <w:b/>
                <w:bCs/>
              </w:rPr>
              <w:t>Resources and staff development</w:t>
            </w:r>
          </w:p>
        </w:tc>
      </w:tr>
      <w:tr w:rsidR="00203168" w:rsidRPr="000005A7" w14:paraId="536349A4" w14:textId="77777777" w:rsidTr="00721443">
        <w:trPr>
          <w:trHeight w:val="280"/>
        </w:trPr>
        <w:tc>
          <w:tcPr>
            <w:tcW w:w="63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7D159F1" w14:textId="13800D06" w:rsidR="00203168" w:rsidRPr="00B20F5F" w:rsidRDefault="00B20F5F" w:rsidP="00B20F5F">
            <w:pPr>
              <w:pStyle w:val="Header"/>
              <w:spacing w:before="60"/>
              <w:rPr>
                <w:rFonts w:cstheme="minorHAnsi"/>
                <w:b/>
                <w:color w:val="FF0000"/>
                <w:sz w:val="24"/>
                <w:szCs w:val="24"/>
                <w:u w:val="single"/>
              </w:rPr>
            </w:pPr>
            <w:r w:rsidRPr="00B20F5F">
              <w:rPr>
                <w:rFonts w:cstheme="minorHAnsi"/>
                <w:b/>
                <w:color w:val="FF0000"/>
                <w:sz w:val="24"/>
                <w:szCs w:val="24"/>
                <w:u w:val="single"/>
              </w:rPr>
              <w:t xml:space="preserve">1.1 </w:t>
            </w:r>
            <w:r w:rsidR="00494F04" w:rsidRPr="00B20F5F">
              <w:rPr>
                <w:rFonts w:cstheme="minorHAnsi"/>
                <w:b/>
                <w:color w:val="FF0000"/>
                <w:sz w:val="24"/>
                <w:szCs w:val="24"/>
                <w:u w:val="single"/>
              </w:rPr>
              <w:t>Vison, Values &amp; Curriculum Rationale:</w:t>
            </w:r>
          </w:p>
          <w:p w14:paraId="23A08509" w14:textId="64B20FFD" w:rsidR="00FE1A7A" w:rsidRPr="00C27DE5" w:rsidRDefault="002511A7" w:rsidP="005F118B">
            <w:pPr>
              <w:pStyle w:val="Header"/>
              <w:numPr>
                <w:ilvl w:val="0"/>
                <w:numId w:val="12"/>
              </w:numPr>
              <w:spacing w:before="60"/>
              <w:ind w:left="360"/>
              <w:rPr>
                <w:rFonts w:cstheme="minorHAnsi"/>
                <w:color w:val="00B050"/>
                <w:sz w:val="24"/>
                <w:szCs w:val="24"/>
              </w:rPr>
            </w:pPr>
            <w:r w:rsidRPr="00C27DE5">
              <w:rPr>
                <w:rFonts w:cstheme="minorHAnsi"/>
                <w:color w:val="00B050"/>
                <w:sz w:val="24"/>
                <w:szCs w:val="24"/>
              </w:rPr>
              <w:t xml:space="preserve">Refresh Curriculum Rationale to </w:t>
            </w:r>
            <w:r w:rsidR="002D1B12" w:rsidRPr="00C27DE5">
              <w:rPr>
                <w:rFonts w:cstheme="minorHAnsi"/>
                <w:color w:val="00B050"/>
                <w:sz w:val="24"/>
                <w:szCs w:val="24"/>
              </w:rPr>
              <w:t>reflect our Vision, Values and A</w:t>
            </w:r>
            <w:r w:rsidRPr="00C27DE5">
              <w:rPr>
                <w:rFonts w:cstheme="minorHAnsi"/>
                <w:color w:val="00B050"/>
                <w:sz w:val="24"/>
                <w:szCs w:val="24"/>
              </w:rPr>
              <w:t>ims</w:t>
            </w:r>
            <w:r w:rsidR="00FE1A7A" w:rsidRPr="00C27DE5">
              <w:rPr>
                <w:rFonts w:cstheme="minorHAnsi"/>
                <w:color w:val="00B050"/>
                <w:sz w:val="24"/>
                <w:szCs w:val="24"/>
              </w:rPr>
              <w:t xml:space="preserve"> and develop a </w:t>
            </w:r>
            <w:r w:rsidR="00502813" w:rsidRPr="00C27DE5">
              <w:rPr>
                <w:rFonts w:cstheme="minorHAnsi"/>
                <w:bCs/>
                <w:color w:val="00B050"/>
                <w:sz w:val="24"/>
                <w:szCs w:val="24"/>
              </w:rPr>
              <w:t xml:space="preserve">Sketch Note </w:t>
            </w:r>
            <w:r w:rsidR="00FE1A7A" w:rsidRPr="00C27DE5">
              <w:rPr>
                <w:rFonts w:cstheme="minorHAnsi"/>
                <w:bCs/>
                <w:color w:val="00B050"/>
                <w:sz w:val="24"/>
                <w:szCs w:val="24"/>
              </w:rPr>
              <w:t>of our refreshed Rationale</w:t>
            </w:r>
          </w:p>
          <w:p w14:paraId="2CAF5B50" w14:textId="3CFCC372" w:rsidR="00494F04" w:rsidRPr="00C27DE5" w:rsidRDefault="00494F04" w:rsidP="005F118B">
            <w:pPr>
              <w:pStyle w:val="Header"/>
              <w:numPr>
                <w:ilvl w:val="0"/>
                <w:numId w:val="12"/>
              </w:numPr>
              <w:spacing w:before="60"/>
              <w:ind w:left="360"/>
              <w:rPr>
                <w:rFonts w:cstheme="minorHAnsi"/>
                <w:color w:val="00B050"/>
                <w:sz w:val="24"/>
                <w:szCs w:val="24"/>
              </w:rPr>
            </w:pPr>
            <w:r w:rsidRPr="00C27DE5">
              <w:rPr>
                <w:rFonts w:cstheme="minorHAnsi"/>
                <w:color w:val="00B050"/>
                <w:sz w:val="24"/>
                <w:szCs w:val="24"/>
              </w:rPr>
              <w:t>Adapt assembly planner</w:t>
            </w:r>
            <w:r w:rsidR="003573F9" w:rsidRPr="00C27DE5">
              <w:rPr>
                <w:rFonts w:cstheme="minorHAnsi"/>
                <w:color w:val="00B050"/>
                <w:sz w:val="24"/>
                <w:szCs w:val="24"/>
              </w:rPr>
              <w:t xml:space="preserve">, </w:t>
            </w:r>
            <w:r w:rsidRPr="00C27DE5">
              <w:rPr>
                <w:rFonts w:cstheme="minorHAnsi"/>
                <w:color w:val="00B050"/>
                <w:sz w:val="24"/>
                <w:szCs w:val="24"/>
              </w:rPr>
              <w:t xml:space="preserve">monthly award </w:t>
            </w:r>
            <w:r w:rsidR="0037713E" w:rsidRPr="00C27DE5">
              <w:rPr>
                <w:rFonts w:cstheme="minorHAnsi"/>
                <w:color w:val="00B050"/>
                <w:sz w:val="24"/>
                <w:szCs w:val="24"/>
              </w:rPr>
              <w:t>certificates</w:t>
            </w:r>
            <w:r w:rsidR="001816C2" w:rsidRPr="00C27DE5">
              <w:rPr>
                <w:rFonts w:cstheme="minorHAnsi"/>
                <w:color w:val="00B050"/>
                <w:sz w:val="24"/>
                <w:szCs w:val="24"/>
              </w:rPr>
              <w:t>, newsletters and signage</w:t>
            </w:r>
            <w:r w:rsidR="0037713E" w:rsidRPr="00C27DE5">
              <w:rPr>
                <w:rFonts w:cstheme="minorHAnsi"/>
                <w:color w:val="00B050"/>
                <w:sz w:val="24"/>
                <w:szCs w:val="24"/>
              </w:rPr>
              <w:t xml:space="preserve"> </w:t>
            </w:r>
            <w:r w:rsidRPr="00C27DE5">
              <w:rPr>
                <w:rFonts w:cstheme="minorHAnsi"/>
                <w:color w:val="00B050"/>
                <w:sz w:val="24"/>
                <w:szCs w:val="24"/>
              </w:rPr>
              <w:t>to embed values</w:t>
            </w:r>
            <w:r w:rsidR="00FE1A7A" w:rsidRPr="00C27DE5">
              <w:rPr>
                <w:rFonts w:cstheme="minorHAnsi"/>
                <w:color w:val="00B050"/>
                <w:sz w:val="24"/>
                <w:szCs w:val="24"/>
              </w:rPr>
              <w:t xml:space="preserve"> and create a ROAR character to represent each value</w:t>
            </w:r>
          </w:p>
          <w:p w14:paraId="41AAF1EC" w14:textId="17E0E73E" w:rsidR="001816C2" w:rsidRPr="00C27DE5" w:rsidRDefault="001816C2" w:rsidP="005F118B">
            <w:pPr>
              <w:pStyle w:val="Header"/>
              <w:numPr>
                <w:ilvl w:val="0"/>
                <w:numId w:val="12"/>
              </w:numPr>
              <w:spacing w:before="60"/>
              <w:ind w:left="360"/>
              <w:rPr>
                <w:rFonts w:cstheme="minorHAnsi"/>
                <w:color w:val="00B050"/>
                <w:sz w:val="24"/>
                <w:szCs w:val="24"/>
              </w:rPr>
            </w:pPr>
            <w:r w:rsidRPr="00C27DE5">
              <w:rPr>
                <w:rFonts w:cstheme="minorHAnsi"/>
                <w:bCs/>
                <w:color w:val="00B050"/>
                <w:sz w:val="24"/>
                <w:szCs w:val="24"/>
              </w:rPr>
              <w:t>Develop an understanding of our new ‘Learner Dispositions’</w:t>
            </w:r>
          </w:p>
          <w:p w14:paraId="5450D663" w14:textId="77777777" w:rsidR="00C27DE5" w:rsidRDefault="00502813" w:rsidP="00C27DE5">
            <w:pPr>
              <w:pStyle w:val="Header"/>
              <w:numPr>
                <w:ilvl w:val="0"/>
                <w:numId w:val="12"/>
              </w:numPr>
              <w:spacing w:before="60"/>
              <w:ind w:left="360"/>
              <w:rPr>
                <w:rFonts w:cstheme="minorHAnsi"/>
                <w:color w:val="00B050"/>
                <w:sz w:val="24"/>
                <w:szCs w:val="24"/>
              </w:rPr>
            </w:pPr>
            <w:r w:rsidRPr="00C27DE5">
              <w:rPr>
                <w:rFonts w:cstheme="minorHAnsi"/>
                <w:bCs/>
                <w:color w:val="00B050"/>
                <w:sz w:val="24"/>
                <w:szCs w:val="24"/>
              </w:rPr>
              <w:t>Promote and share ROAR values and dispositions with stakeholders</w:t>
            </w:r>
          </w:p>
          <w:p w14:paraId="4E305DF4" w14:textId="3C3D6616" w:rsidR="00494F04" w:rsidRPr="00C27DE5" w:rsidRDefault="00494F04" w:rsidP="00C27DE5">
            <w:pPr>
              <w:pStyle w:val="Header"/>
              <w:numPr>
                <w:ilvl w:val="0"/>
                <w:numId w:val="12"/>
              </w:numPr>
              <w:spacing w:before="60"/>
              <w:ind w:left="360"/>
              <w:rPr>
                <w:rFonts w:cstheme="minorHAnsi"/>
                <w:color w:val="00B050"/>
                <w:sz w:val="24"/>
                <w:szCs w:val="24"/>
              </w:rPr>
            </w:pPr>
            <w:r w:rsidRPr="00C27DE5">
              <w:rPr>
                <w:rFonts w:cstheme="minorHAnsi"/>
                <w:color w:val="00B050"/>
                <w:sz w:val="24"/>
                <w:szCs w:val="24"/>
              </w:rPr>
              <w:t>Review Gold RRS action plan and increased focus on UNCRC rights in planning processes</w:t>
            </w:r>
          </w:p>
        </w:tc>
        <w:tc>
          <w:tcPr>
            <w:tcW w:w="1134" w:type="dxa"/>
            <w:tcBorders>
              <w:top w:val="single" w:sz="4" w:space="0" w:color="auto"/>
              <w:left w:val="single" w:sz="4" w:space="0" w:color="auto"/>
              <w:bottom w:val="single" w:sz="4" w:space="0" w:color="auto"/>
              <w:right w:val="single" w:sz="4" w:space="0" w:color="auto"/>
            </w:tcBorders>
          </w:tcPr>
          <w:p w14:paraId="52BD6CAD" w14:textId="60B931BD" w:rsidR="00203168" w:rsidRPr="00B20F5F" w:rsidRDefault="00502813" w:rsidP="00DA74F4">
            <w:pPr>
              <w:autoSpaceDE w:val="0"/>
              <w:autoSpaceDN w:val="0"/>
              <w:adjustRightInd w:val="0"/>
              <w:spacing w:after="0" w:line="240" w:lineRule="auto"/>
              <w:rPr>
                <w:rFonts w:cstheme="minorHAnsi"/>
                <w:sz w:val="24"/>
                <w:szCs w:val="24"/>
              </w:rPr>
            </w:pPr>
            <w:r>
              <w:rPr>
                <w:rFonts w:cstheme="minorHAnsi"/>
                <w:sz w:val="24"/>
                <w:szCs w:val="24"/>
              </w:rPr>
              <w:t xml:space="preserve">By </w:t>
            </w:r>
            <w:r w:rsidR="00D76C89">
              <w:rPr>
                <w:rFonts w:cstheme="minorHAnsi"/>
                <w:sz w:val="24"/>
                <w:szCs w:val="24"/>
              </w:rPr>
              <w:t>June</w:t>
            </w:r>
            <w:r w:rsidR="00FE1A7A" w:rsidRPr="00B20F5F">
              <w:rPr>
                <w:rFonts w:cstheme="minorHAnsi"/>
                <w:sz w:val="24"/>
                <w:szCs w:val="24"/>
              </w:rPr>
              <w:t xml:space="preserve"> 2024</w:t>
            </w:r>
          </w:p>
        </w:tc>
        <w:tc>
          <w:tcPr>
            <w:tcW w:w="709" w:type="dxa"/>
            <w:tcBorders>
              <w:top w:val="single" w:sz="4" w:space="0" w:color="auto"/>
              <w:left w:val="single" w:sz="4" w:space="0" w:color="auto"/>
              <w:bottom w:val="single" w:sz="4" w:space="0" w:color="auto"/>
              <w:right w:val="single" w:sz="4" w:space="0" w:color="auto"/>
            </w:tcBorders>
          </w:tcPr>
          <w:p w14:paraId="1096CC2A" w14:textId="77777777" w:rsidR="00203168" w:rsidRPr="00B20F5F" w:rsidRDefault="00203168" w:rsidP="00025863">
            <w:pPr>
              <w:spacing w:before="4"/>
              <w:rPr>
                <w:rFonts w:eastAsia="Arial Unicode MS" w:cstheme="minorHAnsi"/>
                <w:b/>
                <w:sz w:val="24"/>
                <w:szCs w:val="24"/>
              </w:rPr>
            </w:pPr>
          </w:p>
        </w:tc>
        <w:tc>
          <w:tcPr>
            <w:tcW w:w="226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A83B794" w14:textId="29AA93DE" w:rsidR="00FE1A7A" w:rsidRPr="00B20F5F" w:rsidRDefault="00FE1A7A" w:rsidP="00025863">
            <w:pPr>
              <w:spacing w:before="4"/>
              <w:rPr>
                <w:rFonts w:eastAsia="Arial Unicode MS" w:cstheme="minorHAnsi"/>
                <w:sz w:val="24"/>
                <w:szCs w:val="24"/>
              </w:rPr>
            </w:pPr>
            <w:r w:rsidRPr="00B20F5F">
              <w:rPr>
                <w:rFonts w:eastAsia="Arial Unicode MS" w:cstheme="minorHAnsi"/>
                <w:sz w:val="24"/>
                <w:szCs w:val="24"/>
              </w:rPr>
              <w:t>SLT</w:t>
            </w:r>
            <w:r w:rsidR="00B20F5F" w:rsidRPr="00B20F5F">
              <w:rPr>
                <w:rFonts w:eastAsia="Arial Unicode MS" w:cstheme="minorHAnsi"/>
                <w:sz w:val="24"/>
                <w:szCs w:val="24"/>
              </w:rPr>
              <w:t xml:space="preserve"> – school/nursery</w:t>
            </w:r>
          </w:p>
          <w:p w14:paraId="79F2066E" w14:textId="77777777" w:rsidR="00203168" w:rsidRPr="00B20F5F" w:rsidRDefault="00FE1A7A" w:rsidP="00025863">
            <w:pPr>
              <w:spacing w:before="4"/>
              <w:rPr>
                <w:rFonts w:eastAsia="Arial Unicode MS" w:cstheme="minorHAnsi"/>
                <w:sz w:val="24"/>
                <w:szCs w:val="24"/>
              </w:rPr>
            </w:pPr>
            <w:r w:rsidRPr="00B20F5F">
              <w:rPr>
                <w:rFonts w:eastAsia="Arial Unicode MS" w:cstheme="minorHAnsi"/>
                <w:sz w:val="24"/>
                <w:szCs w:val="24"/>
              </w:rPr>
              <w:t>All stakeholders</w:t>
            </w:r>
          </w:p>
          <w:p w14:paraId="0FF765CC" w14:textId="6FA3AD44" w:rsidR="00B20F5F" w:rsidRPr="00B20F5F" w:rsidRDefault="00B20F5F" w:rsidP="00025863">
            <w:pPr>
              <w:spacing w:before="4"/>
              <w:rPr>
                <w:rFonts w:eastAsia="Arial Unicode MS" w:cstheme="minorHAnsi"/>
                <w:sz w:val="24"/>
                <w:szCs w:val="24"/>
              </w:rPr>
            </w:pPr>
            <w:r w:rsidRPr="00B20F5F">
              <w:rPr>
                <w:rFonts w:eastAsia="Arial Unicode MS" w:cstheme="minorHAnsi"/>
                <w:sz w:val="24"/>
                <w:szCs w:val="24"/>
              </w:rPr>
              <w:t xml:space="preserve">Committee Groups (RRS) </w:t>
            </w:r>
          </w:p>
          <w:p w14:paraId="210D9DF6" w14:textId="33D1BEF0" w:rsidR="00FE1A7A" w:rsidRPr="00B20F5F" w:rsidRDefault="00FE1A7A" w:rsidP="00025863">
            <w:pPr>
              <w:spacing w:before="4"/>
              <w:rPr>
                <w:rFonts w:eastAsia="Arial Unicode MS" w:cstheme="minorHAnsi"/>
                <w:b/>
                <w:sz w:val="24"/>
                <w:szCs w:val="24"/>
              </w:rPr>
            </w:pPr>
          </w:p>
        </w:tc>
        <w:tc>
          <w:tcPr>
            <w:tcW w:w="3712"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28F73BE" w14:textId="77777777" w:rsidR="00D76C89" w:rsidRPr="00B20F5F" w:rsidRDefault="00D76C89" w:rsidP="00D76C89">
            <w:pPr>
              <w:rPr>
                <w:rFonts w:cstheme="minorHAnsi"/>
                <w:b/>
                <w:sz w:val="24"/>
                <w:szCs w:val="24"/>
              </w:rPr>
            </w:pPr>
            <w:r w:rsidRPr="00B20F5F">
              <w:rPr>
                <w:rFonts w:cstheme="minorHAnsi"/>
                <w:b/>
                <w:sz w:val="24"/>
                <w:szCs w:val="24"/>
              </w:rPr>
              <w:t>In-Service Day</w:t>
            </w:r>
          </w:p>
          <w:p w14:paraId="5457EEB4" w14:textId="77777777" w:rsidR="00D76C89" w:rsidRPr="00B20F5F" w:rsidRDefault="00D76C89" w:rsidP="00D76C89">
            <w:pPr>
              <w:rPr>
                <w:rFonts w:cstheme="minorHAnsi"/>
                <w:b/>
                <w:sz w:val="24"/>
                <w:szCs w:val="24"/>
              </w:rPr>
            </w:pPr>
            <w:r w:rsidRPr="00B20F5F">
              <w:rPr>
                <w:rFonts w:cstheme="minorHAnsi"/>
                <w:b/>
                <w:sz w:val="24"/>
                <w:szCs w:val="24"/>
              </w:rPr>
              <w:t>Staff collegiate sessions</w:t>
            </w:r>
          </w:p>
          <w:p w14:paraId="2ED1D8BA" w14:textId="77777777" w:rsidR="00B20F5F" w:rsidRPr="00B20F5F" w:rsidRDefault="00B20F5F" w:rsidP="00B20F5F">
            <w:pPr>
              <w:rPr>
                <w:rFonts w:cstheme="minorHAnsi"/>
                <w:sz w:val="24"/>
                <w:szCs w:val="24"/>
              </w:rPr>
            </w:pPr>
            <w:r w:rsidRPr="00B20F5F">
              <w:rPr>
                <w:rFonts w:cstheme="minorHAnsi"/>
                <w:sz w:val="24"/>
                <w:szCs w:val="24"/>
              </w:rPr>
              <w:t>Collegiate activities with staff and stakeholders using Alison Driver/Osiris Materials</w:t>
            </w:r>
          </w:p>
          <w:p w14:paraId="7B8C609C" w14:textId="188DDA61" w:rsidR="00203168" w:rsidRPr="00D76C89" w:rsidRDefault="00203168" w:rsidP="00D76C89">
            <w:pPr>
              <w:rPr>
                <w:rFonts w:cstheme="minorHAnsi"/>
                <w:sz w:val="24"/>
                <w:szCs w:val="24"/>
              </w:rPr>
            </w:pPr>
          </w:p>
        </w:tc>
      </w:tr>
      <w:tr w:rsidR="00203168" w:rsidRPr="000005A7" w14:paraId="0CA0EE0D" w14:textId="77777777" w:rsidTr="00721443">
        <w:trPr>
          <w:trHeight w:val="280"/>
        </w:trPr>
        <w:tc>
          <w:tcPr>
            <w:tcW w:w="63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489E01E" w14:textId="54ED9BED" w:rsidR="002511A7" w:rsidRDefault="002511A7" w:rsidP="002511A7">
            <w:pPr>
              <w:tabs>
                <w:tab w:val="left" w:pos="264"/>
              </w:tabs>
              <w:spacing w:after="0" w:line="240" w:lineRule="auto"/>
              <w:rPr>
                <w:rFonts w:cstheme="minorHAnsi"/>
                <w:b/>
                <w:color w:val="FF0000"/>
                <w:sz w:val="24"/>
                <w:szCs w:val="24"/>
                <w:u w:val="single"/>
              </w:rPr>
            </w:pPr>
            <w:r>
              <w:rPr>
                <w:rFonts w:cstheme="minorHAnsi"/>
                <w:b/>
                <w:color w:val="FF0000"/>
                <w:sz w:val="24"/>
                <w:szCs w:val="24"/>
                <w:u w:val="single"/>
              </w:rPr>
              <w:t xml:space="preserve">1.2 </w:t>
            </w:r>
            <w:r w:rsidRPr="00B465BE">
              <w:rPr>
                <w:rFonts w:cstheme="minorHAnsi"/>
                <w:b/>
                <w:color w:val="FF0000"/>
                <w:sz w:val="24"/>
                <w:szCs w:val="24"/>
                <w:u w:val="single"/>
              </w:rPr>
              <w:t>Play Pedagogy</w:t>
            </w:r>
            <w:r>
              <w:rPr>
                <w:rFonts w:cstheme="minorHAnsi"/>
                <w:b/>
                <w:color w:val="FF0000"/>
                <w:sz w:val="24"/>
                <w:szCs w:val="24"/>
                <w:u w:val="single"/>
              </w:rPr>
              <w:t xml:space="preserve"> &amp; Outdoor Learning</w:t>
            </w:r>
            <w:r w:rsidRPr="00B465BE">
              <w:rPr>
                <w:rFonts w:cstheme="minorHAnsi"/>
                <w:b/>
                <w:color w:val="FF0000"/>
                <w:sz w:val="24"/>
                <w:szCs w:val="24"/>
                <w:u w:val="single"/>
              </w:rPr>
              <w:t>:</w:t>
            </w:r>
          </w:p>
          <w:p w14:paraId="7BB5B66A" w14:textId="77777777" w:rsidR="00540104" w:rsidRPr="00C27DE5" w:rsidRDefault="00540104" w:rsidP="005F118B">
            <w:pPr>
              <w:pStyle w:val="ListParagraph"/>
              <w:numPr>
                <w:ilvl w:val="0"/>
                <w:numId w:val="13"/>
              </w:numPr>
              <w:tabs>
                <w:tab w:val="left" w:pos="264"/>
              </w:tabs>
              <w:spacing w:after="0" w:line="240" w:lineRule="auto"/>
              <w:rPr>
                <w:rFonts w:cstheme="minorHAnsi"/>
                <w:color w:val="00B050"/>
                <w:sz w:val="24"/>
                <w:szCs w:val="24"/>
              </w:rPr>
            </w:pPr>
            <w:r w:rsidRPr="00C27DE5">
              <w:rPr>
                <w:color w:val="00B050"/>
                <w:sz w:val="24"/>
                <w:szCs w:val="24"/>
              </w:rPr>
              <w:t xml:space="preserve">Develop staff knowledge and understanding of current early level policy and guidance in relation to play pedagogy and extend to P3. </w:t>
            </w:r>
          </w:p>
          <w:p w14:paraId="23E1067F" w14:textId="1BB81094" w:rsidR="00540104" w:rsidRPr="00C27DE5" w:rsidRDefault="00540104" w:rsidP="005F118B">
            <w:pPr>
              <w:pStyle w:val="ListParagraph"/>
              <w:numPr>
                <w:ilvl w:val="0"/>
                <w:numId w:val="13"/>
              </w:numPr>
              <w:tabs>
                <w:tab w:val="left" w:pos="264"/>
              </w:tabs>
              <w:spacing w:after="0" w:line="240" w:lineRule="auto"/>
              <w:rPr>
                <w:rFonts w:cstheme="minorHAnsi"/>
                <w:color w:val="00B050"/>
                <w:sz w:val="24"/>
                <w:szCs w:val="24"/>
              </w:rPr>
            </w:pPr>
            <w:r w:rsidRPr="00C27DE5">
              <w:rPr>
                <w:color w:val="00B050"/>
                <w:sz w:val="24"/>
                <w:szCs w:val="24"/>
              </w:rPr>
              <w:t>Extend opportunities to parents to increase their understanding of play pedagogy and loose parts play</w:t>
            </w:r>
            <w:r w:rsidR="004B2B53" w:rsidRPr="00C27DE5">
              <w:rPr>
                <w:color w:val="00B050"/>
                <w:sz w:val="24"/>
                <w:szCs w:val="24"/>
              </w:rPr>
              <w:t xml:space="preserve"> through play and stay sessions</w:t>
            </w:r>
          </w:p>
          <w:p w14:paraId="3D630D81" w14:textId="77777777" w:rsidR="002D1B12" w:rsidRPr="00C27DE5" w:rsidRDefault="002D1B12" w:rsidP="005F118B">
            <w:pPr>
              <w:pStyle w:val="ListParagraph"/>
              <w:numPr>
                <w:ilvl w:val="0"/>
                <w:numId w:val="13"/>
              </w:numPr>
              <w:tabs>
                <w:tab w:val="left" w:pos="264"/>
              </w:tabs>
              <w:spacing w:after="0" w:line="240" w:lineRule="auto"/>
              <w:rPr>
                <w:rFonts w:cstheme="minorHAnsi"/>
                <w:color w:val="0070C0"/>
                <w:sz w:val="24"/>
                <w:szCs w:val="24"/>
              </w:rPr>
            </w:pPr>
            <w:r w:rsidRPr="00C27DE5">
              <w:rPr>
                <w:rFonts w:cstheme="minorHAnsi"/>
                <w:color w:val="0070C0"/>
                <w:sz w:val="24"/>
                <w:szCs w:val="24"/>
              </w:rPr>
              <w:t>Review P1 + P2 Planning to include Play Pedagogy</w:t>
            </w:r>
          </w:p>
          <w:p w14:paraId="1C09D0B4" w14:textId="7DF9A8F6" w:rsidR="002D1B12" w:rsidRPr="00C27DE5" w:rsidRDefault="002D1B12" w:rsidP="005F118B">
            <w:pPr>
              <w:pStyle w:val="ListParagraph"/>
              <w:numPr>
                <w:ilvl w:val="0"/>
                <w:numId w:val="13"/>
              </w:numPr>
              <w:tabs>
                <w:tab w:val="left" w:pos="264"/>
              </w:tabs>
              <w:spacing w:after="0" w:line="240" w:lineRule="auto"/>
              <w:rPr>
                <w:rFonts w:cstheme="minorHAnsi"/>
                <w:color w:val="0070C0"/>
                <w:sz w:val="24"/>
                <w:szCs w:val="24"/>
              </w:rPr>
            </w:pPr>
            <w:r w:rsidRPr="00C27DE5">
              <w:rPr>
                <w:rFonts w:cstheme="minorHAnsi"/>
                <w:color w:val="0070C0"/>
                <w:sz w:val="24"/>
                <w:szCs w:val="24"/>
              </w:rPr>
              <w:t>Audit P1 + P2 classroom environments</w:t>
            </w:r>
            <w:r w:rsidR="00522C87" w:rsidRPr="00C27DE5">
              <w:rPr>
                <w:rFonts w:cstheme="minorHAnsi"/>
                <w:color w:val="0070C0"/>
                <w:sz w:val="24"/>
                <w:szCs w:val="24"/>
              </w:rPr>
              <w:t xml:space="preserve"> to increase the provision of play</w:t>
            </w:r>
          </w:p>
          <w:p w14:paraId="660F4033" w14:textId="3EDBA600" w:rsidR="004B2B53" w:rsidRPr="00C27DE5" w:rsidRDefault="004B2B53" w:rsidP="005F118B">
            <w:pPr>
              <w:pStyle w:val="Header"/>
              <w:numPr>
                <w:ilvl w:val="0"/>
                <w:numId w:val="13"/>
              </w:numPr>
              <w:spacing w:before="60"/>
              <w:rPr>
                <w:rFonts w:cstheme="minorHAnsi"/>
                <w:bCs/>
                <w:color w:val="00B050"/>
                <w:sz w:val="24"/>
                <w:szCs w:val="24"/>
              </w:rPr>
            </w:pPr>
            <w:r w:rsidRPr="00C27DE5">
              <w:rPr>
                <w:rFonts w:cstheme="minorHAnsi"/>
                <w:bCs/>
                <w:color w:val="00B050"/>
                <w:sz w:val="24"/>
                <w:szCs w:val="24"/>
              </w:rPr>
              <w:t>Primary and Nursery staff to visit each other’s establishments to share practice and expertise.</w:t>
            </w:r>
          </w:p>
          <w:p w14:paraId="68024922" w14:textId="6DD3DE4D" w:rsidR="00A55EAA" w:rsidRPr="00C27DE5" w:rsidRDefault="00A55EAA" w:rsidP="005F118B">
            <w:pPr>
              <w:pStyle w:val="ListParagraph"/>
              <w:numPr>
                <w:ilvl w:val="0"/>
                <w:numId w:val="13"/>
              </w:numPr>
              <w:tabs>
                <w:tab w:val="left" w:pos="264"/>
              </w:tabs>
              <w:spacing w:after="0" w:line="240" w:lineRule="auto"/>
              <w:rPr>
                <w:rFonts w:cstheme="minorHAnsi"/>
                <w:color w:val="0070C0"/>
                <w:sz w:val="24"/>
                <w:szCs w:val="24"/>
              </w:rPr>
            </w:pPr>
            <w:r w:rsidRPr="00C27DE5">
              <w:rPr>
                <w:rFonts w:cstheme="minorHAnsi"/>
                <w:color w:val="0070C0"/>
                <w:sz w:val="24"/>
                <w:szCs w:val="24"/>
              </w:rPr>
              <w:t>Develop ‘Observation’ profiles to record learning journey across P1 + P2</w:t>
            </w:r>
            <w:r w:rsidR="00522C87" w:rsidRPr="00C27DE5">
              <w:rPr>
                <w:rFonts w:cstheme="minorHAnsi"/>
                <w:color w:val="0070C0"/>
                <w:sz w:val="24"/>
                <w:szCs w:val="24"/>
              </w:rPr>
              <w:t xml:space="preserve"> and align to planning systems </w:t>
            </w:r>
          </w:p>
          <w:p w14:paraId="75A99BF1" w14:textId="77777777" w:rsidR="00721443" w:rsidRPr="00C27DE5" w:rsidRDefault="00A55EAA" w:rsidP="005F118B">
            <w:pPr>
              <w:pStyle w:val="ListParagraph"/>
              <w:numPr>
                <w:ilvl w:val="0"/>
                <w:numId w:val="13"/>
              </w:numPr>
              <w:tabs>
                <w:tab w:val="left" w:pos="264"/>
              </w:tabs>
              <w:spacing w:after="0" w:line="240" w:lineRule="auto"/>
              <w:rPr>
                <w:rFonts w:cstheme="minorHAnsi"/>
                <w:color w:val="0070C0"/>
                <w:sz w:val="24"/>
                <w:szCs w:val="24"/>
              </w:rPr>
            </w:pPr>
            <w:r w:rsidRPr="00C27DE5">
              <w:rPr>
                <w:rFonts w:cstheme="minorHAnsi"/>
                <w:color w:val="0070C0"/>
                <w:sz w:val="24"/>
                <w:szCs w:val="24"/>
              </w:rPr>
              <w:t xml:space="preserve">Develop outdoor learning skills progression planner </w:t>
            </w:r>
          </w:p>
          <w:p w14:paraId="4A3FF1A9" w14:textId="77777777" w:rsidR="00C27DE5" w:rsidRPr="00C27DE5" w:rsidRDefault="00721443" w:rsidP="00C27DE5">
            <w:pPr>
              <w:pStyle w:val="ListParagraph"/>
              <w:numPr>
                <w:ilvl w:val="0"/>
                <w:numId w:val="13"/>
              </w:numPr>
              <w:tabs>
                <w:tab w:val="left" w:pos="264"/>
              </w:tabs>
              <w:spacing w:after="0" w:line="240" w:lineRule="auto"/>
              <w:rPr>
                <w:rFonts w:cstheme="minorHAnsi"/>
                <w:color w:val="0070C0"/>
                <w:sz w:val="24"/>
                <w:szCs w:val="24"/>
              </w:rPr>
            </w:pPr>
            <w:r w:rsidRPr="00C27DE5">
              <w:rPr>
                <w:rFonts w:cstheme="minorHAnsi"/>
                <w:bCs/>
                <w:color w:val="0070C0"/>
                <w:sz w:val="24"/>
                <w:szCs w:val="24"/>
              </w:rPr>
              <w:t>Staff to plan and facilitate ‘Outdoor Learning’ a minimum of 2/3 times weekly through Interdisciplinary Learning activities.</w:t>
            </w:r>
          </w:p>
          <w:p w14:paraId="230CF3EB" w14:textId="1226B4FE" w:rsidR="00721443" w:rsidRPr="00C27DE5" w:rsidRDefault="00721443" w:rsidP="00C27DE5">
            <w:pPr>
              <w:pStyle w:val="ListParagraph"/>
              <w:numPr>
                <w:ilvl w:val="0"/>
                <w:numId w:val="13"/>
              </w:numPr>
              <w:tabs>
                <w:tab w:val="left" w:pos="264"/>
              </w:tabs>
              <w:spacing w:after="0" w:line="240" w:lineRule="auto"/>
              <w:rPr>
                <w:rFonts w:cstheme="minorHAnsi"/>
                <w:color w:val="0070C0"/>
                <w:sz w:val="24"/>
                <w:szCs w:val="24"/>
              </w:rPr>
            </w:pPr>
            <w:r w:rsidRPr="00C27DE5">
              <w:rPr>
                <w:rFonts w:cstheme="minorHAnsi"/>
                <w:bCs/>
                <w:color w:val="00B050"/>
                <w:sz w:val="24"/>
                <w:szCs w:val="24"/>
              </w:rPr>
              <w:t xml:space="preserve">Eco Committee to develop links with our local Hub gardening group (Blooming Inverkip) and all classes to have a gardening element built in to IDL planning. </w:t>
            </w:r>
          </w:p>
        </w:tc>
        <w:tc>
          <w:tcPr>
            <w:tcW w:w="1134" w:type="dxa"/>
            <w:tcBorders>
              <w:top w:val="single" w:sz="4" w:space="0" w:color="auto"/>
              <w:left w:val="single" w:sz="4" w:space="0" w:color="auto"/>
              <w:bottom w:val="single" w:sz="4" w:space="0" w:color="auto"/>
              <w:right w:val="single" w:sz="4" w:space="0" w:color="auto"/>
            </w:tcBorders>
          </w:tcPr>
          <w:p w14:paraId="42F641F5" w14:textId="3BB5F8C0" w:rsidR="00203168" w:rsidRPr="00BF5226" w:rsidRDefault="00502813" w:rsidP="00025863">
            <w:pPr>
              <w:spacing w:before="4"/>
              <w:ind w:right="74"/>
              <w:rPr>
                <w:rFonts w:ascii="Arial" w:eastAsia="Arial Unicode MS" w:hAnsi="Arial" w:cs="Arial"/>
              </w:rPr>
            </w:pPr>
            <w:r>
              <w:rPr>
                <w:rFonts w:cstheme="minorHAnsi"/>
                <w:sz w:val="24"/>
                <w:szCs w:val="24"/>
              </w:rPr>
              <w:t xml:space="preserve">By </w:t>
            </w:r>
            <w:r w:rsidR="00D76C89" w:rsidRPr="00576108">
              <w:rPr>
                <w:rFonts w:cstheme="minorHAnsi"/>
                <w:sz w:val="24"/>
                <w:szCs w:val="24"/>
              </w:rPr>
              <w:t>May 2024</w:t>
            </w:r>
          </w:p>
        </w:tc>
        <w:tc>
          <w:tcPr>
            <w:tcW w:w="709" w:type="dxa"/>
            <w:tcBorders>
              <w:top w:val="single" w:sz="4" w:space="0" w:color="auto"/>
              <w:left w:val="single" w:sz="4" w:space="0" w:color="auto"/>
              <w:bottom w:val="single" w:sz="4" w:space="0" w:color="auto"/>
              <w:right w:val="single" w:sz="4" w:space="0" w:color="auto"/>
            </w:tcBorders>
          </w:tcPr>
          <w:p w14:paraId="545A9239" w14:textId="77777777" w:rsidR="00203168" w:rsidRPr="008C51A5" w:rsidRDefault="00203168" w:rsidP="00025863">
            <w:pPr>
              <w:spacing w:before="4"/>
              <w:rPr>
                <w:rFonts w:ascii="Arial" w:eastAsia="Arial Unicode MS" w:hAnsi="Arial" w:cs="Arial"/>
              </w:rPr>
            </w:pPr>
          </w:p>
        </w:tc>
        <w:tc>
          <w:tcPr>
            <w:tcW w:w="226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57C4E95" w14:textId="77777777" w:rsidR="00D76C89" w:rsidRPr="00721443" w:rsidRDefault="00D76C89" w:rsidP="00D76C89">
            <w:pPr>
              <w:spacing w:before="4"/>
              <w:rPr>
                <w:rFonts w:eastAsia="Arial Unicode MS" w:cstheme="minorHAnsi"/>
                <w:sz w:val="24"/>
                <w:szCs w:val="24"/>
              </w:rPr>
            </w:pPr>
            <w:r w:rsidRPr="00721443">
              <w:rPr>
                <w:rFonts w:eastAsia="Arial Unicode MS" w:cstheme="minorHAnsi"/>
                <w:sz w:val="24"/>
                <w:szCs w:val="24"/>
              </w:rPr>
              <w:t>SLT – school/nursery</w:t>
            </w:r>
          </w:p>
          <w:p w14:paraId="0B7C2F1C" w14:textId="77777777" w:rsidR="00203168" w:rsidRPr="00721443" w:rsidRDefault="00D76C89" w:rsidP="00025863">
            <w:pPr>
              <w:spacing w:before="4"/>
              <w:rPr>
                <w:rFonts w:eastAsia="Arial Unicode MS" w:cstheme="minorHAnsi"/>
                <w:sz w:val="24"/>
                <w:szCs w:val="24"/>
              </w:rPr>
            </w:pPr>
            <w:r w:rsidRPr="00721443">
              <w:rPr>
                <w:rFonts w:eastAsia="Arial Unicode MS" w:cstheme="minorHAnsi"/>
                <w:sz w:val="24"/>
                <w:szCs w:val="24"/>
              </w:rPr>
              <w:t>Early level, P2-3 staff</w:t>
            </w:r>
          </w:p>
          <w:p w14:paraId="5EEA9D0C" w14:textId="77777777" w:rsidR="004B2B53" w:rsidRPr="00721443" w:rsidRDefault="004B2B53" w:rsidP="00025863">
            <w:pPr>
              <w:spacing w:before="4"/>
              <w:rPr>
                <w:rFonts w:eastAsia="Arial Unicode MS" w:cstheme="minorHAnsi"/>
                <w:sz w:val="24"/>
                <w:szCs w:val="24"/>
              </w:rPr>
            </w:pPr>
            <w:r w:rsidRPr="00721443">
              <w:rPr>
                <w:rFonts w:eastAsia="Arial Unicode MS" w:cstheme="minorHAnsi"/>
                <w:sz w:val="24"/>
                <w:szCs w:val="24"/>
              </w:rPr>
              <w:t>Cluster Early level staff</w:t>
            </w:r>
          </w:p>
          <w:p w14:paraId="36F8D3BF" w14:textId="006893E5" w:rsidR="00721443" w:rsidRPr="008C51A5" w:rsidRDefault="00721443" w:rsidP="00025863">
            <w:pPr>
              <w:spacing w:before="4"/>
              <w:rPr>
                <w:rFonts w:ascii="Arial" w:eastAsia="Arial Unicode MS" w:hAnsi="Arial" w:cs="Arial"/>
              </w:rPr>
            </w:pPr>
            <w:r w:rsidRPr="00721443">
              <w:rPr>
                <w:rFonts w:eastAsia="Arial Unicode MS" w:cstheme="minorHAnsi"/>
                <w:sz w:val="24"/>
                <w:szCs w:val="24"/>
              </w:rPr>
              <w:t>Mrs Provan – Outdoor learning</w:t>
            </w:r>
          </w:p>
        </w:tc>
        <w:tc>
          <w:tcPr>
            <w:tcW w:w="3712"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879B663" w14:textId="77777777" w:rsidR="00D76C89" w:rsidRPr="00E12BD2" w:rsidRDefault="00D76C89" w:rsidP="00721443">
            <w:pPr>
              <w:spacing w:before="4" w:after="0"/>
              <w:rPr>
                <w:rFonts w:cstheme="minorHAnsi"/>
                <w:b/>
                <w:sz w:val="24"/>
                <w:szCs w:val="24"/>
              </w:rPr>
            </w:pPr>
            <w:r w:rsidRPr="008A0ADD">
              <w:rPr>
                <w:rFonts w:cstheme="minorHAnsi"/>
                <w:b/>
                <w:sz w:val="24"/>
                <w:szCs w:val="24"/>
              </w:rPr>
              <w:t>Staff Collegiate sessions</w:t>
            </w:r>
            <w:r>
              <w:rPr>
                <w:rFonts w:cstheme="minorHAnsi"/>
                <w:b/>
                <w:sz w:val="24"/>
                <w:szCs w:val="24"/>
              </w:rPr>
              <w:t>:</w:t>
            </w:r>
          </w:p>
          <w:p w14:paraId="4056A019" w14:textId="7B256791" w:rsidR="00D76C89" w:rsidRPr="00105971" w:rsidRDefault="00D76C89" w:rsidP="005F118B">
            <w:pPr>
              <w:pStyle w:val="ListParagraph"/>
              <w:numPr>
                <w:ilvl w:val="0"/>
                <w:numId w:val="16"/>
              </w:numPr>
              <w:spacing w:before="4" w:after="0"/>
              <w:rPr>
                <w:rFonts w:cstheme="minorHAnsi"/>
                <w:sz w:val="24"/>
                <w:szCs w:val="24"/>
              </w:rPr>
            </w:pPr>
            <w:r w:rsidRPr="00105971">
              <w:rPr>
                <w:rFonts w:cstheme="minorHAnsi"/>
                <w:sz w:val="24"/>
                <w:szCs w:val="24"/>
              </w:rPr>
              <w:t>Realising the Ambition</w:t>
            </w:r>
            <w:r>
              <w:rPr>
                <w:rFonts w:cstheme="minorHAnsi"/>
                <w:sz w:val="24"/>
                <w:szCs w:val="24"/>
              </w:rPr>
              <w:t xml:space="preserve"> - </w:t>
            </w:r>
            <w:hyperlink r:id="rId9" w:tgtFrame="_blank" w:tooltip="Realising the Ambition" w:history="1">
              <w:r w:rsidRPr="00D76D8D">
                <w:rPr>
                  <w:rStyle w:val="Hyperlink"/>
                  <w:rFonts w:cstheme="minorHAnsi"/>
                  <w:b/>
                  <w:bCs/>
                  <w:color w:val="2D7B65"/>
                  <w:sz w:val="24"/>
                  <w:szCs w:val="24"/>
                  <w:shd w:val="clear" w:color="auto" w:fill="FFFFFF"/>
                </w:rPr>
                <w:t>Realising the ambition: Being Me</w:t>
              </w:r>
            </w:hyperlink>
          </w:p>
          <w:p w14:paraId="5648B865" w14:textId="77777777" w:rsidR="00D76C89" w:rsidRDefault="00D76C89" w:rsidP="005F118B">
            <w:pPr>
              <w:pStyle w:val="ListParagraph"/>
              <w:numPr>
                <w:ilvl w:val="0"/>
                <w:numId w:val="16"/>
              </w:numPr>
              <w:spacing w:before="4"/>
              <w:rPr>
                <w:rFonts w:cstheme="minorHAnsi"/>
                <w:sz w:val="24"/>
                <w:szCs w:val="24"/>
              </w:rPr>
            </w:pPr>
            <w:r w:rsidRPr="00105971">
              <w:rPr>
                <w:rFonts w:cstheme="minorHAnsi"/>
                <w:sz w:val="24"/>
                <w:szCs w:val="24"/>
              </w:rPr>
              <w:t>CMO Play Padlet</w:t>
            </w:r>
            <w:r>
              <w:rPr>
                <w:rFonts w:cstheme="minorHAnsi"/>
                <w:sz w:val="24"/>
                <w:szCs w:val="24"/>
              </w:rPr>
              <w:t xml:space="preserve"> resources</w:t>
            </w:r>
          </w:p>
          <w:p w14:paraId="2930A4E8" w14:textId="77777777" w:rsidR="00721443" w:rsidRPr="00721443" w:rsidRDefault="00D76C89" w:rsidP="005F118B">
            <w:pPr>
              <w:pStyle w:val="ListParagraph"/>
              <w:numPr>
                <w:ilvl w:val="0"/>
                <w:numId w:val="16"/>
              </w:numPr>
              <w:spacing w:before="4"/>
              <w:rPr>
                <w:rStyle w:val="Hyperlink"/>
                <w:rFonts w:cstheme="minorHAnsi"/>
                <w:color w:val="auto"/>
                <w:sz w:val="24"/>
                <w:szCs w:val="24"/>
                <w:u w:val="none"/>
              </w:rPr>
            </w:pPr>
            <w:r w:rsidRPr="00D76D8D">
              <w:rPr>
                <w:rFonts w:cstheme="minorHAnsi"/>
                <w:sz w:val="24"/>
                <w:szCs w:val="24"/>
              </w:rPr>
              <w:t xml:space="preserve">Education Scotland - </w:t>
            </w:r>
            <w:hyperlink r:id="rId10" w:history="1">
              <w:r w:rsidRPr="00D76D8D">
                <w:rPr>
                  <w:rStyle w:val="Hyperlink"/>
                  <w:rFonts w:cstheme="minorHAnsi"/>
                  <w:b/>
                  <w:bCs/>
                  <w:color w:val="2D7B65"/>
                  <w:sz w:val="24"/>
                  <w:szCs w:val="24"/>
                  <w:shd w:val="clear" w:color="auto" w:fill="F6F6F7"/>
                </w:rPr>
                <w:t>Early Level Play Pedagogy Toolkit</w:t>
              </w:r>
            </w:hyperlink>
          </w:p>
          <w:p w14:paraId="3E5EBFDF" w14:textId="77777777" w:rsidR="00721443" w:rsidRPr="00721443" w:rsidRDefault="00721443" w:rsidP="005F118B">
            <w:pPr>
              <w:pStyle w:val="ListParagraph"/>
              <w:numPr>
                <w:ilvl w:val="0"/>
                <w:numId w:val="16"/>
              </w:numPr>
              <w:spacing w:before="4"/>
              <w:rPr>
                <w:rStyle w:val="Hyperlink"/>
                <w:rFonts w:cstheme="minorHAnsi"/>
                <w:color w:val="auto"/>
                <w:sz w:val="24"/>
                <w:szCs w:val="24"/>
                <w:u w:val="none"/>
              </w:rPr>
            </w:pPr>
            <w:r w:rsidRPr="00721443">
              <w:rPr>
                <w:rFonts w:cstheme="minorHAnsi"/>
                <w:sz w:val="24"/>
                <w:szCs w:val="24"/>
              </w:rPr>
              <w:t>Education Scotland -</w:t>
            </w:r>
            <w:hyperlink r:id="rId11" w:tgtFrame="_blank" w:history="1">
              <w:r w:rsidRPr="00721443">
                <w:rPr>
                  <w:rStyle w:val="Hyperlink"/>
                  <w:rFonts w:cstheme="minorHAnsi"/>
                  <w:b/>
                  <w:bCs/>
                  <w:color w:val="2D7B65"/>
                  <w:sz w:val="24"/>
                  <w:szCs w:val="24"/>
                  <w:shd w:val="clear" w:color="auto" w:fill="FFFFFF"/>
                </w:rPr>
                <w:t>Outdoor Learning /Learning for Sustainability Wakelet</w:t>
              </w:r>
            </w:hyperlink>
          </w:p>
          <w:p w14:paraId="5C65BFC0" w14:textId="77777777" w:rsidR="00721443" w:rsidRPr="00721443" w:rsidRDefault="00721443" w:rsidP="005F118B">
            <w:pPr>
              <w:pStyle w:val="ListParagraph"/>
              <w:numPr>
                <w:ilvl w:val="0"/>
                <w:numId w:val="16"/>
              </w:numPr>
              <w:spacing w:before="4"/>
              <w:rPr>
                <w:rStyle w:val="Hyperlink"/>
                <w:rFonts w:cstheme="minorHAnsi"/>
                <w:color w:val="auto"/>
                <w:sz w:val="24"/>
                <w:szCs w:val="24"/>
                <w:u w:val="none"/>
              </w:rPr>
            </w:pPr>
            <w:r w:rsidRPr="00721443">
              <w:rPr>
                <w:rFonts w:cstheme="minorHAnsi"/>
                <w:sz w:val="24"/>
                <w:szCs w:val="24"/>
              </w:rPr>
              <w:t xml:space="preserve">Outdoor Learning: </w:t>
            </w:r>
            <w:hyperlink r:id="rId12" w:history="1">
              <w:r w:rsidRPr="00721443">
                <w:rPr>
                  <w:rStyle w:val="Hyperlink"/>
                  <w:rFonts w:cstheme="minorHAnsi"/>
                  <w:sz w:val="24"/>
                  <w:szCs w:val="24"/>
                </w:rPr>
                <w:t>https://blogs.glowscotland.org.uk/ea/learningoutdoorssupportteam/cpd/</w:t>
              </w:r>
            </w:hyperlink>
          </w:p>
          <w:p w14:paraId="6E88AEA5" w14:textId="155006EB" w:rsidR="00203168" w:rsidRPr="00961AE3" w:rsidRDefault="00721443" w:rsidP="005F118B">
            <w:pPr>
              <w:pStyle w:val="ListParagraph"/>
              <w:numPr>
                <w:ilvl w:val="0"/>
                <w:numId w:val="16"/>
              </w:numPr>
              <w:spacing w:before="4"/>
              <w:rPr>
                <w:rFonts w:cstheme="minorHAnsi"/>
                <w:sz w:val="24"/>
                <w:szCs w:val="24"/>
              </w:rPr>
            </w:pPr>
            <w:r w:rsidRPr="00721443">
              <w:rPr>
                <w:rFonts w:cstheme="minorHAnsi"/>
                <w:sz w:val="24"/>
                <w:szCs w:val="24"/>
              </w:rPr>
              <w:t xml:space="preserve">Skills Progression: </w:t>
            </w:r>
            <w:hyperlink r:id="rId13" w:history="1">
              <w:r w:rsidRPr="0060677B">
                <w:rPr>
                  <w:rStyle w:val="Hyperlink"/>
                  <w:rFonts w:cstheme="minorHAnsi"/>
                </w:rPr>
                <w:t>https://www.skillsdevelopmentscotland.co.uk/media/48745/meta-skills-progression-framework-final.pdf</w:t>
              </w:r>
            </w:hyperlink>
          </w:p>
        </w:tc>
      </w:tr>
      <w:tr w:rsidR="00203168" w:rsidRPr="000005A7" w14:paraId="79811A8E" w14:textId="77777777" w:rsidTr="00721443">
        <w:trPr>
          <w:trHeight w:val="280"/>
        </w:trPr>
        <w:tc>
          <w:tcPr>
            <w:tcW w:w="63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A9A9993" w14:textId="7219DA88" w:rsidR="00A55EAA" w:rsidRDefault="00A55EAA" w:rsidP="00A55EAA">
            <w:pPr>
              <w:tabs>
                <w:tab w:val="left" w:pos="264"/>
              </w:tabs>
              <w:spacing w:after="0" w:line="240" w:lineRule="auto"/>
              <w:rPr>
                <w:rFonts w:cstheme="minorHAnsi"/>
                <w:b/>
                <w:color w:val="FF0000"/>
                <w:sz w:val="24"/>
                <w:szCs w:val="24"/>
                <w:u w:val="single"/>
              </w:rPr>
            </w:pPr>
            <w:r>
              <w:rPr>
                <w:rFonts w:cstheme="minorHAnsi"/>
                <w:b/>
                <w:color w:val="FF0000"/>
                <w:sz w:val="24"/>
                <w:szCs w:val="24"/>
                <w:u w:val="single"/>
              </w:rPr>
              <w:lastRenderedPageBreak/>
              <w:t>1.3 Reading</w:t>
            </w:r>
            <w:r w:rsidRPr="00B465BE">
              <w:rPr>
                <w:rFonts w:cstheme="minorHAnsi"/>
                <w:b/>
                <w:color w:val="FF0000"/>
                <w:sz w:val="24"/>
                <w:szCs w:val="24"/>
                <w:u w:val="single"/>
              </w:rPr>
              <w:t xml:space="preserve">: </w:t>
            </w:r>
          </w:p>
          <w:p w14:paraId="06F1C1FA" w14:textId="1E095AC1" w:rsidR="00A55EAA" w:rsidRPr="00C27DE5" w:rsidRDefault="00D448EE" w:rsidP="005F118B">
            <w:pPr>
              <w:pStyle w:val="ListParagraph"/>
              <w:numPr>
                <w:ilvl w:val="0"/>
                <w:numId w:val="14"/>
              </w:numPr>
              <w:tabs>
                <w:tab w:val="left" w:pos="264"/>
              </w:tabs>
              <w:spacing w:after="0" w:line="240" w:lineRule="auto"/>
              <w:rPr>
                <w:rFonts w:cstheme="minorHAnsi"/>
                <w:color w:val="0070C0"/>
                <w:sz w:val="24"/>
                <w:szCs w:val="24"/>
              </w:rPr>
            </w:pPr>
            <w:r w:rsidRPr="00C27DE5">
              <w:rPr>
                <w:color w:val="0070C0"/>
                <w:sz w:val="24"/>
                <w:szCs w:val="24"/>
              </w:rPr>
              <w:t>Review the environment for reading across the school both in classes and in library area. Develop library area to ensure it is a welcoming and stimulating area which promotes literacy.</w:t>
            </w:r>
          </w:p>
          <w:p w14:paraId="7487AA4C" w14:textId="77777777" w:rsidR="00C27DE5" w:rsidRDefault="00A55EAA" w:rsidP="00C27DE5">
            <w:pPr>
              <w:pStyle w:val="ListParagraph"/>
              <w:numPr>
                <w:ilvl w:val="0"/>
                <w:numId w:val="14"/>
              </w:numPr>
              <w:tabs>
                <w:tab w:val="left" w:pos="264"/>
              </w:tabs>
              <w:spacing w:after="0" w:line="240" w:lineRule="auto"/>
              <w:rPr>
                <w:rFonts w:cstheme="minorHAnsi"/>
                <w:color w:val="0070C0"/>
                <w:sz w:val="24"/>
                <w:szCs w:val="24"/>
              </w:rPr>
            </w:pPr>
            <w:r w:rsidRPr="00C27DE5">
              <w:rPr>
                <w:rFonts w:cstheme="minorHAnsi"/>
                <w:color w:val="0070C0"/>
                <w:sz w:val="24"/>
                <w:szCs w:val="24"/>
              </w:rPr>
              <w:t>Develop staff capacity and understanding in the teaching of high quality reading strategies and interventions</w:t>
            </w:r>
          </w:p>
          <w:p w14:paraId="0DDEACF8" w14:textId="139D0F56" w:rsidR="00BE7414" w:rsidRPr="00C27DE5" w:rsidRDefault="00BE7414" w:rsidP="00C27DE5">
            <w:pPr>
              <w:pStyle w:val="ListParagraph"/>
              <w:numPr>
                <w:ilvl w:val="0"/>
                <w:numId w:val="14"/>
              </w:numPr>
              <w:tabs>
                <w:tab w:val="left" w:pos="264"/>
              </w:tabs>
              <w:spacing w:after="0" w:line="240" w:lineRule="auto"/>
              <w:rPr>
                <w:rFonts w:cstheme="minorHAnsi"/>
                <w:color w:val="00B050"/>
                <w:sz w:val="24"/>
                <w:szCs w:val="24"/>
              </w:rPr>
            </w:pPr>
            <w:r w:rsidRPr="00C27DE5">
              <w:rPr>
                <w:rFonts w:cstheme="minorHAnsi"/>
                <w:bCs/>
                <w:color w:val="00B050"/>
                <w:sz w:val="24"/>
                <w:szCs w:val="24"/>
              </w:rPr>
              <w:t>Continue to develop the use of ‘Dialogic’ Teaching strategies to impact on Listening, Talking and vocabulary skills progression in relation to writing: Y charts/VCOP charts visible and used in all classes and amended regularly</w:t>
            </w:r>
          </w:p>
          <w:p w14:paraId="5CF577DF" w14:textId="4B85DC83" w:rsidR="00BE7414" w:rsidRPr="00C27DE5" w:rsidRDefault="00BE7414" w:rsidP="005F118B">
            <w:pPr>
              <w:numPr>
                <w:ilvl w:val="0"/>
                <w:numId w:val="14"/>
              </w:numPr>
              <w:spacing w:after="0" w:line="259" w:lineRule="auto"/>
              <w:contextualSpacing/>
              <w:rPr>
                <w:rFonts w:cstheme="minorHAnsi"/>
                <w:bCs/>
                <w:color w:val="0070C0"/>
                <w:sz w:val="24"/>
                <w:szCs w:val="24"/>
              </w:rPr>
            </w:pPr>
            <w:r w:rsidRPr="00C27DE5">
              <w:rPr>
                <w:rFonts w:cstheme="minorHAnsi"/>
                <w:bCs/>
                <w:color w:val="0070C0"/>
                <w:sz w:val="24"/>
                <w:szCs w:val="24"/>
              </w:rPr>
              <w:t>Develop Digital Literacy strategies to support reading and writing – Literacy toolkit/immersive reader/reading pen</w:t>
            </w:r>
          </w:p>
          <w:p w14:paraId="154AE49B" w14:textId="7FBD6355" w:rsidR="00A55EAA" w:rsidRPr="00C27DE5" w:rsidRDefault="00A55EAA" w:rsidP="005F118B">
            <w:pPr>
              <w:pStyle w:val="ListParagraph"/>
              <w:numPr>
                <w:ilvl w:val="0"/>
                <w:numId w:val="14"/>
              </w:numPr>
              <w:tabs>
                <w:tab w:val="left" w:pos="264"/>
              </w:tabs>
              <w:spacing w:after="0" w:line="240" w:lineRule="auto"/>
              <w:rPr>
                <w:rFonts w:cstheme="minorHAnsi"/>
                <w:color w:val="0070C0"/>
                <w:sz w:val="24"/>
                <w:szCs w:val="24"/>
              </w:rPr>
            </w:pPr>
            <w:r w:rsidRPr="00C27DE5">
              <w:rPr>
                <w:rFonts w:cstheme="minorHAnsi"/>
                <w:color w:val="0070C0"/>
                <w:sz w:val="24"/>
                <w:szCs w:val="24"/>
              </w:rPr>
              <w:t>Create an action plan to achieve the Bronze Reading School award</w:t>
            </w:r>
          </w:p>
          <w:p w14:paraId="53A961BF" w14:textId="4AC54ED9" w:rsidR="00D448EE" w:rsidRPr="00C27DE5" w:rsidRDefault="00D448EE" w:rsidP="005F118B">
            <w:pPr>
              <w:pStyle w:val="ListParagraph"/>
              <w:numPr>
                <w:ilvl w:val="0"/>
                <w:numId w:val="14"/>
              </w:numPr>
              <w:tabs>
                <w:tab w:val="left" w:pos="264"/>
              </w:tabs>
              <w:spacing w:after="0" w:line="240" w:lineRule="auto"/>
              <w:rPr>
                <w:rFonts w:cstheme="minorHAnsi"/>
                <w:color w:val="0070C0"/>
                <w:sz w:val="24"/>
                <w:szCs w:val="24"/>
              </w:rPr>
            </w:pPr>
            <w:r w:rsidRPr="00C27DE5">
              <w:rPr>
                <w:rFonts w:cstheme="minorHAnsi"/>
                <w:color w:val="0070C0"/>
                <w:sz w:val="24"/>
                <w:szCs w:val="24"/>
              </w:rPr>
              <w:t xml:space="preserve">Develop the </w:t>
            </w:r>
            <w:r w:rsidRPr="00C27DE5">
              <w:rPr>
                <w:color w:val="0070C0"/>
                <w:sz w:val="24"/>
                <w:szCs w:val="24"/>
              </w:rPr>
              <w:t xml:space="preserve">use diagnostic assessment e.g. SNSA, Star assessments, </w:t>
            </w:r>
            <w:r w:rsidR="00D76C89" w:rsidRPr="00C27DE5">
              <w:rPr>
                <w:color w:val="0070C0"/>
                <w:sz w:val="24"/>
                <w:szCs w:val="24"/>
              </w:rPr>
              <w:t xml:space="preserve">literacy toolkit and </w:t>
            </w:r>
            <w:r w:rsidRPr="00C27DE5">
              <w:rPr>
                <w:color w:val="0070C0"/>
                <w:sz w:val="24"/>
                <w:szCs w:val="24"/>
              </w:rPr>
              <w:t>writing criteria to establish specific areas of focus within reading and writing</w:t>
            </w:r>
          </w:p>
          <w:p w14:paraId="09A1EB30" w14:textId="77777777" w:rsidR="00F93A90" w:rsidRPr="00C27DE5" w:rsidRDefault="005F5526" w:rsidP="005F118B">
            <w:pPr>
              <w:pStyle w:val="ListParagraph"/>
              <w:numPr>
                <w:ilvl w:val="0"/>
                <w:numId w:val="14"/>
              </w:numPr>
              <w:tabs>
                <w:tab w:val="left" w:pos="264"/>
              </w:tabs>
              <w:spacing w:after="0" w:line="240" w:lineRule="auto"/>
              <w:rPr>
                <w:rFonts w:cstheme="minorHAnsi"/>
                <w:color w:val="0070C0"/>
                <w:sz w:val="24"/>
                <w:szCs w:val="24"/>
              </w:rPr>
            </w:pPr>
            <w:r w:rsidRPr="00C27DE5">
              <w:rPr>
                <w:color w:val="0070C0"/>
                <w:sz w:val="24"/>
                <w:szCs w:val="24"/>
              </w:rPr>
              <w:t>Link children’s use of learning pathways to their targets and next steps. Ensure consistent across P4-7</w:t>
            </w:r>
          </w:p>
          <w:p w14:paraId="7FBCC126" w14:textId="23C84F61" w:rsidR="00F93A90" w:rsidRPr="00C27DE5" w:rsidRDefault="00F93A90" w:rsidP="005F118B">
            <w:pPr>
              <w:pStyle w:val="ListParagraph"/>
              <w:numPr>
                <w:ilvl w:val="0"/>
                <w:numId w:val="14"/>
              </w:numPr>
              <w:tabs>
                <w:tab w:val="left" w:pos="264"/>
              </w:tabs>
              <w:spacing w:after="0" w:line="240" w:lineRule="auto"/>
              <w:rPr>
                <w:rFonts w:cstheme="minorHAnsi"/>
                <w:color w:val="0070C0"/>
                <w:sz w:val="24"/>
                <w:szCs w:val="24"/>
              </w:rPr>
            </w:pPr>
            <w:r w:rsidRPr="00C27DE5">
              <w:rPr>
                <w:rFonts w:cstheme="minorHAnsi"/>
                <w:bCs/>
                <w:color w:val="0070C0"/>
                <w:sz w:val="24"/>
                <w:szCs w:val="24"/>
              </w:rPr>
              <w:t>Continue to review writing assessment procedures and the interrogation of data to inform Next Steps in learning. Develop a clear focus on the use of feedback through:</w:t>
            </w:r>
          </w:p>
          <w:p w14:paraId="074ADB9A" w14:textId="77777777" w:rsidR="00F93A90" w:rsidRPr="00C27DE5" w:rsidRDefault="00F93A90" w:rsidP="005F118B">
            <w:pPr>
              <w:numPr>
                <w:ilvl w:val="0"/>
                <w:numId w:val="20"/>
              </w:numPr>
              <w:spacing w:after="0" w:line="259" w:lineRule="auto"/>
              <w:contextualSpacing/>
              <w:rPr>
                <w:rFonts w:cstheme="minorHAnsi"/>
                <w:bCs/>
                <w:color w:val="0070C0"/>
                <w:sz w:val="24"/>
                <w:szCs w:val="24"/>
              </w:rPr>
            </w:pPr>
            <w:r w:rsidRPr="00C27DE5">
              <w:rPr>
                <w:rFonts w:cstheme="minorHAnsi"/>
                <w:bCs/>
                <w:color w:val="0070C0"/>
                <w:sz w:val="24"/>
                <w:szCs w:val="24"/>
              </w:rPr>
              <w:t>Creation of ‘marking’ guideline/ policy</w:t>
            </w:r>
          </w:p>
          <w:p w14:paraId="61548982" w14:textId="77777777" w:rsidR="00F93A90" w:rsidRPr="00C27DE5" w:rsidRDefault="00F93A90" w:rsidP="005F118B">
            <w:pPr>
              <w:numPr>
                <w:ilvl w:val="0"/>
                <w:numId w:val="20"/>
              </w:numPr>
              <w:spacing w:after="0" w:line="259" w:lineRule="auto"/>
              <w:contextualSpacing/>
              <w:rPr>
                <w:rFonts w:cstheme="minorHAnsi"/>
                <w:bCs/>
                <w:color w:val="0070C0"/>
                <w:sz w:val="24"/>
                <w:szCs w:val="24"/>
              </w:rPr>
            </w:pPr>
            <w:r w:rsidRPr="00C27DE5">
              <w:rPr>
                <w:rFonts w:cstheme="minorHAnsi"/>
                <w:bCs/>
                <w:color w:val="0070C0"/>
                <w:sz w:val="24"/>
                <w:szCs w:val="24"/>
              </w:rPr>
              <w:t>Peer writing groups established P4-7 for feedback</w:t>
            </w:r>
          </w:p>
          <w:p w14:paraId="00BA2226" w14:textId="032C2755" w:rsidR="00F93A90" w:rsidRPr="00C27DE5" w:rsidRDefault="00F93A90" w:rsidP="005F118B">
            <w:pPr>
              <w:numPr>
                <w:ilvl w:val="0"/>
                <w:numId w:val="20"/>
              </w:numPr>
              <w:spacing w:after="0" w:line="259" w:lineRule="auto"/>
              <w:contextualSpacing/>
              <w:rPr>
                <w:rFonts w:cstheme="minorHAnsi"/>
                <w:bCs/>
                <w:color w:val="0070C0"/>
                <w:sz w:val="24"/>
                <w:szCs w:val="24"/>
              </w:rPr>
            </w:pPr>
            <w:r w:rsidRPr="00C27DE5">
              <w:rPr>
                <w:rFonts w:cstheme="minorHAnsi"/>
                <w:bCs/>
                <w:color w:val="0070C0"/>
                <w:sz w:val="24"/>
                <w:szCs w:val="24"/>
              </w:rPr>
              <w:t>Moderation activities</w:t>
            </w:r>
          </w:p>
          <w:p w14:paraId="6C778E20" w14:textId="77777777" w:rsidR="00C27DE5" w:rsidRPr="00C27DE5" w:rsidRDefault="003573F9" w:rsidP="00C27DE5">
            <w:pPr>
              <w:pStyle w:val="ListParagraph"/>
              <w:numPr>
                <w:ilvl w:val="0"/>
                <w:numId w:val="14"/>
              </w:numPr>
              <w:tabs>
                <w:tab w:val="left" w:pos="264"/>
              </w:tabs>
              <w:spacing w:after="0" w:line="240" w:lineRule="auto"/>
              <w:rPr>
                <w:rFonts w:cstheme="minorHAnsi"/>
                <w:color w:val="7030A0"/>
                <w:sz w:val="24"/>
                <w:szCs w:val="24"/>
              </w:rPr>
            </w:pPr>
            <w:r w:rsidRPr="00C27DE5">
              <w:rPr>
                <w:color w:val="7030A0"/>
                <w:sz w:val="24"/>
                <w:szCs w:val="24"/>
              </w:rPr>
              <w:t>Develop early reading skills through the continued development of the word aware programme</w:t>
            </w:r>
          </w:p>
          <w:p w14:paraId="0D5B788A" w14:textId="419450D2" w:rsidR="003573F9" w:rsidRPr="00C27DE5" w:rsidRDefault="003573F9" w:rsidP="00C27DE5">
            <w:pPr>
              <w:pStyle w:val="ListParagraph"/>
              <w:numPr>
                <w:ilvl w:val="0"/>
                <w:numId w:val="14"/>
              </w:numPr>
              <w:tabs>
                <w:tab w:val="left" w:pos="264"/>
              </w:tabs>
              <w:spacing w:after="0" w:line="240" w:lineRule="auto"/>
              <w:rPr>
                <w:rFonts w:cstheme="minorHAnsi"/>
                <w:color w:val="7030A0"/>
                <w:sz w:val="24"/>
                <w:szCs w:val="24"/>
              </w:rPr>
            </w:pPr>
            <w:r w:rsidRPr="00C27DE5">
              <w:rPr>
                <w:color w:val="7030A0"/>
                <w:sz w:val="24"/>
                <w:szCs w:val="24"/>
              </w:rPr>
              <w:t>Review the quality and quantity of books available to children in nursery and re-establish lending library for parents</w:t>
            </w:r>
          </w:p>
        </w:tc>
        <w:tc>
          <w:tcPr>
            <w:tcW w:w="1134" w:type="dxa"/>
            <w:tcBorders>
              <w:top w:val="single" w:sz="4" w:space="0" w:color="auto"/>
              <w:left w:val="single" w:sz="4" w:space="0" w:color="auto"/>
              <w:bottom w:val="single" w:sz="4" w:space="0" w:color="auto"/>
              <w:right w:val="single" w:sz="4" w:space="0" w:color="auto"/>
            </w:tcBorders>
          </w:tcPr>
          <w:p w14:paraId="3C02CA71" w14:textId="1C051A0D" w:rsidR="00203168" w:rsidRPr="00BF5226" w:rsidRDefault="00084B9B" w:rsidP="005C3B0B">
            <w:pPr>
              <w:spacing w:before="4"/>
              <w:rPr>
                <w:rFonts w:ascii="Calibri" w:eastAsia="Arial Unicode MS" w:hAnsi="Calibri" w:cs="Arial"/>
              </w:rPr>
            </w:pPr>
            <w:r w:rsidRPr="00576108">
              <w:rPr>
                <w:rFonts w:cstheme="minorHAnsi"/>
                <w:sz w:val="24"/>
                <w:szCs w:val="24"/>
              </w:rPr>
              <w:t>May 2024</w:t>
            </w:r>
          </w:p>
        </w:tc>
        <w:tc>
          <w:tcPr>
            <w:tcW w:w="709" w:type="dxa"/>
            <w:tcBorders>
              <w:top w:val="single" w:sz="4" w:space="0" w:color="auto"/>
              <w:left w:val="single" w:sz="4" w:space="0" w:color="auto"/>
              <w:bottom w:val="single" w:sz="4" w:space="0" w:color="auto"/>
              <w:right w:val="single" w:sz="4" w:space="0" w:color="auto"/>
            </w:tcBorders>
          </w:tcPr>
          <w:p w14:paraId="2743AFE9" w14:textId="77777777" w:rsidR="00203168" w:rsidRPr="00BF5226" w:rsidRDefault="00203168" w:rsidP="00025863">
            <w:pPr>
              <w:spacing w:before="4"/>
              <w:rPr>
                <w:rFonts w:ascii="Arial" w:eastAsia="Arial Unicode MS" w:hAnsi="Arial" w:cs="Arial"/>
              </w:rPr>
            </w:pPr>
          </w:p>
        </w:tc>
        <w:tc>
          <w:tcPr>
            <w:tcW w:w="226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0963526" w14:textId="77777777" w:rsidR="00084B9B" w:rsidRPr="00B20F5F" w:rsidRDefault="00084B9B" w:rsidP="00084B9B">
            <w:pPr>
              <w:spacing w:before="4"/>
              <w:rPr>
                <w:rFonts w:eastAsia="Arial Unicode MS" w:cstheme="minorHAnsi"/>
                <w:sz w:val="24"/>
                <w:szCs w:val="24"/>
              </w:rPr>
            </w:pPr>
            <w:r w:rsidRPr="00B20F5F">
              <w:rPr>
                <w:rFonts w:eastAsia="Arial Unicode MS" w:cstheme="minorHAnsi"/>
                <w:sz w:val="24"/>
                <w:szCs w:val="24"/>
              </w:rPr>
              <w:t>SLT – school/nursery</w:t>
            </w:r>
          </w:p>
          <w:p w14:paraId="4D81D722" w14:textId="3D2E8013" w:rsidR="00084B9B" w:rsidRDefault="00084B9B" w:rsidP="00084B9B">
            <w:pPr>
              <w:spacing w:before="4"/>
              <w:rPr>
                <w:rFonts w:eastAsia="Arial Unicode MS" w:cstheme="minorHAnsi"/>
                <w:sz w:val="24"/>
                <w:szCs w:val="24"/>
              </w:rPr>
            </w:pPr>
            <w:r>
              <w:rPr>
                <w:rFonts w:eastAsia="Arial Unicode MS" w:cstheme="minorHAnsi"/>
                <w:sz w:val="24"/>
                <w:szCs w:val="24"/>
              </w:rPr>
              <w:t>All nursery and teaching staff</w:t>
            </w:r>
          </w:p>
          <w:p w14:paraId="3BF41C43" w14:textId="094492DC" w:rsidR="00084B9B" w:rsidRDefault="00084B9B" w:rsidP="00084B9B">
            <w:pPr>
              <w:spacing w:before="4"/>
              <w:rPr>
                <w:rFonts w:eastAsia="Arial Unicode MS" w:cstheme="minorHAnsi"/>
                <w:sz w:val="24"/>
                <w:szCs w:val="24"/>
              </w:rPr>
            </w:pPr>
            <w:r>
              <w:rPr>
                <w:rFonts w:eastAsia="Arial Unicode MS" w:cstheme="minorHAnsi"/>
                <w:sz w:val="24"/>
                <w:szCs w:val="24"/>
              </w:rPr>
              <w:t xml:space="preserve">Literacy CMO </w:t>
            </w:r>
          </w:p>
          <w:p w14:paraId="17000EF9" w14:textId="784B2E76" w:rsidR="00084B9B" w:rsidRDefault="00084B9B" w:rsidP="00084B9B">
            <w:pPr>
              <w:spacing w:before="4"/>
              <w:rPr>
                <w:rFonts w:eastAsia="Arial Unicode MS" w:cstheme="minorHAnsi"/>
                <w:sz w:val="24"/>
                <w:szCs w:val="24"/>
              </w:rPr>
            </w:pPr>
            <w:r>
              <w:rPr>
                <w:rFonts w:eastAsia="Arial Unicode MS" w:cstheme="minorHAnsi"/>
                <w:sz w:val="24"/>
                <w:szCs w:val="24"/>
              </w:rPr>
              <w:t>Inverclyde Library services</w:t>
            </w:r>
          </w:p>
          <w:p w14:paraId="69697237" w14:textId="473826A3" w:rsidR="00BE7414" w:rsidRPr="00B20F5F" w:rsidRDefault="00BE7414" w:rsidP="00084B9B">
            <w:pPr>
              <w:spacing w:before="4"/>
              <w:rPr>
                <w:rFonts w:eastAsia="Arial Unicode MS" w:cstheme="minorHAnsi"/>
                <w:sz w:val="24"/>
                <w:szCs w:val="24"/>
              </w:rPr>
            </w:pPr>
            <w:r>
              <w:rPr>
                <w:rFonts w:eastAsia="Arial Unicode MS" w:cstheme="minorHAnsi"/>
                <w:sz w:val="24"/>
                <w:szCs w:val="24"/>
              </w:rPr>
              <w:t>Digital Literacy – Mr McGregor</w:t>
            </w:r>
          </w:p>
          <w:p w14:paraId="521D21E6" w14:textId="31A87956" w:rsidR="00203168" w:rsidRPr="00BF5226" w:rsidRDefault="00203168" w:rsidP="00025863">
            <w:pPr>
              <w:spacing w:before="4"/>
              <w:rPr>
                <w:rFonts w:ascii="Arial" w:eastAsia="Arial Unicode MS" w:hAnsi="Arial" w:cs="Arial"/>
              </w:rPr>
            </w:pPr>
          </w:p>
        </w:tc>
        <w:tc>
          <w:tcPr>
            <w:tcW w:w="3712"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4FF686C" w14:textId="20511441" w:rsidR="00203168" w:rsidRPr="00D76C89" w:rsidRDefault="00D76C89" w:rsidP="004B2B53">
            <w:pPr>
              <w:spacing w:before="4" w:after="0"/>
              <w:rPr>
                <w:rFonts w:cstheme="minorHAnsi"/>
                <w:b/>
                <w:sz w:val="24"/>
                <w:szCs w:val="24"/>
              </w:rPr>
            </w:pPr>
            <w:r w:rsidRPr="00D76C89">
              <w:rPr>
                <w:rFonts w:cstheme="minorHAnsi"/>
                <w:b/>
                <w:sz w:val="24"/>
                <w:szCs w:val="24"/>
              </w:rPr>
              <w:t>Staff Collegiate sessions:</w:t>
            </w:r>
          </w:p>
          <w:p w14:paraId="26C2AC7C" w14:textId="77777777" w:rsidR="00D76C89" w:rsidRPr="00084B9B" w:rsidRDefault="00D76C89" w:rsidP="005F118B">
            <w:pPr>
              <w:pStyle w:val="ListParagraph"/>
              <w:numPr>
                <w:ilvl w:val="0"/>
                <w:numId w:val="21"/>
              </w:numPr>
              <w:spacing w:before="4" w:after="0"/>
              <w:rPr>
                <w:rFonts w:ascii="Arial" w:hAnsi="Arial" w:cs="Arial"/>
              </w:rPr>
            </w:pPr>
            <w:r w:rsidRPr="00D76C89">
              <w:rPr>
                <w:sz w:val="24"/>
                <w:szCs w:val="24"/>
              </w:rPr>
              <w:t>Active Literacy reading resources Anne Glennie and other professional reading</w:t>
            </w:r>
          </w:p>
          <w:p w14:paraId="77924CE6" w14:textId="77777777" w:rsidR="00084B9B" w:rsidRPr="00084B9B" w:rsidRDefault="00084B9B" w:rsidP="005F118B">
            <w:pPr>
              <w:pStyle w:val="ListParagraph"/>
              <w:numPr>
                <w:ilvl w:val="0"/>
                <w:numId w:val="21"/>
              </w:numPr>
              <w:spacing w:before="4"/>
              <w:rPr>
                <w:rFonts w:ascii="Arial" w:hAnsi="Arial" w:cs="Arial"/>
              </w:rPr>
            </w:pPr>
            <w:r>
              <w:rPr>
                <w:sz w:val="24"/>
                <w:szCs w:val="24"/>
              </w:rPr>
              <w:t>Library resources/materials</w:t>
            </w:r>
          </w:p>
          <w:p w14:paraId="6CB2FBB1" w14:textId="77777777" w:rsidR="00084B9B" w:rsidRPr="00BA4BE9" w:rsidRDefault="00084B9B" w:rsidP="005F118B">
            <w:pPr>
              <w:pStyle w:val="ListParagraph"/>
              <w:numPr>
                <w:ilvl w:val="0"/>
                <w:numId w:val="21"/>
              </w:numPr>
              <w:spacing w:before="4"/>
              <w:rPr>
                <w:rFonts w:ascii="Arial" w:hAnsi="Arial" w:cs="Arial"/>
              </w:rPr>
            </w:pPr>
            <w:r>
              <w:rPr>
                <w:sz w:val="24"/>
                <w:szCs w:val="24"/>
              </w:rPr>
              <w:t>Book Trust/Reading School resources and materials</w:t>
            </w:r>
          </w:p>
          <w:p w14:paraId="4D1F9F78" w14:textId="77777777" w:rsidR="00BA4BE9" w:rsidRDefault="00BA4BE9" w:rsidP="00BA4BE9">
            <w:pPr>
              <w:spacing w:before="4" w:after="0"/>
              <w:rPr>
                <w:rFonts w:cstheme="minorHAnsi"/>
                <w:b/>
                <w:sz w:val="24"/>
                <w:szCs w:val="24"/>
              </w:rPr>
            </w:pPr>
            <w:r w:rsidRPr="00C12C08">
              <w:rPr>
                <w:rFonts w:cstheme="minorHAnsi"/>
                <w:b/>
                <w:sz w:val="24"/>
                <w:szCs w:val="24"/>
              </w:rPr>
              <w:t>Staff Collegiate session</w:t>
            </w:r>
            <w:r>
              <w:rPr>
                <w:rFonts w:cstheme="minorHAnsi"/>
                <w:b/>
                <w:sz w:val="24"/>
                <w:szCs w:val="24"/>
              </w:rPr>
              <w:t>s:</w:t>
            </w:r>
          </w:p>
          <w:p w14:paraId="2F8676C8" w14:textId="77777777" w:rsidR="00BA4BE9" w:rsidRDefault="00BA4BE9" w:rsidP="005F118B">
            <w:pPr>
              <w:pStyle w:val="ListParagraph"/>
              <w:numPr>
                <w:ilvl w:val="0"/>
                <w:numId w:val="21"/>
              </w:numPr>
              <w:spacing w:before="4"/>
              <w:rPr>
                <w:rFonts w:cstheme="minorHAnsi"/>
                <w:sz w:val="24"/>
                <w:szCs w:val="24"/>
              </w:rPr>
            </w:pPr>
            <w:r w:rsidRPr="00FF3000">
              <w:rPr>
                <w:rFonts w:cstheme="minorHAnsi"/>
                <w:sz w:val="24"/>
                <w:szCs w:val="24"/>
              </w:rPr>
              <w:t>Shirley Clarke/Pie Corbett Materials</w:t>
            </w:r>
          </w:p>
          <w:p w14:paraId="4E6B8F9D" w14:textId="77777777" w:rsidR="00BA4BE9" w:rsidRDefault="00BA4BE9" w:rsidP="005F118B">
            <w:pPr>
              <w:pStyle w:val="ListParagraph"/>
              <w:numPr>
                <w:ilvl w:val="0"/>
                <w:numId w:val="21"/>
              </w:numPr>
              <w:spacing w:before="4"/>
              <w:rPr>
                <w:rFonts w:cstheme="minorHAnsi"/>
                <w:sz w:val="24"/>
                <w:szCs w:val="24"/>
              </w:rPr>
            </w:pPr>
            <w:r w:rsidRPr="00BA4BE9">
              <w:rPr>
                <w:rFonts w:cstheme="minorHAnsi"/>
                <w:sz w:val="24"/>
                <w:szCs w:val="24"/>
              </w:rPr>
              <w:t>Closing the writing Gap – Alex Quigley</w:t>
            </w:r>
          </w:p>
          <w:p w14:paraId="67099C52" w14:textId="77777777" w:rsidR="00BA4BE9" w:rsidRPr="00BA4BE9" w:rsidRDefault="00BA4BE9" w:rsidP="00BA4BE9">
            <w:pPr>
              <w:spacing w:before="4"/>
              <w:rPr>
                <w:rFonts w:cstheme="minorHAnsi"/>
                <w:sz w:val="24"/>
                <w:szCs w:val="24"/>
              </w:rPr>
            </w:pPr>
          </w:p>
          <w:p w14:paraId="15D5723A" w14:textId="77777777" w:rsidR="00BA4BE9" w:rsidRPr="007C229C" w:rsidRDefault="00BA4BE9" w:rsidP="005F118B">
            <w:pPr>
              <w:pStyle w:val="ListParagraph"/>
              <w:numPr>
                <w:ilvl w:val="0"/>
                <w:numId w:val="21"/>
              </w:numPr>
              <w:spacing w:before="4"/>
              <w:rPr>
                <w:rFonts w:cstheme="minorHAnsi"/>
                <w:sz w:val="24"/>
                <w:szCs w:val="24"/>
              </w:rPr>
            </w:pPr>
            <w:r w:rsidRPr="007C229C">
              <w:rPr>
                <w:rFonts w:cstheme="minorHAnsi"/>
                <w:sz w:val="24"/>
                <w:szCs w:val="24"/>
              </w:rPr>
              <w:t>Accelerated Reading</w:t>
            </w:r>
          </w:p>
          <w:p w14:paraId="388BD225" w14:textId="77777777" w:rsidR="00BA4BE9" w:rsidRPr="007C229C" w:rsidRDefault="00BA4BE9" w:rsidP="005F118B">
            <w:pPr>
              <w:pStyle w:val="ListParagraph"/>
              <w:numPr>
                <w:ilvl w:val="0"/>
                <w:numId w:val="21"/>
              </w:numPr>
              <w:spacing w:before="4"/>
              <w:rPr>
                <w:rFonts w:cstheme="minorHAnsi"/>
                <w:sz w:val="24"/>
                <w:szCs w:val="24"/>
              </w:rPr>
            </w:pPr>
            <w:r w:rsidRPr="007C229C">
              <w:rPr>
                <w:rFonts w:cstheme="minorHAnsi"/>
                <w:sz w:val="24"/>
                <w:szCs w:val="24"/>
              </w:rPr>
              <w:t>Literacy Toolkit</w:t>
            </w:r>
          </w:p>
          <w:p w14:paraId="386799B9" w14:textId="5487A8DA" w:rsidR="00BA4BE9" w:rsidRPr="00BA4BE9" w:rsidRDefault="00BA4BE9" w:rsidP="00BA4BE9">
            <w:pPr>
              <w:spacing w:before="4"/>
              <w:rPr>
                <w:rFonts w:cstheme="minorHAnsi"/>
                <w:sz w:val="24"/>
                <w:szCs w:val="24"/>
              </w:rPr>
            </w:pPr>
          </w:p>
        </w:tc>
      </w:tr>
    </w:tbl>
    <w:p w14:paraId="6A2D90D3" w14:textId="77777777" w:rsidR="00F93A90" w:rsidRDefault="00F93A90" w:rsidP="005C3B0B">
      <w:pPr>
        <w:rPr>
          <w:rFonts w:ascii="Arial" w:hAnsi="Arial" w:cs="Arial"/>
        </w:rPr>
      </w:pPr>
    </w:p>
    <w:p w14:paraId="6243AEFF" w14:textId="77777777" w:rsidR="00727B23" w:rsidRPr="000005A7" w:rsidRDefault="00727B23" w:rsidP="005C3B0B">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C3B0B" w:rsidRPr="000005A7" w14:paraId="5C424B57" w14:textId="77777777" w:rsidTr="00025863">
        <w:tc>
          <w:tcPr>
            <w:tcW w:w="14220" w:type="dxa"/>
            <w:shd w:val="clear" w:color="auto" w:fill="B3B3B3"/>
          </w:tcPr>
          <w:p w14:paraId="38972113" w14:textId="77777777" w:rsidR="005C3B0B" w:rsidRDefault="00A038E2" w:rsidP="002E5F1B">
            <w:pPr>
              <w:spacing w:after="0"/>
              <w:jc w:val="center"/>
              <w:rPr>
                <w:rFonts w:ascii="Arial" w:eastAsia="Arial Unicode MS" w:hAnsi="Arial" w:cs="Arial"/>
                <w:b/>
                <w:bCs/>
              </w:rPr>
            </w:pPr>
            <w:r>
              <w:rPr>
                <w:rFonts w:ascii="Arial" w:hAnsi="Arial" w:cs="Arial"/>
                <w:b/>
              </w:rPr>
              <w:lastRenderedPageBreak/>
              <w:t xml:space="preserve">Measure of Impact: </w:t>
            </w:r>
            <w:r w:rsidRPr="005A56CC">
              <w:rPr>
                <w:rFonts w:ascii="Arial" w:eastAsia="Arial Unicode MS" w:hAnsi="Arial" w:cs="Arial"/>
                <w:b/>
                <w:bCs/>
                <w:color w:val="548DD4" w:themeColor="text2" w:themeTint="99"/>
              </w:rPr>
              <w:t xml:space="preserve">What we will see </w:t>
            </w:r>
            <w:r>
              <w:rPr>
                <w:rFonts w:ascii="Arial" w:eastAsia="Arial Unicode MS" w:hAnsi="Arial" w:cs="Arial"/>
                <w:b/>
                <w:bCs/>
              </w:rPr>
              <w:t xml:space="preserve">and </w:t>
            </w:r>
            <w:r w:rsidRPr="005A56CC">
              <w:rPr>
                <w:rFonts w:ascii="Arial" w:eastAsia="Arial Unicode MS" w:hAnsi="Arial" w:cs="Arial"/>
                <w:b/>
                <w:bCs/>
                <w:color w:val="7030A0"/>
              </w:rPr>
              <w:t>where</w:t>
            </w:r>
            <w:r>
              <w:rPr>
                <w:rFonts w:ascii="Arial" w:eastAsia="Arial Unicode MS" w:hAnsi="Arial" w:cs="Arial"/>
                <w:b/>
                <w:bCs/>
              </w:rPr>
              <w:t>?</w:t>
            </w:r>
          </w:p>
          <w:p w14:paraId="2EE32D01" w14:textId="254A9086" w:rsidR="00A038E2" w:rsidRPr="000005A7" w:rsidRDefault="00A038E2" w:rsidP="002E5F1B">
            <w:pPr>
              <w:spacing w:after="0"/>
              <w:jc w:val="center"/>
              <w:rPr>
                <w:rFonts w:ascii="Arial" w:hAnsi="Arial" w:cs="Arial"/>
                <w:b/>
              </w:rPr>
            </w:pPr>
          </w:p>
        </w:tc>
      </w:tr>
      <w:tr w:rsidR="005C3B0B" w:rsidRPr="000005A7" w14:paraId="03BC6075" w14:textId="77777777" w:rsidTr="00025863">
        <w:tc>
          <w:tcPr>
            <w:tcW w:w="14220" w:type="dxa"/>
            <w:shd w:val="clear" w:color="auto" w:fill="auto"/>
          </w:tcPr>
          <w:p w14:paraId="4C494ABA" w14:textId="77777777" w:rsidR="0048165F" w:rsidRPr="00CC5A82" w:rsidRDefault="0048165F" w:rsidP="005F118B">
            <w:pPr>
              <w:pStyle w:val="ListParagraph"/>
              <w:numPr>
                <w:ilvl w:val="0"/>
                <w:numId w:val="15"/>
              </w:numPr>
              <w:rPr>
                <w:rFonts w:ascii="Arial" w:hAnsi="Arial" w:cs="Arial"/>
                <w:sz w:val="24"/>
                <w:szCs w:val="24"/>
              </w:rPr>
            </w:pPr>
            <w:r w:rsidRPr="00CC5A82">
              <w:rPr>
                <w:sz w:val="24"/>
                <w:szCs w:val="24"/>
              </w:rPr>
              <w:t>Engagement with self-evaluation procedures will indicate improved teaching and learning, and attainment and achievement, through the use of data informed targeted interventions</w:t>
            </w:r>
          </w:p>
          <w:p w14:paraId="32C4A78D" w14:textId="77777777" w:rsidR="0048165F" w:rsidRPr="00CC5A82" w:rsidRDefault="0048165F" w:rsidP="005F118B">
            <w:pPr>
              <w:pStyle w:val="ListParagraph"/>
              <w:numPr>
                <w:ilvl w:val="0"/>
                <w:numId w:val="15"/>
              </w:numPr>
              <w:rPr>
                <w:rFonts w:ascii="Arial" w:hAnsi="Arial" w:cs="Arial"/>
                <w:sz w:val="24"/>
                <w:szCs w:val="24"/>
              </w:rPr>
            </w:pPr>
            <w:r w:rsidRPr="00CC5A82">
              <w:rPr>
                <w:sz w:val="24"/>
                <w:szCs w:val="24"/>
              </w:rPr>
              <w:t xml:space="preserve">Data meetings will show that teacher judgement and evidence supports improvement in progress and attainment at all stages. </w:t>
            </w:r>
          </w:p>
          <w:p w14:paraId="3D5C87DE" w14:textId="77777777" w:rsidR="0048165F" w:rsidRPr="00CC5A82" w:rsidRDefault="0048165F" w:rsidP="005F118B">
            <w:pPr>
              <w:pStyle w:val="ListParagraph"/>
              <w:numPr>
                <w:ilvl w:val="0"/>
                <w:numId w:val="15"/>
              </w:numPr>
              <w:rPr>
                <w:rFonts w:ascii="Arial" w:hAnsi="Arial" w:cs="Arial"/>
                <w:sz w:val="24"/>
                <w:szCs w:val="24"/>
              </w:rPr>
            </w:pPr>
            <w:r w:rsidRPr="00CC5A82">
              <w:rPr>
                <w:sz w:val="24"/>
                <w:szCs w:val="24"/>
              </w:rPr>
              <w:t xml:space="preserve">Early level data will show that there has been a significant impact of literacy and numeracy skills and children are consolidating these skills using concrete materials and play based resources/learning. </w:t>
            </w:r>
          </w:p>
          <w:p w14:paraId="21D5199B" w14:textId="77777777" w:rsidR="0048165F" w:rsidRPr="00CC5A82" w:rsidRDefault="0048165F" w:rsidP="005F118B">
            <w:pPr>
              <w:pStyle w:val="ListParagraph"/>
              <w:numPr>
                <w:ilvl w:val="0"/>
                <w:numId w:val="15"/>
              </w:numPr>
              <w:rPr>
                <w:rFonts w:ascii="Arial" w:hAnsi="Arial" w:cs="Arial"/>
                <w:sz w:val="24"/>
                <w:szCs w:val="24"/>
              </w:rPr>
            </w:pPr>
            <w:r w:rsidRPr="00CC5A82">
              <w:rPr>
                <w:sz w:val="24"/>
                <w:szCs w:val="24"/>
              </w:rPr>
              <w:t xml:space="preserve">Observations of groups of children will show them independently leading their own learning, identifying next steps by selecting appropriate resources and transferring their learning into play based activities. </w:t>
            </w:r>
          </w:p>
          <w:p w14:paraId="07440D81" w14:textId="77777777" w:rsidR="0048165F" w:rsidRPr="00CC5A82" w:rsidRDefault="0048165F" w:rsidP="005F118B">
            <w:pPr>
              <w:pStyle w:val="ListParagraph"/>
              <w:numPr>
                <w:ilvl w:val="0"/>
                <w:numId w:val="15"/>
              </w:numPr>
              <w:rPr>
                <w:rFonts w:cstheme="minorHAnsi"/>
                <w:sz w:val="24"/>
                <w:szCs w:val="24"/>
              </w:rPr>
            </w:pPr>
            <w:r w:rsidRPr="00CC5A82">
              <w:rPr>
                <w:rFonts w:cstheme="minorHAnsi"/>
                <w:sz w:val="24"/>
                <w:szCs w:val="24"/>
              </w:rPr>
              <w:t xml:space="preserve">Through pre and post stakeholder questionnaires, parents, children and staff will be confident in articulating our nursery and school Vision, Values and Curriculum Rationale. </w:t>
            </w:r>
          </w:p>
          <w:p w14:paraId="58C6B832" w14:textId="77777777" w:rsidR="0048165F" w:rsidRPr="00CC5A82" w:rsidRDefault="0048165F" w:rsidP="005F118B">
            <w:pPr>
              <w:pStyle w:val="ListParagraph"/>
              <w:numPr>
                <w:ilvl w:val="0"/>
                <w:numId w:val="15"/>
              </w:numPr>
              <w:rPr>
                <w:rFonts w:ascii="Arial" w:hAnsi="Arial" w:cs="Arial"/>
                <w:sz w:val="24"/>
                <w:szCs w:val="24"/>
              </w:rPr>
            </w:pPr>
            <w:r w:rsidRPr="00CC5A82">
              <w:rPr>
                <w:sz w:val="24"/>
                <w:szCs w:val="24"/>
              </w:rPr>
              <w:t>Most parents in the nursery and school will regularly access and comment on online profiles and school learning journals</w:t>
            </w:r>
          </w:p>
          <w:p w14:paraId="5A95480E" w14:textId="77777777" w:rsidR="0048165F" w:rsidRPr="00CC5A82" w:rsidRDefault="0048165F" w:rsidP="0048165F">
            <w:pPr>
              <w:rPr>
                <w:rFonts w:ascii="Arial" w:hAnsi="Arial" w:cs="Arial"/>
                <w:b/>
                <w:color w:val="FF0000"/>
                <w:sz w:val="24"/>
                <w:szCs w:val="24"/>
                <w:u w:val="single"/>
              </w:rPr>
            </w:pPr>
            <w:r w:rsidRPr="00CC5A82">
              <w:rPr>
                <w:b/>
                <w:color w:val="FF0000"/>
                <w:sz w:val="24"/>
                <w:szCs w:val="24"/>
                <w:u w:val="single"/>
              </w:rPr>
              <w:t xml:space="preserve">BGE: Literacy </w:t>
            </w:r>
          </w:p>
          <w:p w14:paraId="2BFA1E86" w14:textId="77777777" w:rsidR="0048165F" w:rsidRPr="00CC5A82" w:rsidRDefault="0048165F" w:rsidP="005F118B">
            <w:pPr>
              <w:pStyle w:val="ListParagraph"/>
              <w:numPr>
                <w:ilvl w:val="0"/>
                <w:numId w:val="39"/>
              </w:numPr>
              <w:rPr>
                <w:sz w:val="24"/>
                <w:szCs w:val="24"/>
              </w:rPr>
            </w:pPr>
            <w:r w:rsidRPr="00CC5A82">
              <w:rPr>
                <w:sz w:val="24"/>
                <w:szCs w:val="24"/>
              </w:rPr>
              <w:t xml:space="preserve">To increase the percentage of pupils in </w:t>
            </w:r>
            <w:r w:rsidRPr="00CC5A82">
              <w:rPr>
                <w:b/>
                <w:sz w:val="24"/>
                <w:szCs w:val="24"/>
              </w:rPr>
              <w:t>P3</w:t>
            </w:r>
            <w:r w:rsidRPr="00CC5A82">
              <w:rPr>
                <w:sz w:val="24"/>
                <w:szCs w:val="24"/>
              </w:rPr>
              <w:t xml:space="preserve"> making expected progress from 77.1% to 85.7% in Writing </w:t>
            </w:r>
          </w:p>
          <w:p w14:paraId="3571C190" w14:textId="77777777" w:rsidR="0048165F" w:rsidRPr="00CC5A82" w:rsidRDefault="0048165F" w:rsidP="005F118B">
            <w:pPr>
              <w:pStyle w:val="ListParagraph"/>
              <w:numPr>
                <w:ilvl w:val="0"/>
                <w:numId w:val="39"/>
              </w:numPr>
              <w:rPr>
                <w:sz w:val="24"/>
                <w:szCs w:val="24"/>
              </w:rPr>
            </w:pPr>
            <w:r w:rsidRPr="00CC5A82">
              <w:rPr>
                <w:sz w:val="24"/>
                <w:szCs w:val="24"/>
              </w:rPr>
              <w:t xml:space="preserve">To increase the percentage of pupils in </w:t>
            </w:r>
            <w:r w:rsidRPr="00CC5A82">
              <w:rPr>
                <w:b/>
                <w:sz w:val="24"/>
                <w:szCs w:val="24"/>
              </w:rPr>
              <w:t xml:space="preserve">P4 </w:t>
            </w:r>
            <w:r w:rsidRPr="00CC5A82">
              <w:rPr>
                <w:sz w:val="24"/>
                <w:szCs w:val="24"/>
              </w:rPr>
              <w:t>making expected progress from 93.1% to 100% in Listening &amp; Talking</w:t>
            </w:r>
          </w:p>
          <w:p w14:paraId="681B84B5" w14:textId="77777777" w:rsidR="0048165F" w:rsidRPr="00CC5A82" w:rsidRDefault="0048165F" w:rsidP="005F118B">
            <w:pPr>
              <w:pStyle w:val="ListParagraph"/>
              <w:numPr>
                <w:ilvl w:val="0"/>
                <w:numId w:val="39"/>
              </w:numPr>
              <w:rPr>
                <w:sz w:val="24"/>
                <w:szCs w:val="24"/>
              </w:rPr>
            </w:pPr>
            <w:r w:rsidRPr="00CC5A82">
              <w:rPr>
                <w:sz w:val="24"/>
                <w:szCs w:val="24"/>
              </w:rPr>
              <w:t xml:space="preserve">To increase the percentage of pupils in </w:t>
            </w:r>
            <w:r w:rsidRPr="00CC5A82">
              <w:rPr>
                <w:b/>
                <w:sz w:val="24"/>
                <w:szCs w:val="24"/>
              </w:rPr>
              <w:t>P5</w:t>
            </w:r>
            <w:r w:rsidRPr="00CC5A82">
              <w:rPr>
                <w:sz w:val="24"/>
                <w:szCs w:val="24"/>
              </w:rPr>
              <w:t xml:space="preserve"> making expected progress from 83.3%  to 86.6% in Writing</w:t>
            </w:r>
          </w:p>
          <w:p w14:paraId="02BEF3F7" w14:textId="77777777" w:rsidR="0048165F" w:rsidRPr="00CC5A82" w:rsidRDefault="0048165F" w:rsidP="005F118B">
            <w:pPr>
              <w:pStyle w:val="ListParagraph"/>
              <w:numPr>
                <w:ilvl w:val="0"/>
                <w:numId w:val="39"/>
              </w:numPr>
              <w:rPr>
                <w:sz w:val="24"/>
                <w:szCs w:val="24"/>
              </w:rPr>
            </w:pPr>
            <w:r w:rsidRPr="00CC5A82">
              <w:rPr>
                <w:sz w:val="24"/>
                <w:szCs w:val="24"/>
              </w:rPr>
              <w:t xml:space="preserve">To increase the percentage of pupils in </w:t>
            </w:r>
            <w:r w:rsidRPr="00CC5A82">
              <w:rPr>
                <w:b/>
                <w:sz w:val="24"/>
                <w:szCs w:val="24"/>
              </w:rPr>
              <w:t>P6</w:t>
            </w:r>
            <w:r w:rsidRPr="00CC5A82">
              <w:rPr>
                <w:sz w:val="24"/>
                <w:szCs w:val="24"/>
              </w:rPr>
              <w:t xml:space="preserve"> making expected progress from 79.4%  to 94.1% in Writing</w:t>
            </w:r>
          </w:p>
          <w:p w14:paraId="72A206E5" w14:textId="77777777" w:rsidR="0048165F" w:rsidRPr="00CC5A82" w:rsidRDefault="0048165F" w:rsidP="0048165F">
            <w:pPr>
              <w:rPr>
                <w:b/>
                <w:color w:val="FF0000"/>
                <w:sz w:val="24"/>
                <w:szCs w:val="24"/>
                <w:u w:val="single"/>
              </w:rPr>
            </w:pPr>
            <w:r w:rsidRPr="00CC5A82">
              <w:rPr>
                <w:b/>
                <w:color w:val="FF0000"/>
                <w:sz w:val="24"/>
                <w:szCs w:val="24"/>
                <w:u w:val="single"/>
              </w:rPr>
              <w:t xml:space="preserve">BGE: Numeracy </w:t>
            </w:r>
          </w:p>
          <w:p w14:paraId="33B4CCCA" w14:textId="4CEF79ED" w:rsidR="00553049" w:rsidRPr="00553049" w:rsidRDefault="0048165F" w:rsidP="0048165F">
            <w:pPr>
              <w:rPr>
                <w:rFonts w:ascii="Arial" w:hAnsi="Arial" w:cs="Arial"/>
                <w:sz w:val="24"/>
                <w:szCs w:val="24"/>
              </w:rPr>
            </w:pPr>
            <w:r w:rsidRPr="00CC5A82">
              <w:rPr>
                <w:sz w:val="24"/>
                <w:szCs w:val="24"/>
              </w:rPr>
              <w:t xml:space="preserve">To increase the percentage of pupils in </w:t>
            </w:r>
            <w:r w:rsidRPr="00CC5A82">
              <w:rPr>
                <w:b/>
                <w:sz w:val="24"/>
                <w:szCs w:val="24"/>
              </w:rPr>
              <w:t>P7</w:t>
            </w:r>
            <w:r w:rsidRPr="00CC5A82">
              <w:rPr>
                <w:sz w:val="24"/>
                <w:szCs w:val="24"/>
              </w:rPr>
              <w:t xml:space="preserve"> making expected progress from 90.6% to 93.7%</w:t>
            </w:r>
            <w:r>
              <w:rPr>
                <w:sz w:val="24"/>
                <w:szCs w:val="24"/>
              </w:rPr>
              <w:t xml:space="preserve"> in </w:t>
            </w:r>
            <w:r w:rsidRPr="00CC5A82">
              <w:rPr>
                <w:sz w:val="24"/>
                <w:szCs w:val="24"/>
              </w:rPr>
              <w:t>in Numeracy</w:t>
            </w:r>
          </w:p>
          <w:p w14:paraId="7AA76AE2" w14:textId="42766B9B" w:rsidR="003E5098" w:rsidRPr="00152C77" w:rsidRDefault="003E5098" w:rsidP="00152C77">
            <w:pPr>
              <w:rPr>
                <w:rFonts w:cstheme="minorHAnsi"/>
                <w:sz w:val="24"/>
                <w:szCs w:val="24"/>
              </w:rPr>
            </w:pPr>
            <w:r w:rsidRPr="00152C77">
              <w:rPr>
                <w:rFonts w:cstheme="minorHAnsi"/>
                <w:sz w:val="24"/>
                <w:szCs w:val="24"/>
              </w:rPr>
              <w:t xml:space="preserve"> </w:t>
            </w:r>
          </w:p>
        </w:tc>
      </w:tr>
    </w:tbl>
    <w:p w14:paraId="793F3610" w14:textId="77777777" w:rsidR="00077B50" w:rsidRDefault="00077B50" w:rsidP="003A081E">
      <w:pPr>
        <w:rPr>
          <w:rFonts w:ascii="Arial" w:hAnsi="Arial" w:cs="Arial"/>
          <w:b/>
        </w:rPr>
      </w:pPr>
    </w:p>
    <w:p w14:paraId="10927880" w14:textId="77777777" w:rsidR="00B34ACA" w:rsidRDefault="00B34ACA" w:rsidP="003A081E">
      <w:pPr>
        <w:rPr>
          <w:rFonts w:ascii="Arial" w:hAnsi="Arial" w:cs="Arial"/>
          <w:b/>
        </w:rPr>
      </w:pPr>
    </w:p>
    <w:p w14:paraId="1A2557E2" w14:textId="77777777" w:rsidR="0048165F" w:rsidRDefault="0048165F" w:rsidP="003A081E">
      <w:pPr>
        <w:rPr>
          <w:rFonts w:ascii="Arial" w:hAnsi="Arial" w:cs="Arial"/>
          <w:b/>
        </w:rPr>
      </w:pPr>
    </w:p>
    <w:p w14:paraId="25A94A53" w14:textId="77777777" w:rsidR="0048165F" w:rsidRDefault="0048165F" w:rsidP="003A081E">
      <w:pPr>
        <w:rPr>
          <w:rFonts w:ascii="Arial" w:hAnsi="Arial" w:cs="Arial"/>
          <w:b/>
        </w:rPr>
      </w:pPr>
    </w:p>
    <w:p w14:paraId="773007AB" w14:textId="77777777" w:rsidR="0048165F" w:rsidRDefault="0048165F" w:rsidP="003A081E">
      <w:pPr>
        <w:rPr>
          <w:rFonts w:ascii="Arial" w:hAnsi="Arial" w:cs="Arial"/>
          <w:b/>
        </w:rPr>
      </w:pPr>
    </w:p>
    <w:p w14:paraId="039950DB" w14:textId="77777777" w:rsidR="002B2B94" w:rsidRDefault="002B2B94" w:rsidP="003A081E">
      <w:pPr>
        <w:rPr>
          <w:rFonts w:ascii="Arial" w:hAnsi="Arial" w:cs="Arial"/>
          <w:b/>
        </w:rPr>
      </w:pPr>
    </w:p>
    <w:p w14:paraId="615B6081" w14:textId="77777777" w:rsidR="0010442D" w:rsidRDefault="0010442D" w:rsidP="003A081E">
      <w:pPr>
        <w:rPr>
          <w:rFonts w:ascii="Arial" w:hAnsi="Arial" w:cs="Arial"/>
          <w:b/>
        </w:rPr>
      </w:pPr>
    </w:p>
    <w:tbl>
      <w:tblPr>
        <w:tblStyle w:val="TableGrid"/>
        <w:tblW w:w="14204" w:type="dxa"/>
        <w:tblInd w:w="108" w:type="dxa"/>
        <w:tblLook w:val="04A0" w:firstRow="1" w:lastRow="0" w:firstColumn="1" w:lastColumn="0" w:noHBand="0" w:noVBand="1"/>
      </w:tblPr>
      <w:tblGrid>
        <w:gridCol w:w="4075"/>
        <w:gridCol w:w="4652"/>
        <w:gridCol w:w="5477"/>
      </w:tblGrid>
      <w:tr w:rsidR="006E59FF" w:rsidRPr="000005A7" w14:paraId="06ACD882" w14:textId="77777777" w:rsidTr="002E5F1B">
        <w:trPr>
          <w:trHeight w:val="571"/>
        </w:trPr>
        <w:tc>
          <w:tcPr>
            <w:tcW w:w="14204" w:type="dxa"/>
            <w:gridSpan w:val="3"/>
            <w:shd w:val="clear" w:color="auto" w:fill="FF0000"/>
          </w:tcPr>
          <w:p w14:paraId="6D897CE0" w14:textId="60F5FA4C" w:rsidR="004B1C50" w:rsidRPr="00743A75" w:rsidRDefault="004B1C50" w:rsidP="004B1C50">
            <w:pPr>
              <w:pStyle w:val="Default"/>
              <w:rPr>
                <w:rFonts w:asciiTheme="minorHAnsi" w:hAnsiTheme="minorHAnsi" w:cstheme="minorHAnsi"/>
                <w:bCs/>
              </w:rPr>
            </w:pPr>
            <w:r w:rsidRPr="00743A75">
              <w:rPr>
                <w:rFonts w:asciiTheme="minorHAnsi" w:hAnsiTheme="minorHAnsi" w:cstheme="minorHAnsi"/>
                <w:b/>
                <w:bCs/>
              </w:rPr>
              <w:lastRenderedPageBreak/>
              <w:t>Establishment</w:t>
            </w:r>
            <w:r w:rsidR="00A73FDB">
              <w:rPr>
                <w:rFonts w:asciiTheme="minorHAnsi" w:hAnsiTheme="minorHAnsi" w:cstheme="minorHAnsi"/>
                <w:b/>
                <w:bCs/>
              </w:rPr>
              <w:t xml:space="preserve"> P</w:t>
            </w:r>
            <w:r w:rsidRPr="00743A75">
              <w:rPr>
                <w:rFonts w:asciiTheme="minorHAnsi" w:hAnsiTheme="minorHAnsi" w:cstheme="minorHAnsi"/>
                <w:b/>
                <w:bCs/>
              </w:rPr>
              <w:t>riority 2</w:t>
            </w:r>
            <w:r w:rsidRPr="00743A75">
              <w:rPr>
                <w:rFonts w:asciiTheme="minorHAnsi" w:hAnsiTheme="minorHAnsi" w:cstheme="minorHAnsi"/>
                <w:bCs/>
              </w:rPr>
              <w:t xml:space="preserve">: </w:t>
            </w:r>
          </w:p>
          <w:sdt>
            <w:sdtPr>
              <w:rPr>
                <w:rFonts w:asciiTheme="minorHAnsi" w:hAnsiTheme="minorHAnsi" w:cstheme="minorHAnsi"/>
                <w:b/>
              </w:rPr>
              <w:alias w:val="NIF"/>
              <w:tag w:val="NIF"/>
              <w:id w:val="-1772625870"/>
              <w:placeholder>
                <w:docPart w:val="537E14C640F04225992752588A2D4E52"/>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4E888899" w14:textId="77777777" w:rsidR="004B1C50" w:rsidRPr="00743A75" w:rsidRDefault="004B1C50" w:rsidP="004B1C50">
                <w:pPr>
                  <w:pStyle w:val="Default"/>
                  <w:rPr>
                    <w:rFonts w:asciiTheme="minorHAnsi" w:hAnsiTheme="minorHAnsi" w:cstheme="minorHAnsi"/>
                    <w:b/>
                  </w:rPr>
                </w:pPr>
                <w:r w:rsidRPr="00743A75">
                  <w:rPr>
                    <w:rFonts w:asciiTheme="minorHAnsi" w:hAnsiTheme="minorHAnsi" w:cstheme="minorHAnsi"/>
                    <w:b/>
                  </w:rPr>
                  <w:t>Closing the attainment gap between the most and least disadvantaged children and young people</w:t>
                </w:r>
              </w:p>
            </w:sdtContent>
          </w:sdt>
          <w:sdt>
            <w:sdtPr>
              <w:rPr>
                <w:rFonts w:cstheme="minorHAnsi"/>
                <w:b/>
              </w:rPr>
              <w:alias w:val="NIF"/>
              <w:tag w:val="NIF"/>
              <w:id w:val="922228039"/>
              <w:placeholder>
                <w:docPart w:val="A0F152B2AB094FABA050723F54F92705"/>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14727986" w14:textId="66ED2CB9" w:rsidR="006E59FF" w:rsidRPr="000005A7" w:rsidRDefault="004B1C50" w:rsidP="004B1C50">
                <w:pPr>
                  <w:rPr>
                    <w:rFonts w:ascii="Arial" w:hAnsi="Arial" w:cs="Arial"/>
                    <w:b/>
                    <w:sz w:val="28"/>
                    <w:szCs w:val="28"/>
                  </w:rPr>
                </w:pPr>
                <w:r w:rsidRPr="00743A75">
                  <w:rPr>
                    <w:rFonts w:cstheme="minorHAnsi"/>
                    <w:b/>
                  </w:rPr>
                  <w:t>Placing the human rights and needs of every child and young person at the centre of education</w:t>
                </w:r>
              </w:p>
            </w:sdtContent>
          </w:sdt>
        </w:tc>
      </w:tr>
      <w:tr w:rsidR="006E59FF" w:rsidRPr="000005A7" w14:paraId="57B393A0" w14:textId="77777777" w:rsidTr="002E5F1B">
        <w:trPr>
          <w:trHeight w:val="571"/>
        </w:trPr>
        <w:tc>
          <w:tcPr>
            <w:tcW w:w="4075" w:type="dxa"/>
          </w:tcPr>
          <w:p w14:paraId="02AC75D9" w14:textId="77777777" w:rsidR="004B1C50" w:rsidRPr="00743A75" w:rsidRDefault="004B1C50" w:rsidP="004B1C50">
            <w:pPr>
              <w:pStyle w:val="Default"/>
              <w:rPr>
                <w:rFonts w:asciiTheme="minorHAnsi" w:hAnsiTheme="minorHAnsi" w:cstheme="minorHAnsi"/>
                <w:b/>
                <w:u w:val="single"/>
              </w:rPr>
            </w:pPr>
            <w:r w:rsidRPr="00743A75">
              <w:rPr>
                <w:rFonts w:asciiTheme="minorHAnsi" w:hAnsiTheme="minorHAnsi" w:cstheme="minorHAnsi"/>
                <w:b/>
                <w:u w:val="single"/>
              </w:rPr>
              <w:t xml:space="preserve">NIF Driver </w:t>
            </w:r>
          </w:p>
          <w:sdt>
            <w:sdtPr>
              <w:rPr>
                <w:rFonts w:asciiTheme="minorHAnsi" w:hAnsiTheme="minorHAnsi" w:cstheme="minorHAnsi"/>
              </w:rPr>
              <w:alias w:val="NIF Drivers"/>
              <w:tag w:val="NIF Drivers"/>
              <w:id w:val="-1604103055"/>
              <w:placeholder>
                <w:docPart w:val="A5295640998B4423B0FCFAAC48A58C9D"/>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D31AA40" w14:textId="77777777" w:rsidR="004B1C50" w:rsidRPr="00743A75" w:rsidRDefault="004B1C50" w:rsidP="004B1C50">
                <w:pPr>
                  <w:pStyle w:val="Default"/>
                  <w:rPr>
                    <w:rFonts w:asciiTheme="minorHAnsi" w:hAnsiTheme="minorHAnsi" w:cstheme="minorHAnsi"/>
                    <w:color w:val="auto"/>
                  </w:rPr>
                </w:pPr>
                <w:r w:rsidRPr="00743A75">
                  <w:rPr>
                    <w:rFonts w:asciiTheme="minorHAnsi" w:hAnsiTheme="minorHAnsi" w:cstheme="minorHAnsi"/>
                  </w:rPr>
                  <w:t>Assessment of children's progress</w:t>
                </w:r>
              </w:p>
            </w:sdtContent>
          </w:sdt>
          <w:sdt>
            <w:sdtPr>
              <w:rPr>
                <w:rFonts w:asciiTheme="minorHAnsi" w:hAnsiTheme="minorHAnsi" w:cstheme="minorHAnsi"/>
              </w:rPr>
              <w:alias w:val="NIF Drivers"/>
              <w:tag w:val="NIF Drivers"/>
              <w:id w:val="-1237016192"/>
              <w:placeholder>
                <w:docPart w:val="07315E964B5F45239428AAE7993551C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55D175E" w14:textId="77777777" w:rsidR="004B1C50" w:rsidRPr="00743A75" w:rsidRDefault="004B1C50" w:rsidP="004B1C50">
                <w:pPr>
                  <w:pStyle w:val="Default"/>
                  <w:rPr>
                    <w:rFonts w:asciiTheme="minorHAnsi" w:hAnsiTheme="minorHAnsi" w:cstheme="minorHAnsi"/>
                    <w:color w:val="auto"/>
                  </w:rPr>
                </w:pPr>
                <w:r w:rsidRPr="00743A75">
                  <w:rPr>
                    <w:rFonts w:asciiTheme="minorHAnsi" w:hAnsiTheme="minorHAnsi" w:cstheme="minorHAnsi"/>
                  </w:rPr>
                  <w:t>School Improvement</w:t>
                </w:r>
              </w:p>
            </w:sdtContent>
          </w:sdt>
          <w:sdt>
            <w:sdtPr>
              <w:rPr>
                <w:rFonts w:asciiTheme="minorHAnsi" w:hAnsiTheme="minorHAnsi" w:cstheme="minorHAnsi"/>
              </w:rPr>
              <w:alias w:val="NIF Drivers"/>
              <w:tag w:val="NIF Drivers"/>
              <w:id w:val="145405644"/>
              <w:placeholder>
                <w:docPart w:val="8CA82CB142344A778DD39367698DF21C"/>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92DD7E3" w14:textId="3F5651E2" w:rsidR="006E59FF" w:rsidRDefault="004B1C50" w:rsidP="004B1C50">
                <w:pPr>
                  <w:pStyle w:val="Default"/>
                  <w:rPr>
                    <w:rFonts w:ascii="Arial" w:hAnsi="Arial" w:cs="Arial"/>
                    <w:sz w:val="20"/>
                    <w:szCs w:val="20"/>
                  </w:rPr>
                </w:pPr>
                <w:r w:rsidRPr="00743A75">
                  <w:rPr>
                    <w:rFonts w:asciiTheme="minorHAnsi" w:hAnsiTheme="minorHAnsi" w:cstheme="minorHAnsi"/>
                  </w:rPr>
                  <w:t>Performance information</w:t>
                </w:r>
              </w:p>
            </w:sdtContent>
          </w:sdt>
          <w:p w14:paraId="4EBFF99A" w14:textId="77777777" w:rsidR="006E59FF" w:rsidRPr="002A7C99" w:rsidRDefault="006E59FF" w:rsidP="008F59A8">
            <w:pPr>
              <w:autoSpaceDE w:val="0"/>
              <w:autoSpaceDN w:val="0"/>
              <w:adjustRightInd w:val="0"/>
              <w:spacing w:after="30"/>
              <w:rPr>
                <w:rFonts w:ascii="Arial" w:hAnsi="Arial" w:cs="Arial"/>
                <w:b/>
                <w:sz w:val="20"/>
                <w:szCs w:val="20"/>
              </w:rPr>
            </w:pPr>
          </w:p>
        </w:tc>
        <w:tc>
          <w:tcPr>
            <w:tcW w:w="4652" w:type="dxa"/>
          </w:tcPr>
          <w:p w14:paraId="4A6002B2" w14:textId="77777777" w:rsidR="004B1C50" w:rsidRPr="00743A75" w:rsidRDefault="004B1C50" w:rsidP="004B1C50">
            <w:pPr>
              <w:pStyle w:val="Default"/>
              <w:rPr>
                <w:rFonts w:asciiTheme="minorHAnsi" w:hAnsiTheme="minorHAnsi" w:cstheme="minorHAnsi"/>
                <w:b/>
                <w:u w:val="single"/>
              </w:rPr>
            </w:pPr>
            <w:r w:rsidRPr="00743A75">
              <w:rPr>
                <w:rFonts w:asciiTheme="minorHAnsi" w:hAnsiTheme="minorHAnsi" w:cstheme="minorHAnsi"/>
                <w:b/>
                <w:u w:val="single"/>
              </w:rPr>
              <w:t xml:space="preserve">HGIOS/ELC QIs </w:t>
            </w:r>
          </w:p>
          <w:sdt>
            <w:sdtPr>
              <w:rPr>
                <w:rFonts w:asciiTheme="minorHAnsi" w:hAnsiTheme="minorHAnsi" w:cstheme="minorHAnsi"/>
              </w:rPr>
              <w:alias w:val="HGIOS"/>
              <w:tag w:val="HGIOSs"/>
              <w:id w:val="2017803673"/>
              <w:placeholder>
                <w:docPart w:val="9671691CA3D14342AA3316CEAD7F16F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0544320" w14:textId="77777777" w:rsidR="004B1C50" w:rsidRPr="003F71CF" w:rsidRDefault="004B1C50" w:rsidP="004B1C50">
                <w:pPr>
                  <w:pStyle w:val="Default"/>
                  <w:rPr>
                    <w:rFonts w:asciiTheme="minorHAnsi" w:hAnsiTheme="minorHAnsi" w:cstheme="minorHAnsi"/>
                    <w:u w:val="single"/>
                  </w:rPr>
                </w:pPr>
                <w:r w:rsidRPr="003F71CF">
                  <w:rPr>
                    <w:rFonts w:asciiTheme="minorHAnsi" w:hAnsiTheme="minorHAnsi" w:cstheme="minorHAnsi"/>
                  </w:rPr>
                  <w:t>3.1 Ensuring wellbeing, equality and inclusion</w:t>
                </w:r>
              </w:p>
            </w:sdtContent>
          </w:sdt>
          <w:sdt>
            <w:sdtPr>
              <w:rPr>
                <w:rFonts w:asciiTheme="minorHAnsi" w:hAnsiTheme="minorHAnsi" w:cstheme="minorHAnsi"/>
              </w:rPr>
              <w:alias w:val="HGIOS"/>
              <w:tag w:val="HGIOSs"/>
              <w:id w:val="1876272430"/>
              <w:placeholder>
                <w:docPart w:val="F45F2BF967C14AEC99F81EDE7DD9526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1BA00203" w14:textId="77777777" w:rsidR="004B1C50" w:rsidRPr="003F71CF" w:rsidRDefault="004B1C50" w:rsidP="004B1C50">
                <w:pPr>
                  <w:pStyle w:val="Default"/>
                  <w:rPr>
                    <w:rFonts w:asciiTheme="minorHAnsi" w:hAnsiTheme="minorHAnsi" w:cstheme="minorHAnsi"/>
                    <w:color w:val="auto"/>
                  </w:rPr>
                </w:pPr>
                <w:r w:rsidRPr="003F71CF">
                  <w:rPr>
                    <w:rFonts w:asciiTheme="minorHAnsi" w:hAnsiTheme="minorHAnsi" w:cstheme="minorHAnsi"/>
                  </w:rPr>
                  <w:t>3.2 Securing Children's Progress</w:t>
                </w:r>
              </w:p>
            </w:sdtContent>
          </w:sdt>
          <w:p w14:paraId="6479E955" w14:textId="77777777" w:rsidR="004B1C50" w:rsidRPr="003F71CF" w:rsidRDefault="004B1C50" w:rsidP="004B1C50">
            <w:pPr>
              <w:pStyle w:val="Default"/>
              <w:rPr>
                <w:rFonts w:asciiTheme="minorHAnsi" w:hAnsiTheme="minorHAnsi" w:cstheme="minorHAnsi"/>
                <w:u w:val="single"/>
              </w:rPr>
            </w:pPr>
            <w:r w:rsidRPr="003F71CF">
              <w:rPr>
                <w:rFonts w:asciiTheme="minorHAnsi" w:hAnsiTheme="minorHAnsi" w:cstheme="minorHAnsi"/>
              </w:rPr>
              <w:t xml:space="preserve"> </w:t>
            </w:r>
            <w:sdt>
              <w:sdtPr>
                <w:rPr>
                  <w:rFonts w:asciiTheme="minorHAnsi" w:hAnsiTheme="minorHAnsi" w:cstheme="minorHAnsi"/>
                </w:rPr>
                <w:alias w:val="HGIOS"/>
                <w:tag w:val="HGIOSs"/>
                <w:id w:val="699435598"/>
                <w:placeholder>
                  <w:docPart w:val="5A9F9663B21F42BB9622EFD9DF58FF2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Pr="003F71CF">
                  <w:rPr>
                    <w:rFonts w:asciiTheme="minorHAnsi" w:hAnsiTheme="minorHAnsi" w:cstheme="minorHAnsi"/>
                  </w:rPr>
                  <w:t>1.5 Management of resources to promote equity</w:t>
                </w:r>
              </w:sdtContent>
            </w:sdt>
          </w:p>
          <w:sdt>
            <w:sdtPr>
              <w:rPr>
                <w:rFonts w:asciiTheme="minorHAnsi" w:hAnsiTheme="minorHAnsi" w:cstheme="minorHAnsi"/>
              </w:rPr>
              <w:alias w:val="HGIOS"/>
              <w:tag w:val="HGIOSs"/>
              <w:id w:val="705763415"/>
              <w:placeholder>
                <w:docPart w:val="37AD1270DC5F440D866176EFA063D79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0FAC17A" w14:textId="64E95A96" w:rsidR="006E59FF" w:rsidRPr="00007ACF" w:rsidRDefault="004B1C50" w:rsidP="008F59A8">
                <w:pPr>
                  <w:pStyle w:val="Default"/>
                  <w:rPr>
                    <w:rFonts w:asciiTheme="minorHAnsi" w:hAnsiTheme="minorHAnsi" w:cstheme="minorHAnsi"/>
                    <w:color w:val="auto"/>
                  </w:rPr>
                </w:pPr>
                <w:r w:rsidRPr="003F71CF">
                  <w:rPr>
                    <w:rFonts w:asciiTheme="minorHAnsi" w:hAnsiTheme="minorHAnsi" w:cstheme="minorHAnsi"/>
                  </w:rPr>
                  <w:t>2.4 Personalised support</w:t>
                </w:r>
              </w:p>
            </w:sdtContent>
          </w:sdt>
        </w:tc>
        <w:tc>
          <w:tcPr>
            <w:tcW w:w="5477" w:type="dxa"/>
          </w:tcPr>
          <w:p w14:paraId="191DF660" w14:textId="77777777" w:rsidR="004B1C50" w:rsidRPr="00743A75" w:rsidRDefault="004B1C50" w:rsidP="004B1C50">
            <w:pPr>
              <w:pStyle w:val="Default"/>
              <w:rPr>
                <w:rFonts w:asciiTheme="minorHAnsi" w:hAnsiTheme="minorHAnsi" w:cstheme="minorHAnsi"/>
                <w:b/>
                <w:u w:val="single"/>
              </w:rPr>
            </w:pPr>
            <w:r w:rsidRPr="00743A75">
              <w:rPr>
                <w:rFonts w:asciiTheme="minorHAnsi" w:hAnsiTheme="minorHAnsi" w:cstheme="minorHAnsi"/>
                <w:b/>
                <w:u w:val="single"/>
              </w:rPr>
              <w:t>UNCRC</w:t>
            </w:r>
          </w:p>
          <w:sdt>
            <w:sdtPr>
              <w:rPr>
                <w:rFonts w:cstheme="minorHAnsi"/>
                <w:sz w:val="24"/>
                <w:szCs w:val="24"/>
              </w:rPr>
              <w:alias w:val="RRS Unicef articles"/>
              <w:tag w:val="RRS Unicef articles"/>
              <w:id w:val="601072451"/>
              <w:placeholder>
                <w:docPart w:val="D0C45A36D3F349B7B2048834E7FF8CB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2D816DC2" w14:textId="77777777" w:rsidR="004B1C50" w:rsidRPr="003F71CF" w:rsidRDefault="004B1C50" w:rsidP="004B1C50">
                <w:pPr>
                  <w:rPr>
                    <w:rFonts w:cstheme="minorHAnsi"/>
                    <w:sz w:val="24"/>
                    <w:szCs w:val="24"/>
                  </w:rPr>
                </w:pPr>
                <w:r w:rsidRPr="003F71CF">
                  <w:rPr>
                    <w:rFonts w:cstheme="minorHAnsi"/>
                    <w:sz w:val="24"/>
                    <w:szCs w:val="24"/>
                  </w:rPr>
                  <w:t>Article 28: (Right to education):</w:t>
                </w:r>
              </w:p>
            </w:sdtContent>
          </w:sdt>
          <w:p w14:paraId="595C7DBF" w14:textId="77777777" w:rsidR="004B1C50" w:rsidRPr="003F71CF" w:rsidRDefault="00FE73BF" w:rsidP="004B1C50">
            <w:pPr>
              <w:rPr>
                <w:rFonts w:cstheme="minorHAnsi"/>
                <w:sz w:val="24"/>
                <w:szCs w:val="24"/>
              </w:rPr>
            </w:pPr>
            <w:sdt>
              <w:sdtPr>
                <w:rPr>
                  <w:rFonts w:cstheme="minorHAnsi"/>
                  <w:sz w:val="24"/>
                  <w:szCs w:val="24"/>
                </w:rPr>
                <w:alias w:val="RRS Unicef articles"/>
                <w:tag w:val="RRS Unicef articles"/>
                <w:id w:val="-1786952273"/>
                <w:placeholder>
                  <w:docPart w:val="2DE4C35FA1BA477782606729EA45019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4B1C50" w:rsidRPr="003F71CF">
                  <w:rPr>
                    <w:rFonts w:cstheme="minorHAnsi"/>
                    <w:sz w:val="24"/>
                    <w:szCs w:val="24"/>
                  </w:rPr>
                  <w:t>Article 3 (Best interests of the child):</w:t>
                </w:r>
              </w:sdtContent>
            </w:sdt>
            <w:r w:rsidR="004B1C50" w:rsidRPr="003F71CF">
              <w:rPr>
                <w:rFonts w:cstheme="minorHAnsi"/>
                <w:sz w:val="24"/>
                <w:szCs w:val="24"/>
              </w:rPr>
              <w:t xml:space="preserve"> </w:t>
            </w:r>
          </w:p>
          <w:p w14:paraId="00DDCAA4" w14:textId="77777777" w:rsidR="006E59FF" w:rsidRPr="00C07E03" w:rsidRDefault="006E59FF" w:rsidP="008F59A8">
            <w:pPr>
              <w:rPr>
                <w:rFonts w:ascii="Arial" w:hAnsi="Arial" w:cs="Arial"/>
                <w:sz w:val="20"/>
                <w:szCs w:val="20"/>
              </w:rPr>
            </w:pPr>
          </w:p>
        </w:tc>
      </w:tr>
    </w:tbl>
    <w:tbl>
      <w:tblPr>
        <w:tblW w:w="14175"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175"/>
      </w:tblGrid>
      <w:tr w:rsidR="006E59FF" w14:paraId="0A7B5D9B" w14:textId="77777777" w:rsidTr="002E5F1B">
        <w:trPr>
          <w:trHeight w:val="361"/>
        </w:trPr>
        <w:tc>
          <w:tcPr>
            <w:tcW w:w="14175" w:type="dxa"/>
            <w:shd w:val="clear" w:color="auto" w:fill="C0C0C0"/>
            <w:tcMar>
              <w:top w:w="20" w:type="dxa"/>
              <w:left w:w="20" w:type="dxa"/>
              <w:bottom w:w="0" w:type="dxa"/>
              <w:right w:w="20" w:type="dxa"/>
            </w:tcMar>
            <w:vAlign w:val="center"/>
          </w:tcPr>
          <w:p w14:paraId="1F3334C0" w14:textId="77777777" w:rsidR="006E59FF" w:rsidRDefault="006E59FF" w:rsidP="008F59A8">
            <w:pPr>
              <w:jc w:val="center"/>
              <w:rPr>
                <w:rFonts w:ascii="Arial" w:eastAsia="Arial Unicode MS" w:hAnsi="Arial" w:cs="Arial"/>
                <w:b/>
                <w:bCs/>
              </w:rPr>
            </w:pPr>
            <w:r>
              <w:rPr>
                <w:rFonts w:ascii="Arial" w:eastAsia="Arial Unicode MS" w:hAnsi="Arial" w:cs="Arial"/>
                <w:b/>
                <w:bCs/>
              </w:rPr>
              <w:t>Rationale for change based self- evaluation including data and stakeholder views</w:t>
            </w:r>
          </w:p>
        </w:tc>
      </w:tr>
      <w:tr w:rsidR="00BB0C32" w14:paraId="0AB6EEC0" w14:textId="77777777" w:rsidTr="002E5F1B">
        <w:trPr>
          <w:trHeight w:val="384"/>
        </w:trPr>
        <w:tc>
          <w:tcPr>
            <w:tcW w:w="14175" w:type="dxa"/>
            <w:tcMar>
              <w:top w:w="20" w:type="dxa"/>
              <w:left w:w="20" w:type="dxa"/>
              <w:bottom w:w="0" w:type="dxa"/>
              <w:right w:w="20" w:type="dxa"/>
            </w:tcMar>
          </w:tcPr>
          <w:p w14:paraId="61589E28" w14:textId="625FDE28" w:rsidR="008F59A8" w:rsidRPr="008F59A8" w:rsidRDefault="008F59A8" w:rsidP="00BB0C32">
            <w:pPr>
              <w:spacing w:after="0"/>
              <w:rPr>
                <w:rFonts w:cstheme="minorHAnsi"/>
                <w:b/>
                <w:color w:val="FF0000"/>
                <w:sz w:val="24"/>
                <w:szCs w:val="24"/>
                <w:u w:val="single"/>
              </w:rPr>
            </w:pPr>
            <w:r w:rsidRPr="008F59A8">
              <w:rPr>
                <w:rFonts w:cstheme="minorHAnsi"/>
                <w:b/>
                <w:color w:val="FF0000"/>
                <w:sz w:val="24"/>
                <w:szCs w:val="24"/>
                <w:u w:val="single"/>
              </w:rPr>
              <w:t>2.1 Family Support Hubs</w:t>
            </w:r>
            <w:r>
              <w:rPr>
                <w:rFonts w:cstheme="minorHAnsi"/>
                <w:b/>
                <w:color w:val="FF0000"/>
                <w:sz w:val="24"/>
                <w:szCs w:val="24"/>
                <w:u w:val="single"/>
              </w:rPr>
              <w:t xml:space="preserve">: </w:t>
            </w:r>
          </w:p>
          <w:p w14:paraId="60A83C30" w14:textId="473C5246" w:rsidR="008F59A8" w:rsidRPr="00B104DC" w:rsidRDefault="008F59A8" w:rsidP="00B104DC">
            <w:pPr>
              <w:spacing w:after="0"/>
              <w:rPr>
                <w:rFonts w:cstheme="minorHAnsi"/>
                <w:sz w:val="24"/>
                <w:szCs w:val="24"/>
              </w:rPr>
            </w:pPr>
            <w:r w:rsidRPr="00B104DC">
              <w:rPr>
                <w:rFonts w:cstheme="minorHAnsi"/>
                <w:sz w:val="24"/>
                <w:szCs w:val="24"/>
              </w:rPr>
              <w:t xml:space="preserve">Feedback from parents indicated a need for support and capacity building around aspects of additional support needs. PEF funding will be used to employ an additional class teacher for 0.2 (one day) for 3 terms to establish Family Hub networks which will offer support bespoke to the needs across our parent community. </w:t>
            </w:r>
          </w:p>
          <w:p w14:paraId="2CA35BD4" w14:textId="37E294ED" w:rsidR="00BB0C32" w:rsidRPr="008F59A8" w:rsidRDefault="008F59A8" w:rsidP="00BB0C32">
            <w:pPr>
              <w:spacing w:after="0"/>
              <w:rPr>
                <w:rFonts w:cstheme="minorHAnsi"/>
                <w:b/>
                <w:color w:val="FF0000"/>
                <w:sz w:val="24"/>
                <w:szCs w:val="24"/>
                <w:u w:val="single"/>
              </w:rPr>
            </w:pPr>
            <w:r w:rsidRPr="008F59A8">
              <w:rPr>
                <w:rFonts w:cstheme="minorHAnsi"/>
                <w:b/>
                <w:color w:val="FF0000"/>
                <w:sz w:val="24"/>
                <w:szCs w:val="24"/>
              </w:rPr>
              <w:t>2.2</w:t>
            </w:r>
            <w:r w:rsidR="00BB0C32" w:rsidRPr="008F59A8">
              <w:rPr>
                <w:rFonts w:cstheme="minorHAnsi"/>
                <w:b/>
                <w:color w:val="FF0000"/>
                <w:sz w:val="24"/>
                <w:szCs w:val="24"/>
              </w:rPr>
              <w:t xml:space="preserve"> </w:t>
            </w:r>
            <w:r w:rsidR="00BB0C32" w:rsidRPr="008F59A8">
              <w:rPr>
                <w:rFonts w:cstheme="minorHAnsi"/>
                <w:b/>
                <w:color w:val="FF0000"/>
                <w:sz w:val="24"/>
                <w:szCs w:val="24"/>
                <w:u w:val="single"/>
              </w:rPr>
              <w:t>Early level Speech &amp; Language interventions:</w:t>
            </w:r>
          </w:p>
          <w:p w14:paraId="588FDB24" w14:textId="02796332" w:rsidR="008F59A8" w:rsidRPr="00B104DC" w:rsidRDefault="00BB0C32" w:rsidP="00B104DC">
            <w:pPr>
              <w:tabs>
                <w:tab w:val="left" w:pos="264"/>
              </w:tabs>
              <w:spacing w:after="0" w:line="240" w:lineRule="auto"/>
              <w:rPr>
                <w:rFonts w:cstheme="minorHAnsi"/>
                <w:sz w:val="24"/>
                <w:szCs w:val="24"/>
              </w:rPr>
            </w:pPr>
            <w:r w:rsidRPr="00B104DC">
              <w:rPr>
                <w:rFonts w:cstheme="minorHAnsi"/>
                <w:sz w:val="24"/>
                <w:szCs w:val="24"/>
              </w:rPr>
              <w:t xml:space="preserve">Individual variability in language development is evident across our Nursery class. Creating a communication rich setting will positively impact all children and individuals will benefit from early identification and targeted support to ensure they are able to develop to their full potential. </w:t>
            </w:r>
          </w:p>
          <w:p w14:paraId="18376F9C" w14:textId="2B1ED2F5" w:rsidR="008F59A8" w:rsidRPr="00732A65" w:rsidRDefault="008F59A8" w:rsidP="008F59A8">
            <w:pPr>
              <w:spacing w:after="0" w:line="240" w:lineRule="auto"/>
              <w:contextualSpacing/>
              <w:rPr>
                <w:rFonts w:eastAsia="Calibri" w:cstheme="minorHAnsi"/>
                <w:sz w:val="24"/>
                <w:szCs w:val="24"/>
              </w:rPr>
            </w:pPr>
            <w:r>
              <w:rPr>
                <w:rFonts w:cs="Arial"/>
                <w:b/>
                <w:bCs/>
                <w:color w:val="FF0000"/>
                <w:sz w:val="24"/>
                <w:szCs w:val="24"/>
              </w:rPr>
              <w:t>2.3</w:t>
            </w:r>
            <w:r w:rsidRPr="00500945">
              <w:rPr>
                <w:rFonts w:cs="Arial"/>
                <w:b/>
                <w:bCs/>
                <w:color w:val="FF0000"/>
                <w:sz w:val="24"/>
                <w:szCs w:val="24"/>
              </w:rPr>
              <w:t xml:space="preserve"> </w:t>
            </w:r>
            <w:r w:rsidRPr="008F59A8">
              <w:rPr>
                <w:rFonts w:cs="Arial"/>
                <w:b/>
                <w:bCs/>
                <w:color w:val="FF0000"/>
                <w:sz w:val="24"/>
                <w:szCs w:val="24"/>
                <w:u w:val="single"/>
              </w:rPr>
              <w:t>Rigorous management of Data &amp; Targeted Interventions</w:t>
            </w:r>
          </w:p>
          <w:p w14:paraId="6D149970" w14:textId="0FCFAEEA" w:rsidR="003760BE" w:rsidRDefault="0094300B" w:rsidP="00FF371C">
            <w:pPr>
              <w:tabs>
                <w:tab w:val="left" w:pos="264"/>
              </w:tabs>
              <w:spacing w:after="0" w:line="240" w:lineRule="auto"/>
              <w:rPr>
                <w:rFonts w:cstheme="minorHAnsi"/>
                <w:sz w:val="24"/>
                <w:szCs w:val="24"/>
              </w:rPr>
            </w:pPr>
            <w:r>
              <w:rPr>
                <w:rFonts w:cstheme="minorHAnsi"/>
                <w:sz w:val="24"/>
                <w:szCs w:val="24"/>
              </w:rPr>
              <w:t>Pupils within SIMD 1 + 2 have no identified gap in attainment</w:t>
            </w:r>
            <w:r w:rsidR="00D86844">
              <w:rPr>
                <w:rFonts w:cstheme="minorHAnsi"/>
                <w:sz w:val="24"/>
                <w:szCs w:val="24"/>
              </w:rPr>
              <w:t xml:space="preserve"> for session 2023 2024</w:t>
            </w:r>
            <w:r w:rsidR="003760BE">
              <w:rPr>
                <w:rFonts w:cstheme="minorHAnsi"/>
                <w:sz w:val="24"/>
                <w:szCs w:val="24"/>
              </w:rPr>
              <w:t xml:space="preserve">. These pupils do not have a </w:t>
            </w:r>
            <w:r w:rsidR="000C3D4B">
              <w:rPr>
                <w:rFonts w:cstheme="minorHAnsi"/>
                <w:sz w:val="24"/>
                <w:szCs w:val="24"/>
              </w:rPr>
              <w:t>Free Meal Entitlement (</w:t>
            </w:r>
            <w:r w:rsidR="003760BE">
              <w:rPr>
                <w:rFonts w:cstheme="minorHAnsi"/>
                <w:sz w:val="24"/>
                <w:szCs w:val="24"/>
              </w:rPr>
              <w:t>FME</w:t>
            </w:r>
            <w:r w:rsidR="000C3D4B">
              <w:rPr>
                <w:rFonts w:cstheme="minorHAnsi"/>
                <w:sz w:val="24"/>
                <w:szCs w:val="24"/>
              </w:rPr>
              <w:t>).</w:t>
            </w:r>
            <w:r w:rsidR="003760BE">
              <w:rPr>
                <w:rFonts w:cstheme="minorHAnsi"/>
                <w:sz w:val="24"/>
                <w:szCs w:val="24"/>
              </w:rPr>
              <w:t xml:space="preserve"> We have no pupils identified in SIMD 3-5 We will therefore focus on our FME pupils </w:t>
            </w:r>
            <w:r w:rsidR="00012BC3" w:rsidRPr="00355DFC">
              <w:rPr>
                <w:rFonts w:ascii="Calibri" w:eastAsia="Calibri" w:hAnsi="Calibri" w:cs="Calibri"/>
              </w:rPr>
              <w:t xml:space="preserve">‘impacted by poverty’ </w:t>
            </w:r>
            <w:r w:rsidR="003760BE">
              <w:rPr>
                <w:rFonts w:cstheme="minorHAnsi"/>
                <w:sz w:val="24"/>
                <w:szCs w:val="24"/>
              </w:rPr>
              <w:t xml:space="preserve">and </w:t>
            </w:r>
            <w:r w:rsidR="00012BC3">
              <w:rPr>
                <w:rFonts w:cstheme="minorHAnsi"/>
                <w:sz w:val="24"/>
                <w:szCs w:val="24"/>
              </w:rPr>
              <w:t xml:space="preserve">our </w:t>
            </w:r>
            <w:r w:rsidR="003760BE">
              <w:rPr>
                <w:rFonts w:cstheme="minorHAnsi"/>
                <w:sz w:val="24"/>
                <w:szCs w:val="24"/>
              </w:rPr>
              <w:t xml:space="preserve">SIMD 6 cohort of pupils who are ‘behind expectation’. </w:t>
            </w:r>
            <w:r w:rsidR="003760BE" w:rsidRPr="003760BE">
              <w:rPr>
                <w:rFonts w:cstheme="minorHAnsi"/>
                <w:sz w:val="24"/>
                <w:szCs w:val="24"/>
              </w:rPr>
              <w:t>Targeted interventions for this cohort will be bespoke to individual need.</w:t>
            </w:r>
            <w:r w:rsidR="003760BE">
              <w:rPr>
                <w:rFonts w:cstheme="minorHAnsi"/>
                <w:sz w:val="24"/>
                <w:szCs w:val="24"/>
              </w:rPr>
              <w:t xml:space="preserve"> </w:t>
            </w:r>
            <w:r w:rsidR="003760BE" w:rsidRPr="00D2355B">
              <w:rPr>
                <w:rFonts w:cstheme="minorHAnsi"/>
                <w:sz w:val="24"/>
                <w:szCs w:val="24"/>
              </w:rPr>
              <w:t xml:space="preserve">We will continue to target interventions to our SIMD 1 </w:t>
            </w:r>
            <w:r w:rsidR="003760BE">
              <w:rPr>
                <w:rFonts w:cstheme="minorHAnsi"/>
                <w:sz w:val="24"/>
                <w:szCs w:val="24"/>
              </w:rPr>
              <w:t xml:space="preserve">+ 2 </w:t>
            </w:r>
            <w:r w:rsidR="003760BE" w:rsidRPr="00D2355B">
              <w:rPr>
                <w:rFonts w:cstheme="minorHAnsi"/>
                <w:sz w:val="24"/>
                <w:szCs w:val="24"/>
              </w:rPr>
              <w:t>and FME pupils</w:t>
            </w:r>
            <w:r w:rsidR="00012BC3">
              <w:rPr>
                <w:rFonts w:cstheme="minorHAnsi"/>
                <w:sz w:val="24"/>
                <w:szCs w:val="24"/>
              </w:rPr>
              <w:t xml:space="preserve"> </w:t>
            </w:r>
            <w:r w:rsidR="00012BC3" w:rsidRPr="00355DFC">
              <w:rPr>
                <w:rFonts w:ascii="Calibri" w:eastAsia="Calibri" w:hAnsi="Calibri" w:cs="Calibri"/>
              </w:rPr>
              <w:t>‘impacted by poverty’</w:t>
            </w:r>
            <w:r w:rsidR="003760BE" w:rsidRPr="00D2355B">
              <w:rPr>
                <w:rFonts w:cstheme="minorHAnsi"/>
                <w:sz w:val="24"/>
                <w:szCs w:val="24"/>
              </w:rPr>
              <w:t xml:space="preserve"> to ensure appropriate pace of learning is in place </w:t>
            </w:r>
            <w:r w:rsidR="00012BC3">
              <w:rPr>
                <w:rFonts w:cstheme="minorHAnsi"/>
                <w:sz w:val="24"/>
                <w:szCs w:val="24"/>
              </w:rPr>
              <w:t xml:space="preserve">for all pupils within these identified groups. </w:t>
            </w:r>
          </w:p>
          <w:p w14:paraId="5D373A99" w14:textId="1FEB723F" w:rsidR="003760BE" w:rsidRPr="003760BE" w:rsidRDefault="003760BE" w:rsidP="003760BE">
            <w:pPr>
              <w:pStyle w:val="ListParagraph"/>
              <w:numPr>
                <w:ilvl w:val="0"/>
                <w:numId w:val="42"/>
              </w:numPr>
              <w:tabs>
                <w:tab w:val="left" w:pos="264"/>
              </w:tabs>
              <w:spacing w:after="0" w:line="240" w:lineRule="auto"/>
              <w:rPr>
                <w:rFonts w:cstheme="minorHAnsi"/>
                <w:sz w:val="24"/>
                <w:szCs w:val="24"/>
              </w:rPr>
            </w:pPr>
            <w:r w:rsidRPr="003760BE">
              <w:rPr>
                <w:rFonts w:cstheme="minorHAnsi"/>
                <w:sz w:val="24"/>
                <w:szCs w:val="24"/>
              </w:rPr>
              <w:t xml:space="preserve">Within our FME cohort 33.3% are also identified as SIMD 6. </w:t>
            </w:r>
            <w:r w:rsidR="00D86844" w:rsidRPr="003760BE">
              <w:rPr>
                <w:rFonts w:cstheme="minorHAnsi"/>
                <w:sz w:val="24"/>
                <w:szCs w:val="24"/>
              </w:rPr>
              <w:t xml:space="preserve">Within </w:t>
            </w:r>
            <w:r w:rsidR="000C3D4B">
              <w:rPr>
                <w:rFonts w:cstheme="minorHAnsi"/>
                <w:sz w:val="24"/>
                <w:szCs w:val="24"/>
              </w:rPr>
              <w:t>this</w:t>
            </w:r>
            <w:r w:rsidRPr="003760BE">
              <w:rPr>
                <w:rFonts w:cstheme="minorHAnsi"/>
                <w:sz w:val="24"/>
                <w:szCs w:val="24"/>
              </w:rPr>
              <w:t xml:space="preserve"> FME </w:t>
            </w:r>
            <w:r w:rsidR="00D86844" w:rsidRPr="003760BE">
              <w:rPr>
                <w:rFonts w:cstheme="minorHAnsi"/>
                <w:sz w:val="24"/>
                <w:szCs w:val="24"/>
              </w:rPr>
              <w:t xml:space="preserve">cohort, 22.2% are behind expectation in an aspect(s) of their learning. </w:t>
            </w:r>
          </w:p>
          <w:p w14:paraId="3D78F48C" w14:textId="7A247E2F" w:rsidR="00FF371C" w:rsidRPr="003760BE" w:rsidRDefault="003760BE" w:rsidP="003760BE">
            <w:pPr>
              <w:pStyle w:val="ListParagraph"/>
              <w:numPr>
                <w:ilvl w:val="0"/>
                <w:numId w:val="42"/>
              </w:numPr>
              <w:tabs>
                <w:tab w:val="left" w:pos="264"/>
              </w:tabs>
              <w:spacing w:after="0" w:line="240" w:lineRule="auto"/>
              <w:rPr>
                <w:rFonts w:cstheme="minorHAnsi"/>
                <w:sz w:val="24"/>
                <w:szCs w:val="24"/>
              </w:rPr>
            </w:pPr>
            <w:r w:rsidRPr="003760BE">
              <w:rPr>
                <w:rFonts w:cstheme="minorHAnsi"/>
                <w:sz w:val="24"/>
                <w:szCs w:val="24"/>
              </w:rPr>
              <w:t>Within our SIMD 6 cohort, 30.7% are behind expectation in an aspect(s)</w:t>
            </w:r>
            <w:r w:rsidR="000C3D4B">
              <w:rPr>
                <w:rFonts w:cstheme="minorHAnsi"/>
                <w:sz w:val="24"/>
                <w:szCs w:val="24"/>
              </w:rPr>
              <w:t xml:space="preserve"> of their learning. </w:t>
            </w:r>
          </w:p>
          <w:p w14:paraId="7C2AA2DD" w14:textId="2E0F32C9" w:rsidR="00A87239" w:rsidRPr="000C3D4B" w:rsidRDefault="00FF371C" w:rsidP="000C3D4B">
            <w:pPr>
              <w:tabs>
                <w:tab w:val="left" w:pos="264"/>
              </w:tabs>
              <w:spacing w:after="0" w:line="240" w:lineRule="auto"/>
              <w:rPr>
                <w:rFonts w:cstheme="minorHAnsi"/>
                <w:sz w:val="24"/>
                <w:szCs w:val="24"/>
              </w:rPr>
            </w:pPr>
            <w:r w:rsidRPr="000C3D4B">
              <w:rPr>
                <w:sz w:val="24"/>
                <w:szCs w:val="24"/>
              </w:rPr>
              <w:t>Attainme</w:t>
            </w:r>
            <w:r w:rsidR="0035752A">
              <w:rPr>
                <w:sz w:val="24"/>
                <w:szCs w:val="24"/>
              </w:rPr>
              <w:t>nt data for ACEL and classes in-</w:t>
            </w:r>
            <w:r w:rsidRPr="000C3D4B">
              <w:rPr>
                <w:sz w:val="24"/>
                <w:szCs w:val="24"/>
              </w:rPr>
              <w:t>between also indicates that the most appropriate focus should be on writing and numeracy.</w:t>
            </w:r>
            <w:r w:rsidR="000C3D4B" w:rsidRPr="000C3D4B">
              <w:rPr>
                <w:sz w:val="24"/>
                <w:szCs w:val="24"/>
              </w:rPr>
              <w:t xml:space="preserve"> Within our cohort of pupils with an </w:t>
            </w:r>
            <w:r w:rsidRPr="000C3D4B">
              <w:rPr>
                <w:sz w:val="24"/>
                <w:szCs w:val="24"/>
              </w:rPr>
              <w:t>ASN profile</w:t>
            </w:r>
            <w:r w:rsidR="000C3D4B" w:rsidRPr="000C3D4B">
              <w:rPr>
                <w:sz w:val="24"/>
                <w:szCs w:val="24"/>
              </w:rPr>
              <w:t xml:space="preserve">, 50% </w:t>
            </w:r>
            <w:r w:rsidR="000C3D4B" w:rsidRPr="000C3D4B">
              <w:rPr>
                <w:rFonts w:cstheme="minorHAnsi"/>
                <w:sz w:val="24"/>
                <w:szCs w:val="24"/>
              </w:rPr>
              <w:t xml:space="preserve">are behind expectation in an aspect(s) of their learning. </w:t>
            </w:r>
          </w:p>
        </w:tc>
      </w:tr>
      <w:tr w:rsidR="006E59FF" w:rsidRPr="000005A7" w14:paraId="2B760A1B" w14:textId="77777777" w:rsidTr="002E5F1B">
        <w:tblPrEx>
          <w:tblBorders>
            <w:insideH w:val="single" w:sz="4" w:space="0" w:color="auto"/>
            <w:insideV w:val="single" w:sz="4" w:space="0" w:color="auto"/>
          </w:tblBorders>
        </w:tblPrEx>
        <w:trPr>
          <w:trHeight w:val="530"/>
        </w:trPr>
        <w:tc>
          <w:tcPr>
            <w:tcW w:w="14175" w:type="dxa"/>
            <w:shd w:val="clear" w:color="auto" w:fill="C0C0C0"/>
            <w:tcMar>
              <w:top w:w="20" w:type="dxa"/>
              <w:left w:w="20" w:type="dxa"/>
              <w:bottom w:w="0" w:type="dxa"/>
              <w:right w:w="20" w:type="dxa"/>
            </w:tcMar>
            <w:vAlign w:val="center"/>
          </w:tcPr>
          <w:p w14:paraId="26F1F5F9" w14:textId="77777777" w:rsidR="006E59FF" w:rsidRPr="00802431" w:rsidRDefault="006E59FF" w:rsidP="008F59A8">
            <w:pPr>
              <w:jc w:val="center"/>
              <w:rPr>
                <w:rFonts w:ascii="Arial" w:eastAsia="Arial Unicode MS" w:hAnsi="Arial" w:cs="Arial"/>
                <w:b/>
                <w:bCs/>
              </w:rPr>
            </w:pPr>
            <w:r w:rsidRPr="00802431">
              <w:rPr>
                <w:rFonts w:ascii="Arial" w:eastAsia="Arial Unicode MS" w:hAnsi="Arial" w:cs="Arial"/>
                <w:b/>
                <w:bCs/>
              </w:rPr>
              <w:t xml:space="preserve">Expected outcomes for learners - </w:t>
            </w:r>
            <w:r w:rsidRPr="00802431">
              <w:rPr>
                <w:rFonts w:ascii="Comic Sans MS" w:eastAsia="+mn-ea" w:hAnsi="Comic Sans MS" w:cs="+mn-cs"/>
                <w:b/>
                <w:bCs/>
                <w:kern w:val="24"/>
                <w:sz w:val="18"/>
                <w:szCs w:val="18"/>
                <w:lang w:eastAsia="en-GB"/>
              </w:rPr>
              <w:t xml:space="preserve">Who? </w:t>
            </w:r>
            <w:r w:rsidRPr="00802431">
              <w:rPr>
                <w:rFonts w:ascii="Comic Sans MS" w:eastAsia="+mn-ea" w:hAnsi="Comic Sans MS" w:cs="+mn-cs"/>
                <w:b/>
                <w:bCs/>
                <w:kern w:val="24"/>
                <w:sz w:val="18"/>
                <w:szCs w:val="18"/>
                <w:lang w:eastAsia="en-GB"/>
              </w:rPr>
              <w:tab/>
              <w:t>By how much?     By when?     What?</w:t>
            </w:r>
          </w:p>
        </w:tc>
      </w:tr>
      <w:tr w:rsidR="006E59FF" w:rsidRPr="000005A7" w14:paraId="296E69FC" w14:textId="77777777" w:rsidTr="002E5F1B">
        <w:tblPrEx>
          <w:tblBorders>
            <w:insideH w:val="single" w:sz="4" w:space="0" w:color="auto"/>
            <w:insideV w:val="single" w:sz="4" w:space="0" w:color="auto"/>
          </w:tblBorders>
        </w:tblPrEx>
        <w:trPr>
          <w:trHeight w:val="384"/>
        </w:trPr>
        <w:tc>
          <w:tcPr>
            <w:tcW w:w="14175" w:type="dxa"/>
            <w:tcMar>
              <w:top w:w="20" w:type="dxa"/>
              <w:left w:w="20" w:type="dxa"/>
              <w:bottom w:w="0" w:type="dxa"/>
              <w:right w:w="20" w:type="dxa"/>
            </w:tcMar>
          </w:tcPr>
          <w:p w14:paraId="2131A8C7" w14:textId="77777777" w:rsidR="008F59A8" w:rsidRDefault="008F59A8" w:rsidP="005F118B">
            <w:pPr>
              <w:pStyle w:val="ListParagraph"/>
              <w:numPr>
                <w:ilvl w:val="0"/>
                <w:numId w:val="22"/>
              </w:numPr>
              <w:spacing w:after="0" w:line="240" w:lineRule="auto"/>
              <w:rPr>
                <w:rFonts w:cstheme="minorHAnsi"/>
                <w:sz w:val="24"/>
                <w:szCs w:val="24"/>
              </w:rPr>
            </w:pPr>
            <w:r w:rsidRPr="008F59A8">
              <w:rPr>
                <w:rFonts w:cstheme="minorHAnsi"/>
                <w:sz w:val="24"/>
                <w:szCs w:val="24"/>
              </w:rPr>
              <w:t xml:space="preserve">By June 2024, utilise Pupil Equity funding to employ a class teacher one day a week (O.2FTE) to create a bespoke programme of support for parents with pupils who have additional support needs or barriers to learning. Feedback from parents will indicate the focus and we will then create bespoke parent ASN support groups relevant to our context e.g. Dyslexia, Autism, Trauma etc. This will positively impact on our universal provision and enhance understanding of additional support needs across our nursery and school. </w:t>
            </w:r>
          </w:p>
          <w:p w14:paraId="6A6E6D92" w14:textId="14C4EA40" w:rsidR="006E59FF" w:rsidRPr="0010442D" w:rsidRDefault="008F59A8" w:rsidP="005F118B">
            <w:pPr>
              <w:pStyle w:val="ListParagraph"/>
              <w:numPr>
                <w:ilvl w:val="0"/>
                <w:numId w:val="22"/>
              </w:numPr>
              <w:spacing w:after="0" w:line="240" w:lineRule="auto"/>
              <w:rPr>
                <w:rFonts w:cstheme="minorHAnsi"/>
                <w:sz w:val="24"/>
                <w:szCs w:val="24"/>
              </w:rPr>
            </w:pPr>
            <w:r w:rsidRPr="008F59A8">
              <w:rPr>
                <w:rFonts w:cstheme="minorHAnsi"/>
                <w:sz w:val="24"/>
                <w:szCs w:val="24"/>
              </w:rPr>
              <w:t xml:space="preserve">By December 2023, continue to embed Speech and Language interventions in our Nursery through by embedding the Word Aware project and introducing the ‘I can’ toolkit to develop a shared language and assessment programme. Assessment data will indicate a positive impact for almost all children against their identified targets for potential speech and language interventions.  </w:t>
            </w:r>
          </w:p>
        </w:tc>
      </w:tr>
      <w:tr w:rsidR="006E59FF" w:rsidRPr="000005A7" w14:paraId="5E648B47" w14:textId="77777777" w:rsidTr="002E5F1B">
        <w:tblPrEx>
          <w:tblBorders>
            <w:insideH w:val="single" w:sz="4" w:space="0" w:color="auto"/>
            <w:insideV w:val="single" w:sz="4" w:space="0" w:color="auto"/>
          </w:tblBorders>
        </w:tblPrEx>
        <w:trPr>
          <w:trHeight w:val="250"/>
        </w:trPr>
        <w:tc>
          <w:tcPr>
            <w:tcW w:w="14175" w:type="dxa"/>
            <w:shd w:val="clear" w:color="auto" w:fill="C0C0C0"/>
            <w:tcMar>
              <w:top w:w="20" w:type="dxa"/>
              <w:left w:w="20" w:type="dxa"/>
              <w:bottom w:w="0" w:type="dxa"/>
              <w:right w:w="20" w:type="dxa"/>
            </w:tcMar>
            <w:vAlign w:val="center"/>
          </w:tcPr>
          <w:p w14:paraId="0BE4AA43" w14:textId="77777777" w:rsidR="006E59FF" w:rsidRPr="000005A7" w:rsidRDefault="006E59FF" w:rsidP="008F59A8">
            <w:pPr>
              <w:jc w:val="center"/>
              <w:rPr>
                <w:rFonts w:ascii="Arial" w:eastAsia="Arial Unicode MS" w:hAnsi="Arial" w:cs="Arial"/>
                <w:b/>
                <w:bCs/>
              </w:rPr>
            </w:pPr>
            <w:r>
              <w:rPr>
                <w:rStyle w:val="eop"/>
                <w:rFonts w:ascii="Arial" w:hAnsi="Arial" w:cs="Arial"/>
                <w:color w:val="000000"/>
                <w:sz w:val="20"/>
                <w:szCs w:val="20"/>
                <w:lang w:val="en-US"/>
              </w:rPr>
              <w:lastRenderedPageBreak/>
              <w:t>​</w:t>
            </w:r>
            <w:r>
              <w:rPr>
                <w:rFonts w:eastAsia="Arial Unicode MS"/>
                <w:b/>
                <w:bCs/>
              </w:rPr>
              <w:t>If PEF spend is supporting – how much and what?</w:t>
            </w:r>
            <w:r>
              <w:rPr>
                <w:rFonts w:ascii="Arial" w:eastAsia="Arial Unicode MS" w:hAnsi="Arial" w:cs="Arial"/>
                <w:b/>
                <w:bCs/>
              </w:rPr>
              <w:t xml:space="preserve"> </w:t>
            </w:r>
          </w:p>
        </w:tc>
      </w:tr>
      <w:tr w:rsidR="006E59FF" w:rsidRPr="00DA74F4" w14:paraId="7F1E7E3D" w14:textId="77777777" w:rsidTr="002E5F1B">
        <w:tblPrEx>
          <w:tblBorders>
            <w:insideH w:val="single" w:sz="4" w:space="0" w:color="auto"/>
            <w:insideV w:val="single" w:sz="4" w:space="0" w:color="auto"/>
          </w:tblBorders>
        </w:tblPrEx>
        <w:trPr>
          <w:trHeight w:val="2553"/>
        </w:trPr>
        <w:tc>
          <w:tcPr>
            <w:tcW w:w="14175" w:type="dxa"/>
            <w:tcMar>
              <w:top w:w="20" w:type="dxa"/>
              <w:left w:w="20" w:type="dxa"/>
              <w:bottom w:w="0" w:type="dxa"/>
              <w:right w:w="20" w:type="dxa"/>
            </w:tcMar>
          </w:tcPr>
          <w:p w14:paraId="5BF4D065" w14:textId="77777777" w:rsidR="002E5F1B" w:rsidRDefault="002E5F1B" w:rsidP="008F59A8">
            <w:pPr>
              <w:tabs>
                <w:tab w:val="left" w:pos="264"/>
              </w:tabs>
              <w:spacing w:after="0" w:line="240" w:lineRule="auto"/>
              <w:ind w:left="264"/>
              <w:rPr>
                <w:rFonts w:ascii="Arial" w:hAnsi="Arial" w:cs="Arial"/>
                <w:sz w:val="18"/>
                <w:szCs w:val="18"/>
              </w:rPr>
            </w:pPr>
          </w:p>
          <w:p w14:paraId="59EBA1CF" w14:textId="77777777" w:rsidR="002E5F1B" w:rsidRDefault="002E5F1B" w:rsidP="008F59A8">
            <w:pPr>
              <w:tabs>
                <w:tab w:val="left" w:pos="264"/>
              </w:tabs>
              <w:spacing w:after="0" w:line="240" w:lineRule="auto"/>
              <w:ind w:left="264"/>
              <w:rPr>
                <w:rFonts w:ascii="Arial" w:hAnsi="Arial" w:cs="Arial"/>
                <w:sz w:val="18"/>
                <w:szCs w:val="18"/>
              </w:rPr>
            </w:pPr>
          </w:p>
          <w:tbl>
            <w:tblPr>
              <w:tblpPr w:leftFromText="180" w:rightFromText="180" w:vertAnchor="text" w:horzAnchor="margin" w:tblpXSpec="center" w:tblpY="-269"/>
              <w:tblOverlap w:val="never"/>
              <w:tblW w:w="13036" w:type="dxa"/>
              <w:tblCellMar>
                <w:left w:w="0" w:type="dxa"/>
                <w:right w:w="0" w:type="dxa"/>
              </w:tblCellMar>
              <w:tblLook w:val="0000" w:firstRow="0" w:lastRow="0" w:firstColumn="0" w:lastColumn="0" w:noHBand="0" w:noVBand="0"/>
            </w:tblPr>
            <w:tblGrid>
              <w:gridCol w:w="9209"/>
              <w:gridCol w:w="1418"/>
              <w:gridCol w:w="2409"/>
            </w:tblGrid>
            <w:tr w:rsidR="002E5F1B" w:rsidRPr="001A1630" w14:paraId="764177D2" w14:textId="77777777" w:rsidTr="002E5F1B">
              <w:trPr>
                <w:trHeight w:val="303"/>
                <w:tblHeader/>
              </w:trPr>
              <w:tc>
                <w:tcPr>
                  <w:tcW w:w="9209"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5452FE21" w14:textId="77777777" w:rsidR="002E5F1B" w:rsidRPr="00C42055" w:rsidRDefault="002E5F1B" w:rsidP="002E5F1B">
                  <w:pPr>
                    <w:spacing w:after="0"/>
                    <w:jc w:val="center"/>
                    <w:rPr>
                      <w:rFonts w:cstheme="minorHAnsi"/>
                      <w:b/>
                      <w:bCs/>
                      <w:sz w:val="24"/>
                      <w:szCs w:val="24"/>
                    </w:rPr>
                  </w:pPr>
                  <w:r w:rsidRPr="001A1630">
                    <w:rPr>
                      <w:rFonts w:eastAsia="Calibri" w:cstheme="minorHAnsi"/>
                      <w:b/>
                      <w:bCs/>
                      <w:sz w:val="24"/>
                      <w:szCs w:val="24"/>
                    </w:rPr>
                    <w:t>Intervention</w:t>
                  </w:r>
                  <w:r>
                    <w:rPr>
                      <w:rFonts w:eastAsia="Calibri" w:cstheme="minorHAnsi"/>
                      <w:b/>
                      <w:bCs/>
                      <w:sz w:val="24"/>
                      <w:szCs w:val="24"/>
                    </w:rPr>
                    <w:t xml:space="preserve"> </w:t>
                  </w:r>
                  <w:r w:rsidRPr="001A1630">
                    <w:rPr>
                      <w:rFonts w:cstheme="minorHAnsi"/>
                      <w:b/>
                      <w:bCs/>
                      <w:sz w:val="24"/>
                      <w:szCs w:val="24"/>
                    </w:rPr>
                    <w:t>(Outcomes)</w:t>
                  </w:r>
                  <w:r>
                    <w:rPr>
                      <w:rFonts w:cstheme="minorHAnsi"/>
                      <w:b/>
                      <w:bCs/>
                      <w:sz w:val="24"/>
                      <w:szCs w:val="24"/>
                    </w:rPr>
                    <w:t xml:space="preserve"> </w:t>
                  </w:r>
                  <w:r>
                    <w:rPr>
                      <w:rFonts w:eastAsia="Calibri" w:cstheme="minorHAnsi"/>
                      <w:b/>
                      <w:bCs/>
                      <w:sz w:val="24"/>
                      <w:szCs w:val="24"/>
                    </w:rPr>
                    <w:t>PEF funding for 2022-2023</w:t>
                  </w:r>
                  <w:r w:rsidRPr="001A1630">
                    <w:rPr>
                      <w:rFonts w:eastAsia="Calibri" w:cstheme="minorHAnsi"/>
                      <w:b/>
                      <w:bCs/>
                      <w:sz w:val="24"/>
                      <w:szCs w:val="24"/>
                    </w:rPr>
                    <w:t>:</w:t>
                  </w:r>
                  <w:r>
                    <w:rPr>
                      <w:rFonts w:eastAsia="Calibri" w:cstheme="minorHAnsi"/>
                      <w:b/>
                      <w:bCs/>
                      <w:sz w:val="24"/>
                      <w:szCs w:val="24"/>
                    </w:rPr>
                    <w:t xml:space="preserve"> Overall </w:t>
                  </w:r>
                  <w:r w:rsidRPr="00B658E5">
                    <w:rPr>
                      <w:rFonts w:eastAsia="Calibri" w:cstheme="minorHAnsi"/>
                      <w:b/>
                      <w:bCs/>
                      <w:sz w:val="24"/>
                      <w:szCs w:val="24"/>
                    </w:rPr>
                    <w:t xml:space="preserve">total </w:t>
                  </w:r>
                  <w:r w:rsidRPr="00B658E5">
                    <w:rPr>
                      <w:rFonts w:eastAsia="Times New Roman" w:cstheme="minorHAnsi"/>
                      <w:b/>
                      <w:color w:val="000000"/>
                      <w:sz w:val="24"/>
                      <w:szCs w:val="24"/>
                      <w:bdr w:val="none" w:sz="0" w:space="0" w:color="auto" w:frame="1"/>
                      <w:lang w:eastAsia="en-GB"/>
                    </w:rPr>
                    <w:t>£9800</w:t>
                  </w:r>
                </w:p>
              </w:tc>
              <w:tc>
                <w:tcPr>
                  <w:tcW w:w="1418" w:type="dxa"/>
                  <w:tcBorders>
                    <w:top w:val="single" w:sz="4" w:space="0" w:color="auto"/>
                    <w:left w:val="nil"/>
                    <w:bottom w:val="single" w:sz="4" w:space="0" w:color="auto"/>
                    <w:right w:val="single" w:sz="4" w:space="0" w:color="auto"/>
                  </w:tcBorders>
                  <w:shd w:val="clear" w:color="auto" w:fill="C0C0C0"/>
                </w:tcPr>
                <w:p w14:paraId="0EEC26BC" w14:textId="77777777" w:rsidR="002E5F1B" w:rsidRPr="001A1630" w:rsidRDefault="002E5F1B" w:rsidP="002E5F1B">
                  <w:pPr>
                    <w:jc w:val="center"/>
                    <w:rPr>
                      <w:rFonts w:eastAsia="Calibri" w:cstheme="minorHAnsi"/>
                      <w:b/>
                      <w:bCs/>
                      <w:sz w:val="24"/>
                      <w:szCs w:val="24"/>
                    </w:rPr>
                  </w:pPr>
                  <w:r w:rsidRPr="001A1630">
                    <w:rPr>
                      <w:rFonts w:eastAsia="Calibri" w:cstheme="minorHAnsi"/>
                      <w:b/>
                      <w:bCs/>
                      <w:sz w:val="24"/>
                      <w:szCs w:val="24"/>
                    </w:rPr>
                    <w:t xml:space="preserve">Timescale </w:t>
                  </w:r>
                </w:p>
              </w:tc>
              <w:tc>
                <w:tcPr>
                  <w:tcW w:w="2409"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1496BF9C" w14:textId="77777777" w:rsidR="002E5F1B" w:rsidRPr="00C42055" w:rsidRDefault="002E5F1B" w:rsidP="002E5F1B">
                  <w:pPr>
                    <w:spacing w:after="0"/>
                    <w:jc w:val="center"/>
                    <w:rPr>
                      <w:rFonts w:eastAsia="Calibri" w:cstheme="minorHAnsi"/>
                      <w:b/>
                      <w:bCs/>
                      <w:sz w:val="24"/>
                      <w:szCs w:val="24"/>
                    </w:rPr>
                  </w:pPr>
                  <w:r>
                    <w:rPr>
                      <w:rFonts w:eastAsia="Calibri" w:cstheme="minorHAnsi"/>
                      <w:b/>
                      <w:bCs/>
                      <w:sz w:val="24"/>
                      <w:szCs w:val="24"/>
                    </w:rPr>
                    <w:t>Details of spend</w:t>
                  </w:r>
                </w:p>
              </w:tc>
            </w:tr>
            <w:tr w:rsidR="002E5F1B" w:rsidRPr="001A1630" w14:paraId="560704BD" w14:textId="77777777" w:rsidTr="0010442D">
              <w:trPr>
                <w:trHeight w:val="816"/>
              </w:trPr>
              <w:tc>
                <w:tcPr>
                  <w:tcW w:w="92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0318EB7" w14:textId="04EE4061" w:rsidR="0010442D" w:rsidRDefault="0010442D" w:rsidP="0010442D">
                  <w:pPr>
                    <w:autoSpaceDE w:val="0"/>
                    <w:autoSpaceDN w:val="0"/>
                    <w:adjustRightInd w:val="0"/>
                    <w:spacing w:after="0" w:line="240" w:lineRule="auto"/>
                    <w:contextualSpacing/>
                    <w:rPr>
                      <w:sz w:val="24"/>
                      <w:szCs w:val="24"/>
                    </w:rPr>
                  </w:pPr>
                  <w:r w:rsidRPr="00F9569B">
                    <w:rPr>
                      <w:sz w:val="24"/>
                      <w:szCs w:val="24"/>
                    </w:rPr>
                    <w:t>The PEF allocation will be used</w:t>
                  </w:r>
                  <w:r>
                    <w:rPr>
                      <w:sz w:val="24"/>
                      <w:szCs w:val="24"/>
                    </w:rPr>
                    <w:t xml:space="preserve"> to fund a 0.2 FTE teacher to develop parent partnerships on the use of targeted intervention to raise attainment. The </w:t>
                  </w:r>
                  <w:r w:rsidRPr="0010442D">
                    <w:rPr>
                      <w:sz w:val="24"/>
                      <w:szCs w:val="24"/>
                    </w:rPr>
                    <w:t>teac</w:t>
                  </w:r>
                  <w:r>
                    <w:rPr>
                      <w:sz w:val="24"/>
                      <w:szCs w:val="24"/>
                    </w:rPr>
                    <w:t>her</w:t>
                  </w:r>
                  <w:r w:rsidRPr="0010442D">
                    <w:rPr>
                      <w:sz w:val="24"/>
                      <w:szCs w:val="24"/>
                    </w:rPr>
                    <w:t xml:space="preserve"> will lead the Parental Engagement Strategy. The focus will be to support a group of parents/children through a range of curriculum parent/child workshops. </w:t>
                  </w:r>
                  <w:r w:rsidRPr="0010442D">
                    <w:rPr>
                      <w:rFonts w:eastAsia="Calibri" w:cstheme="minorHAnsi"/>
                      <w:bCs/>
                      <w:sz w:val="24"/>
                      <w:szCs w:val="24"/>
                    </w:rPr>
                    <w:t xml:space="preserve"> </w:t>
                  </w:r>
                  <w:r>
                    <w:rPr>
                      <w:sz w:val="24"/>
                      <w:szCs w:val="24"/>
                    </w:rPr>
                    <w:t>The targeted cohort groups will be:</w:t>
                  </w:r>
                </w:p>
                <w:p w14:paraId="583CB308" w14:textId="77777777" w:rsidR="0010442D" w:rsidRPr="00546CC5" w:rsidRDefault="0010442D" w:rsidP="005F118B">
                  <w:pPr>
                    <w:pStyle w:val="ListParagraph"/>
                    <w:numPr>
                      <w:ilvl w:val="0"/>
                      <w:numId w:val="40"/>
                    </w:numPr>
                    <w:autoSpaceDE w:val="0"/>
                    <w:autoSpaceDN w:val="0"/>
                    <w:adjustRightInd w:val="0"/>
                    <w:spacing w:after="0" w:line="240" w:lineRule="auto"/>
                    <w:rPr>
                      <w:rFonts w:cstheme="minorHAnsi"/>
                      <w:sz w:val="24"/>
                      <w:szCs w:val="24"/>
                    </w:rPr>
                  </w:pPr>
                  <w:r w:rsidRPr="00546CC5">
                    <w:rPr>
                      <w:rFonts w:cstheme="minorHAnsi"/>
                      <w:sz w:val="24"/>
                      <w:szCs w:val="24"/>
                    </w:rPr>
                    <w:t>1.8% residing in SIMD 1-2</w:t>
                  </w:r>
                </w:p>
                <w:p w14:paraId="2BAD2EB9" w14:textId="77777777" w:rsidR="0010442D" w:rsidRDefault="0010442D" w:rsidP="005F118B">
                  <w:pPr>
                    <w:pStyle w:val="ListParagraph"/>
                    <w:numPr>
                      <w:ilvl w:val="0"/>
                      <w:numId w:val="40"/>
                    </w:num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cstheme="minorHAnsi"/>
                      <w:sz w:val="24"/>
                      <w:szCs w:val="24"/>
                    </w:rPr>
                  </w:pPr>
                  <w:r w:rsidRPr="00546CC5">
                    <w:rPr>
                      <w:rFonts w:cstheme="minorHAnsi"/>
                      <w:sz w:val="24"/>
                      <w:szCs w:val="24"/>
                    </w:rPr>
                    <w:t>5.98% pupils are identified with Free Meal Entitlement (FME)</w:t>
                  </w:r>
                  <w:r>
                    <w:rPr>
                      <w:rFonts w:cstheme="minorHAnsi"/>
                      <w:sz w:val="24"/>
                      <w:szCs w:val="24"/>
                    </w:rPr>
                    <w:t>.</w:t>
                  </w:r>
                </w:p>
                <w:p w14:paraId="2DE62981" w14:textId="77777777" w:rsidR="0010442D" w:rsidRDefault="0010442D" w:rsidP="005F118B">
                  <w:pPr>
                    <w:pStyle w:val="ListParagraph"/>
                    <w:numPr>
                      <w:ilvl w:val="0"/>
                      <w:numId w:val="40"/>
                    </w:num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cstheme="minorHAnsi"/>
                      <w:sz w:val="24"/>
                      <w:szCs w:val="24"/>
                    </w:rPr>
                  </w:pPr>
                  <w:r w:rsidRPr="00546CC5">
                    <w:rPr>
                      <w:rFonts w:cstheme="minorHAnsi"/>
                      <w:sz w:val="24"/>
                      <w:szCs w:val="24"/>
                    </w:rPr>
                    <w:t xml:space="preserve">21.7% of pupils identified with an additional support need. </w:t>
                  </w:r>
                </w:p>
                <w:p w14:paraId="6DCDB99F" w14:textId="0856FD47" w:rsidR="0010442D" w:rsidRPr="001A1630" w:rsidRDefault="0010442D" w:rsidP="0010442D">
                  <w:pPr>
                    <w:autoSpaceDE w:val="0"/>
                    <w:autoSpaceDN w:val="0"/>
                    <w:adjustRightInd w:val="0"/>
                    <w:spacing w:after="0" w:line="240" w:lineRule="auto"/>
                    <w:contextualSpacing/>
                    <w:rPr>
                      <w:rFonts w:eastAsia="Calibri" w:cstheme="minorHAnsi"/>
                      <w:bCs/>
                      <w:sz w:val="24"/>
                      <w:szCs w:val="24"/>
                    </w:rPr>
                  </w:pPr>
                  <w:r>
                    <w:rPr>
                      <w:rFonts w:eastAsia="Calibri" w:cstheme="minorHAnsi"/>
                      <w:bCs/>
                      <w:sz w:val="24"/>
                      <w:szCs w:val="24"/>
                    </w:rPr>
                    <w:t>Aim: By June 2023, d</w:t>
                  </w:r>
                  <w:r w:rsidRPr="001A1630">
                    <w:rPr>
                      <w:rFonts w:eastAsia="Calibri" w:cstheme="minorHAnsi"/>
                      <w:bCs/>
                      <w:sz w:val="24"/>
                      <w:szCs w:val="24"/>
                    </w:rPr>
                    <w:t xml:space="preserve">ecrease the number of targeted pupils </w:t>
                  </w:r>
                  <w:r>
                    <w:rPr>
                      <w:rFonts w:eastAsia="Calibri" w:cstheme="minorHAnsi"/>
                      <w:bCs/>
                      <w:sz w:val="24"/>
                      <w:szCs w:val="24"/>
                    </w:rPr>
                    <w:t xml:space="preserve">impacted by poverty </w:t>
                  </w:r>
                  <w:r w:rsidRPr="001A1630">
                    <w:rPr>
                      <w:rFonts w:eastAsia="Calibri" w:cstheme="minorHAnsi"/>
                      <w:bCs/>
                      <w:sz w:val="24"/>
                      <w:szCs w:val="24"/>
                    </w:rPr>
                    <w:t>who are behind expectation in their</w:t>
                  </w:r>
                  <w:r>
                    <w:rPr>
                      <w:rFonts w:eastAsia="Calibri" w:cstheme="minorHAnsi"/>
                      <w:bCs/>
                      <w:sz w:val="24"/>
                      <w:szCs w:val="24"/>
                    </w:rPr>
                    <w:t xml:space="preserve"> learning through our Stretch Aims of 3.9% improvement in Literacy and </w:t>
                  </w:r>
                  <w:r w:rsidRPr="00EB30CB">
                    <w:rPr>
                      <w:rFonts w:eastAsia="Calibri" w:cstheme="minorHAnsi"/>
                      <w:bCs/>
                      <w:sz w:val="24"/>
                      <w:szCs w:val="24"/>
                    </w:rPr>
                    <w:t>0.6% improvement</w:t>
                  </w:r>
                  <w:r>
                    <w:rPr>
                      <w:rFonts w:eastAsia="Calibri" w:cstheme="minorHAnsi"/>
                      <w:bCs/>
                      <w:sz w:val="24"/>
                      <w:szCs w:val="24"/>
                    </w:rPr>
                    <w:t xml:space="preserve"> in Numeracy through:</w:t>
                  </w:r>
                </w:p>
                <w:p w14:paraId="0805E0CE" w14:textId="3AE724C1" w:rsidR="0010442D" w:rsidRPr="0010442D" w:rsidRDefault="0010442D" w:rsidP="005F118B">
                  <w:pPr>
                    <w:pStyle w:val="ListParagraph"/>
                    <w:numPr>
                      <w:ilvl w:val="0"/>
                      <w:numId w:val="41"/>
                    </w:numPr>
                    <w:autoSpaceDE w:val="0"/>
                    <w:autoSpaceDN w:val="0"/>
                    <w:adjustRightInd w:val="0"/>
                    <w:spacing w:after="0" w:line="240" w:lineRule="auto"/>
                    <w:rPr>
                      <w:sz w:val="24"/>
                      <w:szCs w:val="24"/>
                    </w:rPr>
                  </w:pPr>
                  <w:r w:rsidRPr="0010442D">
                    <w:rPr>
                      <w:sz w:val="24"/>
                      <w:szCs w:val="24"/>
                    </w:rPr>
                    <w:t xml:space="preserve">There will be a review of interventions/support every 4-6 weeks. </w:t>
                  </w:r>
                </w:p>
              </w:tc>
              <w:tc>
                <w:tcPr>
                  <w:tcW w:w="1418" w:type="dxa"/>
                  <w:tcBorders>
                    <w:top w:val="single" w:sz="4" w:space="0" w:color="auto"/>
                    <w:left w:val="single" w:sz="4" w:space="0" w:color="auto"/>
                    <w:bottom w:val="single" w:sz="4" w:space="0" w:color="auto"/>
                    <w:right w:val="single" w:sz="4" w:space="0" w:color="auto"/>
                  </w:tcBorders>
                </w:tcPr>
                <w:p w14:paraId="648DF109" w14:textId="77777777" w:rsidR="002E5F1B" w:rsidRPr="001A1630" w:rsidRDefault="002E5F1B" w:rsidP="002E5F1B">
                  <w:pPr>
                    <w:autoSpaceDE w:val="0"/>
                    <w:autoSpaceDN w:val="0"/>
                    <w:adjustRightInd w:val="0"/>
                    <w:spacing w:after="0" w:line="240" w:lineRule="auto"/>
                    <w:rPr>
                      <w:rFonts w:eastAsia="Arial Unicode MS" w:cstheme="minorHAnsi"/>
                      <w:sz w:val="24"/>
                      <w:szCs w:val="24"/>
                    </w:rPr>
                  </w:pPr>
                  <w:r>
                    <w:rPr>
                      <w:rFonts w:eastAsia="Arial Unicode MS" w:cstheme="minorHAnsi"/>
                      <w:sz w:val="24"/>
                      <w:szCs w:val="24"/>
                    </w:rPr>
                    <w:t xml:space="preserve">August 2023- </w:t>
                  </w:r>
                </w:p>
                <w:p w14:paraId="3464DAEF" w14:textId="77777777" w:rsidR="002E5F1B" w:rsidRDefault="002E5F1B" w:rsidP="002E5F1B">
                  <w:pPr>
                    <w:autoSpaceDE w:val="0"/>
                    <w:autoSpaceDN w:val="0"/>
                    <w:adjustRightInd w:val="0"/>
                    <w:spacing w:after="0" w:line="240" w:lineRule="auto"/>
                    <w:rPr>
                      <w:rFonts w:eastAsia="Arial Unicode MS" w:cstheme="minorHAnsi"/>
                      <w:sz w:val="24"/>
                      <w:szCs w:val="24"/>
                    </w:rPr>
                  </w:pPr>
                  <w:r>
                    <w:rPr>
                      <w:rFonts w:eastAsia="Arial Unicode MS" w:cstheme="minorHAnsi"/>
                      <w:sz w:val="24"/>
                      <w:szCs w:val="24"/>
                    </w:rPr>
                    <w:t>March 2024</w:t>
                  </w:r>
                </w:p>
              </w:tc>
              <w:tc>
                <w:tcPr>
                  <w:tcW w:w="24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C2FD58C" w14:textId="3426BD2D" w:rsidR="002E5F1B" w:rsidRDefault="0010442D" w:rsidP="002E5F1B">
                  <w:pPr>
                    <w:spacing w:before="4"/>
                    <w:rPr>
                      <w:rFonts w:eastAsia="Arial Unicode MS" w:cstheme="minorHAnsi"/>
                      <w:b/>
                      <w:sz w:val="24"/>
                      <w:szCs w:val="24"/>
                    </w:rPr>
                  </w:pPr>
                  <w:r w:rsidRPr="0010442D">
                    <w:rPr>
                      <w:rFonts w:eastAsia="Arial Unicode MS" w:cstheme="minorHAnsi"/>
                      <w:b/>
                      <w:sz w:val="24"/>
                      <w:szCs w:val="24"/>
                    </w:rPr>
                    <w:t>£8500</w:t>
                  </w:r>
                  <w:r>
                    <w:rPr>
                      <w:rFonts w:eastAsia="Arial Unicode MS" w:cstheme="minorHAnsi"/>
                      <w:sz w:val="24"/>
                      <w:szCs w:val="24"/>
                    </w:rPr>
                    <w:t xml:space="preserve"> Class Teacher (O.2FTE) </w:t>
                  </w:r>
                </w:p>
                <w:p w14:paraId="722023B6" w14:textId="77777777" w:rsidR="002E5F1B" w:rsidRDefault="002E5F1B" w:rsidP="002E5F1B">
                  <w:pPr>
                    <w:spacing w:before="4"/>
                    <w:rPr>
                      <w:rFonts w:eastAsia="Arial Unicode MS" w:cstheme="minorHAnsi"/>
                      <w:b/>
                      <w:sz w:val="24"/>
                      <w:szCs w:val="24"/>
                    </w:rPr>
                  </w:pPr>
                </w:p>
              </w:tc>
            </w:tr>
            <w:tr w:rsidR="0010442D" w:rsidRPr="001A1630" w14:paraId="0528C9DB" w14:textId="77777777" w:rsidTr="0010442D">
              <w:trPr>
                <w:trHeight w:val="816"/>
              </w:trPr>
              <w:tc>
                <w:tcPr>
                  <w:tcW w:w="92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02482A0" w14:textId="77777777" w:rsidR="0010442D" w:rsidRPr="00921709" w:rsidRDefault="0010442D" w:rsidP="0010442D">
                  <w:pPr>
                    <w:autoSpaceDE w:val="0"/>
                    <w:autoSpaceDN w:val="0"/>
                    <w:adjustRightInd w:val="0"/>
                    <w:spacing w:after="0" w:line="240" w:lineRule="auto"/>
                    <w:rPr>
                      <w:rFonts w:cs="Arial"/>
                      <w:bCs/>
                      <w:sz w:val="24"/>
                      <w:szCs w:val="24"/>
                    </w:rPr>
                  </w:pPr>
                  <w:r w:rsidRPr="00921709">
                    <w:rPr>
                      <w:rFonts w:eastAsia="Calibri" w:cstheme="minorHAnsi"/>
                      <w:bCs/>
                      <w:sz w:val="24"/>
                      <w:szCs w:val="24"/>
                    </w:rPr>
                    <w:t xml:space="preserve">Increase support to targeted families to reduce the ‘Cost of the school day’ taking into account the views of our stakeholders through participatory budgeting to decide the how to spend the funding. </w:t>
                  </w:r>
                  <w:r w:rsidRPr="00921709">
                    <w:rPr>
                      <w:rFonts w:cs="Arial"/>
                      <w:bCs/>
                      <w:sz w:val="24"/>
                      <w:szCs w:val="24"/>
                    </w:rPr>
                    <w:t xml:space="preserve">Feedback indicated that:  </w:t>
                  </w:r>
                </w:p>
                <w:p w14:paraId="7F033C0D" w14:textId="13B3D459" w:rsidR="0010442D" w:rsidRDefault="0010442D" w:rsidP="005F118B">
                  <w:pPr>
                    <w:numPr>
                      <w:ilvl w:val="0"/>
                      <w:numId w:val="25"/>
                    </w:numPr>
                    <w:autoSpaceDE w:val="0"/>
                    <w:autoSpaceDN w:val="0"/>
                    <w:adjustRightInd w:val="0"/>
                    <w:spacing w:after="0" w:line="240" w:lineRule="auto"/>
                    <w:contextualSpacing/>
                    <w:rPr>
                      <w:rFonts w:eastAsia="Calibri" w:cstheme="minorHAnsi"/>
                      <w:bCs/>
                      <w:sz w:val="24"/>
                      <w:szCs w:val="24"/>
                    </w:rPr>
                  </w:pPr>
                  <w:r w:rsidRPr="00AE0C52">
                    <w:rPr>
                      <w:rFonts w:cs="Arial"/>
                      <w:bCs/>
                      <w:sz w:val="24"/>
                      <w:szCs w:val="24"/>
                    </w:rPr>
                    <w:t>£</w:t>
                  </w:r>
                  <w:r>
                    <w:rPr>
                      <w:rFonts w:cs="Arial"/>
                      <w:bCs/>
                      <w:sz w:val="24"/>
                      <w:szCs w:val="24"/>
                    </w:rPr>
                    <w:t>90</w:t>
                  </w:r>
                  <w:r w:rsidRPr="00AE0C52">
                    <w:rPr>
                      <w:rFonts w:cs="Arial"/>
                      <w:bCs/>
                      <w:sz w:val="24"/>
                      <w:szCs w:val="24"/>
                    </w:rPr>
                    <w:t xml:space="preserve"> to increase opportunities in outdoor learning.</w:t>
                  </w:r>
                </w:p>
              </w:tc>
              <w:tc>
                <w:tcPr>
                  <w:tcW w:w="1418" w:type="dxa"/>
                  <w:tcBorders>
                    <w:top w:val="single" w:sz="4" w:space="0" w:color="auto"/>
                    <w:left w:val="single" w:sz="4" w:space="0" w:color="auto"/>
                    <w:bottom w:val="single" w:sz="4" w:space="0" w:color="auto"/>
                    <w:right w:val="single" w:sz="4" w:space="0" w:color="auto"/>
                  </w:tcBorders>
                </w:tcPr>
                <w:p w14:paraId="066F6E38" w14:textId="77777777" w:rsidR="0010442D" w:rsidRPr="00A15621" w:rsidRDefault="0010442D" w:rsidP="0010442D">
                  <w:pPr>
                    <w:autoSpaceDE w:val="0"/>
                    <w:autoSpaceDN w:val="0"/>
                    <w:adjustRightInd w:val="0"/>
                    <w:spacing w:after="0" w:line="240" w:lineRule="auto"/>
                    <w:rPr>
                      <w:rFonts w:eastAsia="Arial Unicode MS" w:cstheme="minorHAnsi"/>
                      <w:sz w:val="24"/>
                      <w:szCs w:val="24"/>
                    </w:rPr>
                  </w:pPr>
                  <w:r>
                    <w:rPr>
                      <w:rFonts w:eastAsia="Arial Unicode MS" w:cstheme="minorHAnsi"/>
                      <w:sz w:val="24"/>
                      <w:szCs w:val="24"/>
                    </w:rPr>
                    <w:t>August 2023</w:t>
                  </w:r>
                  <w:r w:rsidRPr="00A15621">
                    <w:rPr>
                      <w:rFonts w:eastAsia="Arial Unicode MS" w:cstheme="minorHAnsi"/>
                      <w:sz w:val="24"/>
                      <w:szCs w:val="24"/>
                    </w:rPr>
                    <w:t xml:space="preserve"> – </w:t>
                  </w:r>
                </w:p>
                <w:p w14:paraId="3A23C897" w14:textId="7BE416BC" w:rsidR="0010442D" w:rsidRDefault="0010442D" w:rsidP="0010442D">
                  <w:pPr>
                    <w:autoSpaceDE w:val="0"/>
                    <w:autoSpaceDN w:val="0"/>
                    <w:adjustRightInd w:val="0"/>
                    <w:spacing w:after="0" w:line="240" w:lineRule="auto"/>
                    <w:rPr>
                      <w:rFonts w:eastAsia="Arial Unicode MS" w:cstheme="minorHAnsi"/>
                      <w:sz w:val="24"/>
                      <w:szCs w:val="24"/>
                    </w:rPr>
                  </w:pPr>
                  <w:r>
                    <w:rPr>
                      <w:rFonts w:eastAsia="Arial Unicode MS" w:cstheme="minorHAnsi"/>
                      <w:sz w:val="24"/>
                      <w:szCs w:val="24"/>
                    </w:rPr>
                    <w:t>June 2024</w:t>
                  </w:r>
                </w:p>
              </w:tc>
              <w:tc>
                <w:tcPr>
                  <w:tcW w:w="24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9D32B17" w14:textId="78491391" w:rsidR="0010442D" w:rsidRDefault="0010442D" w:rsidP="0010442D">
                  <w:pPr>
                    <w:spacing w:before="4"/>
                    <w:rPr>
                      <w:rFonts w:eastAsia="Arial Unicode MS" w:cstheme="minorHAnsi"/>
                      <w:sz w:val="24"/>
                      <w:szCs w:val="24"/>
                    </w:rPr>
                  </w:pPr>
                  <w:r>
                    <w:rPr>
                      <w:rFonts w:eastAsia="Arial Unicode MS" w:cstheme="minorHAnsi"/>
                      <w:b/>
                      <w:sz w:val="24"/>
                      <w:szCs w:val="24"/>
                    </w:rPr>
                    <w:t>£90</w:t>
                  </w:r>
                  <w:r w:rsidRPr="00282268">
                    <w:rPr>
                      <w:rFonts w:eastAsia="Arial Unicode MS" w:cstheme="minorHAnsi"/>
                      <w:b/>
                      <w:sz w:val="24"/>
                      <w:szCs w:val="24"/>
                    </w:rPr>
                    <w:t xml:space="preserve"> (1% of PEF allocation) </w:t>
                  </w:r>
                </w:p>
              </w:tc>
            </w:tr>
          </w:tbl>
          <w:p w14:paraId="3FAB6A5A" w14:textId="77777777" w:rsidR="002E5F1B" w:rsidRDefault="002E5F1B" w:rsidP="008F59A8">
            <w:pPr>
              <w:tabs>
                <w:tab w:val="left" w:pos="264"/>
              </w:tabs>
              <w:spacing w:after="0" w:line="240" w:lineRule="auto"/>
              <w:ind w:left="264"/>
              <w:rPr>
                <w:rFonts w:ascii="Arial" w:hAnsi="Arial" w:cs="Arial"/>
                <w:sz w:val="18"/>
                <w:szCs w:val="18"/>
              </w:rPr>
            </w:pPr>
          </w:p>
          <w:p w14:paraId="5142A725" w14:textId="77777777" w:rsidR="006E59FF" w:rsidRDefault="006E59FF" w:rsidP="008F59A8">
            <w:pPr>
              <w:tabs>
                <w:tab w:val="left" w:pos="264"/>
              </w:tabs>
              <w:spacing w:after="0" w:line="240" w:lineRule="auto"/>
              <w:ind w:left="264"/>
              <w:rPr>
                <w:rFonts w:ascii="Arial" w:hAnsi="Arial" w:cs="Arial"/>
                <w:sz w:val="18"/>
                <w:szCs w:val="18"/>
              </w:rPr>
            </w:pPr>
            <w:r>
              <w:rPr>
                <w:rFonts w:ascii="Arial" w:hAnsi="Arial" w:cs="Arial"/>
                <w:sz w:val="18"/>
                <w:szCs w:val="18"/>
              </w:rPr>
              <w:t xml:space="preserve"> </w:t>
            </w:r>
          </w:p>
          <w:p w14:paraId="465667BE" w14:textId="77777777" w:rsidR="002E5F1B" w:rsidRDefault="002E5F1B" w:rsidP="008F59A8">
            <w:pPr>
              <w:tabs>
                <w:tab w:val="left" w:pos="264"/>
              </w:tabs>
              <w:spacing w:after="0" w:line="240" w:lineRule="auto"/>
              <w:ind w:left="264"/>
              <w:rPr>
                <w:rFonts w:ascii="Arial" w:hAnsi="Arial" w:cs="Arial"/>
                <w:sz w:val="18"/>
                <w:szCs w:val="18"/>
              </w:rPr>
            </w:pPr>
          </w:p>
          <w:p w14:paraId="7BD6C846" w14:textId="77777777" w:rsidR="002E5F1B" w:rsidRDefault="002E5F1B" w:rsidP="008F59A8">
            <w:pPr>
              <w:tabs>
                <w:tab w:val="left" w:pos="264"/>
              </w:tabs>
              <w:spacing w:after="0" w:line="240" w:lineRule="auto"/>
              <w:ind w:left="264"/>
              <w:rPr>
                <w:rFonts w:ascii="Arial" w:hAnsi="Arial" w:cs="Arial"/>
                <w:sz w:val="18"/>
                <w:szCs w:val="18"/>
              </w:rPr>
            </w:pPr>
          </w:p>
          <w:p w14:paraId="79CE26FA" w14:textId="77777777" w:rsidR="002E5F1B" w:rsidRDefault="002E5F1B" w:rsidP="008F59A8">
            <w:pPr>
              <w:tabs>
                <w:tab w:val="left" w:pos="264"/>
              </w:tabs>
              <w:spacing w:after="0" w:line="240" w:lineRule="auto"/>
              <w:ind w:left="264"/>
              <w:rPr>
                <w:rFonts w:ascii="Arial" w:hAnsi="Arial" w:cs="Arial"/>
                <w:sz w:val="18"/>
                <w:szCs w:val="18"/>
              </w:rPr>
            </w:pPr>
          </w:p>
          <w:p w14:paraId="74BA4745" w14:textId="77777777" w:rsidR="002E5F1B" w:rsidRDefault="002E5F1B" w:rsidP="008F59A8">
            <w:pPr>
              <w:tabs>
                <w:tab w:val="left" w:pos="264"/>
              </w:tabs>
              <w:spacing w:after="0" w:line="240" w:lineRule="auto"/>
              <w:ind w:left="264"/>
              <w:rPr>
                <w:rFonts w:ascii="Arial" w:hAnsi="Arial" w:cs="Arial"/>
                <w:sz w:val="18"/>
                <w:szCs w:val="18"/>
              </w:rPr>
            </w:pPr>
          </w:p>
          <w:p w14:paraId="1D7C3CB5" w14:textId="77777777" w:rsidR="00F40B7E" w:rsidRDefault="00F40B7E" w:rsidP="0053321F">
            <w:pPr>
              <w:tabs>
                <w:tab w:val="left" w:pos="264"/>
              </w:tabs>
              <w:spacing w:after="0" w:line="240" w:lineRule="auto"/>
              <w:rPr>
                <w:rFonts w:ascii="Arial" w:hAnsi="Arial" w:cs="Arial"/>
                <w:sz w:val="18"/>
                <w:szCs w:val="18"/>
              </w:rPr>
            </w:pPr>
          </w:p>
          <w:p w14:paraId="4231ACDE" w14:textId="77777777" w:rsidR="0010442D" w:rsidRDefault="0010442D" w:rsidP="0053321F">
            <w:pPr>
              <w:tabs>
                <w:tab w:val="left" w:pos="264"/>
              </w:tabs>
              <w:spacing w:after="0" w:line="240" w:lineRule="auto"/>
              <w:rPr>
                <w:rFonts w:ascii="Arial" w:hAnsi="Arial" w:cs="Arial"/>
                <w:sz w:val="18"/>
                <w:szCs w:val="18"/>
              </w:rPr>
            </w:pPr>
          </w:p>
          <w:p w14:paraId="06C1A013" w14:textId="77777777" w:rsidR="0010442D" w:rsidRDefault="0010442D" w:rsidP="0053321F">
            <w:pPr>
              <w:tabs>
                <w:tab w:val="left" w:pos="264"/>
              </w:tabs>
              <w:spacing w:after="0" w:line="240" w:lineRule="auto"/>
              <w:rPr>
                <w:rFonts w:ascii="Arial" w:hAnsi="Arial" w:cs="Arial"/>
                <w:sz w:val="18"/>
                <w:szCs w:val="18"/>
              </w:rPr>
            </w:pPr>
          </w:p>
          <w:p w14:paraId="4D26A569" w14:textId="77777777" w:rsidR="0010442D" w:rsidRDefault="0010442D" w:rsidP="0053321F">
            <w:pPr>
              <w:tabs>
                <w:tab w:val="left" w:pos="264"/>
              </w:tabs>
              <w:spacing w:after="0" w:line="240" w:lineRule="auto"/>
              <w:rPr>
                <w:rFonts w:ascii="Arial" w:hAnsi="Arial" w:cs="Arial"/>
                <w:sz w:val="18"/>
                <w:szCs w:val="18"/>
              </w:rPr>
            </w:pPr>
          </w:p>
          <w:p w14:paraId="5EA482F0" w14:textId="77777777" w:rsidR="0010442D" w:rsidRDefault="0010442D" w:rsidP="0053321F">
            <w:pPr>
              <w:tabs>
                <w:tab w:val="left" w:pos="264"/>
              </w:tabs>
              <w:spacing w:after="0" w:line="240" w:lineRule="auto"/>
              <w:rPr>
                <w:rFonts w:ascii="Arial" w:hAnsi="Arial" w:cs="Arial"/>
                <w:sz w:val="18"/>
                <w:szCs w:val="18"/>
              </w:rPr>
            </w:pPr>
          </w:p>
          <w:p w14:paraId="68400A33" w14:textId="77777777" w:rsidR="0010442D" w:rsidRDefault="0010442D" w:rsidP="0053321F">
            <w:pPr>
              <w:tabs>
                <w:tab w:val="left" w:pos="264"/>
              </w:tabs>
              <w:spacing w:after="0" w:line="240" w:lineRule="auto"/>
              <w:rPr>
                <w:rFonts w:ascii="Arial" w:hAnsi="Arial" w:cs="Arial"/>
                <w:sz w:val="18"/>
                <w:szCs w:val="18"/>
              </w:rPr>
            </w:pPr>
          </w:p>
          <w:p w14:paraId="7BD43EA2" w14:textId="77777777" w:rsidR="0010442D" w:rsidRDefault="0010442D" w:rsidP="0053321F">
            <w:pPr>
              <w:tabs>
                <w:tab w:val="left" w:pos="264"/>
              </w:tabs>
              <w:spacing w:after="0" w:line="240" w:lineRule="auto"/>
              <w:rPr>
                <w:rFonts w:ascii="Arial" w:hAnsi="Arial" w:cs="Arial"/>
                <w:sz w:val="18"/>
                <w:szCs w:val="18"/>
              </w:rPr>
            </w:pPr>
          </w:p>
          <w:p w14:paraId="1873D393" w14:textId="77777777" w:rsidR="0010442D" w:rsidRDefault="0010442D" w:rsidP="0053321F">
            <w:pPr>
              <w:tabs>
                <w:tab w:val="left" w:pos="264"/>
              </w:tabs>
              <w:spacing w:after="0" w:line="240" w:lineRule="auto"/>
              <w:rPr>
                <w:rFonts w:ascii="Arial" w:hAnsi="Arial" w:cs="Arial"/>
                <w:sz w:val="18"/>
                <w:szCs w:val="18"/>
              </w:rPr>
            </w:pPr>
          </w:p>
          <w:p w14:paraId="2E8878A8" w14:textId="77777777" w:rsidR="0010442D" w:rsidRDefault="0010442D" w:rsidP="0053321F">
            <w:pPr>
              <w:tabs>
                <w:tab w:val="left" w:pos="264"/>
              </w:tabs>
              <w:spacing w:after="0" w:line="240" w:lineRule="auto"/>
              <w:rPr>
                <w:rFonts w:ascii="Arial" w:hAnsi="Arial" w:cs="Arial"/>
                <w:sz w:val="18"/>
                <w:szCs w:val="18"/>
              </w:rPr>
            </w:pPr>
          </w:p>
          <w:p w14:paraId="44899F18" w14:textId="77777777" w:rsidR="0010442D" w:rsidRDefault="0010442D" w:rsidP="0053321F">
            <w:pPr>
              <w:tabs>
                <w:tab w:val="left" w:pos="264"/>
              </w:tabs>
              <w:spacing w:after="0" w:line="240" w:lineRule="auto"/>
              <w:rPr>
                <w:rFonts w:ascii="Arial" w:hAnsi="Arial" w:cs="Arial"/>
                <w:sz w:val="18"/>
                <w:szCs w:val="18"/>
              </w:rPr>
            </w:pPr>
          </w:p>
          <w:p w14:paraId="6EA9424B" w14:textId="77777777" w:rsidR="0010442D" w:rsidRDefault="0010442D" w:rsidP="0053321F">
            <w:pPr>
              <w:tabs>
                <w:tab w:val="left" w:pos="264"/>
              </w:tabs>
              <w:spacing w:after="0" w:line="240" w:lineRule="auto"/>
              <w:rPr>
                <w:rFonts w:ascii="Arial" w:hAnsi="Arial" w:cs="Arial"/>
                <w:sz w:val="18"/>
                <w:szCs w:val="18"/>
              </w:rPr>
            </w:pPr>
          </w:p>
          <w:p w14:paraId="6E612AA2" w14:textId="77777777" w:rsidR="0010442D" w:rsidRDefault="0010442D" w:rsidP="0053321F">
            <w:pPr>
              <w:tabs>
                <w:tab w:val="left" w:pos="264"/>
              </w:tabs>
              <w:spacing w:after="0" w:line="240" w:lineRule="auto"/>
              <w:rPr>
                <w:rFonts w:ascii="Arial" w:hAnsi="Arial" w:cs="Arial"/>
                <w:sz w:val="18"/>
                <w:szCs w:val="18"/>
              </w:rPr>
            </w:pPr>
          </w:p>
          <w:p w14:paraId="20AD7E91" w14:textId="77777777" w:rsidR="0010442D" w:rsidRDefault="0010442D" w:rsidP="0053321F">
            <w:pPr>
              <w:tabs>
                <w:tab w:val="left" w:pos="264"/>
              </w:tabs>
              <w:spacing w:after="0" w:line="240" w:lineRule="auto"/>
              <w:rPr>
                <w:rFonts w:ascii="Arial" w:hAnsi="Arial" w:cs="Arial"/>
                <w:sz w:val="18"/>
                <w:szCs w:val="18"/>
              </w:rPr>
            </w:pPr>
          </w:p>
          <w:p w14:paraId="3ADD41F0" w14:textId="77777777" w:rsidR="0010442D" w:rsidRDefault="0010442D" w:rsidP="0053321F">
            <w:pPr>
              <w:tabs>
                <w:tab w:val="left" w:pos="264"/>
              </w:tabs>
              <w:spacing w:after="0" w:line="240" w:lineRule="auto"/>
              <w:rPr>
                <w:rFonts w:ascii="Arial" w:hAnsi="Arial" w:cs="Arial"/>
                <w:sz w:val="18"/>
                <w:szCs w:val="18"/>
              </w:rPr>
            </w:pPr>
          </w:p>
          <w:p w14:paraId="5537760B" w14:textId="77777777" w:rsidR="0010442D" w:rsidRDefault="0010442D" w:rsidP="0053321F">
            <w:pPr>
              <w:tabs>
                <w:tab w:val="left" w:pos="264"/>
              </w:tabs>
              <w:spacing w:after="0" w:line="240" w:lineRule="auto"/>
              <w:rPr>
                <w:rFonts w:ascii="Arial" w:hAnsi="Arial" w:cs="Arial"/>
                <w:sz w:val="18"/>
                <w:szCs w:val="18"/>
              </w:rPr>
            </w:pPr>
          </w:p>
          <w:p w14:paraId="4BB86660" w14:textId="77777777" w:rsidR="0010442D" w:rsidRDefault="0010442D" w:rsidP="0053321F">
            <w:pPr>
              <w:tabs>
                <w:tab w:val="left" w:pos="264"/>
              </w:tabs>
              <w:spacing w:after="0" w:line="240" w:lineRule="auto"/>
              <w:rPr>
                <w:rFonts w:ascii="Arial" w:hAnsi="Arial" w:cs="Arial"/>
                <w:sz w:val="18"/>
                <w:szCs w:val="18"/>
              </w:rPr>
            </w:pPr>
          </w:p>
          <w:p w14:paraId="7C3C5DAB" w14:textId="77777777" w:rsidR="0010442D" w:rsidRDefault="0010442D" w:rsidP="0053321F">
            <w:pPr>
              <w:tabs>
                <w:tab w:val="left" w:pos="264"/>
              </w:tabs>
              <w:spacing w:after="0" w:line="240" w:lineRule="auto"/>
              <w:rPr>
                <w:rFonts w:ascii="Arial" w:hAnsi="Arial" w:cs="Arial"/>
                <w:sz w:val="18"/>
                <w:szCs w:val="18"/>
              </w:rPr>
            </w:pPr>
          </w:p>
          <w:p w14:paraId="2085E464" w14:textId="77777777" w:rsidR="0010442D" w:rsidRDefault="0010442D" w:rsidP="0053321F">
            <w:pPr>
              <w:tabs>
                <w:tab w:val="left" w:pos="264"/>
              </w:tabs>
              <w:spacing w:after="0" w:line="240" w:lineRule="auto"/>
              <w:rPr>
                <w:rFonts w:ascii="Arial" w:hAnsi="Arial" w:cs="Arial"/>
                <w:sz w:val="18"/>
                <w:szCs w:val="18"/>
              </w:rPr>
            </w:pPr>
          </w:p>
          <w:p w14:paraId="524012CF" w14:textId="77777777" w:rsidR="0010442D" w:rsidRPr="00DA74F4" w:rsidRDefault="0010442D" w:rsidP="0053321F">
            <w:pPr>
              <w:tabs>
                <w:tab w:val="left" w:pos="264"/>
              </w:tabs>
              <w:spacing w:after="0" w:line="240" w:lineRule="auto"/>
              <w:rPr>
                <w:rFonts w:ascii="Arial" w:hAnsi="Arial" w:cs="Arial"/>
                <w:sz w:val="18"/>
                <w:szCs w:val="18"/>
              </w:rPr>
            </w:pPr>
          </w:p>
        </w:tc>
      </w:tr>
    </w:tbl>
    <w:p w14:paraId="4FDDF1B4" w14:textId="77777777" w:rsidR="006E59FF" w:rsidRPr="000005A7" w:rsidRDefault="006E59FF" w:rsidP="006E59FF">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6095"/>
        <w:gridCol w:w="1134"/>
        <w:gridCol w:w="993"/>
        <w:gridCol w:w="2268"/>
        <w:gridCol w:w="3712"/>
      </w:tblGrid>
      <w:tr w:rsidR="006E59FF" w:rsidRPr="000005A7" w14:paraId="0B990D1E" w14:textId="77777777" w:rsidTr="00277293">
        <w:trPr>
          <w:trHeight w:val="798"/>
          <w:tblHeader/>
        </w:trPr>
        <w:tc>
          <w:tcPr>
            <w:tcW w:w="6095"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108E76DC" w14:textId="77777777" w:rsidR="006E59FF" w:rsidRPr="00F40B7E" w:rsidRDefault="006E59FF" w:rsidP="008F59A8">
            <w:pPr>
              <w:jc w:val="center"/>
              <w:rPr>
                <w:rFonts w:cstheme="minorHAnsi"/>
                <w:b/>
                <w:bCs/>
              </w:rPr>
            </w:pPr>
            <w:r w:rsidRPr="00F40B7E">
              <w:rPr>
                <w:rFonts w:cstheme="minorHAnsi"/>
                <w:b/>
                <w:bCs/>
              </w:rPr>
              <w:t>Tasks to achieve priority</w:t>
            </w:r>
          </w:p>
        </w:tc>
        <w:tc>
          <w:tcPr>
            <w:tcW w:w="1134" w:type="dxa"/>
            <w:tcBorders>
              <w:top w:val="single" w:sz="4" w:space="0" w:color="auto"/>
              <w:left w:val="nil"/>
              <w:bottom w:val="single" w:sz="4" w:space="0" w:color="auto"/>
              <w:right w:val="single" w:sz="4" w:space="0" w:color="auto"/>
            </w:tcBorders>
            <w:shd w:val="clear" w:color="auto" w:fill="C0C0C0"/>
          </w:tcPr>
          <w:p w14:paraId="4472A20D" w14:textId="77777777" w:rsidR="006E59FF" w:rsidRPr="00F40B7E" w:rsidRDefault="006E59FF" w:rsidP="008F59A8">
            <w:pPr>
              <w:jc w:val="center"/>
              <w:rPr>
                <w:rFonts w:cstheme="minorHAnsi"/>
                <w:b/>
                <w:bCs/>
              </w:rPr>
            </w:pPr>
            <w:r w:rsidRPr="00F40B7E">
              <w:rPr>
                <w:rFonts w:cstheme="minorHAnsi"/>
                <w:b/>
                <w:bCs/>
              </w:rPr>
              <w:t xml:space="preserve">Timescale </w:t>
            </w:r>
          </w:p>
        </w:tc>
        <w:tc>
          <w:tcPr>
            <w:tcW w:w="993" w:type="dxa"/>
            <w:tcBorders>
              <w:top w:val="single" w:sz="4" w:space="0" w:color="auto"/>
              <w:left w:val="single" w:sz="4" w:space="0" w:color="auto"/>
              <w:bottom w:val="single" w:sz="4" w:space="0" w:color="auto"/>
              <w:right w:val="single" w:sz="4" w:space="0" w:color="auto"/>
            </w:tcBorders>
            <w:shd w:val="clear" w:color="auto" w:fill="C0C0C0"/>
          </w:tcPr>
          <w:p w14:paraId="7CBF952D" w14:textId="77777777" w:rsidR="006E59FF" w:rsidRPr="00F40B7E" w:rsidRDefault="006E59FF" w:rsidP="008F59A8">
            <w:pPr>
              <w:jc w:val="center"/>
              <w:rPr>
                <w:rFonts w:cstheme="minorHAnsi"/>
                <w:b/>
                <w:bCs/>
              </w:rPr>
            </w:pPr>
            <w:r w:rsidRPr="00F40B7E">
              <w:rPr>
                <w:rFonts w:cstheme="minorHAnsi"/>
                <w:b/>
                <w:bCs/>
              </w:rPr>
              <w:t>RAG</w:t>
            </w:r>
          </w:p>
        </w:tc>
        <w:tc>
          <w:tcPr>
            <w:tcW w:w="2268"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CCAD1FD" w14:textId="3E5909BE" w:rsidR="006E59FF" w:rsidRPr="00F40B7E" w:rsidRDefault="006E59FF" w:rsidP="008F59A8">
            <w:pPr>
              <w:jc w:val="center"/>
              <w:rPr>
                <w:rFonts w:eastAsia="Arial Unicode MS" w:cstheme="minorHAnsi"/>
                <w:b/>
                <w:bCs/>
              </w:rPr>
            </w:pPr>
            <w:r w:rsidRPr="00F40B7E">
              <w:rPr>
                <w:rFonts w:cstheme="minorHAnsi"/>
                <w:b/>
                <w:bCs/>
              </w:rPr>
              <w:t>Those involved/responsible including partners</w:t>
            </w:r>
          </w:p>
        </w:tc>
        <w:tc>
          <w:tcPr>
            <w:tcW w:w="3712"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6BE6AD73" w14:textId="77777777" w:rsidR="006E59FF" w:rsidRPr="00F40B7E" w:rsidRDefault="006E59FF" w:rsidP="008F59A8">
            <w:pPr>
              <w:jc w:val="center"/>
              <w:rPr>
                <w:rFonts w:eastAsia="Arial Unicode MS" w:cstheme="minorHAnsi"/>
                <w:b/>
                <w:bCs/>
              </w:rPr>
            </w:pPr>
            <w:r w:rsidRPr="00F40B7E">
              <w:rPr>
                <w:rFonts w:cstheme="minorHAnsi"/>
                <w:b/>
                <w:bCs/>
              </w:rPr>
              <w:t>Resources and staff development</w:t>
            </w:r>
          </w:p>
        </w:tc>
      </w:tr>
      <w:tr w:rsidR="006E59FF" w:rsidRPr="000005A7" w14:paraId="2E82BA5B" w14:textId="77777777" w:rsidTr="00277293">
        <w:trPr>
          <w:trHeight w:val="280"/>
        </w:trPr>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6720226" w14:textId="12CBABA5" w:rsidR="001B5C4F" w:rsidRPr="00684DBA" w:rsidRDefault="00684DBA" w:rsidP="00684DBA">
            <w:pPr>
              <w:spacing w:after="0"/>
              <w:rPr>
                <w:rFonts w:cstheme="minorHAnsi"/>
                <w:b/>
                <w:color w:val="FF0000"/>
                <w:sz w:val="24"/>
                <w:szCs w:val="24"/>
                <w:u w:val="single"/>
              </w:rPr>
            </w:pPr>
            <w:r>
              <w:rPr>
                <w:rFonts w:cstheme="minorHAnsi"/>
                <w:b/>
                <w:color w:val="FF0000"/>
                <w:sz w:val="24"/>
                <w:szCs w:val="24"/>
                <w:u w:val="single"/>
              </w:rPr>
              <w:t xml:space="preserve">2.1 </w:t>
            </w:r>
            <w:r w:rsidR="001B5C4F" w:rsidRPr="00684DBA">
              <w:rPr>
                <w:rFonts w:cstheme="minorHAnsi"/>
                <w:b/>
                <w:color w:val="FF0000"/>
                <w:sz w:val="24"/>
                <w:szCs w:val="24"/>
                <w:u w:val="single"/>
              </w:rPr>
              <w:t xml:space="preserve">Family Support Hubs: </w:t>
            </w:r>
          </w:p>
          <w:p w14:paraId="61CAA776" w14:textId="46C91019" w:rsidR="001B5C4F" w:rsidRPr="00C27DE5" w:rsidRDefault="001D2CE2" w:rsidP="005F118B">
            <w:pPr>
              <w:pStyle w:val="ListParagraph"/>
              <w:numPr>
                <w:ilvl w:val="0"/>
                <w:numId w:val="23"/>
              </w:numPr>
              <w:spacing w:after="0"/>
              <w:rPr>
                <w:rFonts w:cstheme="minorHAnsi"/>
                <w:color w:val="0070C0"/>
                <w:sz w:val="24"/>
                <w:szCs w:val="24"/>
              </w:rPr>
            </w:pPr>
            <w:r>
              <w:rPr>
                <w:rFonts w:cstheme="minorHAnsi"/>
                <w:color w:val="0070C0"/>
                <w:sz w:val="24"/>
                <w:szCs w:val="24"/>
              </w:rPr>
              <w:t>Questionnaire</w:t>
            </w:r>
            <w:r w:rsidR="001B5C4F" w:rsidRPr="00C27DE5">
              <w:rPr>
                <w:rFonts w:cstheme="minorHAnsi"/>
                <w:color w:val="0070C0"/>
                <w:sz w:val="24"/>
                <w:szCs w:val="24"/>
              </w:rPr>
              <w:t>s to parents for needs analysis of support groups</w:t>
            </w:r>
            <w:r w:rsidR="00684DBA" w:rsidRPr="00C27DE5">
              <w:rPr>
                <w:rFonts w:cstheme="minorHAnsi"/>
                <w:color w:val="0070C0"/>
                <w:sz w:val="24"/>
                <w:szCs w:val="24"/>
              </w:rPr>
              <w:t xml:space="preserve"> to c</w:t>
            </w:r>
            <w:r w:rsidR="001B5C4F" w:rsidRPr="00C27DE5">
              <w:rPr>
                <w:rFonts w:cstheme="minorHAnsi"/>
                <w:color w:val="0070C0"/>
                <w:sz w:val="24"/>
                <w:szCs w:val="24"/>
              </w:rPr>
              <w:t xml:space="preserve">reate a monthly café for parents where different aspects of ASN are explored </w:t>
            </w:r>
          </w:p>
          <w:p w14:paraId="05EF6C3C" w14:textId="77777777" w:rsidR="006E59FF" w:rsidRPr="00C27DE5" w:rsidRDefault="001B5C4F" w:rsidP="005F118B">
            <w:pPr>
              <w:pStyle w:val="ListParagraph"/>
              <w:numPr>
                <w:ilvl w:val="0"/>
                <w:numId w:val="23"/>
              </w:numPr>
              <w:spacing w:after="0"/>
              <w:rPr>
                <w:rFonts w:cstheme="minorHAnsi"/>
                <w:color w:val="0070C0"/>
                <w:sz w:val="24"/>
                <w:szCs w:val="24"/>
              </w:rPr>
            </w:pPr>
            <w:r w:rsidRPr="00C27DE5">
              <w:rPr>
                <w:rFonts w:cstheme="minorHAnsi"/>
                <w:color w:val="0070C0"/>
                <w:sz w:val="24"/>
                <w:szCs w:val="24"/>
              </w:rPr>
              <w:t>Create a bank of material to support parents with literacy/numeracy resources to scaffold their child’s learning</w:t>
            </w:r>
          </w:p>
          <w:p w14:paraId="2BBEAC5A" w14:textId="77777777" w:rsidR="00D92083" w:rsidRPr="00C27DE5" w:rsidRDefault="00D92083" w:rsidP="005F118B">
            <w:pPr>
              <w:pStyle w:val="ListParagraph"/>
              <w:numPr>
                <w:ilvl w:val="0"/>
                <w:numId w:val="23"/>
              </w:numPr>
              <w:spacing w:after="0"/>
              <w:rPr>
                <w:rFonts w:cstheme="minorHAnsi"/>
                <w:color w:val="7030A0"/>
                <w:sz w:val="24"/>
                <w:szCs w:val="24"/>
              </w:rPr>
            </w:pPr>
            <w:r w:rsidRPr="00C27DE5">
              <w:rPr>
                <w:color w:val="7030A0"/>
              </w:rPr>
              <w:t>CPD training for new staff and nursery depute in SEAL strategies to support those children in SIMD 1+2</w:t>
            </w:r>
          </w:p>
          <w:p w14:paraId="0998E097" w14:textId="3175AC9C" w:rsidR="001F29B1" w:rsidRPr="00F40B7E" w:rsidRDefault="001F29B1" w:rsidP="005F118B">
            <w:pPr>
              <w:pStyle w:val="ListParagraph"/>
              <w:numPr>
                <w:ilvl w:val="0"/>
                <w:numId w:val="23"/>
              </w:numPr>
              <w:spacing w:after="0"/>
              <w:rPr>
                <w:rFonts w:cstheme="minorHAnsi"/>
                <w:sz w:val="24"/>
                <w:szCs w:val="24"/>
              </w:rPr>
            </w:pPr>
            <w:r w:rsidRPr="00C27DE5">
              <w:rPr>
                <w:color w:val="00B050"/>
              </w:rPr>
              <w:lastRenderedPageBreak/>
              <w:t>Cost of the school day – continue to identify what costs are involved in all parts of the school and nursery day. Continue to develop the use of our clothing bank</w:t>
            </w:r>
          </w:p>
        </w:tc>
        <w:tc>
          <w:tcPr>
            <w:tcW w:w="1134" w:type="dxa"/>
            <w:tcBorders>
              <w:top w:val="single" w:sz="4" w:space="0" w:color="auto"/>
              <w:left w:val="single" w:sz="4" w:space="0" w:color="auto"/>
              <w:bottom w:val="single" w:sz="4" w:space="0" w:color="auto"/>
              <w:right w:val="single" w:sz="4" w:space="0" w:color="auto"/>
            </w:tcBorders>
          </w:tcPr>
          <w:p w14:paraId="48ECA62B" w14:textId="6B8D4177" w:rsidR="006E59FF" w:rsidRPr="00F40B7E" w:rsidRDefault="00F40B7E" w:rsidP="008F59A8">
            <w:pPr>
              <w:autoSpaceDE w:val="0"/>
              <w:autoSpaceDN w:val="0"/>
              <w:adjustRightInd w:val="0"/>
              <w:spacing w:after="0" w:line="240" w:lineRule="auto"/>
              <w:rPr>
                <w:rFonts w:cstheme="minorHAnsi"/>
                <w:sz w:val="24"/>
                <w:szCs w:val="24"/>
              </w:rPr>
            </w:pPr>
            <w:r w:rsidRPr="00F40B7E">
              <w:rPr>
                <w:rFonts w:cstheme="minorHAnsi"/>
                <w:sz w:val="24"/>
                <w:szCs w:val="24"/>
              </w:rPr>
              <w:lastRenderedPageBreak/>
              <w:t>June 2024</w:t>
            </w:r>
          </w:p>
        </w:tc>
        <w:tc>
          <w:tcPr>
            <w:tcW w:w="993" w:type="dxa"/>
            <w:tcBorders>
              <w:top w:val="single" w:sz="4" w:space="0" w:color="auto"/>
              <w:left w:val="single" w:sz="4" w:space="0" w:color="auto"/>
              <w:bottom w:val="single" w:sz="4" w:space="0" w:color="auto"/>
              <w:right w:val="single" w:sz="4" w:space="0" w:color="auto"/>
            </w:tcBorders>
          </w:tcPr>
          <w:p w14:paraId="39AFAAFE" w14:textId="77777777" w:rsidR="006E59FF" w:rsidRPr="00F40B7E" w:rsidRDefault="006E59FF" w:rsidP="008F59A8">
            <w:pPr>
              <w:spacing w:before="4"/>
              <w:rPr>
                <w:rFonts w:eastAsia="Arial Unicode MS" w:cstheme="minorHAnsi"/>
                <w:b/>
                <w:sz w:val="24"/>
                <w:szCs w:val="24"/>
              </w:rPr>
            </w:pPr>
          </w:p>
        </w:tc>
        <w:tc>
          <w:tcPr>
            <w:tcW w:w="226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765D8FD" w14:textId="53353EEC" w:rsidR="006E59FF" w:rsidRPr="00F40B7E" w:rsidRDefault="00F40B7E" w:rsidP="008F59A8">
            <w:pPr>
              <w:spacing w:before="4"/>
              <w:rPr>
                <w:rFonts w:eastAsia="Arial Unicode MS" w:cstheme="minorHAnsi"/>
                <w:sz w:val="24"/>
                <w:szCs w:val="24"/>
              </w:rPr>
            </w:pPr>
            <w:r w:rsidRPr="00F40B7E">
              <w:rPr>
                <w:rFonts w:eastAsia="Arial Unicode MS" w:cstheme="minorHAnsi"/>
                <w:sz w:val="24"/>
                <w:szCs w:val="24"/>
              </w:rPr>
              <w:t>SLT</w:t>
            </w:r>
            <w:r w:rsidR="00D92083">
              <w:rPr>
                <w:rFonts w:eastAsia="Arial Unicode MS" w:cstheme="minorHAnsi"/>
                <w:sz w:val="24"/>
                <w:szCs w:val="24"/>
              </w:rPr>
              <w:t>/Nursery DHT</w:t>
            </w:r>
          </w:p>
          <w:p w14:paraId="5E53F6E7" w14:textId="77777777" w:rsidR="00F40B7E" w:rsidRPr="00F40B7E" w:rsidRDefault="00F40B7E" w:rsidP="008F59A8">
            <w:pPr>
              <w:spacing w:before="4"/>
              <w:rPr>
                <w:rFonts w:eastAsia="Arial Unicode MS" w:cstheme="minorHAnsi"/>
                <w:sz w:val="24"/>
                <w:szCs w:val="24"/>
              </w:rPr>
            </w:pPr>
            <w:r w:rsidRPr="00F40B7E">
              <w:rPr>
                <w:rFonts w:eastAsia="Arial Unicode MS" w:cstheme="minorHAnsi"/>
                <w:sz w:val="24"/>
                <w:szCs w:val="24"/>
              </w:rPr>
              <w:t>PEF funded teacher</w:t>
            </w:r>
          </w:p>
          <w:p w14:paraId="233FB747" w14:textId="1E2BFEAF" w:rsidR="00F40B7E" w:rsidRPr="00F40B7E" w:rsidRDefault="00F40B7E" w:rsidP="008F59A8">
            <w:pPr>
              <w:spacing w:before="4"/>
              <w:rPr>
                <w:rFonts w:eastAsia="Arial Unicode MS" w:cstheme="minorHAnsi"/>
                <w:b/>
                <w:sz w:val="24"/>
                <w:szCs w:val="24"/>
              </w:rPr>
            </w:pPr>
            <w:r w:rsidRPr="00F40B7E">
              <w:rPr>
                <w:rFonts w:eastAsia="Arial Unicode MS" w:cstheme="minorHAnsi"/>
                <w:sz w:val="24"/>
                <w:szCs w:val="24"/>
              </w:rPr>
              <w:t>Parents</w:t>
            </w:r>
          </w:p>
        </w:tc>
        <w:tc>
          <w:tcPr>
            <w:tcW w:w="3712"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BA7814A" w14:textId="77777777" w:rsidR="006E59FF" w:rsidRDefault="00684DBA" w:rsidP="008F59A8">
            <w:pPr>
              <w:autoSpaceDE w:val="0"/>
              <w:autoSpaceDN w:val="0"/>
              <w:adjustRightInd w:val="0"/>
              <w:spacing w:after="30"/>
              <w:rPr>
                <w:rFonts w:eastAsia="Arial Unicode MS" w:cstheme="minorHAnsi"/>
                <w:sz w:val="24"/>
                <w:szCs w:val="24"/>
              </w:rPr>
            </w:pPr>
            <w:r>
              <w:rPr>
                <w:rFonts w:eastAsia="Arial Unicode MS" w:cstheme="minorHAnsi"/>
                <w:sz w:val="24"/>
                <w:szCs w:val="24"/>
              </w:rPr>
              <w:t>PEF funded Class teacher (0.2)</w:t>
            </w:r>
          </w:p>
          <w:p w14:paraId="2CA42D44" w14:textId="7F63A336" w:rsidR="00684DBA" w:rsidRDefault="00684DBA" w:rsidP="008F59A8">
            <w:pPr>
              <w:autoSpaceDE w:val="0"/>
              <w:autoSpaceDN w:val="0"/>
              <w:adjustRightInd w:val="0"/>
              <w:spacing w:after="30"/>
              <w:rPr>
                <w:rFonts w:eastAsia="Arial Unicode MS" w:cstheme="minorHAnsi"/>
                <w:sz w:val="24"/>
                <w:szCs w:val="24"/>
              </w:rPr>
            </w:pPr>
            <w:r>
              <w:rPr>
                <w:rFonts w:eastAsia="Arial Unicode MS" w:cstheme="minorHAnsi"/>
                <w:sz w:val="24"/>
                <w:szCs w:val="24"/>
              </w:rPr>
              <w:t>National Oak Academy materials</w:t>
            </w:r>
          </w:p>
          <w:p w14:paraId="2C793E09" w14:textId="77777777" w:rsidR="00684DBA" w:rsidRDefault="00684DBA" w:rsidP="008F59A8">
            <w:pPr>
              <w:autoSpaceDE w:val="0"/>
              <w:autoSpaceDN w:val="0"/>
              <w:adjustRightInd w:val="0"/>
              <w:spacing w:after="30"/>
              <w:rPr>
                <w:rFonts w:eastAsia="Arial Unicode MS" w:cstheme="minorHAnsi"/>
                <w:sz w:val="24"/>
                <w:szCs w:val="24"/>
              </w:rPr>
            </w:pPr>
            <w:r>
              <w:rPr>
                <w:rFonts w:eastAsia="Arial Unicode MS" w:cstheme="minorHAnsi"/>
                <w:sz w:val="24"/>
                <w:szCs w:val="24"/>
              </w:rPr>
              <w:t>Autism toolkit</w:t>
            </w:r>
          </w:p>
          <w:p w14:paraId="424DBD01" w14:textId="54B6122C" w:rsidR="00684DBA" w:rsidRDefault="00684DBA" w:rsidP="008F59A8">
            <w:pPr>
              <w:autoSpaceDE w:val="0"/>
              <w:autoSpaceDN w:val="0"/>
              <w:adjustRightInd w:val="0"/>
              <w:spacing w:after="30"/>
              <w:rPr>
                <w:rFonts w:eastAsia="Arial Unicode MS" w:cstheme="minorHAnsi"/>
                <w:sz w:val="24"/>
                <w:szCs w:val="24"/>
              </w:rPr>
            </w:pPr>
            <w:r>
              <w:rPr>
                <w:rFonts w:eastAsia="Arial Unicode MS" w:cstheme="minorHAnsi"/>
                <w:sz w:val="24"/>
                <w:szCs w:val="24"/>
              </w:rPr>
              <w:t xml:space="preserve">Dyslexia Scotland </w:t>
            </w:r>
          </w:p>
          <w:p w14:paraId="15E869DE" w14:textId="10321C14" w:rsidR="00A3334C" w:rsidRDefault="00A3334C" w:rsidP="008F59A8">
            <w:pPr>
              <w:autoSpaceDE w:val="0"/>
              <w:autoSpaceDN w:val="0"/>
              <w:adjustRightInd w:val="0"/>
              <w:spacing w:after="30"/>
              <w:rPr>
                <w:rFonts w:eastAsia="Arial Unicode MS" w:cstheme="minorHAnsi"/>
                <w:sz w:val="24"/>
                <w:szCs w:val="24"/>
              </w:rPr>
            </w:pPr>
            <w:r>
              <w:rPr>
                <w:rFonts w:eastAsia="Arial Unicode MS" w:cstheme="minorHAnsi"/>
                <w:sz w:val="24"/>
                <w:szCs w:val="24"/>
              </w:rPr>
              <w:t>Nessy materials</w:t>
            </w:r>
          </w:p>
          <w:p w14:paraId="5E66F2F0" w14:textId="77777777" w:rsidR="00684DBA" w:rsidRPr="00F40B7E" w:rsidRDefault="00684DBA" w:rsidP="008F59A8">
            <w:pPr>
              <w:autoSpaceDE w:val="0"/>
              <w:autoSpaceDN w:val="0"/>
              <w:adjustRightInd w:val="0"/>
              <w:spacing w:after="30"/>
              <w:rPr>
                <w:rFonts w:eastAsia="Arial Unicode MS" w:cstheme="minorHAnsi"/>
                <w:sz w:val="24"/>
                <w:szCs w:val="24"/>
              </w:rPr>
            </w:pPr>
          </w:p>
        </w:tc>
      </w:tr>
      <w:tr w:rsidR="006E59FF" w:rsidRPr="000005A7" w14:paraId="59753A8A" w14:textId="77777777" w:rsidTr="00277293">
        <w:trPr>
          <w:trHeight w:val="280"/>
        </w:trPr>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5433903" w14:textId="3B58B21F" w:rsidR="001B5C4F" w:rsidRPr="00F40B7E" w:rsidRDefault="00F40B7E" w:rsidP="00F40B7E">
            <w:pPr>
              <w:spacing w:after="0"/>
              <w:rPr>
                <w:rFonts w:cstheme="minorHAnsi"/>
                <w:b/>
                <w:color w:val="FF0000"/>
                <w:sz w:val="24"/>
                <w:szCs w:val="24"/>
                <w:u w:val="single"/>
              </w:rPr>
            </w:pPr>
            <w:r w:rsidRPr="00F40B7E">
              <w:rPr>
                <w:rFonts w:cstheme="minorHAnsi"/>
                <w:b/>
                <w:color w:val="FF0000"/>
                <w:sz w:val="24"/>
                <w:szCs w:val="24"/>
                <w:u w:val="single"/>
              </w:rPr>
              <w:t xml:space="preserve">2.2 </w:t>
            </w:r>
            <w:r w:rsidR="001B5C4F" w:rsidRPr="00F40B7E">
              <w:rPr>
                <w:rFonts w:cstheme="minorHAnsi"/>
                <w:b/>
                <w:color w:val="FF0000"/>
                <w:sz w:val="24"/>
                <w:szCs w:val="24"/>
                <w:u w:val="single"/>
              </w:rPr>
              <w:t>Early level Speech &amp; Language interventions:</w:t>
            </w:r>
          </w:p>
          <w:p w14:paraId="1FBE6CF7" w14:textId="0F2C6DA6" w:rsidR="00277293" w:rsidRPr="00C27DE5" w:rsidRDefault="00277293" w:rsidP="005F118B">
            <w:pPr>
              <w:pStyle w:val="ListParagraph"/>
              <w:numPr>
                <w:ilvl w:val="0"/>
                <w:numId w:val="24"/>
              </w:numPr>
              <w:spacing w:after="0"/>
              <w:rPr>
                <w:rFonts w:cstheme="minorHAnsi"/>
                <w:color w:val="7030A0"/>
                <w:sz w:val="24"/>
                <w:szCs w:val="24"/>
              </w:rPr>
            </w:pPr>
            <w:r w:rsidRPr="00C27DE5">
              <w:rPr>
                <w:rFonts w:cstheme="minorHAnsi"/>
                <w:color w:val="7030A0"/>
                <w:sz w:val="24"/>
                <w:szCs w:val="24"/>
              </w:rPr>
              <w:t>Continue to embed the Word Aware project</w:t>
            </w:r>
          </w:p>
          <w:p w14:paraId="35812743" w14:textId="77777777" w:rsidR="00F40B7E" w:rsidRPr="00C27DE5" w:rsidRDefault="00277293" w:rsidP="005F118B">
            <w:pPr>
              <w:pStyle w:val="ListParagraph"/>
              <w:numPr>
                <w:ilvl w:val="0"/>
                <w:numId w:val="24"/>
              </w:numPr>
              <w:spacing w:after="0"/>
              <w:rPr>
                <w:rFonts w:cstheme="minorHAnsi"/>
                <w:color w:val="7030A0"/>
                <w:sz w:val="24"/>
                <w:szCs w:val="24"/>
              </w:rPr>
            </w:pPr>
            <w:r w:rsidRPr="00C27DE5">
              <w:rPr>
                <w:rFonts w:cstheme="minorHAnsi"/>
                <w:color w:val="7030A0"/>
                <w:sz w:val="24"/>
                <w:szCs w:val="24"/>
              </w:rPr>
              <w:t>Develop nursery staff capacity in the use of the ‘I can’ Toolkit</w:t>
            </w:r>
          </w:p>
          <w:p w14:paraId="6833EE60" w14:textId="7A37FF1B" w:rsidR="006E59FF" w:rsidRPr="00F40B7E" w:rsidRDefault="00277293" w:rsidP="005F118B">
            <w:pPr>
              <w:pStyle w:val="ListParagraph"/>
              <w:numPr>
                <w:ilvl w:val="0"/>
                <w:numId w:val="24"/>
              </w:numPr>
              <w:spacing w:after="0"/>
              <w:rPr>
                <w:rFonts w:cstheme="minorHAnsi"/>
                <w:sz w:val="24"/>
                <w:szCs w:val="24"/>
              </w:rPr>
            </w:pPr>
            <w:r w:rsidRPr="00C27DE5">
              <w:rPr>
                <w:rFonts w:cstheme="minorHAnsi"/>
                <w:color w:val="7030A0"/>
                <w:sz w:val="24"/>
                <w:szCs w:val="24"/>
              </w:rPr>
              <w:t xml:space="preserve">Review nursery environment and adapt to ensure a literacy rich </w:t>
            </w:r>
            <w:r w:rsidR="00F40B7E" w:rsidRPr="00C27DE5">
              <w:rPr>
                <w:rFonts w:cstheme="minorHAnsi"/>
                <w:color w:val="7030A0"/>
                <w:sz w:val="24"/>
                <w:szCs w:val="24"/>
              </w:rPr>
              <w:t>environment</w:t>
            </w:r>
          </w:p>
        </w:tc>
        <w:tc>
          <w:tcPr>
            <w:tcW w:w="1134" w:type="dxa"/>
            <w:tcBorders>
              <w:top w:val="single" w:sz="4" w:space="0" w:color="auto"/>
              <w:left w:val="single" w:sz="4" w:space="0" w:color="auto"/>
              <w:bottom w:val="single" w:sz="4" w:space="0" w:color="auto"/>
              <w:right w:val="single" w:sz="4" w:space="0" w:color="auto"/>
            </w:tcBorders>
          </w:tcPr>
          <w:p w14:paraId="2B4CD75B" w14:textId="25155C08" w:rsidR="006E59FF" w:rsidRPr="00F40B7E" w:rsidRDefault="00F40B7E" w:rsidP="008F59A8">
            <w:pPr>
              <w:spacing w:before="4"/>
              <w:ind w:right="74"/>
              <w:rPr>
                <w:rFonts w:eastAsia="Arial Unicode MS" w:cstheme="minorHAnsi"/>
                <w:sz w:val="24"/>
                <w:szCs w:val="24"/>
              </w:rPr>
            </w:pPr>
            <w:r w:rsidRPr="00F40B7E">
              <w:rPr>
                <w:rFonts w:eastAsia="Arial Unicode MS" w:cstheme="minorHAnsi"/>
                <w:sz w:val="24"/>
                <w:szCs w:val="24"/>
              </w:rPr>
              <w:t>Dec 2023</w:t>
            </w:r>
          </w:p>
        </w:tc>
        <w:tc>
          <w:tcPr>
            <w:tcW w:w="993" w:type="dxa"/>
            <w:tcBorders>
              <w:top w:val="single" w:sz="4" w:space="0" w:color="auto"/>
              <w:left w:val="single" w:sz="4" w:space="0" w:color="auto"/>
              <w:bottom w:val="single" w:sz="4" w:space="0" w:color="auto"/>
              <w:right w:val="single" w:sz="4" w:space="0" w:color="auto"/>
            </w:tcBorders>
          </w:tcPr>
          <w:p w14:paraId="3DEE88EA" w14:textId="77777777" w:rsidR="006E59FF" w:rsidRPr="00F40B7E" w:rsidRDefault="006E59FF" w:rsidP="008F59A8">
            <w:pPr>
              <w:spacing w:before="4"/>
              <w:rPr>
                <w:rFonts w:eastAsia="Arial Unicode M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F7864AA" w14:textId="77777777" w:rsidR="006E59FF" w:rsidRPr="00F40B7E" w:rsidRDefault="00F40B7E" w:rsidP="008F59A8">
            <w:pPr>
              <w:spacing w:before="4"/>
              <w:rPr>
                <w:rFonts w:eastAsia="Arial Unicode MS" w:cstheme="minorHAnsi"/>
                <w:sz w:val="24"/>
                <w:szCs w:val="24"/>
              </w:rPr>
            </w:pPr>
            <w:r w:rsidRPr="00F40B7E">
              <w:rPr>
                <w:rFonts w:eastAsia="Arial Unicode MS" w:cstheme="minorHAnsi"/>
                <w:sz w:val="24"/>
                <w:szCs w:val="24"/>
              </w:rPr>
              <w:t>SLT</w:t>
            </w:r>
          </w:p>
          <w:p w14:paraId="03073E19" w14:textId="7C5A8323" w:rsidR="00F40B7E" w:rsidRPr="00F40B7E" w:rsidRDefault="00F40B7E" w:rsidP="008F59A8">
            <w:pPr>
              <w:spacing w:before="4"/>
              <w:rPr>
                <w:rFonts w:eastAsia="Arial Unicode MS" w:cstheme="minorHAnsi"/>
                <w:sz w:val="24"/>
                <w:szCs w:val="24"/>
              </w:rPr>
            </w:pPr>
            <w:r w:rsidRPr="00F40B7E">
              <w:rPr>
                <w:rFonts w:eastAsia="Arial Unicode MS" w:cstheme="minorHAnsi"/>
                <w:sz w:val="24"/>
                <w:szCs w:val="24"/>
              </w:rPr>
              <w:t>Nursery Staff</w:t>
            </w:r>
          </w:p>
        </w:tc>
        <w:tc>
          <w:tcPr>
            <w:tcW w:w="3712"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7E403B0" w14:textId="77777777" w:rsidR="006E59FF" w:rsidRDefault="00684DBA" w:rsidP="008F59A8">
            <w:pPr>
              <w:spacing w:before="4"/>
              <w:rPr>
                <w:rFonts w:cstheme="minorHAnsi"/>
                <w:sz w:val="24"/>
                <w:szCs w:val="24"/>
              </w:rPr>
            </w:pPr>
            <w:r>
              <w:rPr>
                <w:rFonts w:cstheme="minorHAnsi"/>
                <w:sz w:val="24"/>
                <w:szCs w:val="24"/>
              </w:rPr>
              <w:t>Word Aware materials</w:t>
            </w:r>
          </w:p>
          <w:p w14:paraId="47E5E454" w14:textId="3EFC446A" w:rsidR="00684DBA" w:rsidRPr="00F40B7E" w:rsidRDefault="00684DBA" w:rsidP="008F59A8">
            <w:pPr>
              <w:spacing w:before="4"/>
              <w:rPr>
                <w:rFonts w:cstheme="minorHAnsi"/>
                <w:sz w:val="24"/>
                <w:szCs w:val="24"/>
              </w:rPr>
            </w:pPr>
            <w:r>
              <w:rPr>
                <w:rFonts w:cstheme="minorHAnsi"/>
                <w:sz w:val="24"/>
                <w:szCs w:val="24"/>
              </w:rPr>
              <w:t>‘I can’ Toolkit</w:t>
            </w:r>
          </w:p>
        </w:tc>
      </w:tr>
      <w:tr w:rsidR="006E59FF" w:rsidRPr="000005A7" w14:paraId="29E30308" w14:textId="77777777" w:rsidTr="00277293">
        <w:trPr>
          <w:trHeight w:val="280"/>
        </w:trPr>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D501101" w14:textId="316E71BF" w:rsidR="001B5C4F" w:rsidRPr="00F40B7E" w:rsidRDefault="001B5C4F" w:rsidP="001B5C4F">
            <w:pPr>
              <w:spacing w:after="0" w:line="240" w:lineRule="auto"/>
              <w:contextualSpacing/>
              <w:rPr>
                <w:rFonts w:eastAsia="Calibri" w:cstheme="minorHAnsi"/>
                <w:sz w:val="24"/>
                <w:szCs w:val="24"/>
              </w:rPr>
            </w:pPr>
            <w:r w:rsidRPr="00684DBA">
              <w:rPr>
                <w:rFonts w:cstheme="minorHAnsi"/>
                <w:b/>
                <w:bCs/>
                <w:color w:val="FF0000"/>
                <w:sz w:val="24"/>
                <w:szCs w:val="24"/>
                <w:u w:val="single"/>
              </w:rPr>
              <w:t>2.3 Rigorous</w:t>
            </w:r>
            <w:r w:rsidRPr="00F40B7E">
              <w:rPr>
                <w:rFonts w:cstheme="minorHAnsi"/>
                <w:b/>
                <w:bCs/>
                <w:color w:val="FF0000"/>
                <w:sz w:val="24"/>
                <w:szCs w:val="24"/>
                <w:u w:val="single"/>
              </w:rPr>
              <w:t xml:space="preserve"> management of Data &amp; Targeted Interventions</w:t>
            </w:r>
          </w:p>
          <w:p w14:paraId="0935E6FF" w14:textId="1711BD3F" w:rsidR="00F40B7E" w:rsidRPr="00C27DE5" w:rsidRDefault="00F40B7E" w:rsidP="005F118B">
            <w:pPr>
              <w:pStyle w:val="Header"/>
              <w:numPr>
                <w:ilvl w:val="0"/>
                <w:numId w:val="26"/>
              </w:numPr>
              <w:spacing w:before="60" w:line="276" w:lineRule="auto"/>
              <w:rPr>
                <w:rFonts w:cs="Arial"/>
                <w:bCs/>
                <w:color w:val="00B050"/>
                <w:sz w:val="24"/>
                <w:szCs w:val="24"/>
              </w:rPr>
            </w:pPr>
            <w:r w:rsidRPr="00C27DE5">
              <w:rPr>
                <w:rFonts w:cs="Arial"/>
                <w:bCs/>
                <w:color w:val="00B050"/>
                <w:sz w:val="24"/>
                <w:szCs w:val="24"/>
              </w:rPr>
              <w:t>Regular data meetings to ensure attainment - SIMD/attendance data is shared with all staff nursery and school</w:t>
            </w:r>
          </w:p>
          <w:p w14:paraId="105EC589" w14:textId="6CF94DAB" w:rsidR="00FD46B4" w:rsidRPr="00C27DE5" w:rsidRDefault="00FD46B4" w:rsidP="005F118B">
            <w:pPr>
              <w:pStyle w:val="Header"/>
              <w:numPr>
                <w:ilvl w:val="0"/>
                <w:numId w:val="26"/>
              </w:numPr>
              <w:spacing w:before="60" w:line="276" w:lineRule="auto"/>
              <w:rPr>
                <w:rFonts w:cs="Arial"/>
                <w:bCs/>
                <w:color w:val="0070C0"/>
                <w:sz w:val="24"/>
                <w:szCs w:val="24"/>
              </w:rPr>
            </w:pPr>
            <w:r w:rsidRPr="00C27DE5">
              <w:rPr>
                <w:color w:val="0070C0"/>
                <w:sz w:val="24"/>
                <w:szCs w:val="24"/>
              </w:rPr>
              <w:t>Review and refresh procedures for the management of attendance using the Inverclyde Attendance Matters policy</w:t>
            </w:r>
          </w:p>
          <w:p w14:paraId="1B8EC5E0" w14:textId="77777777" w:rsidR="00F40B7E" w:rsidRPr="00C27DE5" w:rsidRDefault="00F40B7E" w:rsidP="005F118B">
            <w:pPr>
              <w:pStyle w:val="Header"/>
              <w:numPr>
                <w:ilvl w:val="0"/>
                <w:numId w:val="26"/>
              </w:numPr>
              <w:spacing w:before="60"/>
              <w:rPr>
                <w:rFonts w:cs="Arial"/>
                <w:bCs/>
                <w:color w:val="0070C0"/>
                <w:sz w:val="24"/>
                <w:szCs w:val="24"/>
              </w:rPr>
            </w:pPr>
            <w:r w:rsidRPr="00C27DE5">
              <w:rPr>
                <w:rFonts w:cs="Arial"/>
                <w:bCs/>
                <w:color w:val="0070C0"/>
                <w:sz w:val="24"/>
                <w:szCs w:val="24"/>
              </w:rPr>
              <w:t>Staff to become familiar with and use the attainment ‘Dashboard’ to track outcomes</w:t>
            </w:r>
          </w:p>
          <w:p w14:paraId="0153B0AE" w14:textId="58191DB0" w:rsidR="00B104DC" w:rsidRPr="00B104DC" w:rsidRDefault="00B104DC" w:rsidP="005F118B">
            <w:pPr>
              <w:pStyle w:val="Header"/>
              <w:numPr>
                <w:ilvl w:val="0"/>
                <w:numId w:val="26"/>
              </w:numPr>
              <w:spacing w:before="60"/>
              <w:rPr>
                <w:rFonts w:cs="Arial"/>
                <w:bCs/>
                <w:sz w:val="24"/>
                <w:szCs w:val="24"/>
              </w:rPr>
            </w:pPr>
            <w:r w:rsidRPr="00C27DE5">
              <w:rPr>
                <w:color w:val="7030A0"/>
                <w:sz w:val="24"/>
                <w:szCs w:val="24"/>
              </w:rPr>
              <w:t>Continue to review self-evaluation processes within the nursery and produce a clear framework with staff with reference to HGIOELC, Care standards</w:t>
            </w:r>
          </w:p>
        </w:tc>
        <w:tc>
          <w:tcPr>
            <w:tcW w:w="1134" w:type="dxa"/>
            <w:tcBorders>
              <w:top w:val="single" w:sz="4" w:space="0" w:color="auto"/>
              <w:left w:val="single" w:sz="4" w:space="0" w:color="auto"/>
              <w:bottom w:val="single" w:sz="4" w:space="0" w:color="auto"/>
              <w:right w:val="single" w:sz="4" w:space="0" w:color="auto"/>
            </w:tcBorders>
          </w:tcPr>
          <w:p w14:paraId="02ADAFF2" w14:textId="7B2947E1" w:rsidR="006E59FF" w:rsidRPr="00F40B7E" w:rsidRDefault="00F40B7E" w:rsidP="008F59A8">
            <w:pPr>
              <w:spacing w:before="4"/>
              <w:rPr>
                <w:rFonts w:eastAsia="Arial Unicode MS" w:cstheme="minorHAnsi"/>
                <w:sz w:val="24"/>
                <w:szCs w:val="24"/>
              </w:rPr>
            </w:pPr>
            <w:r>
              <w:rPr>
                <w:rFonts w:eastAsia="Arial Unicode MS" w:cstheme="minorHAnsi"/>
                <w:sz w:val="24"/>
                <w:szCs w:val="24"/>
              </w:rPr>
              <w:t>Aug 2023 ongoing</w:t>
            </w:r>
          </w:p>
        </w:tc>
        <w:tc>
          <w:tcPr>
            <w:tcW w:w="993" w:type="dxa"/>
            <w:tcBorders>
              <w:top w:val="single" w:sz="4" w:space="0" w:color="auto"/>
              <w:left w:val="single" w:sz="4" w:space="0" w:color="auto"/>
              <w:bottom w:val="single" w:sz="4" w:space="0" w:color="auto"/>
              <w:right w:val="single" w:sz="4" w:space="0" w:color="auto"/>
            </w:tcBorders>
          </w:tcPr>
          <w:p w14:paraId="5C439B40" w14:textId="77777777" w:rsidR="006E59FF" w:rsidRPr="00F40B7E" w:rsidRDefault="006E59FF" w:rsidP="008F59A8">
            <w:pPr>
              <w:spacing w:before="4"/>
              <w:rPr>
                <w:rFonts w:eastAsia="Arial Unicode M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6F40821" w14:textId="387A3B13" w:rsidR="006E59FF" w:rsidRDefault="00F40B7E" w:rsidP="008F59A8">
            <w:pPr>
              <w:spacing w:before="4"/>
              <w:rPr>
                <w:rFonts w:eastAsia="Arial Unicode MS" w:cstheme="minorHAnsi"/>
                <w:sz w:val="24"/>
                <w:szCs w:val="24"/>
              </w:rPr>
            </w:pPr>
            <w:r>
              <w:rPr>
                <w:rFonts w:eastAsia="Arial Unicode MS" w:cstheme="minorHAnsi"/>
                <w:sz w:val="24"/>
                <w:szCs w:val="24"/>
              </w:rPr>
              <w:t>SLT</w:t>
            </w:r>
            <w:r w:rsidR="00B104DC">
              <w:rPr>
                <w:rFonts w:eastAsia="Arial Unicode MS" w:cstheme="minorHAnsi"/>
                <w:sz w:val="24"/>
                <w:szCs w:val="24"/>
              </w:rPr>
              <w:t>/Nursery DHT</w:t>
            </w:r>
          </w:p>
          <w:p w14:paraId="28A7BE67" w14:textId="23ECFDE8" w:rsidR="00F40B7E" w:rsidRPr="00F40B7E" w:rsidRDefault="00F40B7E" w:rsidP="008F59A8">
            <w:pPr>
              <w:spacing w:before="4"/>
              <w:rPr>
                <w:rFonts w:eastAsia="Arial Unicode MS" w:cstheme="minorHAnsi"/>
                <w:sz w:val="24"/>
                <w:szCs w:val="24"/>
              </w:rPr>
            </w:pPr>
            <w:r>
              <w:rPr>
                <w:rFonts w:eastAsia="Arial Unicode MS" w:cstheme="minorHAnsi"/>
                <w:sz w:val="24"/>
                <w:szCs w:val="24"/>
              </w:rPr>
              <w:t>All staff</w:t>
            </w:r>
          </w:p>
        </w:tc>
        <w:tc>
          <w:tcPr>
            <w:tcW w:w="3712"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0708020" w14:textId="77777777" w:rsidR="006E59FF" w:rsidRDefault="00F40B7E" w:rsidP="008F59A8">
            <w:pPr>
              <w:spacing w:before="4"/>
              <w:rPr>
                <w:rFonts w:cstheme="minorHAnsi"/>
                <w:sz w:val="24"/>
                <w:szCs w:val="24"/>
              </w:rPr>
            </w:pPr>
            <w:r w:rsidRPr="00AE0C52">
              <w:rPr>
                <w:rFonts w:cstheme="minorHAnsi"/>
                <w:sz w:val="24"/>
                <w:szCs w:val="24"/>
              </w:rPr>
              <w:t>WTA time allocation</w:t>
            </w:r>
          </w:p>
          <w:p w14:paraId="4672EBAE" w14:textId="77777777" w:rsidR="00FD46B4" w:rsidRDefault="00FD46B4" w:rsidP="008F59A8">
            <w:pPr>
              <w:spacing w:before="4"/>
              <w:rPr>
                <w:sz w:val="24"/>
                <w:szCs w:val="24"/>
              </w:rPr>
            </w:pPr>
            <w:r w:rsidRPr="00FD46B4">
              <w:rPr>
                <w:sz w:val="24"/>
                <w:szCs w:val="24"/>
              </w:rPr>
              <w:t>Inverclyde Attendance Matters policy</w:t>
            </w:r>
          </w:p>
          <w:p w14:paraId="413E5E65" w14:textId="77777777" w:rsidR="00FD46B4" w:rsidRDefault="00FD46B4" w:rsidP="008F59A8">
            <w:pPr>
              <w:spacing w:before="4"/>
              <w:rPr>
                <w:sz w:val="24"/>
                <w:szCs w:val="24"/>
              </w:rPr>
            </w:pPr>
            <w:r>
              <w:rPr>
                <w:sz w:val="24"/>
                <w:szCs w:val="24"/>
              </w:rPr>
              <w:t>HGIOELC</w:t>
            </w:r>
          </w:p>
          <w:p w14:paraId="46403FF9" w14:textId="3CAFD9AC" w:rsidR="00FD46B4" w:rsidRPr="00F40B7E" w:rsidRDefault="00FD46B4" w:rsidP="008F59A8">
            <w:pPr>
              <w:spacing w:before="4"/>
              <w:rPr>
                <w:rFonts w:cstheme="minorHAnsi"/>
                <w:sz w:val="24"/>
                <w:szCs w:val="24"/>
              </w:rPr>
            </w:pPr>
            <w:r w:rsidRPr="00B104DC">
              <w:rPr>
                <w:sz w:val="24"/>
                <w:szCs w:val="24"/>
              </w:rPr>
              <w:t>Care standards</w:t>
            </w:r>
          </w:p>
        </w:tc>
      </w:tr>
    </w:tbl>
    <w:p w14:paraId="04F82001" w14:textId="10B82A67" w:rsidR="006E59FF" w:rsidRDefault="006E59FF" w:rsidP="006E59FF">
      <w:pPr>
        <w:rPr>
          <w:rFonts w:ascii="Arial" w:hAnsi="Arial" w:cs="Arial"/>
        </w:rPr>
      </w:pPr>
    </w:p>
    <w:p w14:paraId="2EF8F078" w14:textId="77777777" w:rsidR="00727B23" w:rsidRDefault="00727B23" w:rsidP="006E59FF">
      <w:pPr>
        <w:rPr>
          <w:rFonts w:ascii="Arial" w:hAnsi="Arial" w:cs="Arial"/>
        </w:rPr>
      </w:pPr>
    </w:p>
    <w:p w14:paraId="1F2E01FD" w14:textId="77777777" w:rsidR="00727B23" w:rsidRDefault="00727B23" w:rsidP="006E59FF">
      <w:pPr>
        <w:rPr>
          <w:rFonts w:ascii="Arial" w:hAnsi="Arial" w:cs="Arial"/>
        </w:rPr>
      </w:pPr>
    </w:p>
    <w:p w14:paraId="430F0AF2" w14:textId="77777777" w:rsidR="00727B23" w:rsidRDefault="00727B23" w:rsidP="006E59FF">
      <w:pPr>
        <w:rPr>
          <w:rFonts w:ascii="Arial" w:hAnsi="Arial" w:cs="Arial"/>
        </w:rPr>
      </w:pPr>
    </w:p>
    <w:p w14:paraId="3323BD0F" w14:textId="77777777" w:rsidR="00727B23" w:rsidRDefault="00727B23" w:rsidP="006E59FF">
      <w:pPr>
        <w:rPr>
          <w:rFonts w:ascii="Arial" w:hAnsi="Arial" w:cs="Arial"/>
        </w:rPr>
      </w:pPr>
    </w:p>
    <w:p w14:paraId="7D18A570" w14:textId="77777777" w:rsidR="00727B23" w:rsidRPr="000005A7" w:rsidRDefault="00727B23" w:rsidP="006E59FF">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59FF" w:rsidRPr="000005A7" w14:paraId="10787C32" w14:textId="77777777" w:rsidTr="008F59A8">
        <w:tc>
          <w:tcPr>
            <w:tcW w:w="14220" w:type="dxa"/>
            <w:shd w:val="clear" w:color="auto" w:fill="B3B3B3"/>
          </w:tcPr>
          <w:p w14:paraId="73494C9A" w14:textId="77777777" w:rsidR="006E59FF" w:rsidRDefault="00A038E2" w:rsidP="002E5F1B">
            <w:pPr>
              <w:spacing w:after="0"/>
              <w:jc w:val="center"/>
              <w:rPr>
                <w:rFonts w:ascii="Arial" w:eastAsia="Arial Unicode MS" w:hAnsi="Arial" w:cs="Arial"/>
                <w:b/>
                <w:bCs/>
              </w:rPr>
            </w:pPr>
            <w:r>
              <w:rPr>
                <w:rFonts w:ascii="Arial" w:hAnsi="Arial" w:cs="Arial"/>
                <w:b/>
              </w:rPr>
              <w:lastRenderedPageBreak/>
              <w:t xml:space="preserve">Measure of Impact: </w:t>
            </w:r>
            <w:r w:rsidRPr="005A56CC">
              <w:rPr>
                <w:rFonts w:ascii="Arial" w:eastAsia="Arial Unicode MS" w:hAnsi="Arial" w:cs="Arial"/>
                <w:b/>
                <w:bCs/>
                <w:color w:val="548DD4" w:themeColor="text2" w:themeTint="99"/>
              </w:rPr>
              <w:t xml:space="preserve">What we will see </w:t>
            </w:r>
            <w:r>
              <w:rPr>
                <w:rFonts w:ascii="Arial" w:eastAsia="Arial Unicode MS" w:hAnsi="Arial" w:cs="Arial"/>
                <w:b/>
                <w:bCs/>
              </w:rPr>
              <w:t xml:space="preserve">and </w:t>
            </w:r>
            <w:r w:rsidRPr="005A56CC">
              <w:rPr>
                <w:rFonts w:ascii="Arial" w:eastAsia="Arial Unicode MS" w:hAnsi="Arial" w:cs="Arial"/>
                <w:b/>
                <w:bCs/>
                <w:color w:val="7030A0"/>
              </w:rPr>
              <w:t>where</w:t>
            </w:r>
            <w:r>
              <w:rPr>
                <w:rFonts w:ascii="Arial" w:eastAsia="Arial Unicode MS" w:hAnsi="Arial" w:cs="Arial"/>
                <w:b/>
                <w:bCs/>
              </w:rPr>
              <w:t>?</w:t>
            </w:r>
          </w:p>
          <w:p w14:paraId="4BCCF24E" w14:textId="7905EC5B" w:rsidR="00A038E2" w:rsidRPr="002E5F1B" w:rsidRDefault="00A038E2" w:rsidP="002E5F1B">
            <w:pPr>
              <w:spacing w:after="0"/>
              <w:jc w:val="center"/>
              <w:rPr>
                <w:rFonts w:ascii="Arial" w:eastAsia="Arial Unicode MS" w:hAnsi="Arial" w:cs="Arial"/>
                <w:b/>
                <w:bCs/>
              </w:rPr>
            </w:pPr>
          </w:p>
        </w:tc>
      </w:tr>
      <w:tr w:rsidR="006E59FF" w:rsidRPr="000005A7" w14:paraId="582E3F81" w14:textId="77777777" w:rsidTr="008F59A8">
        <w:tc>
          <w:tcPr>
            <w:tcW w:w="14220" w:type="dxa"/>
            <w:shd w:val="clear" w:color="auto" w:fill="auto"/>
          </w:tcPr>
          <w:p w14:paraId="1C740FA4" w14:textId="3727D8BA" w:rsidR="00684DBA" w:rsidRPr="00FD46B4" w:rsidRDefault="00684DBA" w:rsidP="00684DBA">
            <w:pPr>
              <w:pStyle w:val="ListParagraph"/>
              <w:numPr>
                <w:ilvl w:val="0"/>
                <w:numId w:val="2"/>
              </w:numPr>
              <w:rPr>
                <w:rFonts w:cstheme="minorHAnsi"/>
                <w:sz w:val="24"/>
                <w:szCs w:val="24"/>
              </w:rPr>
            </w:pPr>
            <w:r w:rsidRPr="00FD46B4">
              <w:rPr>
                <w:rFonts w:cstheme="minorHAnsi"/>
                <w:sz w:val="24"/>
                <w:szCs w:val="24"/>
              </w:rPr>
              <w:t>Feedback from parents will indicate the focus and we will then create bespoke parent ASN support groups relevant to our context e.g. Dyslexia, Autism, Trauma etc. This will positively impact on our universal provision and enhance understanding of additional support needs across our nursery and school.</w:t>
            </w:r>
          </w:p>
          <w:p w14:paraId="3B5E6E55" w14:textId="44BA3EBB" w:rsidR="00684DBA" w:rsidRPr="00FD46B4" w:rsidRDefault="00684DBA" w:rsidP="00684DBA">
            <w:pPr>
              <w:pStyle w:val="ListParagraph"/>
              <w:numPr>
                <w:ilvl w:val="0"/>
                <w:numId w:val="2"/>
              </w:numPr>
              <w:rPr>
                <w:rFonts w:cstheme="minorHAnsi"/>
                <w:sz w:val="24"/>
                <w:szCs w:val="24"/>
              </w:rPr>
            </w:pPr>
            <w:r w:rsidRPr="00FD46B4">
              <w:rPr>
                <w:rFonts w:cstheme="minorHAnsi"/>
                <w:sz w:val="24"/>
                <w:szCs w:val="24"/>
              </w:rPr>
              <w:t>All targeted pupils make progress in attainment appropriate to their individual needs with processes in place to evaluate targeted interventions by those who use and experience them.</w:t>
            </w:r>
          </w:p>
          <w:p w14:paraId="4FF386A4" w14:textId="77777777" w:rsidR="00FD46B4" w:rsidRPr="00FD46B4" w:rsidRDefault="00FD46B4" w:rsidP="00684DBA">
            <w:pPr>
              <w:pStyle w:val="ListParagraph"/>
              <w:numPr>
                <w:ilvl w:val="0"/>
                <w:numId w:val="2"/>
              </w:numPr>
              <w:rPr>
                <w:rFonts w:cstheme="minorHAnsi"/>
                <w:sz w:val="24"/>
                <w:szCs w:val="24"/>
              </w:rPr>
            </w:pPr>
            <w:r w:rsidRPr="00FD46B4">
              <w:rPr>
                <w:sz w:val="24"/>
                <w:szCs w:val="24"/>
              </w:rPr>
              <w:t xml:space="preserve">Current attendance figures compared with figures from previous year will have improved. Aim to increase attendance of most children to 90%+ </w:t>
            </w:r>
          </w:p>
          <w:p w14:paraId="235F0834" w14:textId="4C811DBD" w:rsidR="00FD46B4" w:rsidRPr="00FD46B4" w:rsidRDefault="00FD46B4" w:rsidP="00684DBA">
            <w:pPr>
              <w:pStyle w:val="ListParagraph"/>
              <w:numPr>
                <w:ilvl w:val="0"/>
                <w:numId w:val="2"/>
              </w:numPr>
              <w:rPr>
                <w:rFonts w:cstheme="minorHAnsi"/>
                <w:sz w:val="24"/>
                <w:szCs w:val="24"/>
              </w:rPr>
            </w:pPr>
            <w:r w:rsidRPr="00FD46B4">
              <w:rPr>
                <w:sz w:val="24"/>
                <w:szCs w:val="24"/>
              </w:rPr>
              <w:t xml:space="preserve"> Data from literacy toolbox will show improved attainment for targeted children. </w:t>
            </w:r>
          </w:p>
          <w:p w14:paraId="3E0D5E7A" w14:textId="77777777" w:rsidR="00FD46B4" w:rsidRPr="00FD46B4" w:rsidRDefault="00FD46B4" w:rsidP="00684DBA">
            <w:pPr>
              <w:pStyle w:val="ListParagraph"/>
              <w:numPr>
                <w:ilvl w:val="0"/>
                <w:numId w:val="2"/>
              </w:numPr>
              <w:rPr>
                <w:rFonts w:cstheme="minorHAnsi"/>
                <w:sz w:val="24"/>
                <w:szCs w:val="24"/>
              </w:rPr>
            </w:pPr>
            <w:r w:rsidRPr="00FD46B4">
              <w:rPr>
                <w:sz w:val="24"/>
                <w:szCs w:val="24"/>
              </w:rPr>
              <w:t xml:space="preserve">Active engagement data will show an increase in SIMD 1+2 children’s attendance at lunchtime and after school clubs. </w:t>
            </w:r>
          </w:p>
          <w:p w14:paraId="3E0CB6F7" w14:textId="77777777" w:rsidR="00FD46B4" w:rsidRPr="00FD46B4" w:rsidRDefault="00FD46B4" w:rsidP="00684DBA">
            <w:pPr>
              <w:pStyle w:val="ListParagraph"/>
              <w:numPr>
                <w:ilvl w:val="0"/>
                <w:numId w:val="2"/>
              </w:numPr>
              <w:rPr>
                <w:rFonts w:cstheme="minorHAnsi"/>
                <w:sz w:val="24"/>
                <w:szCs w:val="24"/>
              </w:rPr>
            </w:pPr>
            <w:r w:rsidRPr="00FD46B4">
              <w:rPr>
                <w:sz w:val="24"/>
                <w:szCs w:val="24"/>
              </w:rPr>
              <w:t xml:space="preserve">Tracking &amp; monitoring data (BGE dashboard) will show targets are met </w:t>
            </w:r>
          </w:p>
          <w:p w14:paraId="3C928CE6" w14:textId="77777777" w:rsidR="00FD46B4" w:rsidRPr="00FD46B4" w:rsidRDefault="00FD46B4" w:rsidP="00684DBA">
            <w:pPr>
              <w:pStyle w:val="ListParagraph"/>
              <w:numPr>
                <w:ilvl w:val="0"/>
                <w:numId w:val="2"/>
              </w:numPr>
              <w:rPr>
                <w:rFonts w:cstheme="minorHAnsi"/>
                <w:sz w:val="24"/>
                <w:szCs w:val="24"/>
              </w:rPr>
            </w:pPr>
            <w:r w:rsidRPr="00FD46B4">
              <w:rPr>
                <w:sz w:val="24"/>
                <w:szCs w:val="24"/>
              </w:rPr>
              <w:t xml:space="preserve">Attainment of targeted children will be carefully tracked and monitored by class teachers and SMT. </w:t>
            </w:r>
          </w:p>
          <w:p w14:paraId="3DD5DBD8" w14:textId="5D342D18" w:rsidR="00FD46B4" w:rsidRPr="00FD46B4" w:rsidRDefault="00FD46B4" w:rsidP="00684DBA">
            <w:pPr>
              <w:pStyle w:val="ListParagraph"/>
              <w:numPr>
                <w:ilvl w:val="0"/>
                <w:numId w:val="2"/>
              </w:numPr>
              <w:rPr>
                <w:rFonts w:cstheme="minorHAnsi"/>
                <w:sz w:val="24"/>
                <w:szCs w:val="24"/>
              </w:rPr>
            </w:pPr>
            <w:r w:rsidRPr="00FD46B4">
              <w:rPr>
                <w:sz w:val="24"/>
                <w:szCs w:val="24"/>
              </w:rPr>
              <w:t>Families at risk of missing out will have been identified and supported to access both financial and cultural benefits</w:t>
            </w:r>
          </w:p>
          <w:p w14:paraId="7941462E" w14:textId="3550A627" w:rsidR="006E59FF" w:rsidRPr="002A7C99" w:rsidRDefault="00684DBA" w:rsidP="00684DBA">
            <w:pPr>
              <w:pStyle w:val="ListParagraph"/>
              <w:numPr>
                <w:ilvl w:val="0"/>
                <w:numId w:val="2"/>
              </w:numPr>
              <w:rPr>
                <w:rFonts w:ascii="Arial" w:hAnsi="Arial" w:cs="Arial"/>
              </w:rPr>
            </w:pPr>
            <w:r w:rsidRPr="00FD46B4">
              <w:rPr>
                <w:rFonts w:cstheme="minorHAnsi"/>
                <w:sz w:val="24"/>
                <w:szCs w:val="24"/>
              </w:rPr>
              <w:t>Consistent use of Word Aware across our nursery setting with The ‘I can’ toolkit identifying children for targeted support.</w:t>
            </w:r>
            <w:r>
              <w:rPr>
                <w:rFonts w:cstheme="minorHAnsi"/>
                <w:sz w:val="24"/>
                <w:szCs w:val="24"/>
              </w:rPr>
              <w:t xml:space="preserve"> </w:t>
            </w:r>
          </w:p>
        </w:tc>
      </w:tr>
    </w:tbl>
    <w:p w14:paraId="70183CF3" w14:textId="77777777" w:rsidR="00AD7CD9" w:rsidRDefault="00AD7CD9" w:rsidP="006E59FF">
      <w:pPr>
        <w:rPr>
          <w:rFonts w:ascii="Arial" w:hAnsi="Arial" w:cs="Arial"/>
          <w:b/>
        </w:rPr>
      </w:pPr>
    </w:p>
    <w:p w14:paraId="358FB459" w14:textId="77777777" w:rsidR="00727B23" w:rsidRDefault="00727B23" w:rsidP="006E59FF">
      <w:pPr>
        <w:rPr>
          <w:rFonts w:ascii="Arial" w:hAnsi="Arial" w:cs="Arial"/>
          <w:b/>
        </w:rPr>
      </w:pPr>
    </w:p>
    <w:p w14:paraId="65067B25" w14:textId="77777777" w:rsidR="00727B23" w:rsidRDefault="00727B23" w:rsidP="006E59FF">
      <w:pPr>
        <w:rPr>
          <w:rFonts w:ascii="Arial" w:hAnsi="Arial" w:cs="Arial"/>
          <w:b/>
        </w:rPr>
      </w:pPr>
    </w:p>
    <w:p w14:paraId="44AF18DA" w14:textId="77777777" w:rsidR="00727B23" w:rsidRDefault="00727B23" w:rsidP="006E59FF">
      <w:pPr>
        <w:rPr>
          <w:rFonts w:ascii="Arial" w:hAnsi="Arial" w:cs="Arial"/>
          <w:b/>
        </w:rPr>
      </w:pPr>
    </w:p>
    <w:p w14:paraId="0C5937F1" w14:textId="77777777" w:rsidR="00727B23" w:rsidRDefault="00727B23" w:rsidP="006E59FF">
      <w:pPr>
        <w:rPr>
          <w:rFonts w:ascii="Arial" w:hAnsi="Arial" w:cs="Arial"/>
          <w:b/>
        </w:rPr>
      </w:pPr>
    </w:p>
    <w:p w14:paraId="55C3DCBC" w14:textId="77777777" w:rsidR="00727B23" w:rsidRDefault="00727B23" w:rsidP="006E59FF">
      <w:pPr>
        <w:rPr>
          <w:rFonts w:ascii="Arial" w:hAnsi="Arial" w:cs="Arial"/>
          <w:b/>
        </w:rPr>
      </w:pPr>
    </w:p>
    <w:p w14:paraId="55F7FD60" w14:textId="77777777" w:rsidR="00727B23" w:rsidRDefault="00727B23" w:rsidP="006E59FF">
      <w:pPr>
        <w:rPr>
          <w:rFonts w:ascii="Arial" w:hAnsi="Arial" w:cs="Arial"/>
          <w:b/>
        </w:rPr>
      </w:pPr>
    </w:p>
    <w:p w14:paraId="25C026FD" w14:textId="77777777" w:rsidR="00727B23" w:rsidRDefault="00727B23" w:rsidP="006E59FF">
      <w:pPr>
        <w:rPr>
          <w:rFonts w:ascii="Arial" w:hAnsi="Arial" w:cs="Arial"/>
          <w:b/>
        </w:rPr>
      </w:pPr>
    </w:p>
    <w:p w14:paraId="57A48CF4" w14:textId="77777777" w:rsidR="00727B23" w:rsidRDefault="00727B23" w:rsidP="006E59FF">
      <w:pPr>
        <w:rPr>
          <w:rFonts w:ascii="Arial" w:hAnsi="Arial" w:cs="Arial"/>
          <w:b/>
        </w:rPr>
      </w:pPr>
    </w:p>
    <w:p w14:paraId="5EC04CB2" w14:textId="77777777" w:rsidR="00727B23" w:rsidRDefault="00727B23" w:rsidP="006E59FF">
      <w:pPr>
        <w:rPr>
          <w:rFonts w:ascii="Arial" w:hAnsi="Arial" w:cs="Arial"/>
          <w:b/>
        </w:rPr>
      </w:pPr>
    </w:p>
    <w:p w14:paraId="124B43A0" w14:textId="77777777" w:rsidR="00727B23" w:rsidRDefault="00727B23" w:rsidP="006E59FF">
      <w:pPr>
        <w:rPr>
          <w:rFonts w:ascii="Arial" w:hAnsi="Arial" w:cs="Arial"/>
          <w:b/>
        </w:rPr>
      </w:pPr>
    </w:p>
    <w:p w14:paraId="6C6E075F" w14:textId="77777777" w:rsidR="00727B23" w:rsidRDefault="00727B23" w:rsidP="006E59FF">
      <w:pPr>
        <w:rPr>
          <w:rFonts w:ascii="Arial" w:hAnsi="Arial" w:cs="Arial"/>
          <w:b/>
        </w:rPr>
      </w:pPr>
    </w:p>
    <w:p w14:paraId="541DB4D5" w14:textId="77777777" w:rsidR="00727B23" w:rsidRDefault="00727B23" w:rsidP="006E59FF">
      <w:pPr>
        <w:rPr>
          <w:rFonts w:ascii="Arial" w:hAnsi="Arial" w:cs="Arial"/>
          <w:b/>
        </w:rPr>
      </w:pPr>
    </w:p>
    <w:tbl>
      <w:tblPr>
        <w:tblStyle w:val="TableGrid"/>
        <w:tblW w:w="14204" w:type="dxa"/>
        <w:tblInd w:w="108" w:type="dxa"/>
        <w:tblLook w:val="04A0" w:firstRow="1" w:lastRow="0" w:firstColumn="1" w:lastColumn="0" w:noHBand="0" w:noVBand="1"/>
      </w:tblPr>
      <w:tblGrid>
        <w:gridCol w:w="4075"/>
        <w:gridCol w:w="4652"/>
        <w:gridCol w:w="5477"/>
      </w:tblGrid>
      <w:tr w:rsidR="002E5F1B" w:rsidRPr="000005A7" w14:paraId="49F37535" w14:textId="77777777" w:rsidTr="008368D7">
        <w:trPr>
          <w:trHeight w:val="571"/>
        </w:trPr>
        <w:tc>
          <w:tcPr>
            <w:tcW w:w="14204" w:type="dxa"/>
            <w:gridSpan w:val="3"/>
            <w:shd w:val="clear" w:color="auto" w:fill="FF0000"/>
          </w:tcPr>
          <w:p w14:paraId="5B5EC241" w14:textId="31525700" w:rsidR="002E5F1B" w:rsidRPr="00743A75" w:rsidRDefault="002E5F1B" w:rsidP="008368D7">
            <w:pPr>
              <w:pStyle w:val="Default"/>
              <w:rPr>
                <w:rFonts w:asciiTheme="minorHAnsi" w:hAnsiTheme="minorHAnsi" w:cstheme="minorHAnsi"/>
                <w:bCs/>
              </w:rPr>
            </w:pPr>
            <w:r w:rsidRPr="00743A75">
              <w:rPr>
                <w:rFonts w:asciiTheme="minorHAnsi" w:hAnsiTheme="minorHAnsi" w:cstheme="minorHAnsi"/>
                <w:b/>
                <w:bCs/>
              </w:rPr>
              <w:t>Establishment</w:t>
            </w:r>
            <w:r>
              <w:rPr>
                <w:rFonts w:asciiTheme="minorHAnsi" w:hAnsiTheme="minorHAnsi" w:cstheme="minorHAnsi"/>
                <w:b/>
                <w:bCs/>
              </w:rPr>
              <w:t xml:space="preserve"> Priority 3</w:t>
            </w:r>
            <w:r w:rsidRPr="00743A75">
              <w:rPr>
                <w:rFonts w:asciiTheme="minorHAnsi" w:hAnsiTheme="minorHAnsi" w:cstheme="minorHAnsi"/>
                <w:bCs/>
              </w:rPr>
              <w:t xml:space="preserve">: </w:t>
            </w:r>
          </w:p>
          <w:p w14:paraId="7412F6FF" w14:textId="77777777" w:rsidR="002E5F1B" w:rsidRPr="00D479E3" w:rsidRDefault="00FE73BF" w:rsidP="002E5F1B">
            <w:pPr>
              <w:pStyle w:val="Default"/>
              <w:rPr>
                <w:rFonts w:asciiTheme="minorHAnsi" w:hAnsiTheme="minorHAnsi" w:cstheme="minorHAnsi"/>
                <w:b/>
              </w:rPr>
            </w:pPr>
            <w:sdt>
              <w:sdtPr>
                <w:rPr>
                  <w:rFonts w:asciiTheme="minorHAnsi" w:hAnsiTheme="minorHAnsi" w:cstheme="minorHAnsi"/>
                  <w:b/>
                </w:rPr>
                <w:alias w:val="NIF"/>
                <w:tag w:val="NIF"/>
                <w:id w:val="201905710"/>
                <w:placeholder>
                  <w:docPart w:val="D209BA2443BE420188A254FBF36B8AC7"/>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2E5F1B" w:rsidRPr="00D479E3">
                  <w:rPr>
                    <w:rFonts w:asciiTheme="minorHAnsi" w:hAnsiTheme="minorHAnsi" w:cstheme="minorHAnsi"/>
                    <w:b/>
                  </w:rPr>
                  <w:t>Improvement in children and young people's health and wellbeing</w:t>
                </w:r>
              </w:sdtContent>
            </w:sdt>
          </w:p>
          <w:p w14:paraId="3EFB4E31" w14:textId="169A997D" w:rsidR="002E5F1B" w:rsidRPr="000005A7" w:rsidRDefault="002E5F1B" w:rsidP="002E5F1B">
            <w:pPr>
              <w:rPr>
                <w:rFonts w:ascii="Arial" w:hAnsi="Arial" w:cs="Arial"/>
                <w:b/>
                <w:sz w:val="28"/>
                <w:szCs w:val="28"/>
              </w:rPr>
            </w:pPr>
            <w:r w:rsidRPr="00D479E3">
              <w:rPr>
                <w:rFonts w:cstheme="minorHAnsi"/>
                <w:b/>
              </w:rPr>
              <w:t>Placing the human rights and needs of every child and young person at the centre of education</w:t>
            </w:r>
          </w:p>
        </w:tc>
      </w:tr>
      <w:tr w:rsidR="002E5F1B" w:rsidRPr="000005A7" w14:paraId="22882464" w14:textId="77777777" w:rsidTr="008368D7">
        <w:trPr>
          <w:trHeight w:val="571"/>
        </w:trPr>
        <w:tc>
          <w:tcPr>
            <w:tcW w:w="4075" w:type="dxa"/>
          </w:tcPr>
          <w:p w14:paraId="334DF858" w14:textId="77777777" w:rsidR="002E5F1B" w:rsidRPr="00D479E3" w:rsidRDefault="002E5F1B" w:rsidP="002E5F1B">
            <w:pPr>
              <w:pStyle w:val="Default"/>
              <w:rPr>
                <w:rFonts w:asciiTheme="minorHAnsi" w:hAnsiTheme="minorHAnsi" w:cstheme="minorHAnsi"/>
                <w:b/>
                <w:u w:val="single"/>
              </w:rPr>
            </w:pPr>
            <w:r w:rsidRPr="00D479E3">
              <w:rPr>
                <w:rFonts w:asciiTheme="minorHAnsi" w:hAnsiTheme="minorHAnsi" w:cstheme="minorHAnsi"/>
                <w:b/>
                <w:u w:val="single"/>
              </w:rPr>
              <w:t xml:space="preserve">NIF Driver </w:t>
            </w:r>
          </w:p>
          <w:sdt>
            <w:sdtPr>
              <w:rPr>
                <w:rFonts w:asciiTheme="minorHAnsi" w:hAnsiTheme="minorHAnsi" w:cstheme="minorHAnsi"/>
              </w:rPr>
              <w:alias w:val="NIF Drivers"/>
              <w:tag w:val="NIF Drivers"/>
              <w:id w:val="-790593308"/>
              <w:placeholder>
                <w:docPart w:val="85D77ED0905E41429BBE6057AF0D764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13D069C" w14:textId="77777777" w:rsidR="002E5F1B" w:rsidRPr="00D479E3" w:rsidRDefault="002E5F1B" w:rsidP="002E5F1B">
                <w:pPr>
                  <w:pStyle w:val="Default"/>
                  <w:rPr>
                    <w:rFonts w:asciiTheme="minorHAnsi" w:hAnsiTheme="minorHAnsi" w:cstheme="minorHAnsi"/>
                    <w:color w:val="auto"/>
                  </w:rPr>
                </w:pPr>
                <w:r w:rsidRPr="00D479E3">
                  <w:rPr>
                    <w:rFonts w:asciiTheme="minorHAnsi" w:hAnsiTheme="minorHAnsi" w:cstheme="minorHAnsi"/>
                  </w:rPr>
                  <w:t>School Improvement</w:t>
                </w:r>
              </w:p>
            </w:sdtContent>
          </w:sdt>
          <w:sdt>
            <w:sdtPr>
              <w:rPr>
                <w:rFonts w:asciiTheme="minorHAnsi" w:hAnsiTheme="minorHAnsi" w:cstheme="minorHAnsi"/>
              </w:rPr>
              <w:alias w:val="NIF Drivers"/>
              <w:tag w:val="NIF Drivers"/>
              <w:id w:val="-98112191"/>
              <w:placeholder>
                <w:docPart w:val="F5EFA10F768E449EAEC202ADCC7B157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D3362D1" w14:textId="77777777" w:rsidR="002E5F1B" w:rsidRPr="00D479E3" w:rsidRDefault="002E5F1B" w:rsidP="002E5F1B">
                <w:pPr>
                  <w:pStyle w:val="Default"/>
                  <w:rPr>
                    <w:rFonts w:asciiTheme="minorHAnsi" w:hAnsiTheme="minorHAnsi" w:cstheme="minorHAnsi"/>
                    <w:color w:val="auto"/>
                  </w:rPr>
                </w:pPr>
                <w:r w:rsidRPr="00D479E3">
                  <w:rPr>
                    <w:rFonts w:asciiTheme="minorHAnsi" w:hAnsiTheme="minorHAnsi" w:cstheme="minorHAnsi"/>
                  </w:rPr>
                  <w:t>Teacher professionalism</w:t>
                </w:r>
              </w:p>
            </w:sdtContent>
          </w:sdt>
          <w:sdt>
            <w:sdtPr>
              <w:rPr>
                <w:rFonts w:asciiTheme="minorHAnsi" w:hAnsiTheme="minorHAnsi" w:cstheme="minorHAnsi"/>
              </w:rPr>
              <w:alias w:val="NIF Drivers"/>
              <w:tag w:val="NIF Drivers"/>
              <w:id w:val="1107698798"/>
              <w:placeholder>
                <w:docPart w:val="90F674C9A5174529BC2DAAF00CD3D07A"/>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EA0ACD9" w14:textId="2762C518" w:rsidR="002E5F1B" w:rsidRPr="002A7C99" w:rsidRDefault="002E5F1B" w:rsidP="002E5F1B">
                <w:pPr>
                  <w:pStyle w:val="Default"/>
                  <w:rPr>
                    <w:rFonts w:ascii="Arial" w:hAnsi="Arial" w:cs="Arial"/>
                    <w:b/>
                    <w:sz w:val="20"/>
                    <w:szCs w:val="20"/>
                  </w:rPr>
                </w:pPr>
                <w:r w:rsidRPr="00D479E3">
                  <w:rPr>
                    <w:rFonts w:asciiTheme="minorHAnsi" w:hAnsiTheme="minorHAnsi" w:cstheme="minorHAnsi"/>
                  </w:rPr>
                  <w:t>School leadership</w:t>
                </w:r>
              </w:p>
            </w:sdtContent>
          </w:sdt>
        </w:tc>
        <w:tc>
          <w:tcPr>
            <w:tcW w:w="4652" w:type="dxa"/>
          </w:tcPr>
          <w:p w14:paraId="414075B1" w14:textId="77777777" w:rsidR="002E5F1B" w:rsidRPr="00D479E3" w:rsidRDefault="002E5F1B" w:rsidP="002E5F1B">
            <w:pPr>
              <w:pStyle w:val="Default"/>
              <w:rPr>
                <w:rFonts w:asciiTheme="minorHAnsi" w:hAnsiTheme="minorHAnsi" w:cstheme="minorHAnsi"/>
                <w:b/>
                <w:u w:val="single"/>
              </w:rPr>
            </w:pPr>
            <w:r w:rsidRPr="00D479E3">
              <w:rPr>
                <w:rFonts w:asciiTheme="minorHAnsi" w:hAnsiTheme="minorHAnsi" w:cstheme="minorHAnsi"/>
                <w:b/>
                <w:u w:val="single"/>
              </w:rPr>
              <w:t xml:space="preserve">HGIOS/ELC QIs </w:t>
            </w:r>
          </w:p>
          <w:sdt>
            <w:sdtPr>
              <w:rPr>
                <w:rFonts w:asciiTheme="minorHAnsi" w:hAnsiTheme="minorHAnsi" w:cstheme="minorHAnsi"/>
              </w:rPr>
              <w:alias w:val="HGIOS"/>
              <w:tag w:val="HGIOSs"/>
              <w:id w:val="-772779030"/>
              <w:placeholder>
                <w:docPart w:val="3A81803822CE4EDF86C7C009154DF0E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0EFDB72" w14:textId="77777777" w:rsidR="002E5F1B" w:rsidRPr="00D479E3" w:rsidRDefault="002E5F1B" w:rsidP="002E5F1B">
                <w:pPr>
                  <w:pStyle w:val="Default"/>
                  <w:rPr>
                    <w:rFonts w:asciiTheme="minorHAnsi" w:hAnsiTheme="minorHAnsi" w:cstheme="minorHAnsi"/>
                    <w:u w:val="single"/>
                  </w:rPr>
                </w:pPr>
                <w:r w:rsidRPr="00D479E3">
                  <w:rPr>
                    <w:rFonts w:asciiTheme="minorHAnsi" w:hAnsiTheme="minorHAnsi" w:cstheme="minorHAnsi"/>
                  </w:rPr>
                  <w:t>3.1 Ensuring wellbeing, equality and inclusion</w:t>
                </w:r>
              </w:p>
            </w:sdtContent>
          </w:sdt>
          <w:sdt>
            <w:sdtPr>
              <w:rPr>
                <w:rFonts w:asciiTheme="minorHAnsi" w:hAnsiTheme="minorHAnsi" w:cstheme="minorHAnsi"/>
              </w:rPr>
              <w:alias w:val="HGIOS"/>
              <w:tag w:val="HGIOSs"/>
              <w:id w:val="-1625381979"/>
              <w:placeholder>
                <w:docPart w:val="3965A2B8C6634C82AD3DFFFA4D174D6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CC27D94" w14:textId="77777777" w:rsidR="002E5F1B" w:rsidRPr="00D479E3" w:rsidRDefault="002E5F1B" w:rsidP="002E5F1B">
                <w:pPr>
                  <w:pStyle w:val="Default"/>
                  <w:rPr>
                    <w:rFonts w:asciiTheme="minorHAnsi" w:hAnsiTheme="minorHAnsi" w:cstheme="minorHAnsi"/>
                    <w:color w:val="auto"/>
                  </w:rPr>
                </w:pPr>
                <w:r w:rsidRPr="00D479E3">
                  <w:rPr>
                    <w:rFonts w:asciiTheme="minorHAnsi" w:hAnsiTheme="minorHAnsi" w:cstheme="minorHAnsi"/>
                  </w:rPr>
                  <w:t>2.1 Safeguarding and child protection</w:t>
                </w:r>
              </w:p>
            </w:sdtContent>
          </w:sdt>
          <w:p w14:paraId="7C587672" w14:textId="77777777" w:rsidR="002E5F1B" w:rsidRPr="00D479E3" w:rsidRDefault="002E5F1B" w:rsidP="002E5F1B">
            <w:pPr>
              <w:pStyle w:val="Default"/>
              <w:rPr>
                <w:rFonts w:asciiTheme="minorHAnsi" w:hAnsiTheme="minorHAnsi" w:cstheme="minorHAnsi"/>
                <w:u w:val="single"/>
              </w:rPr>
            </w:pPr>
            <w:r w:rsidRPr="00D479E3">
              <w:rPr>
                <w:rFonts w:asciiTheme="minorHAnsi" w:hAnsiTheme="minorHAnsi" w:cstheme="minorHAnsi"/>
              </w:rPr>
              <w:t xml:space="preserve"> </w:t>
            </w:r>
            <w:sdt>
              <w:sdtPr>
                <w:rPr>
                  <w:rFonts w:asciiTheme="minorHAnsi" w:hAnsiTheme="minorHAnsi" w:cstheme="minorHAnsi"/>
                </w:rPr>
                <w:alias w:val="HGIOS"/>
                <w:tag w:val="HGIOSs"/>
                <w:id w:val="1411117598"/>
                <w:placeholder>
                  <w:docPart w:val="FBD638DA6E384450B5D5C22B937EA3E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Pr="00D479E3">
                  <w:rPr>
                    <w:rFonts w:asciiTheme="minorHAnsi" w:hAnsiTheme="minorHAnsi" w:cstheme="minorHAnsi"/>
                  </w:rPr>
                  <w:t>2.2 Curriculum</w:t>
                </w:r>
              </w:sdtContent>
            </w:sdt>
          </w:p>
          <w:p w14:paraId="789B61CA" w14:textId="443FAA28" w:rsidR="002E5F1B" w:rsidRPr="00007ACF" w:rsidRDefault="002E5F1B" w:rsidP="008368D7">
            <w:pPr>
              <w:pStyle w:val="Default"/>
              <w:rPr>
                <w:rFonts w:asciiTheme="minorHAnsi" w:hAnsiTheme="minorHAnsi" w:cstheme="minorHAnsi"/>
                <w:color w:val="auto"/>
              </w:rPr>
            </w:pPr>
          </w:p>
        </w:tc>
        <w:tc>
          <w:tcPr>
            <w:tcW w:w="5477" w:type="dxa"/>
          </w:tcPr>
          <w:p w14:paraId="154EC08A" w14:textId="77777777" w:rsidR="002E5F1B" w:rsidRPr="00D479E3" w:rsidRDefault="002E5F1B" w:rsidP="002E5F1B">
            <w:pPr>
              <w:pStyle w:val="Default"/>
              <w:rPr>
                <w:rFonts w:asciiTheme="minorHAnsi" w:hAnsiTheme="minorHAnsi" w:cstheme="minorHAnsi"/>
                <w:b/>
                <w:u w:val="single"/>
              </w:rPr>
            </w:pPr>
            <w:r w:rsidRPr="00D479E3">
              <w:rPr>
                <w:rFonts w:asciiTheme="minorHAnsi" w:hAnsiTheme="minorHAnsi" w:cstheme="minorHAnsi"/>
                <w:b/>
                <w:u w:val="single"/>
              </w:rPr>
              <w:t>UNCRC</w:t>
            </w:r>
          </w:p>
          <w:sdt>
            <w:sdtPr>
              <w:rPr>
                <w:rFonts w:cstheme="minorHAnsi"/>
                <w:sz w:val="24"/>
                <w:szCs w:val="24"/>
              </w:rPr>
              <w:alias w:val="RRS Unicef articles"/>
              <w:tag w:val="RRS Unicef articles"/>
              <w:id w:val="353230922"/>
              <w:placeholder>
                <w:docPart w:val="00782D12AA9E4A4791D7611EC4A80FC1"/>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093D1E8A" w14:textId="77777777" w:rsidR="002E5F1B" w:rsidRPr="00D479E3" w:rsidRDefault="002E5F1B" w:rsidP="002E5F1B">
                <w:pPr>
                  <w:rPr>
                    <w:rFonts w:cstheme="minorHAnsi"/>
                    <w:sz w:val="24"/>
                    <w:szCs w:val="24"/>
                  </w:rPr>
                </w:pPr>
                <w:r w:rsidRPr="00D479E3">
                  <w:rPr>
                    <w:rFonts w:cstheme="minorHAnsi"/>
                    <w:sz w:val="24"/>
                    <w:szCs w:val="24"/>
                  </w:rPr>
                  <w:t>Article 28: (Right to education):</w:t>
                </w:r>
              </w:p>
            </w:sdtContent>
          </w:sdt>
          <w:p w14:paraId="08C954A6" w14:textId="77777777" w:rsidR="002E5F1B" w:rsidRPr="00D479E3" w:rsidRDefault="00FE73BF" w:rsidP="002E5F1B">
            <w:pPr>
              <w:rPr>
                <w:rFonts w:cstheme="minorHAnsi"/>
                <w:sz w:val="24"/>
                <w:szCs w:val="24"/>
              </w:rPr>
            </w:pPr>
            <w:sdt>
              <w:sdtPr>
                <w:rPr>
                  <w:rFonts w:cstheme="minorHAnsi"/>
                  <w:sz w:val="24"/>
                  <w:szCs w:val="24"/>
                </w:rPr>
                <w:alias w:val="RRS Unicef articles"/>
                <w:tag w:val="RRS Unicef articles"/>
                <w:id w:val="-786050802"/>
                <w:placeholder>
                  <w:docPart w:val="09C563D761EC44A08CEEC72870F91D64"/>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2E5F1B" w:rsidRPr="00D479E3">
                  <w:rPr>
                    <w:rFonts w:cstheme="minorHAnsi"/>
                    <w:sz w:val="24"/>
                    <w:szCs w:val="24"/>
                  </w:rPr>
                  <w:t>Article 31 (Leisure, play and culture):</w:t>
                </w:r>
              </w:sdtContent>
            </w:sdt>
            <w:r w:rsidR="002E5F1B" w:rsidRPr="00D479E3">
              <w:rPr>
                <w:rFonts w:cstheme="minorHAnsi"/>
                <w:sz w:val="24"/>
                <w:szCs w:val="24"/>
              </w:rPr>
              <w:t xml:space="preserve"> </w:t>
            </w:r>
          </w:p>
          <w:p w14:paraId="2EC126D8" w14:textId="77777777" w:rsidR="002E5F1B" w:rsidRDefault="00FE73BF" w:rsidP="002E5F1B">
            <w:pPr>
              <w:rPr>
                <w:rFonts w:cstheme="minorHAnsi"/>
                <w:sz w:val="24"/>
                <w:szCs w:val="24"/>
              </w:rPr>
            </w:pPr>
            <w:sdt>
              <w:sdtPr>
                <w:rPr>
                  <w:rFonts w:cstheme="minorHAnsi"/>
                  <w:sz w:val="24"/>
                  <w:szCs w:val="24"/>
                </w:rPr>
                <w:alias w:val="RRS Unicef articles"/>
                <w:tag w:val="RRS Unicef articles"/>
                <w:id w:val="1307904839"/>
                <w:placeholder>
                  <w:docPart w:val="0C1FA6AFAD5F4BE89F411CD545F3301A"/>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2E5F1B" w:rsidRPr="00D479E3">
                  <w:rPr>
                    <w:rFonts w:cstheme="minorHAnsi"/>
                    <w:sz w:val="24"/>
                    <w:szCs w:val="24"/>
                  </w:rPr>
                  <w:t>Article 29 (Goals of education):</w:t>
                </w:r>
              </w:sdtContent>
            </w:sdt>
          </w:p>
          <w:p w14:paraId="731C5F7D" w14:textId="77777777" w:rsidR="002E5F1B" w:rsidRPr="00C07E03" w:rsidRDefault="002E5F1B" w:rsidP="002E5F1B">
            <w:pPr>
              <w:rPr>
                <w:rFonts w:ascii="Arial" w:hAnsi="Arial" w:cs="Arial"/>
                <w:sz w:val="20"/>
                <w:szCs w:val="20"/>
              </w:rPr>
            </w:pPr>
          </w:p>
        </w:tc>
      </w:tr>
    </w:tbl>
    <w:tbl>
      <w:tblPr>
        <w:tblW w:w="14175"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175"/>
      </w:tblGrid>
      <w:tr w:rsidR="002E5F1B" w14:paraId="0CE8B949" w14:textId="77777777" w:rsidTr="008368D7">
        <w:trPr>
          <w:trHeight w:val="361"/>
        </w:trPr>
        <w:tc>
          <w:tcPr>
            <w:tcW w:w="14175" w:type="dxa"/>
            <w:shd w:val="clear" w:color="auto" w:fill="C0C0C0"/>
            <w:tcMar>
              <w:top w:w="20" w:type="dxa"/>
              <w:left w:w="20" w:type="dxa"/>
              <w:bottom w:w="0" w:type="dxa"/>
              <w:right w:w="20" w:type="dxa"/>
            </w:tcMar>
            <w:vAlign w:val="center"/>
          </w:tcPr>
          <w:p w14:paraId="5BE8CC0B" w14:textId="77777777" w:rsidR="002E5F1B" w:rsidRPr="009062CF" w:rsidRDefault="002E5F1B" w:rsidP="008368D7">
            <w:pPr>
              <w:jc w:val="center"/>
              <w:rPr>
                <w:rFonts w:eastAsia="Arial Unicode MS" w:cstheme="minorHAnsi"/>
                <w:b/>
                <w:bCs/>
                <w:sz w:val="24"/>
                <w:szCs w:val="24"/>
              </w:rPr>
            </w:pPr>
            <w:r w:rsidRPr="009062CF">
              <w:rPr>
                <w:rFonts w:eastAsia="Arial Unicode MS" w:cstheme="minorHAnsi"/>
                <w:b/>
                <w:bCs/>
                <w:sz w:val="24"/>
                <w:szCs w:val="24"/>
              </w:rPr>
              <w:t>Rationale for change based self- evaluation including data and stakeholder views</w:t>
            </w:r>
          </w:p>
        </w:tc>
      </w:tr>
      <w:tr w:rsidR="002E5F1B" w14:paraId="1DEFBB2E" w14:textId="77777777" w:rsidTr="008368D7">
        <w:trPr>
          <w:trHeight w:val="384"/>
        </w:trPr>
        <w:tc>
          <w:tcPr>
            <w:tcW w:w="14175" w:type="dxa"/>
            <w:tcMar>
              <w:top w:w="20" w:type="dxa"/>
              <w:left w:w="20" w:type="dxa"/>
              <w:bottom w:w="0" w:type="dxa"/>
              <w:right w:w="20" w:type="dxa"/>
            </w:tcMar>
          </w:tcPr>
          <w:p w14:paraId="72EFE8E6" w14:textId="4789D4D1" w:rsidR="009062CF" w:rsidRPr="009062CF" w:rsidRDefault="009062CF" w:rsidP="002E5F1B">
            <w:pPr>
              <w:spacing w:after="0"/>
              <w:rPr>
                <w:rFonts w:cstheme="minorHAnsi"/>
                <w:b/>
                <w:color w:val="FF0000"/>
                <w:sz w:val="24"/>
                <w:szCs w:val="24"/>
                <w:u w:val="single"/>
              </w:rPr>
            </w:pPr>
            <w:r w:rsidRPr="009062CF">
              <w:rPr>
                <w:rFonts w:cstheme="minorHAnsi"/>
                <w:b/>
                <w:color w:val="FF0000"/>
                <w:sz w:val="24"/>
                <w:szCs w:val="24"/>
                <w:u w:val="single"/>
              </w:rPr>
              <w:t>3.1 Nurture Principle 5: All Behaviour is Communication</w:t>
            </w:r>
          </w:p>
          <w:p w14:paraId="7A009308" w14:textId="6CA21B9D" w:rsidR="009062CF" w:rsidRPr="009062CF" w:rsidRDefault="009062CF" w:rsidP="002E5F1B">
            <w:pPr>
              <w:spacing w:after="0"/>
              <w:rPr>
                <w:rFonts w:cstheme="minorHAnsi"/>
                <w:sz w:val="24"/>
                <w:szCs w:val="24"/>
              </w:rPr>
            </w:pPr>
            <w:r>
              <w:rPr>
                <w:rFonts w:cstheme="minorHAnsi"/>
                <w:sz w:val="24"/>
                <w:szCs w:val="24"/>
              </w:rPr>
              <w:t xml:space="preserve">Data indicates a continued increase in low level playground behaviours with an increase in the use of restorative conversations needed. Feedback from stakeholders reinforces the need to build understanding in the use of restorative practices and an increased understanding required for pupils with additional support needs. </w:t>
            </w:r>
          </w:p>
          <w:p w14:paraId="493AE2FE" w14:textId="01888588" w:rsidR="009062CF" w:rsidRPr="009062CF" w:rsidRDefault="009062CF" w:rsidP="002E5F1B">
            <w:pPr>
              <w:spacing w:after="0"/>
              <w:rPr>
                <w:rFonts w:cstheme="minorHAnsi"/>
                <w:b/>
                <w:color w:val="FF0000"/>
                <w:sz w:val="24"/>
                <w:szCs w:val="24"/>
                <w:u w:val="single"/>
              </w:rPr>
            </w:pPr>
            <w:r w:rsidRPr="009062CF">
              <w:rPr>
                <w:rFonts w:cstheme="minorHAnsi"/>
                <w:b/>
                <w:color w:val="FF0000"/>
                <w:sz w:val="24"/>
                <w:szCs w:val="24"/>
                <w:u w:val="single"/>
              </w:rPr>
              <w:t>3.2 HWB tracking</w:t>
            </w:r>
          </w:p>
          <w:p w14:paraId="220A3772" w14:textId="5A91E19F" w:rsidR="009062CF" w:rsidRPr="004B5C82" w:rsidRDefault="00BA679B" w:rsidP="004B5C82">
            <w:pPr>
              <w:tabs>
                <w:tab w:val="left" w:pos="264"/>
              </w:tabs>
              <w:spacing w:after="0" w:line="240" w:lineRule="auto"/>
              <w:rPr>
                <w:rFonts w:ascii="Arial" w:hAnsi="Arial" w:cs="Arial"/>
                <w:i/>
              </w:rPr>
            </w:pPr>
            <w:r w:rsidRPr="00BA679B">
              <w:rPr>
                <w:rFonts w:cstheme="minorHAnsi"/>
                <w:sz w:val="24"/>
                <w:szCs w:val="24"/>
              </w:rPr>
              <w:t xml:space="preserve">The </w:t>
            </w:r>
            <w:r w:rsidRPr="00BA679B">
              <w:rPr>
                <w:sz w:val="24"/>
                <w:szCs w:val="24"/>
              </w:rPr>
              <w:t xml:space="preserve">Glasgow Motivation and Wellbeing Profile (GMWP) </w:t>
            </w:r>
            <w:r w:rsidR="004B5C82" w:rsidRPr="00BA679B">
              <w:rPr>
                <w:rFonts w:cstheme="minorHAnsi"/>
                <w:sz w:val="24"/>
                <w:szCs w:val="24"/>
              </w:rPr>
              <w:t xml:space="preserve">tracking tool allowed us to collect </w:t>
            </w:r>
            <w:r w:rsidR="009062CF" w:rsidRPr="00BA679B">
              <w:rPr>
                <w:rFonts w:cstheme="minorHAnsi"/>
                <w:sz w:val="24"/>
                <w:szCs w:val="24"/>
              </w:rPr>
              <w:t>data for pupil views.</w:t>
            </w:r>
            <w:r w:rsidR="009062CF" w:rsidRPr="004B5C82">
              <w:rPr>
                <w:rFonts w:cstheme="minorHAnsi"/>
                <w:sz w:val="24"/>
                <w:szCs w:val="24"/>
              </w:rPr>
              <w:t xml:space="preserve"> This data now needs to be used to target interventions and tracked more robustly to ensure impact and that all needs are being met at a universal and enhanced universal level. </w:t>
            </w:r>
            <w:r w:rsidR="004B5C82" w:rsidRPr="004B5C82">
              <w:rPr>
                <w:rFonts w:cstheme="minorHAnsi"/>
                <w:sz w:val="24"/>
                <w:szCs w:val="24"/>
              </w:rPr>
              <w:t>Feedback from parents and pupils indicates an increased concern around Mental Well-Being. We have noted an increased amount of referrals to partner agencies such as Action For Children, CAHMS, a</w:t>
            </w:r>
            <w:r w:rsidR="001D2CE2">
              <w:rPr>
                <w:rFonts w:cstheme="minorHAnsi"/>
                <w:sz w:val="24"/>
                <w:szCs w:val="24"/>
              </w:rPr>
              <w:t>nd Barnardo</w:t>
            </w:r>
            <w:r w:rsidR="004B5C82" w:rsidRPr="004B5C82">
              <w:rPr>
                <w:rFonts w:cstheme="minorHAnsi"/>
                <w:sz w:val="24"/>
                <w:szCs w:val="24"/>
              </w:rPr>
              <w:t xml:space="preserve">s.  There is a need for the nursery and school to align systems and processes to ensure that HWB is tracked and monitored in a more robust way with pupil voice embedded in the process. </w:t>
            </w:r>
          </w:p>
          <w:p w14:paraId="7322FDD1" w14:textId="032F7718" w:rsidR="009062CF" w:rsidRPr="009062CF" w:rsidRDefault="009062CF" w:rsidP="002E5F1B">
            <w:pPr>
              <w:spacing w:after="0"/>
              <w:rPr>
                <w:rFonts w:cstheme="minorHAnsi"/>
                <w:b/>
                <w:color w:val="FF0000"/>
                <w:sz w:val="24"/>
                <w:szCs w:val="24"/>
                <w:u w:val="single"/>
              </w:rPr>
            </w:pPr>
            <w:r w:rsidRPr="009062CF">
              <w:rPr>
                <w:rFonts w:cstheme="minorHAnsi"/>
                <w:b/>
                <w:color w:val="FF0000"/>
                <w:sz w:val="24"/>
                <w:szCs w:val="24"/>
                <w:u w:val="single"/>
              </w:rPr>
              <w:t xml:space="preserve">3.3 </w:t>
            </w:r>
            <w:r>
              <w:rPr>
                <w:rFonts w:cstheme="minorHAnsi"/>
                <w:b/>
                <w:color w:val="FF0000"/>
                <w:sz w:val="24"/>
                <w:szCs w:val="24"/>
                <w:u w:val="single"/>
              </w:rPr>
              <w:t>Trauma Informed Practices</w:t>
            </w:r>
          </w:p>
          <w:p w14:paraId="0D633C96" w14:textId="4177AFA6" w:rsidR="009062CF" w:rsidRPr="009062CF" w:rsidRDefault="009062CF" w:rsidP="002E5F1B">
            <w:pPr>
              <w:spacing w:after="0"/>
              <w:rPr>
                <w:rFonts w:cstheme="minorHAnsi"/>
                <w:sz w:val="24"/>
                <w:szCs w:val="24"/>
              </w:rPr>
            </w:pPr>
            <w:r>
              <w:rPr>
                <w:rFonts w:cstheme="minorHAnsi"/>
                <w:sz w:val="24"/>
                <w:szCs w:val="24"/>
              </w:rPr>
              <w:t>Feedback from parents and our pastoral tracking system indicates the need for increased support and understandi</w:t>
            </w:r>
            <w:r w:rsidR="009159B7">
              <w:rPr>
                <w:rFonts w:cstheme="minorHAnsi"/>
                <w:sz w:val="24"/>
                <w:szCs w:val="24"/>
              </w:rPr>
              <w:t xml:space="preserve">ng of Trauma Informed practices as many of our families have been impacted and feedback indicates the feeling of judgement when a child is feeling dysregulated. </w:t>
            </w:r>
            <w:r>
              <w:rPr>
                <w:rFonts w:cstheme="minorHAnsi"/>
                <w:sz w:val="24"/>
                <w:szCs w:val="24"/>
              </w:rPr>
              <w:t xml:space="preserve"> </w:t>
            </w:r>
            <w:r w:rsidR="009159B7">
              <w:t xml:space="preserve">We will begin a journey to ensure our staff are aware of Adverse Childhood Experiences (ACEs) and how adversity can impact on education. </w:t>
            </w:r>
          </w:p>
          <w:p w14:paraId="3AA7D0C0" w14:textId="197AF60B" w:rsidR="009062CF" w:rsidRPr="009062CF" w:rsidRDefault="009062CF" w:rsidP="009062CF">
            <w:pPr>
              <w:spacing w:after="0"/>
              <w:rPr>
                <w:rFonts w:cstheme="minorHAnsi"/>
                <w:b/>
                <w:color w:val="FF0000"/>
                <w:sz w:val="24"/>
                <w:szCs w:val="24"/>
                <w:u w:val="single"/>
              </w:rPr>
            </w:pPr>
            <w:r w:rsidRPr="009062CF">
              <w:rPr>
                <w:rFonts w:cstheme="minorHAnsi"/>
                <w:b/>
                <w:color w:val="FF0000"/>
                <w:sz w:val="24"/>
                <w:szCs w:val="24"/>
                <w:u w:val="single"/>
              </w:rPr>
              <w:t>3.4 Racial Literacy</w:t>
            </w:r>
          </w:p>
          <w:p w14:paraId="3AE02520" w14:textId="72B16409" w:rsidR="009062CF" w:rsidRPr="009062CF" w:rsidRDefault="009062CF" w:rsidP="009062CF">
            <w:pPr>
              <w:spacing w:after="0"/>
              <w:rPr>
                <w:rFonts w:cstheme="minorHAnsi"/>
                <w:sz w:val="24"/>
                <w:szCs w:val="24"/>
              </w:rPr>
            </w:pPr>
            <w:r>
              <w:rPr>
                <w:rFonts w:cstheme="minorHAnsi"/>
                <w:sz w:val="24"/>
                <w:szCs w:val="24"/>
              </w:rPr>
              <w:t xml:space="preserve">Authority improvement priorities indicates the need for our school and nursery to challenge unconscious bias and be proactive in our provision of </w:t>
            </w:r>
            <w:r w:rsidRPr="007A465B">
              <w:rPr>
                <w:rFonts w:cstheme="minorHAnsi"/>
                <w:sz w:val="24"/>
                <w:szCs w:val="24"/>
              </w:rPr>
              <w:t>anti-racist education with</w:t>
            </w:r>
            <w:r w:rsidRPr="007A465B">
              <w:rPr>
                <w:rFonts w:cstheme="minorHAnsi"/>
              </w:rPr>
              <w:t xml:space="preserve"> a key focus on developing a</w:t>
            </w:r>
            <w:r w:rsidRPr="007A465B">
              <w:rPr>
                <w:rFonts w:cstheme="minorHAnsi"/>
                <w:sz w:val="24"/>
                <w:szCs w:val="24"/>
              </w:rPr>
              <w:t xml:space="preserve"> Racial Literacy programme across our nursery and school. </w:t>
            </w:r>
            <w:r w:rsidR="009159B7">
              <w:t xml:space="preserve">As a school community we have had some incidences of racism, which appear to stem from lack of knowledge about racist language and appropriate terms. We are beginning a journey of Building Racial Literacy (BRL) in our school community, to ensure everyone feels represented, heard and all are aware of appropriate language to use. </w:t>
            </w:r>
          </w:p>
          <w:p w14:paraId="4B4BEBF4" w14:textId="1D3DC5DC" w:rsidR="009062CF" w:rsidRPr="009062CF" w:rsidRDefault="009062CF" w:rsidP="009062CF">
            <w:pPr>
              <w:spacing w:after="0"/>
              <w:rPr>
                <w:rFonts w:cstheme="minorHAnsi"/>
                <w:b/>
                <w:color w:val="FF0000"/>
                <w:sz w:val="24"/>
                <w:szCs w:val="24"/>
                <w:u w:val="single"/>
              </w:rPr>
            </w:pPr>
            <w:r w:rsidRPr="009062CF">
              <w:rPr>
                <w:rFonts w:cstheme="minorHAnsi"/>
                <w:b/>
                <w:color w:val="FF0000"/>
                <w:sz w:val="24"/>
                <w:szCs w:val="24"/>
                <w:u w:val="single"/>
              </w:rPr>
              <w:t>3.5 Emotional Literacy (Nursery)</w:t>
            </w:r>
          </w:p>
          <w:p w14:paraId="4654B18A" w14:textId="51BE603B" w:rsidR="009062CF" w:rsidRDefault="009062CF" w:rsidP="009062CF">
            <w:pPr>
              <w:spacing w:after="0"/>
              <w:rPr>
                <w:rFonts w:cstheme="minorHAnsi"/>
                <w:sz w:val="24"/>
                <w:szCs w:val="24"/>
              </w:rPr>
            </w:pPr>
            <w:r>
              <w:rPr>
                <w:rFonts w:cstheme="minorHAnsi"/>
                <w:sz w:val="24"/>
                <w:szCs w:val="24"/>
              </w:rPr>
              <w:t xml:space="preserve">Feedback from stakeholders on the implementation of the PATHS programme is positive and we will continue to </w:t>
            </w:r>
            <w:r w:rsidRPr="00FF2CEE">
              <w:rPr>
                <w:rFonts w:cstheme="minorHAnsi"/>
                <w:sz w:val="24"/>
                <w:szCs w:val="24"/>
              </w:rPr>
              <w:t>facilitate the development of self-control, emotional awareness and interpersonal problem-solving skills</w:t>
            </w:r>
            <w:r>
              <w:rPr>
                <w:rFonts w:cstheme="minorHAnsi"/>
                <w:sz w:val="24"/>
                <w:szCs w:val="24"/>
              </w:rPr>
              <w:t xml:space="preserve">. </w:t>
            </w:r>
          </w:p>
          <w:p w14:paraId="637486AE" w14:textId="77777777" w:rsidR="0060677B" w:rsidRDefault="0060677B" w:rsidP="009062CF">
            <w:pPr>
              <w:spacing w:after="0"/>
              <w:rPr>
                <w:rFonts w:cstheme="minorHAnsi"/>
                <w:b/>
                <w:color w:val="FF0000"/>
                <w:sz w:val="24"/>
                <w:szCs w:val="24"/>
                <w:u w:val="single"/>
              </w:rPr>
            </w:pPr>
          </w:p>
          <w:p w14:paraId="085FB2F5" w14:textId="77777777" w:rsidR="0060677B" w:rsidRDefault="0060677B" w:rsidP="009062CF">
            <w:pPr>
              <w:spacing w:after="0"/>
              <w:rPr>
                <w:rFonts w:cstheme="minorHAnsi"/>
                <w:b/>
                <w:color w:val="FF0000"/>
                <w:sz w:val="24"/>
                <w:szCs w:val="24"/>
                <w:u w:val="single"/>
              </w:rPr>
            </w:pPr>
          </w:p>
          <w:p w14:paraId="07A60470" w14:textId="02D06250" w:rsidR="009062CF" w:rsidRPr="009062CF" w:rsidRDefault="009062CF" w:rsidP="009062CF">
            <w:pPr>
              <w:spacing w:after="0"/>
              <w:rPr>
                <w:rFonts w:cstheme="minorHAnsi"/>
                <w:b/>
                <w:color w:val="FF0000"/>
                <w:sz w:val="24"/>
                <w:szCs w:val="24"/>
                <w:u w:val="single"/>
              </w:rPr>
            </w:pPr>
            <w:bookmarkStart w:id="0" w:name="_GoBack"/>
            <w:bookmarkEnd w:id="0"/>
            <w:r w:rsidRPr="009062CF">
              <w:rPr>
                <w:rFonts w:cstheme="minorHAnsi"/>
                <w:b/>
                <w:color w:val="FF0000"/>
                <w:sz w:val="24"/>
                <w:szCs w:val="24"/>
                <w:u w:val="single"/>
              </w:rPr>
              <w:lastRenderedPageBreak/>
              <w:t>3.6 Outdoor Provision (</w:t>
            </w:r>
            <w:r w:rsidR="002C3C2E">
              <w:rPr>
                <w:rFonts w:cstheme="minorHAnsi"/>
                <w:b/>
                <w:color w:val="FF0000"/>
                <w:sz w:val="24"/>
                <w:szCs w:val="24"/>
                <w:u w:val="single"/>
              </w:rPr>
              <w:t xml:space="preserve">School &amp; </w:t>
            </w:r>
            <w:r w:rsidRPr="009062CF">
              <w:rPr>
                <w:rFonts w:cstheme="minorHAnsi"/>
                <w:b/>
                <w:color w:val="FF0000"/>
                <w:sz w:val="24"/>
                <w:szCs w:val="24"/>
                <w:u w:val="single"/>
              </w:rPr>
              <w:t>Nursery)</w:t>
            </w:r>
          </w:p>
          <w:p w14:paraId="25BEA5EA" w14:textId="0552C041" w:rsidR="002C3C2E" w:rsidRPr="009062CF" w:rsidRDefault="009062CF" w:rsidP="002E5F1B">
            <w:pPr>
              <w:spacing w:after="0"/>
              <w:rPr>
                <w:rFonts w:cstheme="minorHAnsi"/>
                <w:sz w:val="24"/>
                <w:szCs w:val="24"/>
              </w:rPr>
            </w:pPr>
            <w:r>
              <w:rPr>
                <w:rFonts w:cstheme="minorHAnsi"/>
                <w:sz w:val="24"/>
                <w:szCs w:val="24"/>
              </w:rPr>
              <w:t xml:space="preserve">Data indicates an increase in the free flow of outdoor provision across all children in the nursery. Ongoing development of our outdoor area will ensure that children are offered high quality outdoor play experiences. </w:t>
            </w:r>
            <w:r w:rsidR="002C3C2E">
              <w:rPr>
                <w:rFonts w:cstheme="minorHAnsi"/>
                <w:sz w:val="24"/>
                <w:szCs w:val="24"/>
              </w:rPr>
              <w:t>Feedback from parents states a need for continued development of our playground area and outdoor learning.</w:t>
            </w:r>
          </w:p>
        </w:tc>
      </w:tr>
      <w:tr w:rsidR="002E5F1B" w:rsidRPr="000005A7" w14:paraId="607206EC" w14:textId="77777777" w:rsidTr="009062CF">
        <w:tblPrEx>
          <w:tblBorders>
            <w:insideH w:val="single" w:sz="4" w:space="0" w:color="auto"/>
            <w:insideV w:val="single" w:sz="4" w:space="0" w:color="auto"/>
          </w:tblBorders>
        </w:tblPrEx>
        <w:trPr>
          <w:trHeight w:val="321"/>
        </w:trPr>
        <w:tc>
          <w:tcPr>
            <w:tcW w:w="14175" w:type="dxa"/>
            <w:shd w:val="clear" w:color="auto" w:fill="C0C0C0"/>
            <w:tcMar>
              <w:top w:w="20" w:type="dxa"/>
              <w:left w:w="20" w:type="dxa"/>
              <w:bottom w:w="0" w:type="dxa"/>
              <w:right w:w="20" w:type="dxa"/>
            </w:tcMar>
            <w:vAlign w:val="center"/>
          </w:tcPr>
          <w:p w14:paraId="10EC9DE5" w14:textId="77777777" w:rsidR="002E5F1B" w:rsidRPr="005473AB" w:rsidRDefault="002E5F1B" w:rsidP="008368D7">
            <w:pPr>
              <w:jc w:val="center"/>
              <w:rPr>
                <w:rFonts w:eastAsia="Arial Unicode MS" w:cstheme="minorHAnsi"/>
                <w:b/>
                <w:bCs/>
                <w:sz w:val="24"/>
                <w:szCs w:val="24"/>
              </w:rPr>
            </w:pPr>
            <w:r w:rsidRPr="005473AB">
              <w:rPr>
                <w:rFonts w:eastAsia="Arial Unicode MS" w:cstheme="minorHAnsi"/>
                <w:b/>
                <w:bCs/>
                <w:sz w:val="24"/>
                <w:szCs w:val="24"/>
              </w:rPr>
              <w:t xml:space="preserve">Expected outcomes for learners - </w:t>
            </w:r>
            <w:r w:rsidRPr="005473AB">
              <w:rPr>
                <w:rFonts w:eastAsia="+mn-ea" w:cstheme="minorHAnsi"/>
                <w:b/>
                <w:bCs/>
                <w:kern w:val="24"/>
                <w:sz w:val="24"/>
                <w:szCs w:val="24"/>
                <w:lang w:eastAsia="en-GB"/>
              </w:rPr>
              <w:t xml:space="preserve">Who? </w:t>
            </w:r>
            <w:r w:rsidRPr="005473AB">
              <w:rPr>
                <w:rFonts w:eastAsia="+mn-ea" w:cstheme="minorHAnsi"/>
                <w:b/>
                <w:bCs/>
                <w:kern w:val="24"/>
                <w:sz w:val="24"/>
                <w:szCs w:val="24"/>
                <w:lang w:eastAsia="en-GB"/>
              </w:rPr>
              <w:tab/>
              <w:t>By how much?     By when?     What?</w:t>
            </w:r>
          </w:p>
        </w:tc>
      </w:tr>
      <w:tr w:rsidR="002E5F1B" w:rsidRPr="000005A7" w14:paraId="7F458D17" w14:textId="77777777" w:rsidTr="008368D7">
        <w:tblPrEx>
          <w:tblBorders>
            <w:insideH w:val="single" w:sz="4" w:space="0" w:color="auto"/>
            <w:insideV w:val="single" w:sz="4" w:space="0" w:color="auto"/>
          </w:tblBorders>
        </w:tblPrEx>
        <w:trPr>
          <w:trHeight w:val="384"/>
        </w:trPr>
        <w:tc>
          <w:tcPr>
            <w:tcW w:w="14175" w:type="dxa"/>
            <w:tcMar>
              <w:top w:w="20" w:type="dxa"/>
              <w:left w:w="20" w:type="dxa"/>
              <w:bottom w:w="0" w:type="dxa"/>
              <w:right w:w="20" w:type="dxa"/>
            </w:tcMar>
          </w:tcPr>
          <w:p w14:paraId="2354AB58" w14:textId="77777777" w:rsidR="009062CF" w:rsidRPr="005473AB" w:rsidRDefault="009062CF" w:rsidP="005F118B">
            <w:pPr>
              <w:pStyle w:val="ListParagraph"/>
              <w:numPr>
                <w:ilvl w:val="0"/>
                <w:numId w:val="27"/>
              </w:numPr>
              <w:spacing w:after="0" w:line="240" w:lineRule="auto"/>
              <w:rPr>
                <w:rFonts w:cstheme="minorHAnsi"/>
                <w:sz w:val="24"/>
                <w:szCs w:val="24"/>
              </w:rPr>
            </w:pPr>
            <w:r w:rsidRPr="005473AB">
              <w:rPr>
                <w:rFonts w:cstheme="minorHAnsi"/>
                <w:sz w:val="24"/>
                <w:szCs w:val="24"/>
              </w:rPr>
              <w:t xml:space="preserve">By May 2024, nursery and school, pre/post questionnaires will indicate an increased use and understanding of restorative approaches with continued awareness raising of Nurture Principle 5 ‘All behaviour is Communication’. There will be evidence of information sessions, issuing of a restorative conversation guide and relaunching the authority Anti-bullying policy. Staff nurture observations will be prioritised in our Quality Assurance calendar. </w:t>
            </w:r>
          </w:p>
          <w:p w14:paraId="023E04A0" w14:textId="17808642" w:rsidR="009062CF" w:rsidRPr="005473AB" w:rsidRDefault="009062CF" w:rsidP="005F118B">
            <w:pPr>
              <w:pStyle w:val="ListParagraph"/>
              <w:numPr>
                <w:ilvl w:val="0"/>
                <w:numId w:val="27"/>
              </w:numPr>
              <w:spacing w:after="0" w:line="240" w:lineRule="auto"/>
              <w:rPr>
                <w:rFonts w:cstheme="minorHAnsi"/>
                <w:sz w:val="24"/>
                <w:szCs w:val="24"/>
              </w:rPr>
            </w:pPr>
            <w:r w:rsidRPr="005473AB">
              <w:rPr>
                <w:rFonts w:cstheme="minorHAnsi"/>
                <w:sz w:val="24"/>
                <w:szCs w:val="24"/>
              </w:rPr>
              <w:t xml:space="preserve">By May 2024, extend our Restorative Conversation’ tracking system across P4-5 pupils and empower our P6-7 pupils to lead restorative conversations across the school. Tracking will indicate that actions have been addressed and almost all pupils will be articulate in using a shared language of restorative practice. </w:t>
            </w:r>
          </w:p>
          <w:p w14:paraId="20441457" w14:textId="729B8F2D" w:rsidR="009062CF" w:rsidRPr="005473AB" w:rsidRDefault="009062CF" w:rsidP="005F118B">
            <w:pPr>
              <w:pStyle w:val="ListParagraph"/>
              <w:numPr>
                <w:ilvl w:val="0"/>
                <w:numId w:val="27"/>
              </w:numPr>
              <w:spacing w:after="0" w:line="240" w:lineRule="auto"/>
              <w:rPr>
                <w:rFonts w:cstheme="minorHAnsi"/>
                <w:sz w:val="24"/>
                <w:szCs w:val="24"/>
              </w:rPr>
            </w:pPr>
            <w:r w:rsidRPr="005473AB">
              <w:rPr>
                <w:rFonts w:cstheme="minorHAnsi"/>
                <w:sz w:val="24"/>
                <w:szCs w:val="24"/>
              </w:rPr>
              <w:t xml:space="preserve">By May 2024, continue to develop the use of our HWB tracking system and ensure that post questionnaires are embedded in the school quality calendar impacting on a more robust system to ensure needs are being met and monitored appropriately. </w:t>
            </w:r>
            <w:r w:rsidR="005473AB" w:rsidRPr="005473AB">
              <w:rPr>
                <w:sz w:val="24"/>
                <w:szCs w:val="24"/>
              </w:rPr>
              <w:t>Using the principles of GIRFEC and the legislative framework surrounding it, children will receive bespoke single or multi agency support for all their universal and targeted wellbeing needs</w:t>
            </w:r>
          </w:p>
          <w:p w14:paraId="6ECD1982" w14:textId="44615F35" w:rsidR="009062CF" w:rsidRPr="005473AB" w:rsidRDefault="009062CF" w:rsidP="005F118B">
            <w:pPr>
              <w:pStyle w:val="ListParagraph"/>
              <w:numPr>
                <w:ilvl w:val="0"/>
                <w:numId w:val="27"/>
              </w:numPr>
              <w:spacing w:after="0" w:line="240" w:lineRule="auto"/>
              <w:rPr>
                <w:rFonts w:cstheme="minorHAnsi"/>
                <w:sz w:val="24"/>
                <w:szCs w:val="24"/>
              </w:rPr>
            </w:pPr>
            <w:r w:rsidRPr="005473AB">
              <w:rPr>
                <w:rFonts w:cstheme="minorHAnsi"/>
                <w:sz w:val="24"/>
                <w:szCs w:val="24"/>
              </w:rPr>
              <w:t>By May 2024, pre/post feedback will indicate increased staff capacity and understanding of trauma informed practice through the provision of CLPL alongs</w:t>
            </w:r>
            <w:r w:rsidR="008C389E" w:rsidRPr="005473AB">
              <w:rPr>
                <w:rFonts w:cstheme="minorHAnsi"/>
                <w:sz w:val="24"/>
                <w:szCs w:val="24"/>
              </w:rPr>
              <w:t xml:space="preserve">ide our Educational Phycologist </w:t>
            </w:r>
            <w:r w:rsidRPr="005473AB">
              <w:rPr>
                <w:rFonts w:cstheme="minorHAnsi"/>
                <w:sz w:val="24"/>
                <w:szCs w:val="24"/>
              </w:rPr>
              <w:t xml:space="preserve">and through the use of NHS Scottish Trauma Informed Leaders Training (STILT) resources. </w:t>
            </w:r>
          </w:p>
          <w:p w14:paraId="4D588125" w14:textId="77777777" w:rsidR="009062CF" w:rsidRPr="005473AB" w:rsidRDefault="009062CF" w:rsidP="005F118B">
            <w:pPr>
              <w:pStyle w:val="ListParagraph"/>
              <w:numPr>
                <w:ilvl w:val="0"/>
                <w:numId w:val="27"/>
              </w:numPr>
              <w:spacing w:after="0" w:line="240" w:lineRule="auto"/>
              <w:rPr>
                <w:rFonts w:cstheme="minorHAnsi"/>
                <w:sz w:val="24"/>
                <w:szCs w:val="24"/>
              </w:rPr>
            </w:pPr>
            <w:r w:rsidRPr="005473AB">
              <w:rPr>
                <w:rFonts w:cstheme="minorHAnsi"/>
                <w:sz w:val="24"/>
                <w:szCs w:val="24"/>
              </w:rPr>
              <w:t xml:space="preserve">By March 2024, audit our approaches to an inclusive curriculum with a focus on anti-racist education with a key focus on developing a Racial Literacy programme across our nursery and school. </w:t>
            </w:r>
          </w:p>
          <w:p w14:paraId="575F3817" w14:textId="77777777" w:rsidR="009062CF" w:rsidRPr="005473AB" w:rsidRDefault="009062CF" w:rsidP="005F118B">
            <w:pPr>
              <w:pStyle w:val="ListParagraph"/>
              <w:numPr>
                <w:ilvl w:val="0"/>
                <w:numId w:val="27"/>
              </w:numPr>
              <w:spacing w:after="0" w:line="240" w:lineRule="auto"/>
              <w:rPr>
                <w:rFonts w:cstheme="minorHAnsi"/>
                <w:sz w:val="24"/>
                <w:szCs w:val="24"/>
              </w:rPr>
            </w:pPr>
            <w:r w:rsidRPr="005473AB">
              <w:rPr>
                <w:rFonts w:cstheme="minorHAnsi"/>
                <w:sz w:val="24"/>
                <w:szCs w:val="24"/>
              </w:rPr>
              <w:t xml:space="preserve">By March 2024, continue to improve our nursery outdoor provision and the development of skills such as woodworking. All children access our outdoor area on a daily basis through our free flow approach. Tracking and observation of free flow play should note an increase in children choosing outdoor play and for longer periods of time. </w:t>
            </w:r>
          </w:p>
          <w:p w14:paraId="72B59A9C" w14:textId="59651E98" w:rsidR="009062CF" w:rsidRPr="005473AB" w:rsidRDefault="009062CF" w:rsidP="005F118B">
            <w:pPr>
              <w:pStyle w:val="ListParagraph"/>
              <w:numPr>
                <w:ilvl w:val="0"/>
                <w:numId w:val="27"/>
              </w:numPr>
              <w:spacing w:after="0" w:line="240" w:lineRule="auto"/>
              <w:rPr>
                <w:rFonts w:cstheme="minorHAnsi"/>
                <w:sz w:val="24"/>
                <w:szCs w:val="24"/>
              </w:rPr>
            </w:pPr>
            <w:r w:rsidRPr="005473AB">
              <w:rPr>
                <w:rFonts w:cstheme="minorHAnsi"/>
                <w:sz w:val="24"/>
                <w:szCs w:val="24"/>
              </w:rPr>
              <w:t xml:space="preserve">By March 2024, facilitate the development of self-control, emotional awareness and interpersonal problem-solving skills by continuing to embed the Paths programme within our nursery class. Children will be able to articulate the Paths child of the week and an increase in the use of emotional literacy vocabulary will be noted for almost all children. </w:t>
            </w:r>
            <w:r w:rsidR="005473AB" w:rsidRPr="005473AB">
              <w:rPr>
                <w:sz w:val="24"/>
                <w:szCs w:val="24"/>
              </w:rPr>
              <w:t>The human rights and needs of every child will be evident at the centre of school and nursery planning and impact positively on their day to day experience in the school and nursery.</w:t>
            </w:r>
          </w:p>
          <w:p w14:paraId="7231E5B0" w14:textId="77777777" w:rsidR="002E5F1B" w:rsidRPr="005473AB" w:rsidRDefault="002E5F1B" w:rsidP="002E5F1B">
            <w:pPr>
              <w:spacing w:after="0" w:line="240" w:lineRule="auto"/>
              <w:rPr>
                <w:rFonts w:ascii="Arial" w:hAnsi="Arial" w:cs="Arial"/>
                <w:sz w:val="24"/>
                <w:szCs w:val="24"/>
              </w:rPr>
            </w:pPr>
          </w:p>
        </w:tc>
      </w:tr>
    </w:tbl>
    <w:p w14:paraId="29ADF03F" w14:textId="77777777" w:rsidR="002E5F1B" w:rsidRPr="000005A7" w:rsidRDefault="002E5F1B" w:rsidP="002E5F1B">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6095"/>
        <w:gridCol w:w="1134"/>
        <w:gridCol w:w="993"/>
        <w:gridCol w:w="2268"/>
        <w:gridCol w:w="3712"/>
      </w:tblGrid>
      <w:tr w:rsidR="002E5F1B" w:rsidRPr="000005A7" w14:paraId="021832DC" w14:textId="77777777" w:rsidTr="008368D7">
        <w:trPr>
          <w:trHeight w:val="798"/>
          <w:tblHeader/>
        </w:trPr>
        <w:tc>
          <w:tcPr>
            <w:tcW w:w="6095"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10E667B2" w14:textId="77777777" w:rsidR="002E5F1B" w:rsidRPr="00F40B7E" w:rsidRDefault="002E5F1B" w:rsidP="008368D7">
            <w:pPr>
              <w:jc w:val="center"/>
              <w:rPr>
                <w:rFonts w:cstheme="minorHAnsi"/>
                <w:b/>
                <w:bCs/>
              </w:rPr>
            </w:pPr>
            <w:r w:rsidRPr="00F40B7E">
              <w:rPr>
                <w:rFonts w:cstheme="minorHAnsi"/>
                <w:b/>
                <w:bCs/>
              </w:rPr>
              <w:t>Tasks to achieve priority</w:t>
            </w:r>
          </w:p>
        </w:tc>
        <w:tc>
          <w:tcPr>
            <w:tcW w:w="1134" w:type="dxa"/>
            <w:tcBorders>
              <w:top w:val="single" w:sz="4" w:space="0" w:color="auto"/>
              <w:left w:val="nil"/>
              <w:bottom w:val="single" w:sz="4" w:space="0" w:color="auto"/>
              <w:right w:val="single" w:sz="4" w:space="0" w:color="auto"/>
            </w:tcBorders>
            <w:shd w:val="clear" w:color="auto" w:fill="C0C0C0"/>
          </w:tcPr>
          <w:p w14:paraId="7224E417" w14:textId="77777777" w:rsidR="002E5F1B" w:rsidRPr="00F40B7E" w:rsidRDefault="002E5F1B" w:rsidP="008368D7">
            <w:pPr>
              <w:jc w:val="center"/>
              <w:rPr>
                <w:rFonts w:cstheme="minorHAnsi"/>
                <w:b/>
                <w:bCs/>
              </w:rPr>
            </w:pPr>
            <w:r w:rsidRPr="00F40B7E">
              <w:rPr>
                <w:rFonts w:cstheme="minorHAnsi"/>
                <w:b/>
                <w:bCs/>
              </w:rPr>
              <w:t xml:space="preserve">Timescale </w:t>
            </w:r>
          </w:p>
        </w:tc>
        <w:tc>
          <w:tcPr>
            <w:tcW w:w="993" w:type="dxa"/>
            <w:tcBorders>
              <w:top w:val="single" w:sz="4" w:space="0" w:color="auto"/>
              <w:left w:val="single" w:sz="4" w:space="0" w:color="auto"/>
              <w:bottom w:val="single" w:sz="4" w:space="0" w:color="auto"/>
              <w:right w:val="single" w:sz="4" w:space="0" w:color="auto"/>
            </w:tcBorders>
            <w:shd w:val="clear" w:color="auto" w:fill="C0C0C0"/>
          </w:tcPr>
          <w:p w14:paraId="0C4F2AB0" w14:textId="77777777" w:rsidR="002E5F1B" w:rsidRPr="00F40B7E" w:rsidRDefault="002E5F1B" w:rsidP="008368D7">
            <w:pPr>
              <w:jc w:val="center"/>
              <w:rPr>
                <w:rFonts w:cstheme="minorHAnsi"/>
                <w:b/>
                <w:bCs/>
              </w:rPr>
            </w:pPr>
            <w:r w:rsidRPr="00F40B7E">
              <w:rPr>
                <w:rFonts w:cstheme="minorHAnsi"/>
                <w:b/>
                <w:bCs/>
              </w:rPr>
              <w:t>RAG</w:t>
            </w:r>
          </w:p>
        </w:tc>
        <w:tc>
          <w:tcPr>
            <w:tcW w:w="2268"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4255DCE" w14:textId="77777777" w:rsidR="002E5F1B" w:rsidRPr="00F40B7E" w:rsidRDefault="002E5F1B" w:rsidP="008368D7">
            <w:pPr>
              <w:jc w:val="center"/>
              <w:rPr>
                <w:rFonts w:eastAsia="Arial Unicode MS" w:cstheme="minorHAnsi"/>
                <w:b/>
                <w:bCs/>
              </w:rPr>
            </w:pPr>
            <w:r w:rsidRPr="00F40B7E">
              <w:rPr>
                <w:rFonts w:cstheme="minorHAnsi"/>
                <w:b/>
                <w:bCs/>
              </w:rPr>
              <w:t>Those involved/responsible including partners</w:t>
            </w:r>
          </w:p>
        </w:tc>
        <w:tc>
          <w:tcPr>
            <w:tcW w:w="3712"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388C86B2" w14:textId="77777777" w:rsidR="002E5F1B" w:rsidRPr="00F40B7E" w:rsidRDefault="002E5F1B" w:rsidP="008368D7">
            <w:pPr>
              <w:jc w:val="center"/>
              <w:rPr>
                <w:rFonts w:eastAsia="Arial Unicode MS" w:cstheme="minorHAnsi"/>
                <w:b/>
                <w:bCs/>
              </w:rPr>
            </w:pPr>
            <w:r w:rsidRPr="00F40B7E">
              <w:rPr>
                <w:rFonts w:cstheme="minorHAnsi"/>
                <w:b/>
                <w:bCs/>
              </w:rPr>
              <w:t>Resources and staff development</w:t>
            </w:r>
          </w:p>
        </w:tc>
      </w:tr>
      <w:tr w:rsidR="002E5F1B" w:rsidRPr="000005A7" w14:paraId="402F3D10" w14:textId="77777777" w:rsidTr="008368D7">
        <w:trPr>
          <w:trHeight w:val="280"/>
        </w:trPr>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1A584E3" w14:textId="6CE71F40" w:rsidR="009062CF" w:rsidRPr="009062CF" w:rsidRDefault="009062CF" w:rsidP="009062CF">
            <w:pPr>
              <w:spacing w:after="0"/>
              <w:rPr>
                <w:rFonts w:cstheme="minorHAnsi"/>
                <w:b/>
                <w:color w:val="FF0000"/>
                <w:sz w:val="24"/>
                <w:szCs w:val="24"/>
                <w:u w:val="single"/>
              </w:rPr>
            </w:pPr>
            <w:r>
              <w:rPr>
                <w:rFonts w:cstheme="minorHAnsi"/>
                <w:b/>
                <w:color w:val="FF0000"/>
                <w:sz w:val="24"/>
                <w:szCs w:val="24"/>
                <w:u w:val="single"/>
              </w:rPr>
              <w:t>3.1</w:t>
            </w:r>
            <w:r w:rsidR="00AD7CD9">
              <w:rPr>
                <w:rFonts w:cstheme="minorHAnsi"/>
                <w:b/>
                <w:color w:val="FF0000"/>
                <w:sz w:val="24"/>
                <w:szCs w:val="24"/>
                <w:u w:val="single"/>
              </w:rPr>
              <w:t xml:space="preserve"> </w:t>
            </w:r>
            <w:r w:rsidRPr="009062CF">
              <w:rPr>
                <w:rFonts w:cstheme="minorHAnsi"/>
                <w:b/>
                <w:color w:val="FF0000"/>
                <w:sz w:val="24"/>
                <w:szCs w:val="24"/>
                <w:u w:val="single"/>
              </w:rPr>
              <w:t>Nurture Principle 5: All Behaviour is Communication</w:t>
            </w:r>
          </w:p>
          <w:p w14:paraId="06AF32DE" w14:textId="77777777" w:rsidR="009062CF" w:rsidRPr="00C27DE5" w:rsidRDefault="009062CF" w:rsidP="005F118B">
            <w:pPr>
              <w:pStyle w:val="ListParagraph"/>
              <w:numPr>
                <w:ilvl w:val="0"/>
                <w:numId w:val="28"/>
              </w:numPr>
              <w:spacing w:after="0"/>
              <w:rPr>
                <w:rFonts w:cstheme="minorHAnsi"/>
                <w:color w:val="0070C0"/>
                <w:sz w:val="24"/>
                <w:szCs w:val="24"/>
              </w:rPr>
            </w:pPr>
            <w:r w:rsidRPr="00C27DE5">
              <w:rPr>
                <w:rFonts w:cstheme="minorHAnsi"/>
                <w:color w:val="0070C0"/>
                <w:sz w:val="24"/>
                <w:szCs w:val="24"/>
              </w:rPr>
              <w:lastRenderedPageBreak/>
              <w:t>Parental information sessions on Restorative Practices and a conversation prompt card issued to stakeholders</w:t>
            </w:r>
          </w:p>
          <w:p w14:paraId="260C76A4" w14:textId="0EC5189D" w:rsidR="009062CF" w:rsidRPr="00C27DE5" w:rsidRDefault="009062CF" w:rsidP="005F118B">
            <w:pPr>
              <w:pStyle w:val="ListParagraph"/>
              <w:numPr>
                <w:ilvl w:val="0"/>
                <w:numId w:val="28"/>
              </w:numPr>
              <w:spacing w:after="0"/>
              <w:rPr>
                <w:rFonts w:cstheme="minorHAnsi"/>
                <w:color w:val="0070C0"/>
                <w:sz w:val="24"/>
                <w:szCs w:val="24"/>
              </w:rPr>
            </w:pPr>
            <w:r w:rsidRPr="00C27DE5">
              <w:rPr>
                <w:rFonts w:cstheme="minorHAnsi"/>
                <w:color w:val="0070C0"/>
                <w:sz w:val="24"/>
                <w:szCs w:val="24"/>
              </w:rPr>
              <w:t>Prioritise and upskill all staff in the use of ‘restorative conversation’ tracking folders for P4-7 and the facilitation of conversations</w:t>
            </w:r>
          </w:p>
          <w:p w14:paraId="38AB5C62" w14:textId="61287564" w:rsidR="009062CF" w:rsidRPr="00C27DE5" w:rsidRDefault="009062CF" w:rsidP="005F118B">
            <w:pPr>
              <w:pStyle w:val="ListParagraph"/>
              <w:numPr>
                <w:ilvl w:val="0"/>
                <w:numId w:val="28"/>
              </w:numPr>
              <w:spacing w:after="0"/>
              <w:rPr>
                <w:rFonts w:cstheme="minorHAnsi"/>
                <w:color w:val="0070C0"/>
                <w:sz w:val="24"/>
                <w:szCs w:val="24"/>
              </w:rPr>
            </w:pPr>
            <w:r w:rsidRPr="00C27DE5">
              <w:rPr>
                <w:rFonts w:cstheme="minorHAnsi"/>
                <w:color w:val="0070C0"/>
                <w:sz w:val="24"/>
                <w:szCs w:val="24"/>
              </w:rPr>
              <w:t>Develop signage in the playground with ‘restorative’ prompts for pupils to use during breaks</w:t>
            </w:r>
          </w:p>
          <w:p w14:paraId="4F8E10FC" w14:textId="77777777" w:rsidR="009062CF" w:rsidRPr="00C27DE5" w:rsidRDefault="009062CF" w:rsidP="005F118B">
            <w:pPr>
              <w:pStyle w:val="ListParagraph"/>
              <w:numPr>
                <w:ilvl w:val="0"/>
                <w:numId w:val="28"/>
              </w:numPr>
              <w:spacing w:after="0"/>
              <w:rPr>
                <w:rFonts w:cstheme="minorHAnsi"/>
                <w:color w:val="0070C0"/>
                <w:sz w:val="24"/>
                <w:szCs w:val="24"/>
              </w:rPr>
            </w:pPr>
            <w:r w:rsidRPr="00C27DE5">
              <w:rPr>
                <w:rFonts w:cstheme="minorHAnsi"/>
                <w:color w:val="0070C0"/>
                <w:sz w:val="24"/>
                <w:szCs w:val="24"/>
              </w:rPr>
              <w:t>Relaunching the authority Anti-bullying policy and increase staff awareness and understanding of the policy content</w:t>
            </w:r>
          </w:p>
          <w:p w14:paraId="536F3CA9" w14:textId="5268DC46" w:rsidR="002E5F1B" w:rsidRPr="009062CF" w:rsidRDefault="009062CF" w:rsidP="005F118B">
            <w:pPr>
              <w:pStyle w:val="ListParagraph"/>
              <w:numPr>
                <w:ilvl w:val="0"/>
                <w:numId w:val="28"/>
              </w:numPr>
              <w:spacing w:after="0"/>
              <w:rPr>
                <w:rFonts w:cstheme="minorHAnsi"/>
                <w:sz w:val="24"/>
                <w:szCs w:val="24"/>
              </w:rPr>
            </w:pPr>
            <w:r w:rsidRPr="00C27DE5">
              <w:rPr>
                <w:rFonts w:cstheme="minorHAnsi"/>
                <w:color w:val="0070C0"/>
                <w:sz w:val="24"/>
                <w:szCs w:val="24"/>
              </w:rPr>
              <w:t xml:space="preserve">Staff </w:t>
            </w:r>
            <w:r w:rsidR="00AB57E3" w:rsidRPr="00C27DE5">
              <w:rPr>
                <w:rFonts w:cstheme="minorHAnsi"/>
                <w:color w:val="0070C0"/>
                <w:sz w:val="24"/>
                <w:szCs w:val="24"/>
              </w:rPr>
              <w:t xml:space="preserve">peer </w:t>
            </w:r>
            <w:r w:rsidRPr="00C27DE5">
              <w:rPr>
                <w:rFonts w:cstheme="minorHAnsi"/>
                <w:color w:val="0070C0"/>
                <w:sz w:val="24"/>
                <w:szCs w:val="24"/>
              </w:rPr>
              <w:t>nurture observations will be prioritised in our Quality Assurance calendar.</w:t>
            </w:r>
            <w:r w:rsidR="00AB57E3" w:rsidRPr="00C27DE5">
              <w:rPr>
                <w:rFonts w:cstheme="minorHAnsi"/>
                <w:color w:val="0070C0"/>
                <w:sz w:val="24"/>
                <w:szCs w:val="24"/>
              </w:rPr>
              <w:t xml:space="preserve"> Focus on Principle 5 – All behaviour is communication</w:t>
            </w:r>
          </w:p>
        </w:tc>
        <w:tc>
          <w:tcPr>
            <w:tcW w:w="1134" w:type="dxa"/>
            <w:tcBorders>
              <w:top w:val="single" w:sz="4" w:space="0" w:color="auto"/>
              <w:left w:val="single" w:sz="4" w:space="0" w:color="auto"/>
              <w:bottom w:val="single" w:sz="4" w:space="0" w:color="auto"/>
              <w:right w:val="single" w:sz="4" w:space="0" w:color="auto"/>
            </w:tcBorders>
          </w:tcPr>
          <w:p w14:paraId="6D770931" w14:textId="3EA2E762" w:rsidR="002E5F1B" w:rsidRPr="00F40B7E" w:rsidRDefault="009062CF" w:rsidP="008368D7">
            <w:pPr>
              <w:autoSpaceDE w:val="0"/>
              <w:autoSpaceDN w:val="0"/>
              <w:adjustRightInd w:val="0"/>
              <w:spacing w:after="0" w:line="240" w:lineRule="auto"/>
              <w:rPr>
                <w:rFonts w:cstheme="minorHAnsi"/>
                <w:sz w:val="24"/>
                <w:szCs w:val="24"/>
              </w:rPr>
            </w:pPr>
            <w:r>
              <w:rPr>
                <w:rFonts w:cstheme="minorHAnsi"/>
                <w:sz w:val="24"/>
                <w:szCs w:val="24"/>
              </w:rPr>
              <w:lastRenderedPageBreak/>
              <w:t xml:space="preserve">Sept 2023 ongoing </w:t>
            </w:r>
          </w:p>
        </w:tc>
        <w:tc>
          <w:tcPr>
            <w:tcW w:w="993" w:type="dxa"/>
            <w:tcBorders>
              <w:top w:val="single" w:sz="4" w:space="0" w:color="auto"/>
              <w:left w:val="single" w:sz="4" w:space="0" w:color="auto"/>
              <w:bottom w:val="single" w:sz="4" w:space="0" w:color="auto"/>
              <w:right w:val="single" w:sz="4" w:space="0" w:color="auto"/>
            </w:tcBorders>
          </w:tcPr>
          <w:p w14:paraId="0AA888ED" w14:textId="77777777" w:rsidR="002E5F1B" w:rsidRPr="00F40B7E" w:rsidRDefault="002E5F1B" w:rsidP="008368D7">
            <w:pPr>
              <w:spacing w:before="4"/>
              <w:rPr>
                <w:rFonts w:eastAsia="Arial Unicode MS" w:cstheme="minorHAnsi"/>
                <w:b/>
                <w:sz w:val="24"/>
                <w:szCs w:val="24"/>
              </w:rPr>
            </w:pPr>
          </w:p>
        </w:tc>
        <w:tc>
          <w:tcPr>
            <w:tcW w:w="226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E35ACC0" w14:textId="6A6F5438" w:rsidR="008C389E" w:rsidRPr="008C389E" w:rsidRDefault="008C389E" w:rsidP="008C389E">
            <w:pPr>
              <w:spacing w:before="4"/>
              <w:rPr>
                <w:rFonts w:eastAsia="Arial Unicode MS" w:cstheme="minorHAnsi"/>
                <w:sz w:val="24"/>
                <w:szCs w:val="24"/>
              </w:rPr>
            </w:pPr>
            <w:r w:rsidRPr="008C389E">
              <w:rPr>
                <w:rFonts w:eastAsia="Arial Unicode MS" w:cstheme="minorHAnsi"/>
                <w:sz w:val="24"/>
                <w:szCs w:val="24"/>
              </w:rPr>
              <w:t xml:space="preserve">SLT </w:t>
            </w:r>
          </w:p>
          <w:p w14:paraId="4BFEE300" w14:textId="77777777" w:rsidR="002E5F1B" w:rsidRDefault="008C389E" w:rsidP="008C389E">
            <w:pPr>
              <w:spacing w:before="4"/>
              <w:rPr>
                <w:rFonts w:eastAsia="Arial Unicode MS" w:cstheme="minorHAnsi"/>
                <w:sz w:val="24"/>
                <w:szCs w:val="24"/>
              </w:rPr>
            </w:pPr>
            <w:r w:rsidRPr="008C389E">
              <w:rPr>
                <w:rFonts w:eastAsia="Arial Unicode MS" w:cstheme="minorHAnsi"/>
                <w:sz w:val="24"/>
                <w:szCs w:val="24"/>
              </w:rPr>
              <w:lastRenderedPageBreak/>
              <w:t>All staff</w:t>
            </w:r>
          </w:p>
          <w:p w14:paraId="0C575E1B" w14:textId="77777777" w:rsidR="008C389E" w:rsidRDefault="008C389E" w:rsidP="008C389E">
            <w:pPr>
              <w:spacing w:before="4"/>
              <w:rPr>
                <w:rFonts w:eastAsia="Arial Unicode MS" w:cstheme="minorHAnsi"/>
                <w:sz w:val="24"/>
                <w:szCs w:val="24"/>
              </w:rPr>
            </w:pPr>
            <w:r>
              <w:rPr>
                <w:rFonts w:eastAsia="Arial Unicode MS" w:cstheme="minorHAnsi"/>
                <w:sz w:val="24"/>
                <w:szCs w:val="24"/>
              </w:rPr>
              <w:t>Pupils</w:t>
            </w:r>
          </w:p>
          <w:p w14:paraId="34568852" w14:textId="3F29F755" w:rsidR="008C389E" w:rsidRPr="00F40B7E" w:rsidRDefault="008C389E" w:rsidP="008C389E">
            <w:pPr>
              <w:spacing w:before="4"/>
              <w:rPr>
                <w:rFonts w:eastAsia="Arial Unicode MS" w:cstheme="minorHAnsi"/>
                <w:b/>
                <w:sz w:val="24"/>
                <w:szCs w:val="24"/>
              </w:rPr>
            </w:pPr>
            <w:r>
              <w:rPr>
                <w:rFonts w:eastAsia="Arial Unicode MS" w:cstheme="minorHAnsi"/>
                <w:sz w:val="24"/>
                <w:szCs w:val="24"/>
              </w:rPr>
              <w:t xml:space="preserve">Stakeholders </w:t>
            </w:r>
          </w:p>
        </w:tc>
        <w:tc>
          <w:tcPr>
            <w:tcW w:w="3712"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CF97473" w14:textId="77777777" w:rsidR="00687791" w:rsidRPr="00687791" w:rsidRDefault="00687791" w:rsidP="00687791">
            <w:pPr>
              <w:spacing w:before="4"/>
              <w:rPr>
                <w:sz w:val="24"/>
                <w:szCs w:val="24"/>
              </w:rPr>
            </w:pPr>
            <w:r w:rsidRPr="00687791">
              <w:rPr>
                <w:sz w:val="24"/>
                <w:szCs w:val="24"/>
              </w:rPr>
              <w:lastRenderedPageBreak/>
              <w:t>In-service day</w:t>
            </w:r>
          </w:p>
          <w:p w14:paraId="48F526BC" w14:textId="77777777" w:rsidR="00687791" w:rsidRDefault="00687791" w:rsidP="00687791">
            <w:pPr>
              <w:spacing w:before="4" w:after="0"/>
              <w:rPr>
                <w:rFonts w:cstheme="minorHAnsi"/>
                <w:b/>
                <w:sz w:val="24"/>
                <w:szCs w:val="24"/>
              </w:rPr>
            </w:pPr>
            <w:r w:rsidRPr="00687791">
              <w:rPr>
                <w:rFonts w:cstheme="minorHAnsi"/>
                <w:sz w:val="24"/>
                <w:szCs w:val="24"/>
              </w:rPr>
              <w:t>Staff Collegiate session</w:t>
            </w:r>
            <w:r>
              <w:rPr>
                <w:rFonts w:cstheme="minorHAnsi"/>
                <w:sz w:val="24"/>
                <w:szCs w:val="24"/>
              </w:rPr>
              <w:t>s</w:t>
            </w:r>
          </w:p>
          <w:p w14:paraId="0B970DCF" w14:textId="77777777" w:rsidR="00687791" w:rsidRDefault="00687791" w:rsidP="002E5F1B">
            <w:pPr>
              <w:autoSpaceDE w:val="0"/>
              <w:autoSpaceDN w:val="0"/>
              <w:adjustRightInd w:val="0"/>
              <w:spacing w:after="30"/>
              <w:rPr>
                <w:rFonts w:eastAsia="Arial Unicode MS" w:cstheme="minorHAnsi"/>
                <w:sz w:val="24"/>
                <w:szCs w:val="24"/>
              </w:rPr>
            </w:pPr>
          </w:p>
          <w:p w14:paraId="48023BB0" w14:textId="77777777" w:rsidR="002E5F1B" w:rsidRDefault="008C389E" w:rsidP="002E5F1B">
            <w:pPr>
              <w:autoSpaceDE w:val="0"/>
              <w:autoSpaceDN w:val="0"/>
              <w:adjustRightInd w:val="0"/>
              <w:spacing w:after="30"/>
              <w:rPr>
                <w:rFonts w:eastAsia="Arial Unicode MS" w:cstheme="minorHAnsi"/>
                <w:sz w:val="24"/>
                <w:szCs w:val="24"/>
              </w:rPr>
            </w:pPr>
            <w:r>
              <w:rPr>
                <w:rFonts w:eastAsia="Arial Unicode MS" w:cstheme="minorHAnsi"/>
                <w:sz w:val="24"/>
                <w:szCs w:val="24"/>
              </w:rPr>
              <w:t>Restorative prompt cards</w:t>
            </w:r>
          </w:p>
          <w:p w14:paraId="0165F27E" w14:textId="77777777" w:rsidR="008C389E" w:rsidRDefault="008C389E" w:rsidP="002E5F1B">
            <w:pPr>
              <w:autoSpaceDE w:val="0"/>
              <w:autoSpaceDN w:val="0"/>
              <w:adjustRightInd w:val="0"/>
              <w:spacing w:after="30"/>
              <w:rPr>
                <w:rFonts w:eastAsia="Arial Unicode MS" w:cstheme="minorHAnsi"/>
                <w:sz w:val="24"/>
                <w:szCs w:val="24"/>
              </w:rPr>
            </w:pPr>
            <w:r>
              <w:rPr>
                <w:rFonts w:eastAsia="Arial Unicode MS" w:cstheme="minorHAnsi"/>
                <w:sz w:val="24"/>
                <w:szCs w:val="24"/>
              </w:rPr>
              <w:t>Nurture Peer Observation template</w:t>
            </w:r>
          </w:p>
          <w:p w14:paraId="63C964DC" w14:textId="77777777" w:rsidR="008C389E" w:rsidRPr="00F40B7E" w:rsidRDefault="008C389E" w:rsidP="002E5F1B">
            <w:pPr>
              <w:autoSpaceDE w:val="0"/>
              <w:autoSpaceDN w:val="0"/>
              <w:adjustRightInd w:val="0"/>
              <w:spacing w:after="30"/>
              <w:rPr>
                <w:rFonts w:eastAsia="Arial Unicode MS" w:cstheme="minorHAnsi"/>
                <w:sz w:val="24"/>
                <w:szCs w:val="24"/>
              </w:rPr>
            </w:pPr>
          </w:p>
        </w:tc>
      </w:tr>
      <w:tr w:rsidR="009062CF" w:rsidRPr="000005A7" w14:paraId="6EF93910" w14:textId="77777777" w:rsidTr="008368D7">
        <w:trPr>
          <w:trHeight w:val="280"/>
        </w:trPr>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C51E611" w14:textId="3F147895" w:rsidR="009062CF" w:rsidRPr="00AD7CD9" w:rsidRDefault="009062CF" w:rsidP="005F118B">
            <w:pPr>
              <w:pStyle w:val="ListParagraph"/>
              <w:numPr>
                <w:ilvl w:val="1"/>
                <w:numId w:val="30"/>
              </w:numPr>
              <w:spacing w:after="0"/>
              <w:rPr>
                <w:rFonts w:cstheme="minorHAnsi"/>
                <w:b/>
                <w:color w:val="FF0000"/>
                <w:sz w:val="24"/>
                <w:szCs w:val="24"/>
                <w:u w:val="single"/>
              </w:rPr>
            </w:pPr>
            <w:r w:rsidRPr="00AD7CD9">
              <w:rPr>
                <w:rFonts w:cstheme="minorHAnsi"/>
                <w:b/>
                <w:color w:val="FF0000"/>
                <w:sz w:val="24"/>
                <w:szCs w:val="24"/>
                <w:u w:val="single"/>
              </w:rPr>
              <w:t>HWB tracking</w:t>
            </w:r>
          </w:p>
          <w:p w14:paraId="50F48AE1" w14:textId="77777777" w:rsidR="009062CF" w:rsidRPr="00C27DE5" w:rsidRDefault="009062CF" w:rsidP="005F118B">
            <w:pPr>
              <w:pStyle w:val="ListParagraph"/>
              <w:numPr>
                <w:ilvl w:val="0"/>
                <w:numId w:val="29"/>
              </w:numPr>
              <w:spacing w:after="0"/>
              <w:rPr>
                <w:rFonts w:cstheme="minorHAnsi"/>
                <w:color w:val="0070C0"/>
                <w:sz w:val="24"/>
                <w:szCs w:val="24"/>
              </w:rPr>
            </w:pPr>
            <w:r w:rsidRPr="00C27DE5">
              <w:rPr>
                <w:rFonts w:cstheme="minorHAnsi"/>
                <w:color w:val="0070C0"/>
                <w:sz w:val="24"/>
                <w:szCs w:val="24"/>
              </w:rPr>
              <w:t xml:space="preserve">Ensure that post questionnaires are embedded in the school quality calendar </w:t>
            </w:r>
          </w:p>
          <w:p w14:paraId="7A224C42" w14:textId="5080A7E3" w:rsidR="009062CF" w:rsidRPr="00C27DE5" w:rsidRDefault="009062CF" w:rsidP="005F118B">
            <w:pPr>
              <w:pStyle w:val="ListParagraph"/>
              <w:numPr>
                <w:ilvl w:val="0"/>
                <w:numId w:val="29"/>
              </w:numPr>
              <w:spacing w:after="0"/>
              <w:rPr>
                <w:rFonts w:cstheme="minorHAnsi"/>
                <w:color w:val="00B050"/>
                <w:sz w:val="24"/>
                <w:szCs w:val="24"/>
              </w:rPr>
            </w:pPr>
            <w:r w:rsidRPr="00C27DE5">
              <w:rPr>
                <w:rFonts w:cstheme="minorHAnsi"/>
                <w:color w:val="00B050"/>
                <w:sz w:val="24"/>
                <w:szCs w:val="24"/>
              </w:rPr>
              <w:t>Termly Well-being meetings to review data and identified plans put in place to address feedback.</w:t>
            </w:r>
          </w:p>
          <w:p w14:paraId="074C6DB3" w14:textId="77777777" w:rsidR="009062CF" w:rsidRPr="00C27DE5" w:rsidRDefault="002C3C2E" w:rsidP="005F118B">
            <w:pPr>
              <w:pStyle w:val="ListParagraph"/>
              <w:numPr>
                <w:ilvl w:val="0"/>
                <w:numId w:val="29"/>
              </w:numPr>
              <w:spacing w:after="0"/>
              <w:rPr>
                <w:rFonts w:cstheme="minorHAnsi"/>
                <w:color w:val="00B050"/>
                <w:sz w:val="24"/>
                <w:szCs w:val="24"/>
              </w:rPr>
            </w:pPr>
            <w:r w:rsidRPr="00C27DE5">
              <w:rPr>
                <w:rFonts w:cstheme="minorHAnsi"/>
                <w:color w:val="00B050"/>
                <w:sz w:val="24"/>
                <w:szCs w:val="24"/>
              </w:rPr>
              <w:t>Assembly planner will reflect the SHANNARI indicators which will be displayed in class alongside UNCRC class charters</w:t>
            </w:r>
          </w:p>
          <w:p w14:paraId="7F8332E8" w14:textId="01AE1E1A" w:rsidR="008368D7" w:rsidRPr="008368D7" w:rsidRDefault="008368D7" w:rsidP="005F118B">
            <w:pPr>
              <w:pStyle w:val="ListParagraph"/>
              <w:numPr>
                <w:ilvl w:val="0"/>
                <w:numId w:val="29"/>
              </w:numPr>
              <w:spacing w:after="0"/>
              <w:rPr>
                <w:rFonts w:cstheme="minorHAnsi"/>
                <w:sz w:val="24"/>
                <w:szCs w:val="24"/>
              </w:rPr>
            </w:pPr>
            <w:r w:rsidRPr="00C27DE5">
              <w:rPr>
                <w:rFonts w:cstheme="minorHAnsi"/>
                <w:color w:val="00B050"/>
                <w:sz w:val="24"/>
                <w:szCs w:val="24"/>
              </w:rPr>
              <w:t>Continue to align AS</w:t>
            </w:r>
            <w:r w:rsidR="00D90F94" w:rsidRPr="00C27DE5">
              <w:rPr>
                <w:rFonts w:cstheme="minorHAnsi"/>
                <w:color w:val="00B050"/>
                <w:sz w:val="24"/>
                <w:szCs w:val="24"/>
              </w:rPr>
              <w:t>N planning processes and review single agency action plans</w:t>
            </w:r>
          </w:p>
        </w:tc>
        <w:tc>
          <w:tcPr>
            <w:tcW w:w="1134" w:type="dxa"/>
            <w:tcBorders>
              <w:top w:val="single" w:sz="4" w:space="0" w:color="auto"/>
              <w:left w:val="single" w:sz="4" w:space="0" w:color="auto"/>
              <w:bottom w:val="single" w:sz="4" w:space="0" w:color="auto"/>
              <w:right w:val="single" w:sz="4" w:space="0" w:color="auto"/>
            </w:tcBorders>
          </w:tcPr>
          <w:p w14:paraId="6744ED35" w14:textId="4FD65851" w:rsidR="009062CF" w:rsidRPr="00F40B7E" w:rsidRDefault="009062CF" w:rsidP="008368D7">
            <w:pPr>
              <w:autoSpaceDE w:val="0"/>
              <w:autoSpaceDN w:val="0"/>
              <w:adjustRightInd w:val="0"/>
              <w:spacing w:after="0" w:line="240" w:lineRule="auto"/>
              <w:rPr>
                <w:rFonts w:cstheme="minorHAnsi"/>
                <w:sz w:val="24"/>
                <w:szCs w:val="24"/>
              </w:rPr>
            </w:pPr>
            <w:r>
              <w:rPr>
                <w:rFonts w:cstheme="minorHAnsi"/>
                <w:sz w:val="24"/>
                <w:szCs w:val="24"/>
              </w:rPr>
              <w:t>Sep 2023 ongoing</w:t>
            </w:r>
          </w:p>
        </w:tc>
        <w:tc>
          <w:tcPr>
            <w:tcW w:w="993" w:type="dxa"/>
            <w:tcBorders>
              <w:top w:val="single" w:sz="4" w:space="0" w:color="auto"/>
              <w:left w:val="single" w:sz="4" w:space="0" w:color="auto"/>
              <w:bottom w:val="single" w:sz="4" w:space="0" w:color="auto"/>
              <w:right w:val="single" w:sz="4" w:space="0" w:color="auto"/>
            </w:tcBorders>
          </w:tcPr>
          <w:p w14:paraId="5A4CFF11" w14:textId="77777777" w:rsidR="009062CF" w:rsidRPr="00F40B7E" w:rsidRDefault="009062CF" w:rsidP="008368D7">
            <w:pPr>
              <w:spacing w:before="4"/>
              <w:rPr>
                <w:rFonts w:eastAsia="Arial Unicode MS" w:cstheme="minorHAnsi"/>
                <w:b/>
                <w:sz w:val="24"/>
                <w:szCs w:val="24"/>
              </w:rPr>
            </w:pPr>
          </w:p>
        </w:tc>
        <w:tc>
          <w:tcPr>
            <w:tcW w:w="226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39F9B3A" w14:textId="77777777" w:rsidR="009062CF" w:rsidRPr="008C389E" w:rsidRDefault="008C389E" w:rsidP="002E5F1B">
            <w:pPr>
              <w:spacing w:before="4"/>
              <w:rPr>
                <w:rFonts w:eastAsia="Arial Unicode MS" w:cstheme="minorHAnsi"/>
                <w:sz w:val="24"/>
                <w:szCs w:val="24"/>
              </w:rPr>
            </w:pPr>
            <w:r w:rsidRPr="008C389E">
              <w:rPr>
                <w:rFonts w:eastAsia="Arial Unicode MS" w:cstheme="minorHAnsi"/>
                <w:sz w:val="24"/>
                <w:szCs w:val="24"/>
              </w:rPr>
              <w:t>SLT – Mrs Bradley</w:t>
            </w:r>
          </w:p>
          <w:p w14:paraId="56E20FD5" w14:textId="4B52025F" w:rsidR="008C389E" w:rsidRPr="00F40B7E" w:rsidRDefault="008C389E" w:rsidP="002E5F1B">
            <w:pPr>
              <w:spacing w:before="4"/>
              <w:rPr>
                <w:rFonts w:eastAsia="Arial Unicode MS" w:cstheme="minorHAnsi"/>
                <w:b/>
                <w:sz w:val="24"/>
                <w:szCs w:val="24"/>
              </w:rPr>
            </w:pPr>
            <w:r w:rsidRPr="008C389E">
              <w:rPr>
                <w:rFonts w:eastAsia="Arial Unicode MS" w:cstheme="minorHAnsi"/>
                <w:sz w:val="24"/>
                <w:szCs w:val="24"/>
              </w:rPr>
              <w:t>All staff</w:t>
            </w:r>
          </w:p>
        </w:tc>
        <w:tc>
          <w:tcPr>
            <w:tcW w:w="3712"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986445B" w14:textId="7CFA198D" w:rsidR="009062CF" w:rsidRPr="00F40B7E" w:rsidRDefault="00BA679B" w:rsidP="002E5F1B">
            <w:pPr>
              <w:autoSpaceDE w:val="0"/>
              <w:autoSpaceDN w:val="0"/>
              <w:adjustRightInd w:val="0"/>
              <w:spacing w:after="30"/>
              <w:rPr>
                <w:rFonts w:eastAsia="Arial Unicode MS" w:cstheme="minorHAnsi"/>
                <w:sz w:val="24"/>
                <w:szCs w:val="24"/>
              </w:rPr>
            </w:pPr>
            <w:r w:rsidRPr="00BA679B">
              <w:rPr>
                <w:sz w:val="24"/>
                <w:szCs w:val="24"/>
              </w:rPr>
              <w:t>Glasgow Motivation and Wellbeing Profile (GMWP</w:t>
            </w:r>
          </w:p>
        </w:tc>
      </w:tr>
      <w:tr w:rsidR="002E5F1B" w:rsidRPr="000005A7" w14:paraId="62A0B7D4" w14:textId="77777777" w:rsidTr="008368D7">
        <w:trPr>
          <w:trHeight w:val="280"/>
        </w:trPr>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AD27715" w14:textId="22C5F142" w:rsidR="009062CF" w:rsidRPr="009062CF" w:rsidRDefault="001C7588" w:rsidP="009062CF">
            <w:pPr>
              <w:spacing w:after="0"/>
              <w:rPr>
                <w:rFonts w:cstheme="minorHAnsi"/>
                <w:b/>
                <w:color w:val="FF0000"/>
                <w:sz w:val="24"/>
                <w:szCs w:val="24"/>
                <w:u w:val="single"/>
              </w:rPr>
            </w:pPr>
            <w:r>
              <w:rPr>
                <w:rFonts w:cstheme="minorHAnsi"/>
                <w:b/>
                <w:color w:val="FF0000"/>
                <w:sz w:val="24"/>
                <w:szCs w:val="24"/>
                <w:u w:val="single"/>
              </w:rPr>
              <w:t xml:space="preserve">3.3 </w:t>
            </w:r>
            <w:r w:rsidR="009062CF">
              <w:rPr>
                <w:rFonts w:cstheme="minorHAnsi"/>
                <w:b/>
                <w:color w:val="FF0000"/>
                <w:sz w:val="24"/>
                <w:szCs w:val="24"/>
                <w:u w:val="single"/>
              </w:rPr>
              <w:t>Trauma Informed Practices</w:t>
            </w:r>
          </w:p>
          <w:p w14:paraId="38A6D724" w14:textId="77777777" w:rsidR="002E5F1B" w:rsidRPr="00C27DE5" w:rsidRDefault="009062CF" w:rsidP="005F118B">
            <w:pPr>
              <w:pStyle w:val="ListParagraph"/>
              <w:numPr>
                <w:ilvl w:val="0"/>
                <w:numId w:val="31"/>
              </w:numPr>
              <w:spacing w:after="0"/>
              <w:rPr>
                <w:rFonts w:cstheme="minorHAnsi"/>
                <w:b/>
                <w:color w:val="00B050"/>
                <w:sz w:val="24"/>
                <w:szCs w:val="24"/>
                <w:u w:val="single"/>
              </w:rPr>
            </w:pPr>
            <w:r w:rsidRPr="00C27DE5">
              <w:rPr>
                <w:rFonts w:cstheme="minorHAnsi"/>
                <w:color w:val="00B050"/>
                <w:sz w:val="24"/>
                <w:szCs w:val="24"/>
              </w:rPr>
              <w:t>Build staff capacity and understanding of trauma informed practice through the provision of CLPL alongside our Educational Phycologist and through the use of NHS Scottish Trauma Informed Leaders Training (STILT) resources.</w:t>
            </w:r>
          </w:p>
          <w:p w14:paraId="6E493BBA" w14:textId="43C504DB" w:rsidR="00C66E52" w:rsidRPr="00AD7CD9" w:rsidRDefault="00C66E52" w:rsidP="005F118B">
            <w:pPr>
              <w:pStyle w:val="ListParagraph"/>
              <w:numPr>
                <w:ilvl w:val="0"/>
                <w:numId w:val="31"/>
              </w:numPr>
              <w:spacing w:after="0" w:line="240" w:lineRule="auto"/>
              <w:rPr>
                <w:rFonts w:cstheme="minorHAnsi"/>
                <w:sz w:val="24"/>
                <w:szCs w:val="24"/>
              </w:rPr>
            </w:pPr>
            <w:r w:rsidRPr="00C27DE5">
              <w:rPr>
                <w:rFonts w:cstheme="minorHAnsi"/>
                <w:color w:val="0070C0"/>
                <w:sz w:val="24"/>
                <w:szCs w:val="24"/>
              </w:rPr>
              <w:lastRenderedPageBreak/>
              <w:t>Continue to develop our HWB zone and timetable staff to support pupils to develop strategies to self-regulate emotions</w:t>
            </w:r>
          </w:p>
        </w:tc>
        <w:tc>
          <w:tcPr>
            <w:tcW w:w="1134" w:type="dxa"/>
            <w:tcBorders>
              <w:top w:val="single" w:sz="4" w:space="0" w:color="auto"/>
              <w:left w:val="single" w:sz="4" w:space="0" w:color="auto"/>
              <w:bottom w:val="single" w:sz="4" w:space="0" w:color="auto"/>
              <w:right w:val="single" w:sz="4" w:space="0" w:color="auto"/>
            </w:tcBorders>
          </w:tcPr>
          <w:p w14:paraId="0A85464F" w14:textId="6506C592" w:rsidR="002E5F1B" w:rsidRPr="00F40B7E" w:rsidRDefault="009062CF" w:rsidP="008368D7">
            <w:pPr>
              <w:spacing w:before="4"/>
              <w:ind w:right="74"/>
              <w:rPr>
                <w:rFonts w:eastAsia="Arial Unicode MS" w:cstheme="minorHAnsi"/>
                <w:sz w:val="24"/>
                <w:szCs w:val="24"/>
              </w:rPr>
            </w:pPr>
            <w:r>
              <w:rPr>
                <w:rFonts w:eastAsia="Arial Unicode MS" w:cstheme="minorHAnsi"/>
                <w:sz w:val="24"/>
                <w:szCs w:val="24"/>
              </w:rPr>
              <w:lastRenderedPageBreak/>
              <w:t>Oct</w:t>
            </w:r>
            <w:r w:rsidR="002E5F1B" w:rsidRPr="00F40B7E">
              <w:rPr>
                <w:rFonts w:eastAsia="Arial Unicode MS" w:cstheme="minorHAnsi"/>
                <w:sz w:val="24"/>
                <w:szCs w:val="24"/>
              </w:rPr>
              <w:t xml:space="preserve"> 2023</w:t>
            </w:r>
            <w:r>
              <w:rPr>
                <w:rFonts w:eastAsia="Arial Unicode MS" w:cstheme="minorHAnsi"/>
                <w:sz w:val="24"/>
                <w:szCs w:val="24"/>
              </w:rPr>
              <w:t xml:space="preserve"> ongoing</w:t>
            </w:r>
          </w:p>
        </w:tc>
        <w:tc>
          <w:tcPr>
            <w:tcW w:w="993" w:type="dxa"/>
            <w:tcBorders>
              <w:top w:val="single" w:sz="4" w:space="0" w:color="auto"/>
              <w:left w:val="single" w:sz="4" w:space="0" w:color="auto"/>
              <w:bottom w:val="single" w:sz="4" w:space="0" w:color="auto"/>
              <w:right w:val="single" w:sz="4" w:space="0" w:color="auto"/>
            </w:tcBorders>
          </w:tcPr>
          <w:p w14:paraId="35E7025E" w14:textId="77777777" w:rsidR="002E5F1B" w:rsidRPr="00F40B7E" w:rsidRDefault="002E5F1B" w:rsidP="008368D7">
            <w:pPr>
              <w:spacing w:before="4"/>
              <w:rPr>
                <w:rFonts w:eastAsia="Arial Unicode M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A52966E" w14:textId="1FA5E1E3" w:rsidR="002E5F1B" w:rsidRDefault="009062CF" w:rsidP="008368D7">
            <w:pPr>
              <w:spacing w:before="4"/>
              <w:rPr>
                <w:rFonts w:eastAsia="Arial Unicode MS" w:cstheme="minorHAnsi"/>
                <w:sz w:val="24"/>
                <w:szCs w:val="24"/>
              </w:rPr>
            </w:pPr>
            <w:r>
              <w:rPr>
                <w:rFonts w:eastAsia="Arial Unicode MS" w:cstheme="minorHAnsi"/>
                <w:sz w:val="24"/>
                <w:szCs w:val="24"/>
              </w:rPr>
              <w:t>SLT</w:t>
            </w:r>
          </w:p>
          <w:p w14:paraId="0D7C4069" w14:textId="349B2963" w:rsidR="009062CF" w:rsidRPr="00F40B7E" w:rsidRDefault="009062CF" w:rsidP="008368D7">
            <w:pPr>
              <w:spacing w:before="4"/>
              <w:rPr>
                <w:rFonts w:eastAsia="Arial Unicode MS" w:cstheme="minorHAnsi"/>
                <w:sz w:val="24"/>
                <w:szCs w:val="24"/>
              </w:rPr>
            </w:pPr>
            <w:r>
              <w:rPr>
                <w:rFonts w:eastAsia="Arial Unicode MS" w:cstheme="minorHAnsi"/>
                <w:sz w:val="24"/>
                <w:szCs w:val="24"/>
              </w:rPr>
              <w:t xml:space="preserve">Scott Chalmers (Ed </w:t>
            </w:r>
            <w:r w:rsidR="008C389E">
              <w:rPr>
                <w:rFonts w:eastAsia="Arial Unicode MS" w:cstheme="minorHAnsi"/>
                <w:sz w:val="24"/>
                <w:szCs w:val="24"/>
              </w:rPr>
              <w:t>Psychologist</w:t>
            </w:r>
            <w:r>
              <w:rPr>
                <w:rFonts w:eastAsia="Arial Unicode MS" w:cstheme="minorHAnsi"/>
                <w:sz w:val="24"/>
                <w:szCs w:val="24"/>
              </w:rPr>
              <w:t>)</w:t>
            </w:r>
          </w:p>
          <w:p w14:paraId="4D61E256" w14:textId="6B7335FC" w:rsidR="002E5F1B" w:rsidRPr="00F40B7E" w:rsidRDefault="002E5F1B" w:rsidP="008368D7">
            <w:pPr>
              <w:spacing w:before="4"/>
              <w:rPr>
                <w:rFonts w:eastAsia="Arial Unicode MS" w:cstheme="minorHAnsi"/>
                <w:sz w:val="24"/>
                <w:szCs w:val="24"/>
              </w:rPr>
            </w:pPr>
          </w:p>
        </w:tc>
        <w:tc>
          <w:tcPr>
            <w:tcW w:w="3712"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CA0712C" w14:textId="77777777" w:rsidR="00687791" w:rsidRPr="00687791" w:rsidRDefault="00687791" w:rsidP="00687791">
            <w:pPr>
              <w:spacing w:before="4"/>
              <w:rPr>
                <w:sz w:val="24"/>
                <w:szCs w:val="24"/>
              </w:rPr>
            </w:pPr>
            <w:r w:rsidRPr="00687791">
              <w:rPr>
                <w:sz w:val="24"/>
                <w:szCs w:val="24"/>
              </w:rPr>
              <w:t>In-service day</w:t>
            </w:r>
          </w:p>
          <w:p w14:paraId="52225EAE" w14:textId="77777777" w:rsidR="00687791" w:rsidRDefault="00687791" w:rsidP="00687791">
            <w:pPr>
              <w:spacing w:before="4" w:after="0"/>
              <w:rPr>
                <w:rFonts w:cstheme="minorHAnsi"/>
                <w:b/>
                <w:sz w:val="24"/>
                <w:szCs w:val="24"/>
              </w:rPr>
            </w:pPr>
            <w:r w:rsidRPr="00687791">
              <w:rPr>
                <w:rFonts w:cstheme="minorHAnsi"/>
                <w:sz w:val="24"/>
                <w:szCs w:val="24"/>
              </w:rPr>
              <w:t>Staff Collegiate session</w:t>
            </w:r>
            <w:r>
              <w:rPr>
                <w:rFonts w:cstheme="minorHAnsi"/>
                <w:sz w:val="24"/>
                <w:szCs w:val="24"/>
              </w:rPr>
              <w:t>s</w:t>
            </w:r>
          </w:p>
          <w:p w14:paraId="082C0AA1" w14:textId="77777777" w:rsidR="00687791" w:rsidRDefault="00687791" w:rsidP="002E5F1B">
            <w:pPr>
              <w:spacing w:before="4"/>
              <w:rPr>
                <w:rFonts w:cstheme="minorHAnsi"/>
                <w:sz w:val="24"/>
                <w:szCs w:val="24"/>
              </w:rPr>
            </w:pPr>
          </w:p>
          <w:p w14:paraId="6954507D" w14:textId="7D06EB42" w:rsidR="002E5F1B" w:rsidRPr="00F40B7E" w:rsidRDefault="009062CF" w:rsidP="002E5F1B">
            <w:pPr>
              <w:spacing w:before="4"/>
              <w:rPr>
                <w:rFonts w:cstheme="minorHAnsi"/>
                <w:sz w:val="24"/>
                <w:szCs w:val="24"/>
              </w:rPr>
            </w:pPr>
            <w:r w:rsidRPr="009062CF">
              <w:rPr>
                <w:rFonts w:cstheme="minorHAnsi"/>
                <w:sz w:val="24"/>
                <w:szCs w:val="24"/>
              </w:rPr>
              <w:t>Scottish Trauma Informed Leaders Training (STILT) resources.</w:t>
            </w:r>
          </w:p>
        </w:tc>
      </w:tr>
      <w:tr w:rsidR="002E5F1B" w:rsidRPr="000005A7" w14:paraId="3262BA59" w14:textId="77777777" w:rsidTr="00687791">
        <w:trPr>
          <w:trHeight w:val="3923"/>
        </w:trPr>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EF46003" w14:textId="68A0CA63" w:rsidR="009062CF" w:rsidRPr="001C7588" w:rsidRDefault="001C7588" w:rsidP="001C7588">
            <w:pPr>
              <w:spacing w:after="0"/>
              <w:rPr>
                <w:rFonts w:cstheme="minorHAnsi"/>
                <w:b/>
                <w:color w:val="FF0000"/>
                <w:sz w:val="24"/>
                <w:szCs w:val="24"/>
                <w:u w:val="single"/>
              </w:rPr>
            </w:pPr>
            <w:r>
              <w:rPr>
                <w:rFonts w:cstheme="minorHAnsi"/>
                <w:b/>
                <w:color w:val="FF0000"/>
                <w:sz w:val="24"/>
                <w:szCs w:val="24"/>
                <w:u w:val="single"/>
              </w:rPr>
              <w:t xml:space="preserve">3.4 </w:t>
            </w:r>
            <w:r w:rsidR="009062CF" w:rsidRPr="001C7588">
              <w:rPr>
                <w:rFonts w:cstheme="minorHAnsi"/>
                <w:b/>
                <w:color w:val="FF0000"/>
                <w:sz w:val="24"/>
                <w:szCs w:val="24"/>
                <w:u w:val="single"/>
              </w:rPr>
              <w:t>Racial Literacy</w:t>
            </w:r>
          </w:p>
          <w:p w14:paraId="1477EBD0" w14:textId="77777777" w:rsidR="008C389E" w:rsidRPr="00C27DE5" w:rsidRDefault="008C389E" w:rsidP="005F118B">
            <w:pPr>
              <w:pStyle w:val="ListParagraph"/>
              <w:numPr>
                <w:ilvl w:val="0"/>
                <w:numId w:val="32"/>
              </w:numPr>
              <w:spacing w:after="0"/>
              <w:rPr>
                <w:rFonts w:cstheme="minorHAnsi"/>
                <w:color w:val="00B050"/>
                <w:sz w:val="24"/>
                <w:szCs w:val="24"/>
              </w:rPr>
            </w:pPr>
            <w:r w:rsidRPr="00C27DE5">
              <w:rPr>
                <w:rFonts w:cstheme="minorHAnsi"/>
                <w:color w:val="00B050"/>
                <w:sz w:val="24"/>
                <w:szCs w:val="24"/>
              </w:rPr>
              <w:t>Baseline assessment of staff understanding of anti-racist education and unconscious bias</w:t>
            </w:r>
          </w:p>
          <w:p w14:paraId="17A18530" w14:textId="66F2BA72" w:rsidR="005C2AF0" w:rsidRPr="00C27DE5" w:rsidRDefault="005C2AF0" w:rsidP="005F118B">
            <w:pPr>
              <w:pStyle w:val="ListParagraph"/>
              <w:numPr>
                <w:ilvl w:val="0"/>
                <w:numId w:val="32"/>
              </w:numPr>
              <w:spacing w:after="0"/>
              <w:rPr>
                <w:rFonts w:cstheme="minorHAnsi"/>
                <w:color w:val="00B050"/>
                <w:sz w:val="24"/>
                <w:szCs w:val="24"/>
              </w:rPr>
            </w:pPr>
            <w:r w:rsidRPr="00C27DE5">
              <w:rPr>
                <w:color w:val="00B050"/>
              </w:rPr>
              <w:t>Provide staff training on current racial terminology to increase confidence</w:t>
            </w:r>
          </w:p>
          <w:p w14:paraId="08E78BE6" w14:textId="3202C1D2" w:rsidR="005C2AF0" w:rsidRPr="00C27DE5" w:rsidRDefault="005C2AF0" w:rsidP="005F118B">
            <w:pPr>
              <w:pStyle w:val="ListParagraph"/>
              <w:numPr>
                <w:ilvl w:val="0"/>
                <w:numId w:val="32"/>
              </w:numPr>
              <w:spacing w:after="0"/>
              <w:rPr>
                <w:rFonts w:cstheme="minorHAnsi"/>
                <w:color w:val="00B050"/>
                <w:sz w:val="24"/>
                <w:szCs w:val="24"/>
              </w:rPr>
            </w:pPr>
            <w:r w:rsidRPr="00C27DE5">
              <w:rPr>
                <w:color w:val="00B050"/>
              </w:rPr>
              <w:t>Provide training on Helms/ Cross developmental models and White Fragility</w:t>
            </w:r>
          </w:p>
          <w:p w14:paraId="2ED25D99" w14:textId="5EAA811C" w:rsidR="005C2AF0" w:rsidRPr="00C27DE5" w:rsidRDefault="005C2AF0" w:rsidP="005F118B">
            <w:pPr>
              <w:pStyle w:val="ListParagraph"/>
              <w:numPr>
                <w:ilvl w:val="0"/>
                <w:numId w:val="32"/>
              </w:numPr>
              <w:spacing w:after="0"/>
              <w:rPr>
                <w:rFonts w:cstheme="minorHAnsi"/>
                <w:color w:val="00B050"/>
                <w:sz w:val="24"/>
                <w:szCs w:val="24"/>
              </w:rPr>
            </w:pPr>
            <w:r w:rsidRPr="00C27DE5">
              <w:rPr>
                <w:color w:val="00B050"/>
              </w:rPr>
              <w:t>All classes to introduce one topic/ class text covering either anti-racism/ racial diversity</w:t>
            </w:r>
          </w:p>
          <w:p w14:paraId="7BC89B75" w14:textId="44E63FCD" w:rsidR="002E5F1B" w:rsidRPr="00687791" w:rsidRDefault="005C2AF0" w:rsidP="005F118B">
            <w:pPr>
              <w:pStyle w:val="ListParagraph"/>
              <w:numPr>
                <w:ilvl w:val="0"/>
                <w:numId w:val="32"/>
              </w:numPr>
              <w:spacing w:after="0"/>
              <w:rPr>
                <w:rFonts w:cstheme="minorHAnsi"/>
                <w:sz w:val="24"/>
                <w:szCs w:val="24"/>
              </w:rPr>
            </w:pPr>
            <w:r w:rsidRPr="00C27DE5">
              <w:rPr>
                <w:color w:val="00B050"/>
              </w:rPr>
              <w:t>Source, buy and distribute texts by diverse authors (featuring characters of colour) to increase representation of diversity in class</w:t>
            </w:r>
            <w:r w:rsidR="00C27DE5" w:rsidRPr="00C27DE5">
              <w:rPr>
                <w:color w:val="00B050"/>
              </w:rPr>
              <w:t xml:space="preserve"> and nursery</w:t>
            </w:r>
            <w:r w:rsidRPr="00C27DE5">
              <w:rPr>
                <w:color w:val="00B050"/>
              </w:rPr>
              <w:t xml:space="preserve"> libraries</w:t>
            </w:r>
          </w:p>
        </w:tc>
        <w:tc>
          <w:tcPr>
            <w:tcW w:w="1134" w:type="dxa"/>
            <w:tcBorders>
              <w:top w:val="single" w:sz="4" w:space="0" w:color="auto"/>
              <w:left w:val="single" w:sz="4" w:space="0" w:color="auto"/>
              <w:bottom w:val="single" w:sz="4" w:space="0" w:color="auto"/>
              <w:right w:val="single" w:sz="4" w:space="0" w:color="auto"/>
            </w:tcBorders>
          </w:tcPr>
          <w:p w14:paraId="5A00C20D" w14:textId="77777777" w:rsidR="002E5F1B" w:rsidRPr="00F40B7E" w:rsidRDefault="002E5F1B" w:rsidP="008368D7">
            <w:pPr>
              <w:spacing w:before="4"/>
              <w:rPr>
                <w:rFonts w:eastAsia="Arial Unicode MS" w:cstheme="minorHAnsi"/>
                <w:sz w:val="24"/>
                <w:szCs w:val="24"/>
              </w:rPr>
            </w:pPr>
            <w:r>
              <w:rPr>
                <w:rFonts w:eastAsia="Arial Unicode MS" w:cstheme="minorHAnsi"/>
                <w:sz w:val="24"/>
                <w:szCs w:val="24"/>
              </w:rPr>
              <w:t>Aug 2023 ongoing</w:t>
            </w:r>
          </w:p>
        </w:tc>
        <w:tc>
          <w:tcPr>
            <w:tcW w:w="993" w:type="dxa"/>
            <w:tcBorders>
              <w:top w:val="single" w:sz="4" w:space="0" w:color="auto"/>
              <w:left w:val="single" w:sz="4" w:space="0" w:color="auto"/>
              <w:bottom w:val="single" w:sz="4" w:space="0" w:color="auto"/>
              <w:right w:val="single" w:sz="4" w:space="0" w:color="auto"/>
            </w:tcBorders>
          </w:tcPr>
          <w:p w14:paraId="6A2151F3" w14:textId="77777777" w:rsidR="002E5F1B" w:rsidRPr="00F40B7E" w:rsidRDefault="002E5F1B" w:rsidP="008368D7">
            <w:pPr>
              <w:spacing w:before="4"/>
              <w:rPr>
                <w:rFonts w:eastAsia="Arial Unicode M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C0CDF66" w14:textId="77777777" w:rsidR="008C389E" w:rsidRDefault="008C389E" w:rsidP="008C389E">
            <w:pPr>
              <w:spacing w:before="4"/>
              <w:rPr>
                <w:rFonts w:eastAsia="Arial Unicode MS" w:cstheme="minorHAnsi"/>
                <w:sz w:val="24"/>
                <w:szCs w:val="24"/>
              </w:rPr>
            </w:pPr>
            <w:r>
              <w:rPr>
                <w:rFonts w:eastAsia="Arial Unicode MS" w:cstheme="minorHAnsi"/>
                <w:sz w:val="24"/>
                <w:szCs w:val="24"/>
              </w:rPr>
              <w:t>SLT</w:t>
            </w:r>
          </w:p>
          <w:p w14:paraId="04E326B9" w14:textId="0798ABE3" w:rsidR="008C389E" w:rsidRDefault="008C389E" w:rsidP="008C389E">
            <w:pPr>
              <w:spacing w:before="4"/>
              <w:rPr>
                <w:rFonts w:eastAsia="Arial Unicode MS" w:cstheme="minorHAnsi"/>
                <w:sz w:val="24"/>
                <w:szCs w:val="24"/>
              </w:rPr>
            </w:pPr>
            <w:r>
              <w:rPr>
                <w:rFonts w:eastAsia="Arial Unicode MS" w:cstheme="minorHAnsi"/>
                <w:sz w:val="24"/>
                <w:szCs w:val="24"/>
              </w:rPr>
              <w:t>Scott Chalmers (Ed Psychologist)</w:t>
            </w:r>
          </w:p>
          <w:p w14:paraId="676CA013" w14:textId="056F3DC6" w:rsidR="005C2AF0" w:rsidRPr="005C2AF0" w:rsidRDefault="005C2AF0" w:rsidP="008C389E">
            <w:pPr>
              <w:spacing w:before="4"/>
            </w:pPr>
            <w:r>
              <w:t>BRL Lead (Newark PS) to advise K. D’Souza</w:t>
            </w:r>
          </w:p>
          <w:p w14:paraId="2A4C2352" w14:textId="3DEAECFF" w:rsidR="002E5F1B" w:rsidRPr="00F40B7E" w:rsidRDefault="002E5F1B" w:rsidP="008368D7">
            <w:pPr>
              <w:spacing w:before="4"/>
              <w:rPr>
                <w:rFonts w:eastAsia="Arial Unicode MS" w:cstheme="minorHAnsi"/>
                <w:sz w:val="24"/>
                <w:szCs w:val="24"/>
              </w:rPr>
            </w:pPr>
          </w:p>
        </w:tc>
        <w:tc>
          <w:tcPr>
            <w:tcW w:w="3712"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190C906" w14:textId="77777777" w:rsidR="002E5F1B" w:rsidRPr="00687791" w:rsidRDefault="00687791" w:rsidP="008368D7">
            <w:pPr>
              <w:spacing w:before="4"/>
              <w:rPr>
                <w:sz w:val="24"/>
                <w:szCs w:val="24"/>
              </w:rPr>
            </w:pPr>
            <w:r w:rsidRPr="00687791">
              <w:rPr>
                <w:sz w:val="24"/>
                <w:szCs w:val="24"/>
              </w:rPr>
              <w:t>In-service day</w:t>
            </w:r>
          </w:p>
          <w:p w14:paraId="140B7897" w14:textId="576A4D77" w:rsidR="00687791" w:rsidRDefault="00687791" w:rsidP="00687791">
            <w:pPr>
              <w:spacing w:before="4" w:after="0"/>
              <w:rPr>
                <w:rFonts w:cstheme="minorHAnsi"/>
                <w:b/>
                <w:sz w:val="24"/>
                <w:szCs w:val="24"/>
              </w:rPr>
            </w:pPr>
            <w:r w:rsidRPr="00687791">
              <w:rPr>
                <w:rFonts w:cstheme="minorHAnsi"/>
                <w:sz w:val="24"/>
                <w:szCs w:val="24"/>
              </w:rPr>
              <w:t>Staff Collegiate session</w:t>
            </w:r>
            <w:r>
              <w:rPr>
                <w:rFonts w:cstheme="minorHAnsi"/>
                <w:sz w:val="24"/>
                <w:szCs w:val="24"/>
              </w:rPr>
              <w:t>s</w:t>
            </w:r>
          </w:p>
          <w:p w14:paraId="524AA0E6" w14:textId="77777777" w:rsidR="00687791" w:rsidRDefault="00687791" w:rsidP="008368D7">
            <w:pPr>
              <w:spacing w:before="4"/>
            </w:pPr>
          </w:p>
          <w:p w14:paraId="7E15D8A9" w14:textId="2EA10E63" w:rsidR="00687791" w:rsidRPr="00687791" w:rsidRDefault="00687791" w:rsidP="008368D7">
            <w:pPr>
              <w:spacing w:before="4"/>
              <w:rPr>
                <w:rFonts w:cstheme="minorHAnsi"/>
                <w:sz w:val="24"/>
                <w:szCs w:val="24"/>
              </w:rPr>
            </w:pPr>
            <w:r w:rsidRPr="00687791">
              <w:rPr>
                <w:rFonts w:cstheme="minorHAnsi"/>
                <w:b/>
                <w:color w:val="00B050"/>
                <w:sz w:val="24"/>
                <w:szCs w:val="24"/>
              </w:rPr>
              <w:t>Race Equality waklet:</w:t>
            </w:r>
            <w:r w:rsidRPr="00687791">
              <w:rPr>
                <w:rFonts w:cstheme="minorHAnsi"/>
                <w:color w:val="00B050"/>
                <w:sz w:val="24"/>
                <w:szCs w:val="24"/>
              </w:rPr>
              <w:t xml:space="preserve"> </w:t>
            </w:r>
            <w:hyperlink r:id="rId14" w:history="1">
              <w:r w:rsidRPr="00687791">
                <w:rPr>
                  <w:rStyle w:val="Hyperlink"/>
                  <w:rFonts w:cstheme="minorHAnsi"/>
                  <w:sz w:val="24"/>
                  <w:szCs w:val="24"/>
                </w:rPr>
                <w:t>https://wakelet.com/wake/EKpqdexEpY3JoNdrlJp36</w:t>
              </w:r>
            </w:hyperlink>
          </w:p>
          <w:p w14:paraId="45F3BB3C" w14:textId="36128837" w:rsidR="00687791" w:rsidRPr="00687791" w:rsidRDefault="00FE73BF" w:rsidP="00687791">
            <w:pPr>
              <w:shd w:val="clear" w:color="auto" w:fill="FFFFFF"/>
              <w:spacing w:before="100" w:beforeAutospacing="1" w:after="100" w:afterAutospacing="1" w:line="240" w:lineRule="auto"/>
              <w:rPr>
                <w:rFonts w:cstheme="minorHAnsi"/>
                <w:color w:val="666666"/>
                <w:sz w:val="24"/>
                <w:szCs w:val="24"/>
              </w:rPr>
            </w:pPr>
            <w:hyperlink r:id="rId15" w:history="1">
              <w:r w:rsidR="00687791" w:rsidRPr="00687791">
                <w:rPr>
                  <w:rStyle w:val="Hyperlink"/>
                  <w:rFonts w:cstheme="minorHAnsi"/>
                  <w:b/>
                  <w:bCs/>
                  <w:color w:val="00B050"/>
                  <w:sz w:val="24"/>
                  <w:szCs w:val="24"/>
                </w:rPr>
                <w:t>Anti-racist toolkit for teachers</w:t>
              </w:r>
            </w:hyperlink>
            <w:r w:rsidR="00687791" w:rsidRPr="00687791">
              <w:rPr>
                <w:rFonts w:cstheme="minorHAnsi"/>
                <w:color w:val="00B050"/>
                <w:sz w:val="24"/>
                <w:szCs w:val="24"/>
              </w:rPr>
              <w:t xml:space="preserve"> - </w:t>
            </w:r>
            <w:r w:rsidR="00687791">
              <w:rPr>
                <w:rFonts w:cstheme="minorHAnsi"/>
                <w:color w:val="666666"/>
                <w:sz w:val="24"/>
                <w:szCs w:val="24"/>
              </w:rPr>
              <w:t>S</w:t>
            </w:r>
            <w:r w:rsidR="00687791" w:rsidRPr="00687791">
              <w:rPr>
                <w:rFonts w:cstheme="minorHAnsi"/>
                <w:color w:val="666666"/>
                <w:sz w:val="24"/>
                <w:szCs w:val="24"/>
              </w:rPr>
              <w:t>cotdec</w:t>
            </w:r>
          </w:p>
        </w:tc>
      </w:tr>
      <w:tr w:rsidR="009062CF" w:rsidRPr="000005A7" w14:paraId="50908533" w14:textId="77777777" w:rsidTr="008368D7">
        <w:trPr>
          <w:trHeight w:val="280"/>
        </w:trPr>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0346E30" w14:textId="5CF49F19" w:rsidR="009062CF" w:rsidRDefault="009062CF" w:rsidP="009062CF">
            <w:pPr>
              <w:spacing w:after="0"/>
              <w:rPr>
                <w:rFonts w:cstheme="minorHAnsi"/>
                <w:b/>
                <w:color w:val="FF0000"/>
                <w:sz w:val="24"/>
                <w:szCs w:val="24"/>
                <w:u w:val="single"/>
              </w:rPr>
            </w:pPr>
            <w:r w:rsidRPr="009062CF">
              <w:rPr>
                <w:rFonts w:cstheme="minorHAnsi"/>
                <w:b/>
                <w:color w:val="FF0000"/>
                <w:sz w:val="24"/>
                <w:szCs w:val="24"/>
                <w:u w:val="single"/>
              </w:rPr>
              <w:t>3.5 Emotional Literacy (Nursery)</w:t>
            </w:r>
          </w:p>
          <w:p w14:paraId="504F7698" w14:textId="41E98613" w:rsidR="008368D7" w:rsidRPr="00C27DE5" w:rsidRDefault="008368D7" w:rsidP="005F118B">
            <w:pPr>
              <w:pStyle w:val="ListParagraph"/>
              <w:numPr>
                <w:ilvl w:val="0"/>
                <w:numId w:val="34"/>
              </w:numPr>
              <w:spacing w:after="0"/>
              <w:rPr>
                <w:rFonts w:cstheme="minorHAnsi"/>
                <w:color w:val="7030A0"/>
                <w:sz w:val="24"/>
                <w:szCs w:val="24"/>
              </w:rPr>
            </w:pPr>
            <w:r w:rsidRPr="00C27DE5">
              <w:rPr>
                <w:rFonts w:cstheme="minorHAnsi"/>
                <w:color w:val="7030A0"/>
                <w:sz w:val="24"/>
                <w:szCs w:val="24"/>
              </w:rPr>
              <w:t>Continue to embed the PATHs programme in our nursery planning processes</w:t>
            </w:r>
          </w:p>
          <w:p w14:paraId="3C8CF9CE" w14:textId="6BED927B" w:rsidR="009062CF" w:rsidRPr="008368D7" w:rsidRDefault="008368D7" w:rsidP="005F118B">
            <w:pPr>
              <w:pStyle w:val="ListParagraph"/>
              <w:numPr>
                <w:ilvl w:val="0"/>
                <w:numId w:val="34"/>
              </w:numPr>
              <w:spacing w:after="0"/>
              <w:rPr>
                <w:rFonts w:cstheme="minorHAnsi"/>
                <w:sz w:val="24"/>
                <w:szCs w:val="24"/>
              </w:rPr>
            </w:pPr>
            <w:r w:rsidRPr="00C27DE5">
              <w:rPr>
                <w:rFonts w:cstheme="minorHAnsi"/>
                <w:color w:val="00B050"/>
                <w:sz w:val="24"/>
                <w:szCs w:val="24"/>
              </w:rPr>
              <w:t>Develop emotional check-in systems across nursery and school</w:t>
            </w:r>
          </w:p>
        </w:tc>
        <w:tc>
          <w:tcPr>
            <w:tcW w:w="1134" w:type="dxa"/>
            <w:tcBorders>
              <w:top w:val="single" w:sz="4" w:space="0" w:color="auto"/>
              <w:left w:val="single" w:sz="4" w:space="0" w:color="auto"/>
              <w:bottom w:val="single" w:sz="4" w:space="0" w:color="auto"/>
              <w:right w:val="single" w:sz="4" w:space="0" w:color="auto"/>
            </w:tcBorders>
          </w:tcPr>
          <w:p w14:paraId="07582D87" w14:textId="77777777" w:rsidR="009062CF" w:rsidRDefault="009062CF" w:rsidP="008368D7">
            <w:pPr>
              <w:spacing w:before="4"/>
              <w:rPr>
                <w:rFonts w:eastAsia="Arial Unicode M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14:paraId="5CD757C7" w14:textId="77777777" w:rsidR="009062CF" w:rsidRPr="00F40B7E" w:rsidRDefault="009062CF" w:rsidP="008368D7">
            <w:pPr>
              <w:spacing w:before="4"/>
              <w:rPr>
                <w:rFonts w:eastAsia="Arial Unicode M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59F6654" w14:textId="77777777" w:rsidR="009062CF" w:rsidRDefault="008368D7" w:rsidP="008368D7">
            <w:pPr>
              <w:spacing w:before="4"/>
              <w:rPr>
                <w:rFonts w:eastAsia="Arial Unicode MS" w:cstheme="minorHAnsi"/>
                <w:sz w:val="24"/>
                <w:szCs w:val="24"/>
              </w:rPr>
            </w:pPr>
            <w:r>
              <w:rPr>
                <w:rFonts w:eastAsia="Arial Unicode MS" w:cstheme="minorHAnsi"/>
                <w:sz w:val="24"/>
                <w:szCs w:val="24"/>
              </w:rPr>
              <w:t>Nursery DHT</w:t>
            </w:r>
          </w:p>
          <w:p w14:paraId="4C4F4EED" w14:textId="6700D931" w:rsidR="008368D7" w:rsidRPr="00F40B7E" w:rsidRDefault="008368D7" w:rsidP="008368D7">
            <w:pPr>
              <w:spacing w:before="4"/>
              <w:rPr>
                <w:rFonts w:eastAsia="Arial Unicode MS" w:cstheme="minorHAnsi"/>
                <w:sz w:val="24"/>
                <w:szCs w:val="24"/>
              </w:rPr>
            </w:pPr>
            <w:r>
              <w:rPr>
                <w:rFonts w:eastAsia="Arial Unicode MS" w:cstheme="minorHAnsi"/>
                <w:sz w:val="24"/>
                <w:szCs w:val="24"/>
              </w:rPr>
              <w:t>Nursery staff</w:t>
            </w:r>
          </w:p>
        </w:tc>
        <w:tc>
          <w:tcPr>
            <w:tcW w:w="3712"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993A794" w14:textId="5299734D" w:rsidR="009062CF" w:rsidRPr="00F40B7E" w:rsidRDefault="008368D7" w:rsidP="008368D7">
            <w:pPr>
              <w:spacing w:before="4"/>
              <w:rPr>
                <w:rFonts w:cstheme="minorHAnsi"/>
                <w:sz w:val="24"/>
                <w:szCs w:val="24"/>
              </w:rPr>
            </w:pPr>
            <w:r>
              <w:rPr>
                <w:rFonts w:cstheme="minorHAnsi"/>
                <w:sz w:val="24"/>
                <w:szCs w:val="24"/>
              </w:rPr>
              <w:t>PATHS planning pathways</w:t>
            </w:r>
          </w:p>
        </w:tc>
      </w:tr>
      <w:tr w:rsidR="009062CF" w:rsidRPr="000005A7" w14:paraId="73C4767C" w14:textId="77777777" w:rsidTr="008368D7">
        <w:trPr>
          <w:trHeight w:val="280"/>
        </w:trPr>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41968B4" w14:textId="4F255A2A" w:rsidR="009062CF" w:rsidRDefault="009062CF" w:rsidP="009062CF">
            <w:pPr>
              <w:spacing w:after="0"/>
              <w:rPr>
                <w:rFonts w:cstheme="minorHAnsi"/>
                <w:b/>
                <w:color w:val="FF0000"/>
                <w:sz w:val="24"/>
                <w:szCs w:val="24"/>
                <w:u w:val="single"/>
              </w:rPr>
            </w:pPr>
            <w:r w:rsidRPr="009062CF">
              <w:rPr>
                <w:rFonts w:cstheme="minorHAnsi"/>
                <w:b/>
                <w:color w:val="FF0000"/>
                <w:sz w:val="24"/>
                <w:szCs w:val="24"/>
                <w:u w:val="single"/>
              </w:rPr>
              <w:t>3.6 Outdoor Provision (Nursery)</w:t>
            </w:r>
          </w:p>
          <w:p w14:paraId="2DD28A26" w14:textId="77777777" w:rsidR="008368D7" w:rsidRPr="00C27DE5" w:rsidRDefault="008368D7" w:rsidP="005F118B">
            <w:pPr>
              <w:pStyle w:val="ListParagraph"/>
              <w:numPr>
                <w:ilvl w:val="0"/>
                <w:numId w:val="35"/>
              </w:numPr>
              <w:spacing w:after="0"/>
              <w:rPr>
                <w:rFonts w:cstheme="minorHAnsi"/>
                <w:color w:val="7030A0"/>
                <w:sz w:val="24"/>
                <w:szCs w:val="24"/>
              </w:rPr>
            </w:pPr>
            <w:r w:rsidRPr="00C27DE5">
              <w:rPr>
                <w:rFonts w:cstheme="minorHAnsi"/>
                <w:color w:val="7030A0"/>
                <w:sz w:val="24"/>
                <w:szCs w:val="24"/>
              </w:rPr>
              <w:t>Continue to develop the outdoor provision and free flow within the nursery setting</w:t>
            </w:r>
          </w:p>
          <w:p w14:paraId="0E7A8BC9" w14:textId="0CD5BAA9" w:rsidR="008368D7" w:rsidRPr="008368D7" w:rsidRDefault="008368D7" w:rsidP="005F118B">
            <w:pPr>
              <w:pStyle w:val="ListParagraph"/>
              <w:numPr>
                <w:ilvl w:val="0"/>
                <w:numId w:val="35"/>
              </w:numPr>
              <w:spacing w:after="0"/>
              <w:rPr>
                <w:rFonts w:cstheme="minorHAnsi"/>
                <w:bCs/>
                <w:sz w:val="24"/>
                <w:szCs w:val="24"/>
              </w:rPr>
            </w:pPr>
            <w:r w:rsidRPr="00C27DE5">
              <w:rPr>
                <w:rFonts w:cstheme="minorHAnsi"/>
                <w:color w:val="7030A0"/>
                <w:sz w:val="24"/>
                <w:szCs w:val="24"/>
              </w:rPr>
              <w:t>Embed ‘woodworking’ skills in planning processes</w:t>
            </w:r>
          </w:p>
        </w:tc>
        <w:tc>
          <w:tcPr>
            <w:tcW w:w="1134" w:type="dxa"/>
            <w:tcBorders>
              <w:top w:val="single" w:sz="4" w:space="0" w:color="auto"/>
              <w:left w:val="single" w:sz="4" w:space="0" w:color="auto"/>
              <w:bottom w:val="single" w:sz="4" w:space="0" w:color="auto"/>
              <w:right w:val="single" w:sz="4" w:space="0" w:color="auto"/>
            </w:tcBorders>
          </w:tcPr>
          <w:p w14:paraId="0E5151B9" w14:textId="77777777" w:rsidR="009062CF" w:rsidRDefault="009062CF" w:rsidP="008368D7">
            <w:pPr>
              <w:spacing w:before="4"/>
              <w:rPr>
                <w:rFonts w:eastAsia="Arial Unicode M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14:paraId="60B8E66B" w14:textId="77777777" w:rsidR="009062CF" w:rsidRPr="00F40B7E" w:rsidRDefault="009062CF" w:rsidP="008368D7">
            <w:pPr>
              <w:spacing w:before="4"/>
              <w:rPr>
                <w:rFonts w:eastAsia="Arial Unicode M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E46C487" w14:textId="77777777" w:rsidR="008368D7" w:rsidRDefault="008368D7" w:rsidP="008368D7">
            <w:pPr>
              <w:spacing w:before="4"/>
              <w:rPr>
                <w:rFonts w:eastAsia="Arial Unicode MS" w:cstheme="minorHAnsi"/>
                <w:sz w:val="24"/>
                <w:szCs w:val="24"/>
              </w:rPr>
            </w:pPr>
            <w:r>
              <w:rPr>
                <w:rFonts w:eastAsia="Arial Unicode MS" w:cstheme="minorHAnsi"/>
                <w:sz w:val="24"/>
                <w:szCs w:val="24"/>
              </w:rPr>
              <w:t>Nursery DHT</w:t>
            </w:r>
          </w:p>
          <w:p w14:paraId="306C8A43" w14:textId="0BEE5E04" w:rsidR="009062CF" w:rsidRPr="00F40B7E" w:rsidRDefault="008368D7" w:rsidP="008368D7">
            <w:pPr>
              <w:spacing w:before="4"/>
              <w:rPr>
                <w:rFonts w:eastAsia="Arial Unicode MS" w:cstheme="minorHAnsi"/>
                <w:sz w:val="24"/>
                <w:szCs w:val="24"/>
              </w:rPr>
            </w:pPr>
            <w:r>
              <w:rPr>
                <w:rFonts w:eastAsia="Arial Unicode MS" w:cstheme="minorHAnsi"/>
                <w:sz w:val="24"/>
                <w:szCs w:val="24"/>
              </w:rPr>
              <w:t>Nursery staff</w:t>
            </w:r>
          </w:p>
        </w:tc>
        <w:tc>
          <w:tcPr>
            <w:tcW w:w="3712"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F00FBB0" w14:textId="77777777" w:rsidR="009062CF" w:rsidRPr="00F40B7E" w:rsidRDefault="009062CF" w:rsidP="008368D7">
            <w:pPr>
              <w:spacing w:before="4"/>
              <w:rPr>
                <w:rFonts w:cstheme="minorHAnsi"/>
                <w:sz w:val="24"/>
                <w:szCs w:val="24"/>
              </w:rPr>
            </w:pPr>
          </w:p>
        </w:tc>
      </w:tr>
    </w:tbl>
    <w:p w14:paraId="1093C219" w14:textId="77777777" w:rsidR="002E5F1B" w:rsidRDefault="002E5F1B" w:rsidP="002E5F1B">
      <w:pPr>
        <w:rPr>
          <w:rFonts w:ascii="Arial" w:hAnsi="Arial" w:cs="Arial"/>
        </w:rPr>
      </w:pPr>
    </w:p>
    <w:p w14:paraId="1832BE4C" w14:textId="77777777" w:rsidR="00451667" w:rsidRDefault="00451667" w:rsidP="002E5F1B">
      <w:pPr>
        <w:rPr>
          <w:rFonts w:ascii="Arial" w:hAnsi="Arial" w:cs="Arial"/>
        </w:rPr>
      </w:pPr>
    </w:p>
    <w:p w14:paraId="599D60D9" w14:textId="77777777" w:rsidR="00727B23" w:rsidRDefault="00727B23" w:rsidP="002E5F1B">
      <w:pPr>
        <w:rPr>
          <w:rFonts w:ascii="Arial" w:hAnsi="Arial" w:cs="Arial"/>
        </w:rPr>
      </w:pPr>
    </w:p>
    <w:p w14:paraId="05995A79" w14:textId="77777777" w:rsidR="00727B23" w:rsidRDefault="00727B23" w:rsidP="002E5F1B">
      <w:pPr>
        <w:rPr>
          <w:rFonts w:ascii="Arial" w:hAnsi="Arial" w:cs="Arial"/>
        </w:rPr>
      </w:pPr>
    </w:p>
    <w:p w14:paraId="67308E2D" w14:textId="77777777" w:rsidR="00727B23" w:rsidRDefault="00727B23" w:rsidP="002E5F1B">
      <w:pPr>
        <w:rPr>
          <w:rFonts w:ascii="Arial" w:hAnsi="Arial" w:cs="Arial"/>
        </w:rPr>
      </w:pPr>
    </w:p>
    <w:p w14:paraId="532B1E55" w14:textId="77777777" w:rsidR="00451667" w:rsidRPr="000005A7" w:rsidRDefault="00451667" w:rsidP="002E5F1B">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2E5F1B" w:rsidRPr="000005A7" w14:paraId="2FBA1642" w14:textId="77777777" w:rsidTr="008368D7">
        <w:tc>
          <w:tcPr>
            <w:tcW w:w="14220" w:type="dxa"/>
            <w:shd w:val="clear" w:color="auto" w:fill="B3B3B3"/>
          </w:tcPr>
          <w:p w14:paraId="3CC01388" w14:textId="48668032" w:rsidR="002E5F1B" w:rsidRPr="000005A7" w:rsidRDefault="00A038E2" w:rsidP="008368D7">
            <w:pPr>
              <w:jc w:val="center"/>
              <w:rPr>
                <w:rFonts w:ascii="Arial" w:hAnsi="Arial" w:cs="Arial"/>
                <w:b/>
              </w:rPr>
            </w:pPr>
            <w:r>
              <w:rPr>
                <w:rFonts w:ascii="Arial" w:hAnsi="Arial" w:cs="Arial"/>
                <w:b/>
              </w:rPr>
              <w:t xml:space="preserve">Measure of Impact: </w:t>
            </w:r>
            <w:r w:rsidRPr="005A56CC">
              <w:rPr>
                <w:rFonts w:ascii="Arial" w:eastAsia="Arial Unicode MS" w:hAnsi="Arial" w:cs="Arial"/>
                <w:b/>
                <w:bCs/>
                <w:color w:val="548DD4" w:themeColor="text2" w:themeTint="99"/>
              </w:rPr>
              <w:t xml:space="preserve">What we will see </w:t>
            </w:r>
            <w:r>
              <w:rPr>
                <w:rFonts w:ascii="Arial" w:eastAsia="Arial Unicode MS" w:hAnsi="Arial" w:cs="Arial"/>
                <w:b/>
                <w:bCs/>
              </w:rPr>
              <w:t xml:space="preserve">and </w:t>
            </w:r>
            <w:r w:rsidRPr="005A56CC">
              <w:rPr>
                <w:rFonts w:ascii="Arial" w:eastAsia="Arial Unicode MS" w:hAnsi="Arial" w:cs="Arial"/>
                <w:b/>
                <w:bCs/>
                <w:color w:val="7030A0"/>
              </w:rPr>
              <w:t>where</w:t>
            </w:r>
            <w:r>
              <w:rPr>
                <w:rFonts w:ascii="Arial" w:eastAsia="Arial Unicode MS" w:hAnsi="Arial" w:cs="Arial"/>
                <w:b/>
                <w:bCs/>
              </w:rPr>
              <w:t>?</w:t>
            </w:r>
          </w:p>
        </w:tc>
      </w:tr>
      <w:tr w:rsidR="002E5F1B" w:rsidRPr="000005A7" w14:paraId="25EB0218" w14:textId="77777777" w:rsidTr="008368D7">
        <w:tc>
          <w:tcPr>
            <w:tcW w:w="14220" w:type="dxa"/>
            <w:shd w:val="clear" w:color="auto" w:fill="auto"/>
          </w:tcPr>
          <w:p w14:paraId="4294A443" w14:textId="77777777" w:rsidR="002E5F1B" w:rsidRPr="00AE5F53" w:rsidRDefault="00B34B84" w:rsidP="005F118B">
            <w:pPr>
              <w:pStyle w:val="ListParagraph"/>
              <w:numPr>
                <w:ilvl w:val="0"/>
                <w:numId w:val="33"/>
              </w:numPr>
              <w:rPr>
                <w:rFonts w:ascii="Arial" w:hAnsi="Arial" w:cs="Arial"/>
                <w:sz w:val="24"/>
                <w:szCs w:val="24"/>
              </w:rPr>
            </w:pPr>
            <w:r w:rsidRPr="00AE5F53">
              <w:rPr>
                <w:sz w:val="24"/>
                <w:szCs w:val="24"/>
              </w:rPr>
              <w:t>Enhanced</w:t>
            </w:r>
            <w:r w:rsidR="005C2AF0" w:rsidRPr="00AE5F53">
              <w:rPr>
                <w:sz w:val="24"/>
                <w:szCs w:val="24"/>
              </w:rPr>
              <w:t xml:space="preserve"> staff knowledge and understanding of the impact of trauma and disrupted attachment and evidenced in enhanced learning environments in the school</w:t>
            </w:r>
          </w:p>
          <w:p w14:paraId="2379FE4D" w14:textId="77777777" w:rsidR="00AE5F53" w:rsidRPr="00AE5F53" w:rsidRDefault="00AE5F53" w:rsidP="005F118B">
            <w:pPr>
              <w:pStyle w:val="ListParagraph"/>
              <w:numPr>
                <w:ilvl w:val="0"/>
                <w:numId w:val="33"/>
              </w:numPr>
              <w:rPr>
                <w:rFonts w:ascii="Arial" w:hAnsi="Arial" w:cs="Arial"/>
                <w:sz w:val="24"/>
                <w:szCs w:val="24"/>
              </w:rPr>
            </w:pPr>
            <w:r w:rsidRPr="00AE5F53">
              <w:rPr>
                <w:sz w:val="24"/>
                <w:szCs w:val="24"/>
              </w:rPr>
              <w:t xml:space="preserve">All aspects of the life of the school and nursery will exude a depth of understand of racial literacy and the use of this will underpin the ethos of the school. </w:t>
            </w:r>
          </w:p>
          <w:p w14:paraId="6E8F6C9C" w14:textId="77777777" w:rsidR="00AE5F53" w:rsidRPr="00AE5F53" w:rsidRDefault="00AE5F53" w:rsidP="005F118B">
            <w:pPr>
              <w:pStyle w:val="ListParagraph"/>
              <w:numPr>
                <w:ilvl w:val="0"/>
                <w:numId w:val="33"/>
              </w:numPr>
              <w:rPr>
                <w:rFonts w:ascii="Arial" w:hAnsi="Arial" w:cs="Arial"/>
                <w:sz w:val="24"/>
                <w:szCs w:val="24"/>
              </w:rPr>
            </w:pPr>
            <w:r w:rsidRPr="00AE5F53">
              <w:rPr>
                <w:sz w:val="24"/>
                <w:szCs w:val="24"/>
              </w:rPr>
              <w:t xml:space="preserve"> Numbers of children accessing the outdoors to enhance learning will have increased. Through pupil focus groups children will articulate the benefit to them of outdoor learning. </w:t>
            </w:r>
          </w:p>
          <w:p w14:paraId="7711259B" w14:textId="77777777" w:rsidR="00AE5F53" w:rsidRPr="00AE5F53" w:rsidRDefault="00AE5F53" w:rsidP="005F118B">
            <w:pPr>
              <w:pStyle w:val="ListParagraph"/>
              <w:numPr>
                <w:ilvl w:val="0"/>
                <w:numId w:val="33"/>
              </w:numPr>
              <w:rPr>
                <w:rFonts w:ascii="Arial" w:hAnsi="Arial" w:cs="Arial"/>
                <w:sz w:val="24"/>
                <w:szCs w:val="24"/>
              </w:rPr>
            </w:pPr>
            <w:r w:rsidRPr="00AE5F53">
              <w:rPr>
                <w:sz w:val="24"/>
                <w:szCs w:val="24"/>
              </w:rPr>
              <w:t xml:space="preserve"> Increased learner participation will be evident over a range of school experiences from involvement in own learning to consultation on aspects of school and nursery life. </w:t>
            </w:r>
          </w:p>
          <w:p w14:paraId="4432FC05" w14:textId="77777777" w:rsidR="00AE5F53" w:rsidRPr="00AE5F53" w:rsidRDefault="00AE5F53" w:rsidP="005F118B">
            <w:pPr>
              <w:pStyle w:val="ListParagraph"/>
              <w:numPr>
                <w:ilvl w:val="0"/>
                <w:numId w:val="33"/>
              </w:numPr>
              <w:rPr>
                <w:rFonts w:ascii="Arial" w:hAnsi="Arial" w:cs="Arial"/>
                <w:sz w:val="24"/>
                <w:szCs w:val="24"/>
              </w:rPr>
            </w:pPr>
            <w:r w:rsidRPr="00AE5F53">
              <w:rPr>
                <w:sz w:val="24"/>
                <w:szCs w:val="24"/>
              </w:rPr>
              <w:t xml:space="preserve">Pupils will demonstrate high quality communication skills when sharing their views. </w:t>
            </w:r>
          </w:p>
          <w:p w14:paraId="2F6DD59D" w14:textId="77777777" w:rsidR="00AE5F53" w:rsidRPr="00AE5F53" w:rsidRDefault="00AE5F53" w:rsidP="005F118B">
            <w:pPr>
              <w:pStyle w:val="ListParagraph"/>
              <w:numPr>
                <w:ilvl w:val="0"/>
                <w:numId w:val="33"/>
              </w:numPr>
              <w:rPr>
                <w:rFonts w:ascii="Arial" w:hAnsi="Arial" w:cs="Arial"/>
                <w:sz w:val="24"/>
                <w:szCs w:val="24"/>
              </w:rPr>
            </w:pPr>
            <w:r w:rsidRPr="00AE5F53">
              <w:rPr>
                <w:sz w:val="24"/>
                <w:szCs w:val="24"/>
              </w:rPr>
              <w:t xml:space="preserve">All stakeholders will use the same language of children’s rights in relation to wellbeing, equality and inclusion in all interactions. </w:t>
            </w:r>
          </w:p>
          <w:p w14:paraId="6830E69F" w14:textId="77777777" w:rsidR="00AE5F53" w:rsidRPr="00AB57E3" w:rsidRDefault="00AE5F53" w:rsidP="005F118B">
            <w:pPr>
              <w:pStyle w:val="ListParagraph"/>
              <w:numPr>
                <w:ilvl w:val="0"/>
                <w:numId w:val="33"/>
              </w:numPr>
              <w:rPr>
                <w:rFonts w:ascii="Arial" w:hAnsi="Arial" w:cs="Arial"/>
              </w:rPr>
            </w:pPr>
            <w:r w:rsidRPr="00AE5F53">
              <w:rPr>
                <w:sz w:val="24"/>
                <w:szCs w:val="24"/>
              </w:rPr>
              <w:t xml:space="preserve"> Evidence will show that parents are engaging more in the life of the school and nursery and contributing to the Whinhill improvement cycle.</w:t>
            </w:r>
          </w:p>
          <w:p w14:paraId="370C6051" w14:textId="77777777" w:rsidR="00AB57E3" w:rsidRPr="00BF252C" w:rsidRDefault="00AB57E3" w:rsidP="005F118B">
            <w:pPr>
              <w:pStyle w:val="ListParagraph"/>
              <w:numPr>
                <w:ilvl w:val="0"/>
                <w:numId w:val="33"/>
              </w:numPr>
              <w:rPr>
                <w:rFonts w:cstheme="minorHAnsi"/>
                <w:sz w:val="24"/>
                <w:szCs w:val="24"/>
              </w:rPr>
            </w:pPr>
            <w:r w:rsidRPr="00BF252C">
              <w:rPr>
                <w:rFonts w:cstheme="minorHAnsi"/>
                <w:sz w:val="24"/>
                <w:szCs w:val="24"/>
              </w:rPr>
              <w:t>Staff Nurture Observation profiles will indicate agreed actions and goals for individual staff members</w:t>
            </w:r>
          </w:p>
          <w:p w14:paraId="4DCBFE63" w14:textId="1ACDA9B6" w:rsidR="00AB57E3" w:rsidRPr="00AB57E3" w:rsidRDefault="00AB57E3" w:rsidP="005F118B">
            <w:pPr>
              <w:pStyle w:val="ListParagraph"/>
              <w:numPr>
                <w:ilvl w:val="0"/>
                <w:numId w:val="33"/>
              </w:numPr>
              <w:rPr>
                <w:rFonts w:cstheme="minorHAnsi"/>
                <w:sz w:val="24"/>
                <w:szCs w:val="24"/>
              </w:rPr>
            </w:pPr>
            <w:r w:rsidRPr="00BF252C">
              <w:rPr>
                <w:rFonts w:cstheme="minorHAnsi"/>
                <w:sz w:val="24"/>
                <w:szCs w:val="24"/>
              </w:rPr>
              <w:t>Restorative conversation folders will demonstrate pupils taking ownership of agreed action</w:t>
            </w:r>
          </w:p>
        </w:tc>
      </w:tr>
    </w:tbl>
    <w:p w14:paraId="1654095B" w14:textId="77777777" w:rsidR="002E5F1B" w:rsidRDefault="002E5F1B" w:rsidP="006E59FF">
      <w:pPr>
        <w:rPr>
          <w:rFonts w:ascii="Arial" w:hAnsi="Arial" w:cs="Arial"/>
          <w:b/>
        </w:rPr>
      </w:pPr>
    </w:p>
    <w:p w14:paraId="4CCB335B" w14:textId="77777777" w:rsidR="00727B23" w:rsidRDefault="00727B23" w:rsidP="006E59FF">
      <w:pPr>
        <w:rPr>
          <w:rFonts w:ascii="Arial" w:hAnsi="Arial" w:cs="Arial"/>
          <w:b/>
        </w:rPr>
      </w:pPr>
    </w:p>
    <w:p w14:paraId="2A7E1030" w14:textId="77777777" w:rsidR="00727B23" w:rsidRDefault="00727B23" w:rsidP="006E59FF">
      <w:pPr>
        <w:rPr>
          <w:rFonts w:ascii="Arial" w:hAnsi="Arial" w:cs="Arial"/>
          <w:b/>
        </w:rPr>
      </w:pPr>
    </w:p>
    <w:p w14:paraId="413FCB04" w14:textId="77777777" w:rsidR="00727B23" w:rsidRDefault="00727B23" w:rsidP="006E59FF">
      <w:pPr>
        <w:rPr>
          <w:rFonts w:ascii="Arial" w:hAnsi="Arial" w:cs="Arial"/>
          <w:b/>
        </w:rPr>
      </w:pPr>
    </w:p>
    <w:p w14:paraId="475C4087" w14:textId="77777777" w:rsidR="00727B23" w:rsidRDefault="00727B23" w:rsidP="006E59FF">
      <w:pPr>
        <w:rPr>
          <w:rFonts w:ascii="Arial" w:hAnsi="Arial" w:cs="Arial"/>
          <w:b/>
        </w:rPr>
      </w:pPr>
    </w:p>
    <w:p w14:paraId="39246059" w14:textId="77777777" w:rsidR="00727B23" w:rsidRDefault="00727B23" w:rsidP="006E59FF">
      <w:pPr>
        <w:rPr>
          <w:rFonts w:ascii="Arial" w:hAnsi="Arial" w:cs="Arial"/>
          <w:b/>
        </w:rPr>
      </w:pPr>
    </w:p>
    <w:p w14:paraId="4390FFFD" w14:textId="77777777" w:rsidR="00727B23" w:rsidRDefault="00727B23" w:rsidP="006E59FF">
      <w:pPr>
        <w:rPr>
          <w:rFonts w:ascii="Arial" w:hAnsi="Arial" w:cs="Arial"/>
          <w:b/>
        </w:rPr>
      </w:pPr>
    </w:p>
    <w:p w14:paraId="2CB95598" w14:textId="77777777" w:rsidR="00727B23" w:rsidRDefault="00727B23" w:rsidP="006E59FF">
      <w:pPr>
        <w:rPr>
          <w:rFonts w:ascii="Arial" w:hAnsi="Arial" w:cs="Arial"/>
          <w:b/>
        </w:rPr>
      </w:pPr>
    </w:p>
    <w:p w14:paraId="5D156309" w14:textId="77777777" w:rsidR="00727B23" w:rsidRDefault="00727B23" w:rsidP="006E59FF">
      <w:pPr>
        <w:rPr>
          <w:rFonts w:ascii="Arial" w:hAnsi="Arial" w:cs="Arial"/>
          <w:b/>
        </w:rPr>
      </w:pPr>
    </w:p>
    <w:p w14:paraId="188540AA" w14:textId="77777777" w:rsidR="00727B23" w:rsidRDefault="00727B23" w:rsidP="006E59FF">
      <w:pPr>
        <w:rPr>
          <w:rFonts w:ascii="Arial" w:hAnsi="Arial" w:cs="Arial"/>
          <w:b/>
        </w:rPr>
      </w:pPr>
    </w:p>
    <w:tbl>
      <w:tblPr>
        <w:tblStyle w:val="TableGrid"/>
        <w:tblW w:w="14204" w:type="dxa"/>
        <w:tblInd w:w="108" w:type="dxa"/>
        <w:tblLook w:val="04A0" w:firstRow="1" w:lastRow="0" w:firstColumn="1" w:lastColumn="0" w:noHBand="0" w:noVBand="1"/>
      </w:tblPr>
      <w:tblGrid>
        <w:gridCol w:w="4075"/>
        <w:gridCol w:w="4652"/>
        <w:gridCol w:w="5477"/>
      </w:tblGrid>
      <w:tr w:rsidR="002E5F1B" w:rsidRPr="000005A7" w14:paraId="05F197D3" w14:textId="77777777" w:rsidTr="008368D7">
        <w:trPr>
          <w:trHeight w:val="571"/>
        </w:trPr>
        <w:tc>
          <w:tcPr>
            <w:tcW w:w="14204" w:type="dxa"/>
            <w:gridSpan w:val="3"/>
            <w:shd w:val="clear" w:color="auto" w:fill="FF0000"/>
          </w:tcPr>
          <w:p w14:paraId="26AC21B8" w14:textId="6675A1C6" w:rsidR="002E5F1B" w:rsidRPr="00743A75" w:rsidRDefault="002E5F1B" w:rsidP="008368D7">
            <w:pPr>
              <w:pStyle w:val="Default"/>
              <w:rPr>
                <w:rFonts w:asciiTheme="minorHAnsi" w:hAnsiTheme="minorHAnsi" w:cstheme="minorHAnsi"/>
                <w:bCs/>
              </w:rPr>
            </w:pPr>
            <w:r w:rsidRPr="00743A75">
              <w:rPr>
                <w:rFonts w:asciiTheme="minorHAnsi" w:hAnsiTheme="minorHAnsi" w:cstheme="minorHAnsi"/>
                <w:b/>
                <w:bCs/>
              </w:rPr>
              <w:lastRenderedPageBreak/>
              <w:t>Establishment</w:t>
            </w:r>
            <w:r>
              <w:rPr>
                <w:rFonts w:asciiTheme="minorHAnsi" w:hAnsiTheme="minorHAnsi" w:cstheme="minorHAnsi"/>
                <w:b/>
                <w:bCs/>
              </w:rPr>
              <w:t xml:space="preserve"> Priority 4</w:t>
            </w:r>
            <w:r w:rsidRPr="00743A75">
              <w:rPr>
                <w:rFonts w:asciiTheme="minorHAnsi" w:hAnsiTheme="minorHAnsi" w:cstheme="minorHAnsi"/>
                <w:bCs/>
              </w:rPr>
              <w:t xml:space="preserve">: </w:t>
            </w:r>
          </w:p>
          <w:p w14:paraId="3996B5F8" w14:textId="77777777" w:rsidR="00F86F6C" w:rsidRPr="007E1FDB" w:rsidRDefault="00FE73BF" w:rsidP="00F86F6C">
            <w:pPr>
              <w:pStyle w:val="Default"/>
              <w:rPr>
                <w:rFonts w:asciiTheme="minorHAnsi" w:hAnsiTheme="minorHAnsi" w:cstheme="minorHAnsi"/>
                <w:b/>
              </w:rPr>
            </w:pPr>
            <w:sdt>
              <w:sdtPr>
                <w:rPr>
                  <w:rFonts w:asciiTheme="minorHAnsi" w:hAnsiTheme="minorHAnsi" w:cstheme="minorHAnsi"/>
                  <w:b/>
                </w:rPr>
                <w:alias w:val="NIF"/>
                <w:tag w:val="NIF"/>
                <w:id w:val="790402884"/>
                <w:placeholder>
                  <w:docPart w:val="5B0448CFC23B4597881741336DEAB320"/>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F86F6C" w:rsidRPr="007E1FDB">
                  <w:rPr>
                    <w:rFonts w:asciiTheme="minorHAnsi" w:hAnsiTheme="minorHAnsi" w:cstheme="minorHAnsi"/>
                    <w:b/>
                  </w:rPr>
                  <w:t xml:space="preserve">Improvement in skills and sustained, positive school-leaver destinations for all young people </w:t>
                </w:r>
              </w:sdtContent>
            </w:sdt>
          </w:p>
          <w:p w14:paraId="349652C1" w14:textId="65CFCA53" w:rsidR="002E5F1B" w:rsidRPr="000005A7" w:rsidRDefault="00F86F6C" w:rsidP="00F86F6C">
            <w:pPr>
              <w:rPr>
                <w:rFonts w:ascii="Arial" w:hAnsi="Arial" w:cs="Arial"/>
                <w:b/>
                <w:sz w:val="28"/>
                <w:szCs w:val="28"/>
              </w:rPr>
            </w:pPr>
            <w:r w:rsidRPr="00D479E3">
              <w:rPr>
                <w:rFonts w:cstheme="minorHAnsi"/>
                <w:b/>
              </w:rPr>
              <w:t>Placing the human rights and needs of every child and young person at the centre of education</w:t>
            </w:r>
          </w:p>
        </w:tc>
      </w:tr>
      <w:tr w:rsidR="002E5F1B" w:rsidRPr="000005A7" w14:paraId="3BEE56A5" w14:textId="77777777" w:rsidTr="008368D7">
        <w:trPr>
          <w:trHeight w:val="571"/>
        </w:trPr>
        <w:tc>
          <w:tcPr>
            <w:tcW w:w="4075" w:type="dxa"/>
          </w:tcPr>
          <w:p w14:paraId="3BA01A92" w14:textId="77777777" w:rsidR="00F86F6C" w:rsidRPr="00D479E3" w:rsidRDefault="00F86F6C" w:rsidP="00F86F6C">
            <w:pPr>
              <w:pStyle w:val="Default"/>
              <w:rPr>
                <w:rFonts w:asciiTheme="minorHAnsi" w:hAnsiTheme="minorHAnsi" w:cstheme="minorHAnsi"/>
                <w:b/>
                <w:u w:val="single"/>
              </w:rPr>
            </w:pPr>
            <w:r w:rsidRPr="00D479E3">
              <w:rPr>
                <w:rFonts w:asciiTheme="minorHAnsi" w:hAnsiTheme="minorHAnsi" w:cstheme="minorHAnsi"/>
                <w:b/>
                <w:u w:val="single"/>
              </w:rPr>
              <w:t xml:space="preserve">NIF Driver </w:t>
            </w:r>
          </w:p>
          <w:sdt>
            <w:sdtPr>
              <w:rPr>
                <w:rFonts w:asciiTheme="minorHAnsi" w:hAnsiTheme="minorHAnsi" w:cstheme="minorHAnsi"/>
              </w:rPr>
              <w:alias w:val="NIF Drivers"/>
              <w:tag w:val="NIF Drivers"/>
              <w:id w:val="1117653804"/>
              <w:placeholder>
                <w:docPart w:val="89374FC8E2464D5499B9DD231A13F59C"/>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082838CC" w14:textId="77777777" w:rsidR="00F86F6C" w:rsidRPr="00D479E3" w:rsidRDefault="00F86F6C" w:rsidP="00F86F6C">
                <w:pPr>
                  <w:pStyle w:val="Default"/>
                  <w:rPr>
                    <w:rFonts w:asciiTheme="minorHAnsi" w:hAnsiTheme="minorHAnsi" w:cstheme="minorHAnsi"/>
                    <w:color w:val="auto"/>
                  </w:rPr>
                </w:pPr>
                <w:r w:rsidRPr="00D479E3">
                  <w:rPr>
                    <w:rFonts w:asciiTheme="minorHAnsi" w:hAnsiTheme="minorHAnsi" w:cstheme="minorHAnsi"/>
                  </w:rPr>
                  <w:t>School Improvement</w:t>
                </w:r>
              </w:p>
            </w:sdtContent>
          </w:sdt>
          <w:sdt>
            <w:sdtPr>
              <w:rPr>
                <w:rFonts w:asciiTheme="minorHAnsi" w:hAnsiTheme="minorHAnsi" w:cstheme="minorHAnsi"/>
              </w:rPr>
              <w:alias w:val="NIF Drivers"/>
              <w:tag w:val="NIF Drivers"/>
              <w:id w:val="-2081441939"/>
              <w:placeholder>
                <w:docPart w:val="EC48BCE7236E49C090618179FA3DB5A2"/>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05A27BC" w14:textId="0A1790DA" w:rsidR="002E5F1B" w:rsidRPr="002A7C99" w:rsidRDefault="00F86F6C" w:rsidP="00F86F6C">
                <w:pPr>
                  <w:pStyle w:val="Default"/>
                  <w:rPr>
                    <w:rFonts w:ascii="Arial" w:hAnsi="Arial" w:cs="Arial"/>
                    <w:b/>
                    <w:sz w:val="20"/>
                    <w:szCs w:val="20"/>
                  </w:rPr>
                </w:pPr>
                <w:r w:rsidRPr="00D479E3">
                  <w:rPr>
                    <w:rFonts w:asciiTheme="minorHAnsi" w:hAnsiTheme="minorHAnsi" w:cstheme="minorHAnsi"/>
                  </w:rPr>
                  <w:t>School leadership</w:t>
                </w:r>
              </w:p>
            </w:sdtContent>
          </w:sdt>
        </w:tc>
        <w:tc>
          <w:tcPr>
            <w:tcW w:w="4652" w:type="dxa"/>
          </w:tcPr>
          <w:p w14:paraId="27F83C8F" w14:textId="77777777" w:rsidR="00F86F6C" w:rsidRPr="00D479E3" w:rsidRDefault="00F86F6C" w:rsidP="00F86F6C">
            <w:pPr>
              <w:pStyle w:val="Default"/>
              <w:rPr>
                <w:rFonts w:asciiTheme="minorHAnsi" w:hAnsiTheme="minorHAnsi" w:cstheme="minorHAnsi"/>
                <w:b/>
                <w:u w:val="single"/>
              </w:rPr>
            </w:pPr>
            <w:r w:rsidRPr="00D479E3">
              <w:rPr>
                <w:rFonts w:asciiTheme="minorHAnsi" w:hAnsiTheme="minorHAnsi" w:cstheme="minorHAnsi"/>
                <w:b/>
                <w:u w:val="single"/>
              </w:rPr>
              <w:t xml:space="preserve">HGIOS/ELC QIs </w:t>
            </w:r>
          </w:p>
          <w:sdt>
            <w:sdtPr>
              <w:rPr>
                <w:rFonts w:asciiTheme="minorHAnsi" w:hAnsiTheme="minorHAnsi" w:cstheme="minorHAnsi"/>
              </w:rPr>
              <w:alias w:val="HGIOS"/>
              <w:tag w:val="HGIOSs"/>
              <w:id w:val="421376347"/>
              <w:placeholder>
                <w:docPart w:val="EAA6F66D04EF4A0B9CD9564F24E63B9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938138F" w14:textId="77777777" w:rsidR="00F86F6C" w:rsidRPr="009E05C6" w:rsidRDefault="00F86F6C" w:rsidP="00F86F6C">
                <w:pPr>
                  <w:pStyle w:val="Default"/>
                  <w:rPr>
                    <w:rFonts w:asciiTheme="minorHAnsi" w:hAnsiTheme="minorHAnsi" w:cstheme="minorHAnsi"/>
                    <w:u w:val="single"/>
                  </w:rPr>
                </w:pPr>
                <w:r>
                  <w:rPr>
                    <w:rFonts w:asciiTheme="minorHAnsi" w:hAnsiTheme="minorHAnsi" w:cstheme="minorHAnsi"/>
                  </w:rPr>
                  <w:t>3.3 Increasing creativity and employability</w:t>
                </w:r>
              </w:p>
            </w:sdtContent>
          </w:sdt>
          <w:sdt>
            <w:sdtPr>
              <w:rPr>
                <w:rFonts w:asciiTheme="minorHAnsi" w:hAnsiTheme="minorHAnsi" w:cstheme="minorHAnsi"/>
              </w:rPr>
              <w:alias w:val="HGIOS"/>
              <w:tag w:val="HGIOSs"/>
              <w:id w:val="1467005178"/>
              <w:placeholder>
                <w:docPart w:val="07255E8EDF6940368536BEC1470C735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7535E71" w14:textId="77777777" w:rsidR="00F86F6C" w:rsidRPr="009E05C6" w:rsidRDefault="00F86F6C" w:rsidP="00F86F6C">
                <w:pPr>
                  <w:pStyle w:val="Default"/>
                  <w:rPr>
                    <w:rFonts w:asciiTheme="minorHAnsi" w:hAnsiTheme="minorHAnsi" w:cstheme="minorHAnsi"/>
                    <w:color w:val="auto"/>
                  </w:rPr>
                </w:pPr>
                <w:r>
                  <w:rPr>
                    <w:rFonts w:asciiTheme="minorHAnsi" w:hAnsiTheme="minorHAnsi" w:cstheme="minorHAnsi"/>
                  </w:rPr>
                  <w:t>1.1 Self-evaluation for self-improvement</w:t>
                </w:r>
              </w:p>
            </w:sdtContent>
          </w:sdt>
          <w:p w14:paraId="3DB325F9" w14:textId="538651D9" w:rsidR="002E5F1B" w:rsidRPr="00F86F6C" w:rsidRDefault="00F86F6C" w:rsidP="008368D7">
            <w:pPr>
              <w:pStyle w:val="Default"/>
              <w:rPr>
                <w:rFonts w:asciiTheme="minorHAnsi" w:hAnsiTheme="minorHAnsi" w:cstheme="minorHAnsi"/>
                <w:u w:val="single"/>
              </w:rPr>
            </w:pPr>
            <w:r w:rsidRPr="009E05C6">
              <w:rPr>
                <w:rFonts w:asciiTheme="minorHAnsi" w:hAnsiTheme="minorHAnsi" w:cstheme="minorHAnsi"/>
              </w:rPr>
              <w:t xml:space="preserve"> </w:t>
            </w:r>
            <w:sdt>
              <w:sdtPr>
                <w:rPr>
                  <w:rFonts w:asciiTheme="minorHAnsi" w:hAnsiTheme="minorHAnsi" w:cstheme="minorHAnsi"/>
                </w:rPr>
                <w:alias w:val="HGIOS"/>
                <w:tag w:val="HGIOSs"/>
                <w:id w:val="-1330213099"/>
                <w:placeholder>
                  <w:docPart w:val="E4D45BC1FC4445DF82E22006642B1B5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Pr>
                    <w:rFonts w:asciiTheme="minorHAnsi" w:hAnsiTheme="minorHAnsi" w:cstheme="minorHAnsi"/>
                  </w:rPr>
                  <w:t>2.7 Partnerships</w:t>
                </w:r>
              </w:sdtContent>
            </w:sdt>
          </w:p>
        </w:tc>
        <w:tc>
          <w:tcPr>
            <w:tcW w:w="5477" w:type="dxa"/>
          </w:tcPr>
          <w:p w14:paraId="50E64691" w14:textId="77777777" w:rsidR="00F86F6C" w:rsidRPr="00D479E3" w:rsidRDefault="00F86F6C" w:rsidP="00F86F6C">
            <w:pPr>
              <w:pStyle w:val="Default"/>
              <w:rPr>
                <w:rFonts w:asciiTheme="minorHAnsi" w:hAnsiTheme="minorHAnsi" w:cstheme="minorHAnsi"/>
                <w:b/>
                <w:u w:val="single"/>
              </w:rPr>
            </w:pPr>
            <w:r w:rsidRPr="00D479E3">
              <w:rPr>
                <w:rFonts w:asciiTheme="minorHAnsi" w:hAnsiTheme="minorHAnsi" w:cstheme="minorHAnsi"/>
                <w:b/>
                <w:u w:val="single"/>
              </w:rPr>
              <w:t>UNCRC</w:t>
            </w:r>
          </w:p>
          <w:sdt>
            <w:sdtPr>
              <w:rPr>
                <w:rFonts w:cstheme="minorHAnsi"/>
                <w:sz w:val="24"/>
                <w:szCs w:val="24"/>
              </w:rPr>
              <w:alias w:val="RRS Unicef articles"/>
              <w:tag w:val="RRS Unicef articles"/>
              <w:id w:val="-1148889738"/>
              <w:placeholder>
                <w:docPart w:val="8366383460D14AC69EFE4EC40C266088"/>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2D2E1BB1" w14:textId="77777777" w:rsidR="00F86F6C" w:rsidRPr="009E05C6" w:rsidRDefault="00F86F6C" w:rsidP="00F86F6C">
                <w:pPr>
                  <w:rPr>
                    <w:rFonts w:cstheme="minorHAnsi"/>
                    <w:sz w:val="24"/>
                    <w:szCs w:val="24"/>
                  </w:rPr>
                </w:pPr>
                <w:r w:rsidRPr="009E05C6">
                  <w:rPr>
                    <w:rFonts w:cstheme="minorHAnsi"/>
                    <w:sz w:val="24"/>
                    <w:szCs w:val="24"/>
                  </w:rPr>
                  <w:t>Article 28: (Right to education):</w:t>
                </w:r>
              </w:p>
            </w:sdtContent>
          </w:sdt>
          <w:p w14:paraId="1CC490A9" w14:textId="5CE9282C" w:rsidR="002E5F1B" w:rsidRPr="00C07E03" w:rsidRDefault="00FE73BF" w:rsidP="00F86F6C">
            <w:pPr>
              <w:rPr>
                <w:rFonts w:ascii="Arial" w:hAnsi="Arial" w:cs="Arial"/>
                <w:sz w:val="20"/>
                <w:szCs w:val="20"/>
              </w:rPr>
            </w:pPr>
            <w:sdt>
              <w:sdtPr>
                <w:rPr>
                  <w:rFonts w:cstheme="minorHAnsi"/>
                  <w:sz w:val="24"/>
                  <w:szCs w:val="24"/>
                </w:rPr>
                <w:alias w:val="RRS Unicef articles"/>
                <w:tag w:val="RRS Unicef articles"/>
                <w:id w:val="-530725731"/>
                <w:placeholder>
                  <w:docPart w:val="1026A9376BA048CFAD926D08A0EDC46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F86F6C" w:rsidRPr="009E05C6">
                  <w:rPr>
                    <w:rFonts w:cstheme="minorHAnsi"/>
                    <w:sz w:val="24"/>
                    <w:szCs w:val="24"/>
                  </w:rPr>
                  <w:t>Article 3 (Best interests of the child):</w:t>
                </w:r>
              </w:sdtContent>
            </w:sdt>
          </w:p>
        </w:tc>
      </w:tr>
    </w:tbl>
    <w:tbl>
      <w:tblPr>
        <w:tblW w:w="14175"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175"/>
      </w:tblGrid>
      <w:tr w:rsidR="002E5F1B" w14:paraId="3AA7274B" w14:textId="77777777" w:rsidTr="008368D7">
        <w:trPr>
          <w:trHeight w:val="361"/>
        </w:trPr>
        <w:tc>
          <w:tcPr>
            <w:tcW w:w="14175" w:type="dxa"/>
            <w:shd w:val="clear" w:color="auto" w:fill="C0C0C0"/>
            <w:tcMar>
              <w:top w:w="20" w:type="dxa"/>
              <w:left w:w="20" w:type="dxa"/>
              <w:bottom w:w="0" w:type="dxa"/>
              <w:right w:w="20" w:type="dxa"/>
            </w:tcMar>
            <w:vAlign w:val="center"/>
          </w:tcPr>
          <w:p w14:paraId="417EDB12" w14:textId="77777777" w:rsidR="002E5F1B" w:rsidRDefault="002E5F1B" w:rsidP="008368D7">
            <w:pPr>
              <w:jc w:val="center"/>
              <w:rPr>
                <w:rFonts w:ascii="Arial" w:eastAsia="Arial Unicode MS" w:hAnsi="Arial" w:cs="Arial"/>
                <w:b/>
                <w:bCs/>
              </w:rPr>
            </w:pPr>
            <w:r>
              <w:rPr>
                <w:rFonts w:ascii="Arial" w:eastAsia="Arial Unicode MS" w:hAnsi="Arial" w:cs="Arial"/>
                <w:b/>
                <w:bCs/>
              </w:rPr>
              <w:t>Rationale for change based self- evaluation including data and stakeholder views</w:t>
            </w:r>
          </w:p>
        </w:tc>
      </w:tr>
      <w:tr w:rsidR="002E5F1B" w14:paraId="125A6DA7" w14:textId="77777777" w:rsidTr="008368D7">
        <w:trPr>
          <w:trHeight w:val="384"/>
        </w:trPr>
        <w:tc>
          <w:tcPr>
            <w:tcW w:w="14175" w:type="dxa"/>
            <w:tcMar>
              <w:top w:w="20" w:type="dxa"/>
              <w:left w:w="20" w:type="dxa"/>
              <w:bottom w:w="0" w:type="dxa"/>
              <w:right w:w="20" w:type="dxa"/>
            </w:tcMar>
          </w:tcPr>
          <w:p w14:paraId="28AC36DB" w14:textId="65A16297" w:rsidR="00C66E52" w:rsidRPr="00F86F6C" w:rsidRDefault="002E5F1B" w:rsidP="00C66E52">
            <w:pPr>
              <w:spacing w:after="0" w:line="240" w:lineRule="auto"/>
              <w:rPr>
                <w:rFonts w:eastAsia="Calibri" w:cstheme="minorHAnsi"/>
                <w:b/>
                <w:color w:val="FF0000"/>
                <w:sz w:val="24"/>
                <w:szCs w:val="24"/>
                <w:u w:val="single"/>
              </w:rPr>
            </w:pPr>
            <w:r w:rsidRPr="00F86F6C">
              <w:rPr>
                <w:rFonts w:ascii="Arial" w:hAnsi="Arial" w:cs="Arial"/>
                <w:i/>
                <w:u w:val="single"/>
              </w:rPr>
              <w:t xml:space="preserve"> </w:t>
            </w:r>
            <w:r w:rsidR="00F86F6C" w:rsidRPr="00F86F6C">
              <w:rPr>
                <w:rFonts w:cstheme="minorHAnsi"/>
                <w:b/>
                <w:color w:val="FF0000"/>
                <w:sz w:val="24"/>
                <w:szCs w:val="24"/>
                <w:u w:val="single"/>
              </w:rPr>
              <w:t>4.1</w:t>
            </w:r>
            <w:r w:rsidR="00C66E52" w:rsidRPr="00F86F6C">
              <w:rPr>
                <w:rFonts w:cstheme="minorHAnsi"/>
                <w:b/>
                <w:color w:val="FF0000"/>
                <w:sz w:val="24"/>
                <w:szCs w:val="24"/>
                <w:u w:val="single"/>
              </w:rPr>
              <w:t xml:space="preserve"> Young Leaders of Learning(YLL)</w:t>
            </w:r>
          </w:p>
          <w:p w14:paraId="71C142CD" w14:textId="5AA95DBA" w:rsidR="00C66E52" w:rsidRPr="00C66E52" w:rsidRDefault="00C66E52" w:rsidP="00C66E52">
            <w:pPr>
              <w:spacing w:after="0" w:line="240" w:lineRule="auto"/>
              <w:rPr>
                <w:rFonts w:eastAsia="Calibri" w:cstheme="minorHAnsi"/>
                <w:sz w:val="24"/>
                <w:szCs w:val="24"/>
              </w:rPr>
            </w:pPr>
            <w:r>
              <w:rPr>
                <w:rFonts w:eastAsia="Times New Roman" w:cstheme="minorHAnsi"/>
                <w:color w:val="000000"/>
                <w:sz w:val="24"/>
                <w:szCs w:val="24"/>
                <w:lang w:eastAsia="en-GB"/>
              </w:rPr>
              <w:t xml:space="preserve">Feedback from our YLL programme has impacted positively in increasing meaningful engagement of pupils in our improvement planning and self-evaluation processes. </w:t>
            </w:r>
            <w:r w:rsidRPr="00C66E52">
              <w:rPr>
                <w:rFonts w:eastAsia="Times New Roman" w:cstheme="minorHAnsi"/>
                <w:color w:val="000000"/>
                <w:sz w:val="24"/>
                <w:szCs w:val="24"/>
                <w:lang w:eastAsia="en-GB"/>
              </w:rPr>
              <w:t xml:space="preserve">We will </w:t>
            </w:r>
            <w:r>
              <w:rPr>
                <w:rFonts w:eastAsia="Times New Roman" w:cstheme="minorHAnsi"/>
                <w:color w:val="000000"/>
                <w:sz w:val="24"/>
                <w:szCs w:val="24"/>
                <w:lang w:eastAsia="en-GB"/>
              </w:rPr>
              <w:t xml:space="preserve">continue to embed this process and share practice across the Authority. Pupil committee groups meet on a regular basis but the impact on school improvements from each group has been minimal. We will streamline groups using wee HGIOS to increase pupil participation/voice triangulated directly to improvement priorities. </w:t>
            </w:r>
          </w:p>
          <w:p w14:paraId="1E2CAB1C" w14:textId="4F6F6633" w:rsidR="00C66E52" w:rsidRPr="00F86F6C" w:rsidRDefault="00C66E52" w:rsidP="00C66E52">
            <w:pPr>
              <w:spacing w:after="0" w:line="240" w:lineRule="auto"/>
              <w:rPr>
                <w:rFonts w:eastAsia="Calibri" w:cstheme="minorHAnsi"/>
                <w:b/>
                <w:color w:val="FF0000"/>
                <w:sz w:val="24"/>
                <w:szCs w:val="24"/>
                <w:u w:val="single"/>
              </w:rPr>
            </w:pPr>
            <w:r w:rsidRPr="00F86F6C">
              <w:rPr>
                <w:rFonts w:eastAsia="Calibri" w:cstheme="minorHAnsi"/>
                <w:b/>
                <w:color w:val="FF0000"/>
                <w:sz w:val="24"/>
                <w:szCs w:val="24"/>
                <w:u w:val="single"/>
              </w:rPr>
              <w:t>4</w:t>
            </w:r>
            <w:r w:rsidR="00F86F6C" w:rsidRPr="00F86F6C">
              <w:rPr>
                <w:rFonts w:eastAsia="Calibri" w:cstheme="minorHAnsi"/>
                <w:b/>
                <w:color w:val="FF0000"/>
                <w:sz w:val="24"/>
                <w:szCs w:val="24"/>
                <w:u w:val="single"/>
              </w:rPr>
              <w:t>.2</w:t>
            </w:r>
            <w:r w:rsidRPr="00F86F6C">
              <w:rPr>
                <w:rFonts w:eastAsia="Calibri" w:cstheme="minorHAnsi"/>
                <w:b/>
                <w:color w:val="FF0000"/>
                <w:sz w:val="24"/>
                <w:szCs w:val="24"/>
                <w:u w:val="single"/>
              </w:rPr>
              <w:t xml:space="preserve"> Cluster Developing the Young Workforce (DYW) priority</w:t>
            </w:r>
          </w:p>
          <w:p w14:paraId="399B3559" w14:textId="3837967E" w:rsidR="002E5F1B" w:rsidRPr="00451667" w:rsidRDefault="00C66E52" w:rsidP="00451667">
            <w:pPr>
              <w:spacing w:after="0" w:line="240" w:lineRule="auto"/>
              <w:rPr>
                <w:rFonts w:eastAsia="Calibri" w:cstheme="minorHAnsi"/>
                <w:sz w:val="24"/>
                <w:szCs w:val="24"/>
              </w:rPr>
            </w:pPr>
            <w:r w:rsidRPr="00C66E52">
              <w:rPr>
                <w:rFonts w:eastAsia="Times New Roman" w:cstheme="minorHAnsi"/>
                <w:color w:val="000000"/>
                <w:sz w:val="24"/>
                <w:szCs w:val="24"/>
                <w:lang w:eastAsia="en-GB"/>
              </w:rPr>
              <w:t xml:space="preserve">Within Inverclyde Academy cluster, we </w:t>
            </w:r>
            <w:r>
              <w:rPr>
                <w:rFonts w:eastAsia="Times New Roman" w:cstheme="minorHAnsi"/>
                <w:color w:val="000000"/>
                <w:sz w:val="24"/>
                <w:szCs w:val="24"/>
                <w:lang w:eastAsia="en-GB"/>
              </w:rPr>
              <w:t xml:space="preserve">continue to </w:t>
            </w:r>
            <w:r w:rsidRPr="00C66E52">
              <w:rPr>
                <w:rFonts w:eastAsia="Times New Roman" w:cstheme="minorHAnsi"/>
                <w:color w:val="000000"/>
                <w:sz w:val="24"/>
                <w:szCs w:val="24"/>
                <w:lang w:eastAsia="en-GB"/>
              </w:rPr>
              <w:t>recognise the need to create a consistent skills based approach to Developing the Young Workforce, across cluster schools, to prepare children and young people for rapidly developing landscape of the world of work.</w:t>
            </w:r>
          </w:p>
        </w:tc>
      </w:tr>
      <w:tr w:rsidR="002E5F1B" w:rsidRPr="000005A7" w14:paraId="114B7390" w14:textId="77777777" w:rsidTr="008368D7">
        <w:tblPrEx>
          <w:tblBorders>
            <w:insideH w:val="single" w:sz="4" w:space="0" w:color="auto"/>
            <w:insideV w:val="single" w:sz="4" w:space="0" w:color="auto"/>
          </w:tblBorders>
        </w:tblPrEx>
        <w:trPr>
          <w:trHeight w:val="530"/>
        </w:trPr>
        <w:tc>
          <w:tcPr>
            <w:tcW w:w="14175" w:type="dxa"/>
            <w:shd w:val="clear" w:color="auto" w:fill="C0C0C0"/>
            <w:tcMar>
              <w:top w:w="20" w:type="dxa"/>
              <w:left w:w="20" w:type="dxa"/>
              <w:bottom w:w="0" w:type="dxa"/>
              <w:right w:w="20" w:type="dxa"/>
            </w:tcMar>
            <w:vAlign w:val="center"/>
          </w:tcPr>
          <w:p w14:paraId="322D5CBC" w14:textId="77777777" w:rsidR="002E5F1B" w:rsidRPr="00802431" w:rsidRDefault="002E5F1B" w:rsidP="008368D7">
            <w:pPr>
              <w:jc w:val="center"/>
              <w:rPr>
                <w:rFonts w:ascii="Arial" w:eastAsia="Arial Unicode MS" w:hAnsi="Arial" w:cs="Arial"/>
                <w:b/>
                <w:bCs/>
              </w:rPr>
            </w:pPr>
            <w:r w:rsidRPr="00802431">
              <w:rPr>
                <w:rFonts w:ascii="Arial" w:eastAsia="Arial Unicode MS" w:hAnsi="Arial" w:cs="Arial"/>
                <w:b/>
                <w:bCs/>
              </w:rPr>
              <w:t xml:space="preserve">Expected outcomes for learners - </w:t>
            </w:r>
            <w:r w:rsidRPr="00802431">
              <w:rPr>
                <w:rFonts w:ascii="Comic Sans MS" w:eastAsia="+mn-ea" w:hAnsi="Comic Sans MS" w:cs="+mn-cs"/>
                <w:b/>
                <w:bCs/>
                <w:kern w:val="24"/>
                <w:sz w:val="18"/>
                <w:szCs w:val="18"/>
                <w:lang w:eastAsia="en-GB"/>
              </w:rPr>
              <w:t xml:space="preserve">Who? </w:t>
            </w:r>
            <w:r w:rsidRPr="00802431">
              <w:rPr>
                <w:rFonts w:ascii="Comic Sans MS" w:eastAsia="+mn-ea" w:hAnsi="Comic Sans MS" w:cs="+mn-cs"/>
                <w:b/>
                <w:bCs/>
                <w:kern w:val="24"/>
                <w:sz w:val="18"/>
                <w:szCs w:val="18"/>
                <w:lang w:eastAsia="en-GB"/>
              </w:rPr>
              <w:tab/>
              <w:t>By how much?     By when?     What?</w:t>
            </w:r>
          </w:p>
        </w:tc>
      </w:tr>
      <w:tr w:rsidR="002E5F1B" w:rsidRPr="000005A7" w14:paraId="23ABDD47" w14:textId="77777777" w:rsidTr="008368D7">
        <w:tblPrEx>
          <w:tblBorders>
            <w:insideH w:val="single" w:sz="4" w:space="0" w:color="auto"/>
            <w:insideV w:val="single" w:sz="4" w:space="0" w:color="auto"/>
          </w:tblBorders>
        </w:tblPrEx>
        <w:trPr>
          <w:trHeight w:val="384"/>
        </w:trPr>
        <w:tc>
          <w:tcPr>
            <w:tcW w:w="14175" w:type="dxa"/>
            <w:tcMar>
              <w:top w:w="20" w:type="dxa"/>
              <w:left w:w="20" w:type="dxa"/>
              <w:bottom w:w="0" w:type="dxa"/>
              <w:right w:w="20" w:type="dxa"/>
            </w:tcMar>
          </w:tcPr>
          <w:p w14:paraId="55F105E5" w14:textId="77777777" w:rsidR="00F86F6C" w:rsidRDefault="00F86F6C" w:rsidP="005F118B">
            <w:pPr>
              <w:pStyle w:val="ListParagraph"/>
              <w:numPr>
                <w:ilvl w:val="0"/>
                <w:numId w:val="36"/>
              </w:numPr>
              <w:spacing w:after="0" w:line="240" w:lineRule="auto"/>
              <w:rPr>
                <w:rFonts w:cstheme="minorHAnsi"/>
                <w:sz w:val="24"/>
                <w:szCs w:val="24"/>
              </w:rPr>
            </w:pPr>
            <w:r w:rsidRPr="00334DF7">
              <w:rPr>
                <w:rFonts w:cstheme="minorHAnsi"/>
                <w:sz w:val="24"/>
                <w:szCs w:val="24"/>
              </w:rPr>
              <w:t>By</w:t>
            </w:r>
            <w:r>
              <w:rPr>
                <w:rFonts w:cstheme="minorHAnsi"/>
                <w:sz w:val="24"/>
                <w:szCs w:val="24"/>
              </w:rPr>
              <w:t xml:space="preserve"> May 2024, continue to embed</w:t>
            </w:r>
            <w:r w:rsidRPr="00334DF7">
              <w:rPr>
                <w:rFonts w:cstheme="minorHAnsi"/>
                <w:sz w:val="24"/>
                <w:szCs w:val="24"/>
              </w:rPr>
              <w:t xml:space="preserve"> </w:t>
            </w:r>
            <w:r>
              <w:rPr>
                <w:rFonts w:cstheme="minorHAnsi"/>
                <w:sz w:val="24"/>
                <w:szCs w:val="24"/>
              </w:rPr>
              <w:t xml:space="preserve">pupil participation and the </w:t>
            </w:r>
            <w:r w:rsidRPr="00334DF7">
              <w:rPr>
                <w:rFonts w:cstheme="minorHAnsi"/>
                <w:sz w:val="24"/>
                <w:szCs w:val="24"/>
              </w:rPr>
              <w:t>YLL programme within planning processes to identify school impro</w:t>
            </w:r>
            <w:r>
              <w:rPr>
                <w:rFonts w:cstheme="minorHAnsi"/>
                <w:sz w:val="24"/>
                <w:szCs w:val="24"/>
              </w:rPr>
              <w:t xml:space="preserve">vements and priorities. The YLL group will </w:t>
            </w:r>
            <w:r w:rsidRPr="00334DF7">
              <w:rPr>
                <w:rFonts w:cstheme="minorHAnsi"/>
                <w:sz w:val="24"/>
                <w:szCs w:val="24"/>
              </w:rPr>
              <w:t>share their a</w:t>
            </w:r>
            <w:r>
              <w:rPr>
                <w:rFonts w:cstheme="minorHAnsi"/>
                <w:sz w:val="24"/>
                <w:szCs w:val="24"/>
              </w:rPr>
              <w:t xml:space="preserve">ction plan with our Parent Council. </w:t>
            </w:r>
          </w:p>
          <w:p w14:paraId="10EB0C6F" w14:textId="4F8FF6D1" w:rsidR="002E5F1B" w:rsidRDefault="00F86F6C" w:rsidP="005F118B">
            <w:pPr>
              <w:pStyle w:val="ListParagraph"/>
              <w:numPr>
                <w:ilvl w:val="0"/>
                <w:numId w:val="36"/>
              </w:numPr>
              <w:spacing w:after="0" w:line="240" w:lineRule="auto"/>
              <w:rPr>
                <w:rFonts w:cstheme="minorHAnsi"/>
                <w:sz w:val="24"/>
                <w:szCs w:val="24"/>
              </w:rPr>
            </w:pPr>
            <w:r w:rsidRPr="00F86F6C">
              <w:rPr>
                <w:rFonts w:cstheme="minorHAnsi"/>
                <w:sz w:val="24"/>
                <w:szCs w:val="24"/>
              </w:rPr>
              <w:t>By May 2024, audit our tracking systems for the Broad general Education (BGE) to ensure that the curriculum Experiences and Outcomes (Es &amp; Os) are being tracked to ensure appropriate skills progression. Pupils will be able to articulate the skills they are learning and this will further be evidenced in our learning Journals.</w:t>
            </w:r>
          </w:p>
          <w:p w14:paraId="169D17EF" w14:textId="2448C80E" w:rsidR="00451667" w:rsidRPr="00451667" w:rsidRDefault="00451667" w:rsidP="005F118B">
            <w:pPr>
              <w:pStyle w:val="ListParagraph"/>
              <w:numPr>
                <w:ilvl w:val="0"/>
                <w:numId w:val="36"/>
              </w:numPr>
              <w:spacing w:after="0" w:line="240" w:lineRule="auto"/>
              <w:rPr>
                <w:rFonts w:cstheme="minorHAnsi"/>
                <w:sz w:val="24"/>
                <w:szCs w:val="24"/>
              </w:rPr>
            </w:pPr>
            <w:r w:rsidRPr="00451667">
              <w:rPr>
                <w:rFonts w:cstheme="minorHAnsi"/>
                <w:sz w:val="24"/>
                <w:szCs w:val="24"/>
              </w:rPr>
              <w:t>By June 2024, almost all senior pupils across the cluster schools will demonstrate an increased capacity to engage in meaningful discussion about their skills development to assist them in their career journeys.</w:t>
            </w:r>
          </w:p>
        </w:tc>
      </w:tr>
    </w:tbl>
    <w:p w14:paraId="30DB22AC" w14:textId="77777777" w:rsidR="002E5F1B" w:rsidRPr="000005A7" w:rsidRDefault="002E5F1B" w:rsidP="002E5F1B">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6095"/>
        <w:gridCol w:w="1134"/>
        <w:gridCol w:w="993"/>
        <w:gridCol w:w="2268"/>
        <w:gridCol w:w="3712"/>
      </w:tblGrid>
      <w:tr w:rsidR="002E5F1B" w:rsidRPr="000005A7" w14:paraId="28DA1FE3" w14:textId="77777777" w:rsidTr="008368D7">
        <w:trPr>
          <w:trHeight w:val="798"/>
          <w:tblHeader/>
        </w:trPr>
        <w:tc>
          <w:tcPr>
            <w:tcW w:w="6095"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61CDE4AB" w14:textId="77777777" w:rsidR="002E5F1B" w:rsidRPr="00F40B7E" w:rsidRDefault="002E5F1B" w:rsidP="008368D7">
            <w:pPr>
              <w:jc w:val="center"/>
              <w:rPr>
                <w:rFonts w:cstheme="minorHAnsi"/>
                <w:b/>
                <w:bCs/>
              </w:rPr>
            </w:pPr>
            <w:r w:rsidRPr="00F40B7E">
              <w:rPr>
                <w:rFonts w:cstheme="minorHAnsi"/>
                <w:b/>
                <w:bCs/>
              </w:rPr>
              <w:t>Tasks to achieve priority</w:t>
            </w:r>
          </w:p>
        </w:tc>
        <w:tc>
          <w:tcPr>
            <w:tcW w:w="1134" w:type="dxa"/>
            <w:tcBorders>
              <w:top w:val="single" w:sz="4" w:space="0" w:color="auto"/>
              <w:left w:val="nil"/>
              <w:bottom w:val="single" w:sz="4" w:space="0" w:color="auto"/>
              <w:right w:val="single" w:sz="4" w:space="0" w:color="auto"/>
            </w:tcBorders>
            <w:shd w:val="clear" w:color="auto" w:fill="C0C0C0"/>
          </w:tcPr>
          <w:p w14:paraId="32CA5933" w14:textId="77777777" w:rsidR="002E5F1B" w:rsidRPr="00F40B7E" w:rsidRDefault="002E5F1B" w:rsidP="008368D7">
            <w:pPr>
              <w:jc w:val="center"/>
              <w:rPr>
                <w:rFonts w:cstheme="minorHAnsi"/>
                <w:b/>
                <w:bCs/>
              </w:rPr>
            </w:pPr>
            <w:r w:rsidRPr="00F40B7E">
              <w:rPr>
                <w:rFonts w:cstheme="minorHAnsi"/>
                <w:b/>
                <w:bCs/>
              </w:rPr>
              <w:t xml:space="preserve">Timescale </w:t>
            </w:r>
          </w:p>
        </w:tc>
        <w:tc>
          <w:tcPr>
            <w:tcW w:w="993" w:type="dxa"/>
            <w:tcBorders>
              <w:top w:val="single" w:sz="4" w:space="0" w:color="auto"/>
              <w:left w:val="single" w:sz="4" w:space="0" w:color="auto"/>
              <w:bottom w:val="single" w:sz="4" w:space="0" w:color="auto"/>
              <w:right w:val="single" w:sz="4" w:space="0" w:color="auto"/>
            </w:tcBorders>
            <w:shd w:val="clear" w:color="auto" w:fill="C0C0C0"/>
          </w:tcPr>
          <w:p w14:paraId="17CCD4A5" w14:textId="77777777" w:rsidR="002E5F1B" w:rsidRPr="00F40B7E" w:rsidRDefault="002E5F1B" w:rsidP="008368D7">
            <w:pPr>
              <w:jc w:val="center"/>
              <w:rPr>
                <w:rFonts w:cstheme="minorHAnsi"/>
                <w:b/>
                <w:bCs/>
              </w:rPr>
            </w:pPr>
            <w:r w:rsidRPr="00F40B7E">
              <w:rPr>
                <w:rFonts w:cstheme="minorHAnsi"/>
                <w:b/>
                <w:bCs/>
              </w:rPr>
              <w:t>RAG</w:t>
            </w:r>
          </w:p>
        </w:tc>
        <w:tc>
          <w:tcPr>
            <w:tcW w:w="2268"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28066CA0" w14:textId="77777777" w:rsidR="002E5F1B" w:rsidRPr="00F40B7E" w:rsidRDefault="002E5F1B" w:rsidP="008368D7">
            <w:pPr>
              <w:jc w:val="center"/>
              <w:rPr>
                <w:rFonts w:eastAsia="Arial Unicode MS" w:cstheme="minorHAnsi"/>
                <w:b/>
                <w:bCs/>
              </w:rPr>
            </w:pPr>
            <w:r w:rsidRPr="00F40B7E">
              <w:rPr>
                <w:rFonts w:cstheme="minorHAnsi"/>
                <w:b/>
                <w:bCs/>
              </w:rPr>
              <w:t>Those involved/responsible including partners</w:t>
            </w:r>
          </w:p>
        </w:tc>
        <w:tc>
          <w:tcPr>
            <w:tcW w:w="3712"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1981EFD3" w14:textId="77777777" w:rsidR="002E5F1B" w:rsidRPr="00F40B7E" w:rsidRDefault="002E5F1B" w:rsidP="008368D7">
            <w:pPr>
              <w:jc w:val="center"/>
              <w:rPr>
                <w:rFonts w:eastAsia="Arial Unicode MS" w:cstheme="minorHAnsi"/>
                <w:b/>
                <w:bCs/>
              </w:rPr>
            </w:pPr>
            <w:r w:rsidRPr="00F40B7E">
              <w:rPr>
                <w:rFonts w:cstheme="minorHAnsi"/>
                <w:b/>
                <w:bCs/>
              </w:rPr>
              <w:t>Resources and staff development</w:t>
            </w:r>
          </w:p>
        </w:tc>
      </w:tr>
      <w:tr w:rsidR="002E5F1B" w:rsidRPr="000005A7" w14:paraId="55C3EDA8" w14:textId="77777777" w:rsidTr="008368D7">
        <w:trPr>
          <w:trHeight w:val="280"/>
        </w:trPr>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78E25D3" w14:textId="466203FB" w:rsidR="00F86F6C" w:rsidRPr="00F86F6C" w:rsidRDefault="00F86F6C" w:rsidP="00F86F6C">
            <w:pPr>
              <w:spacing w:after="0" w:line="240" w:lineRule="auto"/>
              <w:rPr>
                <w:rFonts w:eastAsia="Calibri" w:cstheme="minorHAnsi"/>
                <w:b/>
                <w:color w:val="FF0000"/>
                <w:sz w:val="24"/>
                <w:szCs w:val="24"/>
                <w:u w:val="single"/>
              </w:rPr>
            </w:pPr>
            <w:r w:rsidRPr="00F86F6C">
              <w:rPr>
                <w:rFonts w:cstheme="minorHAnsi"/>
                <w:b/>
                <w:color w:val="FF0000"/>
                <w:sz w:val="24"/>
                <w:szCs w:val="24"/>
                <w:u w:val="single"/>
              </w:rPr>
              <w:t>4.1 Young Leaders of Learning(YLL)</w:t>
            </w:r>
          </w:p>
          <w:p w14:paraId="410B84F1" w14:textId="77777777" w:rsidR="002E5F1B" w:rsidRPr="00C27DE5" w:rsidRDefault="00F86F6C" w:rsidP="005F118B">
            <w:pPr>
              <w:pStyle w:val="ListParagraph"/>
              <w:numPr>
                <w:ilvl w:val="0"/>
                <w:numId w:val="37"/>
              </w:numPr>
              <w:spacing w:after="0"/>
              <w:rPr>
                <w:rFonts w:eastAsia="Times New Roman" w:cstheme="minorHAnsi"/>
                <w:color w:val="0070C0"/>
                <w:sz w:val="24"/>
                <w:szCs w:val="24"/>
                <w:lang w:eastAsia="en-GB"/>
              </w:rPr>
            </w:pPr>
            <w:r w:rsidRPr="00C27DE5">
              <w:rPr>
                <w:rFonts w:eastAsia="Times New Roman" w:cstheme="minorHAnsi"/>
                <w:color w:val="0070C0"/>
                <w:sz w:val="24"/>
                <w:szCs w:val="24"/>
                <w:lang w:eastAsia="en-GB"/>
              </w:rPr>
              <w:t>Continued engagement with the YLL programme. Group to develop an action plan alongside partner school</w:t>
            </w:r>
          </w:p>
          <w:p w14:paraId="5305FDB6" w14:textId="61226635" w:rsidR="00F86F6C" w:rsidRPr="0002744B" w:rsidRDefault="00F86F6C" w:rsidP="005F118B">
            <w:pPr>
              <w:pStyle w:val="ListParagraph"/>
              <w:numPr>
                <w:ilvl w:val="0"/>
                <w:numId w:val="37"/>
              </w:numPr>
              <w:spacing w:after="0"/>
              <w:rPr>
                <w:rFonts w:eastAsia="Times New Roman" w:cstheme="minorHAnsi"/>
                <w:color w:val="000000"/>
                <w:sz w:val="24"/>
                <w:szCs w:val="24"/>
                <w:lang w:eastAsia="en-GB"/>
              </w:rPr>
            </w:pPr>
            <w:r w:rsidRPr="00C27DE5">
              <w:rPr>
                <w:rFonts w:eastAsia="Times New Roman" w:cstheme="minorHAnsi"/>
                <w:color w:val="0070C0"/>
                <w:sz w:val="24"/>
                <w:szCs w:val="24"/>
                <w:lang w:eastAsia="en-GB"/>
              </w:rPr>
              <w:t>Create timeline of events for YLL implementation and add to quality calendar</w:t>
            </w:r>
            <w:r w:rsidR="0002744B" w:rsidRPr="00C27DE5">
              <w:rPr>
                <w:rFonts w:eastAsia="Times New Roman" w:cstheme="minorHAnsi"/>
                <w:color w:val="0070C0"/>
                <w:sz w:val="24"/>
                <w:szCs w:val="24"/>
                <w:lang w:eastAsia="en-GB"/>
              </w:rPr>
              <w:t xml:space="preserve"> and </w:t>
            </w:r>
            <w:r w:rsidRPr="00C27DE5">
              <w:rPr>
                <w:rFonts w:eastAsia="Times New Roman" w:cstheme="minorHAnsi"/>
                <w:color w:val="0070C0"/>
                <w:sz w:val="24"/>
                <w:szCs w:val="24"/>
                <w:lang w:eastAsia="en-GB"/>
              </w:rPr>
              <w:t>liaise with our Parent Council on improvement priorities and actions</w:t>
            </w:r>
          </w:p>
        </w:tc>
        <w:tc>
          <w:tcPr>
            <w:tcW w:w="1134" w:type="dxa"/>
            <w:tcBorders>
              <w:top w:val="single" w:sz="4" w:space="0" w:color="auto"/>
              <w:left w:val="single" w:sz="4" w:space="0" w:color="auto"/>
              <w:bottom w:val="single" w:sz="4" w:space="0" w:color="auto"/>
              <w:right w:val="single" w:sz="4" w:space="0" w:color="auto"/>
            </w:tcBorders>
          </w:tcPr>
          <w:p w14:paraId="27E31C70" w14:textId="77777777" w:rsidR="002E5F1B" w:rsidRPr="00F40B7E" w:rsidRDefault="002E5F1B" w:rsidP="008368D7">
            <w:pPr>
              <w:autoSpaceDE w:val="0"/>
              <w:autoSpaceDN w:val="0"/>
              <w:adjustRightInd w:val="0"/>
              <w:spacing w:after="0" w:line="240" w:lineRule="auto"/>
              <w:rPr>
                <w:rFonts w:cstheme="minorHAnsi"/>
                <w:sz w:val="24"/>
                <w:szCs w:val="24"/>
              </w:rPr>
            </w:pPr>
            <w:r w:rsidRPr="00F40B7E">
              <w:rPr>
                <w:rFonts w:cstheme="minorHAnsi"/>
                <w:sz w:val="24"/>
                <w:szCs w:val="24"/>
              </w:rPr>
              <w:t>June 2024</w:t>
            </w:r>
          </w:p>
        </w:tc>
        <w:tc>
          <w:tcPr>
            <w:tcW w:w="993" w:type="dxa"/>
            <w:tcBorders>
              <w:top w:val="single" w:sz="4" w:space="0" w:color="auto"/>
              <w:left w:val="single" w:sz="4" w:space="0" w:color="auto"/>
              <w:bottom w:val="single" w:sz="4" w:space="0" w:color="auto"/>
              <w:right w:val="single" w:sz="4" w:space="0" w:color="auto"/>
            </w:tcBorders>
          </w:tcPr>
          <w:p w14:paraId="4EC6CF0D" w14:textId="77777777" w:rsidR="002E5F1B" w:rsidRPr="00F40B7E" w:rsidRDefault="002E5F1B" w:rsidP="008368D7">
            <w:pPr>
              <w:spacing w:before="4"/>
              <w:rPr>
                <w:rFonts w:eastAsia="Arial Unicode MS" w:cstheme="minorHAnsi"/>
                <w:b/>
                <w:sz w:val="24"/>
                <w:szCs w:val="24"/>
              </w:rPr>
            </w:pPr>
          </w:p>
        </w:tc>
        <w:tc>
          <w:tcPr>
            <w:tcW w:w="226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3360B72" w14:textId="77777777" w:rsidR="00F86F6C" w:rsidRPr="00F86F6C" w:rsidRDefault="00F86F6C" w:rsidP="00F86F6C">
            <w:pPr>
              <w:spacing w:before="4"/>
              <w:rPr>
                <w:rFonts w:eastAsia="Arial Unicode MS" w:cstheme="minorHAnsi"/>
                <w:sz w:val="24"/>
                <w:szCs w:val="24"/>
              </w:rPr>
            </w:pPr>
            <w:r w:rsidRPr="00F86F6C">
              <w:rPr>
                <w:rFonts w:eastAsia="Arial Unicode MS" w:cstheme="minorHAnsi"/>
                <w:sz w:val="24"/>
                <w:szCs w:val="24"/>
              </w:rPr>
              <w:t>Mrs Bradley</w:t>
            </w:r>
          </w:p>
          <w:p w14:paraId="4B61CD49" w14:textId="77777777" w:rsidR="00F86F6C" w:rsidRPr="00F86F6C" w:rsidRDefault="00F86F6C" w:rsidP="00F86F6C">
            <w:pPr>
              <w:spacing w:before="4"/>
              <w:rPr>
                <w:rFonts w:eastAsia="Arial Unicode MS" w:cstheme="minorHAnsi"/>
                <w:sz w:val="24"/>
                <w:szCs w:val="24"/>
              </w:rPr>
            </w:pPr>
            <w:r w:rsidRPr="00F86F6C">
              <w:rPr>
                <w:rFonts w:eastAsia="Arial Unicode MS" w:cstheme="minorHAnsi"/>
                <w:sz w:val="24"/>
                <w:szCs w:val="24"/>
              </w:rPr>
              <w:t>Mrs Provan</w:t>
            </w:r>
          </w:p>
          <w:p w14:paraId="3C0201CF" w14:textId="020D3E32" w:rsidR="002E5F1B" w:rsidRPr="00F40B7E" w:rsidRDefault="00F86F6C" w:rsidP="00F86F6C">
            <w:pPr>
              <w:spacing w:before="4"/>
              <w:rPr>
                <w:rFonts w:eastAsia="Arial Unicode MS" w:cstheme="minorHAnsi"/>
                <w:b/>
                <w:sz w:val="24"/>
                <w:szCs w:val="24"/>
              </w:rPr>
            </w:pPr>
            <w:r w:rsidRPr="00B20241">
              <w:rPr>
                <w:rFonts w:eastAsia="Arial Unicode MS" w:cstheme="minorHAnsi"/>
                <w:sz w:val="24"/>
                <w:szCs w:val="24"/>
              </w:rPr>
              <w:t>Identified P4-6 learners</w:t>
            </w:r>
          </w:p>
        </w:tc>
        <w:tc>
          <w:tcPr>
            <w:tcW w:w="3712"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517BDE1" w14:textId="77777777" w:rsidR="00F86F6C" w:rsidRDefault="00F86F6C" w:rsidP="00F86F6C">
            <w:pPr>
              <w:autoSpaceDE w:val="0"/>
              <w:autoSpaceDN w:val="0"/>
              <w:adjustRightInd w:val="0"/>
              <w:spacing w:after="30"/>
              <w:rPr>
                <w:rFonts w:cstheme="minorHAnsi"/>
                <w:bCs/>
                <w:sz w:val="24"/>
                <w:szCs w:val="24"/>
              </w:rPr>
            </w:pPr>
            <w:r>
              <w:rPr>
                <w:rFonts w:cstheme="minorHAnsi"/>
                <w:bCs/>
                <w:sz w:val="24"/>
                <w:szCs w:val="24"/>
              </w:rPr>
              <w:t>Education Scotland YLL programme</w:t>
            </w:r>
          </w:p>
          <w:p w14:paraId="340C451B" w14:textId="5ADC40A5" w:rsidR="002E5F1B" w:rsidRPr="00F40B7E" w:rsidRDefault="00F86F6C" w:rsidP="00F86F6C">
            <w:pPr>
              <w:autoSpaceDE w:val="0"/>
              <w:autoSpaceDN w:val="0"/>
              <w:adjustRightInd w:val="0"/>
              <w:spacing w:after="30"/>
              <w:rPr>
                <w:rFonts w:eastAsia="Arial Unicode MS" w:cstheme="minorHAnsi"/>
                <w:sz w:val="24"/>
                <w:szCs w:val="24"/>
              </w:rPr>
            </w:pPr>
            <w:r>
              <w:rPr>
                <w:rFonts w:cstheme="minorHAnsi"/>
                <w:bCs/>
                <w:sz w:val="24"/>
                <w:szCs w:val="24"/>
              </w:rPr>
              <w:t>HGIOS 4</w:t>
            </w:r>
          </w:p>
        </w:tc>
      </w:tr>
      <w:tr w:rsidR="00F86F6C" w:rsidRPr="000005A7" w14:paraId="6D83E7CF" w14:textId="77777777" w:rsidTr="008368D7">
        <w:trPr>
          <w:trHeight w:val="280"/>
        </w:trPr>
        <w:tc>
          <w:tcPr>
            <w:tcW w:w="60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BF1A92E" w14:textId="4F94A1B2" w:rsidR="00F86F6C" w:rsidRPr="00F86F6C" w:rsidRDefault="00F86F6C" w:rsidP="00F86F6C">
            <w:pPr>
              <w:spacing w:after="0" w:line="240" w:lineRule="auto"/>
              <w:rPr>
                <w:rFonts w:eastAsia="Calibri" w:cstheme="minorHAnsi"/>
                <w:b/>
                <w:color w:val="FF0000"/>
                <w:sz w:val="24"/>
                <w:szCs w:val="24"/>
                <w:u w:val="single"/>
              </w:rPr>
            </w:pPr>
            <w:r w:rsidRPr="00F86F6C">
              <w:rPr>
                <w:rFonts w:eastAsia="Calibri" w:cstheme="minorHAnsi"/>
                <w:b/>
                <w:color w:val="FF0000"/>
                <w:sz w:val="24"/>
                <w:szCs w:val="24"/>
                <w:u w:val="single"/>
              </w:rPr>
              <w:lastRenderedPageBreak/>
              <w:t>4.2 Cluster Developing the Young Workforce (DYW) priority</w:t>
            </w:r>
          </w:p>
          <w:p w14:paraId="002C2D30" w14:textId="77777777" w:rsidR="00F86F6C" w:rsidRPr="00C27DE5" w:rsidRDefault="00F86F6C" w:rsidP="005F118B">
            <w:pPr>
              <w:pStyle w:val="ListParagraph"/>
              <w:numPr>
                <w:ilvl w:val="0"/>
                <w:numId w:val="38"/>
              </w:numPr>
              <w:spacing w:after="0" w:line="240" w:lineRule="auto"/>
              <w:rPr>
                <w:rFonts w:cstheme="minorHAnsi"/>
                <w:bCs/>
                <w:color w:val="0070C0"/>
                <w:sz w:val="24"/>
                <w:szCs w:val="24"/>
              </w:rPr>
            </w:pPr>
            <w:r w:rsidRPr="00C27DE5">
              <w:rPr>
                <w:rFonts w:eastAsia="Times New Roman" w:cstheme="minorHAnsi"/>
                <w:color w:val="0070C0"/>
                <w:sz w:val="24"/>
                <w:szCs w:val="24"/>
                <w:lang w:eastAsia="en-GB"/>
              </w:rPr>
              <w:t>Engage with the “I Can” statements from the Career Education Standard (2015) document to create a standard skills based language across the cluster</w:t>
            </w:r>
          </w:p>
          <w:p w14:paraId="73B1C153" w14:textId="23904E6A" w:rsidR="00F86F6C" w:rsidRPr="00C27DE5" w:rsidRDefault="00451667" w:rsidP="005F118B">
            <w:pPr>
              <w:pStyle w:val="ListParagraph"/>
              <w:numPr>
                <w:ilvl w:val="0"/>
                <w:numId w:val="38"/>
              </w:numPr>
              <w:spacing w:after="0" w:line="240" w:lineRule="auto"/>
              <w:rPr>
                <w:rFonts w:cstheme="minorHAnsi"/>
                <w:bCs/>
                <w:color w:val="0070C0"/>
                <w:sz w:val="24"/>
                <w:szCs w:val="24"/>
              </w:rPr>
            </w:pPr>
            <w:r w:rsidRPr="00C27DE5">
              <w:rPr>
                <w:rFonts w:cstheme="minorHAnsi"/>
                <w:bCs/>
                <w:color w:val="0070C0"/>
                <w:sz w:val="24"/>
                <w:szCs w:val="24"/>
              </w:rPr>
              <w:t>Establish a cluster pupil leadership group with a focus on engaging in skills for life, learning and work</w:t>
            </w:r>
          </w:p>
          <w:p w14:paraId="248F3B16" w14:textId="0D87CEF0" w:rsidR="00F86F6C" w:rsidRPr="00F86F6C" w:rsidRDefault="00F86F6C" w:rsidP="005F118B">
            <w:pPr>
              <w:pStyle w:val="ListParagraph"/>
              <w:numPr>
                <w:ilvl w:val="0"/>
                <w:numId w:val="38"/>
              </w:numPr>
              <w:spacing w:after="0" w:line="240" w:lineRule="auto"/>
              <w:rPr>
                <w:rFonts w:cstheme="minorHAnsi"/>
                <w:bCs/>
                <w:sz w:val="24"/>
                <w:szCs w:val="24"/>
              </w:rPr>
            </w:pPr>
            <w:r w:rsidRPr="00C27DE5">
              <w:rPr>
                <w:rFonts w:eastAsia="Times New Roman" w:cstheme="minorHAnsi"/>
                <w:color w:val="00B050"/>
                <w:sz w:val="24"/>
                <w:szCs w:val="24"/>
                <w:lang w:eastAsia="en-GB"/>
              </w:rPr>
              <w:t>Continue to develop our ‘World of Work’ events and embed across the year rather than just a focus week</w:t>
            </w:r>
          </w:p>
        </w:tc>
        <w:tc>
          <w:tcPr>
            <w:tcW w:w="1134" w:type="dxa"/>
            <w:tcBorders>
              <w:top w:val="single" w:sz="4" w:space="0" w:color="auto"/>
              <w:left w:val="single" w:sz="4" w:space="0" w:color="auto"/>
              <w:bottom w:val="single" w:sz="4" w:space="0" w:color="auto"/>
              <w:right w:val="single" w:sz="4" w:space="0" w:color="auto"/>
            </w:tcBorders>
          </w:tcPr>
          <w:p w14:paraId="25DA7AAF" w14:textId="38AEF98A" w:rsidR="00F86F6C" w:rsidRPr="00F40B7E" w:rsidRDefault="00F86F6C" w:rsidP="00F86F6C">
            <w:pPr>
              <w:spacing w:before="4"/>
              <w:rPr>
                <w:rFonts w:eastAsia="Arial Unicode MS" w:cstheme="minorHAnsi"/>
                <w:sz w:val="24"/>
                <w:szCs w:val="24"/>
              </w:rPr>
            </w:pPr>
            <w:r w:rsidRPr="00F40B7E">
              <w:rPr>
                <w:rFonts w:cstheme="minorHAnsi"/>
                <w:sz w:val="24"/>
                <w:szCs w:val="24"/>
              </w:rPr>
              <w:t>June 2024</w:t>
            </w:r>
          </w:p>
        </w:tc>
        <w:tc>
          <w:tcPr>
            <w:tcW w:w="993" w:type="dxa"/>
            <w:tcBorders>
              <w:top w:val="single" w:sz="4" w:space="0" w:color="auto"/>
              <w:left w:val="single" w:sz="4" w:space="0" w:color="auto"/>
              <w:bottom w:val="single" w:sz="4" w:space="0" w:color="auto"/>
              <w:right w:val="single" w:sz="4" w:space="0" w:color="auto"/>
            </w:tcBorders>
          </w:tcPr>
          <w:p w14:paraId="49A14E2F" w14:textId="77777777" w:rsidR="00F86F6C" w:rsidRPr="00F40B7E" w:rsidRDefault="00F86F6C" w:rsidP="00F86F6C">
            <w:pPr>
              <w:spacing w:before="4"/>
              <w:rPr>
                <w:rFonts w:eastAsia="Arial Unicode M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BA8025E" w14:textId="77777777" w:rsidR="00F86F6C" w:rsidRPr="00F86F6C" w:rsidRDefault="00F86F6C" w:rsidP="00F86F6C">
            <w:pPr>
              <w:spacing w:before="4"/>
              <w:rPr>
                <w:rFonts w:eastAsia="Arial Unicode MS" w:cstheme="minorHAnsi"/>
                <w:sz w:val="24"/>
                <w:szCs w:val="24"/>
              </w:rPr>
            </w:pPr>
            <w:r w:rsidRPr="00F86F6C">
              <w:rPr>
                <w:rFonts w:eastAsia="Arial Unicode MS" w:cstheme="minorHAnsi"/>
                <w:sz w:val="24"/>
                <w:szCs w:val="24"/>
              </w:rPr>
              <w:t>SLT/ All Staff/All Pupils</w:t>
            </w:r>
          </w:p>
          <w:p w14:paraId="2E1A85C3" w14:textId="77777777" w:rsidR="00F86F6C" w:rsidRDefault="00F86F6C" w:rsidP="00F86F6C">
            <w:pPr>
              <w:spacing w:before="4"/>
              <w:rPr>
                <w:rFonts w:eastAsia="Arial Unicode MS" w:cstheme="minorHAnsi"/>
                <w:sz w:val="24"/>
                <w:szCs w:val="24"/>
              </w:rPr>
            </w:pPr>
            <w:r w:rsidRPr="00796896">
              <w:rPr>
                <w:rFonts w:eastAsia="Arial Unicode MS" w:cstheme="minorHAnsi"/>
                <w:sz w:val="24"/>
                <w:szCs w:val="24"/>
              </w:rPr>
              <w:t>Cluster Colleagues</w:t>
            </w:r>
          </w:p>
          <w:p w14:paraId="4C414D45" w14:textId="4A8A42A3" w:rsidR="00F86F6C" w:rsidRPr="00F40B7E" w:rsidRDefault="00F86F6C" w:rsidP="00F86F6C">
            <w:pPr>
              <w:spacing w:before="4"/>
              <w:rPr>
                <w:rFonts w:eastAsia="Arial Unicode MS" w:cstheme="minorHAnsi"/>
                <w:sz w:val="24"/>
                <w:szCs w:val="24"/>
              </w:rPr>
            </w:pPr>
            <w:r>
              <w:rPr>
                <w:rFonts w:eastAsia="Arial Unicode MS" w:cstheme="minorHAnsi"/>
                <w:sz w:val="24"/>
                <w:szCs w:val="24"/>
              </w:rPr>
              <w:t>Mrs Bradley</w:t>
            </w:r>
          </w:p>
        </w:tc>
        <w:tc>
          <w:tcPr>
            <w:tcW w:w="3712"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112C981" w14:textId="77777777" w:rsidR="00F86F6C" w:rsidRPr="00796896" w:rsidRDefault="00F86F6C" w:rsidP="00F86F6C">
            <w:pPr>
              <w:autoSpaceDE w:val="0"/>
              <w:autoSpaceDN w:val="0"/>
              <w:adjustRightInd w:val="0"/>
              <w:spacing w:after="30"/>
              <w:rPr>
                <w:rFonts w:eastAsia="Times New Roman" w:cstheme="minorHAnsi"/>
                <w:b/>
                <w:color w:val="000000"/>
                <w:sz w:val="24"/>
                <w:szCs w:val="24"/>
                <w:lang w:eastAsia="en-GB"/>
              </w:rPr>
            </w:pPr>
            <w:r w:rsidRPr="00796896">
              <w:rPr>
                <w:rFonts w:eastAsia="Times New Roman" w:cstheme="minorHAnsi"/>
                <w:b/>
                <w:color w:val="000000"/>
                <w:sz w:val="24"/>
                <w:szCs w:val="24"/>
                <w:lang w:eastAsia="en-GB"/>
              </w:rPr>
              <w:t>Staff Collegiate Session</w:t>
            </w:r>
          </w:p>
          <w:p w14:paraId="7FEB37DD" w14:textId="77777777" w:rsidR="00F86F6C" w:rsidRDefault="00F86F6C" w:rsidP="00F86F6C">
            <w:pPr>
              <w:spacing w:before="4"/>
              <w:rPr>
                <w:rFonts w:eastAsia="Times New Roman" w:cstheme="minorHAnsi"/>
                <w:color w:val="000000"/>
                <w:sz w:val="24"/>
                <w:szCs w:val="24"/>
                <w:lang w:eastAsia="en-GB"/>
              </w:rPr>
            </w:pPr>
            <w:r w:rsidRPr="00691049">
              <w:rPr>
                <w:rFonts w:eastAsia="Times New Roman" w:cstheme="minorHAnsi"/>
                <w:color w:val="000000"/>
                <w:sz w:val="24"/>
                <w:szCs w:val="24"/>
                <w:lang w:eastAsia="en-GB"/>
              </w:rPr>
              <w:t>Career Education Standard</w:t>
            </w:r>
          </w:p>
          <w:p w14:paraId="003E3500" w14:textId="7DCB1A02" w:rsidR="00F86F6C" w:rsidRPr="00F40B7E" w:rsidRDefault="00F86F6C" w:rsidP="00F86F6C">
            <w:pPr>
              <w:spacing w:before="4"/>
              <w:rPr>
                <w:rFonts w:cstheme="minorHAnsi"/>
                <w:sz w:val="24"/>
                <w:szCs w:val="24"/>
              </w:rPr>
            </w:pPr>
            <w:r>
              <w:rPr>
                <w:rFonts w:cstheme="minorHAnsi"/>
                <w:bCs/>
                <w:sz w:val="24"/>
                <w:szCs w:val="24"/>
              </w:rPr>
              <w:t>Cluster DYW plan</w:t>
            </w:r>
          </w:p>
        </w:tc>
      </w:tr>
    </w:tbl>
    <w:p w14:paraId="7860F3D9" w14:textId="77777777" w:rsidR="002E5F1B" w:rsidRPr="000005A7" w:rsidRDefault="002E5F1B" w:rsidP="002E5F1B">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2E5F1B" w:rsidRPr="000005A7" w14:paraId="1F9683B6" w14:textId="77777777" w:rsidTr="00E02FD3">
        <w:trPr>
          <w:trHeight w:val="263"/>
        </w:trPr>
        <w:tc>
          <w:tcPr>
            <w:tcW w:w="14220" w:type="dxa"/>
            <w:shd w:val="clear" w:color="auto" w:fill="B3B3B3"/>
          </w:tcPr>
          <w:p w14:paraId="1E1826D5" w14:textId="0EBC3C34" w:rsidR="002E5F1B" w:rsidRPr="000005A7" w:rsidRDefault="00A038E2" w:rsidP="008368D7">
            <w:pPr>
              <w:jc w:val="center"/>
              <w:rPr>
                <w:rFonts w:ascii="Arial" w:hAnsi="Arial" w:cs="Arial"/>
                <w:b/>
              </w:rPr>
            </w:pPr>
            <w:r>
              <w:rPr>
                <w:rFonts w:ascii="Arial" w:hAnsi="Arial" w:cs="Arial"/>
                <w:b/>
              </w:rPr>
              <w:t xml:space="preserve">Measure of Impact: </w:t>
            </w:r>
            <w:r w:rsidRPr="005A56CC">
              <w:rPr>
                <w:rFonts w:ascii="Arial" w:eastAsia="Arial Unicode MS" w:hAnsi="Arial" w:cs="Arial"/>
                <w:b/>
                <w:bCs/>
                <w:color w:val="548DD4" w:themeColor="text2" w:themeTint="99"/>
              </w:rPr>
              <w:t xml:space="preserve">What we will see </w:t>
            </w:r>
            <w:r>
              <w:rPr>
                <w:rFonts w:ascii="Arial" w:eastAsia="Arial Unicode MS" w:hAnsi="Arial" w:cs="Arial"/>
                <w:b/>
                <w:bCs/>
              </w:rPr>
              <w:t xml:space="preserve">and </w:t>
            </w:r>
            <w:r w:rsidRPr="005A56CC">
              <w:rPr>
                <w:rFonts w:ascii="Arial" w:eastAsia="Arial Unicode MS" w:hAnsi="Arial" w:cs="Arial"/>
                <w:b/>
                <w:bCs/>
                <w:color w:val="7030A0"/>
              </w:rPr>
              <w:t>where</w:t>
            </w:r>
            <w:r>
              <w:rPr>
                <w:rFonts w:ascii="Arial" w:eastAsia="Arial Unicode MS" w:hAnsi="Arial" w:cs="Arial"/>
                <w:b/>
                <w:bCs/>
              </w:rPr>
              <w:t>?</w:t>
            </w:r>
          </w:p>
        </w:tc>
      </w:tr>
      <w:tr w:rsidR="002E5F1B" w:rsidRPr="000005A7" w14:paraId="1196DC7A" w14:textId="77777777" w:rsidTr="0002744B">
        <w:trPr>
          <w:trHeight w:val="946"/>
        </w:trPr>
        <w:tc>
          <w:tcPr>
            <w:tcW w:w="14220" w:type="dxa"/>
            <w:shd w:val="clear" w:color="auto" w:fill="auto"/>
          </w:tcPr>
          <w:p w14:paraId="5CD16F7C" w14:textId="62900966" w:rsidR="00A038E2" w:rsidRPr="00A038E2" w:rsidRDefault="00A038E2" w:rsidP="00A038E2">
            <w:pPr>
              <w:pStyle w:val="ListParagraph"/>
              <w:numPr>
                <w:ilvl w:val="0"/>
                <w:numId w:val="2"/>
              </w:numPr>
              <w:rPr>
                <w:rFonts w:cstheme="minorHAnsi"/>
                <w:sz w:val="24"/>
                <w:szCs w:val="24"/>
              </w:rPr>
            </w:pPr>
            <w:r w:rsidRPr="00A038E2">
              <w:rPr>
                <w:rFonts w:cstheme="minorHAnsi"/>
                <w:sz w:val="24"/>
                <w:szCs w:val="24"/>
              </w:rPr>
              <w:t>Increased pupil participation in aspects of school improvement impacting on pupil voice being embedded in self-evaluation processes</w:t>
            </w:r>
          </w:p>
          <w:p w14:paraId="6C4797C9" w14:textId="7CCAE934" w:rsidR="00451667" w:rsidRPr="00451667" w:rsidRDefault="00451667" w:rsidP="00A038E2">
            <w:pPr>
              <w:pStyle w:val="ListParagraph"/>
              <w:numPr>
                <w:ilvl w:val="0"/>
                <w:numId w:val="2"/>
              </w:numPr>
              <w:rPr>
                <w:rFonts w:cstheme="minorHAnsi"/>
                <w:sz w:val="24"/>
                <w:szCs w:val="24"/>
              </w:rPr>
            </w:pPr>
            <w:r w:rsidRPr="00451667">
              <w:rPr>
                <w:rFonts w:cstheme="minorHAnsi"/>
                <w:sz w:val="24"/>
                <w:szCs w:val="24"/>
              </w:rPr>
              <w:t>For senior pupils (P5-P7), pre and post pupil surveys will report increased ability to discuss skills development in relation to career journeys.</w:t>
            </w:r>
          </w:p>
        </w:tc>
      </w:tr>
    </w:tbl>
    <w:p w14:paraId="00C5FA6F" w14:textId="77777777" w:rsidR="006E59FF" w:rsidRDefault="006E59FF" w:rsidP="006E59FF">
      <w:pPr>
        <w:rPr>
          <w:rFonts w:ascii="Arial" w:hAnsi="Arial" w:cs="Arial"/>
          <w:b/>
        </w:rPr>
      </w:pPr>
    </w:p>
    <w:p w14:paraId="462534EA" w14:textId="77777777" w:rsidR="006E59FF" w:rsidRPr="00115E3D" w:rsidRDefault="006E59FF" w:rsidP="006E59FF">
      <w:pPr>
        <w:rPr>
          <w:rFonts w:ascii="Arial" w:hAnsi="Arial" w:cs="Arial"/>
          <w:b/>
        </w:rPr>
      </w:pPr>
    </w:p>
    <w:p w14:paraId="7042E86D" w14:textId="17E53698" w:rsidR="006E59FF" w:rsidRPr="00115E3D" w:rsidRDefault="006E59FF" w:rsidP="003A081E">
      <w:pPr>
        <w:rPr>
          <w:rFonts w:ascii="Arial" w:hAnsi="Arial" w:cs="Arial"/>
          <w:b/>
        </w:rPr>
      </w:pPr>
    </w:p>
    <w:sectPr w:rsidR="006E59FF" w:rsidRPr="00115E3D" w:rsidSect="00727B23">
      <w:pgSz w:w="16838" w:h="11906" w:orient="landscape"/>
      <w:pgMar w:top="284" w:right="1440" w:bottom="28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BC7A5" w14:textId="77777777" w:rsidR="00FE73BF" w:rsidRDefault="00FE73BF" w:rsidP="00C757F4">
      <w:pPr>
        <w:spacing w:after="0" w:line="240" w:lineRule="auto"/>
      </w:pPr>
      <w:r>
        <w:separator/>
      </w:r>
    </w:p>
  </w:endnote>
  <w:endnote w:type="continuationSeparator" w:id="0">
    <w:p w14:paraId="0B0C2CDB" w14:textId="77777777" w:rsidR="00FE73BF" w:rsidRDefault="00FE73BF" w:rsidP="00C7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962F2" w14:textId="77777777" w:rsidR="00FE73BF" w:rsidRDefault="00FE73BF" w:rsidP="00C757F4">
      <w:pPr>
        <w:spacing w:after="0" w:line="240" w:lineRule="auto"/>
      </w:pPr>
      <w:r>
        <w:separator/>
      </w:r>
    </w:p>
  </w:footnote>
  <w:footnote w:type="continuationSeparator" w:id="0">
    <w:p w14:paraId="10126D8E" w14:textId="77777777" w:rsidR="00FE73BF" w:rsidRDefault="00FE73BF" w:rsidP="00C757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EED"/>
    <w:multiLevelType w:val="hybridMultilevel"/>
    <w:tmpl w:val="FEC44FF8"/>
    <w:lvl w:ilvl="0" w:tplc="4B263F2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F031A8"/>
    <w:multiLevelType w:val="multilevel"/>
    <w:tmpl w:val="A36AC1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A06011"/>
    <w:multiLevelType w:val="multilevel"/>
    <w:tmpl w:val="0DC0EEF4"/>
    <w:lvl w:ilvl="0">
      <w:start w:val="1"/>
      <w:numFmt w:val="decimal"/>
      <w:lvlText w:val="%1."/>
      <w:lvlJc w:val="left"/>
      <w:pPr>
        <w:ind w:left="36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32562C"/>
    <w:multiLevelType w:val="hybridMultilevel"/>
    <w:tmpl w:val="918C5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4737E4"/>
    <w:multiLevelType w:val="hybridMultilevel"/>
    <w:tmpl w:val="404AAC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FE1B5B"/>
    <w:multiLevelType w:val="multilevel"/>
    <w:tmpl w:val="A36AC1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D4475F"/>
    <w:multiLevelType w:val="hybridMultilevel"/>
    <w:tmpl w:val="AE3CE47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851FDC"/>
    <w:multiLevelType w:val="hybridMultilevel"/>
    <w:tmpl w:val="CAD63104"/>
    <w:lvl w:ilvl="0" w:tplc="F02EDF4C">
      <w:start w:val="1"/>
      <w:numFmt w:val="decimal"/>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BE2063"/>
    <w:multiLevelType w:val="multilevel"/>
    <w:tmpl w:val="14CC59DC"/>
    <w:lvl w:ilvl="0">
      <w:start w:val="1"/>
      <w:numFmt w:val="decimal"/>
      <w:lvlText w:val="%1."/>
      <w:lvlJc w:val="left"/>
      <w:pPr>
        <w:ind w:left="36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B7C7EE6"/>
    <w:multiLevelType w:val="hybridMultilevel"/>
    <w:tmpl w:val="B2669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FD77C2"/>
    <w:multiLevelType w:val="hybridMultilevel"/>
    <w:tmpl w:val="31EED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731EC0"/>
    <w:multiLevelType w:val="hybridMultilevel"/>
    <w:tmpl w:val="DBEEBB1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000A03"/>
    <w:multiLevelType w:val="hybridMultilevel"/>
    <w:tmpl w:val="AA7CE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356F23"/>
    <w:multiLevelType w:val="hybridMultilevel"/>
    <w:tmpl w:val="07720390"/>
    <w:lvl w:ilvl="0" w:tplc="2BC44F1C">
      <w:start w:val="1"/>
      <w:numFmt w:val="bullet"/>
      <w:lvlText w:val="•"/>
      <w:lvlJc w:val="left"/>
      <w:pPr>
        <w:tabs>
          <w:tab w:val="num" w:pos="360"/>
        </w:tabs>
        <w:ind w:left="360" w:hanging="360"/>
      </w:pPr>
      <w:rPr>
        <w:rFonts w:ascii="Times New Roman" w:hAnsi="Times New Roman" w:hint="default"/>
      </w:rPr>
    </w:lvl>
    <w:lvl w:ilvl="1" w:tplc="4560BF22" w:tentative="1">
      <w:start w:val="1"/>
      <w:numFmt w:val="bullet"/>
      <w:lvlText w:val="•"/>
      <w:lvlJc w:val="left"/>
      <w:pPr>
        <w:tabs>
          <w:tab w:val="num" w:pos="1080"/>
        </w:tabs>
        <w:ind w:left="1080" w:hanging="360"/>
      </w:pPr>
      <w:rPr>
        <w:rFonts w:ascii="Times New Roman" w:hAnsi="Times New Roman" w:hint="default"/>
      </w:rPr>
    </w:lvl>
    <w:lvl w:ilvl="2" w:tplc="F46EBE74" w:tentative="1">
      <w:start w:val="1"/>
      <w:numFmt w:val="bullet"/>
      <w:lvlText w:val="•"/>
      <w:lvlJc w:val="left"/>
      <w:pPr>
        <w:tabs>
          <w:tab w:val="num" w:pos="1800"/>
        </w:tabs>
        <w:ind w:left="1800" w:hanging="360"/>
      </w:pPr>
      <w:rPr>
        <w:rFonts w:ascii="Times New Roman" w:hAnsi="Times New Roman" w:hint="default"/>
      </w:rPr>
    </w:lvl>
    <w:lvl w:ilvl="3" w:tplc="F8E2B82E" w:tentative="1">
      <w:start w:val="1"/>
      <w:numFmt w:val="bullet"/>
      <w:lvlText w:val="•"/>
      <w:lvlJc w:val="left"/>
      <w:pPr>
        <w:tabs>
          <w:tab w:val="num" w:pos="2520"/>
        </w:tabs>
        <w:ind w:left="2520" w:hanging="360"/>
      </w:pPr>
      <w:rPr>
        <w:rFonts w:ascii="Times New Roman" w:hAnsi="Times New Roman" w:hint="default"/>
      </w:rPr>
    </w:lvl>
    <w:lvl w:ilvl="4" w:tplc="3CF265AC" w:tentative="1">
      <w:start w:val="1"/>
      <w:numFmt w:val="bullet"/>
      <w:lvlText w:val="•"/>
      <w:lvlJc w:val="left"/>
      <w:pPr>
        <w:tabs>
          <w:tab w:val="num" w:pos="3240"/>
        </w:tabs>
        <w:ind w:left="3240" w:hanging="360"/>
      </w:pPr>
      <w:rPr>
        <w:rFonts w:ascii="Times New Roman" w:hAnsi="Times New Roman" w:hint="default"/>
      </w:rPr>
    </w:lvl>
    <w:lvl w:ilvl="5" w:tplc="F5021570" w:tentative="1">
      <w:start w:val="1"/>
      <w:numFmt w:val="bullet"/>
      <w:lvlText w:val="•"/>
      <w:lvlJc w:val="left"/>
      <w:pPr>
        <w:tabs>
          <w:tab w:val="num" w:pos="3960"/>
        </w:tabs>
        <w:ind w:left="3960" w:hanging="360"/>
      </w:pPr>
      <w:rPr>
        <w:rFonts w:ascii="Times New Roman" w:hAnsi="Times New Roman" w:hint="default"/>
      </w:rPr>
    </w:lvl>
    <w:lvl w:ilvl="6" w:tplc="EF6C8C64" w:tentative="1">
      <w:start w:val="1"/>
      <w:numFmt w:val="bullet"/>
      <w:lvlText w:val="•"/>
      <w:lvlJc w:val="left"/>
      <w:pPr>
        <w:tabs>
          <w:tab w:val="num" w:pos="4680"/>
        </w:tabs>
        <w:ind w:left="4680" w:hanging="360"/>
      </w:pPr>
      <w:rPr>
        <w:rFonts w:ascii="Times New Roman" w:hAnsi="Times New Roman" w:hint="default"/>
      </w:rPr>
    </w:lvl>
    <w:lvl w:ilvl="7" w:tplc="66C8779E" w:tentative="1">
      <w:start w:val="1"/>
      <w:numFmt w:val="bullet"/>
      <w:lvlText w:val="•"/>
      <w:lvlJc w:val="left"/>
      <w:pPr>
        <w:tabs>
          <w:tab w:val="num" w:pos="5400"/>
        </w:tabs>
        <w:ind w:left="5400" w:hanging="360"/>
      </w:pPr>
      <w:rPr>
        <w:rFonts w:ascii="Times New Roman" w:hAnsi="Times New Roman" w:hint="default"/>
      </w:rPr>
    </w:lvl>
    <w:lvl w:ilvl="8" w:tplc="6BCE3526"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3670191D"/>
    <w:multiLevelType w:val="multilevel"/>
    <w:tmpl w:val="ADE48A74"/>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BDC310D"/>
    <w:multiLevelType w:val="hybridMultilevel"/>
    <w:tmpl w:val="CA802680"/>
    <w:lvl w:ilvl="0" w:tplc="53BA8B50">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6F7562"/>
    <w:multiLevelType w:val="hybridMultilevel"/>
    <w:tmpl w:val="F892C05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6273B5"/>
    <w:multiLevelType w:val="hybridMultilevel"/>
    <w:tmpl w:val="73142D84"/>
    <w:lvl w:ilvl="0" w:tplc="58308BDC">
      <w:start w:val="1"/>
      <w:numFmt w:val="decimal"/>
      <w:lvlText w:val="%1."/>
      <w:lvlJc w:val="left"/>
      <w:pPr>
        <w:ind w:left="360" w:hanging="360"/>
      </w:pPr>
      <w:rPr>
        <w:rFonts w:eastAsia="Times New Roman"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CE40F8"/>
    <w:multiLevelType w:val="multilevel"/>
    <w:tmpl w:val="9BC6941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B1E067F"/>
    <w:multiLevelType w:val="hybridMultilevel"/>
    <w:tmpl w:val="B7C8020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4257FA"/>
    <w:multiLevelType w:val="hybridMultilevel"/>
    <w:tmpl w:val="C504E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534B1D"/>
    <w:multiLevelType w:val="hybridMultilevel"/>
    <w:tmpl w:val="9A506F62"/>
    <w:lvl w:ilvl="0" w:tplc="0809000B">
      <w:start w:val="1"/>
      <w:numFmt w:val="bullet"/>
      <w:lvlText w:val=""/>
      <w:lvlJc w:val="left"/>
      <w:pPr>
        <w:tabs>
          <w:tab w:val="num" w:pos="720"/>
        </w:tabs>
        <w:ind w:left="720" w:hanging="360"/>
      </w:pPr>
      <w:rPr>
        <w:rFonts w:ascii="Wingdings" w:hAnsi="Wingdings" w:hint="default"/>
      </w:rPr>
    </w:lvl>
    <w:lvl w:ilvl="1" w:tplc="4560BF22" w:tentative="1">
      <w:start w:val="1"/>
      <w:numFmt w:val="bullet"/>
      <w:lvlText w:val="•"/>
      <w:lvlJc w:val="left"/>
      <w:pPr>
        <w:tabs>
          <w:tab w:val="num" w:pos="1440"/>
        </w:tabs>
        <w:ind w:left="1440" w:hanging="360"/>
      </w:pPr>
      <w:rPr>
        <w:rFonts w:ascii="Times New Roman" w:hAnsi="Times New Roman" w:hint="default"/>
      </w:rPr>
    </w:lvl>
    <w:lvl w:ilvl="2" w:tplc="F46EBE74" w:tentative="1">
      <w:start w:val="1"/>
      <w:numFmt w:val="bullet"/>
      <w:lvlText w:val="•"/>
      <w:lvlJc w:val="left"/>
      <w:pPr>
        <w:tabs>
          <w:tab w:val="num" w:pos="2160"/>
        </w:tabs>
        <w:ind w:left="2160" w:hanging="360"/>
      </w:pPr>
      <w:rPr>
        <w:rFonts w:ascii="Times New Roman" w:hAnsi="Times New Roman" w:hint="default"/>
      </w:rPr>
    </w:lvl>
    <w:lvl w:ilvl="3" w:tplc="F8E2B82E" w:tentative="1">
      <w:start w:val="1"/>
      <w:numFmt w:val="bullet"/>
      <w:lvlText w:val="•"/>
      <w:lvlJc w:val="left"/>
      <w:pPr>
        <w:tabs>
          <w:tab w:val="num" w:pos="2880"/>
        </w:tabs>
        <w:ind w:left="2880" w:hanging="360"/>
      </w:pPr>
      <w:rPr>
        <w:rFonts w:ascii="Times New Roman" w:hAnsi="Times New Roman" w:hint="default"/>
      </w:rPr>
    </w:lvl>
    <w:lvl w:ilvl="4" w:tplc="3CF265AC" w:tentative="1">
      <w:start w:val="1"/>
      <w:numFmt w:val="bullet"/>
      <w:lvlText w:val="•"/>
      <w:lvlJc w:val="left"/>
      <w:pPr>
        <w:tabs>
          <w:tab w:val="num" w:pos="3600"/>
        </w:tabs>
        <w:ind w:left="3600" w:hanging="360"/>
      </w:pPr>
      <w:rPr>
        <w:rFonts w:ascii="Times New Roman" w:hAnsi="Times New Roman" w:hint="default"/>
      </w:rPr>
    </w:lvl>
    <w:lvl w:ilvl="5" w:tplc="F5021570" w:tentative="1">
      <w:start w:val="1"/>
      <w:numFmt w:val="bullet"/>
      <w:lvlText w:val="•"/>
      <w:lvlJc w:val="left"/>
      <w:pPr>
        <w:tabs>
          <w:tab w:val="num" w:pos="4320"/>
        </w:tabs>
        <w:ind w:left="4320" w:hanging="360"/>
      </w:pPr>
      <w:rPr>
        <w:rFonts w:ascii="Times New Roman" w:hAnsi="Times New Roman" w:hint="default"/>
      </w:rPr>
    </w:lvl>
    <w:lvl w:ilvl="6" w:tplc="EF6C8C64" w:tentative="1">
      <w:start w:val="1"/>
      <w:numFmt w:val="bullet"/>
      <w:lvlText w:val="•"/>
      <w:lvlJc w:val="left"/>
      <w:pPr>
        <w:tabs>
          <w:tab w:val="num" w:pos="5040"/>
        </w:tabs>
        <w:ind w:left="5040" w:hanging="360"/>
      </w:pPr>
      <w:rPr>
        <w:rFonts w:ascii="Times New Roman" w:hAnsi="Times New Roman" w:hint="default"/>
      </w:rPr>
    </w:lvl>
    <w:lvl w:ilvl="7" w:tplc="66C8779E" w:tentative="1">
      <w:start w:val="1"/>
      <w:numFmt w:val="bullet"/>
      <w:lvlText w:val="•"/>
      <w:lvlJc w:val="left"/>
      <w:pPr>
        <w:tabs>
          <w:tab w:val="num" w:pos="5760"/>
        </w:tabs>
        <w:ind w:left="5760" w:hanging="360"/>
      </w:pPr>
      <w:rPr>
        <w:rFonts w:ascii="Times New Roman" w:hAnsi="Times New Roman" w:hint="default"/>
      </w:rPr>
    </w:lvl>
    <w:lvl w:ilvl="8" w:tplc="6BCE352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0BC7F8D"/>
    <w:multiLevelType w:val="hybridMultilevel"/>
    <w:tmpl w:val="2714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C4BC2"/>
    <w:multiLevelType w:val="hybridMultilevel"/>
    <w:tmpl w:val="D6762702"/>
    <w:lvl w:ilvl="0" w:tplc="E8C67F90">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B0735E"/>
    <w:multiLevelType w:val="hybridMultilevel"/>
    <w:tmpl w:val="5B08D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86240"/>
    <w:multiLevelType w:val="hybridMultilevel"/>
    <w:tmpl w:val="DFE8506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90465C"/>
    <w:multiLevelType w:val="hybridMultilevel"/>
    <w:tmpl w:val="FE1C3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C66A75"/>
    <w:multiLevelType w:val="hybridMultilevel"/>
    <w:tmpl w:val="F95AB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903782"/>
    <w:multiLevelType w:val="multilevel"/>
    <w:tmpl w:val="41802950"/>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EC47DA"/>
    <w:multiLevelType w:val="hybridMultilevel"/>
    <w:tmpl w:val="569E77B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504D12"/>
    <w:multiLevelType w:val="hybridMultilevel"/>
    <w:tmpl w:val="CAC21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732279"/>
    <w:multiLevelType w:val="hybridMultilevel"/>
    <w:tmpl w:val="46A81DF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5A34BD"/>
    <w:multiLevelType w:val="multilevel"/>
    <w:tmpl w:val="D0888B7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59592C"/>
    <w:multiLevelType w:val="hybridMultilevel"/>
    <w:tmpl w:val="61C66010"/>
    <w:lvl w:ilvl="0" w:tplc="CE262D5E">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FBB1F91"/>
    <w:multiLevelType w:val="hybridMultilevel"/>
    <w:tmpl w:val="75D62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F37602"/>
    <w:multiLevelType w:val="hybridMultilevel"/>
    <w:tmpl w:val="0D22145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463DDE"/>
    <w:multiLevelType w:val="hybridMultilevel"/>
    <w:tmpl w:val="8E34E2CA"/>
    <w:lvl w:ilvl="0" w:tplc="F6CED7F6">
      <w:start w:val="1"/>
      <w:numFmt w:val="decimal"/>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C41F3B"/>
    <w:multiLevelType w:val="hybridMultilevel"/>
    <w:tmpl w:val="6E368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3D6682"/>
    <w:multiLevelType w:val="hybridMultilevel"/>
    <w:tmpl w:val="38904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642BAE"/>
    <w:multiLevelType w:val="hybridMultilevel"/>
    <w:tmpl w:val="8E7213FA"/>
    <w:lvl w:ilvl="0" w:tplc="D7989F78">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E65417E"/>
    <w:multiLevelType w:val="hybridMultilevel"/>
    <w:tmpl w:val="AD4CE926"/>
    <w:lvl w:ilvl="0" w:tplc="D82E0278">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F4F49A9"/>
    <w:multiLevelType w:val="hybridMultilevel"/>
    <w:tmpl w:val="8A7AEB78"/>
    <w:lvl w:ilvl="0" w:tplc="0809000F">
      <w:start w:val="1"/>
      <w:numFmt w:val="decimal"/>
      <w:lvlText w:val="%1."/>
      <w:lvlJc w:val="left"/>
      <w:pPr>
        <w:ind w:left="360" w:hanging="360"/>
      </w:pPr>
      <w:rPr>
        <w:rFonts w:hint="default"/>
        <w:b w:val="0"/>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38"/>
  </w:num>
  <w:num w:numId="3">
    <w:abstractNumId w:val="24"/>
  </w:num>
  <w:num w:numId="4">
    <w:abstractNumId w:val="12"/>
  </w:num>
  <w:num w:numId="5">
    <w:abstractNumId w:val="34"/>
  </w:num>
  <w:num w:numId="6">
    <w:abstractNumId w:val="27"/>
  </w:num>
  <w:num w:numId="7">
    <w:abstractNumId w:val="3"/>
  </w:num>
  <w:num w:numId="8">
    <w:abstractNumId w:val="37"/>
  </w:num>
  <w:num w:numId="9">
    <w:abstractNumId w:val="26"/>
  </w:num>
  <w:num w:numId="10">
    <w:abstractNumId w:val="25"/>
  </w:num>
  <w:num w:numId="11">
    <w:abstractNumId w:val="11"/>
  </w:num>
  <w:num w:numId="12">
    <w:abstractNumId w:val="28"/>
  </w:num>
  <w:num w:numId="13">
    <w:abstractNumId w:val="39"/>
  </w:num>
  <w:num w:numId="14">
    <w:abstractNumId w:val="33"/>
  </w:num>
  <w:num w:numId="15">
    <w:abstractNumId w:val="10"/>
  </w:num>
  <w:num w:numId="16">
    <w:abstractNumId w:val="9"/>
  </w:num>
  <w:num w:numId="17">
    <w:abstractNumId w:val="13"/>
  </w:num>
  <w:num w:numId="18">
    <w:abstractNumId w:val="21"/>
  </w:num>
  <w:num w:numId="19">
    <w:abstractNumId w:val="29"/>
  </w:num>
  <w:num w:numId="20">
    <w:abstractNumId w:val="22"/>
  </w:num>
  <w:num w:numId="21">
    <w:abstractNumId w:val="6"/>
  </w:num>
  <w:num w:numId="22">
    <w:abstractNumId w:val="5"/>
  </w:num>
  <w:num w:numId="23">
    <w:abstractNumId w:val="36"/>
  </w:num>
  <w:num w:numId="24">
    <w:abstractNumId w:val="14"/>
  </w:num>
  <w:num w:numId="25">
    <w:abstractNumId w:val="20"/>
  </w:num>
  <w:num w:numId="26">
    <w:abstractNumId w:val="2"/>
  </w:num>
  <w:num w:numId="27">
    <w:abstractNumId w:val="4"/>
  </w:num>
  <w:num w:numId="28">
    <w:abstractNumId w:val="1"/>
  </w:num>
  <w:num w:numId="29">
    <w:abstractNumId w:val="8"/>
  </w:num>
  <w:num w:numId="30">
    <w:abstractNumId w:val="32"/>
  </w:num>
  <w:num w:numId="31">
    <w:abstractNumId w:val="41"/>
  </w:num>
  <w:num w:numId="32">
    <w:abstractNumId w:val="23"/>
  </w:num>
  <w:num w:numId="33">
    <w:abstractNumId w:val="30"/>
  </w:num>
  <w:num w:numId="34">
    <w:abstractNumId w:val="7"/>
  </w:num>
  <w:num w:numId="35">
    <w:abstractNumId w:val="40"/>
  </w:num>
  <w:num w:numId="36">
    <w:abstractNumId w:val="17"/>
  </w:num>
  <w:num w:numId="37">
    <w:abstractNumId w:val="15"/>
  </w:num>
  <w:num w:numId="38">
    <w:abstractNumId w:val="0"/>
  </w:num>
  <w:num w:numId="39">
    <w:abstractNumId w:val="35"/>
  </w:num>
  <w:num w:numId="40">
    <w:abstractNumId w:val="31"/>
  </w:num>
  <w:num w:numId="41">
    <w:abstractNumId w:val="16"/>
  </w:num>
  <w:num w:numId="42">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F4"/>
    <w:rsid w:val="000005A7"/>
    <w:rsid w:val="00007ACF"/>
    <w:rsid w:val="00007FD5"/>
    <w:rsid w:val="00012BC3"/>
    <w:rsid w:val="00017C16"/>
    <w:rsid w:val="00025863"/>
    <w:rsid w:val="00026E42"/>
    <w:rsid w:val="0002744B"/>
    <w:rsid w:val="000325F4"/>
    <w:rsid w:val="00034024"/>
    <w:rsid w:val="00035C08"/>
    <w:rsid w:val="00045E52"/>
    <w:rsid w:val="000514DD"/>
    <w:rsid w:val="00053612"/>
    <w:rsid w:val="00054831"/>
    <w:rsid w:val="00070710"/>
    <w:rsid w:val="00077B50"/>
    <w:rsid w:val="00084B9B"/>
    <w:rsid w:val="000A45CB"/>
    <w:rsid w:val="000B1E48"/>
    <w:rsid w:val="000B2AC3"/>
    <w:rsid w:val="000B574D"/>
    <w:rsid w:val="000C3D4B"/>
    <w:rsid w:val="000D0EE1"/>
    <w:rsid w:val="000D2205"/>
    <w:rsid w:val="000D4D51"/>
    <w:rsid w:val="00103AA9"/>
    <w:rsid w:val="0010442D"/>
    <w:rsid w:val="0010644C"/>
    <w:rsid w:val="00107A66"/>
    <w:rsid w:val="00115E3D"/>
    <w:rsid w:val="00137AFF"/>
    <w:rsid w:val="0014028F"/>
    <w:rsid w:val="00142EDE"/>
    <w:rsid w:val="00152059"/>
    <w:rsid w:val="00152C77"/>
    <w:rsid w:val="001602F2"/>
    <w:rsid w:val="001649AB"/>
    <w:rsid w:val="001710F4"/>
    <w:rsid w:val="00173C63"/>
    <w:rsid w:val="00175BB2"/>
    <w:rsid w:val="0017792A"/>
    <w:rsid w:val="001816C2"/>
    <w:rsid w:val="001B5C4F"/>
    <w:rsid w:val="001C7588"/>
    <w:rsid w:val="001D2CE2"/>
    <w:rsid w:val="001F29B1"/>
    <w:rsid w:val="001F73CC"/>
    <w:rsid w:val="00203168"/>
    <w:rsid w:val="00203C8A"/>
    <w:rsid w:val="00207113"/>
    <w:rsid w:val="00213DD7"/>
    <w:rsid w:val="00221908"/>
    <w:rsid w:val="002511A7"/>
    <w:rsid w:val="002535D5"/>
    <w:rsid w:val="00260A73"/>
    <w:rsid w:val="00261EA4"/>
    <w:rsid w:val="00263C2A"/>
    <w:rsid w:val="00277293"/>
    <w:rsid w:val="00280267"/>
    <w:rsid w:val="002826F2"/>
    <w:rsid w:val="00282B6D"/>
    <w:rsid w:val="0029110F"/>
    <w:rsid w:val="0029237A"/>
    <w:rsid w:val="00296047"/>
    <w:rsid w:val="00297275"/>
    <w:rsid w:val="002A7C99"/>
    <w:rsid w:val="002B2B94"/>
    <w:rsid w:val="002C2495"/>
    <w:rsid w:val="002C24A5"/>
    <w:rsid w:val="002C3C2E"/>
    <w:rsid w:val="002D1114"/>
    <w:rsid w:val="002D116B"/>
    <w:rsid w:val="002D1B12"/>
    <w:rsid w:val="002E3DB3"/>
    <w:rsid w:val="002E5F1B"/>
    <w:rsid w:val="002F5ADE"/>
    <w:rsid w:val="00301E92"/>
    <w:rsid w:val="00307EAF"/>
    <w:rsid w:val="00323D8D"/>
    <w:rsid w:val="00337F9A"/>
    <w:rsid w:val="003504A6"/>
    <w:rsid w:val="0035195F"/>
    <w:rsid w:val="00356561"/>
    <w:rsid w:val="003573F9"/>
    <w:rsid w:val="0035752A"/>
    <w:rsid w:val="003760BE"/>
    <w:rsid w:val="0037713E"/>
    <w:rsid w:val="00392782"/>
    <w:rsid w:val="003A081E"/>
    <w:rsid w:val="003A36F0"/>
    <w:rsid w:val="003B00FD"/>
    <w:rsid w:val="003C080A"/>
    <w:rsid w:val="003C5510"/>
    <w:rsid w:val="003E1FB0"/>
    <w:rsid w:val="003E3C26"/>
    <w:rsid w:val="003E4A3D"/>
    <w:rsid w:val="003E5098"/>
    <w:rsid w:val="003E7C81"/>
    <w:rsid w:val="003F51DF"/>
    <w:rsid w:val="00401CF0"/>
    <w:rsid w:val="00422BDA"/>
    <w:rsid w:val="0043704F"/>
    <w:rsid w:val="00451667"/>
    <w:rsid w:val="0045670F"/>
    <w:rsid w:val="0046491E"/>
    <w:rsid w:val="004801EA"/>
    <w:rsid w:val="0048165F"/>
    <w:rsid w:val="00494F04"/>
    <w:rsid w:val="004B1AD6"/>
    <w:rsid w:val="004B1C50"/>
    <w:rsid w:val="004B2B53"/>
    <w:rsid w:val="004B5C82"/>
    <w:rsid w:val="004C0572"/>
    <w:rsid w:val="004E4DFB"/>
    <w:rsid w:val="004F5E1D"/>
    <w:rsid w:val="00500CE5"/>
    <w:rsid w:val="00502658"/>
    <w:rsid w:val="00502813"/>
    <w:rsid w:val="00507DEB"/>
    <w:rsid w:val="00513AD0"/>
    <w:rsid w:val="00522C87"/>
    <w:rsid w:val="0053321F"/>
    <w:rsid w:val="00534D67"/>
    <w:rsid w:val="00537140"/>
    <w:rsid w:val="00540104"/>
    <w:rsid w:val="005473AB"/>
    <w:rsid w:val="005479EB"/>
    <w:rsid w:val="00550780"/>
    <w:rsid w:val="00553049"/>
    <w:rsid w:val="00561E39"/>
    <w:rsid w:val="0057078C"/>
    <w:rsid w:val="005755CA"/>
    <w:rsid w:val="00576108"/>
    <w:rsid w:val="00583F70"/>
    <w:rsid w:val="005A385E"/>
    <w:rsid w:val="005A56CC"/>
    <w:rsid w:val="005A7274"/>
    <w:rsid w:val="005C2AF0"/>
    <w:rsid w:val="005C3709"/>
    <w:rsid w:val="005C3B0B"/>
    <w:rsid w:val="005D1A12"/>
    <w:rsid w:val="005D2614"/>
    <w:rsid w:val="005F118B"/>
    <w:rsid w:val="005F12C9"/>
    <w:rsid w:val="005F24C8"/>
    <w:rsid w:val="005F5526"/>
    <w:rsid w:val="005F7216"/>
    <w:rsid w:val="005F74FB"/>
    <w:rsid w:val="0060677B"/>
    <w:rsid w:val="006103AB"/>
    <w:rsid w:val="00627645"/>
    <w:rsid w:val="00634ABC"/>
    <w:rsid w:val="006376F1"/>
    <w:rsid w:val="0064210A"/>
    <w:rsid w:val="00657B99"/>
    <w:rsid w:val="00684DBA"/>
    <w:rsid w:val="00687791"/>
    <w:rsid w:val="00687985"/>
    <w:rsid w:val="006939C6"/>
    <w:rsid w:val="006A48DF"/>
    <w:rsid w:val="006B03B5"/>
    <w:rsid w:val="006B2B09"/>
    <w:rsid w:val="006D02CB"/>
    <w:rsid w:val="006D0CD9"/>
    <w:rsid w:val="006D26CD"/>
    <w:rsid w:val="006E0235"/>
    <w:rsid w:val="006E3775"/>
    <w:rsid w:val="006E3C1B"/>
    <w:rsid w:val="006E4E01"/>
    <w:rsid w:val="006E59FF"/>
    <w:rsid w:val="006E6479"/>
    <w:rsid w:val="006F3299"/>
    <w:rsid w:val="0072100F"/>
    <w:rsid w:val="0072120F"/>
    <w:rsid w:val="00721443"/>
    <w:rsid w:val="0072470E"/>
    <w:rsid w:val="00726E45"/>
    <w:rsid w:val="00727B23"/>
    <w:rsid w:val="007408FA"/>
    <w:rsid w:val="00742A87"/>
    <w:rsid w:val="0074662F"/>
    <w:rsid w:val="0075164C"/>
    <w:rsid w:val="00766FA2"/>
    <w:rsid w:val="0076714E"/>
    <w:rsid w:val="007869CD"/>
    <w:rsid w:val="00787E5F"/>
    <w:rsid w:val="007A1864"/>
    <w:rsid w:val="007A201B"/>
    <w:rsid w:val="007A3D1C"/>
    <w:rsid w:val="007B7696"/>
    <w:rsid w:val="007D6639"/>
    <w:rsid w:val="007F2969"/>
    <w:rsid w:val="007F78EF"/>
    <w:rsid w:val="0080029F"/>
    <w:rsid w:val="00802431"/>
    <w:rsid w:val="008212BA"/>
    <w:rsid w:val="008229E8"/>
    <w:rsid w:val="008368D7"/>
    <w:rsid w:val="00841F1C"/>
    <w:rsid w:val="0084460F"/>
    <w:rsid w:val="00845C97"/>
    <w:rsid w:val="00847207"/>
    <w:rsid w:val="00847517"/>
    <w:rsid w:val="00851FA8"/>
    <w:rsid w:val="00854F30"/>
    <w:rsid w:val="00855FE4"/>
    <w:rsid w:val="0086516E"/>
    <w:rsid w:val="008656AA"/>
    <w:rsid w:val="00877E61"/>
    <w:rsid w:val="0088491D"/>
    <w:rsid w:val="00893F8E"/>
    <w:rsid w:val="00897E72"/>
    <w:rsid w:val="008A0FFB"/>
    <w:rsid w:val="008A7B3A"/>
    <w:rsid w:val="008C389E"/>
    <w:rsid w:val="008C51A5"/>
    <w:rsid w:val="008D19E0"/>
    <w:rsid w:val="008E1851"/>
    <w:rsid w:val="008E1D20"/>
    <w:rsid w:val="008E2FA3"/>
    <w:rsid w:val="008E55CB"/>
    <w:rsid w:val="008F59A8"/>
    <w:rsid w:val="009062CF"/>
    <w:rsid w:val="009159B7"/>
    <w:rsid w:val="00920EC9"/>
    <w:rsid w:val="00926999"/>
    <w:rsid w:val="00934AAB"/>
    <w:rsid w:val="009376BF"/>
    <w:rsid w:val="009401C8"/>
    <w:rsid w:val="0094300B"/>
    <w:rsid w:val="00954DFB"/>
    <w:rsid w:val="00961AE3"/>
    <w:rsid w:val="00964DC3"/>
    <w:rsid w:val="009714E0"/>
    <w:rsid w:val="009778BF"/>
    <w:rsid w:val="00990DAA"/>
    <w:rsid w:val="00991D3D"/>
    <w:rsid w:val="009C4A58"/>
    <w:rsid w:val="009E1F1A"/>
    <w:rsid w:val="009F0C04"/>
    <w:rsid w:val="00A038E2"/>
    <w:rsid w:val="00A10F1A"/>
    <w:rsid w:val="00A2547E"/>
    <w:rsid w:val="00A30191"/>
    <w:rsid w:val="00A31225"/>
    <w:rsid w:val="00A324DF"/>
    <w:rsid w:val="00A3334C"/>
    <w:rsid w:val="00A35854"/>
    <w:rsid w:val="00A504EF"/>
    <w:rsid w:val="00A54151"/>
    <w:rsid w:val="00A55EAA"/>
    <w:rsid w:val="00A561C6"/>
    <w:rsid w:val="00A73FDB"/>
    <w:rsid w:val="00A87239"/>
    <w:rsid w:val="00AA4C64"/>
    <w:rsid w:val="00AA5847"/>
    <w:rsid w:val="00AA5947"/>
    <w:rsid w:val="00AB2733"/>
    <w:rsid w:val="00AB57E3"/>
    <w:rsid w:val="00AB7399"/>
    <w:rsid w:val="00AC484E"/>
    <w:rsid w:val="00AC60D4"/>
    <w:rsid w:val="00AD3C53"/>
    <w:rsid w:val="00AD7CD9"/>
    <w:rsid w:val="00AE1237"/>
    <w:rsid w:val="00AE4CF0"/>
    <w:rsid w:val="00AE5F53"/>
    <w:rsid w:val="00AF7572"/>
    <w:rsid w:val="00B104DC"/>
    <w:rsid w:val="00B20F5F"/>
    <w:rsid w:val="00B33CD7"/>
    <w:rsid w:val="00B34ACA"/>
    <w:rsid w:val="00B34B84"/>
    <w:rsid w:val="00B36CEB"/>
    <w:rsid w:val="00B37246"/>
    <w:rsid w:val="00B4319E"/>
    <w:rsid w:val="00B45869"/>
    <w:rsid w:val="00B47131"/>
    <w:rsid w:val="00B528F8"/>
    <w:rsid w:val="00B57991"/>
    <w:rsid w:val="00B74098"/>
    <w:rsid w:val="00B77614"/>
    <w:rsid w:val="00B82E8F"/>
    <w:rsid w:val="00B87DE7"/>
    <w:rsid w:val="00BA4BE9"/>
    <w:rsid w:val="00BA5ADF"/>
    <w:rsid w:val="00BA679B"/>
    <w:rsid w:val="00BB0C32"/>
    <w:rsid w:val="00BB0CE1"/>
    <w:rsid w:val="00BB56F9"/>
    <w:rsid w:val="00BC527B"/>
    <w:rsid w:val="00BD016F"/>
    <w:rsid w:val="00BD7A28"/>
    <w:rsid w:val="00BE7414"/>
    <w:rsid w:val="00BF5226"/>
    <w:rsid w:val="00BF7094"/>
    <w:rsid w:val="00BF7685"/>
    <w:rsid w:val="00C037C9"/>
    <w:rsid w:val="00C03F44"/>
    <w:rsid w:val="00C05FFA"/>
    <w:rsid w:val="00C07E03"/>
    <w:rsid w:val="00C10686"/>
    <w:rsid w:val="00C24AAE"/>
    <w:rsid w:val="00C27DE5"/>
    <w:rsid w:val="00C3742A"/>
    <w:rsid w:val="00C374D7"/>
    <w:rsid w:val="00C4691B"/>
    <w:rsid w:val="00C66E52"/>
    <w:rsid w:val="00C73A48"/>
    <w:rsid w:val="00C757F4"/>
    <w:rsid w:val="00C9011E"/>
    <w:rsid w:val="00CA306C"/>
    <w:rsid w:val="00CA548E"/>
    <w:rsid w:val="00CB6138"/>
    <w:rsid w:val="00CC4A30"/>
    <w:rsid w:val="00CE5D73"/>
    <w:rsid w:val="00D00254"/>
    <w:rsid w:val="00D02026"/>
    <w:rsid w:val="00D02A17"/>
    <w:rsid w:val="00D16ECC"/>
    <w:rsid w:val="00D16F72"/>
    <w:rsid w:val="00D202CA"/>
    <w:rsid w:val="00D3086A"/>
    <w:rsid w:val="00D34CE0"/>
    <w:rsid w:val="00D448EE"/>
    <w:rsid w:val="00D44ECA"/>
    <w:rsid w:val="00D549E2"/>
    <w:rsid w:val="00D71013"/>
    <w:rsid w:val="00D74F34"/>
    <w:rsid w:val="00D76C89"/>
    <w:rsid w:val="00D80850"/>
    <w:rsid w:val="00D855AC"/>
    <w:rsid w:val="00D8618E"/>
    <w:rsid w:val="00D86844"/>
    <w:rsid w:val="00D90F94"/>
    <w:rsid w:val="00D92083"/>
    <w:rsid w:val="00DA74F4"/>
    <w:rsid w:val="00DB3775"/>
    <w:rsid w:val="00DB5467"/>
    <w:rsid w:val="00DC7331"/>
    <w:rsid w:val="00DD0702"/>
    <w:rsid w:val="00DD2417"/>
    <w:rsid w:val="00DD3057"/>
    <w:rsid w:val="00DE07A0"/>
    <w:rsid w:val="00DE1469"/>
    <w:rsid w:val="00DE671D"/>
    <w:rsid w:val="00DF00CD"/>
    <w:rsid w:val="00E02FD3"/>
    <w:rsid w:val="00E2223B"/>
    <w:rsid w:val="00E26C25"/>
    <w:rsid w:val="00E367D5"/>
    <w:rsid w:val="00E3786E"/>
    <w:rsid w:val="00E469A3"/>
    <w:rsid w:val="00E66ED9"/>
    <w:rsid w:val="00E970B5"/>
    <w:rsid w:val="00E976D4"/>
    <w:rsid w:val="00EC5272"/>
    <w:rsid w:val="00EC6E24"/>
    <w:rsid w:val="00EC7805"/>
    <w:rsid w:val="00ED1C28"/>
    <w:rsid w:val="00EE7228"/>
    <w:rsid w:val="00EF4B41"/>
    <w:rsid w:val="00F11CCA"/>
    <w:rsid w:val="00F220C4"/>
    <w:rsid w:val="00F30C0F"/>
    <w:rsid w:val="00F402CD"/>
    <w:rsid w:val="00F40B7E"/>
    <w:rsid w:val="00F650ED"/>
    <w:rsid w:val="00F863EF"/>
    <w:rsid w:val="00F86F6C"/>
    <w:rsid w:val="00F93A90"/>
    <w:rsid w:val="00FB06A7"/>
    <w:rsid w:val="00FB731E"/>
    <w:rsid w:val="00FC15F5"/>
    <w:rsid w:val="00FD46B4"/>
    <w:rsid w:val="00FE1A7A"/>
    <w:rsid w:val="00FE73BF"/>
    <w:rsid w:val="00FF297B"/>
    <w:rsid w:val="00FF371C"/>
    <w:rsid w:val="00FF4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90FA5"/>
  <w15:docId w15:val="{3959EC9B-5498-48E4-849C-C39473ED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4DD"/>
  </w:style>
  <w:style w:type="paragraph" w:styleId="Heading4">
    <w:name w:val="heading 4"/>
    <w:basedOn w:val="Normal"/>
    <w:next w:val="Normal"/>
    <w:link w:val="Heading4Char"/>
    <w:qFormat/>
    <w:rsid w:val="005C3B0B"/>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F4"/>
    <w:rPr>
      <w:rFonts w:ascii="Tahoma" w:hAnsi="Tahoma" w:cs="Tahoma"/>
      <w:sz w:val="16"/>
      <w:szCs w:val="16"/>
    </w:rPr>
  </w:style>
  <w:style w:type="paragraph" w:styleId="Header">
    <w:name w:val="header"/>
    <w:basedOn w:val="Normal"/>
    <w:link w:val="HeaderChar"/>
    <w:unhideWhenUsed/>
    <w:rsid w:val="00C757F4"/>
    <w:pPr>
      <w:tabs>
        <w:tab w:val="center" w:pos="4513"/>
        <w:tab w:val="right" w:pos="9026"/>
      </w:tabs>
      <w:spacing w:after="0" w:line="240" w:lineRule="auto"/>
    </w:pPr>
  </w:style>
  <w:style w:type="character" w:customStyle="1" w:styleId="HeaderChar">
    <w:name w:val="Header Char"/>
    <w:basedOn w:val="DefaultParagraphFont"/>
    <w:link w:val="Header"/>
    <w:rsid w:val="00C757F4"/>
  </w:style>
  <w:style w:type="paragraph" w:styleId="Footer">
    <w:name w:val="footer"/>
    <w:basedOn w:val="Normal"/>
    <w:link w:val="FooterChar"/>
    <w:uiPriority w:val="99"/>
    <w:unhideWhenUsed/>
    <w:rsid w:val="00C75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7F4"/>
  </w:style>
  <w:style w:type="paragraph" w:styleId="Title">
    <w:name w:val="Title"/>
    <w:basedOn w:val="Normal"/>
    <w:next w:val="Normal"/>
    <w:link w:val="TitleChar"/>
    <w:uiPriority w:val="10"/>
    <w:qFormat/>
    <w:rsid w:val="00C75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57F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757F4"/>
    <w:pPr>
      <w:ind w:left="720"/>
      <w:contextualSpacing/>
    </w:pPr>
  </w:style>
  <w:style w:type="table" w:styleId="TableGrid">
    <w:name w:val="Table Grid"/>
    <w:basedOn w:val="TableNormal"/>
    <w:uiPriority w:val="59"/>
    <w:rsid w:val="0026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8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E3786E"/>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035C08"/>
    <w:pPr>
      <w:spacing w:after="0" w:line="240" w:lineRule="auto"/>
    </w:pPr>
  </w:style>
  <w:style w:type="character" w:customStyle="1" w:styleId="Heading4Char">
    <w:name w:val="Heading 4 Char"/>
    <w:basedOn w:val="DefaultParagraphFont"/>
    <w:link w:val="Heading4"/>
    <w:rsid w:val="005C3B0B"/>
    <w:rPr>
      <w:rFonts w:ascii="Arial" w:eastAsia="Times New Roman" w:hAnsi="Arial" w:cs="Arial"/>
      <w:b/>
      <w:bCs/>
      <w:sz w:val="20"/>
      <w:szCs w:val="20"/>
    </w:rPr>
  </w:style>
  <w:style w:type="character" w:styleId="PlaceholderText">
    <w:name w:val="Placeholder Text"/>
    <w:basedOn w:val="DefaultParagraphFont"/>
    <w:uiPriority w:val="99"/>
    <w:semiHidden/>
    <w:rsid w:val="0057078C"/>
    <w:rPr>
      <w:color w:val="808080"/>
    </w:rPr>
  </w:style>
  <w:style w:type="paragraph" w:customStyle="1" w:styleId="paragraph">
    <w:name w:val="paragraph"/>
    <w:basedOn w:val="Normal"/>
    <w:rsid w:val="009269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6999"/>
  </w:style>
  <w:style w:type="character" w:customStyle="1" w:styleId="eop">
    <w:name w:val="eop"/>
    <w:basedOn w:val="DefaultParagraphFont"/>
    <w:rsid w:val="00926999"/>
  </w:style>
  <w:style w:type="character" w:styleId="CommentReference">
    <w:name w:val="annotation reference"/>
    <w:basedOn w:val="DefaultParagraphFont"/>
    <w:uiPriority w:val="99"/>
    <w:semiHidden/>
    <w:unhideWhenUsed/>
    <w:rsid w:val="008656AA"/>
    <w:rPr>
      <w:sz w:val="16"/>
      <w:szCs w:val="16"/>
    </w:rPr>
  </w:style>
  <w:style w:type="paragraph" w:styleId="CommentText">
    <w:name w:val="annotation text"/>
    <w:basedOn w:val="Normal"/>
    <w:link w:val="CommentTextChar"/>
    <w:uiPriority w:val="99"/>
    <w:unhideWhenUsed/>
    <w:rsid w:val="008656AA"/>
    <w:pPr>
      <w:spacing w:line="240" w:lineRule="auto"/>
    </w:pPr>
    <w:rPr>
      <w:sz w:val="20"/>
      <w:szCs w:val="20"/>
    </w:rPr>
  </w:style>
  <w:style w:type="character" w:customStyle="1" w:styleId="CommentTextChar">
    <w:name w:val="Comment Text Char"/>
    <w:basedOn w:val="DefaultParagraphFont"/>
    <w:link w:val="CommentText"/>
    <w:uiPriority w:val="99"/>
    <w:rsid w:val="008656AA"/>
    <w:rPr>
      <w:sz w:val="20"/>
      <w:szCs w:val="20"/>
    </w:rPr>
  </w:style>
  <w:style w:type="paragraph" w:styleId="CommentSubject">
    <w:name w:val="annotation subject"/>
    <w:basedOn w:val="CommentText"/>
    <w:next w:val="CommentText"/>
    <w:link w:val="CommentSubjectChar"/>
    <w:uiPriority w:val="99"/>
    <w:semiHidden/>
    <w:unhideWhenUsed/>
    <w:rsid w:val="008656AA"/>
    <w:rPr>
      <w:b/>
      <w:bCs/>
    </w:rPr>
  </w:style>
  <w:style w:type="character" w:customStyle="1" w:styleId="CommentSubjectChar">
    <w:name w:val="Comment Subject Char"/>
    <w:basedOn w:val="CommentTextChar"/>
    <w:link w:val="CommentSubject"/>
    <w:uiPriority w:val="99"/>
    <w:semiHidden/>
    <w:rsid w:val="008656AA"/>
    <w:rPr>
      <w:b/>
      <w:bCs/>
      <w:sz w:val="20"/>
      <w:szCs w:val="20"/>
    </w:rPr>
  </w:style>
  <w:style w:type="character" w:styleId="Hyperlink">
    <w:name w:val="Hyperlink"/>
    <w:basedOn w:val="DefaultParagraphFont"/>
    <w:uiPriority w:val="99"/>
    <w:unhideWhenUsed/>
    <w:rsid w:val="001710F4"/>
    <w:rPr>
      <w:color w:val="0563C1"/>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766FA2"/>
  </w:style>
  <w:style w:type="table" w:customStyle="1" w:styleId="TableGrid2">
    <w:name w:val="Table Grid2"/>
    <w:basedOn w:val="TableNormal"/>
    <w:next w:val="TableGrid"/>
    <w:uiPriority w:val="59"/>
    <w:rsid w:val="00C3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429">
      <w:bodyDiv w:val="1"/>
      <w:marLeft w:val="0"/>
      <w:marRight w:val="0"/>
      <w:marTop w:val="0"/>
      <w:marBottom w:val="0"/>
      <w:divBdr>
        <w:top w:val="none" w:sz="0" w:space="0" w:color="auto"/>
        <w:left w:val="none" w:sz="0" w:space="0" w:color="auto"/>
        <w:bottom w:val="none" w:sz="0" w:space="0" w:color="auto"/>
        <w:right w:val="none" w:sz="0" w:space="0" w:color="auto"/>
      </w:divBdr>
    </w:div>
    <w:div w:id="407580250">
      <w:bodyDiv w:val="1"/>
      <w:marLeft w:val="0"/>
      <w:marRight w:val="0"/>
      <w:marTop w:val="0"/>
      <w:marBottom w:val="0"/>
      <w:divBdr>
        <w:top w:val="none" w:sz="0" w:space="0" w:color="auto"/>
        <w:left w:val="none" w:sz="0" w:space="0" w:color="auto"/>
        <w:bottom w:val="none" w:sz="0" w:space="0" w:color="auto"/>
        <w:right w:val="none" w:sz="0" w:space="0" w:color="auto"/>
      </w:divBdr>
    </w:div>
    <w:div w:id="4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942489192">
          <w:marLeft w:val="547"/>
          <w:marRight w:val="0"/>
          <w:marTop w:val="0"/>
          <w:marBottom w:val="0"/>
          <w:divBdr>
            <w:top w:val="none" w:sz="0" w:space="0" w:color="auto"/>
            <w:left w:val="none" w:sz="0" w:space="0" w:color="auto"/>
            <w:bottom w:val="none" w:sz="0" w:space="0" w:color="auto"/>
            <w:right w:val="none" w:sz="0" w:space="0" w:color="auto"/>
          </w:divBdr>
        </w:div>
        <w:div w:id="93286441">
          <w:marLeft w:val="547"/>
          <w:marRight w:val="0"/>
          <w:marTop w:val="0"/>
          <w:marBottom w:val="0"/>
          <w:divBdr>
            <w:top w:val="none" w:sz="0" w:space="0" w:color="auto"/>
            <w:left w:val="none" w:sz="0" w:space="0" w:color="auto"/>
            <w:bottom w:val="none" w:sz="0" w:space="0" w:color="auto"/>
            <w:right w:val="none" w:sz="0" w:space="0" w:color="auto"/>
          </w:divBdr>
        </w:div>
        <w:div w:id="691999893">
          <w:marLeft w:val="547"/>
          <w:marRight w:val="0"/>
          <w:marTop w:val="0"/>
          <w:marBottom w:val="0"/>
          <w:divBdr>
            <w:top w:val="none" w:sz="0" w:space="0" w:color="auto"/>
            <w:left w:val="none" w:sz="0" w:space="0" w:color="auto"/>
            <w:bottom w:val="none" w:sz="0" w:space="0" w:color="auto"/>
            <w:right w:val="none" w:sz="0" w:space="0" w:color="auto"/>
          </w:divBdr>
        </w:div>
      </w:divsChild>
    </w:div>
    <w:div w:id="555362440">
      <w:bodyDiv w:val="1"/>
      <w:marLeft w:val="0"/>
      <w:marRight w:val="0"/>
      <w:marTop w:val="0"/>
      <w:marBottom w:val="0"/>
      <w:divBdr>
        <w:top w:val="none" w:sz="0" w:space="0" w:color="auto"/>
        <w:left w:val="none" w:sz="0" w:space="0" w:color="auto"/>
        <w:bottom w:val="none" w:sz="0" w:space="0" w:color="auto"/>
        <w:right w:val="none" w:sz="0" w:space="0" w:color="auto"/>
      </w:divBdr>
    </w:div>
    <w:div w:id="568613554">
      <w:bodyDiv w:val="1"/>
      <w:marLeft w:val="0"/>
      <w:marRight w:val="0"/>
      <w:marTop w:val="0"/>
      <w:marBottom w:val="0"/>
      <w:divBdr>
        <w:top w:val="none" w:sz="0" w:space="0" w:color="auto"/>
        <w:left w:val="none" w:sz="0" w:space="0" w:color="auto"/>
        <w:bottom w:val="none" w:sz="0" w:space="0" w:color="auto"/>
        <w:right w:val="none" w:sz="0" w:space="0" w:color="auto"/>
      </w:divBdr>
    </w:div>
    <w:div w:id="625551280">
      <w:bodyDiv w:val="1"/>
      <w:marLeft w:val="0"/>
      <w:marRight w:val="0"/>
      <w:marTop w:val="0"/>
      <w:marBottom w:val="0"/>
      <w:divBdr>
        <w:top w:val="none" w:sz="0" w:space="0" w:color="auto"/>
        <w:left w:val="none" w:sz="0" w:space="0" w:color="auto"/>
        <w:bottom w:val="none" w:sz="0" w:space="0" w:color="auto"/>
        <w:right w:val="none" w:sz="0" w:space="0" w:color="auto"/>
      </w:divBdr>
    </w:div>
    <w:div w:id="669409541">
      <w:bodyDiv w:val="1"/>
      <w:marLeft w:val="0"/>
      <w:marRight w:val="0"/>
      <w:marTop w:val="0"/>
      <w:marBottom w:val="0"/>
      <w:divBdr>
        <w:top w:val="none" w:sz="0" w:space="0" w:color="auto"/>
        <w:left w:val="none" w:sz="0" w:space="0" w:color="auto"/>
        <w:bottom w:val="none" w:sz="0" w:space="0" w:color="auto"/>
        <w:right w:val="none" w:sz="0" w:space="0" w:color="auto"/>
      </w:divBdr>
    </w:div>
    <w:div w:id="739720248">
      <w:bodyDiv w:val="1"/>
      <w:marLeft w:val="0"/>
      <w:marRight w:val="0"/>
      <w:marTop w:val="0"/>
      <w:marBottom w:val="0"/>
      <w:divBdr>
        <w:top w:val="none" w:sz="0" w:space="0" w:color="auto"/>
        <w:left w:val="none" w:sz="0" w:space="0" w:color="auto"/>
        <w:bottom w:val="none" w:sz="0" w:space="0" w:color="auto"/>
        <w:right w:val="none" w:sz="0" w:space="0" w:color="auto"/>
      </w:divBdr>
    </w:div>
    <w:div w:id="840315524">
      <w:bodyDiv w:val="1"/>
      <w:marLeft w:val="0"/>
      <w:marRight w:val="0"/>
      <w:marTop w:val="0"/>
      <w:marBottom w:val="0"/>
      <w:divBdr>
        <w:top w:val="none" w:sz="0" w:space="0" w:color="auto"/>
        <w:left w:val="none" w:sz="0" w:space="0" w:color="auto"/>
        <w:bottom w:val="none" w:sz="0" w:space="0" w:color="auto"/>
        <w:right w:val="none" w:sz="0" w:space="0" w:color="auto"/>
      </w:divBdr>
      <w:divsChild>
        <w:div w:id="1895044015">
          <w:marLeft w:val="547"/>
          <w:marRight w:val="0"/>
          <w:marTop w:val="0"/>
          <w:marBottom w:val="0"/>
          <w:divBdr>
            <w:top w:val="none" w:sz="0" w:space="0" w:color="auto"/>
            <w:left w:val="none" w:sz="0" w:space="0" w:color="auto"/>
            <w:bottom w:val="none" w:sz="0" w:space="0" w:color="auto"/>
            <w:right w:val="none" w:sz="0" w:space="0" w:color="auto"/>
          </w:divBdr>
        </w:div>
        <w:div w:id="1455445699">
          <w:marLeft w:val="547"/>
          <w:marRight w:val="0"/>
          <w:marTop w:val="0"/>
          <w:marBottom w:val="0"/>
          <w:divBdr>
            <w:top w:val="none" w:sz="0" w:space="0" w:color="auto"/>
            <w:left w:val="none" w:sz="0" w:space="0" w:color="auto"/>
            <w:bottom w:val="none" w:sz="0" w:space="0" w:color="auto"/>
            <w:right w:val="none" w:sz="0" w:space="0" w:color="auto"/>
          </w:divBdr>
        </w:div>
        <w:div w:id="803691677">
          <w:marLeft w:val="547"/>
          <w:marRight w:val="0"/>
          <w:marTop w:val="0"/>
          <w:marBottom w:val="0"/>
          <w:divBdr>
            <w:top w:val="none" w:sz="0" w:space="0" w:color="auto"/>
            <w:left w:val="none" w:sz="0" w:space="0" w:color="auto"/>
            <w:bottom w:val="none" w:sz="0" w:space="0" w:color="auto"/>
            <w:right w:val="none" w:sz="0" w:space="0" w:color="auto"/>
          </w:divBdr>
        </w:div>
        <w:div w:id="2056389427">
          <w:marLeft w:val="547"/>
          <w:marRight w:val="0"/>
          <w:marTop w:val="0"/>
          <w:marBottom w:val="0"/>
          <w:divBdr>
            <w:top w:val="none" w:sz="0" w:space="0" w:color="auto"/>
            <w:left w:val="none" w:sz="0" w:space="0" w:color="auto"/>
            <w:bottom w:val="none" w:sz="0" w:space="0" w:color="auto"/>
            <w:right w:val="none" w:sz="0" w:space="0" w:color="auto"/>
          </w:divBdr>
        </w:div>
      </w:divsChild>
    </w:div>
    <w:div w:id="910887999">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66193859">
      <w:bodyDiv w:val="1"/>
      <w:marLeft w:val="0"/>
      <w:marRight w:val="0"/>
      <w:marTop w:val="0"/>
      <w:marBottom w:val="0"/>
      <w:divBdr>
        <w:top w:val="none" w:sz="0" w:space="0" w:color="auto"/>
        <w:left w:val="none" w:sz="0" w:space="0" w:color="auto"/>
        <w:bottom w:val="none" w:sz="0" w:space="0" w:color="auto"/>
        <w:right w:val="none" w:sz="0" w:space="0" w:color="auto"/>
      </w:divBdr>
      <w:divsChild>
        <w:div w:id="1702585028">
          <w:marLeft w:val="547"/>
          <w:marRight w:val="0"/>
          <w:marTop w:val="0"/>
          <w:marBottom w:val="0"/>
          <w:divBdr>
            <w:top w:val="none" w:sz="0" w:space="0" w:color="auto"/>
            <w:left w:val="none" w:sz="0" w:space="0" w:color="auto"/>
            <w:bottom w:val="none" w:sz="0" w:space="0" w:color="auto"/>
            <w:right w:val="none" w:sz="0" w:space="0" w:color="auto"/>
          </w:divBdr>
        </w:div>
        <w:div w:id="467090799">
          <w:marLeft w:val="547"/>
          <w:marRight w:val="0"/>
          <w:marTop w:val="0"/>
          <w:marBottom w:val="0"/>
          <w:divBdr>
            <w:top w:val="none" w:sz="0" w:space="0" w:color="auto"/>
            <w:left w:val="none" w:sz="0" w:space="0" w:color="auto"/>
            <w:bottom w:val="none" w:sz="0" w:space="0" w:color="auto"/>
            <w:right w:val="none" w:sz="0" w:space="0" w:color="auto"/>
          </w:divBdr>
        </w:div>
        <w:div w:id="1753503679">
          <w:marLeft w:val="547"/>
          <w:marRight w:val="0"/>
          <w:marTop w:val="0"/>
          <w:marBottom w:val="0"/>
          <w:divBdr>
            <w:top w:val="none" w:sz="0" w:space="0" w:color="auto"/>
            <w:left w:val="none" w:sz="0" w:space="0" w:color="auto"/>
            <w:bottom w:val="none" w:sz="0" w:space="0" w:color="auto"/>
            <w:right w:val="none" w:sz="0" w:space="0" w:color="auto"/>
          </w:divBdr>
        </w:div>
      </w:divsChild>
    </w:div>
    <w:div w:id="1491822667">
      <w:bodyDiv w:val="1"/>
      <w:marLeft w:val="0"/>
      <w:marRight w:val="0"/>
      <w:marTop w:val="0"/>
      <w:marBottom w:val="0"/>
      <w:divBdr>
        <w:top w:val="none" w:sz="0" w:space="0" w:color="auto"/>
        <w:left w:val="none" w:sz="0" w:space="0" w:color="auto"/>
        <w:bottom w:val="none" w:sz="0" w:space="0" w:color="auto"/>
        <w:right w:val="none" w:sz="0" w:space="0" w:color="auto"/>
      </w:divBdr>
    </w:div>
    <w:div w:id="1548644555">
      <w:bodyDiv w:val="1"/>
      <w:marLeft w:val="0"/>
      <w:marRight w:val="0"/>
      <w:marTop w:val="0"/>
      <w:marBottom w:val="0"/>
      <w:divBdr>
        <w:top w:val="none" w:sz="0" w:space="0" w:color="auto"/>
        <w:left w:val="none" w:sz="0" w:space="0" w:color="auto"/>
        <w:bottom w:val="none" w:sz="0" w:space="0" w:color="auto"/>
        <w:right w:val="none" w:sz="0" w:space="0" w:color="auto"/>
      </w:divBdr>
    </w:div>
    <w:div w:id="1572158218">
      <w:bodyDiv w:val="1"/>
      <w:marLeft w:val="0"/>
      <w:marRight w:val="0"/>
      <w:marTop w:val="0"/>
      <w:marBottom w:val="0"/>
      <w:divBdr>
        <w:top w:val="none" w:sz="0" w:space="0" w:color="auto"/>
        <w:left w:val="none" w:sz="0" w:space="0" w:color="auto"/>
        <w:bottom w:val="none" w:sz="0" w:space="0" w:color="auto"/>
        <w:right w:val="none" w:sz="0" w:space="0" w:color="auto"/>
      </w:divBdr>
      <w:divsChild>
        <w:div w:id="233127543">
          <w:marLeft w:val="547"/>
          <w:marRight w:val="0"/>
          <w:marTop w:val="0"/>
          <w:marBottom w:val="0"/>
          <w:divBdr>
            <w:top w:val="none" w:sz="0" w:space="0" w:color="auto"/>
            <w:left w:val="none" w:sz="0" w:space="0" w:color="auto"/>
            <w:bottom w:val="none" w:sz="0" w:space="0" w:color="auto"/>
            <w:right w:val="none" w:sz="0" w:space="0" w:color="auto"/>
          </w:divBdr>
        </w:div>
        <w:div w:id="1748115687">
          <w:marLeft w:val="547"/>
          <w:marRight w:val="0"/>
          <w:marTop w:val="0"/>
          <w:marBottom w:val="0"/>
          <w:divBdr>
            <w:top w:val="none" w:sz="0" w:space="0" w:color="auto"/>
            <w:left w:val="none" w:sz="0" w:space="0" w:color="auto"/>
            <w:bottom w:val="none" w:sz="0" w:space="0" w:color="auto"/>
            <w:right w:val="none" w:sz="0" w:space="0" w:color="auto"/>
          </w:divBdr>
        </w:div>
        <w:div w:id="222182370">
          <w:marLeft w:val="547"/>
          <w:marRight w:val="0"/>
          <w:marTop w:val="0"/>
          <w:marBottom w:val="0"/>
          <w:divBdr>
            <w:top w:val="none" w:sz="0" w:space="0" w:color="auto"/>
            <w:left w:val="none" w:sz="0" w:space="0" w:color="auto"/>
            <w:bottom w:val="none" w:sz="0" w:space="0" w:color="auto"/>
            <w:right w:val="none" w:sz="0" w:space="0" w:color="auto"/>
          </w:divBdr>
        </w:div>
      </w:divsChild>
    </w:div>
    <w:div w:id="1739937638">
      <w:bodyDiv w:val="1"/>
      <w:marLeft w:val="0"/>
      <w:marRight w:val="0"/>
      <w:marTop w:val="0"/>
      <w:marBottom w:val="0"/>
      <w:divBdr>
        <w:top w:val="none" w:sz="0" w:space="0" w:color="auto"/>
        <w:left w:val="none" w:sz="0" w:space="0" w:color="auto"/>
        <w:bottom w:val="none" w:sz="0" w:space="0" w:color="auto"/>
        <w:right w:val="none" w:sz="0" w:space="0" w:color="auto"/>
      </w:divBdr>
      <w:divsChild>
        <w:div w:id="1418288671">
          <w:marLeft w:val="0"/>
          <w:marRight w:val="0"/>
          <w:marTop w:val="0"/>
          <w:marBottom w:val="0"/>
          <w:divBdr>
            <w:top w:val="none" w:sz="0" w:space="0" w:color="auto"/>
            <w:left w:val="none" w:sz="0" w:space="0" w:color="auto"/>
            <w:bottom w:val="none" w:sz="0" w:space="0" w:color="auto"/>
            <w:right w:val="none" w:sz="0" w:space="0" w:color="auto"/>
          </w:divBdr>
        </w:div>
        <w:div w:id="1638759122">
          <w:marLeft w:val="0"/>
          <w:marRight w:val="0"/>
          <w:marTop w:val="0"/>
          <w:marBottom w:val="0"/>
          <w:divBdr>
            <w:top w:val="none" w:sz="0" w:space="0" w:color="auto"/>
            <w:left w:val="none" w:sz="0" w:space="0" w:color="auto"/>
            <w:bottom w:val="none" w:sz="0" w:space="0" w:color="auto"/>
            <w:right w:val="none" w:sz="0" w:space="0" w:color="auto"/>
          </w:divBdr>
        </w:div>
        <w:div w:id="1744136056">
          <w:marLeft w:val="0"/>
          <w:marRight w:val="0"/>
          <w:marTop w:val="0"/>
          <w:marBottom w:val="0"/>
          <w:divBdr>
            <w:top w:val="none" w:sz="0" w:space="0" w:color="auto"/>
            <w:left w:val="none" w:sz="0" w:space="0" w:color="auto"/>
            <w:bottom w:val="none" w:sz="0" w:space="0" w:color="auto"/>
            <w:right w:val="none" w:sz="0" w:space="0" w:color="auto"/>
          </w:divBdr>
        </w:div>
        <w:div w:id="132332731">
          <w:marLeft w:val="0"/>
          <w:marRight w:val="0"/>
          <w:marTop w:val="0"/>
          <w:marBottom w:val="0"/>
          <w:divBdr>
            <w:top w:val="none" w:sz="0" w:space="0" w:color="auto"/>
            <w:left w:val="none" w:sz="0" w:space="0" w:color="auto"/>
            <w:bottom w:val="none" w:sz="0" w:space="0" w:color="auto"/>
            <w:right w:val="none" w:sz="0" w:space="0" w:color="auto"/>
          </w:divBdr>
        </w:div>
        <w:div w:id="2007203683">
          <w:marLeft w:val="0"/>
          <w:marRight w:val="0"/>
          <w:marTop w:val="0"/>
          <w:marBottom w:val="0"/>
          <w:divBdr>
            <w:top w:val="none" w:sz="0" w:space="0" w:color="auto"/>
            <w:left w:val="none" w:sz="0" w:space="0" w:color="auto"/>
            <w:bottom w:val="none" w:sz="0" w:space="0" w:color="auto"/>
            <w:right w:val="none" w:sz="0" w:space="0" w:color="auto"/>
          </w:divBdr>
        </w:div>
        <w:div w:id="653527966">
          <w:marLeft w:val="0"/>
          <w:marRight w:val="0"/>
          <w:marTop w:val="0"/>
          <w:marBottom w:val="0"/>
          <w:divBdr>
            <w:top w:val="none" w:sz="0" w:space="0" w:color="auto"/>
            <w:left w:val="none" w:sz="0" w:space="0" w:color="auto"/>
            <w:bottom w:val="none" w:sz="0" w:space="0" w:color="auto"/>
            <w:right w:val="none" w:sz="0" w:space="0" w:color="auto"/>
          </w:divBdr>
        </w:div>
        <w:div w:id="671879989">
          <w:marLeft w:val="0"/>
          <w:marRight w:val="0"/>
          <w:marTop w:val="0"/>
          <w:marBottom w:val="0"/>
          <w:divBdr>
            <w:top w:val="none" w:sz="0" w:space="0" w:color="auto"/>
            <w:left w:val="none" w:sz="0" w:space="0" w:color="auto"/>
            <w:bottom w:val="none" w:sz="0" w:space="0" w:color="auto"/>
            <w:right w:val="none" w:sz="0" w:space="0" w:color="auto"/>
          </w:divBdr>
        </w:div>
        <w:div w:id="1550722156">
          <w:marLeft w:val="0"/>
          <w:marRight w:val="0"/>
          <w:marTop w:val="0"/>
          <w:marBottom w:val="0"/>
          <w:divBdr>
            <w:top w:val="none" w:sz="0" w:space="0" w:color="auto"/>
            <w:left w:val="none" w:sz="0" w:space="0" w:color="auto"/>
            <w:bottom w:val="none" w:sz="0" w:space="0" w:color="auto"/>
            <w:right w:val="none" w:sz="0" w:space="0" w:color="auto"/>
          </w:divBdr>
        </w:div>
        <w:div w:id="1204250085">
          <w:marLeft w:val="0"/>
          <w:marRight w:val="0"/>
          <w:marTop w:val="0"/>
          <w:marBottom w:val="0"/>
          <w:divBdr>
            <w:top w:val="none" w:sz="0" w:space="0" w:color="auto"/>
            <w:left w:val="none" w:sz="0" w:space="0" w:color="auto"/>
            <w:bottom w:val="none" w:sz="0" w:space="0" w:color="auto"/>
            <w:right w:val="none" w:sz="0" w:space="0" w:color="auto"/>
          </w:divBdr>
        </w:div>
        <w:div w:id="730928833">
          <w:marLeft w:val="0"/>
          <w:marRight w:val="0"/>
          <w:marTop w:val="0"/>
          <w:marBottom w:val="0"/>
          <w:divBdr>
            <w:top w:val="none" w:sz="0" w:space="0" w:color="auto"/>
            <w:left w:val="none" w:sz="0" w:space="0" w:color="auto"/>
            <w:bottom w:val="none" w:sz="0" w:space="0" w:color="auto"/>
            <w:right w:val="none" w:sz="0" w:space="0" w:color="auto"/>
          </w:divBdr>
        </w:div>
      </w:divsChild>
    </w:div>
    <w:div w:id="1777478221">
      <w:bodyDiv w:val="1"/>
      <w:marLeft w:val="0"/>
      <w:marRight w:val="0"/>
      <w:marTop w:val="0"/>
      <w:marBottom w:val="0"/>
      <w:divBdr>
        <w:top w:val="none" w:sz="0" w:space="0" w:color="auto"/>
        <w:left w:val="none" w:sz="0" w:space="0" w:color="auto"/>
        <w:bottom w:val="none" w:sz="0" w:space="0" w:color="auto"/>
        <w:right w:val="none" w:sz="0" w:space="0" w:color="auto"/>
      </w:divBdr>
    </w:div>
    <w:div w:id="1951619267">
      <w:bodyDiv w:val="1"/>
      <w:marLeft w:val="0"/>
      <w:marRight w:val="0"/>
      <w:marTop w:val="0"/>
      <w:marBottom w:val="0"/>
      <w:divBdr>
        <w:top w:val="none" w:sz="0" w:space="0" w:color="auto"/>
        <w:left w:val="none" w:sz="0" w:space="0" w:color="auto"/>
        <w:bottom w:val="none" w:sz="0" w:space="0" w:color="auto"/>
        <w:right w:val="none" w:sz="0" w:space="0" w:color="auto"/>
      </w:divBdr>
      <w:divsChild>
        <w:div w:id="1018315278">
          <w:marLeft w:val="547"/>
          <w:marRight w:val="0"/>
          <w:marTop w:val="0"/>
          <w:marBottom w:val="0"/>
          <w:divBdr>
            <w:top w:val="none" w:sz="0" w:space="0" w:color="auto"/>
            <w:left w:val="none" w:sz="0" w:space="0" w:color="auto"/>
            <w:bottom w:val="none" w:sz="0" w:space="0" w:color="auto"/>
            <w:right w:val="none" w:sz="0" w:space="0" w:color="auto"/>
          </w:divBdr>
        </w:div>
        <w:div w:id="1738473547">
          <w:marLeft w:val="547"/>
          <w:marRight w:val="0"/>
          <w:marTop w:val="0"/>
          <w:marBottom w:val="0"/>
          <w:divBdr>
            <w:top w:val="none" w:sz="0" w:space="0" w:color="auto"/>
            <w:left w:val="none" w:sz="0" w:space="0" w:color="auto"/>
            <w:bottom w:val="none" w:sz="0" w:space="0" w:color="auto"/>
            <w:right w:val="none" w:sz="0" w:space="0" w:color="auto"/>
          </w:divBdr>
        </w:div>
        <w:div w:id="604581990">
          <w:marLeft w:val="547"/>
          <w:marRight w:val="0"/>
          <w:marTop w:val="0"/>
          <w:marBottom w:val="0"/>
          <w:divBdr>
            <w:top w:val="none" w:sz="0" w:space="0" w:color="auto"/>
            <w:left w:val="none" w:sz="0" w:space="0" w:color="auto"/>
            <w:bottom w:val="none" w:sz="0" w:space="0" w:color="auto"/>
            <w:right w:val="none" w:sz="0" w:space="0" w:color="auto"/>
          </w:divBdr>
        </w:div>
        <w:div w:id="1742630860">
          <w:marLeft w:val="547"/>
          <w:marRight w:val="0"/>
          <w:marTop w:val="0"/>
          <w:marBottom w:val="0"/>
          <w:divBdr>
            <w:top w:val="none" w:sz="0" w:space="0" w:color="auto"/>
            <w:left w:val="none" w:sz="0" w:space="0" w:color="auto"/>
            <w:bottom w:val="none" w:sz="0" w:space="0" w:color="auto"/>
            <w:right w:val="none" w:sz="0" w:space="0" w:color="auto"/>
          </w:divBdr>
        </w:div>
        <w:div w:id="8043502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killsdevelopmentscotland.co.uk/media/48745/meta-skills-progression-framework-fin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s.glowscotland.org.uk/ea/learningoutdoorssupportteam/cpd/"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ke.lt/w/s/beXl3C" TargetMode="External"/><Relationship Id="rId5" Type="http://schemas.openxmlformats.org/officeDocument/2006/relationships/webSettings" Target="webSettings.xml"/><Relationship Id="rId15" Type="http://schemas.openxmlformats.org/officeDocument/2006/relationships/hyperlink" Target="https://scotdec.org.uk/resources/anti-racist-toolkit-for-teachers/" TargetMode="External"/><Relationship Id="rId10" Type="http://schemas.openxmlformats.org/officeDocument/2006/relationships/hyperlink" Target="https://education.gov.scot/improvement/learning-resources/early-level-play-pedagogy-toolkit/" TargetMode="External"/><Relationship Id="rId4" Type="http://schemas.openxmlformats.org/officeDocument/2006/relationships/settings" Target="settings.xml"/><Relationship Id="rId9" Type="http://schemas.openxmlformats.org/officeDocument/2006/relationships/hyperlink" Target="https://education.gov.scot/improvement/learning-resources/realising-the-ambition/" TargetMode="External"/><Relationship Id="rId14" Type="http://schemas.openxmlformats.org/officeDocument/2006/relationships/hyperlink" Target="https://wakelet.com/wake/EKpqdexEpY3JoNdrlJp3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D8AA29D6F54B3381260E937B797990"/>
        <w:category>
          <w:name w:val="General"/>
          <w:gallery w:val="placeholder"/>
        </w:category>
        <w:types>
          <w:type w:val="bbPlcHdr"/>
        </w:types>
        <w:behaviors>
          <w:behavior w:val="content"/>
        </w:behaviors>
        <w:guid w:val="{DB03F6DD-A8CB-41DC-9DB6-C67DEDC26C53}"/>
      </w:docPartPr>
      <w:docPartBody>
        <w:p w:rsidR="00150959" w:rsidRDefault="005F6D31" w:rsidP="005F6D31">
          <w:pPr>
            <w:pStyle w:val="8ED8AA29D6F54B3381260E937B797990"/>
          </w:pPr>
          <w:r w:rsidRPr="00BA16E6">
            <w:rPr>
              <w:rStyle w:val="PlaceholderText"/>
            </w:rPr>
            <w:t>Choose an item.</w:t>
          </w:r>
        </w:p>
      </w:docPartBody>
    </w:docPart>
    <w:docPart>
      <w:docPartPr>
        <w:name w:val="7361231A41C94F9998548820DAF7A3D3"/>
        <w:category>
          <w:name w:val="General"/>
          <w:gallery w:val="placeholder"/>
        </w:category>
        <w:types>
          <w:type w:val="bbPlcHdr"/>
        </w:types>
        <w:behaviors>
          <w:behavior w:val="content"/>
        </w:behaviors>
        <w:guid w:val="{FDC6EB67-9D89-4DBA-A9D4-921ED60962B8}"/>
      </w:docPartPr>
      <w:docPartBody>
        <w:p w:rsidR="00150959" w:rsidRDefault="005F6D31" w:rsidP="005F6D31">
          <w:pPr>
            <w:pStyle w:val="7361231A41C94F9998548820DAF7A3D3"/>
          </w:pPr>
          <w:r w:rsidRPr="00BA16E6">
            <w:rPr>
              <w:rStyle w:val="PlaceholderText"/>
            </w:rPr>
            <w:t>Choose an item.</w:t>
          </w:r>
        </w:p>
      </w:docPartBody>
    </w:docPart>
    <w:docPart>
      <w:docPartPr>
        <w:name w:val="0EA6F0158AFF481BA761CEDF2447FBF5"/>
        <w:category>
          <w:name w:val="General"/>
          <w:gallery w:val="placeholder"/>
        </w:category>
        <w:types>
          <w:type w:val="bbPlcHdr"/>
        </w:types>
        <w:behaviors>
          <w:behavior w:val="content"/>
        </w:behaviors>
        <w:guid w:val="{1B6617B4-5818-45F5-8C9F-71613BBF148F}"/>
      </w:docPartPr>
      <w:docPartBody>
        <w:p w:rsidR="00150959" w:rsidRDefault="005F6D31" w:rsidP="005F6D31">
          <w:pPr>
            <w:pStyle w:val="0EA6F0158AFF481BA761CEDF2447FBF5"/>
          </w:pPr>
          <w:r w:rsidRPr="00BA16E6">
            <w:rPr>
              <w:rStyle w:val="PlaceholderText"/>
            </w:rPr>
            <w:t>Choose an item.</w:t>
          </w:r>
        </w:p>
      </w:docPartBody>
    </w:docPart>
    <w:docPart>
      <w:docPartPr>
        <w:name w:val="453C30C7E2A9462AACB5E85B4074B7D0"/>
        <w:category>
          <w:name w:val="General"/>
          <w:gallery w:val="placeholder"/>
        </w:category>
        <w:types>
          <w:type w:val="bbPlcHdr"/>
        </w:types>
        <w:behaviors>
          <w:behavior w:val="content"/>
        </w:behaviors>
        <w:guid w:val="{3EDEA9FB-7B36-4A4C-B255-118728A33185}"/>
      </w:docPartPr>
      <w:docPartBody>
        <w:p w:rsidR="00150959" w:rsidRDefault="005F6D31" w:rsidP="005F6D31">
          <w:pPr>
            <w:pStyle w:val="453C30C7E2A9462AACB5E85B4074B7D0"/>
          </w:pPr>
          <w:r w:rsidRPr="00BA16E6">
            <w:rPr>
              <w:rStyle w:val="PlaceholderText"/>
            </w:rPr>
            <w:t>Choose an item.</w:t>
          </w:r>
        </w:p>
      </w:docPartBody>
    </w:docPart>
    <w:docPart>
      <w:docPartPr>
        <w:name w:val="DAD759BB9DC14D9E9BDEC2A453D800B8"/>
        <w:category>
          <w:name w:val="General"/>
          <w:gallery w:val="placeholder"/>
        </w:category>
        <w:types>
          <w:type w:val="bbPlcHdr"/>
        </w:types>
        <w:behaviors>
          <w:behavior w:val="content"/>
        </w:behaviors>
        <w:guid w:val="{5B98E37C-1896-40CA-8059-3166D13B5449}"/>
      </w:docPartPr>
      <w:docPartBody>
        <w:p w:rsidR="0063760A" w:rsidRDefault="0063760A" w:rsidP="0063760A">
          <w:pPr>
            <w:pStyle w:val="DAD759BB9DC14D9E9BDEC2A453D800B8"/>
          </w:pPr>
          <w:r w:rsidRPr="00BA16E6">
            <w:rPr>
              <w:rStyle w:val="PlaceholderText"/>
            </w:rPr>
            <w:t>Choose an item.</w:t>
          </w:r>
        </w:p>
      </w:docPartBody>
    </w:docPart>
    <w:docPart>
      <w:docPartPr>
        <w:name w:val="B6AFFB14B44D4E70B6F608039DA324A6"/>
        <w:category>
          <w:name w:val="General"/>
          <w:gallery w:val="placeholder"/>
        </w:category>
        <w:types>
          <w:type w:val="bbPlcHdr"/>
        </w:types>
        <w:behaviors>
          <w:behavior w:val="content"/>
        </w:behaviors>
        <w:guid w:val="{B1090F99-2820-4ED7-BF29-0CD6C073051F}"/>
      </w:docPartPr>
      <w:docPartBody>
        <w:p w:rsidR="0063760A" w:rsidRDefault="0063760A" w:rsidP="0063760A">
          <w:pPr>
            <w:pStyle w:val="B6AFFB14B44D4E70B6F608039DA324A6"/>
          </w:pPr>
          <w:r w:rsidRPr="00BA16E6">
            <w:rPr>
              <w:rStyle w:val="PlaceholderText"/>
            </w:rPr>
            <w:t>Choose an item.</w:t>
          </w:r>
        </w:p>
      </w:docPartBody>
    </w:docPart>
    <w:docPart>
      <w:docPartPr>
        <w:name w:val="6492FA84864A40F6997326C0BD2761F5"/>
        <w:category>
          <w:name w:val="General"/>
          <w:gallery w:val="placeholder"/>
        </w:category>
        <w:types>
          <w:type w:val="bbPlcHdr"/>
        </w:types>
        <w:behaviors>
          <w:behavior w:val="content"/>
        </w:behaviors>
        <w:guid w:val="{C9A992C9-27F4-49C2-A6C4-F6E488C917E8}"/>
      </w:docPartPr>
      <w:docPartBody>
        <w:p w:rsidR="0063760A" w:rsidRDefault="0063760A" w:rsidP="0063760A">
          <w:pPr>
            <w:pStyle w:val="6492FA84864A40F6997326C0BD2761F5"/>
          </w:pPr>
          <w:r w:rsidRPr="00BA16E6">
            <w:rPr>
              <w:rStyle w:val="PlaceholderText"/>
            </w:rPr>
            <w:t>Choose an item.</w:t>
          </w:r>
        </w:p>
      </w:docPartBody>
    </w:docPart>
    <w:docPart>
      <w:docPartPr>
        <w:name w:val="0877C995E7944CD183AA1A313C26EE84"/>
        <w:category>
          <w:name w:val="General"/>
          <w:gallery w:val="placeholder"/>
        </w:category>
        <w:types>
          <w:type w:val="bbPlcHdr"/>
        </w:types>
        <w:behaviors>
          <w:behavior w:val="content"/>
        </w:behaviors>
        <w:guid w:val="{B9832712-1345-4128-B31E-080FF2E1C6B3}"/>
      </w:docPartPr>
      <w:docPartBody>
        <w:p w:rsidR="0063760A" w:rsidRDefault="0063760A" w:rsidP="0063760A">
          <w:pPr>
            <w:pStyle w:val="0877C995E7944CD183AA1A313C26EE84"/>
          </w:pPr>
          <w:r w:rsidRPr="00BA16E6">
            <w:rPr>
              <w:rStyle w:val="PlaceholderText"/>
            </w:rPr>
            <w:t>Choose an item.</w:t>
          </w:r>
        </w:p>
      </w:docPartBody>
    </w:docPart>
    <w:docPart>
      <w:docPartPr>
        <w:name w:val="E28744D1940D4DD78DE88981BA4558A8"/>
        <w:category>
          <w:name w:val="General"/>
          <w:gallery w:val="placeholder"/>
        </w:category>
        <w:types>
          <w:type w:val="bbPlcHdr"/>
        </w:types>
        <w:behaviors>
          <w:behavior w:val="content"/>
        </w:behaviors>
        <w:guid w:val="{F4C35229-6813-4047-9468-726693982D8F}"/>
      </w:docPartPr>
      <w:docPartBody>
        <w:p w:rsidR="0063760A" w:rsidRDefault="0063760A" w:rsidP="0063760A">
          <w:pPr>
            <w:pStyle w:val="E28744D1940D4DD78DE88981BA4558A8"/>
          </w:pPr>
          <w:r w:rsidRPr="00BA16E6">
            <w:rPr>
              <w:rStyle w:val="PlaceholderText"/>
            </w:rPr>
            <w:t>Choose an item.</w:t>
          </w:r>
        </w:p>
      </w:docPartBody>
    </w:docPart>
    <w:docPart>
      <w:docPartPr>
        <w:name w:val="A7042FEBB6D5408389F14F217FA4A97D"/>
        <w:category>
          <w:name w:val="General"/>
          <w:gallery w:val="placeholder"/>
        </w:category>
        <w:types>
          <w:type w:val="bbPlcHdr"/>
        </w:types>
        <w:behaviors>
          <w:behavior w:val="content"/>
        </w:behaviors>
        <w:guid w:val="{616AAB97-8B0F-4FEB-BACC-531C468F8E7F}"/>
      </w:docPartPr>
      <w:docPartBody>
        <w:p w:rsidR="0063760A" w:rsidRDefault="0063760A" w:rsidP="0063760A">
          <w:pPr>
            <w:pStyle w:val="A7042FEBB6D5408389F14F217FA4A97D"/>
          </w:pPr>
          <w:r w:rsidRPr="00BA16E6">
            <w:rPr>
              <w:rStyle w:val="PlaceholderText"/>
            </w:rPr>
            <w:t>Choose an item.</w:t>
          </w:r>
        </w:p>
      </w:docPartBody>
    </w:docPart>
    <w:docPart>
      <w:docPartPr>
        <w:name w:val="55A2B013812840968344BED0AC92D16A"/>
        <w:category>
          <w:name w:val="General"/>
          <w:gallery w:val="placeholder"/>
        </w:category>
        <w:types>
          <w:type w:val="bbPlcHdr"/>
        </w:types>
        <w:behaviors>
          <w:behavior w:val="content"/>
        </w:behaviors>
        <w:guid w:val="{964F2A29-7D86-4CCB-84EE-9EC39B73E49F}"/>
      </w:docPartPr>
      <w:docPartBody>
        <w:p w:rsidR="0063760A" w:rsidRDefault="0063760A" w:rsidP="0063760A">
          <w:pPr>
            <w:pStyle w:val="55A2B013812840968344BED0AC92D16A"/>
          </w:pPr>
          <w:r w:rsidRPr="00BA16E6">
            <w:rPr>
              <w:rStyle w:val="PlaceholderText"/>
            </w:rPr>
            <w:t>Choose an item.</w:t>
          </w:r>
        </w:p>
      </w:docPartBody>
    </w:docPart>
    <w:docPart>
      <w:docPartPr>
        <w:name w:val="6E9242CEBB9C465B90EFC9A5A0D804B6"/>
        <w:category>
          <w:name w:val="General"/>
          <w:gallery w:val="placeholder"/>
        </w:category>
        <w:types>
          <w:type w:val="bbPlcHdr"/>
        </w:types>
        <w:behaviors>
          <w:behavior w:val="content"/>
        </w:behaviors>
        <w:guid w:val="{A7D7FCBD-CBA8-4252-A4B7-F60A2965AC94}"/>
      </w:docPartPr>
      <w:docPartBody>
        <w:p w:rsidR="0063760A" w:rsidRDefault="0063760A" w:rsidP="0063760A">
          <w:pPr>
            <w:pStyle w:val="6E9242CEBB9C465B90EFC9A5A0D804B6"/>
          </w:pPr>
          <w:r w:rsidRPr="00BA16E6">
            <w:rPr>
              <w:rStyle w:val="PlaceholderText"/>
            </w:rPr>
            <w:t>Choose an item.</w:t>
          </w:r>
        </w:p>
      </w:docPartBody>
    </w:docPart>
    <w:docPart>
      <w:docPartPr>
        <w:name w:val="4D0AC9D67058416DA9C11B02E9A056CB"/>
        <w:category>
          <w:name w:val="General"/>
          <w:gallery w:val="placeholder"/>
        </w:category>
        <w:types>
          <w:type w:val="bbPlcHdr"/>
        </w:types>
        <w:behaviors>
          <w:behavior w:val="content"/>
        </w:behaviors>
        <w:guid w:val="{8B30F74B-9951-4AC6-AE0B-7C180F75A03C}"/>
      </w:docPartPr>
      <w:docPartBody>
        <w:p w:rsidR="0063760A" w:rsidRDefault="0063760A" w:rsidP="0063760A">
          <w:pPr>
            <w:pStyle w:val="4D0AC9D67058416DA9C11B02E9A056CB"/>
          </w:pPr>
          <w:r w:rsidRPr="00A1380C">
            <w:rPr>
              <w:rStyle w:val="PlaceholderText"/>
            </w:rPr>
            <w:t>Choose an item.</w:t>
          </w:r>
        </w:p>
      </w:docPartBody>
    </w:docPart>
    <w:docPart>
      <w:docPartPr>
        <w:name w:val="68EF23718130444AB99A8804339FCC49"/>
        <w:category>
          <w:name w:val="General"/>
          <w:gallery w:val="placeholder"/>
        </w:category>
        <w:types>
          <w:type w:val="bbPlcHdr"/>
        </w:types>
        <w:behaviors>
          <w:behavior w:val="content"/>
        </w:behaviors>
        <w:guid w:val="{93553A03-F6A9-4F1A-8F3D-4B8871F46B25}"/>
      </w:docPartPr>
      <w:docPartBody>
        <w:p w:rsidR="0063760A" w:rsidRDefault="0063760A" w:rsidP="0063760A">
          <w:pPr>
            <w:pStyle w:val="68EF23718130444AB99A8804339FCC49"/>
          </w:pPr>
          <w:r w:rsidRPr="00A1380C">
            <w:rPr>
              <w:rStyle w:val="PlaceholderText"/>
            </w:rPr>
            <w:t>Choose an item.</w:t>
          </w:r>
        </w:p>
      </w:docPartBody>
    </w:docPart>
    <w:docPart>
      <w:docPartPr>
        <w:name w:val="537E14C640F04225992752588A2D4E52"/>
        <w:category>
          <w:name w:val="General"/>
          <w:gallery w:val="placeholder"/>
        </w:category>
        <w:types>
          <w:type w:val="bbPlcHdr"/>
        </w:types>
        <w:behaviors>
          <w:behavior w:val="content"/>
        </w:behaviors>
        <w:guid w:val="{E0AE1E85-B87D-4F80-9237-A8FA65658A23}"/>
      </w:docPartPr>
      <w:docPartBody>
        <w:p w:rsidR="0063760A" w:rsidRDefault="0063760A" w:rsidP="0063760A">
          <w:pPr>
            <w:pStyle w:val="537E14C640F04225992752588A2D4E52"/>
          </w:pPr>
          <w:r w:rsidRPr="00BA16E6">
            <w:rPr>
              <w:rStyle w:val="PlaceholderText"/>
            </w:rPr>
            <w:t>Choose an item.</w:t>
          </w:r>
        </w:p>
      </w:docPartBody>
    </w:docPart>
    <w:docPart>
      <w:docPartPr>
        <w:name w:val="A0F152B2AB094FABA050723F54F92705"/>
        <w:category>
          <w:name w:val="General"/>
          <w:gallery w:val="placeholder"/>
        </w:category>
        <w:types>
          <w:type w:val="bbPlcHdr"/>
        </w:types>
        <w:behaviors>
          <w:behavior w:val="content"/>
        </w:behaviors>
        <w:guid w:val="{173B6A3A-F301-4A75-92A0-EEF0887FAED7}"/>
      </w:docPartPr>
      <w:docPartBody>
        <w:p w:rsidR="0063760A" w:rsidRDefault="0063760A" w:rsidP="0063760A">
          <w:pPr>
            <w:pStyle w:val="A0F152B2AB094FABA050723F54F92705"/>
          </w:pPr>
          <w:r w:rsidRPr="00BA16E6">
            <w:rPr>
              <w:rStyle w:val="PlaceholderText"/>
            </w:rPr>
            <w:t>Choose an item.</w:t>
          </w:r>
        </w:p>
      </w:docPartBody>
    </w:docPart>
    <w:docPart>
      <w:docPartPr>
        <w:name w:val="A5295640998B4423B0FCFAAC48A58C9D"/>
        <w:category>
          <w:name w:val="General"/>
          <w:gallery w:val="placeholder"/>
        </w:category>
        <w:types>
          <w:type w:val="bbPlcHdr"/>
        </w:types>
        <w:behaviors>
          <w:behavior w:val="content"/>
        </w:behaviors>
        <w:guid w:val="{19ECA6C4-82BB-425D-BFFA-DB5583F5DA26}"/>
      </w:docPartPr>
      <w:docPartBody>
        <w:p w:rsidR="0063760A" w:rsidRDefault="0063760A" w:rsidP="0063760A">
          <w:pPr>
            <w:pStyle w:val="A5295640998B4423B0FCFAAC48A58C9D"/>
          </w:pPr>
          <w:r w:rsidRPr="00BA16E6">
            <w:rPr>
              <w:rStyle w:val="PlaceholderText"/>
            </w:rPr>
            <w:t>Choose an item.</w:t>
          </w:r>
        </w:p>
      </w:docPartBody>
    </w:docPart>
    <w:docPart>
      <w:docPartPr>
        <w:name w:val="07315E964B5F45239428AAE7993551CB"/>
        <w:category>
          <w:name w:val="General"/>
          <w:gallery w:val="placeholder"/>
        </w:category>
        <w:types>
          <w:type w:val="bbPlcHdr"/>
        </w:types>
        <w:behaviors>
          <w:behavior w:val="content"/>
        </w:behaviors>
        <w:guid w:val="{CF484503-3D01-4852-A722-6A86B5F30FDA}"/>
      </w:docPartPr>
      <w:docPartBody>
        <w:p w:rsidR="0063760A" w:rsidRDefault="0063760A" w:rsidP="0063760A">
          <w:pPr>
            <w:pStyle w:val="07315E964B5F45239428AAE7993551CB"/>
          </w:pPr>
          <w:r w:rsidRPr="00BA16E6">
            <w:rPr>
              <w:rStyle w:val="PlaceholderText"/>
            </w:rPr>
            <w:t>Choose an item.</w:t>
          </w:r>
        </w:p>
      </w:docPartBody>
    </w:docPart>
    <w:docPart>
      <w:docPartPr>
        <w:name w:val="8CA82CB142344A778DD39367698DF21C"/>
        <w:category>
          <w:name w:val="General"/>
          <w:gallery w:val="placeholder"/>
        </w:category>
        <w:types>
          <w:type w:val="bbPlcHdr"/>
        </w:types>
        <w:behaviors>
          <w:behavior w:val="content"/>
        </w:behaviors>
        <w:guid w:val="{084F7589-A83E-4D66-AC6B-D61AF0060AC5}"/>
      </w:docPartPr>
      <w:docPartBody>
        <w:p w:rsidR="0063760A" w:rsidRDefault="0063760A" w:rsidP="0063760A">
          <w:pPr>
            <w:pStyle w:val="8CA82CB142344A778DD39367698DF21C"/>
          </w:pPr>
          <w:r w:rsidRPr="00BA16E6">
            <w:rPr>
              <w:rStyle w:val="PlaceholderText"/>
            </w:rPr>
            <w:t>Choose an item.</w:t>
          </w:r>
        </w:p>
      </w:docPartBody>
    </w:docPart>
    <w:docPart>
      <w:docPartPr>
        <w:name w:val="9671691CA3D14342AA3316CEAD7F16F8"/>
        <w:category>
          <w:name w:val="General"/>
          <w:gallery w:val="placeholder"/>
        </w:category>
        <w:types>
          <w:type w:val="bbPlcHdr"/>
        </w:types>
        <w:behaviors>
          <w:behavior w:val="content"/>
        </w:behaviors>
        <w:guid w:val="{69372821-770B-403A-970A-7F02F9F4409C}"/>
      </w:docPartPr>
      <w:docPartBody>
        <w:p w:rsidR="0063760A" w:rsidRDefault="0063760A" w:rsidP="0063760A">
          <w:pPr>
            <w:pStyle w:val="9671691CA3D14342AA3316CEAD7F16F8"/>
          </w:pPr>
          <w:r w:rsidRPr="00BA16E6">
            <w:rPr>
              <w:rStyle w:val="PlaceholderText"/>
            </w:rPr>
            <w:t>Choose an item.</w:t>
          </w:r>
        </w:p>
      </w:docPartBody>
    </w:docPart>
    <w:docPart>
      <w:docPartPr>
        <w:name w:val="F45F2BF967C14AEC99F81EDE7DD95263"/>
        <w:category>
          <w:name w:val="General"/>
          <w:gallery w:val="placeholder"/>
        </w:category>
        <w:types>
          <w:type w:val="bbPlcHdr"/>
        </w:types>
        <w:behaviors>
          <w:behavior w:val="content"/>
        </w:behaviors>
        <w:guid w:val="{F32E9581-2CDE-4442-884F-C6444BD2B244}"/>
      </w:docPartPr>
      <w:docPartBody>
        <w:p w:rsidR="0063760A" w:rsidRDefault="0063760A" w:rsidP="0063760A">
          <w:pPr>
            <w:pStyle w:val="F45F2BF967C14AEC99F81EDE7DD95263"/>
          </w:pPr>
          <w:r w:rsidRPr="00BA16E6">
            <w:rPr>
              <w:rStyle w:val="PlaceholderText"/>
            </w:rPr>
            <w:t>Choose an item.</w:t>
          </w:r>
        </w:p>
      </w:docPartBody>
    </w:docPart>
    <w:docPart>
      <w:docPartPr>
        <w:name w:val="5A9F9663B21F42BB9622EFD9DF58FF2C"/>
        <w:category>
          <w:name w:val="General"/>
          <w:gallery w:val="placeholder"/>
        </w:category>
        <w:types>
          <w:type w:val="bbPlcHdr"/>
        </w:types>
        <w:behaviors>
          <w:behavior w:val="content"/>
        </w:behaviors>
        <w:guid w:val="{F45CC0D9-71AB-43F4-9AF0-8F4C9554E0B9}"/>
      </w:docPartPr>
      <w:docPartBody>
        <w:p w:rsidR="0063760A" w:rsidRDefault="0063760A" w:rsidP="0063760A">
          <w:pPr>
            <w:pStyle w:val="5A9F9663B21F42BB9622EFD9DF58FF2C"/>
          </w:pPr>
          <w:r w:rsidRPr="00BA16E6">
            <w:rPr>
              <w:rStyle w:val="PlaceholderText"/>
            </w:rPr>
            <w:t>Choose an item.</w:t>
          </w:r>
        </w:p>
      </w:docPartBody>
    </w:docPart>
    <w:docPart>
      <w:docPartPr>
        <w:name w:val="37AD1270DC5F440D866176EFA063D793"/>
        <w:category>
          <w:name w:val="General"/>
          <w:gallery w:val="placeholder"/>
        </w:category>
        <w:types>
          <w:type w:val="bbPlcHdr"/>
        </w:types>
        <w:behaviors>
          <w:behavior w:val="content"/>
        </w:behaviors>
        <w:guid w:val="{47A295BD-BCA9-4BCC-A008-A6911907929D}"/>
      </w:docPartPr>
      <w:docPartBody>
        <w:p w:rsidR="0063760A" w:rsidRDefault="0063760A" w:rsidP="0063760A">
          <w:pPr>
            <w:pStyle w:val="37AD1270DC5F440D866176EFA063D793"/>
          </w:pPr>
          <w:r w:rsidRPr="00BA16E6">
            <w:rPr>
              <w:rStyle w:val="PlaceholderText"/>
            </w:rPr>
            <w:t>Choose an item.</w:t>
          </w:r>
        </w:p>
      </w:docPartBody>
    </w:docPart>
    <w:docPart>
      <w:docPartPr>
        <w:name w:val="D0C45A36D3F349B7B2048834E7FF8CBF"/>
        <w:category>
          <w:name w:val="General"/>
          <w:gallery w:val="placeholder"/>
        </w:category>
        <w:types>
          <w:type w:val="bbPlcHdr"/>
        </w:types>
        <w:behaviors>
          <w:behavior w:val="content"/>
        </w:behaviors>
        <w:guid w:val="{E3B7B81E-CB78-4497-99AF-D8D980DCAED7}"/>
      </w:docPartPr>
      <w:docPartBody>
        <w:p w:rsidR="0063760A" w:rsidRDefault="0063760A" w:rsidP="0063760A">
          <w:pPr>
            <w:pStyle w:val="D0C45A36D3F349B7B2048834E7FF8CBF"/>
          </w:pPr>
          <w:r w:rsidRPr="00A1380C">
            <w:rPr>
              <w:rStyle w:val="PlaceholderText"/>
            </w:rPr>
            <w:t>Choose an item.</w:t>
          </w:r>
        </w:p>
      </w:docPartBody>
    </w:docPart>
    <w:docPart>
      <w:docPartPr>
        <w:name w:val="2DE4C35FA1BA477782606729EA45019B"/>
        <w:category>
          <w:name w:val="General"/>
          <w:gallery w:val="placeholder"/>
        </w:category>
        <w:types>
          <w:type w:val="bbPlcHdr"/>
        </w:types>
        <w:behaviors>
          <w:behavior w:val="content"/>
        </w:behaviors>
        <w:guid w:val="{0E8C128A-273B-4A57-8852-F2916F7EED6F}"/>
      </w:docPartPr>
      <w:docPartBody>
        <w:p w:rsidR="0063760A" w:rsidRDefault="0063760A" w:rsidP="0063760A">
          <w:pPr>
            <w:pStyle w:val="2DE4C35FA1BA477782606729EA45019B"/>
          </w:pPr>
          <w:r w:rsidRPr="00A1380C">
            <w:rPr>
              <w:rStyle w:val="PlaceholderText"/>
            </w:rPr>
            <w:t>Choose an item.</w:t>
          </w:r>
        </w:p>
      </w:docPartBody>
    </w:docPart>
    <w:docPart>
      <w:docPartPr>
        <w:name w:val="D209BA2443BE420188A254FBF36B8AC7"/>
        <w:category>
          <w:name w:val="General"/>
          <w:gallery w:val="placeholder"/>
        </w:category>
        <w:types>
          <w:type w:val="bbPlcHdr"/>
        </w:types>
        <w:behaviors>
          <w:behavior w:val="content"/>
        </w:behaviors>
        <w:guid w:val="{642ED037-EB88-45AB-991A-EA1FA93E0E60}"/>
      </w:docPartPr>
      <w:docPartBody>
        <w:p w:rsidR="00F2528B" w:rsidRDefault="0063760A" w:rsidP="0063760A">
          <w:pPr>
            <w:pStyle w:val="D209BA2443BE420188A254FBF36B8AC7"/>
          </w:pPr>
          <w:r w:rsidRPr="00BA16E6">
            <w:rPr>
              <w:rStyle w:val="PlaceholderText"/>
            </w:rPr>
            <w:t>Choose an item.</w:t>
          </w:r>
        </w:p>
      </w:docPartBody>
    </w:docPart>
    <w:docPart>
      <w:docPartPr>
        <w:name w:val="85D77ED0905E41429BBE6057AF0D7649"/>
        <w:category>
          <w:name w:val="General"/>
          <w:gallery w:val="placeholder"/>
        </w:category>
        <w:types>
          <w:type w:val="bbPlcHdr"/>
        </w:types>
        <w:behaviors>
          <w:behavior w:val="content"/>
        </w:behaviors>
        <w:guid w:val="{07200936-577B-4D42-AE00-65C9A6D0E6D7}"/>
      </w:docPartPr>
      <w:docPartBody>
        <w:p w:rsidR="00F2528B" w:rsidRDefault="0063760A" w:rsidP="0063760A">
          <w:pPr>
            <w:pStyle w:val="85D77ED0905E41429BBE6057AF0D7649"/>
          </w:pPr>
          <w:r w:rsidRPr="00BA16E6">
            <w:rPr>
              <w:rStyle w:val="PlaceholderText"/>
            </w:rPr>
            <w:t>Choose an item.</w:t>
          </w:r>
        </w:p>
      </w:docPartBody>
    </w:docPart>
    <w:docPart>
      <w:docPartPr>
        <w:name w:val="F5EFA10F768E449EAEC202ADCC7B1578"/>
        <w:category>
          <w:name w:val="General"/>
          <w:gallery w:val="placeholder"/>
        </w:category>
        <w:types>
          <w:type w:val="bbPlcHdr"/>
        </w:types>
        <w:behaviors>
          <w:behavior w:val="content"/>
        </w:behaviors>
        <w:guid w:val="{B9DD46ED-2E19-4624-82D0-5BE920944AE4}"/>
      </w:docPartPr>
      <w:docPartBody>
        <w:p w:rsidR="00F2528B" w:rsidRDefault="0063760A" w:rsidP="0063760A">
          <w:pPr>
            <w:pStyle w:val="F5EFA10F768E449EAEC202ADCC7B1578"/>
          </w:pPr>
          <w:r w:rsidRPr="00BA16E6">
            <w:rPr>
              <w:rStyle w:val="PlaceholderText"/>
            </w:rPr>
            <w:t>Choose an item.</w:t>
          </w:r>
        </w:p>
      </w:docPartBody>
    </w:docPart>
    <w:docPart>
      <w:docPartPr>
        <w:name w:val="90F674C9A5174529BC2DAAF00CD3D07A"/>
        <w:category>
          <w:name w:val="General"/>
          <w:gallery w:val="placeholder"/>
        </w:category>
        <w:types>
          <w:type w:val="bbPlcHdr"/>
        </w:types>
        <w:behaviors>
          <w:behavior w:val="content"/>
        </w:behaviors>
        <w:guid w:val="{28F02DFB-1876-42F8-8280-6B8E111674D4}"/>
      </w:docPartPr>
      <w:docPartBody>
        <w:p w:rsidR="00F2528B" w:rsidRDefault="0063760A" w:rsidP="0063760A">
          <w:pPr>
            <w:pStyle w:val="90F674C9A5174529BC2DAAF00CD3D07A"/>
          </w:pPr>
          <w:r w:rsidRPr="00BA16E6">
            <w:rPr>
              <w:rStyle w:val="PlaceholderText"/>
            </w:rPr>
            <w:t>Choose an item.</w:t>
          </w:r>
        </w:p>
      </w:docPartBody>
    </w:docPart>
    <w:docPart>
      <w:docPartPr>
        <w:name w:val="3A81803822CE4EDF86C7C009154DF0E2"/>
        <w:category>
          <w:name w:val="General"/>
          <w:gallery w:val="placeholder"/>
        </w:category>
        <w:types>
          <w:type w:val="bbPlcHdr"/>
        </w:types>
        <w:behaviors>
          <w:behavior w:val="content"/>
        </w:behaviors>
        <w:guid w:val="{78843C82-B224-458A-9ECB-F90C6A4E1002}"/>
      </w:docPartPr>
      <w:docPartBody>
        <w:p w:rsidR="00F2528B" w:rsidRDefault="0063760A" w:rsidP="0063760A">
          <w:pPr>
            <w:pStyle w:val="3A81803822CE4EDF86C7C009154DF0E2"/>
          </w:pPr>
          <w:r w:rsidRPr="00BA16E6">
            <w:rPr>
              <w:rStyle w:val="PlaceholderText"/>
            </w:rPr>
            <w:t>Choose an item.</w:t>
          </w:r>
        </w:p>
      </w:docPartBody>
    </w:docPart>
    <w:docPart>
      <w:docPartPr>
        <w:name w:val="3965A2B8C6634C82AD3DFFFA4D174D60"/>
        <w:category>
          <w:name w:val="General"/>
          <w:gallery w:val="placeholder"/>
        </w:category>
        <w:types>
          <w:type w:val="bbPlcHdr"/>
        </w:types>
        <w:behaviors>
          <w:behavior w:val="content"/>
        </w:behaviors>
        <w:guid w:val="{074BD0DA-BF2A-4D49-8A00-BDF1362D4273}"/>
      </w:docPartPr>
      <w:docPartBody>
        <w:p w:rsidR="00F2528B" w:rsidRDefault="0063760A" w:rsidP="0063760A">
          <w:pPr>
            <w:pStyle w:val="3965A2B8C6634C82AD3DFFFA4D174D60"/>
          </w:pPr>
          <w:r w:rsidRPr="00BA16E6">
            <w:rPr>
              <w:rStyle w:val="PlaceholderText"/>
            </w:rPr>
            <w:t>Choose an item.</w:t>
          </w:r>
        </w:p>
      </w:docPartBody>
    </w:docPart>
    <w:docPart>
      <w:docPartPr>
        <w:name w:val="FBD638DA6E384450B5D5C22B937EA3EC"/>
        <w:category>
          <w:name w:val="General"/>
          <w:gallery w:val="placeholder"/>
        </w:category>
        <w:types>
          <w:type w:val="bbPlcHdr"/>
        </w:types>
        <w:behaviors>
          <w:behavior w:val="content"/>
        </w:behaviors>
        <w:guid w:val="{9300386F-ABCA-43FB-96A5-5DF3770A7F6A}"/>
      </w:docPartPr>
      <w:docPartBody>
        <w:p w:rsidR="00F2528B" w:rsidRDefault="0063760A" w:rsidP="0063760A">
          <w:pPr>
            <w:pStyle w:val="FBD638DA6E384450B5D5C22B937EA3EC"/>
          </w:pPr>
          <w:r w:rsidRPr="00BA16E6">
            <w:rPr>
              <w:rStyle w:val="PlaceholderText"/>
            </w:rPr>
            <w:t>Choose an item.</w:t>
          </w:r>
        </w:p>
      </w:docPartBody>
    </w:docPart>
    <w:docPart>
      <w:docPartPr>
        <w:name w:val="00782D12AA9E4A4791D7611EC4A80FC1"/>
        <w:category>
          <w:name w:val="General"/>
          <w:gallery w:val="placeholder"/>
        </w:category>
        <w:types>
          <w:type w:val="bbPlcHdr"/>
        </w:types>
        <w:behaviors>
          <w:behavior w:val="content"/>
        </w:behaviors>
        <w:guid w:val="{9260D20A-58C2-4001-8B86-C596325E76C9}"/>
      </w:docPartPr>
      <w:docPartBody>
        <w:p w:rsidR="00F2528B" w:rsidRDefault="0063760A" w:rsidP="0063760A">
          <w:pPr>
            <w:pStyle w:val="00782D12AA9E4A4791D7611EC4A80FC1"/>
          </w:pPr>
          <w:r w:rsidRPr="00A1380C">
            <w:rPr>
              <w:rStyle w:val="PlaceholderText"/>
            </w:rPr>
            <w:t>Choose an item.</w:t>
          </w:r>
        </w:p>
      </w:docPartBody>
    </w:docPart>
    <w:docPart>
      <w:docPartPr>
        <w:name w:val="09C563D761EC44A08CEEC72870F91D64"/>
        <w:category>
          <w:name w:val="General"/>
          <w:gallery w:val="placeholder"/>
        </w:category>
        <w:types>
          <w:type w:val="bbPlcHdr"/>
        </w:types>
        <w:behaviors>
          <w:behavior w:val="content"/>
        </w:behaviors>
        <w:guid w:val="{F1BC7BC3-25D7-417C-95B1-6A3561C82885}"/>
      </w:docPartPr>
      <w:docPartBody>
        <w:p w:rsidR="00F2528B" w:rsidRDefault="0063760A" w:rsidP="0063760A">
          <w:pPr>
            <w:pStyle w:val="09C563D761EC44A08CEEC72870F91D64"/>
          </w:pPr>
          <w:r w:rsidRPr="00A1380C">
            <w:rPr>
              <w:rStyle w:val="PlaceholderText"/>
            </w:rPr>
            <w:t>Choose an item.</w:t>
          </w:r>
        </w:p>
      </w:docPartBody>
    </w:docPart>
    <w:docPart>
      <w:docPartPr>
        <w:name w:val="0C1FA6AFAD5F4BE89F411CD545F3301A"/>
        <w:category>
          <w:name w:val="General"/>
          <w:gallery w:val="placeholder"/>
        </w:category>
        <w:types>
          <w:type w:val="bbPlcHdr"/>
        </w:types>
        <w:behaviors>
          <w:behavior w:val="content"/>
        </w:behaviors>
        <w:guid w:val="{8E1230D1-DCEA-4A27-8988-3BD2F53D8812}"/>
      </w:docPartPr>
      <w:docPartBody>
        <w:p w:rsidR="00F2528B" w:rsidRDefault="0063760A" w:rsidP="0063760A">
          <w:pPr>
            <w:pStyle w:val="0C1FA6AFAD5F4BE89F411CD545F3301A"/>
          </w:pPr>
          <w:r w:rsidRPr="00A1380C">
            <w:rPr>
              <w:rStyle w:val="PlaceholderText"/>
            </w:rPr>
            <w:t>Choose an item.</w:t>
          </w:r>
        </w:p>
      </w:docPartBody>
    </w:docPart>
    <w:docPart>
      <w:docPartPr>
        <w:name w:val="5B0448CFC23B4597881741336DEAB320"/>
        <w:category>
          <w:name w:val="General"/>
          <w:gallery w:val="placeholder"/>
        </w:category>
        <w:types>
          <w:type w:val="bbPlcHdr"/>
        </w:types>
        <w:behaviors>
          <w:behavior w:val="content"/>
        </w:behaviors>
        <w:guid w:val="{459A6D14-2B8B-4BCD-AE90-1175828F179C}"/>
      </w:docPartPr>
      <w:docPartBody>
        <w:p w:rsidR="00F91D49" w:rsidRDefault="00F2528B" w:rsidP="00F2528B">
          <w:pPr>
            <w:pStyle w:val="5B0448CFC23B4597881741336DEAB320"/>
          </w:pPr>
          <w:r w:rsidRPr="00BA16E6">
            <w:rPr>
              <w:rStyle w:val="PlaceholderText"/>
            </w:rPr>
            <w:t>Choose an item.</w:t>
          </w:r>
        </w:p>
      </w:docPartBody>
    </w:docPart>
    <w:docPart>
      <w:docPartPr>
        <w:name w:val="89374FC8E2464D5499B9DD231A13F59C"/>
        <w:category>
          <w:name w:val="General"/>
          <w:gallery w:val="placeholder"/>
        </w:category>
        <w:types>
          <w:type w:val="bbPlcHdr"/>
        </w:types>
        <w:behaviors>
          <w:behavior w:val="content"/>
        </w:behaviors>
        <w:guid w:val="{8CA90CBE-2AA5-421B-89DE-A4889A9B3813}"/>
      </w:docPartPr>
      <w:docPartBody>
        <w:p w:rsidR="00F91D49" w:rsidRDefault="00F2528B" w:rsidP="00F2528B">
          <w:pPr>
            <w:pStyle w:val="89374FC8E2464D5499B9DD231A13F59C"/>
          </w:pPr>
          <w:r w:rsidRPr="00BA16E6">
            <w:rPr>
              <w:rStyle w:val="PlaceholderText"/>
            </w:rPr>
            <w:t>Choose an item.</w:t>
          </w:r>
        </w:p>
      </w:docPartBody>
    </w:docPart>
    <w:docPart>
      <w:docPartPr>
        <w:name w:val="EC48BCE7236E49C090618179FA3DB5A2"/>
        <w:category>
          <w:name w:val="General"/>
          <w:gallery w:val="placeholder"/>
        </w:category>
        <w:types>
          <w:type w:val="bbPlcHdr"/>
        </w:types>
        <w:behaviors>
          <w:behavior w:val="content"/>
        </w:behaviors>
        <w:guid w:val="{67345624-8854-440C-8238-566ED137EAD4}"/>
      </w:docPartPr>
      <w:docPartBody>
        <w:p w:rsidR="00F91D49" w:rsidRDefault="00F2528B" w:rsidP="00F2528B">
          <w:pPr>
            <w:pStyle w:val="EC48BCE7236E49C090618179FA3DB5A2"/>
          </w:pPr>
          <w:r w:rsidRPr="00BA16E6">
            <w:rPr>
              <w:rStyle w:val="PlaceholderText"/>
            </w:rPr>
            <w:t>Choose an item.</w:t>
          </w:r>
        </w:p>
      </w:docPartBody>
    </w:docPart>
    <w:docPart>
      <w:docPartPr>
        <w:name w:val="EAA6F66D04EF4A0B9CD9564F24E63B9D"/>
        <w:category>
          <w:name w:val="General"/>
          <w:gallery w:val="placeholder"/>
        </w:category>
        <w:types>
          <w:type w:val="bbPlcHdr"/>
        </w:types>
        <w:behaviors>
          <w:behavior w:val="content"/>
        </w:behaviors>
        <w:guid w:val="{4174A105-49D1-4208-8D2D-E3BE03326C11}"/>
      </w:docPartPr>
      <w:docPartBody>
        <w:p w:rsidR="00F91D49" w:rsidRDefault="00F2528B" w:rsidP="00F2528B">
          <w:pPr>
            <w:pStyle w:val="EAA6F66D04EF4A0B9CD9564F24E63B9D"/>
          </w:pPr>
          <w:r w:rsidRPr="00BA16E6">
            <w:rPr>
              <w:rStyle w:val="PlaceholderText"/>
            </w:rPr>
            <w:t>Choose an item.</w:t>
          </w:r>
        </w:p>
      </w:docPartBody>
    </w:docPart>
    <w:docPart>
      <w:docPartPr>
        <w:name w:val="07255E8EDF6940368536BEC1470C7355"/>
        <w:category>
          <w:name w:val="General"/>
          <w:gallery w:val="placeholder"/>
        </w:category>
        <w:types>
          <w:type w:val="bbPlcHdr"/>
        </w:types>
        <w:behaviors>
          <w:behavior w:val="content"/>
        </w:behaviors>
        <w:guid w:val="{33E9E08F-8956-483F-ABCD-4DCF6B3AC7AD}"/>
      </w:docPartPr>
      <w:docPartBody>
        <w:p w:rsidR="00F91D49" w:rsidRDefault="00F2528B" w:rsidP="00F2528B">
          <w:pPr>
            <w:pStyle w:val="07255E8EDF6940368536BEC1470C7355"/>
          </w:pPr>
          <w:r w:rsidRPr="00BA16E6">
            <w:rPr>
              <w:rStyle w:val="PlaceholderText"/>
            </w:rPr>
            <w:t>Choose an item.</w:t>
          </w:r>
        </w:p>
      </w:docPartBody>
    </w:docPart>
    <w:docPart>
      <w:docPartPr>
        <w:name w:val="E4D45BC1FC4445DF82E22006642B1B5B"/>
        <w:category>
          <w:name w:val="General"/>
          <w:gallery w:val="placeholder"/>
        </w:category>
        <w:types>
          <w:type w:val="bbPlcHdr"/>
        </w:types>
        <w:behaviors>
          <w:behavior w:val="content"/>
        </w:behaviors>
        <w:guid w:val="{4E5F0400-AB6A-4D18-B276-B61FF4DA3073}"/>
      </w:docPartPr>
      <w:docPartBody>
        <w:p w:rsidR="00F91D49" w:rsidRDefault="00F2528B" w:rsidP="00F2528B">
          <w:pPr>
            <w:pStyle w:val="E4D45BC1FC4445DF82E22006642B1B5B"/>
          </w:pPr>
          <w:r w:rsidRPr="00BA16E6">
            <w:rPr>
              <w:rStyle w:val="PlaceholderText"/>
            </w:rPr>
            <w:t>Choose an item.</w:t>
          </w:r>
        </w:p>
      </w:docPartBody>
    </w:docPart>
    <w:docPart>
      <w:docPartPr>
        <w:name w:val="8366383460D14AC69EFE4EC40C266088"/>
        <w:category>
          <w:name w:val="General"/>
          <w:gallery w:val="placeholder"/>
        </w:category>
        <w:types>
          <w:type w:val="bbPlcHdr"/>
        </w:types>
        <w:behaviors>
          <w:behavior w:val="content"/>
        </w:behaviors>
        <w:guid w:val="{79642B79-A9BD-4162-8516-3C598F57E6CE}"/>
      </w:docPartPr>
      <w:docPartBody>
        <w:p w:rsidR="00F91D49" w:rsidRDefault="00F2528B" w:rsidP="00F2528B">
          <w:pPr>
            <w:pStyle w:val="8366383460D14AC69EFE4EC40C266088"/>
          </w:pPr>
          <w:r w:rsidRPr="00A1380C">
            <w:rPr>
              <w:rStyle w:val="PlaceholderText"/>
            </w:rPr>
            <w:t>Choose an item.</w:t>
          </w:r>
        </w:p>
      </w:docPartBody>
    </w:docPart>
    <w:docPart>
      <w:docPartPr>
        <w:name w:val="1026A9376BA048CFAD926D08A0EDC46B"/>
        <w:category>
          <w:name w:val="General"/>
          <w:gallery w:val="placeholder"/>
        </w:category>
        <w:types>
          <w:type w:val="bbPlcHdr"/>
        </w:types>
        <w:behaviors>
          <w:behavior w:val="content"/>
        </w:behaviors>
        <w:guid w:val="{DADA39F7-6EB3-462E-8B5B-5A9FB8A107A0}"/>
      </w:docPartPr>
      <w:docPartBody>
        <w:p w:rsidR="00F91D49" w:rsidRDefault="00F2528B" w:rsidP="00F2528B">
          <w:pPr>
            <w:pStyle w:val="1026A9376BA048CFAD926D08A0EDC46B"/>
          </w:pPr>
          <w:r w:rsidRPr="00A138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42"/>
    <w:rsid w:val="00055542"/>
    <w:rsid w:val="00070679"/>
    <w:rsid w:val="000A12CF"/>
    <w:rsid w:val="00150959"/>
    <w:rsid w:val="00182873"/>
    <w:rsid w:val="001D631E"/>
    <w:rsid w:val="00297A70"/>
    <w:rsid w:val="003D41B3"/>
    <w:rsid w:val="004660BF"/>
    <w:rsid w:val="005B6408"/>
    <w:rsid w:val="005C2E05"/>
    <w:rsid w:val="005F6D31"/>
    <w:rsid w:val="0063760A"/>
    <w:rsid w:val="00656EA2"/>
    <w:rsid w:val="00660D73"/>
    <w:rsid w:val="00753AA0"/>
    <w:rsid w:val="00786AC2"/>
    <w:rsid w:val="00846A6B"/>
    <w:rsid w:val="00883F73"/>
    <w:rsid w:val="00884275"/>
    <w:rsid w:val="008B2C45"/>
    <w:rsid w:val="00927E60"/>
    <w:rsid w:val="009436A0"/>
    <w:rsid w:val="00973C74"/>
    <w:rsid w:val="00A25D41"/>
    <w:rsid w:val="00B8306F"/>
    <w:rsid w:val="00BB76D4"/>
    <w:rsid w:val="00C1119E"/>
    <w:rsid w:val="00C86AED"/>
    <w:rsid w:val="00D57015"/>
    <w:rsid w:val="00E06CF8"/>
    <w:rsid w:val="00E7147B"/>
    <w:rsid w:val="00F2528B"/>
    <w:rsid w:val="00F91D49"/>
    <w:rsid w:val="00F97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28B"/>
    <w:rPr>
      <w:color w:val="808080"/>
    </w:rPr>
  </w:style>
  <w:style w:type="paragraph" w:customStyle="1" w:styleId="3B941BACBD1D40BCA5641C18074CBFE3">
    <w:name w:val="3B941BACBD1D40BCA5641C18074CBFE3"/>
    <w:rsid w:val="00055542"/>
  </w:style>
  <w:style w:type="paragraph" w:customStyle="1" w:styleId="BE38E92C121D4951BFBB004AC426F1E6">
    <w:name w:val="BE38E92C121D4951BFBB004AC426F1E6"/>
    <w:rsid w:val="00055542"/>
  </w:style>
  <w:style w:type="paragraph" w:customStyle="1" w:styleId="231B4C2BBE644CF4B76B71F7B1F60E7D">
    <w:name w:val="231B4C2BBE644CF4B76B71F7B1F60E7D"/>
    <w:rsid w:val="00055542"/>
  </w:style>
  <w:style w:type="paragraph" w:customStyle="1" w:styleId="CFB6CC759DB34F7AA583B026C618709D">
    <w:name w:val="CFB6CC759DB34F7AA583B026C618709D"/>
    <w:rsid w:val="00055542"/>
  </w:style>
  <w:style w:type="paragraph" w:customStyle="1" w:styleId="C8B00BC81BAA4CAE82319B5A5F46E4F8">
    <w:name w:val="C8B00BC81BAA4CAE82319B5A5F46E4F8"/>
    <w:rsid w:val="00055542"/>
  </w:style>
  <w:style w:type="paragraph" w:customStyle="1" w:styleId="E963C492FBBC44F0845A6574983DA2A0">
    <w:name w:val="E963C492FBBC44F0845A6574983DA2A0"/>
    <w:rsid w:val="00055542"/>
  </w:style>
  <w:style w:type="paragraph" w:customStyle="1" w:styleId="DAE9CAAE51854A02AE737B8C2903A59A">
    <w:name w:val="DAE9CAAE51854A02AE737B8C2903A59A"/>
    <w:rsid w:val="00055542"/>
  </w:style>
  <w:style w:type="paragraph" w:customStyle="1" w:styleId="667B498314E145E98729786220B5B219">
    <w:name w:val="667B498314E145E98729786220B5B219"/>
    <w:rsid w:val="00055542"/>
  </w:style>
  <w:style w:type="paragraph" w:customStyle="1" w:styleId="573E34D705CB41E39D89CC6FAFFB0065">
    <w:name w:val="573E34D705CB41E39D89CC6FAFFB0065"/>
    <w:rsid w:val="00055542"/>
  </w:style>
  <w:style w:type="paragraph" w:customStyle="1" w:styleId="F030781CA7554F7C8933ACB69D37C38A">
    <w:name w:val="F030781CA7554F7C8933ACB69D37C38A"/>
    <w:rsid w:val="00055542"/>
  </w:style>
  <w:style w:type="paragraph" w:customStyle="1" w:styleId="F9B12FE63CD641E3A3092E7D32C66552">
    <w:name w:val="F9B12FE63CD641E3A3092E7D32C66552"/>
    <w:rsid w:val="00055542"/>
  </w:style>
  <w:style w:type="paragraph" w:customStyle="1" w:styleId="FC7B162B4BFF44D19E0368639F070AF8">
    <w:name w:val="FC7B162B4BFF44D19E0368639F070AF8"/>
    <w:rsid w:val="00055542"/>
  </w:style>
  <w:style w:type="paragraph" w:customStyle="1" w:styleId="2A5889477F2646549264FCEBA3C69D30">
    <w:name w:val="2A5889477F2646549264FCEBA3C69D30"/>
    <w:rsid w:val="00055542"/>
  </w:style>
  <w:style w:type="paragraph" w:customStyle="1" w:styleId="7901800103E245FABE50B6DA17722D91">
    <w:name w:val="7901800103E245FABE50B6DA17722D91"/>
    <w:rsid w:val="00055542"/>
  </w:style>
  <w:style w:type="paragraph" w:customStyle="1" w:styleId="1C155C720A504EFE9CCF218199B5B931">
    <w:name w:val="1C155C720A504EFE9CCF218199B5B931"/>
    <w:rsid w:val="00055542"/>
  </w:style>
  <w:style w:type="paragraph" w:customStyle="1" w:styleId="4398DF964CAE4E5EBD4C0C8346B91859">
    <w:name w:val="4398DF964CAE4E5EBD4C0C8346B91859"/>
    <w:rsid w:val="00055542"/>
  </w:style>
  <w:style w:type="paragraph" w:customStyle="1" w:styleId="0680133B93CC4716A60DB8CD098A0638">
    <w:name w:val="0680133B93CC4716A60DB8CD098A0638"/>
    <w:rsid w:val="00055542"/>
  </w:style>
  <w:style w:type="paragraph" w:customStyle="1" w:styleId="5B3D6D6303DD424ABF4F9AD84B30DB5F">
    <w:name w:val="5B3D6D6303DD424ABF4F9AD84B30DB5F"/>
    <w:rsid w:val="00055542"/>
  </w:style>
  <w:style w:type="paragraph" w:customStyle="1" w:styleId="5D6623826B284EFABB92EE2CD7D46A56">
    <w:name w:val="5D6623826B284EFABB92EE2CD7D46A56"/>
    <w:rsid w:val="00055542"/>
  </w:style>
  <w:style w:type="paragraph" w:customStyle="1" w:styleId="157E29C0E0884CDFAF2777BDEE02C7BC">
    <w:name w:val="157E29C0E0884CDFAF2777BDEE02C7BC"/>
    <w:rsid w:val="00055542"/>
  </w:style>
  <w:style w:type="paragraph" w:customStyle="1" w:styleId="240BE7F3EDD44D92AA432D6E96186208">
    <w:name w:val="240BE7F3EDD44D92AA432D6E96186208"/>
    <w:rsid w:val="00055542"/>
  </w:style>
  <w:style w:type="paragraph" w:customStyle="1" w:styleId="AFFF6879F7874DCCA2C2D3F6A9ECB733">
    <w:name w:val="AFFF6879F7874DCCA2C2D3F6A9ECB733"/>
    <w:rsid w:val="00055542"/>
  </w:style>
  <w:style w:type="paragraph" w:customStyle="1" w:styleId="2E80668635134EB7A29450D70F088E55">
    <w:name w:val="2E80668635134EB7A29450D70F088E55"/>
    <w:rsid w:val="00055542"/>
  </w:style>
  <w:style w:type="paragraph" w:customStyle="1" w:styleId="E4D72122FE024389930885538C6E67FD">
    <w:name w:val="E4D72122FE024389930885538C6E67FD"/>
    <w:rsid w:val="00055542"/>
  </w:style>
  <w:style w:type="paragraph" w:customStyle="1" w:styleId="15324B5BB9CB4E5A9535E698EFC4AD0B">
    <w:name w:val="15324B5BB9CB4E5A9535E698EFC4AD0B"/>
    <w:rsid w:val="00055542"/>
  </w:style>
  <w:style w:type="paragraph" w:customStyle="1" w:styleId="C8A8B9468E6F4A62AEC5D8A51BA22C5A">
    <w:name w:val="C8A8B9468E6F4A62AEC5D8A51BA22C5A"/>
    <w:rsid w:val="00055542"/>
  </w:style>
  <w:style w:type="paragraph" w:customStyle="1" w:styleId="0940D5CFF92F4CD4AF6B833940CA4279">
    <w:name w:val="0940D5CFF92F4CD4AF6B833940CA4279"/>
    <w:rsid w:val="00055542"/>
  </w:style>
  <w:style w:type="paragraph" w:customStyle="1" w:styleId="E81046E54D124939BA478B90BD1BFE79">
    <w:name w:val="E81046E54D124939BA478B90BD1BFE79"/>
    <w:rsid w:val="00055542"/>
  </w:style>
  <w:style w:type="paragraph" w:customStyle="1" w:styleId="89176EE7477649C2A8CB3429BA83BBC0">
    <w:name w:val="89176EE7477649C2A8CB3429BA83BBC0"/>
    <w:rsid w:val="00055542"/>
  </w:style>
  <w:style w:type="paragraph" w:customStyle="1" w:styleId="F19310FDA1624E5780FF56758A65BF8B">
    <w:name w:val="F19310FDA1624E5780FF56758A65BF8B"/>
    <w:rsid w:val="00055542"/>
  </w:style>
  <w:style w:type="paragraph" w:customStyle="1" w:styleId="4D379E84E0EB45868B4968F7CA7D0D7F">
    <w:name w:val="4D379E84E0EB45868B4968F7CA7D0D7F"/>
    <w:rsid w:val="00055542"/>
  </w:style>
  <w:style w:type="paragraph" w:customStyle="1" w:styleId="0AF7F48E600C489A889056B9DEFCCADD">
    <w:name w:val="0AF7F48E600C489A889056B9DEFCCADD"/>
    <w:rsid w:val="00055542"/>
  </w:style>
  <w:style w:type="paragraph" w:customStyle="1" w:styleId="BDCC7220FDD24D1B8E3AAC7CE2405365">
    <w:name w:val="BDCC7220FDD24D1B8E3AAC7CE2405365"/>
    <w:rsid w:val="00055542"/>
  </w:style>
  <w:style w:type="paragraph" w:customStyle="1" w:styleId="E606E0D2B7644BD0AE974D180572D10B">
    <w:name w:val="E606E0D2B7644BD0AE974D180572D10B"/>
    <w:rsid w:val="00055542"/>
  </w:style>
  <w:style w:type="paragraph" w:customStyle="1" w:styleId="843653AAF15D49378FA84C444A334176">
    <w:name w:val="843653AAF15D49378FA84C444A334176"/>
    <w:rsid w:val="00055542"/>
  </w:style>
  <w:style w:type="paragraph" w:customStyle="1" w:styleId="8936B50538EB48CCB77080CD1A291A6D">
    <w:name w:val="8936B50538EB48CCB77080CD1A291A6D"/>
    <w:rsid w:val="00055542"/>
  </w:style>
  <w:style w:type="paragraph" w:customStyle="1" w:styleId="CC73B9BA14B14848A66FF6E2655C7CC7">
    <w:name w:val="CC73B9BA14B14848A66FF6E2655C7CC7"/>
    <w:rsid w:val="00055542"/>
  </w:style>
  <w:style w:type="paragraph" w:customStyle="1" w:styleId="DCA67CF554824734A0DAD539A64B6668">
    <w:name w:val="DCA67CF554824734A0DAD539A64B6668"/>
    <w:rsid w:val="00055542"/>
  </w:style>
  <w:style w:type="paragraph" w:customStyle="1" w:styleId="39E9D9D3C8EE4D48BCDBED76FEE7D054">
    <w:name w:val="39E9D9D3C8EE4D48BCDBED76FEE7D054"/>
    <w:rsid w:val="00055542"/>
  </w:style>
  <w:style w:type="paragraph" w:customStyle="1" w:styleId="9BA9791202D14499818F678AEE2C42D2">
    <w:name w:val="9BA9791202D14499818F678AEE2C42D2"/>
    <w:rsid w:val="00055542"/>
  </w:style>
  <w:style w:type="paragraph" w:customStyle="1" w:styleId="9AB58FD7320A4D92A51C5E44C62B1A35">
    <w:name w:val="9AB58FD7320A4D92A51C5E44C62B1A35"/>
    <w:rsid w:val="00055542"/>
  </w:style>
  <w:style w:type="paragraph" w:customStyle="1" w:styleId="E98CA04F352F4D419CFC091B1C378F97">
    <w:name w:val="E98CA04F352F4D419CFC091B1C378F97"/>
    <w:rsid w:val="00055542"/>
  </w:style>
  <w:style w:type="paragraph" w:customStyle="1" w:styleId="CD03AB790D8E49809D2AD62A5211CE84">
    <w:name w:val="CD03AB790D8E49809D2AD62A5211CE84"/>
    <w:rsid w:val="00055542"/>
  </w:style>
  <w:style w:type="paragraph" w:customStyle="1" w:styleId="A420934C70944B2E851C1C25A8478D22">
    <w:name w:val="A420934C70944B2E851C1C25A8478D22"/>
    <w:rsid w:val="00055542"/>
  </w:style>
  <w:style w:type="paragraph" w:customStyle="1" w:styleId="4BF569C60FB44A83A3E581C9F9EA1C70">
    <w:name w:val="4BF569C60FB44A83A3E581C9F9EA1C70"/>
    <w:rsid w:val="00055542"/>
  </w:style>
  <w:style w:type="paragraph" w:customStyle="1" w:styleId="24E42A9F05D746A28493DBB982438D30">
    <w:name w:val="24E42A9F05D746A28493DBB982438D30"/>
    <w:rsid w:val="00055542"/>
  </w:style>
  <w:style w:type="paragraph" w:customStyle="1" w:styleId="FA4D24A6E00D45F89FB703961A6AAEE1">
    <w:name w:val="FA4D24A6E00D45F89FB703961A6AAEE1"/>
    <w:rsid w:val="00055542"/>
  </w:style>
  <w:style w:type="paragraph" w:customStyle="1" w:styleId="6FFFF6C11FAF4BBC8EA5DDC0B194F54D">
    <w:name w:val="6FFFF6C11FAF4BBC8EA5DDC0B194F54D"/>
    <w:rsid w:val="00055542"/>
  </w:style>
  <w:style w:type="paragraph" w:customStyle="1" w:styleId="817F0648557A4999905B4652F6661BA2">
    <w:name w:val="817F0648557A4999905B4652F6661BA2"/>
    <w:rsid w:val="00055542"/>
  </w:style>
  <w:style w:type="paragraph" w:customStyle="1" w:styleId="5481482D93564C90BD7F2EF825F8250C">
    <w:name w:val="5481482D93564C90BD7F2EF825F8250C"/>
    <w:rsid w:val="00055542"/>
  </w:style>
  <w:style w:type="paragraph" w:customStyle="1" w:styleId="FC2DD1F0CACC41FB9C6EB9190B93DAB7">
    <w:name w:val="FC2DD1F0CACC41FB9C6EB9190B93DAB7"/>
    <w:rsid w:val="00055542"/>
  </w:style>
  <w:style w:type="paragraph" w:customStyle="1" w:styleId="695AB281D2F34998BE99C8AB7605BA6A">
    <w:name w:val="695AB281D2F34998BE99C8AB7605BA6A"/>
    <w:rsid w:val="00055542"/>
  </w:style>
  <w:style w:type="paragraph" w:customStyle="1" w:styleId="418EA44E34F84FC096FF6D10260FBE93">
    <w:name w:val="418EA44E34F84FC096FF6D10260FBE93"/>
    <w:rsid w:val="00055542"/>
  </w:style>
  <w:style w:type="paragraph" w:customStyle="1" w:styleId="2CD34A825BDF40BC8532AA613D5D7766">
    <w:name w:val="2CD34A825BDF40BC8532AA613D5D7766"/>
    <w:rsid w:val="00055542"/>
  </w:style>
  <w:style w:type="paragraph" w:customStyle="1" w:styleId="E6E79E655A6C4244A0540EE8EE9479E8">
    <w:name w:val="E6E79E655A6C4244A0540EE8EE9479E8"/>
    <w:rsid w:val="00055542"/>
  </w:style>
  <w:style w:type="paragraph" w:customStyle="1" w:styleId="3318830634C04DA48D1FEE7D1CC578F7">
    <w:name w:val="3318830634C04DA48D1FEE7D1CC578F7"/>
    <w:rsid w:val="00055542"/>
  </w:style>
  <w:style w:type="paragraph" w:customStyle="1" w:styleId="F4F798098B9A42CFA422A354ADDE74D1">
    <w:name w:val="F4F798098B9A42CFA422A354ADDE74D1"/>
    <w:rsid w:val="00055542"/>
  </w:style>
  <w:style w:type="paragraph" w:customStyle="1" w:styleId="855DBE47F7AC4397A61101FF533FD026">
    <w:name w:val="855DBE47F7AC4397A61101FF533FD026"/>
    <w:rsid w:val="00055542"/>
  </w:style>
  <w:style w:type="paragraph" w:customStyle="1" w:styleId="651BE0D57BD04A52A4C4DD0D82F66587">
    <w:name w:val="651BE0D57BD04A52A4C4DD0D82F66587"/>
    <w:rsid w:val="00055542"/>
  </w:style>
  <w:style w:type="paragraph" w:customStyle="1" w:styleId="C4C083944067483C989787A99C05151D">
    <w:name w:val="C4C083944067483C989787A99C05151D"/>
    <w:rsid w:val="00055542"/>
  </w:style>
  <w:style w:type="paragraph" w:customStyle="1" w:styleId="9A2F0DCE97D34632B657A01DFBD7F673">
    <w:name w:val="9A2F0DCE97D34632B657A01DFBD7F673"/>
    <w:rsid w:val="00055542"/>
  </w:style>
  <w:style w:type="paragraph" w:customStyle="1" w:styleId="B9C77823F46C46428481832591184EE0">
    <w:name w:val="B9C77823F46C46428481832591184EE0"/>
    <w:rsid w:val="00055542"/>
  </w:style>
  <w:style w:type="paragraph" w:customStyle="1" w:styleId="EAE485936EF74AE6A319E3786EB2E496">
    <w:name w:val="EAE485936EF74AE6A319E3786EB2E496"/>
    <w:rsid w:val="00055542"/>
  </w:style>
  <w:style w:type="paragraph" w:customStyle="1" w:styleId="2AFCD6231DFC43E8A98844481A909F82">
    <w:name w:val="2AFCD6231DFC43E8A98844481A909F82"/>
    <w:rsid w:val="00055542"/>
  </w:style>
  <w:style w:type="paragraph" w:customStyle="1" w:styleId="64E35F67CEA94BC28288772C9060BC89">
    <w:name w:val="64E35F67CEA94BC28288772C9060BC89"/>
    <w:rsid w:val="005B6408"/>
  </w:style>
  <w:style w:type="paragraph" w:customStyle="1" w:styleId="486B804437424BFF807A2F0DE490040B">
    <w:name w:val="486B804437424BFF807A2F0DE490040B"/>
    <w:rsid w:val="005B6408"/>
  </w:style>
  <w:style w:type="paragraph" w:customStyle="1" w:styleId="7BBB299142FD428188F0B92A2A9524A2">
    <w:name w:val="7BBB299142FD428188F0B92A2A9524A2"/>
    <w:rsid w:val="005B6408"/>
  </w:style>
  <w:style w:type="paragraph" w:customStyle="1" w:styleId="285CCB4C24BA481DA0D5BA76C40F597A">
    <w:name w:val="285CCB4C24BA481DA0D5BA76C40F597A"/>
    <w:rsid w:val="005B6408"/>
  </w:style>
  <w:style w:type="paragraph" w:customStyle="1" w:styleId="2EA60FC399DD48E6B67E2C63666AEC5F">
    <w:name w:val="2EA60FC399DD48E6B67E2C63666AEC5F"/>
    <w:rsid w:val="005B6408"/>
  </w:style>
  <w:style w:type="paragraph" w:customStyle="1" w:styleId="B1154ABF5127455CA647E80CF7B78EF7">
    <w:name w:val="B1154ABF5127455CA647E80CF7B78EF7"/>
    <w:rsid w:val="005B6408"/>
  </w:style>
  <w:style w:type="paragraph" w:customStyle="1" w:styleId="01C212092527463AAC174A0D3128F301">
    <w:name w:val="01C212092527463AAC174A0D3128F301"/>
    <w:rsid w:val="005B6408"/>
  </w:style>
  <w:style w:type="paragraph" w:customStyle="1" w:styleId="07A8AAA803FE4D609351CA3CDA2432CF">
    <w:name w:val="07A8AAA803FE4D609351CA3CDA2432CF"/>
    <w:rsid w:val="005B6408"/>
  </w:style>
  <w:style w:type="paragraph" w:customStyle="1" w:styleId="68DCCA65597F432B96C4EECAE661092D">
    <w:name w:val="68DCCA65597F432B96C4EECAE661092D"/>
    <w:rsid w:val="005B6408"/>
  </w:style>
  <w:style w:type="paragraph" w:customStyle="1" w:styleId="A0A18351F8CE4916B35D7EF3C3F88462">
    <w:name w:val="A0A18351F8CE4916B35D7EF3C3F88462"/>
    <w:rsid w:val="005B6408"/>
  </w:style>
  <w:style w:type="paragraph" w:customStyle="1" w:styleId="9941FB6B98E24EDAA35E2687AA173C26">
    <w:name w:val="9941FB6B98E24EDAA35E2687AA173C26"/>
    <w:rsid w:val="005B6408"/>
  </w:style>
  <w:style w:type="paragraph" w:customStyle="1" w:styleId="51797D6CD8A944D2998B0E720972EF3B">
    <w:name w:val="51797D6CD8A944D2998B0E720972EF3B"/>
    <w:rsid w:val="005B6408"/>
  </w:style>
  <w:style w:type="paragraph" w:customStyle="1" w:styleId="A6515FA3FF1E4D93A1B8E10B5A3D95AB">
    <w:name w:val="A6515FA3FF1E4D93A1B8E10B5A3D95AB"/>
    <w:rsid w:val="005B6408"/>
  </w:style>
  <w:style w:type="paragraph" w:customStyle="1" w:styleId="230E01D3FAEF45FA96C38B49095AEDC2">
    <w:name w:val="230E01D3FAEF45FA96C38B49095AEDC2"/>
    <w:rsid w:val="005B6408"/>
  </w:style>
  <w:style w:type="paragraph" w:customStyle="1" w:styleId="C5B8C12EA66D4C30A994818DFD6F6341">
    <w:name w:val="C5B8C12EA66D4C30A994818DFD6F6341"/>
    <w:rsid w:val="005B6408"/>
  </w:style>
  <w:style w:type="paragraph" w:customStyle="1" w:styleId="F04EC2668BF74BE98952BF104B3A5308">
    <w:name w:val="F04EC2668BF74BE98952BF104B3A5308"/>
    <w:rsid w:val="005B6408"/>
  </w:style>
  <w:style w:type="paragraph" w:customStyle="1" w:styleId="F4DD6FF3246F47C78D5E4801EDF952B9">
    <w:name w:val="F4DD6FF3246F47C78D5E4801EDF952B9"/>
    <w:rsid w:val="005B6408"/>
  </w:style>
  <w:style w:type="paragraph" w:customStyle="1" w:styleId="B5DBEECF9A214B669E6ACC82BA2F68A5">
    <w:name w:val="B5DBEECF9A214B669E6ACC82BA2F68A5"/>
    <w:rsid w:val="005B6408"/>
  </w:style>
  <w:style w:type="paragraph" w:customStyle="1" w:styleId="428BD7B08F6F44F78FE724245B5E0D90">
    <w:name w:val="428BD7B08F6F44F78FE724245B5E0D90"/>
    <w:rsid w:val="005B6408"/>
  </w:style>
  <w:style w:type="paragraph" w:customStyle="1" w:styleId="30DB57F560974944A19B684C7CF7DE13">
    <w:name w:val="30DB57F560974944A19B684C7CF7DE13"/>
    <w:rsid w:val="005B6408"/>
  </w:style>
  <w:style w:type="paragraph" w:customStyle="1" w:styleId="00A4919D361942B8AC35113441E064D7">
    <w:name w:val="00A4919D361942B8AC35113441E064D7"/>
    <w:rsid w:val="005B6408"/>
  </w:style>
  <w:style w:type="paragraph" w:customStyle="1" w:styleId="C81AD6BB4763488BAF3AA1E700F97268">
    <w:name w:val="C81AD6BB4763488BAF3AA1E700F97268"/>
    <w:rsid w:val="005B6408"/>
  </w:style>
  <w:style w:type="paragraph" w:customStyle="1" w:styleId="104FC54CD88A49EA88A1DB27C2F03D34">
    <w:name w:val="104FC54CD88A49EA88A1DB27C2F03D34"/>
    <w:rsid w:val="005B6408"/>
  </w:style>
  <w:style w:type="paragraph" w:customStyle="1" w:styleId="5DBA90039AC141678C744EA6DB74D342">
    <w:name w:val="5DBA90039AC141678C744EA6DB74D342"/>
    <w:rsid w:val="005B6408"/>
  </w:style>
  <w:style w:type="paragraph" w:customStyle="1" w:styleId="6FE3D22FEB0F4F938E9AA82A1835FB8B">
    <w:name w:val="6FE3D22FEB0F4F938E9AA82A1835FB8B"/>
    <w:rsid w:val="005B6408"/>
  </w:style>
  <w:style w:type="paragraph" w:customStyle="1" w:styleId="BC861D3529D146F395D9D3AF3BDFA318">
    <w:name w:val="BC861D3529D146F395D9D3AF3BDFA318"/>
    <w:rsid w:val="005B6408"/>
  </w:style>
  <w:style w:type="paragraph" w:customStyle="1" w:styleId="15E654A33CD7428C9169020063CD1D73">
    <w:name w:val="15E654A33CD7428C9169020063CD1D73"/>
    <w:rsid w:val="005B6408"/>
  </w:style>
  <w:style w:type="paragraph" w:customStyle="1" w:styleId="7DD95987E1A9452893ECD7EC6830C095">
    <w:name w:val="7DD95987E1A9452893ECD7EC6830C095"/>
    <w:rsid w:val="005B6408"/>
  </w:style>
  <w:style w:type="paragraph" w:customStyle="1" w:styleId="ED1FC10C9AEE4797A1823B058B949C4D">
    <w:name w:val="ED1FC10C9AEE4797A1823B058B949C4D"/>
    <w:rsid w:val="005B6408"/>
  </w:style>
  <w:style w:type="paragraph" w:customStyle="1" w:styleId="B39386888CC84021B5872F42C4B0E2A7">
    <w:name w:val="B39386888CC84021B5872F42C4B0E2A7"/>
    <w:rsid w:val="005B6408"/>
  </w:style>
  <w:style w:type="paragraph" w:customStyle="1" w:styleId="EAB24FD7DAB542CDB1BA0E2500F703CF">
    <w:name w:val="EAB24FD7DAB542CDB1BA0E2500F703CF"/>
    <w:rsid w:val="005B6408"/>
  </w:style>
  <w:style w:type="paragraph" w:customStyle="1" w:styleId="C3B0A6EAC1984D658FA9DB97C8EE4DD1">
    <w:name w:val="C3B0A6EAC1984D658FA9DB97C8EE4DD1"/>
    <w:rsid w:val="005B6408"/>
  </w:style>
  <w:style w:type="paragraph" w:customStyle="1" w:styleId="A2CC2CA9F0C6404C810E9ADE4ECE7896">
    <w:name w:val="A2CC2CA9F0C6404C810E9ADE4ECE7896"/>
    <w:rsid w:val="005B6408"/>
  </w:style>
  <w:style w:type="paragraph" w:customStyle="1" w:styleId="5AD469C6F1D249CB9B1DDA564DB8EF74">
    <w:name w:val="5AD469C6F1D249CB9B1DDA564DB8EF74"/>
    <w:rsid w:val="005B6408"/>
  </w:style>
  <w:style w:type="paragraph" w:customStyle="1" w:styleId="B9089E898DD249399EACB14FEF576A8F">
    <w:name w:val="B9089E898DD249399EACB14FEF576A8F"/>
    <w:rsid w:val="005B6408"/>
  </w:style>
  <w:style w:type="paragraph" w:customStyle="1" w:styleId="87AECDF168F443B2B062CE3CEA052811">
    <w:name w:val="87AECDF168F443B2B062CE3CEA052811"/>
    <w:rsid w:val="005B6408"/>
  </w:style>
  <w:style w:type="paragraph" w:customStyle="1" w:styleId="0A41F43705A64395A8E458CC79631667">
    <w:name w:val="0A41F43705A64395A8E458CC79631667"/>
    <w:rsid w:val="005B6408"/>
  </w:style>
  <w:style w:type="paragraph" w:customStyle="1" w:styleId="10E438EB9A4E43A3B1DA8EA2ACB49F73">
    <w:name w:val="10E438EB9A4E43A3B1DA8EA2ACB49F73"/>
    <w:rsid w:val="005B6408"/>
  </w:style>
  <w:style w:type="paragraph" w:customStyle="1" w:styleId="863014F9E979460A9F1CC1D40EA96030">
    <w:name w:val="863014F9E979460A9F1CC1D40EA96030"/>
    <w:rsid w:val="005B6408"/>
  </w:style>
  <w:style w:type="paragraph" w:customStyle="1" w:styleId="49ABC8DCF7B643F589F6D9AC3B8511FD">
    <w:name w:val="49ABC8DCF7B643F589F6D9AC3B8511FD"/>
    <w:rsid w:val="005B6408"/>
  </w:style>
  <w:style w:type="paragraph" w:customStyle="1" w:styleId="99A311452C4E40799D882FB9BE07AC1A">
    <w:name w:val="99A311452C4E40799D882FB9BE07AC1A"/>
    <w:rsid w:val="005B6408"/>
  </w:style>
  <w:style w:type="paragraph" w:customStyle="1" w:styleId="3E58A6A94D554AD0BD2120295F531279">
    <w:name w:val="3E58A6A94D554AD0BD2120295F531279"/>
    <w:rsid w:val="005B6408"/>
  </w:style>
  <w:style w:type="paragraph" w:customStyle="1" w:styleId="77FC1B45628D49AD958558220A3A356C">
    <w:name w:val="77FC1B45628D49AD958558220A3A356C"/>
    <w:rsid w:val="005B6408"/>
  </w:style>
  <w:style w:type="paragraph" w:customStyle="1" w:styleId="38FD7EBF23C54FF59296061CC0E9BE0E">
    <w:name w:val="38FD7EBF23C54FF59296061CC0E9BE0E"/>
    <w:rsid w:val="005B6408"/>
  </w:style>
  <w:style w:type="paragraph" w:customStyle="1" w:styleId="BABC01AB6E774D74AA7401D055F04478">
    <w:name w:val="BABC01AB6E774D74AA7401D055F04478"/>
    <w:rsid w:val="005B6408"/>
  </w:style>
  <w:style w:type="paragraph" w:customStyle="1" w:styleId="7198DE763C2C4A2AB0E3FF2EB6D7C3B0">
    <w:name w:val="7198DE763C2C4A2AB0E3FF2EB6D7C3B0"/>
    <w:rsid w:val="005B6408"/>
  </w:style>
  <w:style w:type="paragraph" w:customStyle="1" w:styleId="DC8DFB504AA24B5CAD26987A4C0F1645">
    <w:name w:val="DC8DFB504AA24B5CAD26987A4C0F1645"/>
    <w:rsid w:val="005B6408"/>
  </w:style>
  <w:style w:type="paragraph" w:customStyle="1" w:styleId="4A93078FA4B84FA0946B13D7772F1270">
    <w:name w:val="4A93078FA4B84FA0946B13D7772F1270"/>
    <w:rsid w:val="005B6408"/>
  </w:style>
  <w:style w:type="paragraph" w:customStyle="1" w:styleId="0319E229D3844A31A898E47609F4868E">
    <w:name w:val="0319E229D3844A31A898E47609F4868E"/>
    <w:rsid w:val="005B6408"/>
  </w:style>
  <w:style w:type="paragraph" w:customStyle="1" w:styleId="0D81892237CD4438A3E542B9E0C5F85E">
    <w:name w:val="0D81892237CD4438A3E542B9E0C5F85E"/>
    <w:rsid w:val="005B6408"/>
  </w:style>
  <w:style w:type="paragraph" w:customStyle="1" w:styleId="84C756B672564D56A04F7E1E3C280719">
    <w:name w:val="84C756B672564D56A04F7E1E3C280719"/>
    <w:rsid w:val="005B6408"/>
  </w:style>
  <w:style w:type="paragraph" w:customStyle="1" w:styleId="8AAEC3FCD5894B94A06CFB4CA9C4406A">
    <w:name w:val="8AAEC3FCD5894B94A06CFB4CA9C4406A"/>
    <w:rsid w:val="005B6408"/>
  </w:style>
  <w:style w:type="paragraph" w:customStyle="1" w:styleId="10A77EF013DD45C2A4724832FD7638CF">
    <w:name w:val="10A77EF013DD45C2A4724832FD7638CF"/>
    <w:rsid w:val="00786AC2"/>
  </w:style>
  <w:style w:type="paragraph" w:customStyle="1" w:styleId="C26784667443415DBD60503F30457371">
    <w:name w:val="C26784667443415DBD60503F30457371"/>
    <w:rsid w:val="00786AC2"/>
  </w:style>
  <w:style w:type="paragraph" w:customStyle="1" w:styleId="26AC887164B64CE4B8E43303F944AFB6">
    <w:name w:val="26AC887164B64CE4B8E43303F944AFB6"/>
    <w:rsid w:val="00786AC2"/>
  </w:style>
  <w:style w:type="paragraph" w:customStyle="1" w:styleId="EA979A8D288E4A0386991513420505A1">
    <w:name w:val="EA979A8D288E4A0386991513420505A1"/>
    <w:rsid w:val="00786AC2"/>
  </w:style>
  <w:style w:type="paragraph" w:customStyle="1" w:styleId="82EACC09FF0B425EB8C80811F83657E0">
    <w:name w:val="82EACC09FF0B425EB8C80811F83657E0"/>
    <w:rsid w:val="00786AC2"/>
  </w:style>
  <w:style w:type="paragraph" w:customStyle="1" w:styleId="F45CCB6F040B4A8991FCBE92D6E3B33A">
    <w:name w:val="F45CCB6F040B4A8991FCBE92D6E3B33A"/>
    <w:rsid w:val="00786AC2"/>
  </w:style>
  <w:style w:type="paragraph" w:customStyle="1" w:styleId="C22C5F507D4942679633683E2B268604">
    <w:name w:val="C22C5F507D4942679633683E2B268604"/>
    <w:rsid w:val="00786AC2"/>
  </w:style>
  <w:style w:type="paragraph" w:customStyle="1" w:styleId="FFBD1E513E0142FF879C41242E9C5C2D">
    <w:name w:val="FFBD1E513E0142FF879C41242E9C5C2D"/>
    <w:rsid w:val="00786AC2"/>
  </w:style>
  <w:style w:type="paragraph" w:customStyle="1" w:styleId="243F9F3771EF4CF7B2AA971C4C723490">
    <w:name w:val="243F9F3771EF4CF7B2AA971C4C723490"/>
    <w:rsid w:val="00786AC2"/>
  </w:style>
  <w:style w:type="paragraph" w:customStyle="1" w:styleId="EFF1805AA56347F395DFDA3ABCEDF5DA">
    <w:name w:val="EFF1805AA56347F395DFDA3ABCEDF5DA"/>
    <w:rsid w:val="00786AC2"/>
  </w:style>
  <w:style w:type="paragraph" w:customStyle="1" w:styleId="CE3DD94F05FE4D76996017DC92BACCD9">
    <w:name w:val="CE3DD94F05FE4D76996017DC92BACCD9"/>
    <w:rsid w:val="00786AC2"/>
  </w:style>
  <w:style w:type="paragraph" w:customStyle="1" w:styleId="F1ECD04BE789486FBFBD5835FB91755D">
    <w:name w:val="F1ECD04BE789486FBFBD5835FB91755D"/>
    <w:rsid w:val="00786AC2"/>
  </w:style>
  <w:style w:type="paragraph" w:customStyle="1" w:styleId="70315DE76735443FB3F4DCDF6C485FE0">
    <w:name w:val="70315DE76735443FB3F4DCDF6C485FE0"/>
    <w:rsid w:val="00786AC2"/>
  </w:style>
  <w:style w:type="paragraph" w:customStyle="1" w:styleId="F9D8F436AB054C348B1ED2FB5935F015">
    <w:name w:val="F9D8F436AB054C348B1ED2FB5935F015"/>
    <w:rsid w:val="00786AC2"/>
  </w:style>
  <w:style w:type="paragraph" w:customStyle="1" w:styleId="98DEAFAB58624B3CBB2ED9EDC750B357">
    <w:name w:val="98DEAFAB58624B3CBB2ED9EDC750B357"/>
    <w:rsid w:val="00786AC2"/>
  </w:style>
  <w:style w:type="paragraph" w:customStyle="1" w:styleId="D8941EEAA3FC43899A44F492ACCE4740">
    <w:name w:val="D8941EEAA3FC43899A44F492ACCE4740"/>
    <w:rsid w:val="00786AC2"/>
  </w:style>
  <w:style w:type="paragraph" w:customStyle="1" w:styleId="30869AB8981F46FAA87082C50EDA03B9">
    <w:name w:val="30869AB8981F46FAA87082C50EDA03B9"/>
    <w:rsid w:val="00786AC2"/>
  </w:style>
  <w:style w:type="paragraph" w:customStyle="1" w:styleId="DC500CFB66414FB5B327F2151D2CDDE9">
    <w:name w:val="DC500CFB66414FB5B327F2151D2CDDE9"/>
    <w:rsid w:val="00786AC2"/>
  </w:style>
  <w:style w:type="paragraph" w:customStyle="1" w:styleId="5B861F3976124414A24C51546D0B5AB6">
    <w:name w:val="5B861F3976124414A24C51546D0B5AB6"/>
    <w:rsid w:val="00786AC2"/>
  </w:style>
  <w:style w:type="paragraph" w:customStyle="1" w:styleId="FBC133AB8AC94B7A8A10F03A41FF1400">
    <w:name w:val="FBC133AB8AC94B7A8A10F03A41FF1400"/>
    <w:rsid w:val="00660D73"/>
  </w:style>
  <w:style w:type="paragraph" w:customStyle="1" w:styleId="FD288B83278A49EE898459BA49B505CB">
    <w:name w:val="FD288B83278A49EE898459BA49B505CB"/>
    <w:rsid w:val="00660D73"/>
  </w:style>
  <w:style w:type="paragraph" w:customStyle="1" w:styleId="4F3A51B995A645C1885814F347EE3C14">
    <w:name w:val="4F3A51B995A645C1885814F347EE3C14"/>
    <w:rsid w:val="00660D73"/>
  </w:style>
  <w:style w:type="paragraph" w:customStyle="1" w:styleId="37DCDF8ACEEA4932937E3EB69870F6E5">
    <w:name w:val="37DCDF8ACEEA4932937E3EB69870F6E5"/>
    <w:rsid w:val="00660D73"/>
  </w:style>
  <w:style w:type="paragraph" w:customStyle="1" w:styleId="22813A196B164FCDA3802B12C360E40A">
    <w:name w:val="22813A196B164FCDA3802B12C360E40A"/>
    <w:rsid w:val="00660D73"/>
  </w:style>
  <w:style w:type="paragraph" w:customStyle="1" w:styleId="5866357938C64EEAA8334998AF045028">
    <w:name w:val="5866357938C64EEAA8334998AF045028"/>
    <w:rsid w:val="00660D73"/>
  </w:style>
  <w:style w:type="paragraph" w:customStyle="1" w:styleId="F768C99B5D5A48F0BE02EE35FFA9A2F8">
    <w:name w:val="F768C99B5D5A48F0BE02EE35FFA9A2F8"/>
    <w:rsid w:val="00660D73"/>
  </w:style>
  <w:style w:type="paragraph" w:customStyle="1" w:styleId="021178E56E1B41A2B373EB99ADB47E86">
    <w:name w:val="021178E56E1B41A2B373EB99ADB47E86"/>
    <w:rsid w:val="00660D73"/>
  </w:style>
  <w:style w:type="paragraph" w:customStyle="1" w:styleId="D6F27D64D99D44EF9CD327172A4A1EB4">
    <w:name w:val="D6F27D64D99D44EF9CD327172A4A1EB4"/>
    <w:rsid w:val="00660D73"/>
  </w:style>
  <w:style w:type="paragraph" w:customStyle="1" w:styleId="B6F35AE336334A0EABD20902B28BB088">
    <w:name w:val="B6F35AE336334A0EABD20902B28BB088"/>
    <w:rsid w:val="00660D73"/>
  </w:style>
  <w:style w:type="paragraph" w:customStyle="1" w:styleId="1CC270A88DEB40428223D64BAB9C1F8C">
    <w:name w:val="1CC270A88DEB40428223D64BAB9C1F8C"/>
    <w:rsid w:val="00660D73"/>
  </w:style>
  <w:style w:type="paragraph" w:customStyle="1" w:styleId="1F5508B2331042C38F11006FAEAD1FA4">
    <w:name w:val="1F5508B2331042C38F11006FAEAD1FA4"/>
    <w:rsid w:val="00660D73"/>
  </w:style>
  <w:style w:type="paragraph" w:customStyle="1" w:styleId="C9E0657CF0EF4FAEA27E7770C4BF8D64">
    <w:name w:val="C9E0657CF0EF4FAEA27E7770C4BF8D64"/>
    <w:rsid w:val="00660D73"/>
  </w:style>
  <w:style w:type="paragraph" w:customStyle="1" w:styleId="79BF01E1E54D4AF4A9E4D78ACCA26FA9">
    <w:name w:val="79BF01E1E54D4AF4A9E4D78ACCA26FA9"/>
    <w:rsid w:val="00660D73"/>
  </w:style>
  <w:style w:type="paragraph" w:customStyle="1" w:styleId="DF31457165F64E41AF1CF2665D85C7C9">
    <w:name w:val="DF31457165F64E41AF1CF2665D85C7C9"/>
    <w:rsid w:val="00660D73"/>
  </w:style>
  <w:style w:type="paragraph" w:customStyle="1" w:styleId="85D778F109B7449C970FC25B9E406468">
    <w:name w:val="85D778F109B7449C970FC25B9E406468"/>
    <w:rsid w:val="00660D73"/>
  </w:style>
  <w:style w:type="paragraph" w:customStyle="1" w:styleId="3AD4A67CC6684DA2B29956EBB75E581C">
    <w:name w:val="3AD4A67CC6684DA2B29956EBB75E581C"/>
    <w:rsid w:val="00660D73"/>
  </w:style>
  <w:style w:type="paragraph" w:customStyle="1" w:styleId="A672DB86F3C64A8695C27DA6C95FF18F">
    <w:name w:val="A672DB86F3C64A8695C27DA6C95FF18F"/>
    <w:rsid w:val="00660D73"/>
  </w:style>
  <w:style w:type="paragraph" w:customStyle="1" w:styleId="9A5418AD1BFA4D3EBA1FD13BB200E666">
    <w:name w:val="9A5418AD1BFA4D3EBA1FD13BB200E666"/>
    <w:rsid w:val="00660D73"/>
  </w:style>
  <w:style w:type="paragraph" w:customStyle="1" w:styleId="51F87F8EE68C48A79D2E16757AFBCE70">
    <w:name w:val="51F87F8EE68C48A79D2E16757AFBCE70"/>
    <w:rsid w:val="00660D73"/>
  </w:style>
  <w:style w:type="paragraph" w:customStyle="1" w:styleId="3451D1CB3057450ABA722CECC6D2724F">
    <w:name w:val="3451D1CB3057450ABA722CECC6D2724F"/>
    <w:rsid w:val="00660D73"/>
  </w:style>
  <w:style w:type="paragraph" w:customStyle="1" w:styleId="29E8F1D3C5B04857A85C94F3861938F1">
    <w:name w:val="29E8F1D3C5B04857A85C94F3861938F1"/>
    <w:rsid w:val="00660D73"/>
  </w:style>
  <w:style w:type="paragraph" w:customStyle="1" w:styleId="B4544A0E01E94FFDA99615E1860F8FA3">
    <w:name w:val="B4544A0E01E94FFDA99615E1860F8FA3"/>
    <w:rsid w:val="00660D73"/>
  </w:style>
  <w:style w:type="paragraph" w:customStyle="1" w:styleId="7F525356C4D54437A195556098BFDC24">
    <w:name w:val="7F525356C4D54437A195556098BFDC24"/>
    <w:rsid w:val="00660D73"/>
  </w:style>
  <w:style w:type="paragraph" w:customStyle="1" w:styleId="242E84DF9B92418C9FBEF96A1586D7D8">
    <w:name w:val="242E84DF9B92418C9FBEF96A1586D7D8"/>
    <w:rsid w:val="00660D73"/>
  </w:style>
  <w:style w:type="paragraph" w:customStyle="1" w:styleId="7035429E70C04F9A9417CE3990AB549A">
    <w:name w:val="7035429E70C04F9A9417CE3990AB549A"/>
    <w:rsid w:val="00660D73"/>
  </w:style>
  <w:style w:type="paragraph" w:customStyle="1" w:styleId="86E5AC99D7EE44FA965FC5D7E90D553B">
    <w:name w:val="86E5AC99D7EE44FA965FC5D7E90D553B"/>
    <w:rsid w:val="00660D73"/>
  </w:style>
  <w:style w:type="paragraph" w:customStyle="1" w:styleId="D1CAE0C1BE2140E083BAE2063A944CB0">
    <w:name w:val="D1CAE0C1BE2140E083BAE2063A944CB0"/>
    <w:rsid w:val="00660D73"/>
  </w:style>
  <w:style w:type="paragraph" w:customStyle="1" w:styleId="76737D75483C4C90AC58820B21BC1245">
    <w:name w:val="76737D75483C4C90AC58820B21BC1245"/>
    <w:rsid w:val="00660D73"/>
  </w:style>
  <w:style w:type="paragraph" w:customStyle="1" w:styleId="8856176E30184E038E2A15294C7F44E6">
    <w:name w:val="8856176E30184E038E2A15294C7F44E6"/>
    <w:rsid w:val="00660D73"/>
  </w:style>
  <w:style w:type="paragraph" w:customStyle="1" w:styleId="7EA23F14B204471AB8E0DC3EB0BD8A47">
    <w:name w:val="7EA23F14B204471AB8E0DC3EB0BD8A47"/>
    <w:rsid w:val="00660D73"/>
  </w:style>
  <w:style w:type="paragraph" w:customStyle="1" w:styleId="0F73328006214EABBDE97307F0208B4F">
    <w:name w:val="0F73328006214EABBDE97307F0208B4F"/>
    <w:rsid w:val="00660D73"/>
  </w:style>
  <w:style w:type="paragraph" w:customStyle="1" w:styleId="7B5E0D2CB058438382D5D5EC3EF21C1A">
    <w:name w:val="7B5E0D2CB058438382D5D5EC3EF21C1A"/>
    <w:rsid w:val="00660D73"/>
  </w:style>
  <w:style w:type="paragraph" w:customStyle="1" w:styleId="4DCDEA12D6C24910B2CDDEDF460D93D6">
    <w:name w:val="4DCDEA12D6C24910B2CDDEDF460D93D6"/>
    <w:rsid w:val="00660D73"/>
  </w:style>
  <w:style w:type="paragraph" w:customStyle="1" w:styleId="24BD6DAB9D444040AD9C30A43731627E">
    <w:name w:val="24BD6DAB9D444040AD9C30A43731627E"/>
    <w:rsid w:val="00660D73"/>
  </w:style>
  <w:style w:type="paragraph" w:customStyle="1" w:styleId="BCABAF6CB920420D9BCCCBA347FF2453">
    <w:name w:val="BCABAF6CB920420D9BCCCBA347FF2453"/>
    <w:rsid w:val="00660D73"/>
  </w:style>
  <w:style w:type="paragraph" w:customStyle="1" w:styleId="43D273AFDE504FBE8E7FFAF650BD9BDD">
    <w:name w:val="43D273AFDE504FBE8E7FFAF650BD9BDD"/>
    <w:rsid w:val="00660D73"/>
  </w:style>
  <w:style w:type="paragraph" w:customStyle="1" w:styleId="E8E2D90757784073A1F691AAFC24BD65">
    <w:name w:val="E8E2D90757784073A1F691AAFC24BD65"/>
    <w:rsid w:val="00660D73"/>
  </w:style>
  <w:style w:type="paragraph" w:customStyle="1" w:styleId="CBCAE5147BDE4F5B95D2DAA6DC85404C">
    <w:name w:val="CBCAE5147BDE4F5B95D2DAA6DC85404C"/>
    <w:rsid w:val="00660D73"/>
  </w:style>
  <w:style w:type="paragraph" w:customStyle="1" w:styleId="BF0D576262A64585B73FCBCE0F38E33D">
    <w:name w:val="BF0D576262A64585B73FCBCE0F38E33D"/>
    <w:rsid w:val="00660D73"/>
  </w:style>
  <w:style w:type="paragraph" w:customStyle="1" w:styleId="DF3EE2AAEF3145D5BEB3DA3102F76EFA">
    <w:name w:val="DF3EE2AAEF3145D5BEB3DA3102F76EFA"/>
    <w:rsid w:val="00660D73"/>
  </w:style>
  <w:style w:type="paragraph" w:customStyle="1" w:styleId="87E7E0F6FDE74A5DA0B7F347DFFDE16F">
    <w:name w:val="87E7E0F6FDE74A5DA0B7F347DFFDE16F"/>
    <w:rsid w:val="00660D73"/>
  </w:style>
  <w:style w:type="paragraph" w:customStyle="1" w:styleId="9D26248DF5CD419DA997C80078E7C84A">
    <w:name w:val="9D26248DF5CD419DA997C80078E7C84A"/>
    <w:rsid w:val="00660D73"/>
  </w:style>
  <w:style w:type="paragraph" w:customStyle="1" w:styleId="B716A0FF40C54CF3ACF419DD11F15DBA">
    <w:name w:val="B716A0FF40C54CF3ACF419DD11F15DBA"/>
    <w:rsid w:val="00660D73"/>
  </w:style>
  <w:style w:type="paragraph" w:customStyle="1" w:styleId="8ED8AA29D6F54B3381260E937B797990">
    <w:name w:val="8ED8AA29D6F54B3381260E937B797990"/>
    <w:rsid w:val="005F6D31"/>
    <w:pPr>
      <w:spacing w:after="200" w:line="276" w:lineRule="auto"/>
    </w:pPr>
  </w:style>
  <w:style w:type="paragraph" w:customStyle="1" w:styleId="7361231A41C94F9998548820DAF7A3D3">
    <w:name w:val="7361231A41C94F9998548820DAF7A3D3"/>
    <w:rsid w:val="005F6D31"/>
    <w:pPr>
      <w:spacing w:after="200" w:line="276" w:lineRule="auto"/>
    </w:pPr>
  </w:style>
  <w:style w:type="paragraph" w:customStyle="1" w:styleId="0EA6F0158AFF481BA761CEDF2447FBF5">
    <w:name w:val="0EA6F0158AFF481BA761CEDF2447FBF5"/>
    <w:rsid w:val="005F6D31"/>
    <w:pPr>
      <w:spacing w:after="200" w:line="276" w:lineRule="auto"/>
    </w:pPr>
  </w:style>
  <w:style w:type="paragraph" w:customStyle="1" w:styleId="453C30C7E2A9462AACB5E85B4074B7D0">
    <w:name w:val="453C30C7E2A9462AACB5E85B4074B7D0"/>
    <w:rsid w:val="005F6D31"/>
    <w:pPr>
      <w:spacing w:after="200" w:line="276" w:lineRule="auto"/>
    </w:pPr>
  </w:style>
  <w:style w:type="paragraph" w:customStyle="1" w:styleId="5D594A75942F437F9C1EC0D3863BA6EA">
    <w:name w:val="5D594A75942F437F9C1EC0D3863BA6EA"/>
    <w:rsid w:val="00E7147B"/>
  </w:style>
  <w:style w:type="paragraph" w:customStyle="1" w:styleId="CFFC7DC97D3D4FEDA4878717B8FF1B4F">
    <w:name w:val="CFFC7DC97D3D4FEDA4878717B8FF1B4F"/>
    <w:rsid w:val="00E7147B"/>
  </w:style>
  <w:style w:type="paragraph" w:customStyle="1" w:styleId="3BD39C8B574842EFBC4A554F61E027A5">
    <w:name w:val="3BD39C8B574842EFBC4A554F61E027A5"/>
    <w:rsid w:val="00E7147B"/>
  </w:style>
  <w:style w:type="paragraph" w:customStyle="1" w:styleId="DA2B20ECFBA34E79AC3AE018146446A8">
    <w:name w:val="DA2B20ECFBA34E79AC3AE018146446A8"/>
    <w:rsid w:val="00E7147B"/>
  </w:style>
  <w:style w:type="paragraph" w:customStyle="1" w:styleId="AAC750FAE775489D809A066D618A0AFA">
    <w:name w:val="AAC750FAE775489D809A066D618A0AFA"/>
    <w:rsid w:val="00E7147B"/>
  </w:style>
  <w:style w:type="paragraph" w:customStyle="1" w:styleId="8250731581584114B7A992C7A1BC82C7">
    <w:name w:val="8250731581584114B7A992C7A1BC82C7"/>
    <w:rsid w:val="00E7147B"/>
  </w:style>
  <w:style w:type="paragraph" w:customStyle="1" w:styleId="682A6302EBD2422AB6C714FE84289B0F">
    <w:name w:val="682A6302EBD2422AB6C714FE84289B0F"/>
    <w:rsid w:val="00E7147B"/>
  </w:style>
  <w:style w:type="paragraph" w:customStyle="1" w:styleId="63F998112AAC4306BC733634FBE6E356">
    <w:name w:val="63F998112AAC4306BC733634FBE6E356"/>
    <w:rsid w:val="00E7147B"/>
  </w:style>
  <w:style w:type="paragraph" w:customStyle="1" w:styleId="5C712E4BC9AD4AB081FA1F15645109FA">
    <w:name w:val="5C712E4BC9AD4AB081FA1F15645109FA"/>
    <w:rsid w:val="00E7147B"/>
  </w:style>
  <w:style w:type="paragraph" w:customStyle="1" w:styleId="64FDA94ECA434E13A113F5748E147095">
    <w:name w:val="64FDA94ECA434E13A113F5748E147095"/>
    <w:rsid w:val="00E7147B"/>
  </w:style>
  <w:style w:type="paragraph" w:customStyle="1" w:styleId="EE613D19C2944803950E54F3262BF8D1">
    <w:name w:val="EE613D19C2944803950E54F3262BF8D1"/>
    <w:rsid w:val="00E7147B"/>
  </w:style>
  <w:style w:type="paragraph" w:customStyle="1" w:styleId="7467844F8F9E4F83ADAE1E24DC759561">
    <w:name w:val="7467844F8F9E4F83ADAE1E24DC759561"/>
    <w:rsid w:val="00E7147B"/>
  </w:style>
  <w:style w:type="paragraph" w:customStyle="1" w:styleId="17E5FB9B8ED042509D1A7493CD0B5B87">
    <w:name w:val="17E5FB9B8ED042509D1A7493CD0B5B87"/>
    <w:rsid w:val="00E7147B"/>
  </w:style>
  <w:style w:type="paragraph" w:customStyle="1" w:styleId="EEACF98B97744677B40B3C2C519404ED">
    <w:name w:val="EEACF98B97744677B40B3C2C519404ED"/>
    <w:rsid w:val="00E7147B"/>
  </w:style>
  <w:style w:type="paragraph" w:customStyle="1" w:styleId="D30392BCE1964ED78758213ECDA1AD05">
    <w:name w:val="D30392BCE1964ED78758213ECDA1AD05"/>
    <w:rsid w:val="00E7147B"/>
  </w:style>
  <w:style w:type="paragraph" w:customStyle="1" w:styleId="5320CD7B81714E288D4B510C010476D1">
    <w:name w:val="5320CD7B81714E288D4B510C010476D1"/>
    <w:rsid w:val="00E7147B"/>
  </w:style>
  <w:style w:type="paragraph" w:customStyle="1" w:styleId="179D4C7E669945A2A727A06F36604A39">
    <w:name w:val="179D4C7E669945A2A727A06F36604A39"/>
    <w:rsid w:val="00E7147B"/>
  </w:style>
  <w:style w:type="paragraph" w:customStyle="1" w:styleId="31D016C8DD9D4A238027828E0F636254">
    <w:name w:val="31D016C8DD9D4A238027828E0F636254"/>
    <w:rsid w:val="00E7147B"/>
  </w:style>
  <w:style w:type="paragraph" w:customStyle="1" w:styleId="217C67081CB94CBD87B6971197936BCB">
    <w:name w:val="217C67081CB94CBD87B6971197936BCB"/>
    <w:rsid w:val="00E7147B"/>
  </w:style>
  <w:style w:type="paragraph" w:customStyle="1" w:styleId="39704E4499D649FE80C5115CF4407582">
    <w:name w:val="39704E4499D649FE80C5115CF4407582"/>
    <w:rsid w:val="00883F73"/>
  </w:style>
  <w:style w:type="paragraph" w:customStyle="1" w:styleId="8E854E52295146949D98F812D4E52068">
    <w:name w:val="8E854E52295146949D98F812D4E52068"/>
    <w:rsid w:val="00883F73"/>
  </w:style>
  <w:style w:type="paragraph" w:customStyle="1" w:styleId="91F9FB3BE65A491483C82DE8C3D0A9FD">
    <w:name w:val="91F9FB3BE65A491483C82DE8C3D0A9FD"/>
    <w:rsid w:val="00883F73"/>
  </w:style>
  <w:style w:type="paragraph" w:customStyle="1" w:styleId="8E87766D37BA4FEABE6410614B6B374D">
    <w:name w:val="8E87766D37BA4FEABE6410614B6B374D"/>
    <w:rsid w:val="00883F73"/>
  </w:style>
  <w:style w:type="paragraph" w:customStyle="1" w:styleId="D142F77D665E41AFA22F6EEA7C575384">
    <w:name w:val="D142F77D665E41AFA22F6EEA7C575384"/>
    <w:rsid w:val="00883F73"/>
  </w:style>
  <w:style w:type="paragraph" w:customStyle="1" w:styleId="05FA89DEB08148819BF86623C667173E">
    <w:name w:val="05FA89DEB08148819BF86623C667173E"/>
    <w:rsid w:val="00883F73"/>
  </w:style>
  <w:style w:type="paragraph" w:customStyle="1" w:styleId="FA5C1DE61E4C4FC1A3F23EE94A53AA59">
    <w:name w:val="FA5C1DE61E4C4FC1A3F23EE94A53AA59"/>
    <w:rsid w:val="00883F73"/>
  </w:style>
  <w:style w:type="paragraph" w:customStyle="1" w:styleId="E1B350FCFAB047CCACD4364A2A1C7301">
    <w:name w:val="E1B350FCFAB047CCACD4364A2A1C7301"/>
    <w:rsid w:val="00883F73"/>
  </w:style>
  <w:style w:type="paragraph" w:customStyle="1" w:styleId="EA2102FBF22B4F8CB82662A62129C9B6">
    <w:name w:val="EA2102FBF22B4F8CB82662A62129C9B6"/>
    <w:rsid w:val="00883F73"/>
  </w:style>
  <w:style w:type="paragraph" w:customStyle="1" w:styleId="BB50FA06949148F4ADE5BBDCF8DF297C">
    <w:name w:val="BB50FA06949148F4ADE5BBDCF8DF297C"/>
    <w:rsid w:val="00883F73"/>
  </w:style>
  <w:style w:type="paragraph" w:customStyle="1" w:styleId="71510ABFECBE461EB76C06DE5A9E52A0">
    <w:name w:val="71510ABFECBE461EB76C06DE5A9E52A0"/>
    <w:rsid w:val="00883F73"/>
  </w:style>
  <w:style w:type="paragraph" w:customStyle="1" w:styleId="4A5DC58812DF4B4ABA0995A72418D744">
    <w:name w:val="4A5DC58812DF4B4ABA0995A72418D744"/>
    <w:rsid w:val="00883F73"/>
  </w:style>
  <w:style w:type="paragraph" w:customStyle="1" w:styleId="38B54B97645C459187FC150104E5CAA4">
    <w:name w:val="38B54B97645C459187FC150104E5CAA4"/>
    <w:rsid w:val="00883F73"/>
  </w:style>
  <w:style w:type="paragraph" w:customStyle="1" w:styleId="66D4CCA028B440EC90C77E32F672594D">
    <w:name w:val="66D4CCA028B440EC90C77E32F672594D"/>
    <w:rsid w:val="00883F73"/>
  </w:style>
  <w:style w:type="paragraph" w:customStyle="1" w:styleId="97A2A39F9FA74F4896492C88BF1936FD">
    <w:name w:val="97A2A39F9FA74F4896492C88BF1936FD"/>
    <w:rsid w:val="00883F73"/>
  </w:style>
  <w:style w:type="paragraph" w:customStyle="1" w:styleId="8A324456190949F482059D7F049BF8AA">
    <w:name w:val="8A324456190949F482059D7F049BF8AA"/>
    <w:rsid w:val="00883F73"/>
  </w:style>
  <w:style w:type="paragraph" w:customStyle="1" w:styleId="B3EFB9BCC2374EE2B274062574C62A0E">
    <w:name w:val="B3EFB9BCC2374EE2B274062574C62A0E"/>
    <w:rsid w:val="00883F73"/>
  </w:style>
  <w:style w:type="paragraph" w:customStyle="1" w:styleId="72FC2664A79F48C086EAE464253D9CDF">
    <w:name w:val="72FC2664A79F48C086EAE464253D9CDF"/>
    <w:rsid w:val="00883F73"/>
  </w:style>
  <w:style w:type="paragraph" w:customStyle="1" w:styleId="696B4149506D4CC589824757E5814800">
    <w:name w:val="696B4149506D4CC589824757E5814800"/>
    <w:rsid w:val="00883F73"/>
  </w:style>
  <w:style w:type="paragraph" w:customStyle="1" w:styleId="DFF3B5534EC14A178C2C344719923DA4">
    <w:name w:val="DFF3B5534EC14A178C2C344719923DA4"/>
    <w:rsid w:val="00883F73"/>
  </w:style>
  <w:style w:type="paragraph" w:customStyle="1" w:styleId="DE62470DEC284658A40549B616627F52">
    <w:name w:val="DE62470DEC284658A40549B616627F52"/>
    <w:rsid w:val="00883F73"/>
  </w:style>
  <w:style w:type="paragraph" w:customStyle="1" w:styleId="E68170B8785342F88916369F661ABE54">
    <w:name w:val="E68170B8785342F88916369F661ABE54"/>
    <w:rsid w:val="00883F73"/>
  </w:style>
  <w:style w:type="paragraph" w:customStyle="1" w:styleId="9A8C4CA2A22D465CBED2D8F39E205A6C">
    <w:name w:val="9A8C4CA2A22D465CBED2D8F39E205A6C"/>
    <w:rsid w:val="00883F73"/>
  </w:style>
  <w:style w:type="paragraph" w:customStyle="1" w:styleId="E6FAC5F4432E48F497698D68F8A28389">
    <w:name w:val="E6FAC5F4432E48F497698D68F8A28389"/>
    <w:rsid w:val="00883F73"/>
  </w:style>
  <w:style w:type="paragraph" w:customStyle="1" w:styleId="A80FD632BA5A41639FF6BCED896C5266">
    <w:name w:val="A80FD632BA5A41639FF6BCED896C5266"/>
    <w:rsid w:val="00883F73"/>
  </w:style>
  <w:style w:type="paragraph" w:customStyle="1" w:styleId="2A7E18069ECB460EAF658C40F6DFB7D7">
    <w:name w:val="2A7E18069ECB460EAF658C40F6DFB7D7"/>
    <w:rsid w:val="00883F73"/>
  </w:style>
  <w:style w:type="paragraph" w:customStyle="1" w:styleId="EFCFDDE320DE4507834FB9D00CCC25B7">
    <w:name w:val="EFCFDDE320DE4507834FB9D00CCC25B7"/>
    <w:rsid w:val="00883F73"/>
  </w:style>
  <w:style w:type="paragraph" w:customStyle="1" w:styleId="770F738809724DCCA9FCB89CA6EDC4FA">
    <w:name w:val="770F738809724DCCA9FCB89CA6EDC4FA"/>
    <w:rsid w:val="00883F73"/>
  </w:style>
  <w:style w:type="paragraph" w:customStyle="1" w:styleId="D2D50D713AB34AEEBA95AD7CDAF72FCA">
    <w:name w:val="D2D50D713AB34AEEBA95AD7CDAF72FCA"/>
    <w:rsid w:val="00883F73"/>
  </w:style>
  <w:style w:type="paragraph" w:customStyle="1" w:styleId="C32427B1CC3241B19D4C1CB579749A39">
    <w:name w:val="C32427B1CC3241B19D4C1CB579749A39"/>
    <w:rsid w:val="00883F73"/>
  </w:style>
  <w:style w:type="paragraph" w:customStyle="1" w:styleId="31678D0589F248BA9FE374AD889964EF">
    <w:name w:val="31678D0589F248BA9FE374AD889964EF"/>
    <w:rsid w:val="00656EA2"/>
    <w:pPr>
      <w:spacing w:after="200" w:line="276" w:lineRule="auto"/>
      <w:ind w:left="720"/>
      <w:contextualSpacing/>
    </w:pPr>
    <w:rPr>
      <w:rFonts w:eastAsiaTheme="minorHAnsi"/>
      <w:lang w:eastAsia="en-US"/>
    </w:rPr>
  </w:style>
  <w:style w:type="paragraph" w:customStyle="1" w:styleId="ED1F851202354EE6969001AD83338F84">
    <w:name w:val="ED1F851202354EE6969001AD83338F84"/>
    <w:rsid w:val="00656EA2"/>
  </w:style>
  <w:style w:type="paragraph" w:customStyle="1" w:styleId="31678D0589F248BA9FE374AD889964EF1">
    <w:name w:val="31678D0589F248BA9FE374AD889964EF1"/>
    <w:rsid w:val="00656EA2"/>
    <w:pPr>
      <w:spacing w:after="200" w:line="276" w:lineRule="auto"/>
      <w:ind w:left="720"/>
      <w:contextualSpacing/>
    </w:pPr>
    <w:rPr>
      <w:rFonts w:eastAsiaTheme="minorHAnsi"/>
      <w:lang w:eastAsia="en-US"/>
    </w:rPr>
  </w:style>
  <w:style w:type="paragraph" w:customStyle="1" w:styleId="4E5F8A536CE044B580D118A5BB8F1E99">
    <w:name w:val="4E5F8A536CE044B580D118A5BB8F1E99"/>
    <w:rsid w:val="00656EA2"/>
  </w:style>
  <w:style w:type="paragraph" w:customStyle="1" w:styleId="F1629DBCB9D1481DB9BE3A3CFEC4FA47">
    <w:name w:val="F1629DBCB9D1481DB9BE3A3CFEC4FA47"/>
    <w:rsid w:val="00656EA2"/>
  </w:style>
  <w:style w:type="paragraph" w:customStyle="1" w:styleId="8351F7073F234BD09E5B311B5DBD8178">
    <w:name w:val="8351F7073F234BD09E5B311B5DBD8178"/>
    <w:rsid w:val="00656EA2"/>
  </w:style>
  <w:style w:type="paragraph" w:customStyle="1" w:styleId="8960048AD87143C78D7DF2BEC04F8E4C">
    <w:name w:val="8960048AD87143C78D7DF2BEC04F8E4C"/>
    <w:rsid w:val="00656EA2"/>
  </w:style>
  <w:style w:type="paragraph" w:customStyle="1" w:styleId="B173C80954D140A1A50B185111758C3B">
    <w:name w:val="B173C80954D140A1A50B185111758C3B"/>
    <w:rsid w:val="00656EA2"/>
  </w:style>
  <w:style w:type="paragraph" w:customStyle="1" w:styleId="F8BC9F9919D342E09C86A105E0BE33C9">
    <w:name w:val="F8BC9F9919D342E09C86A105E0BE33C9"/>
    <w:rsid w:val="00656EA2"/>
  </w:style>
  <w:style w:type="paragraph" w:customStyle="1" w:styleId="CFBF44C786BA46B3995EE5D6DE234CAE">
    <w:name w:val="CFBF44C786BA46B3995EE5D6DE234CAE"/>
    <w:rsid w:val="00C1119E"/>
  </w:style>
  <w:style w:type="paragraph" w:customStyle="1" w:styleId="1543236CCE714899A7A894BF0AED72D0">
    <w:name w:val="1543236CCE714899A7A894BF0AED72D0"/>
    <w:rsid w:val="00C1119E"/>
  </w:style>
  <w:style w:type="paragraph" w:customStyle="1" w:styleId="AA5C07D5803540998737345072565E32">
    <w:name w:val="AA5C07D5803540998737345072565E32"/>
    <w:rsid w:val="00C1119E"/>
  </w:style>
  <w:style w:type="paragraph" w:customStyle="1" w:styleId="7D71B88F053542B2AAF7444B69B12578">
    <w:name w:val="7D71B88F053542B2AAF7444B69B12578"/>
    <w:rsid w:val="00C1119E"/>
  </w:style>
  <w:style w:type="paragraph" w:customStyle="1" w:styleId="3B43287D639F4780BF639B827704F627">
    <w:name w:val="3B43287D639F4780BF639B827704F627"/>
    <w:rsid w:val="00C1119E"/>
  </w:style>
  <w:style w:type="paragraph" w:customStyle="1" w:styleId="1EE6E5E6634144EAA869420FA385484D">
    <w:name w:val="1EE6E5E6634144EAA869420FA385484D"/>
    <w:rsid w:val="00C1119E"/>
  </w:style>
  <w:style w:type="paragraph" w:customStyle="1" w:styleId="E326BB28978A48B580BF0E69217B6066">
    <w:name w:val="E326BB28978A48B580BF0E69217B6066"/>
    <w:rsid w:val="00C1119E"/>
  </w:style>
  <w:style w:type="paragraph" w:customStyle="1" w:styleId="F86B2BB44D834038B300718E50B2F31E">
    <w:name w:val="F86B2BB44D834038B300718E50B2F31E"/>
    <w:rsid w:val="00C1119E"/>
  </w:style>
  <w:style w:type="paragraph" w:customStyle="1" w:styleId="6337DFB45D0247FA89803815ABDF0C78">
    <w:name w:val="6337DFB45D0247FA89803815ABDF0C78"/>
    <w:rsid w:val="00C1119E"/>
  </w:style>
  <w:style w:type="paragraph" w:customStyle="1" w:styleId="28CDCD4AD3774F72A4BE08C456E9DBBC">
    <w:name w:val="28CDCD4AD3774F72A4BE08C456E9DBBC"/>
    <w:rsid w:val="00C1119E"/>
  </w:style>
  <w:style w:type="paragraph" w:customStyle="1" w:styleId="F99B6DDD2030478DB4AA652DEEC77D50">
    <w:name w:val="F99B6DDD2030478DB4AA652DEEC77D50"/>
    <w:rsid w:val="00C1119E"/>
  </w:style>
  <w:style w:type="paragraph" w:customStyle="1" w:styleId="B0309E14A46C4448A9BE326A636910CD">
    <w:name w:val="B0309E14A46C4448A9BE326A636910CD"/>
    <w:rsid w:val="00C1119E"/>
  </w:style>
  <w:style w:type="paragraph" w:customStyle="1" w:styleId="966DDE5D08E841509F7BA69624986777">
    <w:name w:val="966DDE5D08E841509F7BA69624986777"/>
    <w:rsid w:val="00C1119E"/>
  </w:style>
  <w:style w:type="paragraph" w:customStyle="1" w:styleId="178125E9E96E48FCAFD27AABB5F630F6">
    <w:name w:val="178125E9E96E48FCAFD27AABB5F630F6"/>
    <w:rsid w:val="00C1119E"/>
  </w:style>
  <w:style w:type="paragraph" w:customStyle="1" w:styleId="9768CBF9920047FE9C834E1438C420AE">
    <w:name w:val="9768CBF9920047FE9C834E1438C420AE"/>
    <w:rsid w:val="00C1119E"/>
  </w:style>
  <w:style w:type="paragraph" w:customStyle="1" w:styleId="42D81976C01F462EA668F802C2A89672">
    <w:name w:val="42D81976C01F462EA668F802C2A89672"/>
    <w:rsid w:val="00C1119E"/>
  </w:style>
  <w:style w:type="paragraph" w:customStyle="1" w:styleId="59AE4EEED6DA435B91C6407D4AC1FCC5">
    <w:name w:val="59AE4EEED6DA435B91C6407D4AC1FCC5"/>
    <w:rsid w:val="00C1119E"/>
  </w:style>
  <w:style w:type="paragraph" w:customStyle="1" w:styleId="AE0A17D681744868B08914E9FAD8EF64">
    <w:name w:val="AE0A17D681744868B08914E9FAD8EF64"/>
    <w:rsid w:val="00C1119E"/>
  </w:style>
  <w:style w:type="paragraph" w:customStyle="1" w:styleId="822371C73F254E54909F711489BC69A3">
    <w:name w:val="822371C73F254E54909F711489BC69A3"/>
    <w:rsid w:val="00C1119E"/>
  </w:style>
  <w:style w:type="paragraph" w:customStyle="1" w:styleId="857795CC11C7419983793E1B92678172">
    <w:name w:val="857795CC11C7419983793E1B92678172"/>
    <w:rsid w:val="00C1119E"/>
  </w:style>
  <w:style w:type="paragraph" w:customStyle="1" w:styleId="DCC9C4F58FB2469CBBC9C522CEAC8330">
    <w:name w:val="DCC9C4F58FB2469CBBC9C522CEAC8330"/>
    <w:rsid w:val="00753AA0"/>
  </w:style>
  <w:style w:type="paragraph" w:customStyle="1" w:styleId="AF82A0A1263C46D8A97E674B4C8946DD">
    <w:name w:val="AF82A0A1263C46D8A97E674B4C8946DD"/>
    <w:rsid w:val="00F975AD"/>
  </w:style>
  <w:style w:type="paragraph" w:customStyle="1" w:styleId="62263EA680574C65A610C18309125BDD">
    <w:name w:val="62263EA680574C65A610C18309125BDD"/>
    <w:rsid w:val="00F975AD"/>
  </w:style>
  <w:style w:type="paragraph" w:customStyle="1" w:styleId="C8564216F8BB4687A41F91917D290826">
    <w:name w:val="C8564216F8BB4687A41F91917D290826"/>
    <w:rsid w:val="00F975AD"/>
  </w:style>
  <w:style w:type="paragraph" w:customStyle="1" w:styleId="04102301EF664A7DB01E0CF3FA20E538">
    <w:name w:val="04102301EF664A7DB01E0CF3FA20E538"/>
    <w:rsid w:val="00F975AD"/>
  </w:style>
  <w:style w:type="paragraph" w:customStyle="1" w:styleId="0406BC213FF9452F9EE4CC60F9A704D2">
    <w:name w:val="0406BC213FF9452F9EE4CC60F9A704D2"/>
    <w:rsid w:val="00F975AD"/>
  </w:style>
  <w:style w:type="paragraph" w:customStyle="1" w:styleId="4BC99C8DE64E4E6EAD12CE9B8D61A53E">
    <w:name w:val="4BC99C8DE64E4E6EAD12CE9B8D61A53E"/>
    <w:rsid w:val="00F975AD"/>
  </w:style>
  <w:style w:type="paragraph" w:customStyle="1" w:styleId="BBD766AF4AA74A89B9353C00B74397DB">
    <w:name w:val="BBD766AF4AA74A89B9353C00B74397DB"/>
    <w:rsid w:val="00F975AD"/>
  </w:style>
  <w:style w:type="paragraph" w:customStyle="1" w:styleId="D3B5E7C77E10411CBC3019E9FBA6DC79">
    <w:name w:val="D3B5E7C77E10411CBC3019E9FBA6DC79"/>
    <w:rsid w:val="00F975AD"/>
  </w:style>
  <w:style w:type="paragraph" w:customStyle="1" w:styleId="8CCB59D446F7420E82217C70FEA533D6">
    <w:name w:val="8CCB59D446F7420E82217C70FEA533D6"/>
    <w:rsid w:val="00F975AD"/>
  </w:style>
  <w:style w:type="paragraph" w:customStyle="1" w:styleId="45D0E89F9F70480DBE3CAE9BB758EFD7">
    <w:name w:val="45D0E89F9F70480DBE3CAE9BB758EFD7"/>
    <w:rsid w:val="00F975AD"/>
  </w:style>
  <w:style w:type="paragraph" w:customStyle="1" w:styleId="FC455D3DD9F04507B6932B9392A923A2">
    <w:name w:val="FC455D3DD9F04507B6932B9392A923A2"/>
    <w:rsid w:val="00F975AD"/>
  </w:style>
  <w:style w:type="paragraph" w:customStyle="1" w:styleId="AF1B4B1D34B0451794E498FF538EAA68">
    <w:name w:val="AF1B4B1D34B0451794E498FF538EAA68"/>
    <w:rsid w:val="00F975AD"/>
  </w:style>
  <w:style w:type="paragraph" w:customStyle="1" w:styleId="978890C75AE4494982390E1F2927F7C2">
    <w:name w:val="978890C75AE4494982390E1F2927F7C2"/>
    <w:rsid w:val="00F975AD"/>
  </w:style>
  <w:style w:type="paragraph" w:customStyle="1" w:styleId="7CA5833395D547158F076CCB2CA73CC8">
    <w:name w:val="7CA5833395D547158F076CCB2CA73CC8"/>
    <w:rsid w:val="00F975AD"/>
  </w:style>
  <w:style w:type="paragraph" w:customStyle="1" w:styleId="5DC7F7A15B1D44069161D0C22978AF96">
    <w:name w:val="5DC7F7A15B1D44069161D0C22978AF96"/>
    <w:rsid w:val="00F975AD"/>
  </w:style>
  <w:style w:type="paragraph" w:customStyle="1" w:styleId="912C7E6F1AA34AAB816555D18F96AA5D">
    <w:name w:val="912C7E6F1AA34AAB816555D18F96AA5D"/>
    <w:rsid w:val="00F975AD"/>
  </w:style>
  <w:style w:type="paragraph" w:customStyle="1" w:styleId="4DFC5C6E0C75439ABD058F59A29BBC14">
    <w:name w:val="4DFC5C6E0C75439ABD058F59A29BBC14"/>
    <w:rsid w:val="00F975AD"/>
  </w:style>
  <w:style w:type="paragraph" w:customStyle="1" w:styleId="31C6664F161747149D1C24FAABEBC02C">
    <w:name w:val="31C6664F161747149D1C24FAABEBC02C"/>
    <w:rsid w:val="00F975AD"/>
  </w:style>
  <w:style w:type="paragraph" w:customStyle="1" w:styleId="BA759FAD6E0D47188A205750DBEA2814">
    <w:name w:val="BA759FAD6E0D47188A205750DBEA2814"/>
    <w:rsid w:val="00F975AD"/>
  </w:style>
  <w:style w:type="paragraph" w:customStyle="1" w:styleId="420BA456CFA041658170D83292E2C527">
    <w:name w:val="420BA456CFA041658170D83292E2C527"/>
    <w:rsid w:val="00F975AD"/>
  </w:style>
  <w:style w:type="paragraph" w:customStyle="1" w:styleId="C41E5D5B85EF4C10B97BA0A122EACC43">
    <w:name w:val="C41E5D5B85EF4C10B97BA0A122EACC43"/>
    <w:rsid w:val="00F975AD"/>
  </w:style>
  <w:style w:type="paragraph" w:customStyle="1" w:styleId="FED210F4511E4A0E9EF37953AA4C6291">
    <w:name w:val="FED210F4511E4A0E9EF37953AA4C6291"/>
    <w:rsid w:val="00F975AD"/>
  </w:style>
  <w:style w:type="paragraph" w:customStyle="1" w:styleId="C8D48974E25E4ADFA90B93905995596B">
    <w:name w:val="C8D48974E25E4ADFA90B93905995596B"/>
    <w:rsid w:val="00973C74"/>
  </w:style>
  <w:style w:type="paragraph" w:customStyle="1" w:styleId="57498F5EF90E401A8553F84A8FD4D340">
    <w:name w:val="57498F5EF90E401A8553F84A8FD4D340"/>
    <w:rsid w:val="00973C74"/>
  </w:style>
  <w:style w:type="paragraph" w:customStyle="1" w:styleId="9BA3BE530DC1482A8D3359F2AFFB5356">
    <w:name w:val="9BA3BE530DC1482A8D3359F2AFFB5356"/>
    <w:rsid w:val="00973C74"/>
  </w:style>
  <w:style w:type="paragraph" w:customStyle="1" w:styleId="D152E9F0F10B4BEC9D906717E078D3D1">
    <w:name w:val="D152E9F0F10B4BEC9D906717E078D3D1"/>
    <w:rsid w:val="00973C74"/>
  </w:style>
  <w:style w:type="paragraph" w:customStyle="1" w:styleId="DAD759BB9DC14D9E9BDEC2A453D800B8">
    <w:name w:val="DAD759BB9DC14D9E9BDEC2A453D800B8"/>
    <w:rsid w:val="0063760A"/>
  </w:style>
  <w:style w:type="paragraph" w:customStyle="1" w:styleId="B6AFFB14B44D4E70B6F608039DA324A6">
    <w:name w:val="B6AFFB14B44D4E70B6F608039DA324A6"/>
    <w:rsid w:val="0063760A"/>
  </w:style>
  <w:style w:type="paragraph" w:customStyle="1" w:styleId="6492FA84864A40F6997326C0BD2761F5">
    <w:name w:val="6492FA84864A40F6997326C0BD2761F5"/>
    <w:rsid w:val="0063760A"/>
  </w:style>
  <w:style w:type="paragraph" w:customStyle="1" w:styleId="0877C995E7944CD183AA1A313C26EE84">
    <w:name w:val="0877C995E7944CD183AA1A313C26EE84"/>
    <w:rsid w:val="0063760A"/>
  </w:style>
  <w:style w:type="paragraph" w:customStyle="1" w:styleId="E28744D1940D4DD78DE88981BA4558A8">
    <w:name w:val="E28744D1940D4DD78DE88981BA4558A8"/>
    <w:rsid w:val="0063760A"/>
  </w:style>
  <w:style w:type="paragraph" w:customStyle="1" w:styleId="A7042FEBB6D5408389F14F217FA4A97D">
    <w:name w:val="A7042FEBB6D5408389F14F217FA4A97D"/>
    <w:rsid w:val="0063760A"/>
  </w:style>
  <w:style w:type="paragraph" w:customStyle="1" w:styleId="55A2B013812840968344BED0AC92D16A">
    <w:name w:val="55A2B013812840968344BED0AC92D16A"/>
    <w:rsid w:val="0063760A"/>
  </w:style>
  <w:style w:type="paragraph" w:customStyle="1" w:styleId="6E9242CEBB9C465B90EFC9A5A0D804B6">
    <w:name w:val="6E9242CEBB9C465B90EFC9A5A0D804B6"/>
    <w:rsid w:val="0063760A"/>
  </w:style>
  <w:style w:type="paragraph" w:customStyle="1" w:styleId="4D0AC9D67058416DA9C11B02E9A056CB">
    <w:name w:val="4D0AC9D67058416DA9C11B02E9A056CB"/>
    <w:rsid w:val="0063760A"/>
  </w:style>
  <w:style w:type="paragraph" w:customStyle="1" w:styleId="68EF23718130444AB99A8804339FCC49">
    <w:name w:val="68EF23718130444AB99A8804339FCC49"/>
    <w:rsid w:val="0063760A"/>
  </w:style>
  <w:style w:type="paragraph" w:customStyle="1" w:styleId="537E14C640F04225992752588A2D4E52">
    <w:name w:val="537E14C640F04225992752588A2D4E52"/>
    <w:rsid w:val="0063760A"/>
  </w:style>
  <w:style w:type="paragraph" w:customStyle="1" w:styleId="A0F152B2AB094FABA050723F54F92705">
    <w:name w:val="A0F152B2AB094FABA050723F54F92705"/>
    <w:rsid w:val="0063760A"/>
  </w:style>
  <w:style w:type="paragraph" w:customStyle="1" w:styleId="A5295640998B4423B0FCFAAC48A58C9D">
    <w:name w:val="A5295640998B4423B0FCFAAC48A58C9D"/>
    <w:rsid w:val="0063760A"/>
  </w:style>
  <w:style w:type="paragraph" w:customStyle="1" w:styleId="07315E964B5F45239428AAE7993551CB">
    <w:name w:val="07315E964B5F45239428AAE7993551CB"/>
    <w:rsid w:val="0063760A"/>
  </w:style>
  <w:style w:type="paragraph" w:customStyle="1" w:styleId="8CA82CB142344A778DD39367698DF21C">
    <w:name w:val="8CA82CB142344A778DD39367698DF21C"/>
    <w:rsid w:val="0063760A"/>
  </w:style>
  <w:style w:type="paragraph" w:customStyle="1" w:styleId="9671691CA3D14342AA3316CEAD7F16F8">
    <w:name w:val="9671691CA3D14342AA3316CEAD7F16F8"/>
    <w:rsid w:val="0063760A"/>
  </w:style>
  <w:style w:type="paragraph" w:customStyle="1" w:styleId="F45F2BF967C14AEC99F81EDE7DD95263">
    <w:name w:val="F45F2BF967C14AEC99F81EDE7DD95263"/>
    <w:rsid w:val="0063760A"/>
  </w:style>
  <w:style w:type="paragraph" w:customStyle="1" w:styleId="5A9F9663B21F42BB9622EFD9DF58FF2C">
    <w:name w:val="5A9F9663B21F42BB9622EFD9DF58FF2C"/>
    <w:rsid w:val="0063760A"/>
  </w:style>
  <w:style w:type="paragraph" w:customStyle="1" w:styleId="37AD1270DC5F440D866176EFA063D793">
    <w:name w:val="37AD1270DC5F440D866176EFA063D793"/>
    <w:rsid w:val="0063760A"/>
  </w:style>
  <w:style w:type="paragraph" w:customStyle="1" w:styleId="D0C45A36D3F349B7B2048834E7FF8CBF">
    <w:name w:val="D0C45A36D3F349B7B2048834E7FF8CBF"/>
    <w:rsid w:val="0063760A"/>
  </w:style>
  <w:style w:type="paragraph" w:customStyle="1" w:styleId="2DE4C35FA1BA477782606729EA45019B">
    <w:name w:val="2DE4C35FA1BA477782606729EA45019B"/>
    <w:rsid w:val="0063760A"/>
  </w:style>
  <w:style w:type="paragraph" w:customStyle="1" w:styleId="A7810A3C10044DA08A77AF3FAC96CE3E">
    <w:name w:val="A7810A3C10044DA08A77AF3FAC96CE3E"/>
    <w:rsid w:val="0063760A"/>
  </w:style>
  <w:style w:type="paragraph" w:customStyle="1" w:styleId="0AF17E834F5C42DFA81ED11551458237">
    <w:name w:val="0AF17E834F5C42DFA81ED11551458237"/>
    <w:rsid w:val="0063760A"/>
  </w:style>
  <w:style w:type="paragraph" w:customStyle="1" w:styleId="B32179E049E74A759A18DC13661FC370">
    <w:name w:val="B32179E049E74A759A18DC13661FC370"/>
    <w:rsid w:val="0063760A"/>
  </w:style>
  <w:style w:type="paragraph" w:customStyle="1" w:styleId="EF348ABA18C746C38031868E4FBBDB20">
    <w:name w:val="EF348ABA18C746C38031868E4FBBDB20"/>
    <w:rsid w:val="0063760A"/>
  </w:style>
  <w:style w:type="paragraph" w:customStyle="1" w:styleId="C6071AC1F0D44D478056E3FB2136FEFF">
    <w:name w:val="C6071AC1F0D44D478056E3FB2136FEFF"/>
    <w:rsid w:val="0063760A"/>
  </w:style>
  <w:style w:type="paragraph" w:customStyle="1" w:styleId="F5A019B32720440EAA0AD5817098A5CF">
    <w:name w:val="F5A019B32720440EAA0AD5817098A5CF"/>
    <w:rsid w:val="0063760A"/>
  </w:style>
  <w:style w:type="paragraph" w:customStyle="1" w:styleId="E91A44E5ADD945A396236E88AA9952DA">
    <w:name w:val="E91A44E5ADD945A396236E88AA9952DA"/>
    <w:rsid w:val="0063760A"/>
  </w:style>
  <w:style w:type="paragraph" w:customStyle="1" w:styleId="733F52F326ED43CD8CC14EAA7D7645FD">
    <w:name w:val="733F52F326ED43CD8CC14EAA7D7645FD"/>
    <w:rsid w:val="0063760A"/>
  </w:style>
  <w:style w:type="paragraph" w:customStyle="1" w:styleId="8BC1E9A5AAAB49EA87F680A657AC3506">
    <w:name w:val="8BC1E9A5AAAB49EA87F680A657AC3506"/>
    <w:rsid w:val="0063760A"/>
  </w:style>
  <w:style w:type="paragraph" w:customStyle="1" w:styleId="7108B5C2C25147F6A77CB938F46CE063">
    <w:name w:val="7108B5C2C25147F6A77CB938F46CE063"/>
    <w:rsid w:val="0063760A"/>
  </w:style>
  <w:style w:type="paragraph" w:customStyle="1" w:styleId="C26A65CB22FF414BBB8237DF6176A68D">
    <w:name w:val="C26A65CB22FF414BBB8237DF6176A68D"/>
    <w:rsid w:val="0063760A"/>
  </w:style>
  <w:style w:type="paragraph" w:customStyle="1" w:styleId="D209BA2443BE420188A254FBF36B8AC7">
    <w:name w:val="D209BA2443BE420188A254FBF36B8AC7"/>
    <w:rsid w:val="0063760A"/>
  </w:style>
  <w:style w:type="paragraph" w:customStyle="1" w:styleId="85D77ED0905E41429BBE6057AF0D7649">
    <w:name w:val="85D77ED0905E41429BBE6057AF0D7649"/>
    <w:rsid w:val="0063760A"/>
  </w:style>
  <w:style w:type="paragraph" w:customStyle="1" w:styleId="F5EFA10F768E449EAEC202ADCC7B1578">
    <w:name w:val="F5EFA10F768E449EAEC202ADCC7B1578"/>
    <w:rsid w:val="0063760A"/>
  </w:style>
  <w:style w:type="paragraph" w:customStyle="1" w:styleId="90F674C9A5174529BC2DAAF00CD3D07A">
    <w:name w:val="90F674C9A5174529BC2DAAF00CD3D07A"/>
    <w:rsid w:val="0063760A"/>
  </w:style>
  <w:style w:type="paragraph" w:customStyle="1" w:styleId="3A81803822CE4EDF86C7C009154DF0E2">
    <w:name w:val="3A81803822CE4EDF86C7C009154DF0E2"/>
    <w:rsid w:val="0063760A"/>
  </w:style>
  <w:style w:type="paragraph" w:customStyle="1" w:styleId="3965A2B8C6634C82AD3DFFFA4D174D60">
    <w:name w:val="3965A2B8C6634C82AD3DFFFA4D174D60"/>
    <w:rsid w:val="0063760A"/>
  </w:style>
  <w:style w:type="paragraph" w:customStyle="1" w:styleId="FBD638DA6E384450B5D5C22B937EA3EC">
    <w:name w:val="FBD638DA6E384450B5D5C22B937EA3EC"/>
    <w:rsid w:val="0063760A"/>
  </w:style>
  <w:style w:type="paragraph" w:customStyle="1" w:styleId="00782D12AA9E4A4791D7611EC4A80FC1">
    <w:name w:val="00782D12AA9E4A4791D7611EC4A80FC1"/>
    <w:rsid w:val="0063760A"/>
  </w:style>
  <w:style w:type="paragraph" w:customStyle="1" w:styleId="09C563D761EC44A08CEEC72870F91D64">
    <w:name w:val="09C563D761EC44A08CEEC72870F91D64"/>
    <w:rsid w:val="0063760A"/>
  </w:style>
  <w:style w:type="paragraph" w:customStyle="1" w:styleId="0C1FA6AFAD5F4BE89F411CD545F3301A">
    <w:name w:val="0C1FA6AFAD5F4BE89F411CD545F3301A"/>
    <w:rsid w:val="0063760A"/>
  </w:style>
  <w:style w:type="paragraph" w:customStyle="1" w:styleId="5B0448CFC23B4597881741336DEAB320">
    <w:name w:val="5B0448CFC23B4597881741336DEAB320"/>
    <w:rsid w:val="00F2528B"/>
  </w:style>
  <w:style w:type="paragraph" w:customStyle="1" w:styleId="89374FC8E2464D5499B9DD231A13F59C">
    <w:name w:val="89374FC8E2464D5499B9DD231A13F59C"/>
    <w:rsid w:val="00F2528B"/>
  </w:style>
  <w:style w:type="paragraph" w:customStyle="1" w:styleId="EC48BCE7236E49C090618179FA3DB5A2">
    <w:name w:val="EC48BCE7236E49C090618179FA3DB5A2"/>
    <w:rsid w:val="00F2528B"/>
  </w:style>
  <w:style w:type="paragraph" w:customStyle="1" w:styleId="EAA6F66D04EF4A0B9CD9564F24E63B9D">
    <w:name w:val="EAA6F66D04EF4A0B9CD9564F24E63B9D"/>
    <w:rsid w:val="00F2528B"/>
  </w:style>
  <w:style w:type="paragraph" w:customStyle="1" w:styleId="07255E8EDF6940368536BEC1470C7355">
    <w:name w:val="07255E8EDF6940368536BEC1470C7355"/>
    <w:rsid w:val="00F2528B"/>
  </w:style>
  <w:style w:type="paragraph" w:customStyle="1" w:styleId="E4D45BC1FC4445DF82E22006642B1B5B">
    <w:name w:val="E4D45BC1FC4445DF82E22006642B1B5B"/>
    <w:rsid w:val="00F2528B"/>
  </w:style>
  <w:style w:type="paragraph" w:customStyle="1" w:styleId="8366383460D14AC69EFE4EC40C266088">
    <w:name w:val="8366383460D14AC69EFE4EC40C266088"/>
    <w:rsid w:val="00F2528B"/>
  </w:style>
  <w:style w:type="paragraph" w:customStyle="1" w:styleId="1026A9376BA048CFAD926D08A0EDC46B">
    <w:name w:val="1026A9376BA048CFAD926D08A0EDC46B"/>
    <w:rsid w:val="00F25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FE646-319A-469C-9EC5-CC0673D8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1</Pages>
  <Words>6074</Words>
  <Characters>3462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4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ctad</dc:creator>
  <cp:lastModifiedBy>Una Nicolson</cp:lastModifiedBy>
  <cp:revision>13</cp:revision>
  <cp:lastPrinted>2017-02-24T10:23:00Z</cp:lastPrinted>
  <dcterms:created xsi:type="dcterms:W3CDTF">2023-08-10T08:44:00Z</dcterms:created>
  <dcterms:modified xsi:type="dcterms:W3CDTF">2023-09-12T07:30:00Z</dcterms:modified>
</cp:coreProperties>
</file>